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24453D" w14:textId="73F71AA2" w:rsidR="00E21D4E" w:rsidRPr="00900D9A" w:rsidRDefault="00E21D4E" w:rsidP="00900D9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val="en-US" w:eastAsia="en-US"/>
        </w:rPr>
      </w:pPr>
    </w:p>
    <w:p w14:paraId="6180FB37" w14:textId="77777777" w:rsidR="00E21D4E" w:rsidRPr="00900D9A" w:rsidRDefault="00E21D4E" w:rsidP="00900D9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Cs/>
          <w:lang w:val="en-US" w:eastAsia="en-US"/>
        </w:rPr>
      </w:pPr>
    </w:p>
    <w:p w14:paraId="2C3266D1" w14:textId="77777777" w:rsidR="00E21D4E" w:rsidRPr="00900D9A" w:rsidRDefault="00E21D4E" w:rsidP="00900D9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Cs/>
          <w:lang w:eastAsia="en-US"/>
        </w:rPr>
      </w:pPr>
      <w:r w:rsidRPr="00900D9A">
        <w:rPr>
          <w:rFonts w:ascii="Arial" w:eastAsiaTheme="minorHAnsi" w:hAnsi="Arial" w:cs="Arial"/>
          <w:bCs/>
          <w:lang w:eastAsia="en-US"/>
        </w:rPr>
        <w:t>АДМИНИСТРАЦИЯ АСИНОВСКОГО РАЙОНА</w:t>
      </w:r>
    </w:p>
    <w:p w14:paraId="249F20BE" w14:textId="77777777" w:rsidR="00E21D4E" w:rsidRPr="00900D9A" w:rsidRDefault="00E21D4E" w:rsidP="00900D9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Cs/>
          <w:lang w:eastAsia="en-US"/>
        </w:rPr>
      </w:pPr>
    </w:p>
    <w:p w14:paraId="07B7D113" w14:textId="77777777" w:rsidR="00E21D4E" w:rsidRPr="00900D9A" w:rsidRDefault="00E21D4E" w:rsidP="00900D9A">
      <w:pPr>
        <w:keepNext/>
        <w:jc w:val="center"/>
        <w:outlineLvl w:val="1"/>
        <w:rPr>
          <w:rFonts w:ascii="Arial" w:hAnsi="Arial" w:cs="Arial"/>
          <w:bCs/>
        </w:rPr>
      </w:pPr>
      <w:r w:rsidRPr="00900D9A">
        <w:rPr>
          <w:rFonts w:ascii="Arial" w:hAnsi="Arial" w:cs="Arial"/>
          <w:bCs/>
        </w:rPr>
        <w:t xml:space="preserve">ПОСТАНОВЛЕНИЕ </w:t>
      </w:r>
    </w:p>
    <w:p w14:paraId="31DC7449" w14:textId="77777777" w:rsidR="00E21D4E" w:rsidRPr="00900D9A" w:rsidRDefault="00E21D4E" w:rsidP="00900D9A">
      <w:pPr>
        <w:jc w:val="center"/>
        <w:rPr>
          <w:rFonts w:ascii="Arial" w:hAnsi="Arial" w:cs="Arial"/>
        </w:rPr>
      </w:pPr>
    </w:p>
    <w:p w14:paraId="7165D8B4" w14:textId="7C4678FB" w:rsidR="00E21D4E" w:rsidRPr="00900D9A" w:rsidRDefault="00C0378D" w:rsidP="00900D9A">
      <w:pPr>
        <w:tabs>
          <w:tab w:val="left" w:pos="7620"/>
        </w:tabs>
        <w:rPr>
          <w:rFonts w:ascii="Arial" w:hAnsi="Arial" w:cs="Arial"/>
        </w:rPr>
      </w:pPr>
      <w:r w:rsidRPr="00900D9A">
        <w:rPr>
          <w:rFonts w:ascii="Arial" w:hAnsi="Arial" w:cs="Arial"/>
        </w:rPr>
        <w:t>03.12.202</w:t>
      </w:r>
      <w:r w:rsidR="00CC214B" w:rsidRPr="00900D9A">
        <w:rPr>
          <w:rFonts w:ascii="Arial" w:hAnsi="Arial" w:cs="Arial"/>
        </w:rPr>
        <w:t>1</w:t>
      </w:r>
      <w:r w:rsidRPr="00900D9A">
        <w:rPr>
          <w:rFonts w:ascii="Arial" w:hAnsi="Arial" w:cs="Arial"/>
        </w:rPr>
        <w:t xml:space="preserve">                                                               </w:t>
      </w:r>
      <w:r w:rsidR="00CC214B" w:rsidRPr="00900D9A">
        <w:rPr>
          <w:rFonts w:ascii="Arial" w:hAnsi="Arial" w:cs="Arial"/>
        </w:rPr>
        <w:t xml:space="preserve">                   </w:t>
      </w:r>
      <w:r w:rsidR="00900D9A">
        <w:rPr>
          <w:rFonts w:ascii="Arial" w:hAnsi="Arial" w:cs="Arial"/>
        </w:rPr>
        <w:t xml:space="preserve"> </w:t>
      </w:r>
      <w:bookmarkStart w:id="0" w:name="_GoBack"/>
      <w:bookmarkEnd w:id="0"/>
      <w:r w:rsidR="00CC214B" w:rsidRPr="00900D9A">
        <w:rPr>
          <w:rFonts w:ascii="Arial" w:hAnsi="Arial" w:cs="Arial"/>
        </w:rPr>
        <w:t xml:space="preserve">           </w:t>
      </w:r>
      <w:r w:rsidR="00E21D4E" w:rsidRPr="00900D9A">
        <w:rPr>
          <w:rFonts w:ascii="Arial" w:hAnsi="Arial" w:cs="Arial"/>
        </w:rPr>
        <w:t xml:space="preserve">             </w:t>
      </w:r>
      <w:r w:rsidR="0050391F" w:rsidRPr="00900D9A">
        <w:rPr>
          <w:rFonts w:ascii="Arial" w:hAnsi="Arial" w:cs="Arial"/>
        </w:rPr>
        <w:t xml:space="preserve">     </w:t>
      </w:r>
      <w:r w:rsidR="00E21D4E" w:rsidRPr="00900D9A">
        <w:rPr>
          <w:rFonts w:ascii="Arial" w:hAnsi="Arial" w:cs="Arial"/>
        </w:rPr>
        <w:t xml:space="preserve"> № </w:t>
      </w:r>
      <w:r w:rsidR="0050391F" w:rsidRPr="00900D9A">
        <w:rPr>
          <w:rFonts w:ascii="Arial" w:hAnsi="Arial" w:cs="Arial"/>
        </w:rPr>
        <w:t>1647</w:t>
      </w:r>
    </w:p>
    <w:p w14:paraId="6B375677" w14:textId="7AE2153F" w:rsidR="00E21D4E" w:rsidRPr="00900D9A" w:rsidRDefault="00E21D4E" w:rsidP="00900D9A">
      <w:pPr>
        <w:jc w:val="center"/>
        <w:rPr>
          <w:rFonts w:ascii="Arial" w:hAnsi="Arial" w:cs="Arial"/>
        </w:rPr>
      </w:pPr>
      <w:r w:rsidRPr="00900D9A">
        <w:rPr>
          <w:rFonts w:ascii="Arial" w:hAnsi="Arial" w:cs="Arial"/>
        </w:rPr>
        <w:t>г. Асино</w:t>
      </w:r>
    </w:p>
    <w:p w14:paraId="48F7B494" w14:textId="77777777" w:rsidR="00C0378D" w:rsidRPr="00900D9A" w:rsidRDefault="00C0378D" w:rsidP="00900D9A">
      <w:pPr>
        <w:jc w:val="center"/>
        <w:rPr>
          <w:rFonts w:ascii="Arial" w:hAnsi="Arial" w:cs="Arial"/>
        </w:rPr>
      </w:pPr>
    </w:p>
    <w:p w14:paraId="50A36F3E" w14:textId="77777777" w:rsidR="005C6F93" w:rsidRPr="00900D9A" w:rsidRDefault="005C6F93" w:rsidP="00900D9A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900D9A">
        <w:rPr>
          <w:rFonts w:ascii="Arial" w:eastAsiaTheme="minorHAnsi" w:hAnsi="Arial" w:cs="Arial"/>
          <w:lang w:eastAsia="en-US"/>
        </w:rPr>
        <w:t>(в редакции постановления администрации</w:t>
      </w:r>
    </w:p>
    <w:p w14:paraId="0C051ACB" w14:textId="77777777" w:rsidR="00297E27" w:rsidRPr="00900D9A" w:rsidRDefault="005C6F93" w:rsidP="00900D9A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900D9A">
        <w:rPr>
          <w:rFonts w:ascii="Arial" w:eastAsiaTheme="minorHAnsi" w:hAnsi="Arial" w:cs="Arial"/>
          <w:lang w:eastAsia="en-US"/>
        </w:rPr>
        <w:t xml:space="preserve"> Асиновского района от 01.02.2023 № 091-ПС/23</w:t>
      </w:r>
      <w:r w:rsidR="00297E27" w:rsidRPr="00900D9A">
        <w:rPr>
          <w:rFonts w:ascii="Arial" w:eastAsiaTheme="minorHAnsi" w:hAnsi="Arial" w:cs="Arial"/>
          <w:lang w:eastAsia="en-US"/>
        </w:rPr>
        <w:t xml:space="preserve">; </w:t>
      </w:r>
    </w:p>
    <w:p w14:paraId="2B14EFBE" w14:textId="77777777" w:rsidR="00367512" w:rsidRPr="00900D9A" w:rsidRDefault="00297E27" w:rsidP="00900D9A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900D9A">
        <w:rPr>
          <w:rFonts w:ascii="Arial" w:eastAsiaTheme="minorHAnsi" w:hAnsi="Arial" w:cs="Arial"/>
          <w:lang w:eastAsia="en-US"/>
        </w:rPr>
        <w:t>от 01.03.2023 № 205-ПС/23</w:t>
      </w:r>
      <w:r w:rsidR="004E1546" w:rsidRPr="00900D9A">
        <w:rPr>
          <w:rFonts w:ascii="Arial" w:eastAsiaTheme="minorHAnsi" w:hAnsi="Arial" w:cs="Arial"/>
          <w:lang w:eastAsia="en-US"/>
        </w:rPr>
        <w:t>; от 29.11.2023 № 1197-ПС/23</w:t>
      </w:r>
      <w:r w:rsidR="00367512" w:rsidRPr="00900D9A">
        <w:rPr>
          <w:rFonts w:ascii="Arial" w:eastAsiaTheme="minorHAnsi" w:hAnsi="Arial" w:cs="Arial"/>
          <w:lang w:eastAsia="en-US"/>
        </w:rPr>
        <w:t xml:space="preserve">; </w:t>
      </w:r>
    </w:p>
    <w:p w14:paraId="4936160A" w14:textId="77777777" w:rsidR="006C56AE" w:rsidRPr="00900D9A" w:rsidRDefault="00367512" w:rsidP="00900D9A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900D9A">
        <w:rPr>
          <w:rFonts w:ascii="Arial" w:eastAsiaTheme="minorHAnsi" w:hAnsi="Arial" w:cs="Arial"/>
          <w:lang w:eastAsia="en-US"/>
        </w:rPr>
        <w:t>от 22.01.2024 № 040-ПС/24</w:t>
      </w:r>
      <w:r w:rsidR="004A4957" w:rsidRPr="00900D9A">
        <w:rPr>
          <w:rFonts w:ascii="Arial" w:eastAsiaTheme="minorHAnsi" w:hAnsi="Arial" w:cs="Arial"/>
          <w:lang w:eastAsia="en-US"/>
        </w:rPr>
        <w:t>; от 31.01.2025 № 110-ПС/25</w:t>
      </w:r>
      <w:r w:rsidR="006C56AE" w:rsidRPr="00900D9A">
        <w:rPr>
          <w:rFonts w:ascii="Arial" w:eastAsiaTheme="minorHAnsi" w:hAnsi="Arial" w:cs="Arial"/>
          <w:lang w:eastAsia="en-US"/>
        </w:rPr>
        <w:t xml:space="preserve">; </w:t>
      </w:r>
    </w:p>
    <w:p w14:paraId="44FD14C8" w14:textId="3AF86123" w:rsidR="00E21D4E" w:rsidRPr="00900D9A" w:rsidRDefault="006C56AE" w:rsidP="00900D9A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900D9A">
        <w:rPr>
          <w:rFonts w:ascii="Arial" w:eastAsiaTheme="minorHAnsi" w:hAnsi="Arial" w:cs="Arial"/>
          <w:lang w:eastAsia="en-US"/>
        </w:rPr>
        <w:t>от 27.01.2026 № 72-ПС/26</w:t>
      </w:r>
      <w:r w:rsidR="005C6F93" w:rsidRPr="00900D9A">
        <w:rPr>
          <w:rFonts w:ascii="Arial" w:eastAsiaTheme="minorHAnsi" w:hAnsi="Arial" w:cs="Arial"/>
          <w:lang w:eastAsia="en-US"/>
        </w:rPr>
        <w:t>)</w:t>
      </w:r>
    </w:p>
    <w:p w14:paraId="5EC1B989" w14:textId="77777777" w:rsidR="00C0378D" w:rsidRPr="00900D9A" w:rsidRDefault="00C0378D" w:rsidP="00900D9A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14:paraId="456981D4" w14:textId="77777777" w:rsidR="00E21D4E" w:rsidRPr="00900D9A" w:rsidRDefault="00E21D4E" w:rsidP="00900D9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 w:rsidRPr="00900D9A">
        <w:rPr>
          <w:rFonts w:ascii="Arial" w:eastAsiaTheme="minorHAnsi" w:hAnsi="Arial" w:cs="Arial"/>
          <w:lang w:eastAsia="en-US"/>
        </w:rPr>
        <w:t xml:space="preserve">Об утверждении муниципальной программы </w:t>
      </w:r>
    </w:p>
    <w:p w14:paraId="3C1318BE" w14:textId="7BA677E1" w:rsidR="00E21D4E" w:rsidRPr="00900D9A" w:rsidRDefault="00E21D4E" w:rsidP="00900D9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 w:rsidRPr="00900D9A">
        <w:rPr>
          <w:rFonts w:ascii="Arial" w:eastAsiaTheme="minorHAnsi" w:hAnsi="Arial" w:cs="Arial"/>
          <w:lang w:eastAsia="en-US"/>
        </w:rPr>
        <w:t>«</w:t>
      </w:r>
      <w:r w:rsidRPr="00900D9A">
        <w:rPr>
          <w:rFonts w:ascii="Arial" w:hAnsi="Arial" w:cs="Arial"/>
        </w:rPr>
        <w:t>Развитие предпринимательства в Асиновском районе</w:t>
      </w:r>
      <w:r w:rsidRPr="00900D9A">
        <w:rPr>
          <w:rFonts w:ascii="Arial" w:eastAsiaTheme="minorHAnsi" w:hAnsi="Arial" w:cs="Arial"/>
          <w:lang w:eastAsia="en-US"/>
        </w:rPr>
        <w:t xml:space="preserve">» </w:t>
      </w:r>
    </w:p>
    <w:p w14:paraId="43A913EE" w14:textId="77777777" w:rsidR="00E21D4E" w:rsidRPr="00900D9A" w:rsidRDefault="00E21D4E" w:rsidP="00900D9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14:paraId="364605EF" w14:textId="77777777" w:rsidR="00920D64" w:rsidRPr="00900D9A" w:rsidRDefault="00920D64" w:rsidP="00900D9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14:paraId="72EAC4B4" w14:textId="3D3F37AF" w:rsidR="00E21D4E" w:rsidRPr="00900D9A" w:rsidRDefault="00E21D4E" w:rsidP="00900D9A">
      <w:pPr>
        <w:ind w:firstLine="708"/>
        <w:jc w:val="both"/>
        <w:rPr>
          <w:rFonts w:ascii="Arial" w:hAnsi="Arial" w:cs="Arial"/>
        </w:rPr>
      </w:pPr>
      <w:r w:rsidRPr="00900D9A">
        <w:rPr>
          <w:rFonts w:ascii="Arial" w:hAnsi="Arial" w:cs="Arial"/>
        </w:rPr>
        <w:t>В соответствии со статьей 179 Бюджетного кодекса Российской Федерации, статьей 11 Федерального закона от 24 июля 2007 года № 209-ФЗ «О развитии мал</w:t>
      </w:r>
      <w:r w:rsidRPr="00900D9A">
        <w:rPr>
          <w:rFonts w:ascii="Arial" w:hAnsi="Arial" w:cs="Arial"/>
        </w:rPr>
        <w:t>о</w:t>
      </w:r>
      <w:r w:rsidRPr="00900D9A">
        <w:rPr>
          <w:rFonts w:ascii="Arial" w:hAnsi="Arial" w:cs="Arial"/>
        </w:rPr>
        <w:t>го и среднего предпринимательства»,  постановлением администрации Асиновского района от 24.06.2021 № 899 «Об утверждении порядка принятия решений о разр</w:t>
      </w:r>
      <w:r w:rsidRPr="00900D9A">
        <w:rPr>
          <w:rFonts w:ascii="Arial" w:hAnsi="Arial" w:cs="Arial"/>
        </w:rPr>
        <w:t>а</w:t>
      </w:r>
      <w:r w:rsidRPr="00900D9A">
        <w:rPr>
          <w:rFonts w:ascii="Arial" w:hAnsi="Arial" w:cs="Arial"/>
        </w:rPr>
        <w:t>ботке муниципальных программ Асиновского района, их формирования и реализ</w:t>
      </w:r>
      <w:r w:rsidRPr="00900D9A">
        <w:rPr>
          <w:rFonts w:ascii="Arial" w:hAnsi="Arial" w:cs="Arial"/>
        </w:rPr>
        <w:t>а</w:t>
      </w:r>
      <w:r w:rsidRPr="00900D9A">
        <w:rPr>
          <w:rFonts w:ascii="Arial" w:hAnsi="Arial" w:cs="Arial"/>
        </w:rPr>
        <w:t xml:space="preserve">ции», </w:t>
      </w:r>
    </w:p>
    <w:p w14:paraId="4DBE4A2A" w14:textId="77777777" w:rsidR="00E21D4E" w:rsidRPr="00900D9A" w:rsidRDefault="00E21D4E" w:rsidP="00900D9A">
      <w:pPr>
        <w:tabs>
          <w:tab w:val="left" w:pos="7088"/>
        </w:tabs>
        <w:autoSpaceDE w:val="0"/>
        <w:autoSpaceDN w:val="0"/>
        <w:adjustRightInd w:val="0"/>
        <w:rPr>
          <w:rFonts w:ascii="Arial" w:eastAsiaTheme="minorHAnsi" w:hAnsi="Arial" w:cs="Arial"/>
          <w:spacing w:val="20"/>
          <w:lang w:eastAsia="en-US"/>
        </w:rPr>
      </w:pPr>
    </w:p>
    <w:p w14:paraId="18300274" w14:textId="77777777" w:rsidR="00E21D4E" w:rsidRPr="00900D9A" w:rsidRDefault="00E21D4E" w:rsidP="00900D9A">
      <w:pPr>
        <w:tabs>
          <w:tab w:val="left" w:pos="7088"/>
        </w:tabs>
        <w:autoSpaceDE w:val="0"/>
        <w:autoSpaceDN w:val="0"/>
        <w:adjustRightInd w:val="0"/>
        <w:rPr>
          <w:rFonts w:ascii="Arial" w:eastAsiaTheme="minorHAnsi" w:hAnsi="Arial" w:cs="Arial"/>
          <w:spacing w:val="20"/>
          <w:lang w:eastAsia="en-US"/>
        </w:rPr>
      </w:pPr>
      <w:r w:rsidRPr="00900D9A">
        <w:rPr>
          <w:rFonts w:ascii="Arial" w:eastAsiaTheme="minorHAnsi" w:hAnsi="Arial" w:cs="Arial"/>
          <w:spacing w:val="20"/>
          <w:lang w:eastAsia="en-US"/>
        </w:rPr>
        <w:t>ПОСТАНОВЛЯЮ:</w:t>
      </w:r>
    </w:p>
    <w:p w14:paraId="04DAE3C7" w14:textId="77777777" w:rsidR="00E21D4E" w:rsidRPr="00900D9A" w:rsidRDefault="00E21D4E" w:rsidP="00900D9A">
      <w:pPr>
        <w:tabs>
          <w:tab w:val="left" w:pos="7088"/>
        </w:tabs>
        <w:autoSpaceDE w:val="0"/>
        <w:autoSpaceDN w:val="0"/>
        <w:adjustRightInd w:val="0"/>
        <w:rPr>
          <w:rFonts w:ascii="Arial" w:eastAsiaTheme="minorHAnsi" w:hAnsi="Arial" w:cs="Arial"/>
          <w:lang w:val="en-US" w:eastAsia="en-US"/>
        </w:rPr>
      </w:pPr>
    </w:p>
    <w:p w14:paraId="5C60EF48" w14:textId="37BA0C91" w:rsidR="00E21D4E" w:rsidRPr="00900D9A" w:rsidRDefault="00E21D4E" w:rsidP="00900D9A">
      <w:pPr>
        <w:numPr>
          <w:ilvl w:val="0"/>
          <w:numId w:val="23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567"/>
        <w:jc w:val="both"/>
        <w:rPr>
          <w:rFonts w:ascii="Arial" w:eastAsiaTheme="minorHAnsi" w:hAnsi="Arial" w:cs="Arial"/>
          <w:lang w:eastAsia="en-US"/>
        </w:rPr>
      </w:pPr>
      <w:r w:rsidRPr="00900D9A">
        <w:rPr>
          <w:rFonts w:ascii="Arial" w:eastAsiaTheme="minorHAnsi" w:hAnsi="Arial" w:cs="Arial"/>
          <w:lang w:eastAsia="en-US"/>
        </w:rPr>
        <w:t>Утвердить муниципальную программу «Развитие предпринимательства в Асиновском районе» согласно приложению к настоящему постановлению с 01 января 2022 года.</w:t>
      </w:r>
    </w:p>
    <w:p w14:paraId="0DC87A85" w14:textId="2D0CCA82" w:rsidR="00E21D4E" w:rsidRPr="00900D9A" w:rsidRDefault="00E21D4E" w:rsidP="00900D9A">
      <w:pPr>
        <w:numPr>
          <w:ilvl w:val="0"/>
          <w:numId w:val="23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567"/>
        <w:jc w:val="both"/>
        <w:rPr>
          <w:rFonts w:ascii="Arial" w:eastAsiaTheme="minorHAnsi" w:hAnsi="Arial" w:cs="Arial"/>
          <w:lang w:eastAsia="en-US"/>
        </w:rPr>
      </w:pPr>
      <w:r w:rsidRPr="00900D9A">
        <w:rPr>
          <w:rFonts w:ascii="Arial" w:eastAsiaTheme="minorHAnsi" w:hAnsi="Arial" w:cs="Arial"/>
          <w:lang w:eastAsia="en-US"/>
        </w:rPr>
        <w:t xml:space="preserve">Настоящее постановление подлежит опубликованию в средствах массовой информации, размещению на официальном сайте муниципального образования «Асиновский район» </w:t>
      </w:r>
      <w:r w:rsidRPr="00900D9A">
        <w:rPr>
          <w:rFonts w:ascii="Arial" w:eastAsiaTheme="minorHAnsi" w:hAnsi="Arial" w:cs="Arial"/>
          <w:color w:val="000000" w:themeColor="text1"/>
          <w:lang w:val="en-US" w:eastAsia="en-US"/>
        </w:rPr>
        <w:t>http</w:t>
      </w:r>
      <w:r w:rsidRPr="00900D9A">
        <w:rPr>
          <w:rFonts w:ascii="Arial" w:eastAsiaTheme="minorHAnsi" w:hAnsi="Arial" w:cs="Arial"/>
          <w:color w:val="000000" w:themeColor="text1"/>
          <w:lang w:eastAsia="en-US"/>
        </w:rPr>
        <w:t>://</w:t>
      </w:r>
      <w:r w:rsidRPr="00900D9A">
        <w:rPr>
          <w:rFonts w:ascii="Arial" w:eastAsiaTheme="minorHAnsi" w:hAnsi="Arial" w:cs="Arial"/>
          <w:color w:val="000000" w:themeColor="text1"/>
          <w:lang w:val="en-US" w:eastAsia="en-US"/>
        </w:rPr>
        <w:t>www</w:t>
      </w:r>
      <w:r w:rsidRPr="00900D9A">
        <w:rPr>
          <w:rFonts w:ascii="Arial" w:eastAsiaTheme="minorHAnsi" w:hAnsi="Arial" w:cs="Arial"/>
          <w:color w:val="000000" w:themeColor="text1"/>
          <w:lang w:eastAsia="en-US"/>
        </w:rPr>
        <w:t>.</w:t>
      </w:r>
      <w:r w:rsidRPr="00900D9A">
        <w:rPr>
          <w:rFonts w:ascii="Arial" w:eastAsiaTheme="minorHAnsi" w:hAnsi="Arial" w:cs="Arial"/>
          <w:color w:val="000000" w:themeColor="text1"/>
          <w:lang w:val="en-US" w:eastAsia="en-US"/>
        </w:rPr>
        <w:t>asino</w:t>
      </w:r>
      <w:r w:rsidRPr="00900D9A">
        <w:rPr>
          <w:rFonts w:ascii="Arial" w:eastAsiaTheme="minorHAnsi" w:hAnsi="Arial" w:cs="Arial"/>
          <w:color w:val="000000" w:themeColor="text1"/>
          <w:lang w:eastAsia="en-US"/>
        </w:rPr>
        <w:t>.</w:t>
      </w:r>
      <w:r w:rsidRPr="00900D9A">
        <w:rPr>
          <w:rFonts w:ascii="Arial" w:eastAsiaTheme="minorHAnsi" w:hAnsi="Arial" w:cs="Arial"/>
          <w:color w:val="000000" w:themeColor="text1"/>
          <w:lang w:val="en-US" w:eastAsia="en-US"/>
        </w:rPr>
        <w:t>ru</w:t>
      </w:r>
      <w:r w:rsidRPr="00900D9A">
        <w:rPr>
          <w:rFonts w:ascii="Arial" w:eastAsiaTheme="minorHAnsi" w:hAnsi="Arial" w:cs="Arial"/>
          <w:color w:val="000000" w:themeColor="text1"/>
          <w:lang w:eastAsia="en-US"/>
        </w:rPr>
        <w:t>.</w:t>
      </w:r>
    </w:p>
    <w:p w14:paraId="5F11003B" w14:textId="2BF65C67" w:rsidR="00E21D4E" w:rsidRPr="00900D9A" w:rsidRDefault="00E21D4E" w:rsidP="00900D9A">
      <w:pPr>
        <w:numPr>
          <w:ilvl w:val="0"/>
          <w:numId w:val="23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567"/>
        <w:jc w:val="both"/>
        <w:rPr>
          <w:rFonts w:ascii="Arial" w:eastAsiaTheme="minorHAnsi" w:hAnsi="Arial" w:cs="Arial"/>
          <w:lang w:eastAsia="en-US"/>
        </w:rPr>
      </w:pPr>
      <w:r w:rsidRPr="00900D9A">
        <w:rPr>
          <w:rFonts w:ascii="Arial" w:eastAsiaTheme="minorHAnsi" w:hAnsi="Arial" w:cs="Arial"/>
          <w:lang w:eastAsia="en-US"/>
        </w:rPr>
        <w:t xml:space="preserve">Полный текст постановления опубликован на официальном сайте муниципального образования «Асиновский район» </w:t>
      </w:r>
      <w:r w:rsidRPr="00900D9A">
        <w:rPr>
          <w:rFonts w:ascii="Arial" w:eastAsiaTheme="minorHAnsi" w:hAnsi="Arial" w:cs="Arial"/>
          <w:color w:val="000000" w:themeColor="text1"/>
          <w:lang w:val="en-US" w:eastAsia="en-US"/>
        </w:rPr>
        <w:t>http</w:t>
      </w:r>
      <w:r w:rsidRPr="00900D9A">
        <w:rPr>
          <w:rFonts w:ascii="Arial" w:eastAsiaTheme="minorHAnsi" w:hAnsi="Arial" w:cs="Arial"/>
          <w:color w:val="000000" w:themeColor="text1"/>
          <w:lang w:eastAsia="en-US"/>
        </w:rPr>
        <w:t>://</w:t>
      </w:r>
      <w:r w:rsidRPr="00900D9A">
        <w:rPr>
          <w:rFonts w:ascii="Arial" w:eastAsiaTheme="minorHAnsi" w:hAnsi="Arial" w:cs="Arial"/>
          <w:color w:val="000000" w:themeColor="text1"/>
          <w:lang w:val="en-US" w:eastAsia="en-US"/>
        </w:rPr>
        <w:t>www</w:t>
      </w:r>
      <w:r w:rsidRPr="00900D9A">
        <w:rPr>
          <w:rFonts w:ascii="Arial" w:eastAsiaTheme="minorHAnsi" w:hAnsi="Arial" w:cs="Arial"/>
          <w:color w:val="000000" w:themeColor="text1"/>
          <w:lang w:eastAsia="en-US"/>
        </w:rPr>
        <w:t>.</w:t>
      </w:r>
      <w:r w:rsidRPr="00900D9A">
        <w:rPr>
          <w:rFonts w:ascii="Arial" w:eastAsiaTheme="minorHAnsi" w:hAnsi="Arial" w:cs="Arial"/>
          <w:color w:val="000000" w:themeColor="text1"/>
          <w:lang w:val="en-US" w:eastAsia="en-US"/>
        </w:rPr>
        <w:t>asino</w:t>
      </w:r>
      <w:r w:rsidRPr="00900D9A">
        <w:rPr>
          <w:rFonts w:ascii="Arial" w:eastAsiaTheme="minorHAnsi" w:hAnsi="Arial" w:cs="Arial"/>
          <w:color w:val="000000" w:themeColor="text1"/>
          <w:lang w:eastAsia="en-US"/>
        </w:rPr>
        <w:t>.</w:t>
      </w:r>
      <w:r w:rsidRPr="00900D9A">
        <w:rPr>
          <w:rFonts w:ascii="Arial" w:eastAsiaTheme="minorHAnsi" w:hAnsi="Arial" w:cs="Arial"/>
          <w:color w:val="000000" w:themeColor="text1"/>
          <w:lang w:val="en-US" w:eastAsia="en-US"/>
        </w:rPr>
        <w:t>ru</w:t>
      </w:r>
      <w:r w:rsidRPr="00900D9A">
        <w:rPr>
          <w:rFonts w:ascii="Arial" w:eastAsiaTheme="minorHAnsi" w:hAnsi="Arial" w:cs="Arial"/>
          <w:lang w:eastAsia="en-US"/>
        </w:rPr>
        <w:t xml:space="preserve"> в разделе муниципальные правовые акты.</w:t>
      </w:r>
    </w:p>
    <w:p w14:paraId="2A42AEF4" w14:textId="77777777" w:rsidR="00E21D4E" w:rsidRPr="00900D9A" w:rsidRDefault="00E21D4E" w:rsidP="00900D9A">
      <w:pPr>
        <w:widowControl w:val="0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14:paraId="73B15003" w14:textId="77777777" w:rsidR="00920D64" w:rsidRPr="00900D9A" w:rsidRDefault="00920D64" w:rsidP="00900D9A">
      <w:pPr>
        <w:widowControl w:val="0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14:paraId="74576A1D" w14:textId="77777777" w:rsidR="00920D64" w:rsidRPr="00900D9A" w:rsidRDefault="00920D64" w:rsidP="00900D9A">
      <w:pPr>
        <w:widowControl w:val="0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14:paraId="5B3E801C" w14:textId="76579B30" w:rsidR="00E21D4E" w:rsidRPr="00900D9A" w:rsidRDefault="00E21D4E" w:rsidP="00900D9A">
      <w:pPr>
        <w:widowControl w:val="0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900D9A">
        <w:rPr>
          <w:rFonts w:ascii="Arial" w:eastAsiaTheme="minorHAnsi" w:hAnsi="Arial" w:cs="Arial"/>
          <w:lang w:eastAsia="en-US"/>
        </w:rPr>
        <w:t xml:space="preserve">Глава Асиновского района                                             </w:t>
      </w:r>
      <w:r w:rsidR="00C0378D" w:rsidRPr="00900D9A">
        <w:rPr>
          <w:rFonts w:ascii="Arial" w:eastAsiaTheme="minorHAnsi" w:hAnsi="Arial" w:cs="Arial"/>
          <w:lang w:eastAsia="en-US"/>
        </w:rPr>
        <w:t xml:space="preserve">                              </w:t>
      </w:r>
      <w:r w:rsidRPr="00900D9A">
        <w:rPr>
          <w:rFonts w:ascii="Arial" w:eastAsiaTheme="minorHAnsi" w:hAnsi="Arial" w:cs="Arial"/>
          <w:lang w:eastAsia="en-US"/>
        </w:rPr>
        <w:t>Н.А.Данильчук</w:t>
      </w:r>
    </w:p>
    <w:p w14:paraId="4F6669B2" w14:textId="77777777" w:rsidR="00920D64" w:rsidRPr="00900D9A" w:rsidRDefault="00920D64" w:rsidP="00900D9A">
      <w:pPr>
        <w:widowControl w:val="0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14:paraId="26F1BA0B" w14:textId="77777777" w:rsidR="00920D64" w:rsidRPr="00900D9A" w:rsidRDefault="00920D64" w:rsidP="00900D9A">
      <w:pPr>
        <w:widowControl w:val="0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14:paraId="227AEC73" w14:textId="77777777" w:rsidR="00920D64" w:rsidRPr="00900D9A" w:rsidRDefault="00920D64" w:rsidP="00900D9A">
      <w:pPr>
        <w:widowControl w:val="0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14:paraId="60CDB0F2" w14:textId="77777777" w:rsidR="00920D64" w:rsidRPr="00900D9A" w:rsidRDefault="00920D64" w:rsidP="00900D9A">
      <w:pPr>
        <w:widowControl w:val="0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14:paraId="4E0A2475" w14:textId="77777777" w:rsidR="00920D64" w:rsidRPr="00900D9A" w:rsidRDefault="00920D64" w:rsidP="00900D9A">
      <w:pPr>
        <w:widowControl w:val="0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14:paraId="76256F99" w14:textId="77777777" w:rsidR="00920D64" w:rsidRPr="00900D9A" w:rsidRDefault="00920D64" w:rsidP="00900D9A">
      <w:pPr>
        <w:widowControl w:val="0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14:paraId="07C5983A" w14:textId="77777777" w:rsidR="00E21D4E" w:rsidRPr="00900D9A" w:rsidRDefault="00E21D4E" w:rsidP="00900D9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0EE4560D" w14:textId="77777777" w:rsidR="00E21D4E" w:rsidRPr="00900D9A" w:rsidRDefault="00E21D4E" w:rsidP="00900D9A">
      <w:pPr>
        <w:spacing w:after="200"/>
        <w:rPr>
          <w:rFonts w:ascii="Arial" w:hAnsi="Arial" w:cs="Arial"/>
        </w:rPr>
        <w:sectPr w:rsidR="00E21D4E" w:rsidRPr="00900D9A" w:rsidSect="00C0378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851" w:bottom="1134" w:left="1418" w:header="709" w:footer="544" w:gutter="0"/>
          <w:pgNumType w:start="1"/>
          <w:cols w:space="708"/>
          <w:titlePg/>
          <w:docGrid w:linePitch="360"/>
        </w:sectPr>
      </w:pPr>
    </w:p>
    <w:p w14:paraId="4360318F" w14:textId="610BD56C" w:rsidR="0043545E" w:rsidRPr="00900D9A" w:rsidRDefault="0043545E" w:rsidP="00900D9A">
      <w:pPr>
        <w:pStyle w:val="2"/>
        <w:tabs>
          <w:tab w:val="center" w:pos="7285"/>
        </w:tabs>
        <w:spacing w:before="0"/>
        <w:jc w:val="right"/>
        <w:rPr>
          <w:rFonts w:ascii="Arial" w:hAnsi="Arial" w:cs="Arial"/>
          <w:b w:val="0"/>
          <w:color w:val="auto"/>
          <w:sz w:val="24"/>
          <w:szCs w:val="24"/>
        </w:rPr>
      </w:pPr>
      <w:r w:rsidRPr="00900D9A">
        <w:rPr>
          <w:rFonts w:ascii="Arial" w:hAnsi="Arial" w:cs="Arial"/>
          <w:b w:val="0"/>
          <w:color w:val="auto"/>
          <w:sz w:val="24"/>
          <w:szCs w:val="24"/>
        </w:rPr>
        <w:lastRenderedPageBreak/>
        <w:t>Приложение</w:t>
      </w:r>
    </w:p>
    <w:p w14:paraId="42B834AA" w14:textId="2FF6F6B4" w:rsidR="0043545E" w:rsidRPr="00900D9A" w:rsidRDefault="000F2925" w:rsidP="00900D9A">
      <w:pPr>
        <w:ind w:left="10773"/>
        <w:rPr>
          <w:rFonts w:ascii="Arial" w:hAnsi="Arial" w:cs="Arial"/>
        </w:rPr>
      </w:pPr>
      <w:r w:rsidRPr="00900D9A">
        <w:rPr>
          <w:rFonts w:ascii="Arial" w:hAnsi="Arial" w:cs="Arial"/>
        </w:rPr>
        <w:t>УТВЕРЖДЕНА</w:t>
      </w:r>
    </w:p>
    <w:p w14:paraId="5C982CCF" w14:textId="77777777" w:rsidR="000F2925" w:rsidRPr="00900D9A" w:rsidRDefault="000F2925" w:rsidP="00900D9A">
      <w:pPr>
        <w:ind w:left="10773"/>
        <w:rPr>
          <w:rFonts w:ascii="Arial" w:hAnsi="Arial" w:cs="Arial"/>
        </w:rPr>
      </w:pPr>
      <w:r w:rsidRPr="00900D9A">
        <w:rPr>
          <w:rFonts w:ascii="Arial" w:hAnsi="Arial" w:cs="Arial"/>
        </w:rPr>
        <w:t>постановлением</w:t>
      </w:r>
    </w:p>
    <w:p w14:paraId="41C4A4E7" w14:textId="54FBDA10" w:rsidR="000F2925" w:rsidRPr="00900D9A" w:rsidRDefault="000F2925" w:rsidP="00900D9A">
      <w:pPr>
        <w:ind w:left="10773"/>
        <w:rPr>
          <w:rFonts w:ascii="Arial" w:hAnsi="Arial" w:cs="Arial"/>
        </w:rPr>
      </w:pPr>
      <w:r w:rsidRPr="00900D9A">
        <w:rPr>
          <w:rFonts w:ascii="Arial" w:hAnsi="Arial" w:cs="Arial"/>
        </w:rPr>
        <w:t>администрации Асиновского ра</w:t>
      </w:r>
      <w:r w:rsidRPr="00900D9A">
        <w:rPr>
          <w:rFonts w:ascii="Arial" w:hAnsi="Arial" w:cs="Arial"/>
        </w:rPr>
        <w:t>й</w:t>
      </w:r>
      <w:r w:rsidRPr="00900D9A">
        <w:rPr>
          <w:rFonts w:ascii="Arial" w:hAnsi="Arial" w:cs="Arial"/>
        </w:rPr>
        <w:t>она</w:t>
      </w:r>
    </w:p>
    <w:p w14:paraId="2E83E2DD" w14:textId="1D742DDB" w:rsidR="000F2925" w:rsidRPr="00900D9A" w:rsidRDefault="000F2925" w:rsidP="00900D9A">
      <w:pPr>
        <w:ind w:left="10773"/>
        <w:rPr>
          <w:rFonts w:ascii="Arial" w:hAnsi="Arial" w:cs="Arial"/>
        </w:rPr>
      </w:pPr>
      <w:r w:rsidRPr="00900D9A">
        <w:rPr>
          <w:rFonts w:ascii="Arial" w:hAnsi="Arial" w:cs="Arial"/>
        </w:rPr>
        <w:t xml:space="preserve">от </w:t>
      </w:r>
      <w:r w:rsidR="0050391F" w:rsidRPr="00900D9A">
        <w:rPr>
          <w:rFonts w:ascii="Arial" w:hAnsi="Arial" w:cs="Arial"/>
        </w:rPr>
        <w:t>03.12.2021</w:t>
      </w:r>
      <w:r w:rsidRPr="00900D9A">
        <w:rPr>
          <w:rFonts w:ascii="Arial" w:hAnsi="Arial" w:cs="Arial"/>
        </w:rPr>
        <w:t xml:space="preserve"> г. № </w:t>
      </w:r>
      <w:r w:rsidR="0050391F" w:rsidRPr="00900D9A">
        <w:rPr>
          <w:rFonts w:ascii="Arial" w:hAnsi="Arial" w:cs="Arial"/>
        </w:rPr>
        <w:t>1647</w:t>
      </w:r>
    </w:p>
    <w:p w14:paraId="5C5A1815" w14:textId="77777777" w:rsidR="0043545E" w:rsidRPr="00900D9A" w:rsidRDefault="0043545E" w:rsidP="00900D9A">
      <w:pPr>
        <w:pStyle w:val="2"/>
        <w:tabs>
          <w:tab w:val="center" w:pos="7285"/>
        </w:tabs>
        <w:spacing w:before="0"/>
        <w:rPr>
          <w:rFonts w:ascii="Arial" w:hAnsi="Arial" w:cs="Arial"/>
          <w:b w:val="0"/>
          <w:color w:val="auto"/>
          <w:sz w:val="24"/>
          <w:szCs w:val="24"/>
        </w:rPr>
      </w:pPr>
    </w:p>
    <w:p w14:paraId="6D982938" w14:textId="2474C627" w:rsidR="0069167E" w:rsidRPr="00900D9A" w:rsidRDefault="00A67BA4" w:rsidP="00900D9A">
      <w:pPr>
        <w:pStyle w:val="2"/>
        <w:tabs>
          <w:tab w:val="center" w:pos="7285"/>
        </w:tabs>
        <w:spacing w:before="0"/>
        <w:rPr>
          <w:rFonts w:ascii="Arial" w:hAnsi="Arial" w:cs="Arial"/>
          <w:b w:val="0"/>
          <w:color w:val="auto"/>
          <w:sz w:val="24"/>
          <w:szCs w:val="24"/>
        </w:rPr>
      </w:pPr>
      <w:r w:rsidRPr="00900D9A">
        <w:rPr>
          <w:rFonts w:ascii="Arial" w:hAnsi="Arial" w:cs="Arial"/>
          <w:b w:val="0"/>
          <w:color w:val="auto"/>
          <w:sz w:val="24"/>
          <w:szCs w:val="24"/>
        </w:rPr>
        <w:tab/>
      </w:r>
      <w:r w:rsidR="0069167E" w:rsidRPr="00900D9A">
        <w:rPr>
          <w:rFonts w:ascii="Arial" w:hAnsi="Arial" w:cs="Arial"/>
          <w:b w:val="0"/>
          <w:color w:val="auto"/>
          <w:sz w:val="24"/>
          <w:szCs w:val="24"/>
        </w:rPr>
        <w:t>МУНИЦИПАЛЬНАЯ ПРОГРАММА</w:t>
      </w:r>
    </w:p>
    <w:p w14:paraId="0172297B" w14:textId="6A5B1E4A" w:rsidR="0069167E" w:rsidRPr="00900D9A" w:rsidRDefault="0069167E" w:rsidP="00900D9A">
      <w:pPr>
        <w:jc w:val="center"/>
        <w:rPr>
          <w:rFonts w:ascii="Arial" w:hAnsi="Arial" w:cs="Arial"/>
        </w:rPr>
      </w:pPr>
      <w:r w:rsidRPr="00900D9A">
        <w:rPr>
          <w:rFonts w:ascii="Arial" w:hAnsi="Arial" w:cs="Arial"/>
        </w:rPr>
        <w:t>«Развитие предпринимательства в Асиновском районе»</w:t>
      </w:r>
    </w:p>
    <w:p w14:paraId="169A7E77" w14:textId="60E50BE5" w:rsidR="00F64160" w:rsidRPr="00900D9A" w:rsidRDefault="00912BDD" w:rsidP="00900D9A">
      <w:pPr>
        <w:pStyle w:val="a4"/>
        <w:numPr>
          <w:ilvl w:val="0"/>
          <w:numId w:val="22"/>
        </w:numPr>
        <w:jc w:val="center"/>
        <w:rPr>
          <w:rFonts w:ascii="Arial" w:hAnsi="Arial" w:cs="Arial"/>
        </w:rPr>
      </w:pPr>
      <w:r w:rsidRPr="00900D9A">
        <w:rPr>
          <w:rFonts w:ascii="Arial" w:hAnsi="Arial" w:cs="Arial"/>
        </w:rPr>
        <w:t xml:space="preserve">Паспорт </w:t>
      </w:r>
      <w:r w:rsidR="00F64160" w:rsidRPr="00900D9A">
        <w:rPr>
          <w:rFonts w:ascii="Arial" w:hAnsi="Arial" w:cs="Arial"/>
        </w:rPr>
        <w:t>муниципальной программы</w:t>
      </w:r>
    </w:p>
    <w:p w14:paraId="30360D85" w14:textId="6F8CE31E" w:rsidR="005C6F93" w:rsidRPr="00900D9A" w:rsidRDefault="005C6F93" w:rsidP="00900D9A">
      <w:pPr>
        <w:spacing w:after="200"/>
        <w:rPr>
          <w:rFonts w:ascii="Arial" w:hAnsi="Arial" w:cs="Arial"/>
        </w:rPr>
      </w:pPr>
      <w:r w:rsidRPr="00900D9A">
        <w:rPr>
          <w:rFonts w:ascii="Arial" w:hAnsi="Arial" w:cs="Arial"/>
        </w:rPr>
        <w:t xml:space="preserve">(раздел 1 в редакции постановления администрации Асиновского района от </w:t>
      </w:r>
      <w:r w:rsidR="006C56AE" w:rsidRPr="00900D9A">
        <w:rPr>
          <w:rFonts w:ascii="Arial" w:hAnsi="Arial" w:cs="Arial"/>
        </w:rPr>
        <w:t>27.01.2026 № 72-ПС/26</w:t>
      </w:r>
      <w:r w:rsidRPr="00900D9A">
        <w:rPr>
          <w:rFonts w:ascii="Arial" w:hAnsi="Arial" w:cs="Arial"/>
        </w:rPr>
        <w:t>)</w:t>
      </w:r>
    </w:p>
    <w:p w14:paraId="2D56BA86" w14:textId="77777777" w:rsidR="004A4957" w:rsidRPr="00900D9A" w:rsidRDefault="004A4957" w:rsidP="00900D9A">
      <w:pPr>
        <w:spacing w:after="200"/>
        <w:rPr>
          <w:rFonts w:ascii="Arial" w:hAnsi="Arial" w:cs="Arial"/>
        </w:rPr>
      </w:pPr>
    </w:p>
    <w:tbl>
      <w:tblPr>
        <w:tblW w:w="15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33"/>
        <w:gridCol w:w="2430"/>
        <w:gridCol w:w="532"/>
        <w:gridCol w:w="582"/>
        <w:gridCol w:w="392"/>
        <w:gridCol w:w="579"/>
        <w:gridCol w:w="396"/>
        <w:gridCol w:w="647"/>
        <w:gridCol w:w="327"/>
        <w:gridCol w:w="716"/>
        <w:gridCol w:w="259"/>
        <w:gridCol w:w="784"/>
        <w:gridCol w:w="190"/>
        <w:gridCol w:w="853"/>
        <w:gridCol w:w="122"/>
        <w:gridCol w:w="921"/>
        <w:gridCol w:w="52"/>
        <w:gridCol w:w="1275"/>
      </w:tblGrid>
      <w:tr w:rsidR="006C56AE" w:rsidRPr="00900D9A" w14:paraId="66A50B38" w14:textId="77777777" w:rsidTr="006C56AE">
        <w:trPr>
          <w:trHeight w:val="145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AB0E2" w14:textId="77777777" w:rsidR="006C56AE" w:rsidRPr="00900D9A" w:rsidRDefault="006C56AE" w:rsidP="00900D9A">
            <w:pPr>
              <w:widowControl w:val="0"/>
              <w:autoSpaceDE w:val="0"/>
              <w:autoSpaceDN w:val="0"/>
              <w:rPr>
                <w:rFonts w:ascii="Arial" w:hAnsi="Arial" w:cs="Arial"/>
                <w:spacing w:val="-6"/>
                <w:lang w:eastAsia="en-US"/>
              </w:rPr>
            </w:pPr>
            <w:r w:rsidRPr="00900D9A">
              <w:rPr>
                <w:rFonts w:ascii="Arial" w:hAnsi="Arial" w:cs="Arial"/>
                <w:spacing w:val="-6"/>
                <w:lang w:eastAsia="en-US"/>
              </w:rPr>
              <w:t>Наименование муниципальной пр</w:t>
            </w:r>
            <w:r w:rsidRPr="00900D9A">
              <w:rPr>
                <w:rFonts w:ascii="Arial" w:hAnsi="Arial" w:cs="Arial"/>
                <w:spacing w:val="-6"/>
                <w:lang w:eastAsia="en-US"/>
              </w:rPr>
              <w:t>о</w:t>
            </w:r>
            <w:r w:rsidRPr="00900D9A">
              <w:rPr>
                <w:rFonts w:ascii="Arial" w:hAnsi="Arial" w:cs="Arial"/>
                <w:spacing w:val="-6"/>
                <w:lang w:eastAsia="en-US"/>
              </w:rPr>
              <w:t>граммы</w:t>
            </w:r>
          </w:p>
        </w:tc>
        <w:tc>
          <w:tcPr>
            <w:tcW w:w="110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0B0A2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pacing w:val="-6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spacing w:val="-6"/>
                <w:lang w:eastAsia="en-US"/>
              </w:rPr>
              <w:t>«Развитие предпринимательства в Асиновском районе»</w:t>
            </w:r>
          </w:p>
        </w:tc>
      </w:tr>
      <w:tr w:rsidR="006C56AE" w:rsidRPr="00900D9A" w14:paraId="7990BC43" w14:textId="77777777" w:rsidTr="006C56AE">
        <w:trPr>
          <w:trHeight w:val="145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C5169" w14:textId="77777777" w:rsidR="006C56AE" w:rsidRPr="00900D9A" w:rsidRDefault="006C56AE" w:rsidP="00900D9A">
            <w:pPr>
              <w:widowControl w:val="0"/>
              <w:autoSpaceDE w:val="0"/>
              <w:autoSpaceDN w:val="0"/>
              <w:rPr>
                <w:rFonts w:ascii="Arial" w:hAnsi="Arial" w:cs="Arial"/>
                <w:spacing w:val="-6"/>
                <w:lang w:eastAsia="en-US"/>
              </w:rPr>
            </w:pPr>
            <w:r w:rsidRPr="00900D9A">
              <w:rPr>
                <w:rFonts w:ascii="Arial" w:hAnsi="Arial" w:cs="Arial"/>
                <w:spacing w:val="-6"/>
                <w:lang w:eastAsia="en-US"/>
              </w:rPr>
              <w:t>Ответственный исполнитель мун</w:t>
            </w:r>
            <w:r w:rsidRPr="00900D9A">
              <w:rPr>
                <w:rFonts w:ascii="Arial" w:hAnsi="Arial" w:cs="Arial"/>
                <w:spacing w:val="-6"/>
                <w:lang w:eastAsia="en-US"/>
              </w:rPr>
              <w:t>и</w:t>
            </w:r>
            <w:r w:rsidRPr="00900D9A">
              <w:rPr>
                <w:rFonts w:ascii="Arial" w:hAnsi="Arial" w:cs="Arial"/>
                <w:spacing w:val="-6"/>
                <w:lang w:eastAsia="en-US"/>
              </w:rPr>
              <w:t>ципальной программы</w:t>
            </w:r>
          </w:p>
        </w:tc>
        <w:tc>
          <w:tcPr>
            <w:tcW w:w="110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C22D4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color w:val="000000"/>
                <w:spacing w:val="-6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spacing w:val="-6"/>
                <w:lang w:eastAsia="en-US"/>
              </w:rPr>
              <w:t xml:space="preserve">Администрация Асиновского района, </w:t>
            </w:r>
          </w:p>
          <w:p w14:paraId="6990F841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pacing w:val="-6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spacing w:val="-6"/>
                <w:lang w:eastAsia="en-US"/>
              </w:rPr>
              <w:t>Отдел социально-экономического развития администрации Асиновского района</w:t>
            </w:r>
          </w:p>
        </w:tc>
      </w:tr>
      <w:tr w:rsidR="006C56AE" w:rsidRPr="00900D9A" w14:paraId="7FABBB68" w14:textId="77777777" w:rsidTr="006C56AE">
        <w:trPr>
          <w:trHeight w:val="176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350B3" w14:textId="77777777" w:rsidR="006C56AE" w:rsidRPr="00900D9A" w:rsidRDefault="006C56AE" w:rsidP="00900D9A">
            <w:pPr>
              <w:widowControl w:val="0"/>
              <w:autoSpaceDE w:val="0"/>
              <w:autoSpaceDN w:val="0"/>
              <w:rPr>
                <w:rFonts w:ascii="Arial" w:hAnsi="Arial" w:cs="Arial"/>
                <w:spacing w:val="-6"/>
                <w:lang w:eastAsia="en-US"/>
              </w:rPr>
            </w:pPr>
            <w:r w:rsidRPr="00900D9A">
              <w:rPr>
                <w:rFonts w:ascii="Arial" w:hAnsi="Arial" w:cs="Arial"/>
                <w:spacing w:val="-6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110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BAE54" w14:textId="77777777" w:rsidR="006C56AE" w:rsidRPr="00900D9A" w:rsidRDefault="006C56AE" w:rsidP="00900D9A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spacing w:val="-6"/>
                <w:lang w:eastAsia="en-US"/>
              </w:rPr>
              <w:t>Отдел социально-экономического развития администрации Асиновского района</w:t>
            </w:r>
          </w:p>
        </w:tc>
      </w:tr>
      <w:tr w:rsidR="006C56AE" w:rsidRPr="00900D9A" w14:paraId="211B6C71" w14:textId="77777777" w:rsidTr="006C56AE">
        <w:trPr>
          <w:trHeight w:val="30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17E63" w14:textId="77777777" w:rsidR="006C56AE" w:rsidRPr="00900D9A" w:rsidRDefault="006C56AE" w:rsidP="00900D9A">
            <w:pPr>
              <w:widowControl w:val="0"/>
              <w:autoSpaceDE w:val="0"/>
              <w:autoSpaceDN w:val="0"/>
              <w:rPr>
                <w:rFonts w:ascii="Arial" w:hAnsi="Arial" w:cs="Arial"/>
                <w:spacing w:val="-6"/>
                <w:lang w:eastAsia="en-US"/>
              </w:rPr>
            </w:pPr>
            <w:r w:rsidRPr="00900D9A">
              <w:rPr>
                <w:rFonts w:ascii="Arial" w:hAnsi="Arial" w:cs="Arial"/>
                <w:spacing w:val="-6"/>
                <w:lang w:eastAsia="en-US"/>
              </w:rPr>
              <w:t>Участники муниципальной пр</w:t>
            </w:r>
            <w:r w:rsidRPr="00900D9A">
              <w:rPr>
                <w:rFonts w:ascii="Arial" w:hAnsi="Arial" w:cs="Arial"/>
                <w:spacing w:val="-6"/>
                <w:lang w:eastAsia="en-US"/>
              </w:rPr>
              <w:t>о</w:t>
            </w:r>
            <w:r w:rsidRPr="00900D9A">
              <w:rPr>
                <w:rFonts w:ascii="Arial" w:hAnsi="Arial" w:cs="Arial"/>
                <w:spacing w:val="-6"/>
                <w:lang w:eastAsia="en-US"/>
              </w:rPr>
              <w:t>граммы</w:t>
            </w:r>
          </w:p>
        </w:tc>
        <w:tc>
          <w:tcPr>
            <w:tcW w:w="110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A94AD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color w:val="000000"/>
                <w:spacing w:val="-6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spacing w:val="-6"/>
                <w:lang w:eastAsia="en-US"/>
              </w:rPr>
              <w:t xml:space="preserve">Администрация Асиновского района, </w:t>
            </w:r>
          </w:p>
          <w:p w14:paraId="6E467C4C" w14:textId="77777777" w:rsidR="006C56AE" w:rsidRPr="00900D9A" w:rsidRDefault="006C56AE" w:rsidP="00900D9A">
            <w:pPr>
              <w:jc w:val="both"/>
              <w:rPr>
                <w:rFonts w:ascii="Arial" w:hAnsi="Arial" w:cs="Arial"/>
                <w:spacing w:val="-6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spacing w:val="-6"/>
                <w:lang w:eastAsia="en-US"/>
              </w:rPr>
              <w:t>Отдел социально-экономического развития администрации Асиновского района</w:t>
            </w:r>
          </w:p>
        </w:tc>
      </w:tr>
      <w:tr w:rsidR="006C56AE" w:rsidRPr="00900D9A" w14:paraId="3F16D18A" w14:textId="77777777" w:rsidTr="006C56AE">
        <w:trPr>
          <w:trHeight w:val="641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BF60E" w14:textId="77777777" w:rsidR="006C56AE" w:rsidRPr="00900D9A" w:rsidRDefault="006C56AE" w:rsidP="00900D9A">
            <w:pPr>
              <w:widowControl w:val="0"/>
              <w:autoSpaceDE w:val="0"/>
              <w:autoSpaceDN w:val="0"/>
              <w:rPr>
                <w:rFonts w:ascii="Arial" w:hAnsi="Arial" w:cs="Arial"/>
                <w:spacing w:val="-6"/>
                <w:lang w:eastAsia="en-US"/>
              </w:rPr>
            </w:pPr>
            <w:r w:rsidRPr="00900D9A">
              <w:rPr>
                <w:rFonts w:ascii="Arial" w:hAnsi="Arial" w:cs="Arial"/>
                <w:spacing w:val="-6"/>
                <w:lang w:eastAsia="en-US"/>
              </w:rPr>
              <w:t>Среднесрочная цель социально-экономического развития Асино</w:t>
            </w:r>
            <w:r w:rsidRPr="00900D9A">
              <w:rPr>
                <w:rFonts w:ascii="Arial" w:hAnsi="Arial" w:cs="Arial"/>
                <w:spacing w:val="-6"/>
                <w:lang w:eastAsia="en-US"/>
              </w:rPr>
              <w:t>в</w:t>
            </w:r>
            <w:r w:rsidRPr="00900D9A">
              <w:rPr>
                <w:rFonts w:ascii="Arial" w:hAnsi="Arial" w:cs="Arial"/>
                <w:spacing w:val="-6"/>
                <w:lang w:eastAsia="en-US"/>
              </w:rPr>
              <w:t>ского района, на реализацию кот</w:t>
            </w:r>
            <w:r w:rsidRPr="00900D9A">
              <w:rPr>
                <w:rFonts w:ascii="Arial" w:hAnsi="Arial" w:cs="Arial"/>
                <w:spacing w:val="-6"/>
                <w:lang w:eastAsia="en-US"/>
              </w:rPr>
              <w:t>о</w:t>
            </w:r>
            <w:r w:rsidRPr="00900D9A">
              <w:rPr>
                <w:rFonts w:ascii="Arial" w:hAnsi="Arial" w:cs="Arial"/>
                <w:spacing w:val="-6"/>
                <w:lang w:eastAsia="en-US"/>
              </w:rPr>
              <w:t>рой направлена муниципальная программа</w:t>
            </w:r>
          </w:p>
        </w:tc>
        <w:tc>
          <w:tcPr>
            <w:tcW w:w="110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B4A1C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pacing w:val="-6"/>
                <w:lang w:eastAsia="en-US"/>
              </w:rPr>
            </w:pPr>
            <w:r w:rsidRPr="00900D9A">
              <w:rPr>
                <w:rFonts w:ascii="Arial" w:hAnsi="Arial" w:cs="Arial"/>
                <w:spacing w:val="-6"/>
                <w:lang w:eastAsia="en-US"/>
              </w:rPr>
              <w:t>Обеспечение стабильного повышения качества жизни населения посредством устойчивого развития экономики района</w:t>
            </w:r>
          </w:p>
        </w:tc>
      </w:tr>
      <w:tr w:rsidR="006C56AE" w:rsidRPr="00900D9A" w14:paraId="66C42C9B" w14:textId="77777777" w:rsidTr="006C56AE">
        <w:trPr>
          <w:trHeight w:val="431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16BE7" w14:textId="77777777" w:rsidR="006C56AE" w:rsidRPr="00900D9A" w:rsidRDefault="006C56AE" w:rsidP="00900D9A">
            <w:pPr>
              <w:widowControl w:val="0"/>
              <w:autoSpaceDE w:val="0"/>
              <w:autoSpaceDN w:val="0"/>
              <w:rPr>
                <w:rFonts w:ascii="Arial" w:hAnsi="Arial" w:cs="Arial"/>
                <w:spacing w:val="-6"/>
                <w:lang w:eastAsia="en-US"/>
              </w:rPr>
            </w:pPr>
            <w:r w:rsidRPr="00900D9A">
              <w:rPr>
                <w:rFonts w:ascii="Arial" w:hAnsi="Arial" w:cs="Arial"/>
                <w:spacing w:val="-6"/>
                <w:lang w:eastAsia="en-US"/>
              </w:rPr>
              <w:t>Цель муниципальной программы</w:t>
            </w:r>
          </w:p>
        </w:tc>
        <w:tc>
          <w:tcPr>
            <w:tcW w:w="110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575C7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color w:val="000000"/>
                <w:spacing w:val="-6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spacing w:val="-6"/>
                <w:lang w:eastAsia="en-US"/>
              </w:rPr>
              <w:t>Создание условий, обеспечивающих благоприятные возможности для становления и развития суб</w:t>
            </w:r>
            <w:r w:rsidRPr="00900D9A">
              <w:rPr>
                <w:rFonts w:ascii="Arial" w:hAnsi="Arial" w:cs="Arial"/>
                <w:color w:val="000000"/>
                <w:spacing w:val="-6"/>
                <w:lang w:eastAsia="en-US"/>
              </w:rPr>
              <w:t>ъ</w:t>
            </w:r>
            <w:r w:rsidRPr="00900D9A">
              <w:rPr>
                <w:rFonts w:ascii="Arial" w:hAnsi="Arial" w:cs="Arial"/>
                <w:color w:val="000000"/>
                <w:spacing w:val="-6"/>
                <w:lang w:eastAsia="en-US"/>
              </w:rPr>
              <w:t>ектов мал</w:t>
            </w:r>
            <w:r w:rsidRPr="00900D9A">
              <w:rPr>
                <w:rFonts w:ascii="Arial" w:hAnsi="Arial" w:cs="Arial"/>
                <w:color w:val="000000"/>
                <w:spacing w:val="-6"/>
                <w:lang w:eastAsia="en-US"/>
              </w:rPr>
              <w:t>о</w:t>
            </w:r>
            <w:r w:rsidRPr="00900D9A">
              <w:rPr>
                <w:rFonts w:ascii="Arial" w:hAnsi="Arial" w:cs="Arial"/>
                <w:color w:val="000000"/>
                <w:spacing w:val="-6"/>
                <w:lang w:eastAsia="en-US"/>
              </w:rPr>
              <w:t>го и среднего предпринимательства на территории Асиновского района</w:t>
            </w:r>
          </w:p>
        </w:tc>
      </w:tr>
      <w:tr w:rsidR="006C56AE" w:rsidRPr="00900D9A" w14:paraId="09F1C60C" w14:textId="77777777" w:rsidTr="006C56AE">
        <w:trPr>
          <w:trHeight w:val="145"/>
        </w:trPr>
        <w:tc>
          <w:tcPr>
            <w:tcW w:w="4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023EF" w14:textId="77777777" w:rsidR="006C56AE" w:rsidRPr="00900D9A" w:rsidRDefault="006C56AE" w:rsidP="00900D9A">
            <w:pPr>
              <w:widowControl w:val="0"/>
              <w:autoSpaceDE w:val="0"/>
              <w:autoSpaceDN w:val="0"/>
              <w:rPr>
                <w:rFonts w:ascii="Arial" w:hAnsi="Arial" w:cs="Arial"/>
                <w:spacing w:val="-6"/>
                <w:lang w:eastAsia="en-US"/>
              </w:rPr>
            </w:pPr>
            <w:r w:rsidRPr="00900D9A">
              <w:rPr>
                <w:rFonts w:ascii="Arial" w:hAnsi="Arial" w:cs="Arial"/>
                <w:spacing w:val="-6"/>
                <w:lang w:eastAsia="en-US"/>
              </w:rPr>
              <w:lastRenderedPageBreak/>
              <w:t>Показатели цели муниципальной программы и их значения (с детал</w:t>
            </w:r>
            <w:r w:rsidRPr="00900D9A">
              <w:rPr>
                <w:rFonts w:ascii="Arial" w:hAnsi="Arial" w:cs="Arial"/>
                <w:spacing w:val="-6"/>
                <w:lang w:eastAsia="en-US"/>
              </w:rPr>
              <w:t>и</w:t>
            </w:r>
            <w:r w:rsidRPr="00900D9A">
              <w:rPr>
                <w:rFonts w:ascii="Arial" w:hAnsi="Arial" w:cs="Arial"/>
                <w:spacing w:val="-6"/>
                <w:lang w:eastAsia="en-US"/>
              </w:rPr>
              <w:t>зацией по годам реализации)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F3156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Показатели цели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47BD8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FF1E0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EE122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3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FCF7C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4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7A4BC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5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78E39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6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7F6F3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7 (пр</w:t>
            </w:r>
            <w:r w:rsidRPr="00900D9A">
              <w:rPr>
                <w:rFonts w:ascii="Arial" w:hAnsi="Arial" w:cs="Arial"/>
                <w:lang w:eastAsia="en-US"/>
              </w:rPr>
              <w:t>о</w:t>
            </w:r>
            <w:r w:rsidRPr="00900D9A">
              <w:rPr>
                <w:rFonts w:ascii="Arial" w:hAnsi="Arial" w:cs="Arial"/>
                <w:lang w:eastAsia="en-US"/>
              </w:rPr>
              <w:t>гно</w:t>
            </w:r>
            <w:r w:rsidRPr="00900D9A">
              <w:rPr>
                <w:rFonts w:ascii="Arial" w:hAnsi="Arial" w:cs="Arial"/>
                <w:lang w:eastAsia="en-US"/>
              </w:rPr>
              <w:t>з</w:t>
            </w:r>
            <w:r w:rsidRPr="00900D9A">
              <w:rPr>
                <w:rFonts w:ascii="Arial" w:hAnsi="Arial" w:cs="Arial"/>
                <w:lang w:eastAsia="en-US"/>
              </w:rPr>
              <w:t>ны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9A4BD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8 (прогно</w:t>
            </w:r>
            <w:r w:rsidRPr="00900D9A">
              <w:rPr>
                <w:rFonts w:ascii="Arial" w:hAnsi="Arial" w:cs="Arial"/>
                <w:lang w:eastAsia="en-US"/>
              </w:rPr>
              <w:t>з</w:t>
            </w:r>
            <w:r w:rsidRPr="00900D9A">
              <w:rPr>
                <w:rFonts w:ascii="Arial" w:hAnsi="Arial" w:cs="Arial"/>
                <w:lang w:eastAsia="en-US"/>
              </w:rPr>
              <w:t>ный)</w:t>
            </w:r>
          </w:p>
        </w:tc>
      </w:tr>
      <w:tr w:rsidR="006C56AE" w:rsidRPr="00900D9A" w14:paraId="75B92753" w14:textId="77777777" w:rsidTr="006C56AE">
        <w:trPr>
          <w:trHeight w:val="63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7769B" w14:textId="77777777" w:rsidR="006C56AE" w:rsidRPr="00900D9A" w:rsidRDefault="006C56AE" w:rsidP="00900D9A">
            <w:pPr>
              <w:rPr>
                <w:rFonts w:ascii="Arial" w:hAnsi="Arial" w:cs="Arial"/>
                <w:spacing w:val="-6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DCD49" w14:textId="77777777" w:rsidR="006C56AE" w:rsidRPr="00900D9A" w:rsidRDefault="006C56AE" w:rsidP="00900D9A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1.Число субъектов МСП, ед.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92D1C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864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43881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789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88294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794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6602D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815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47437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836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B41F7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784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E6E5C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7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C79CB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792</w:t>
            </w:r>
          </w:p>
        </w:tc>
      </w:tr>
      <w:tr w:rsidR="006C56AE" w:rsidRPr="00900D9A" w14:paraId="5A98EC4A" w14:textId="77777777" w:rsidTr="006C56AE">
        <w:trPr>
          <w:trHeight w:val="166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69F66" w14:textId="77777777" w:rsidR="006C56AE" w:rsidRPr="00900D9A" w:rsidRDefault="006C56AE" w:rsidP="00900D9A">
            <w:pPr>
              <w:widowControl w:val="0"/>
              <w:autoSpaceDE w:val="0"/>
              <w:autoSpaceDN w:val="0"/>
              <w:rPr>
                <w:rFonts w:ascii="Arial" w:hAnsi="Arial" w:cs="Arial"/>
                <w:spacing w:val="-6"/>
                <w:lang w:eastAsia="en-US"/>
              </w:rPr>
            </w:pPr>
            <w:r w:rsidRPr="00900D9A">
              <w:rPr>
                <w:rFonts w:ascii="Arial" w:hAnsi="Arial" w:cs="Arial"/>
                <w:spacing w:val="-6"/>
                <w:lang w:eastAsia="en-US"/>
              </w:rPr>
              <w:t>Задачи муниципальной программы</w:t>
            </w:r>
          </w:p>
        </w:tc>
        <w:tc>
          <w:tcPr>
            <w:tcW w:w="110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DFCD2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Задача 1. Стимулирование предпринимательской активности населения, направленной на ра</w:t>
            </w:r>
            <w:r w:rsidRPr="00900D9A">
              <w:rPr>
                <w:rFonts w:ascii="Arial" w:hAnsi="Arial" w:cs="Arial"/>
                <w:lang w:eastAsia="en-US"/>
              </w:rPr>
              <w:t>з</w:t>
            </w:r>
            <w:r w:rsidRPr="00900D9A">
              <w:rPr>
                <w:rFonts w:ascii="Arial" w:hAnsi="Arial" w:cs="Arial"/>
                <w:lang w:eastAsia="en-US"/>
              </w:rPr>
              <w:t>витие сферы малого и среднего предпринимательства</w:t>
            </w:r>
          </w:p>
        </w:tc>
      </w:tr>
      <w:tr w:rsidR="006C56AE" w:rsidRPr="00900D9A" w14:paraId="272B0420" w14:textId="77777777" w:rsidTr="006C56AE">
        <w:trPr>
          <w:trHeight w:val="20"/>
        </w:trPr>
        <w:tc>
          <w:tcPr>
            <w:tcW w:w="4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DB138" w14:textId="77777777" w:rsidR="006C56AE" w:rsidRPr="00900D9A" w:rsidRDefault="006C56AE" w:rsidP="00900D9A">
            <w:pPr>
              <w:widowControl w:val="0"/>
              <w:autoSpaceDE w:val="0"/>
              <w:autoSpaceDN w:val="0"/>
              <w:rPr>
                <w:rFonts w:ascii="Arial" w:hAnsi="Arial" w:cs="Arial"/>
                <w:spacing w:val="-6"/>
                <w:lang w:eastAsia="en-US"/>
              </w:rPr>
            </w:pPr>
            <w:r w:rsidRPr="00900D9A">
              <w:rPr>
                <w:rFonts w:ascii="Arial" w:hAnsi="Arial" w:cs="Arial"/>
                <w:spacing w:val="-6"/>
                <w:lang w:eastAsia="en-US"/>
              </w:rPr>
              <w:t>Показатели задач муниципальной программы и их значения (с детал</w:t>
            </w:r>
            <w:r w:rsidRPr="00900D9A">
              <w:rPr>
                <w:rFonts w:ascii="Arial" w:hAnsi="Arial" w:cs="Arial"/>
                <w:spacing w:val="-6"/>
                <w:lang w:eastAsia="en-US"/>
              </w:rPr>
              <w:t>и</w:t>
            </w:r>
            <w:r w:rsidRPr="00900D9A">
              <w:rPr>
                <w:rFonts w:ascii="Arial" w:hAnsi="Arial" w:cs="Arial"/>
                <w:spacing w:val="-6"/>
                <w:lang w:eastAsia="en-US"/>
              </w:rPr>
              <w:t>зацией по годам реализации)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47F1F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 xml:space="preserve">Показатели </w:t>
            </w:r>
          </w:p>
          <w:p w14:paraId="193D9092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задачи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FEF61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F3ADF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266A9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3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93F95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4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8F6F8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5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758A5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6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06F89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7 (пр</w:t>
            </w:r>
            <w:r w:rsidRPr="00900D9A">
              <w:rPr>
                <w:rFonts w:ascii="Arial" w:hAnsi="Arial" w:cs="Arial"/>
                <w:lang w:eastAsia="en-US"/>
              </w:rPr>
              <w:t>о</w:t>
            </w:r>
            <w:r w:rsidRPr="00900D9A">
              <w:rPr>
                <w:rFonts w:ascii="Arial" w:hAnsi="Arial" w:cs="Arial"/>
                <w:lang w:eastAsia="en-US"/>
              </w:rPr>
              <w:t>гно</w:t>
            </w:r>
            <w:r w:rsidRPr="00900D9A">
              <w:rPr>
                <w:rFonts w:ascii="Arial" w:hAnsi="Arial" w:cs="Arial"/>
                <w:lang w:eastAsia="en-US"/>
              </w:rPr>
              <w:t>з</w:t>
            </w:r>
            <w:r w:rsidRPr="00900D9A">
              <w:rPr>
                <w:rFonts w:ascii="Arial" w:hAnsi="Arial" w:cs="Arial"/>
                <w:lang w:eastAsia="en-US"/>
              </w:rPr>
              <w:t>ны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39A16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8 (прогно</w:t>
            </w:r>
            <w:r w:rsidRPr="00900D9A">
              <w:rPr>
                <w:rFonts w:ascii="Arial" w:hAnsi="Arial" w:cs="Arial"/>
                <w:lang w:eastAsia="en-US"/>
              </w:rPr>
              <w:t>з</w:t>
            </w:r>
            <w:r w:rsidRPr="00900D9A">
              <w:rPr>
                <w:rFonts w:ascii="Arial" w:hAnsi="Arial" w:cs="Arial"/>
                <w:lang w:eastAsia="en-US"/>
              </w:rPr>
              <w:t>ный)</w:t>
            </w:r>
          </w:p>
        </w:tc>
      </w:tr>
      <w:tr w:rsidR="006C56AE" w:rsidRPr="00900D9A" w14:paraId="0518B5FA" w14:textId="77777777" w:rsidTr="006C56AE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A1A10" w14:textId="77777777" w:rsidR="006C56AE" w:rsidRPr="00900D9A" w:rsidRDefault="006C56AE" w:rsidP="00900D9A">
            <w:pPr>
              <w:rPr>
                <w:rFonts w:ascii="Arial" w:hAnsi="Arial" w:cs="Arial"/>
                <w:spacing w:val="-6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BADF" w14:textId="77777777" w:rsidR="006C56AE" w:rsidRPr="00900D9A" w:rsidRDefault="006C56AE" w:rsidP="00900D9A">
            <w:pPr>
              <w:rPr>
                <w:rFonts w:ascii="Arial" w:hAnsi="Arial" w:cs="Arial"/>
                <w:color w:val="000000"/>
                <w:spacing w:val="-6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spacing w:val="-6"/>
                <w:lang w:eastAsia="en-US"/>
              </w:rPr>
              <w:t>1. Число субъектов МСП на 10 тыс. чел. населения, ед.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BB570" w14:textId="77777777" w:rsidR="006C56AE" w:rsidRPr="00900D9A" w:rsidRDefault="006C56AE" w:rsidP="00900D9A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259,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C348B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34,8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8B4CE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37,5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D1A6E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45,97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BAE66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52,3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E60FD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36,1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B8CE5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3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915DD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38,6</w:t>
            </w:r>
          </w:p>
        </w:tc>
      </w:tr>
      <w:tr w:rsidR="006C56AE" w:rsidRPr="00900D9A" w14:paraId="674BE01F" w14:textId="77777777" w:rsidTr="006C56AE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9E082" w14:textId="77777777" w:rsidR="006C56AE" w:rsidRPr="00900D9A" w:rsidRDefault="006C56AE" w:rsidP="00900D9A">
            <w:pPr>
              <w:rPr>
                <w:rFonts w:ascii="Arial" w:hAnsi="Arial" w:cs="Arial"/>
                <w:spacing w:val="-6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6A6E8" w14:textId="77777777" w:rsidR="006C56AE" w:rsidRPr="00900D9A" w:rsidRDefault="006C56AE" w:rsidP="00900D9A">
            <w:pPr>
              <w:rPr>
                <w:rFonts w:ascii="Arial" w:hAnsi="Arial" w:cs="Arial"/>
                <w:color w:val="000000"/>
                <w:spacing w:val="-6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spacing w:val="-6"/>
                <w:lang w:eastAsia="en-US"/>
              </w:rPr>
              <w:t>2. Количество вновь с</w:t>
            </w:r>
            <w:r w:rsidRPr="00900D9A">
              <w:rPr>
                <w:rFonts w:ascii="Arial" w:hAnsi="Arial" w:cs="Arial"/>
                <w:color w:val="000000"/>
                <w:spacing w:val="-6"/>
                <w:lang w:eastAsia="en-US"/>
              </w:rPr>
              <w:t>о</w:t>
            </w:r>
            <w:r w:rsidRPr="00900D9A">
              <w:rPr>
                <w:rFonts w:ascii="Arial" w:hAnsi="Arial" w:cs="Arial"/>
                <w:color w:val="000000"/>
                <w:spacing w:val="-6"/>
                <w:lang w:eastAsia="en-US"/>
              </w:rPr>
              <w:t>зданных субъектов МСП, которым оказана по</w:t>
            </w:r>
            <w:r w:rsidRPr="00900D9A">
              <w:rPr>
                <w:rFonts w:ascii="Arial" w:hAnsi="Arial" w:cs="Arial"/>
                <w:color w:val="000000"/>
                <w:spacing w:val="-6"/>
                <w:lang w:eastAsia="en-US"/>
              </w:rPr>
              <w:t>д</w:t>
            </w:r>
            <w:r w:rsidRPr="00900D9A">
              <w:rPr>
                <w:rFonts w:ascii="Arial" w:hAnsi="Arial" w:cs="Arial"/>
                <w:color w:val="000000"/>
                <w:spacing w:val="-6"/>
                <w:lang w:eastAsia="en-US"/>
              </w:rPr>
              <w:t>держка в рамках пр</w:t>
            </w:r>
            <w:r w:rsidRPr="00900D9A">
              <w:rPr>
                <w:rFonts w:ascii="Arial" w:hAnsi="Arial" w:cs="Arial"/>
                <w:color w:val="000000"/>
                <w:spacing w:val="-6"/>
                <w:lang w:eastAsia="en-US"/>
              </w:rPr>
              <w:t>о</w:t>
            </w:r>
            <w:r w:rsidRPr="00900D9A">
              <w:rPr>
                <w:rFonts w:ascii="Arial" w:hAnsi="Arial" w:cs="Arial"/>
                <w:color w:val="000000"/>
                <w:spacing w:val="-6"/>
                <w:lang w:eastAsia="en-US"/>
              </w:rPr>
              <w:t>граммы, ед.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DD74A" w14:textId="77777777" w:rsidR="006C56AE" w:rsidRPr="00900D9A" w:rsidRDefault="006C56AE" w:rsidP="00900D9A">
            <w:pPr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≥ 4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916E3" w14:textId="77777777" w:rsidR="006C56AE" w:rsidRPr="00900D9A" w:rsidRDefault="006C56AE" w:rsidP="00900D9A">
            <w:pPr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≥ 4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FD69C" w14:textId="77777777" w:rsidR="006C56AE" w:rsidRPr="00900D9A" w:rsidRDefault="006C56AE" w:rsidP="00900D9A">
            <w:pPr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≥ 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8F7D6" w14:textId="77777777" w:rsidR="006C56AE" w:rsidRPr="00900D9A" w:rsidRDefault="006C56AE" w:rsidP="00900D9A">
            <w:pPr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≥ 2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8AC6C" w14:textId="77777777" w:rsidR="006C56AE" w:rsidRPr="00900D9A" w:rsidRDefault="006C56AE" w:rsidP="00900D9A">
            <w:pPr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≥ 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BA9B7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≥ 2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A9C56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≥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C5454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≥ 2</w:t>
            </w:r>
          </w:p>
        </w:tc>
      </w:tr>
      <w:tr w:rsidR="006C56AE" w:rsidRPr="00900D9A" w14:paraId="08E8F1EB" w14:textId="77777777" w:rsidTr="006C56AE">
        <w:trPr>
          <w:trHeight w:val="52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1FBA6" w14:textId="77777777" w:rsidR="006C56AE" w:rsidRPr="00900D9A" w:rsidRDefault="006C56AE" w:rsidP="00900D9A">
            <w:pPr>
              <w:rPr>
                <w:rFonts w:ascii="Arial" w:hAnsi="Arial" w:cs="Arial"/>
                <w:spacing w:val="-6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FE8D8" w14:textId="77777777" w:rsidR="006C56AE" w:rsidRPr="00900D9A" w:rsidRDefault="006C56AE" w:rsidP="00900D9A">
            <w:pPr>
              <w:rPr>
                <w:rFonts w:ascii="Arial" w:hAnsi="Arial" w:cs="Arial"/>
                <w:color w:val="000000"/>
                <w:spacing w:val="-6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spacing w:val="-6"/>
                <w:lang w:eastAsia="en-US"/>
              </w:rPr>
              <w:t>3. Доля занятых в МСП от общей численности эк</w:t>
            </w:r>
            <w:r w:rsidRPr="00900D9A">
              <w:rPr>
                <w:rFonts w:ascii="Arial" w:hAnsi="Arial" w:cs="Arial"/>
                <w:color w:val="000000"/>
                <w:spacing w:val="-6"/>
                <w:lang w:eastAsia="en-US"/>
              </w:rPr>
              <w:t>о</w:t>
            </w:r>
            <w:r w:rsidRPr="00900D9A">
              <w:rPr>
                <w:rFonts w:ascii="Arial" w:hAnsi="Arial" w:cs="Arial"/>
                <w:color w:val="000000"/>
                <w:spacing w:val="-6"/>
                <w:lang w:eastAsia="en-US"/>
              </w:rPr>
              <w:t>номически активного насел</w:t>
            </w:r>
            <w:r w:rsidRPr="00900D9A">
              <w:rPr>
                <w:rFonts w:ascii="Arial" w:hAnsi="Arial" w:cs="Arial"/>
                <w:color w:val="000000"/>
                <w:spacing w:val="-6"/>
                <w:lang w:eastAsia="en-US"/>
              </w:rPr>
              <w:t>е</w:t>
            </w:r>
            <w:r w:rsidRPr="00900D9A">
              <w:rPr>
                <w:rFonts w:ascii="Arial" w:hAnsi="Arial" w:cs="Arial"/>
                <w:color w:val="000000"/>
                <w:spacing w:val="-6"/>
                <w:lang w:eastAsia="en-US"/>
              </w:rPr>
              <w:t>ния района, %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482A1" w14:textId="77777777" w:rsidR="006C56AE" w:rsidRPr="00900D9A" w:rsidRDefault="006C56AE" w:rsidP="00900D9A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36,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4445D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36,0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F7084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36,5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C2B6E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36,5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AECA2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37,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4DC3E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37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204BF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3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D0581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37,5</w:t>
            </w:r>
          </w:p>
        </w:tc>
      </w:tr>
      <w:tr w:rsidR="006C56AE" w:rsidRPr="00900D9A" w14:paraId="5D0134E1" w14:textId="77777777" w:rsidTr="006C56AE">
        <w:trPr>
          <w:trHeight w:val="28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585DB" w14:textId="77777777" w:rsidR="006C56AE" w:rsidRPr="00900D9A" w:rsidRDefault="006C56AE" w:rsidP="00900D9A">
            <w:pPr>
              <w:widowControl w:val="0"/>
              <w:autoSpaceDE w:val="0"/>
              <w:autoSpaceDN w:val="0"/>
              <w:rPr>
                <w:rFonts w:ascii="Arial" w:hAnsi="Arial" w:cs="Arial"/>
                <w:spacing w:val="-6"/>
                <w:lang w:eastAsia="en-US"/>
              </w:rPr>
            </w:pPr>
            <w:r w:rsidRPr="00900D9A">
              <w:rPr>
                <w:rFonts w:ascii="Arial" w:hAnsi="Arial" w:cs="Arial"/>
                <w:spacing w:val="-6"/>
                <w:lang w:eastAsia="en-US"/>
              </w:rPr>
              <w:t>Подпрограммы муниципальной пр</w:t>
            </w:r>
            <w:r w:rsidRPr="00900D9A">
              <w:rPr>
                <w:rFonts w:ascii="Arial" w:hAnsi="Arial" w:cs="Arial"/>
                <w:spacing w:val="-6"/>
                <w:lang w:eastAsia="en-US"/>
              </w:rPr>
              <w:t>о</w:t>
            </w:r>
            <w:r w:rsidRPr="00900D9A">
              <w:rPr>
                <w:rFonts w:ascii="Arial" w:hAnsi="Arial" w:cs="Arial"/>
                <w:spacing w:val="-6"/>
                <w:lang w:eastAsia="en-US"/>
              </w:rPr>
              <w:t>граммы</w:t>
            </w:r>
          </w:p>
        </w:tc>
        <w:tc>
          <w:tcPr>
            <w:tcW w:w="110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D1951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pacing w:val="-6"/>
                <w:lang w:eastAsia="en-US"/>
              </w:rPr>
            </w:pPr>
            <w:r w:rsidRPr="00900D9A">
              <w:rPr>
                <w:rFonts w:ascii="Arial" w:hAnsi="Arial" w:cs="Arial"/>
                <w:spacing w:val="-6"/>
                <w:lang w:eastAsia="en-US"/>
              </w:rPr>
              <w:t>Подпрограмма 1.  «Развитие малого и среднего предпринимательства в Асиновском районе»</w:t>
            </w:r>
          </w:p>
        </w:tc>
      </w:tr>
      <w:tr w:rsidR="006C56AE" w:rsidRPr="00900D9A" w14:paraId="2F3C749C" w14:textId="77777777" w:rsidTr="006C56AE">
        <w:trPr>
          <w:trHeight w:val="28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690A1" w14:textId="77777777" w:rsidR="006C56AE" w:rsidRPr="00900D9A" w:rsidRDefault="006C56AE" w:rsidP="00900D9A">
            <w:pPr>
              <w:widowControl w:val="0"/>
              <w:autoSpaceDE w:val="0"/>
              <w:autoSpaceDN w:val="0"/>
              <w:rPr>
                <w:rFonts w:ascii="Arial" w:hAnsi="Arial" w:cs="Arial"/>
                <w:spacing w:val="-6"/>
                <w:lang w:eastAsia="en-US"/>
              </w:rPr>
            </w:pPr>
            <w:r w:rsidRPr="00900D9A">
              <w:rPr>
                <w:rFonts w:ascii="Arial" w:hAnsi="Arial" w:cs="Arial"/>
                <w:spacing w:val="-6"/>
                <w:lang w:eastAsia="en-US"/>
              </w:rPr>
              <w:t xml:space="preserve">Сроки реализации муниципальной </w:t>
            </w:r>
            <w:r w:rsidRPr="00900D9A">
              <w:rPr>
                <w:rFonts w:ascii="Arial" w:hAnsi="Arial" w:cs="Arial"/>
                <w:spacing w:val="-6"/>
                <w:lang w:eastAsia="en-US"/>
              </w:rPr>
              <w:lastRenderedPageBreak/>
              <w:t>пр</w:t>
            </w:r>
            <w:r w:rsidRPr="00900D9A">
              <w:rPr>
                <w:rFonts w:ascii="Arial" w:hAnsi="Arial" w:cs="Arial"/>
                <w:spacing w:val="-6"/>
                <w:lang w:eastAsia="en-US"/>
              </w:rPr>
              <w:t>о</w:t>
            </w:r>
            <w:r w:rsidRPr="00900D9A">
              <w:rPr>
                <w:rFonts w:ascii="Arial" w:hAnsi="Arial" w:cs="Arial"/>
                <w:spacing w:val="-6"/>
                <w:lang w:eastAsia="en-US"/>
              </w:rPr>
              <w:t>граммы</w:t>
            </w:r>
          </w:p>
        </w:tc>
        <w:tc>
          <w:tcPr>
            <w:tcW w:w="110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731C1" w14:textId="77777777" w:rsidR="006C56AE" w:rsidRPr="00900D9A" w:rsidRDefault="006C56AE" w:rsidP="00900D9A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lastRenderedPageBreak/>
              <w:t>2022-2026 гг. с прогнозным периодом на 2027 г. и 2028 г.</w:t>
            </w:r>
          </w:p>
        </w:tc>
      </w:tr>
      <w:tr w:rsidR="006C56AE" w:rsidRPr="00900D9A" w14:paraId="3CF85F62" w14:textId="77777777" w:rsidTr="006C56AE">
        <w:trPr>
          <w:trHeight w:val="101"/>
        </w:trPr>
        <w:tc>
          <w:tcPr>
            <w:tcW w:w="4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240B1" w14:textId="77777777" w:rsidR="006C56AE" w:rsidRPr="00900D9A" w:rsidRDefault="006C56AE" w:rsidP="00900D9A">
            <w:pPr>
              <w:widowControl w:val="0"/>
              <w:autoSpaceDE w:val="0"/>
              <w:autoSpaceDN w:val="0"/>
              <w:rPr>
                <w:rFonts w:ascii="Arial" w:hAnsi="Arial" w:cs="Arial"/>
                <w:spacing w:val="-6"/>
                <w:lang w:eastAsia="en-US"/>
              </w:rPr>
            </w:pPr>
            <w:r w:rsidRPr="00900D9A">
              <w:rPr>
                <w:rFonts w:ascii="Arial" w:hAnsi="Arial" w:cs="Arial"/>
                <w:spacing w:val="-6"/>
                <w:lang w:eastAsia="en-US"/>
              </w:rPr>
              <w:lastRenderedPageBreak/>
              <w:t>Объем и источники финансиров</w:t>
            </w:r>
            <w:r w:rsidRPr="00900D9A">
              <w:rPr>
                <w:rFonts w:ascii="Arial" w:hAnsi="Arial" w:cs="Arial"/>
                <w:spacing w:val="-6"/>
                <w:lang w:eastAsia="en-US"/>
              </w:rPr>
              <w:t>а</w:t>
            </w:r>
            <w:r w:rsidRPr="00900D9A">
              <w:rPr>
                <w:rFonts w:ascii="Arial" w:hAnsi="Arial" w:cs="Arial"/>
                <w:spacing w:val="-6"/>
                <w:lang w:eastAsia="en-US"/>
              </w:rPr>
              <w:t>ния муниципальной программы (с детал</w:t>
            </w:r>
            <w:r w:rsidRPr="00900D9A">
              <w:rPr>
                <w:rFonts w:ascii="Arial" w:hAnsi="Arial" w:cs="Arial"/>
                <w:spacing w:val="-6"/>
                <w:lang w:eastAsia="en-US"/>
              </w:rPr>
              <w:t>и</w:t>
            </w:r>
            <w:r w:rsidRPr="00900D9A">
              <w:rPr>
                <w:rFonts w:ascii="Arial" w:hAnsi="Arial" w:cs="Arial"/>
                <w:spacing w:val="-6"/>
                <w:lang w:eastAsia="en-US"/>
              </w:rPr>
              <w:t>зацией по годам реализации, тыс. ру</w:t>
            </w:r>
            <w:r w:rsidRPr="00900D9A">
              <w:rPr>
                <w:rFonts w:ascii="Arial" w:hAnsi="Arial" w:cs="Arial"/>
                <w:spacing w:val="-6"/>
                <w:lang w:eastAsia="en-US"/>
              </w:rPr>
              <w:t>б</w:t>
            </w:r>
            <w:r w:rsidRPr="00900D9A">
              <w:rPr>
                <w:rFonts w:ascii="Arial" w:hAnsi="Arial" w:cs="Arial"/>
                <w:spacing w:val="-6"/>
                <w:lang w:eastAsia="en-US"/>
              </w:rPr>
              <w:t>лей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88CBC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Источники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BD83E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Всего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3BB75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B57C9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3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3A386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4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4F591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5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D83C1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6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47946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 xml:space="preserve">2027 </w:t>
            </w:r>
          </w:p>
          <w:p w14:paraId="649D5D6D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(пр</w:t>
            </w:r>
            <w:r w:rsidRPr="00900D9A">
              <w:rPr>
                <w:rFonts w:ascii="Arial" w:hAnsi="Arial" w:cs="Arial"/>
                <w:lang w:eastAsia="en-US"/>
              </w:rPr>
              <w:t>о</w:t>
            </w:r>
            <w:r w:rsidRPr="00900D9A">
              <w:rPr>
                <w:rFonts w:ascii="Arial" w:hAnsi="Arial" w:cs="Arial"/>
                <w:lang w:eastAsia="en-US"/>
              </w:rPr>
              <w:t>гно</w:t>
            </w:r>
            <w:r w:rsidRPr="00900D9A">
              <w:rPr>
                <w:rFonts w:ascii="Arial" w:hAnsi="Arial" w:cs="Arial"/>
                <w:lang w:eastAsia="en-US"/>
              </w:rPr>
              <w:t>з</w:t>
            </w:r>
            <w:r w:rsidRPr="00900D9A">
              <w:rPr>
                <w:rFonts w:ascii="Arial" w:hAnsi="Arial" w:cs="Arial"/>
                <w:lang w:eastAsia="en-US"/>
              </w:rPr>
              <w:t>ный)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60720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 xml:space="preserve">2028 </w:t>
            </w:r>
          </w:p>
          <w:p w14:paraId="5C1C1903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(прогно</w:t>
            </w:r>
            <w:r w:rsidRPr="00900D9A">
              <w:rPr>
                <w:rFonts w:ascii="Arial" w:hAnsi="Arial" w:cs="Arial"/>
                <w:lang w:eastAsia="en-US"/>
              </w:rPr>
              <w:t>з</w:t>
            </w:r>
            <w:r w:rsidRPr="00900D9A">
              <w:rPr>
                <w:rFonts w:ascii="Arial" w:hAnsi="Arial" w:cs="Arial"/>
                <w:lang w:eastAsia="en-US"/>
              </w:rPr>
              <w:t>ный)</w:t>
            </w:r>
          </w:p>
        </w:tc>
      </w:tr>
      <w:tr w:rsidR="006C56AE" w:rsidRPr="00900D9A" w14:paraId="75F5ABCF" w14:textId="77777777" w:rsidTr="006C56AE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FD88" w14:textId="77777777" w:rsidR="006C56AE" w:rsidRPr="00900D9A" w:rsidRDefault="006C56AE" w:rsidP="00900D9A">
            <w:pPr>
              <w:rPr>
                <w:rFonts w:ascii="Arial" w:hAnsi="Arial" w:cs="Arial"/>
                <w:spacing w:val="-6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E1676" w14:textId="77777777" w:rsidR="006C56AE" w:rsidRPr="00900D9A" w:rsidRDefault="006C56AE" w:rsidP="00900D9A">
            <w:pPr>
              <w:widowControl w:val="0"/>
              <w:autoSpaceDE w:val="0"/>
              <w:autoSpaceDN w:val="0"/>
              <w:rPr>
                <w:rFonts w:ascii="Arial" w:hAnsi="Arial" w:cs="Arial"/>
                <w:spacing w:val="-6"/>
                <w:lang w:eastAsia="en-US"/>
              </w:rPr>
            </w:pPr>
            <w:r w:rsidRPr="00900D9A">
              <w:rPr>
                <w:rFonts w:ascii="Arial" w:hAnsi="Arial" w:cs="Arial"/>
                <w:spacing w:val="-6"/>
                <w:lang w:eastAsia="en-US"/>
              </w:rPr>
              <w:t>федеральный бю</w:t>
            </w:r>
            <w:r w:rsidRPr="00900D9A">
              <w:rPr>
                <w:rFonts w:ascii="Arial" w:hAnsi="Arial" w:cs="Arial"/>
                <w:spacing w:val="-6"/>
                <w:lang w:eastAsia="en-US"/>
              </w:rPr>
              <w:t>д</w:t>
            </w:r>
            <w:r w:rsidRPr="00900D9A">
              <w:rPr>
                <w:rFonts w:ascii="Arial" w:hAnsi="Arial" w:cs="Arial"/>
                <w:spacing w:val="-6"/>
                <w:lang w:eastAsia="en-US"/>
              </w:rPr>
              <w:t xml:space="preserve">жет </w:t>
            </w:r>
          </w:p>
          <w:p w14:paraId="02906E5C" w14:textId="77777777" w:rsidR="006C56AE" w:rsidRPr="00900D9A" w:rsidRDefault="006C56AE" w:rsidP="00900D9A">
            <w:pPr>
              <w:widowControl w:val="0"/>
              <w:autoSpaceDE w:val="0"/>
              <w:autoSpaceDN w:val="0"/>
              <w:rPr>
                <w:rFonts w:ascii="Arial" w:hAnsi="Arial" w:cs="Arial"/>
                <w:spacing w:val="-6"/>
                <w:lang w:eastAsia="en-US"/>
              </w:rPr>
            </w:pPr>
            <w:r w:rsidRPr="00900D9A">
              <w:rPr>
                <w:rFonts w:ascii="Arial" w:hAnsi="Arial" w:cs="Arial"/>
                <w:spacing w:val="-6"/>
                <w:lang w:eastAsia="en-US"/>
              </w:rPr>
              <w:t>(по согласованию)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66974" w14:textId="77777777" w:rsidR="006C56AE" w:rsidRPr="00900D9A" w:rsidRDefault="006C56AE" w:rsidP="00900D9A">
            <w:pPr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88387" w14:textId="77777777" w:rsidR="006C56AE" w:rsidRPr="00900D9A" w:rsidRDefault="006C56AE" w:rsidP="00900D9A">
            <w:pPr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A8A2B" w14:textId="77777777" w:rsidR="006C56AE" w:rsidRPr="00900D9A" w:rsidRDefault="006C56AE" w:rsidP="00900D9A">
            <w:pPr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348F9" w14:textId="77777777" w:rsidR="006C56AE" w:rsidRPr="00900D9A" w:rsidRDefault="006C56AE" w:rsidP="00900D9A">
            <w:pPr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33885" w14:textId="77777777" w:rsidR="006C56AE" w:rsidRPr="00900D9A" w:rsidRDefault="006C56AE" w:rsidP="00900D9A">
            <w:pPr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C2BC5" w14:textId="77777777" w:rsidR="006C56AE" w:rsidRPr="00900D9A" w:rsidRDefault="006C56AE" w:rsidP="00900D9A">
            <w:pPr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7FC29" w14:textId="77777777" w:rsidR="006C56AE" w:rsidRPr="00900D9A" w:rsidRDefault="006C56AE" w:rsidP="00900D9A">
            <w:pPr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17155" w14:textId="77777777" w:rsidR="006C56AE" w:rsidRPr="00900D9A" w:rsidRDefault="006C56AE" w:rsidP="00900D9A">
            <w:pPr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</w:tr>
      <w:tr w:rsidR="006C56AE" w:rsidRPr="00900D9A" w14:paraId="6B324F1B" w14:textId="77777777" w:rsidTr="006C56AE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D0D8C" w14:textId="77777777" w:rsidR="006C56AE" w:rsidRPr="00900D9A" w:rsidRDefault="006C56AE" w:rsidP="00900D9A">
            <w:pPr>
              <w:rPr>
                <w:rFonts w:ascii="Arial" w:hAnsi="Arial" w:cs="Arial"/>
                <w:spacing w:val="-6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D9C8A" w14:textId="77777777" w:rsidR="006C56AE" w:rsidRPr="00900D9A" w:rsidRDefault="006C56AE" w:rsidP="00900D9A">
            <w:pPr>
              <w:widowControl w:val="0"/>
              <w:autoSpaceDE w:val="0"/>
              <w:autoSpaceDN w:val="0"/>
              <w:rPr>
                <w:rFonts w:ascii="Arial" w:hAnsi="Arial" w:cs="Arial"/>
                <w:spacing w:val="-6"/>
                <w:lang w:eastAsia="en-US"/>
              </w:rPr>
            </w:pPr>
            <w:r w:rsidRPr="00900D9A">
              <w:rPr>
                <w:rFonts w:ascii="Arial" w:hAnsi="Arial" w:cs="Arial"/>
                <w:spacing w:val="-6"/>
                <w:lang w:eastAsia="en-US"/>
              </w:rPr>
              <w:t>областной бюджет</w:t>
            </w:r>
          </w:p>
          <w:p w14:paraId="00BB042C" w14:textId="77777777" w:rsidR="006C56AE" w:rsidRPr="00900D9A" w:rsidRDefault="006C56AE" w:rsidP="00900D9A">
            <w:pPr>
              <w:widowControl w:val="0"/>
              <w:autoSpaceDE w:val="0"/>
              <w:autoSpaceDN w:val="0"/>
              <w:rPr>
                <w:rFonts w:ascii="Arial" w:hAnsi="Arial" w:cs="Arial"/>
                <w:spacing w:val="-6"/>
                <w:lang w:eastAsia="en-US"/>
              </w:rPr>
            </w:pPr>
            <w:r w:rsidRPr="00900D9A">
              <w:rPr>
                <w:rFonts w:ascii="Arial" w:hAnsi="Arial" w:cs="Arial"/>
                <w:spacing w:val="-6"/>
                <w:lang w:eastAsia="en-US"/>
              </w:rPr>
              <w:t>(по согласованию)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BBBA4" w14:textId="77777777" w:rsidR="006C56AE" w:rsidRPr="00900D9A" w:rsidRDefault="006C56AE" w:rsidP="00900D9A">
            <w:pPr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15 022,95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A4A22" w14:textId="77777777" w:rsidR="006C56AE" w:rsidRPr="00900D9A" w:rsidRDefault="006C56AE" w:rsidP="00900D9A">
            <w:pPr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3 945,0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AF199" w14:textId="77777777" w:rsidR="006C56AE" w:rsidRPr="00900D9A" w:rsidRDefault="006C56AE" w:rsidP="00900D9A">
            <w:pPr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3 566,84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36AC0" w14:textId="77777777" w:rsidR="006C56AE" w:rsidRPr="00900D9A" w:rsidRDefault="006C56AE" w:rsidP="00900D9A">
            <w:pPr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4 302,81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31E5E" w14:textId="77777777" w:rsidR="006C56AE" w:rsidRPr="00900D9A" w:rsidRDefault="006C56AE" w:rsidP="00900D9A">
            <w:pPr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3208,3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0D516" w14:textId="77777777" w:rsidR="006C56AE" w:rsidRPr="00900D9A" w:rsidRDefault="006C56AE" w:rsidP="00900D9A">
            <w:pPr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B9E23" w14:textId="77777777" w:rsidR="006C56AE" w:rsidRPr="00900D9A" w:rsidRDefault="006C56AE" w:rsidP="00900D9A">
            <w:pPr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E62D5" w14:textId="77777777" w:rsidR="006C56AE" w:rsidRPr="00900D9A" w:rsidRDefault="006C56AE" w:rsidP="00900D9A">
            <w:pPr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</w:tr>
      <w:tr w:rsidR="006C56AE" w:rsidRPr="00900D9A" w14:paraId="5D4D9A13" w14:textId="77777777" w:rsidTr="006C56AE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1B4D3" w14:textId="77777777" w:rsidR="006C56AE" w:rsidRPr="00900D9A" w:rsidRDefault="006C56AE" w:rsidP="00900D9A">
            <w:pPr>
              <w:rPr>
                <w:rFonts w:ascii="Arial" w:hAnsi="Arial" w:cs="Arial"/>
                <w:spacing w:val="-6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2B96D" w14:textId="77777777" w:rsidR="006C56AE" w:rsidRPr="00900D9A" w:rsidRDefault="006C56AE" w:rsidP="00900D9A">
            <w:pPr>
              <w:widowControl w:val="0"/>
              <w:autoSpaceDE w:val="0"/>
              <w:autoSpaceDN w:val="0"/>
              <w:rPr>
                <w:rFonts w:ascii="Arial" w:hAnsi="Arial" w:cs="Arial"/>
                <w:spacing w:val="-6"/>
                <w:lang w:eastAsia="en-US"/>
              </w:rPr>
            </w:pPr>
            <w:r w:rsidRPr="00900D9A">
              <w:rPr>
                <w:rFonts w:ascii="Arial" w:hAnsi="Arial" w:cs="Arial"/>
                <w:spacing w:val="-6"/>
                <w:lang w:eastAsia="en-US"/>
              </w:rPr>
              <w:t>местный бюджет</w:t>
            </w:r>
          </w:p>
          <w:p w14:paraId="1EA05BF9" w14:textId="77777777" w:rsidR="006C56AE" w:rsidRPr="00900D9A" w:rsidRDefault="006C56AE" w:rsidP="00900D9A">
            <w:pPr>
              <w:widowControl w:val="0"/>
              <w:autoSpaceDE w:val="0"/>
              <w:autoSpaceDN w:val="0"/>
              <w:rPr>
                <w:rFonts w:ascii="Arial" w:hAnsi="Arial" w:cs="Arial"/>
                <w:spacing w:val="-6"/>
                <w:lang w:eastAsia="en-US"/>
              </w:rPr>
            </w:pPr>
            <w:r w:rsidRPr="00900D9A">
              <w:rPr>
                <w:rFonts w:ascii="Arial" w:hAnsi="Arial" w:cs="Arial"/>
                <w:spacing w:val="-6"/>
                <w:lang w:eastAsia="en-US"/>
              </w:rPr>
              <w:t xml:space="preserve"> (по согласованию)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51CFA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3 560,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55B2B" w14:textId="77777777" w:rsidR="006C56AE" w:rsidRPr="00900D9A" w:rsidRDefault="006C56AE" w:rsidP="00900D9A">
            <w:pPr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555,0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74AE0" w14:textId="77777777" w:rsidR="006C56AE" w:rsidRPr="00900D9A" w:rsidRDefault="006C56AE" w:rsidP="00900D9A">
            <w:pPr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375,0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04D71" w14:textId="77777777" w:rsidR="006C56AE" w:rsidRPr="00900D9A" w:rsidRDefault="006C56AE" w:rsidP="00900D9A">
            <w:pPr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410,0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7A844" w14:textId="77777777" w:rsidR="006C56AE" w:rsidRPr="00900D9A" w:rsidRDefault="006C56AE" w:rsidP="00900D9A">
            <w:pPr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555,0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F05BC" w14:textId="77777777" w:rsidR="006C56AE" w:rsidRPr="00900D9A" w:rsidRDefault="006C56AE" w:rsidP="00900D9A">
            <w:pPr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555,0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BBD49" w14:textId="77777777" w:rsidR="006C56AE" w:rsidRPr="00900D9A" w:rsidRDefault="006C56AE" w:rsidP="00900D9A">
            <w:pPr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555,0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97801" w14:textId="77777777" w:rsidR="006C56AE" w:rsidRPr="00900D9A" w:rsidRDefault="006C56AE" w:rsidP="00900D9A">
            <w:pPr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555,0</w:t>
            </w:r>
          </w:p>
        </w:tc>
      </w:tr>
      <w:tr w:rsidR="006C56AE" w:rsidRPr="00900D9A" w14:paraId="02459FCD" w14:textId="77777777" w:rsidTr="006C56AE">
        <w:trPr>
          <w:trHeight w:val="14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CB155" w14:textId="77777777" w:rsidR="006C56AE" w:rsidRPr="00900D9A" w:rsidRDefault="006C56AE" w:rsidP="00900D9A">
            <w:pPr>
              <w:rPr>
                <w:rFonts w:ascii="Arial" w:hAnsi="Arial" w:cs="Arial"/>
                <w:spacing w:val="-6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BC8F8" w14:textId="77777777" w:rsidR="006C56AE" w:rsidRPr="00900D9A" w:rsidRDefault="006C56AE" w:rsidP="00900D9A">
            <w:pPr>
              <w:widowControl w:val="0"/>
              <w:autoSpaceDE w:val="0"/>
              <w:autoSpaceDN w:val="0"/>
              <w:rPr>
                <w:rFonts w:ascii="Arial" w:hAnsi="Arial" w:cs="Arial"/>
                <w:spacing w:val="-6"/>
                <w:lang w:eastAsia="en-US"/>
              </w:rPr>
            </w:pPr>
            <w:r w:rsidRPr="00900D9A">
              <w:rPr>
                <w:rFonts w:ascii="Arial" w:hAnsi="Arial" w:cs="Arial"/>
                <w:spacing w:val="-6"/>
                <w:lang w:eastAsia="en-US"/>
              </w:rPr>
              <w:t>внебюджетные и</w:t>
            </w:r>
            <w:r w:rsidRPr="00900D9A">
              <w:rPr>
                <w:rFonts w:ascii="Arial" w:hAnsi="Arial" w:cs="Arial"/>
                <w:spacing w:val="-6"/>
                <w:lang w:eastAsia="en-US"/>
              </w:rPr>
              <w:t>с</w:t>
            </w:r>
            <w:r w:rsidRPr="00900D9A">
              <w:rPr>
                <w:rFonts w:ascii="Arial" w:hAnsi="Arial" w:cs="Arial"/>
                <w:spacing w:val="-6"/>
                <w:lang w:eastAsia="en-US"/>
              </w:rPr>
              <w:t>точники (по соглас</w:t>
            </w:r>
            <w:r w:rsidRPr="00900D9A">
              <w:rPr>
                <w:rFonts w:ascii="Arial" w:hAnsi="Arial" w:cs="Arial"/>
                <w:spacing w:val="-6"/>
                <w:lang w:eastAsia="en-US"/>
              </w:rPr>
              <w:t>о</w:t>
            </w:r>
            <w:r w:rsidRPr="00900D9A">
              <w:rPr>
                <w:rFonts w:ascii="Arial" w:hAnsi="Arial" w:cs="Arial"/>
                <w:spacing w:val="-6"/>
                <w:lang w:eastAsia="en-US"/>
              </w:rPr>
              <w:t>ванию)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9A9AE" w14:textId="77777777" w:rsidR="006C56AE" w:rsidRPr="00900D9A" w:rsidRDefault="006C56AE" w:rsidP="00900D9A">
            <w:pPr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F8561" w14:textId="77777777" w:rsidR="006C56AE" w:rsidRPr="00900D9A" w:rsidRDefault="006C56AE" w:rsidP="00900D9A">
            <w:pPr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C95CE" w14:textId="77777777" w:rsidR="006C56AE" w:rsidRPr="00900D9A" w:rsidRDefault="006C56AE" w:rsidP="00900D9A">
            <w:pPr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BE92F" w14:textId="77777777" w:rsidR="006C56AE" w:rsidRPr="00900D9A" w:rsidRDefault="006C56AE" w:rsidP="00900D9A">
            <w:pPr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D98C0" w14:textId="77777777" w:rsidR="006C56AE" w:rsidRPr="00900D9A" w:rsidRDefault="006C56AE" w:rsidP="00900D9A">
            <w:pPr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9CE13" w14:textId="77777777" w:rsidR="006C56AE" w:rsidRPr="00900D9A" w:rsidRDefault="006C56AE" w:rsidP="00900D9A">
            <w:pPr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37DF4" w14:textId="77777777" w:rsidR="006C56AE" w:rsidRPr="00900D9A" w:rsidRDefault="006C56AE" w:rsidP="00900D9A">
            <w:pPr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3C552" w14:textId="77777777" w:rsidR="006C56AE" w:rsidRPr="00900D9A" w:rsidRDefault="006C56AE" w:rsidP="00900D9A">
            <w:pPr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</w:tr>
      <w:tr w:rsidR="006C56AE" w:rsidRPr="00900D9A" w14:paraId="44B5E7A1" w14:textId="77777777" w:rsidTr="006C56AE">
        <w:trPr>
          <w:trHeight w:val="14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03A1D" w14:textId="77777777" w:rsidR="006C56AE" w:rsidRPr="00900D9A" w:rsidRDefault="006C56AE" w:rsidP="00900D9A">
            <w:pPr>
              <w:rPr>
                <w:rFonts w:ascii="Arial" w:hAnsi="Arial" w:cs="Arial"/>
                <w:spacing w:val="-6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23EAF" w14:textId="77777777" w:rsidR="006C56AE" w:rsidRPr="00900D9A" w:rsidRDefault="006C56AE" w:rsidP="00900D9A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spacing w:val="-6"/>
                <w:lang w:eastAsia="en-US"/>
              </w:rPr>
            </w:pPr>
            <w:r w:rsidRPr="00900D9A">
              <w:rPr>
                <w:rFonts w:ascii="Arial" w:hAnsi="Arial" w:cs="Arial"/>
                <w:b/>
                <w:spacing w:val="-6"/>
                <w:lang w:eastAsia="en-US"/>
              </w:rPr>
              <w:t>всего по источн</w:t>
            </w:r>
            <w:r w:rsidRPr="00900D9A">
              <w:rPr>
                <w:rFonts w:ascii="Arial" w:hAnsi="Arial" w:cs="Arial"/>
                <w:b/>
                <w:spacing w:val="-6"/>
                <w:lang w:eastAsia="en-US"/>
              </w:rPr>
              <w:t>и</w:t>
            </w:r>
            <w:r w:rsidRPr="00900D9A">
              <w:rPr>
                <w:rFonts w:ascii="Arial" w:hAnsi="Arial" w:cs="Arial"/>
                <w:b/>
                <w:spacing w:val="-6"/>
                <w:lang w:eastAsia="en-US"/>
              </w:rPr>
              <w:t>кам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B8961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18 582,95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224DB" w14:textId="77777777" w:rsidR="006C56AE" w:rsidRPr="00900D9A" w:rsidRDefault="006C56AE" w:rsidP="00900D9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4 500,0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CBE7F" w14:textId="77777777" w:rsidR="006C56AE" w:rsidRPr="00900D9A" w:rsidRDefault="006C56AE" w:rsidP="00900D9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3 941,84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4FF47" w14:textId="77777777" w:rsidR="006C56AE" w:rsidRPr="00900D9A" w:rsidRDefault="006C56AE" w:rsidP="00900D9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4 712,81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22B46" w14:textId="77777777" w:rsidR="006C56AE" w:rsidRPr="00900D9A" w:rsidRDefault="006C56AE" w:rsidP="00900D9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3 763,3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2E63C" w14:textId="77777777" w:rsidR="006C56AE" w:rsidRPr="00900D9A" w:rsidRDefault="006C56AE" w:rsidP="00900D9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555,0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76269" w14:textId="77777777" w:rsidR="006C56AE" w:rsidRPr="00900D9A" w:rsidRDefault="006C56AE" w:rsidP="00900D9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555,0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75573" w14:textId="77777777" w:rsidR="006C56AE" w:rsidRPr="00900D9A" w:rsidRDefault="006C56AE" w:rsidP="00900D9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555,0</w:t>
            </w:r>
          </w:p>
        </w:tc>
      </w:tr>
    </w:tbl>
    <w:p w14:paraId="4641B8C9" w14:textId="77777777" w:rsidR="004E1546" w:rsidRPr="00900D9A" w:rsidRDefault="004E1546" w:rsidP="00900D9A">
      <w:pPr>
        <w:spacing w:after="200"/>
        <w:rPr>
          <w:rFonts w:ascii="Arial" w:hAnsi="Arial" w:cs="Arial"/>
        </w:rPr>
        <w:sectPr w:rsidR="004E1546" w:rsidRPr="00900D9A" w:rsidSect="001978F8">
          <w:footerReference w:type="default" r:id="rId15"/>
          <w:pgSz w:w="16838" w:h="11906" w:orient="landscape" w:code="9"/>
          <w:pgMar w:top="1134" w:right="1134" w:bottom="851" w:left="1134" w:header="709" w:footer="544" w:gutter="0"/>
          <w:cols w:space="708"/>
          <w:docGrid w:linePitch="360"/>
        </w:sectPr>
      </w:pPr>
    </w:p>
    <w:p w14:paraId="3E483D51" w14:textId="6C42D197" w:rsidR="008D1D68" w:rsidRPr="00900D9A" w:rsidRDefault="008D1D68" w:rsidP="00900D9A">
      <w:pPr>
        <w:pStyle w:val="ConsPlusNormal"/>
        <w:numPr>
          <w:ilvl w:val="0"/>
          <w:numId w:val="19"/>
        </w:numPr>
        <w:tabs>
          <w:tab w:val="left" w:pos="567"/>
        </w:tabs>
        <w:ind w:left="0" w:firstLine="0"/>
        <w:jc w:val="center"/>
        <w:outlineLvl w:val="1"/>
        <w:rPr>
          <w:rFonts w:ascii="Arial" w:hAnsi="Arial" w:cs="Arial"/>
          <w:sz w:val="24"/>
          <w:szCs w:val="24"/>
        </w:rPr>
      </w:pPr>
      <w:r w:rsidRPr="00900D9A">
        <w:rPr>
          <w:rFonts w:ascii="Arial" w:hAnsi="Arial" w:cs="Arial"/>
          <w:sz w:val="24"/>
          <w:szCs w:val="24"/>
        </w:rPr>
        <w:lastRenderedPageBreak/>
        <w:t>Характеристика текущего состояния сферы реализации муниципальной пр</w:t>
      </w:r>
      <w:r w:rsidRPr="00900D9A">
        <w:rPr>
          <w:rFonts w:ascii="Arial" w:hAnsi="Arial" w:cs="Arial"/>
          <w:sz w:val="24"/>
          <w:szCs w:val="24"/>
        </w:rPr>
        <w:t>о</w:t>
      </w:r>
      <w:r w:rsidRPr="00900D9A">
        <w:rPr>
          <w:rFonts w:ascii="Arial" w:hAnsi="Arial" w:cs="Arial"/>
          <w:sz w:val="24"/>
          <w:szCs w:val="24"/>
        </w:rPr>
        <w:t>граммы, в том числе основные проблемы в указанной сфере и прогноз е</w:t>
      </w:r>
      <w:r w:rsidR="008F038E" w:rsidRPr="00900D9A">
        <w:rPr>
          <w:rFonts w:ascii="Arial" w:hAnsi="Arial" w:cs="Arial"/>
          <w:sz w:val="24"/>
          <w:szCs w:val="24"/>
        </w:rPr>
        <w:t>е</w:t>
      </w:r>
      <w:r w:rsidRPr="00900D9A">
        <w:rPr>
          <w:rFonts w:ascii="Arial" w:hAnsi="Arial" w:cs="Arial"/>
          <w:sz w:val="24"/>
          <w:szCs w:val="24"/>
        </w:rPr>
        <w:t xml:space="preserve"> разв</w:t>
      </w:r>
      <w:r w:rsidRPr="00900D9A">
        <w:rPr>
          <w:rFonts w:ascii="Arial" w:hAnsi="Arial" w:cs="Arial"/>
          <w:sz w:val="24"/>
          <w:szCs w:val="24"/>
        </w:rPr>
        <w:t>и</w:t>
      </w:r>
      <w:r w:rsidRPr="00900D9A">
        <w:rPr>
          <w:rFonts w:ascii="Arial" w:hAnsi="Arial" w:cs="Arial"/>
          <w:sz w:val="24"/>
          <w:szCs w:val="24"/>
        </w:rPr>
        <w:t xml:space="preserve">тия </w:t>
      </w:r>
    </w:p>
    <w:p w14:paraId="5F37FAC3" w14:textId="529F6948" w:rsidR="00CB405D" w:rsidRPr="00900D9A" w:rsidRDefault="008D1D68" w:rsidP="00900D9A">
      <w:pPr>
        <w:pStyle w:val="ab"/>
        <w:spacing w:before="240"/>
        <w:ind w:firstLine="708"/>
        <w:jc w:val="both"/>
        <w:rPr>
          <w:rFonts w:ascii="Arial" w:hAnsi="Arial" w:cs="Arial"/>
          <w:spacing w:val="-6"/>
          <w:sz w:val="24"/>
          <w:szCs w:val="24"/>
        </w:rPr>
      </w:pPr>
      <w:r w:rsidRPr="00900D9A">
        <w:rPr>
          <w:rFonts w:ascii="Arial" w:hAnsi="Arial" w:cs="Arial"/>
          <w:spacing w:val="-6"/>
          <w:sz w:val="24"/>
          <w:szCs w:val="24"/>
        </w:rPr>
        <w:t>Развитие малого и среднего предпринимательства</w:t>
      </w:r>
      <w:r w:rsidR="00701207" w:rsidRPr="00900D9A">
        <w:rPr>
          <w:rFonts w:ascii="Arial" w:hAnsi="Arial" w:cs="Arial"/>
          <w:spacing w:val="-6"/>
          <w:sz w:val="24"/>
          <w:szCs w:val="24"/>
        </w:rPr>
        <w:t xml:space="preserve"> (далее МСП)</w:t>
      </w:r>
      <w:r w:rsidRPr="00900D9A">
        <w:rPr>
          <w:rFonts w:ascii="Arial" w:hAnsi="Arial" w:cs="Arial"/>
          <w:spacing w:val="-6"/>
          <w:sz w:val="24"/>
          <w:szCs w:val="24"/>
        </w:rPr>
        <w:t xml:space="preserve"> на территории муниципального образования «Асиновский район» является одним из направлений Стратегии социально-экономического развития </w:t>
      </w:r>
      <w:r w:rsidR="00232412" w:rsidRPr="00900D9A">
        <w:rPr>
          <w:rFonts w:ascii="Arial" w:hAnsi="Arial" w:cs="Arial"/>
          <w:spacing w:val="-6"/>
          <w:sz w:val="24"/>
          <w:szCs w:val="24"/>
        </w:rPr>
        <w:t>Асиновского района</w:t>
      </w:r>
      <w:r w:rsidRPr="00900D9A">
        <w:rPr>
          <w:rFonts w:ascii="Arial" w:hAnsi="Arial" w:cs="Arial"/>
          <w:spacing w:val="-6"/>
          <w:sz w:val="24"/>
          <w:szCs w:val="24"/>
        </w:rPr>
        <w:t xml:space="preserve"> на период до 2030 г. Актуальность развития малого и среднего предпринимательства обусловлена </w:t>
      </w:r>
      <w:r w:rsidR="0093628B" w:rsidRPr="00900D9A">
        <w:rPr>
          <w:rFonts w:ascii="Arial" w:hAnsi="Arial" w:cs="Arial"/>
          <w:spacing w:val="-6"/>
          <w:sz w:val="24"/>
          <w:szCs w:val="24"/>
        </w:rPr>
        <w:t xml:space="preserve">их </w:t>
      </w:r>
      <w:r w:rsidR="00CB405D" w:rsidRPr="00900D9A">
        <w:rPr>
          <w:rFonts w:ascii="Arial" w:hAnsi="Arial" w:cs="Arial"/>
          <w:spacing w:val="-6"/>
          <w:sz w:val="24"/>
          <w:szCs w:val="24"/>
        </w:rPr>
        <w:t>высокой ролью в обеспечении экономической и политической стабильности. Являясь устойчивой основой рыночной экономики, малый и средний бизнес гарантирует соц</w:t>
      </w:r>
      <w:r w:rsidR="00CB405D" w:rsidRPr="00900D9A">
        <w:rPr>
          <w:rFonts w:ascii="Arial" w:hAnsi="Arial" w:cs="Arial"/>
          <w:spacing w:val="-6"/>
          <w:sz w:val="24"/>
          <w:szCs w:val="24"/>
        </w:rPr>
        <w:t>и</w:t>
      </w:r>
      <w:r w:rsidR="00CB405D" w:rsidRPr="00900D9A">
        <w:rPr>
          <w:rFonts w:ascii="Arial" w:hAnsi="Arial" w:cs="Arial"/>
          <w:spacing w:val="-6"/>
          <w:sz w:val="24"/>
          <w:szCs w:val="24"/>
        </w:rPr>
        <w:t>альную значимость, инновационную активность и повышенный уровень конкуренции, что составляет основу крепкой экономики.</w:t>
      </w:r>
    </w:p>
    <w:p w14:paraId="64777308" w14:textId="77777777" w:rsidR="002A248F" w:rsidRPr="00900D9A" w:rsidRDefault="002A248F" w:rsidP="00900D9A">
      <w:pPr>
        <w:ind w:firstLine="709"/>
        <w:jc w:val="both"/>
        <w:rPr>
          <w:rFonts w:ascii="Arial" w:hAnsi="Arial" w:cs="Arial"/>
          <w:spacing w:val="-6"/>
        </w:rPr>
      </w:pPr>
      <w:r w:rsidRPr="00900D9A">
        <w:rPr>
          <w:rFonts w:ascii="Arial" w:hAnsi="Arial" w:cs="Arial"/>
          <w:spacing w:val="-6"/>
        </w:rPr>
        <w:t xml:space="preserve">В 2020 г. существенное влияние на развитие сектора </w:t>
      </w:r>
      <w:r w:rsidR="00701207" w:rsidRPr="00900D9A">
        <w:rPr>
          <w:rFonts w:ascii="Arial" w:hAnsi="Arial" w:cs="Arial"/>
          <w:spacing w:val="-6"/>
        </w:rPr>
        <w:t>МСП</w:t>
      </w:r>
      <w:r w:rsidRPr="00900D9A">
        <w:rPr>
          <w:rFonts w:ascii="Arial" w:hAnsi="Arial" w:cs="Arial"/>
          <w:spacing w:val="-6"/>
        </w:rPr>
        <w:t xml:space="preserve"> оказала сложивша</w:t>
      </w:r>
      <w:r w:rsidRPr="00900D9A">
        <w:rPr>
          <w:rFonts w:ascii="Arial" w:hAnsi="Arial" w:cs="Arial"/>
          <w:spacing w:val="-6"/>
        </w:rPr>
        <w:t>я</w:t>
      </w:r>
      <w:r w:rsidRPr="00900D9A">
        <w:rPr>
          <w:rFonts w:ascii="Arial" w:hAnsi="Arial" w:cs="Arial"/>
          <w:spacing w:val="-6"/>
        </w:rPr>
        <w:t xml:space="preserve">ся неблагополучная эпидемиологическая обстановка, связанная с распространением новой коронавирусной инфекции – </w:t>
      </w:r>
      <w:r w:rsidRPr="00900D9A">
        <w:rPr>
          <w:rFonts w:ascii="Arial" w:hAnsi="Arial" w:cs="Arial"/>
          <w:spacing w:val="-6"/>
          <w:lang w:val="en-US"/>
        </w:rPr>
        <w:t>COVID</w:t>
      </w:r>
      <w:r w:rsidRPr="00900D9A">
        <w:rPr>
          <w:rFonts w:ascii="Arial" w:hAnsi="Arial" w:cs="Arial"/>
          <w:spacing w:val="-6"/>
        </w:rPr>
        <w:t>-19, которая повлекла за собой полную либо частичную приос</w:t>
      </w:r>
      <w:r w:rsidR="00701207" w:rsidRPr="00900D9A">
        <w:rPr>
          <w:rFonts w:ascii="Arial" w:hAnsi="Arial" w:cs="Arial"/>
          <w:spacing w:val="-6"/>
        </w:rPr>
        <w:t>тановку деятельности субъектов МСП</w:t>
      </w:r>
      <w:r w:rsidRPr="00900D9A">
        <w:rPr>
          <w:rFonts w:ascii="Arial" w:hAnsi="Arial" w:cs="Arial"/>
          <w:spacing w:val="-6"/>
        </w:rPr>
        <w:t>, а также снижение потреб</w:t>
      </w:r>
      <w:r w:rsidRPr="00900D9A">
        <w:rPr>
          <w:rFonts w:ascii="Arial" w:hAnsi="Arial" w:cs="Arial"/>
          <w:spacing w:val="-6"/>
        </w:rPr>
        <w:t>и</w:t>
      </w:r>
      <w:r w:rsidRPr="00900D9A">
        <w:rPr>
          <w:rFonts w:ascii="Arial" w:hAnsi="Arial" w:cs="Arial"/>
          <w:spacing w:val="-6"/>
        </w:rPr>
        <w:t xml:space="preserve">тельского спроса на ряд товаров и услуг. Около 30% предприятий </w:t>
      </w:r>
      <w:r w:rsidR="00701207" w:rsidRPr="00900D9A">
        <w:rPr>
          <w:rFonts w:ascii="Arial" w:hAnsi="Arial" w:cs="Arial"/>
          <w:spacing w:val="-6"/>
        </w:rPr>
        <w:t>МСП</w:t>
      </w:r>
      <w:r w:rsidRPr="00900D9A">
        <w:rPr>
          <w:rFonts w:ascii="Arial" w:hAnsi="Arial" w:cs="Arial"/>
          <w:spacing w:val="-6"/>
        </w:rPr>
        <w:t xml:space="preserve"> осуществляли свою деятельность в отраслях экономики, в наибольшей степени пострадавших в условиях ухудшения ситуации в результате распространения новой коронавирусной инфекции</w:t>
      </w:r>
    </w:p>
    <w:p w14:paraId="5CAE1A01" w14:textId="42E8F5BA" w:rsidR="00884AC6" w:rsidRPr="00900D9A" w:rsidRDefault="00EA38F2" w:rsidP="00900D9A">
      <w:pPr>
        <w:ind w:firstLine="709"/>
        <w:jc w:val="both"/>
        <w:rPr>
          <w:rFonts w:ascii="Arial" w:hAnsi="Arial" w:cs="Arial"/>
          <w:spacing w:val="-6"/>
        </w:rPr>
      </w:pPr>
      <w:r w:rsidRPr="00900D9A">
        <w:rPr>
          <w:rFonts w:ascii="Arial" w:hAnsi="Arial" w:cs="Arial"/>
          <w:spacing w:val="-6"/>
        </w:rPr>
        <w:t>Структурная составляющая субъектов МСП за период 2016-2020 гг. предста</w:t>
      </w:r>
      <w:r w:rsidRPr="00900D9A">
        <w:rPr>
          <w:rFonts w:ascii="Arial" w:hAnsi="Arial" w:cs="Arial"/>
          <w:spacing w:val="-6"/>
        </w:rPr>
        <w:t>в</w:t>
      </w:r>
      <w:r w:rsidRPr="00900D9A">
        <w:rPr>
          <w:rFonts w:ascii="Arial" w:hAnsi="Arial" w:cs="Arial"/>
          <w:spacing w:val="-6"/>
        </w:rPr>
        <w:t>лена индивидуальными предпринимателями ИП</w:t>
      </w:r>
      <w:r w:rsidR="00432859" w:rsidRPr="00900D9A">
        <w:rPr>
          <w:rFonts w:ascii="Arial" w:hAnsi="Arial" w:cs="Arial"/>
          <w:spacing w:val="-6"/>
        </w:rPr>
        <w:t xml:space="preserve"> (далее – ИП)</w:t>
      </w:r>
      <w:r w:rsidRPr="00900D9A">
        <w:rPr>
          <w:rFonts w:ascii="Arial" w:hAnsi="Arial" w:cs="Arial"/>
          <w:spacing w:val="-6"/>
        </w:rPr>
        <w:t xml:space="preserve"> и обществами с огран</w:t>
      </w:r>
      <w:r w:rsidRPr="00900D9A">
        <w:rPr>
          <w:rFonts w:ascii="Arial" w:hAnsi="Arial" w:cs="Arial"/>
          <w:spacing w:val="-6"/>
        </w:rPr>
        <w:t>и</w:t>
      </w:r>
      <w:r w:rsidRPr="00900D9A">
        <w:rPr>
          <w:rFonts w:ascii="Arial" w:hAnsi="Arial" w:cs="Arial"/>
          <w:spacing w:val="-6"/>
        </w:rPr>
        <w:t>ченной ответственностью (</w:t>
      </w:r>
      <w:r w:rsidR="00432859" w:rsidRPr="00900D9A">
        <w:rPr>
          <w:rFonts w:ascii="Arial" w:hAnsi="Arial" w:cs="Arial"/>
          <w:spacing w:val="-6"/>
        </w:rPr>
        <w:t>далее - ООО</w:t>
      </w:r>
      <w:r w:rsidRPr="00900D9A">
        <w:rPr>
          <w:rFonts w:ascii="Arial" w:hAnsi="Arial" w:cs="Arial"/>
          <w:spacing w:val="-6"/>
        </w:rPr>
        <w:t xml:space="preserve">). </w:t>
      </w:r>
      <w:r w:rsidR="002A248F" w:rsidRPr="00900D9A">
        <w:rPr>
          <w:rFonts w:ascii="Arial" w:hAnsi="Arial" w:cs="Arial"/>
          <w:spacing w:val="-6"/>
        </w:rPr>
        <w:t xml:space="preserve">За период </w:t>
      </w:r>
      <w:r w:rsidR="00682B5F" w:rsidRPr="00900D9A">
        <w:rPr>
          <w:rFonts w:ascii="Arial" w:hAnsi="Arial" w:cs="Arial"/>
          <w:spacing w:val="-6"/>
        </w:rPr>
        <w:t>2016-</w:t>
      </w:r>
      <w:r w:rsidR="002A248F" w:rsidRPr="00900D9A">
        <w:rPr>
          <w:rFonts w:ascii="Arial" w:hAnsi="Arial" w:cs="Arial"/>
          <w:spacing w:val="-6"/>
        </w:rPr>
        <w:t xml:space="preserve">2020 </w:t>
      </w:r>
      <w:r w:rsidRPr="00900D9A">
        <w:rPr>
          <w:rFonts w:ascii="Arial" w:hAnsi="Arial" w:cs="Arial"/>
          <w:spacing w:val="-6"/>
        </w:rPr>
        <w:t>г</w:t>
      </w:r>
      <w:r w:rsidR="002A248F" w:rsidRPr="00900D9A">
        <w:rPr>
          <w:rFonts w:ascii="Arial" w:hAnsi="Arial" w:cs="Arial"/>
          <w:spacing w:val="-6"/>
        </w:rPr>
        <w:t xml:space="preserve">г. количество </w:t>
      </w:r>
      <w:r w:rsidR="002625C5" w:rsidRPr="00900D9A">
        <w:rPr>
          <w:rFonts w:ascii="Arial" w:hAnsi="Arial" w:cs="Arial"/>
          <w:spacing w:val="-6"/>
        </w:rPr>
        <w:t>субъе</w:t>
      </w:r>
      <w:r w:rsidR="002625C5" w:rsidRPr="00900D9A">
        <w:rPr>
          <w:rFonts w:ascii="Arial" w:hAnsi="Arial" w:cs="Arial"/>
          <w:spacing w:val="-6"/>
        </w:rPr>
        <w:t>к</w:t>
      </w:r>
      <w:r w:rsidR="002625C5" w:rsidRPr="00900D9A">
        <w:rPr>
          <w:rFonts w:ascii="Arial" w:hAnsi="Arial" w:cs="Arial"/>
          <w:spacing w:val="-6"/>
        </w:rPr>
        <w:t>тов</w:t>
      </w:r>
      <w:r w:rsidR="002A248F" w:rsidRPr="00900D9A">
        <w:rPr>
          <w:rFonts w:ascii="Arial" w:hAnsi="Arial" w:cs="Arial"/>
          <w:spacing w:val="-6"/>
        </w:rPr>
        <w:t xml:space="preserve"> </w:t>
      </w:r>
      <w:r w:rsidR="00701207" w:rsidRPr="00900D9A">
        <w:rPr>
          <w:rFonts w:ascii="Arial" w:hAnsi="Arial" w:cs="Arial"/>
          <w:spacing w:val="-6"/>
        </w:rPr>
        <w:t>МСП</w:t>
      </w:r>
      <w:r w:rsidR="002A248F" w:rsidRPr="00900D9A">
        <w:rPr>
          <w:rFonts w:ascii="Arial" w:hAnsi="Arial" w:cs="Arial"/>
          <w:spacing w:val="-6"/>
        </w:rPr>
        <w:t xml:space="preserve"> на территории муниципального образования «Асиновский район» </w:t>
      </w:r>
      <w:r w:rsidRPr="00900D9A">
        <w:rPr>
          <w:rFonts w:ascii="Arial" w:hAnsi="Arial" w:cs="Arial"/>
          <w:spacing w:val="-6"/>
        </w:rPr>
        <w:t>имело те</w:t>
      </w:r>
      <w:r w:rsidRPr="00900D9A">
        <w:rPr>
          <w:rFonts w:ascii="Arial" w:hAnsi="Arial" w:cs="Arial"/>
          <w:spacing w:val="-6"/>
        </w:rPr>
        <w:t>н</w:t>
      </w:r>
      <w:r w:rsidRPr="00900D9A">
        <w:rPr>
          <w:rFonts w:ascii="Arial" w:hAnsi="Arial" w:cs="Arial"/>
          <w:spacing w:val="-6"/>
        </w:rPr>
        <w:t>денцию к сокращению (табл. 1). В 2020 г. число субъектов МСП представлено 869 ед., что составляет 84,0% к уровню 2016 г.</w:t>
      </w:r>
      <w:r w:rsidR="00682B5F" w:rsidRPr="00900D9A">
        <w:rPr>
          <w:rFonts w:ascii="Arial" w:hAnsi="Arial" w:cs="Arial"/>
          <w:spacing w:val="-6"/>
        </w:rPr>
        <w:t xml:space="preserve"> </w:t>
      </w:r>
      <w:r w:rsidR="00884AC6" w:rsidRPr="00900D9A">
        <w:rPr>
          <w:rFonts w:ascii="Arial" w:hAnsi="Arial" w:cs="Arial"/>
          <w:spacing w:val="-6"/>
        </w:rPr>
        <w:t>Снижение числа субъектов МСП обусловлено несколькими факторами:</w:t>
      </w:r>
    </w:p>
    <w:p w14:paraId="13E82194" w14:textId="570EDFA9" w:rsidR="00884AC6" w:rsidRPr="00900D9A" w:rsidRDefault="00884AC6" w:rsidP="00900D9A">
      <w:pPr>
        <w:pStyle w:val="a4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Arial" w:hAnsi="Arial" w:cs="Arial"/>
          <w:spacing w:val="-6"/>
        </w:rPr>
      </w:pPr>
      <w:r w:rsidRPr="00900D9A">
        <w:rPr>
          <w:rFonts w:ascii="Arial" w:hAnsi="Arial" w:cs="Arial"/>
          <w:spacing w:val="-6"/>
        </w:rPr>
        <w:t>работа налоговых органов по исключению из реестра не действующих или не предоставляющих долгое время отчетность в ФНС субъектов МСП;</w:t>
      </w:r>
    </w:p>
    <w:p w14:paraId="0ABAC774" w14:textId="7463A890" w:rsidR="00715578" w:rsidRPr="00900D9A" w:rsidRDefault="00715578" w:rsidP="00900D9A">
      <w:pPr>
        <w:pStyle w:val="a4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Arial" w:hAnsi="Arial" w:cs="Arial"/>
          <w:spacing w:val="-6"/>
        </w:rPr>
      </w:pPr>
      <w:r w:rsidRPr="00900D9A">
        <w:rPr>
          <w:rFonts w:ascii="Arial" w:hAnsi="Arial" w:cs="Arial"/>
          <w:spacing w:val="-6"/>
        </w:rPr>
        <w:t>укрупнение производства – объединение мелких сегментов бизнеса в более крупные;</w:t>
      </w:r>
    </w:p>
    <w:p w14:paraId="34DD8A66" w14:textId="725AC70A" w:rsidR="00884AC6" w:rsidRPr="00900D9A" w:rsidRDefault="00884AC6" w:rsidP="00900D9A">
      <w:pPr>
        <w:pStyle w:val="a4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Arial" w:hAnsi="Arial" w:cs="Arial"/>
          <w:spacing w:val="-6"/>
        </w:rPr>
      </w:pPr>
      <w:r w:rsidRPr="00900D9A">
        <w:rPr>
          <w:rFonts w:ascii="Arial" w:hAnsi="Arial" w:cs="Arial"/>
          <w:spacing w:val="-6"/>
        </w:rPr>
        <w:t>изменение статуса субъекта МСП на статус самозанятого.</w:t>
      </w:r>
      <w:r w:rsidR="00DA6DF3" w:rsidRPr="00900D9A">
        <w:rPr>
          <w:rFonts w:ascii="Arial" w:hAnsi="Arial" w:cs="Arial"/>
          <w:spacing w:val="-6"/>
        </w:rPr>
        <w:t xml:space="preserve"> На территории Томской области, в частности на территории Асиновского района, институт самозан</w:t>
      </w:r>
      <w:r w:rsidR="00DA6DF3" w:rsidRPr="00900D9A">
        <w:rPr>
          <w:rFonts w:ascii="Arial" w:hAnsi="Arial" w:cs="Arial"/>
          <w:spacing w:val="-6"/>
        </w:rPr>
        <w:t>я</w:t>
      </w:r>
      <w:r w:rsidR="00DA6DF3" w:rsidRPr="00900D9A">
        <w:rPr>
          <w:rFonts w:ascii="Arial" w:hAnsi="Arial" w:cs="Arial"/>
          <w:spacing w:val="-6"/>
        </w:rPr>
        <w:t xml:space="preserve">тых </w:t>
      </w:r>
      <w:r w:rsidR="006A2DDC" w:rsidRPr="00900D9A">
        <w:rPr>
          <w:rFonts w:ascii="Arial" w:hAnsi="Arial" w:cs="Arial"/>
          <w:spacing w:val="-6"/>
        </w:rPr>
        <w:t xml:space="preserve">начал действовать </w:t>
      </w:r>
      <w:r w:rsidR="00DA6DF3" w:rsidRPr="00900D9A">
        <w:rPr>
          <w:rFonts w:ascii="Arial" w:hAnsi="Arial" w:cs="Arial"/>
          <w:spacing w:val="-6"/>
        </w:rPr>
        <w:t>с 01.07.2020 г.</w:t>
      </w:r>
    </w:p>
    <w:p w14:paraId="5E77D2B6" w14:textId="4122E3A5" w:rsidR="00682B5F" w:rsidRPr="00900D9A" w:rsidRDefault="00682B5F" w:rsidP="00900D9A">
      <w:pPr>
        <w:jc w:val="right"/>
        <w:rPr>
          <w:rFonts w:ascii="Arial" w:hAnsi="Arial" w:cs="Arial"/>
        </w:rPr>
      </w:pPr>
      <w:r w:rsidRPr="00900D9A">
        <w:rPr>
          <w:rFonts w:ascii="Arial" w:hAnsi="Arial" w:cs="Arial"/>
        </w:rPr>
        <w:t>Таблица 1</w:t>
      </w:r>
    </w:p>
    <w:p w14:paraId="35DB824F" w14:textId="7EA8C948" w:rsidR="00682B5F" w:rsidRPr="00900D9A" w:rsidRDefault="00682B5F" w:rsidP="00900D9A">
      <w:pPr>
        <w:spacing w:after="240"/>
        <w:jc w:val="right"/>
        <w:rPr>
          <w:rFonts w:ascii="Arial" w:hAnsi="Arial" w:cs="Arial"/>
        </w:rPr>
      </w:pPr>
      <w:r w:rsidRPr="00900D9A">
        <w:rPr>
          <w:rFonts w:ascii="Arial" w:hAnsi="Arial" w:cs="Arial"/>
        </w:rPr>
        <w:t>Структурная составляющая субъектов МСП за период 2016-2020 гг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44"/>
        <w:gridCol w:w="2492"/>
        <w:gridCol w:w="1423"/>
        <w:gridCol w:w="1022"/>
        <w:gridCol w:w="1022"/>
        <w:gridCol w:w="1022"/>
        <w:gridCol w:w="1022"/>
        <w:gridCol w:w="1023"/>
      </w:tblGrid>
      <w:tr w:rsidR="00C20B31" w:rsidRPr="00900D9A" w14:paraId="0EB9D98B" w14:textId="77777777" w:rsidTr="00281863">
        <w:tc>
          <w:tcPr>
            <w:tcW w:w="534" w:type="dxa"/>
            <w:vAlign w:val="center"/>
          </w:tcPr>
          <w:p w14:paraId="67AB4E1E" w14:textId="5EAAEDE4" w:rsidR="00C20B31" w:rsidRPr="00900D9A" w:rsidRDefault="00C20B31" w:rsidP="00900D9A">
            <w:pPr>
              <w:jc w:val="center"/>
              <w:rPr>
                <w:rFonts w:ascii="Arial" w:hAnsi="Arial" w:cs="Arial"/>
              </w:rPr>
            </w:pPr>
            <w:r w:rsidRPr="00900D9A">
              <w:rPr>
                <w:rFonts w:ascii="Arial" w:hAnsi="Arial" w:cs="Arial"/>
              </w:rPr>
              <w:t>№ п/п</w:t>
            </w:r>
          </w:p>
        </w:tc>
        <w:tc>
          <w:tcPr>
            <w:tcW w:w="2529" w:type="dxa"/>
            <w:vAlign w:val="center"/>
          </w:tcPr>
          <w:p w14:paraId="31E0C1B2" w14:textId="5E753A23" w:rsidR="00C20B31" w:rsidRPr="00900D9A" w:rsidRDefault="00C20B31" w:rsidP="00900D9A">
            <w:pPr>
              <w:jc w:val="center"/>
              <w:rPr>
                <w:rFonts w:ascii="Arial" w:hAnsi="Arial" w:cs="Arial"/>
              </w:rPr>
            </w:pPr>
            <w:r w:rsidRPr="00900D9A">
              <w:rPr>
                <w:rFonts w:ascii="Arial" w:hAnsi="Arial" w:cs="Arial"/>
              </w:rPr>
              <w:t>Структурная с</w:t>
            </w:r>
            <w:r w:rsidRPr="00900D9A">
              <w:rPr>
                <w:rFonts w:ascii="Arial" w:hAnsi="Arial" w:cs="Arial"/>
              </w:rPr>
              <w:t>о</w:t>
            </w:r>
            <w:r w:rsidRPr="00900D9A">
              <w:rPr>
                <w:rFonts w:ascii="Arial" w:hAnsi="Arial" w:cs="Arial"/>
              </w:rPr>
              <w:t>ставляющая суб</w:t>
            </w:r>
            <w:r w:rsidRPr="00900D9A">
              <w:rPr>
                <w:rFonts w:ascii="Arial" w:hAnsi="Arial" w:cs="Arial"/>
              </w:rPr>
              <w:t>ъ</w:t>
            </w:r>
            <w:r w:rsidRPr="00900D9A">
              <w:rPr>
                <w:rFonts w:ascii="Arial" w:hAnsi="Arial" w:cs="Arial"/>
              </w:rPr>
              <w:t>ектов МСП</w:t>
            </w:r>
          </w:p>
        </w:tc>
        <w:tc>
          <w:tcPr>
            <w:tcW w:w="1176" w:type="dxa"/>
            <w:vAlign w:val="center"/>
          </w:tcPr>
          <w:p w14:paraId="080C92B9" w14:textId="49DEFE2D" w:rsidR="00C20B31" w:rsidRPr="00900D9A" w:rsidRDefault="00C20B31" w:rsidP="00900D9A">
            <w:pPr>
              <w:jc w:val="center"/>
              <w:rPr>
                <w:rFonts w:ascii="Arial" w:hAnsi="Arial" w:cs="Arial"/>
              </w:rPr>
            </w:pPr>
            <w:r w:rsidRPr="00900D9A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066" w:type="dxa"/>
            <w:vAlign w:val="center"/>
          </w:tcPr>
          <w:p w14:paraId="1673999E" w14:textId="518F7872" w:rsidR="00C20B31" w:rsidRPr="00900D9A" w:rsidRDefault="00C20B31" w:rsidP="00900D9A">
            <w:pPr>
              <w:jc w:val="center"/>
              <w:rPr>
                <w:rFonts w:ascii="Arial" w:hAnsi="Arial" w:cs="Arial"/>
              </w:rPr>
            </w:pPr>
            <w:r w:rsidRPr="00900D9A">
              <w:rPr>
                <w:rFonts w:ascii="Arial" w:hAnsi="Arial" w:cs="Arial"/>
              </w:rPr>
              <w:t>2016 год</w:t>
            </w:r>
          </w:p>
        </w:tc>
        <w:tc>
          <w:tcPr>
            <w:tcW w:w="1066" w:type="dxa"/>
            <w:vAlign w:val="center"/>
          </w:tcPr>
          <w:p w14:paraId="6BD8EE9B" w14:textId="6E0218A3" w:rsidR="00C20B31" w:rsidRPr="00900D9A" w:rsidRDefault="00C20B31" w:rsidP="00900D9A">
            <w:pPr>
              <w:jc w:val="center"/>
              <w:rPr>
                <w:rFonts w:ascii="Arial" w:hAnsi="Arial" w:cs="Arial"/>
              </w:rPr>
            </w:pPr>
            <w:r w:rsidRPr="00900D9A">
              <w:rPr>
                <w:rFonts w:ascii="Arial" w:hAnsi="Arial" w:cs="Arial"/>
              </w:rPr>
              <w:t>2017 год</w:t>
            </w:r>
          </w:p>
        </w:tc>
        <w:tc>
          <w:tcPr>
            <w:tcW w:w="1066" w:type="dxa"/>
            <w:vAlign w:val="center"/>
          </w:tcPr>
          <w:p w14:paraId="7C469097" w14:textId="2AC7DDD4" w:rsidR="00C20B31" w:rsidRPr="00900D9A" w:rsidRDefault="00C20B31" w:rsidP="00900D9A">
            <w:pPr>
              <w:jc w:val="center"/>
              <w:rPr>
                <w:rFonts w:ascii="Arial" w:hAnsi="Arial" w:cs="Arial"/>
              </w:rPr>
            </w:pPr>
            <w:r w:rsidRPr="00900D9A">
              <w:rPr>
                <w:rFonts w:ascii="Arial" w:hAnsi="Arial" w:cs="Arial"/>
              </w:rPr>
              <w:t>2018 год</w:t>
            </w:r>
          </w:p>
        </w:tc>
        <w:tc>
          <w:tcPr>
            <w:tcW w:w="1066" w:type="dxa"/>
            <w:vAlign w:val="center"/>
          </w:tcPr>
          <w:p w14:paraId="3A25DA6E" w14:textId="5095E54E" w:rsidR="00C20B31" w:rsidRPr="00900D9A" w:rsidRDefault="00C20B31" w:rsidP="00900D9A">
            <w:pPr>
              <w:jc w:val="center"/>
              <w:rPr>
                <w:rFonts w:ascii="Arial" w:hAnsi="Arial" w:cs="Arial"/>
              </w:rPr>
            </w:pPr>
            <w:r w:rsidRPr="00900D9A">
              <w:rPr>
                <w:rFonts w:ascii="Arial" w:hAnsi="Arial" w:cs="Arial"/>
              </w:rPr>
              <w:t>2019 год</w:t>
            </w:r>
          </w:p>
        </w:tc>
        <w:tc>
          <w:tcPr>
            <w:tcW w:w="1067" w:type="dxa"/>
            <w:vAlign w:val="center"/>
          </w:tcPr>
          <w:p w14:paraId="59398540" w14:textId="218AD2A1" w:rsidR="00C20B31" w:rsidRPr="00900D9A" w:rsidRDefault="00C20B31" w:rsidP="00900D9A">
            <w:pPr>
              <w:jc w:val="center"/>
              <w:rPr>
                <w:rFonts w:ascii="Arial" w:hAnsi="Arial" w:cs="Arial"/>
              </w:rPr>
            </w:pPr>
            <w:r w:rsidRPr="00900D9A">
              <w:rPr>
                <w:rFonts w:ascii="Arial" w:hAnsi="Arial" w:cs="Arial"/>
              </w:rPr>
              <w:t>2020 год</w:t>
            </w:r>
          </w:p>
        </w:tc>
      </w:tr>
      <w:tr w:rsidR="00C20B31" w:rsidRPr="00900D9A" w14:paraId="677B9D80" w14:textId="77777777" w:rsidTr="00281863">
        <w:trPr>
          <w:trHeight w:val="529"/>
        </w:trPr>
        <w:tc>
          <w:tcPr>
            <w:tcW w:w="534" w:type="dxa"/>
          </w:tcPr>
          <w:p w14:paraId="0ADB758D" w14:textId="1EC4D3DC" w:rsidR="00C20B31" w:rsidRPr="00900D9A" w:rsidRDefault="00C20B31" w:rsidP="00900D9A">
            <w:pPr>
              <w:pStyle w:val="a4"/>
              <w:numPr>
                <w:ilvl w:val="0"/>
                <w:numId w:val="1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529" w:type="dxa"/>
          </w:tcPr>
          <w:p w14:paraId="203963B6" w14:textId="65BF368A" w:rsidR="00C20B31" w:rsidRPr="00900D9A" w:rsidRDefault="00C20B31" w:rsidP="00900D9A">
            <w:pPr>
              <w:rPr>
                <w:rFonts w:ascii="Arial" w:hAnsi="Arial" w:cs="Arial"/>
              </w:rPr>
            </w:pPr>
            <w:r w:rsidRPr="00900D9A">
              <w:rPr>
                <w:rFonts w:ascii="Arial" w:hAnsi="Arial" w:cs="Arial"/>
              </w:rPr>
              <w:t>Индивидуальные предприниматели</w:t>
            </w:r>
          </w:p>
        </w:tc>
        <w:tc>
          <w:tcPr>
            <w:tcW w:w="1176" w:type="dxa"/>
            <w:vAlign w:val="center"/>
          </w:tcPr>
          <w:p w14:paraId="7E1A052D" w14:textId="0AC9DABE" w:rsidR="00C20B31" w:rsidRPr="00900D9A" w:rsidRDefault="00C20B31" w:rsidP="00900D9A">
            <w:pPr>
              <w:jc w:val="center"/>
              <w:rPr>
                <w:rFonts w:ascii="Arial" w:hAnsi="Arial" w:cs="Arial"/>
              </w:rPr>
            </w:pPr>
            <w:r w:rsidRPr="00900D9A">
              <w:rPr>
                <w:rFonts w:ascii="Arial" w:hAnsi="Arial" w:cs="Arial"/>
              </w:rPr>
              <w:t>Ед.</w:t>
            </w:r>
          </w:p>
        </w:tc>
        <w:tc>
          <w:tcPr>
            <w:tcW w:w="1066" w:type="dxa"/>
            <w:vAlign w:val="center"/>
          </w:tcPr>
          <w:p w14:paraId="54B30D84" w14:textId="6565667F" w:rsidR="00C20B31" w:rsidRPr="00900D9A" w:rsidRDefault="00C20B31" w:rsidP="00900D9A">
            <w:pPr>
              <w:jc w:val="center"/>
              <w:rPr>
                <w:rFonts w:ascii="Arial" w:hAnsi="Arial" w:cs="Arial"/>
              </w:rPr>
            </w:pPr>
            <w:r w:rsidRPr="00900D9A">
              <w:rPr>
                <w:rFonts w:ascii="Arial" w:hAnsi="Arial" w:cs="Arial"/>
              </w:rPr>
              <w:t>732</w:t>
            </w:r>
          </w:p>
        </w:tc>
        <w:tc>
          <w:tcPr>
            <w:tcW w:w="1066" w:type="dxa"/>
            <w:vAlign w:val="center"/>
          </w:tcPr>
          <w:p w14:paraId="741A56F8" w14:textId="3CC89D63" w:rsidR="00C20B31" w:rsidRPr="00900D9A" w:rsidRDefault="00C20B31" w:rsidP="00900D9A">
            <w:pPr>
              <w:jc w:val="center"/>
              <w:rPr>
                <w:rFonts w:ascii="Arial" w:hAnsi="Arial" w:cs="Arial"/>
              </w:rPr>
            </w:pPr>
            <w:r w:rsidRPr="00900D9A">
              <w:rPr>
                <w:rFonts w:ascii="Arial" w:hAnsi="Arial" w:cs="Arial"/>
              </w:rPr>
              <w:t>713</w:t>
            </w:r>
          </w:p>
        </w:tc>
        <w:tc>
          <w:tcPr>
            <w:tcW w:w="1066" w:type="dxa"/>
            <w:vAlign w:val="center"/>
          </w:tcPr>
          <w:p w14:paraId="31875604" w14:textId="1DC5C3A5" w:rsidR="00C20B31" w:rsidRPr="00900D9A" w:rsidRDefault="00C20B31" w:rsidP="00900D9A">
            <w:pPr>
              <w:jc w:val="center"/>
              <w:rPr>
                <w:rFonts w:ascii="Arial" w:hAnsi="Arial" w:cs="Arial"/>
              </w:rPr>
            </w:pPr>
            <w:r w:rsidRPr="00900D9A">
              <w:rPr>
                <w:rFonts w:ascii="Arial" w:hAnsi="Arial" w:cs="Arial"/>
              </w:rPr>
              <w:t>697</w:t>
            </w:r>
          </w:p>
        </w:tc>
        <w:tc>
          <w:tcPr>
            <w:tcW w:w="1066" w:type="dxa"/>
            <w:vAlign w:val="center"/>
          </w:tcPr>
          <w:p w14:paraId="2FFB9CEA" w14:textId="3B002BFB" w:rsidR="00C20B31" w:rsidRPr="00900D9A" w:rsidRDefault="00C20B31" w:rsidP="00900D9A">
            <w:pPr>
              <w:jc w:val="center"/>
              <w:rPr>
                <w:rFonts w:ascii="Arial" w:hAnsi="Arial" w:cs="Arial"/>
              </w:rPr>
            </w:pPr>
            <w:r w:rsidRPr="00900D9A">
              <w:rPr>
                <w:rFonts w:ascii="Arial" w:hAnsi="Arial" w:cs="Arial"/>
              </w:rPr>
              <w:t>686</w:t>
            </w:r>
          </w:p>
        </w:tc>
        <w:tc>
          <w:tcPr>
            <w:tcW w:w="1067" w:type="dxa"/>
            <w:vAlign w:val="center"/>
          </w:tcPr>
          <w:p w14:paraId="62BF7F18" w14:textId="7E419D07" w:rsidR="00C20B31" w:rsidRPr="00900D9A" w:rsidRDefault="00C20B31" w:rsidP="00900D9A">
            <w:pPr>
              <w:jc w:val="center"/>
              <w:rPr>
                <w:rFonts w:ascii="Arial" w:hAnsi="Arial" w:cs="Arial"/>
              </w:rPr>
            </w:pPr>
            <w:r w:rsidRPr="00900D9A">
              <w:rPr>
                <w:rFonts w:ascii="Arial" w:hAnsi="Arial" w:cs="Arial"/>
              </w:rPr>
              <w:t>635</w:t>
            </w:r>
          </w:p>
        </w:tc>
      </w:tr>
      <w:tr w:rsidR="00C20B31" w:rsidRPr="00900D9A" w14:paraId="2F22A1EE" w14:textId="77777777" w:rsidTr="00281863">
        <w:trPr>
          <w:trHeight w:val="529"/>
        </w:trPr>
        <w:tc>
          <w:tcPr>
            <w:tcW w:w="534" w:type="dxa"/>
          </w:tcPr>
          <w:p w14:paraId="0C5612EA" w14:textId="00005AB8" w:rsidR="00C20B31" w:rsidRPr="00900D9A" w:rsidRDefault="00C20B31" w:rsidP="00900D9A">
            <w:pPr>
              <w:pStyle w:val="a4"/>
              <w:numPr>
                <w:ilvl w:val="0"/>
                <w:numId w:val="1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529" w:type="dxa"/>
          </w:tcPr>
          <w:p w14:paraId="5D20658F" w14:textId="739C33FB" w:rsidR="00C20B31" w:rsidRPr="00900D9A" w:rsidRDefault="00C20B31" w:rsidP="00900D9A">
            <w:pPr>
              <w:rPr>
                <w:rFonts w:ascii="Arial" w:hAnsi="Arial" w:cs="Arial"/>
              </w:rPr>
            </w:pPr>
            <w:r w:rsidRPr="00900D9A">
              <w:rPr>
                <w:rFonts w:ascii="Arial" w:hAnsi="Arial" w:cs="Arial"/>
              </w:rPr>
              <w:t>Общества с огр</w:t>
            </w:r>
            <w:r w:rsidRPr="00900D9A">
              <w:rPr>
                <w:rFonts w:ascii="Arial" w:hAnsi="Arial" w:cs="Arial"/>
              </w:rPr>
              <w:t>а</w:t>
            </w:r>
            <w:r w:rsidRPr="00900D9A">
              <w:rPr>
                <w:rFonts w:ascii="Arial" w:hAnsi="Arial" w:cs="Arial"/>
              </w:rPr>
              <w:t>ниченной отве</w:t>
            </w:r>
            <w:r w:rsidRPr="00900D9A">
              <w:rPr>
                <w:rFonts w:ascii="Arial" w:hAnsi="Arial" w:cs="Arial"/>
              </w:rPr>
              <w:t>т</w:t>
            </w:r>
            <w:r w:rsidRPr="00900D9A">
              <w:rPr>
                <w:rFonts w:ascii="Arial" w:hAnsi="Arial" w:cs="Arial"/>
              </w:rPr>
              <w:t>ственностью</w:t>
            </w:r>
          </w:p>
        </w:tc>
        <w:tc>
          <w:tcPr>
            <w:tcW w:w="1176" w:type="dxa"/>
            <w:vAlign w:val="center"/>
          </w:tcPr>
          <w:p w14:paraId="53BA994B" w14:textId="453F3565" w:rsidR="00C20B31" w:rsidRPr="00900D9A" w:rsidRDefault="00C20B31" w:rsidP="00900D9A">
            <w:pPr>
              <w:jc w:val="center"/>
              <w:rPr>
                <w:rFonts w:ascii="Arial" w:hAnsi="Arial" w:cs="Arial"/>
              </w:rPr>
            </w:pPr>
            <w:r w:rsidRPr="00900D9A">
              <w:rPr>
                <w:rFonts w:ascii="Arial" w:hAnsi="Arial" w:cs="Arial"/>
              </w:rPr>
              <w:t>Ед.</w:t>
            </w:r>
          </w:p>
        </w:tc>
        <w:tc>
          <w:tcPr>
            <w:tcW w:w="1066" w:type="dxa"/>
            <w:vAlign w:val="center"/>
          </w:tcPr>
          <w:p w14:paraId="3EE514E3" w14:textId="474596E5" w:rsidR="00C20B31" w:rsidRPr="00900D9A" w:rsidRDefault="00C20B31" w:rsidP="00900D9A">
            <w:pPr>
              <w:jc w:val="center"/>
              <w:rPr>
                <w:rFonts w:ascii="Arial" w:hAnsi="Arial" w:cs="Arial"/>
              </w:rPr>
            </w:pPr>
            <w:r w:rsidRPr="00900D9A">
              <w:rPr>
                <w:rFonts w:ascii="Arial" w:hAnsi="Arial" w:cs="Arial"/>
              </w:rPr>
              <w:t>304</w:t>
            </w:r>
          </w:p>
        </w:tc>
        <w:tc>
          <w:tcPr>
            <w:tcW w:w="1066" w:type="dxa"/>
            <w:vAlign w:val="center"/>
          </w:tcPr>
          <w:p w14:paraId="755F1E8E" w14:textId="774AABC3" w:rsidR="00C20B31" w:rsidRPr="00900D9A" w:rsidRDefault="00C20B31" w:rsidP="00900D9A">
            <w:pPr>
              <w:jc w:val="center"/>
              <w:rPr>
                <w:rFonts w:ascii="Arial" w:hAnsi="Arial" w:cs="Arial"/>
              </w:rPr>
            </w:pPr>
            <w:r w:rsidRPr="00900D9A">
              <w:rPr>
                <w:rFonts w:ascii="Arial" w:hAnsi="Arial" w:cs="Arial"/>
              </w:rPr>
              <w:t>303</w:t>
            </w:r>
          </w:p>
        </w:tc>
        <w:tc>
          <w:tcPr>
            <w:tcW w:w="1066" w:type="dxa"/>
            <w:vAlign w:val="center"/>
          </w:tcPr>
          <w:p w14:paraId="5D242279" w14:textId="06AC5F04" w:rsidR="00C20B31" w:rsidRPr="00900D9A" w:rsidRDefault="00C20B31" w:rsidP="00900D9A">
            <w:pPr>
              <w:jc w:val="center"/>
              <w:rPr>
                <w:rFonts w:ascii="Arial" w:hAnsi="Arial" w:cs="Arial"/>
              </w:rPr>
            </w:pPr>
            <w:r w:rsidRPr="00900D9A">
              <w:rPr>
                <w:rFonts w:ascii="Arial" w:hAnsi="Arial" w:cs="Arial"/>
              </w:rPr>
              <w:t>277</w:t>
            </w:r>
          </w:p>
        </w:tc>
        <w:tc>
          <w:tcPr>
            <w:tcW w:w="1066" w:type="dxa"/>
            <w:vAlign w:val="center"/>
          </w:tcPr>
          <w:p w14:paraId="4E4B6395" w14:textId="10A413B4" w:rsidR="00C20B31" w:rsidRPr="00900D9A" w:rsidRDefault="00C20B31" w:rsidP="00900D9A">
            <w:pPr>
              <w:jc w:val="center"/>
              <w:rPr>
                <w:rFonts w:ascii="Arial" w:hAnsi="Arial" w:cs="Arial"/>
              </w:rPr>
            </w:pPr>
            <w:r w:rsidRPr="00900D9A">
              <w:rPr>
                <w:rFonts w:ascii="Arial" w:hAnsi="Arial" w:cs="Arial"/>
              </w:rPr>
              <w:t>237</w:t>
            </w:r>
          </w:p>
        </w:tc>
        <w:tc>
          <w:tcPr>
            <w:tcW w:w="1067" w:type="dxa"/>
            <w:vAlign w:val="center"/>
          </w:tcPr>
          <w:p w14:paraId="3D382CFC" w14:textId="36321945" w:rsidR="00C20B31" w:rsidRPr="00900D9A" w:rsidRDefault="00C20B31" w:rsidP="00900D9A">
            <w:pPr>
              <w:jc w:val="center"/>
              <w:rPr>
                <w:rFonts w:ascii="Arial" w:hAnsi="Arial" w:cs="Arial"/>
              </w:rPr>
            </w:pPr>
            <w:r w:rsidRPr="00900D9A">
              <w:rPr>
                <w:rFonts w:ascii="Arial" w:hAnsi="Arial" w:cs="Arial"/>
              </w:rPr>
              <w:t>234</w:t>
            </w:r>
          </w:p>
        </w:tc>
      </w:tr>
      <w:tr w:rsidR="00C20B31" w:rsidRPr="00900D9A" w14:paraId="11706CEB" w14:textId="77777777" w:rsidTr="00281863">
        <w:trPr>
          <w:trHeight w:val="529"/>
        </w:trPr>
        <w:tc>
          <w:tcPr>
            <w:tcW w:w="534" w:type="dxa"/>
          </w:tcPr>
          <w:p w14:paraId="3D04FAE0" w14:textId="28A4F660" w:rsidR="00C20B31" w:rsidRPr="00900D9A" w:rsidRDefault="00C20B31" w:rsidP="00900D9A">
            <w:pPr>
              <w:pStyle w:val="a4"/>
              <w:numPr>
                <w:ilvl w:val="0"/>
                <w:numId w:val="1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529" w:type="dxa"/>
          </w:tcPr>
          <w:p w14:paraId="03194310" w14:textId="5C9FEC85" w:rsidR="00C20B31" w:rsidRPr="00900D9A" w:rsidRDefault="00C20B31" w:rsidP="00900D9A">
            <w:pPr>
              <w:rPr>
                <w:rFonts w:ascii="Arial" w:hAnsi="Arial" w:cs="Arial"/>
              </w:rPr>
            </w:pPr>
            <w:r w:rsidRPr="00900D9A">
              <w:rPr>
                <w:rFonts w:ascii="Arial" w:hAnsi="Arial" w:cs="Arial"/>
              </w:rPr>
              <w:t>Всего субъектов МСП</w:t>
            </w:r>
          </w:p>
        </w:tc>
        <w:tc>
          <w:tcPr>
            <w:tcW w:w="1176" w:type="dxa"/>
            <w:vAlign w:val="center"/>
          </w:tcPr>
          <w:p w14:paraId="31634F1E" w14:textId="24F03F1B" w:rsidR="00C20B31" w:rsidRPr="00900D9A" w:rsidRDefault="00C20B31" w:rsidP="00900D9A">
            <w:pPr>
              <w:jc w:val="center"/>
              <w:rPr>
                <w:rFonts w:ascii="Arial" w:hAnsi="Arial" w:cs="Arial"/>
              </w:rPr>
            </w:pPr>
            <w:r w:rsidRPr="00900D9A">
              <w:rPr>
                <w:rFonts w:ascii="Arial" w:hAnsi="Arial" w:cs="Arial"/>
              </w:rPr>
              <w:t>Ед.</w:t>
            </w:r>
          </w:p>
        </w:tc>
        <w:tc>
          <w:tcPr>
            <w:tcW w:w="1066" w:type="dxa"/>
            <w:vAlign w:val="center"/>
          </w:tcPr>
          <w:p w14:paraId="7B2E6E90" w14:textId="3897C4BD" w:rsidR="00C20B31" w:rsidRPr="00900D9A" w:rsidRDefault="00C20B31" w:rsidP="00900D9A">
            <w:pPr>
              <w:jc w:val="center"/>
              <w:rPr>
                <w:rFonts w:ascii="Arial" w:hAnsi="Arial" w:cs="Arial"/>
              </w:rPr>
            </w:pPr>
            <w:r w:rsidRPr="00900D9A">
              <w:rPr>
                <w:rFonts w:ascii="Arial" w:hAnsi="Arial" w:cs="Arial"/>
              </w:rPr>
              <w:t>1 034</w:t>
            </w:r>
          </w:p>
        </w:tc>
        <w:tc>
          <w:tcPr>
            <w:tcW w:w="1066" w:type="dxa"/>
            <w:vAlign w:val="center"/>
          </w:tcPr>
          <w:p w14:paraId="3F547B88" w14:textId="1B4B4384" w:rsidR="00C20B31" w:rsidRPr="00900D9A" w:rsidRDefault="00B15020" w:rsidP="00900D9A">
            <w:pPr>
              <w:jc w:val="center"/>
              <w:rPr>
                <w:rFonts w:ascii="Arial" w:hAnsi="Arial" w:cs="Arial"/>
              </w:rPr>
            </w:pPr>
            <w:r w:rsidRPr="00900D9A">
              <w:rPr>
                <w:rFonts w:ascii="Arial" w:hAnsi="Arial" w:cs="Arial"/>
              </w:rPr>
              <w:t>1 016</w:t>
            </w:r>
          </w:p>
        </w:tc>
        <w:tc>
          <w:tcPr>
            <w:tcW w:w="1066" w:type="dxa"/>
            <w:vAlign w:val="center"/>
          </w:tcPr>
          <w:p w14:paraId="2713EC7F" w14:textId="3169ED7B" w:rsidR="00C20B31" w:rsidRPr="00900D9A" w:rsidRDefault="00B15020" w:rsidP="00900D9A">
            <w:pPr>
              <w:jc w:val="center"/>
              <w:rPr>
                <w:rFonts w:ascii="Arial" w:hAnsi="Arial" w:cs="Arial"/>
              </w:rPr>
            </w:pPr>
            <w:r w:rsidRPr="00900D9A">
              <w:rPr>
                <w:rFonts w:ascii="Arial" w:hAnsi="Arial" w:cs="Arial"/>
              </w:rPr>
              <w:t>974</w:t>
            </w:r>
          </w:p>
        </w:tc>
        <w:tc>
          <w:tcPr>
            <w:tcW w:w="1066" w:type="dxa"/>
            <w:vAlign w:val="center"/>
          </w:tcPr>
          <w:p w14:paraId="426480AE" w14:textId="3CDF72FA" w:rsidR="00C20B31" w:rsidRPr="00900D9A" w:rsidRDefault="00C20B31" w:rsidP="00900D9A">
            <w:pPr>
              <w:jc w:val="center"/>
              <w:rPr>
                <w:rFonts w:ascii="Arial" w:hAnsi="Arial" w:cs="Arial"/>
              </w:rPr>
            </w:pPr>
            <w:r w:rsidRPr="00900D9A">
              <w:rPr>
                <w:rFonts w:ascii="Arial" w:hAnsi="Arial" w:cs="Arial"/>
              </w:rPr>
              <w:t>923</w:t>
            </w:r>
          </w:p>
        </w:tc>
        <w:tc>
          <w:tcPr>
            <w:tcW w:w="1067" w:type="dxa"/>
            <w:vAlign w:val="center"/>
          </w:tcPr>
          <w:p w14:paraId="24A96410" w14:textId="019499DD" w:rsidR="00C20B31" w:rsidRPr="00900D9A" w:rsidRDefault="00C20B31" w:rsidP="00900D9A">
            <w:pPr>
              <w:jc w:val="center"/>
              <w:rPr>
                <w:rFonts w:ascii="Arial" w:hAnsi="Arial" w:cs="Arial"/>
              </w:rPr>
            </w:pPr>
            <w:r w:rsidRPr="00900D9A">
              <w:rPr>
                <w:rFonts w:ascii="Arial" w:hAnsi="Arial" w:cs="Arial"/>
              </w:rPr>
              <w:t>869</w:t>
            </w:r>
          </w:p>
        </w:tc>
      </w:tr>
    </w:tbl>
    <w:p w14:paraId="005551CB" w14:textId="77777777" w:rsidR="00682B5F" w:rsidRPr="00900D9A" w:rsidRDefault="00682B5F" w:rsidP="00900D9A">
      <w:pPr>
        <w:jc w:val="center"/>
        <w:rPr>
          <w:rFonts w:ascii="Arial" w:hAnsi="Arial" w:cs="Arial"/>
        </w:rPr>
      </w:pPr>
    </w:p>
    <w:p w14:paraId="3A16DF76" w14:textId="59FB933D" w:rsidR="00AE249D" w:rsidRPr="00900D9A" w:rsidRDefault="00281863" w:rsidP="00900D9A">
      <w:pPr>
        <w:ind w:firstLine="709"/>
        <w:jc w:val="both"/>
        <w:rPr>
          <w:rFonts w:ascii="Arial" w:hAnsi="Arial" w:cs="Arial"/>
          <w:spacing w:val="-6"/>
        </w:rPr>
      </w:pPr>
      <w:r w:rsidRPr="00900D9A">
        <w:rPr>
          <w:rFonts w:ascii="Arial" w:hAnsi="Arial" w:cs="Arial"/>
          <w:spacing w:val="-6"/>
        </w:rPr>
        <w:t xml:space="preserve">Распределение </w:t>
      </w:r>
      <w:r w:rsidR="00636305" w:rsidRPr="00900D9A">
        <w:rPr>
          <w:rFonts w:ascii="Arial" w:hAnsi="Arial" w:cs="Arial"/>
          <w:spacing w:val="-6"/>
        </w:rPr>
        <w:t>ИП</w:t>
      </w:r>
      <w:r w:rsidR="00AE249D" w:rsidRPr="00900D9A">
        <w:rPr>
          <w:rFonts w:ascii="Arial" w:hAnsi="Arial" w:cs="Arial"/>
          <w:spacing w:val="-6"/>
        </w:rPr>
        <w:t xml:space="preserve"> без образования юридического лица </w:t>
      </w:r>
      <w:r w:rsidRPr="00900D9A">
        <w:rPr>
          <w:rFonts w:ascii="Arial" w:hAnsi="Arial" w:cs="Arial"/>
          <w:spacing w:val="-6"/>
        </w:rPr>
        <w:t>по видам экономич</w:t>
      </w:r>
      <w:r w:rsidRPr="00900D9A">
        <w:rPr>
          <w:rFonts w:ascii="Arial" w:hAnsi="Arial" w:cs="Arial"/>
          <w:spacing w:val="-6"/>
        </w:rPr>
        <w:t>е</w:t>
      </w:r>
      <w:r w:rsidRPr="00900D9A">
        <w:rPr>
          <w:rFonts w:ascii="Arial" w:hAnsi="Arial" w:cs="Arial"/>
          <w:spacing w:val="-6"/>
        </w:rPr>
        <w:t xml:space="preserve">ской деятельности за период 2016-2020 гг. представлено в таблице 2. </w:t>
      </w:r>
    </w:p>
    <w:p w14:paraId="5B4CC457" w14:textId="77777777" w:rsidR="00AE249D" w:rsidRPr="00900D9A" w:rsidRDefault="00AE249D" w:rsidP="00900D9A">
      <w:pPr>
        <w:ind w:firstLine="709"/>
        <w:jc w:val="both"/>
        <w:rPr>
          <w:rFonts w:ascii="Arial" w:hAnsi="Arial" w:cs="Arial"/>
        </w:rPr>
        <w:sectPr w:rsidR="00AE249D" w:rsidRPr="00900D9A" w:rsidSect="008D1D68">
          <w:pgSz w:w="11906" w:h="16838" w:code="9"/>
          <w:pgMar w:top="1134" w:right="851" w:bottom="1134" w:left="1701" w:header="709" w:footer="545" w:gutter="0"/>
          <w:cols w:space="708"/>
          <w:docGrid w:linePitch="360"/>
        </w:sectPr>
      </w:pPr>
    </w:p>
    <w:p w14:paraId="77BFFC54" w14:textId="70C5983A" w:rsidR="00281863" w:rsidRPr="00900D9A" w:rsidRDefault="00281863" w:rsidP="00900D9A">
      <w:pPr>
        <w:jc w:val="right"/>
        <w:rPr>
          <w:rFonts w:ascii="Arial" w:hAnsi="Arial" w:cs="Arial"/>
        </w:rPr>
      </w:pPr>
      <w:r w:rsidRPr="00900D9A">
        <w:rPr>
          <w:rFonts w:ascii="Arial" w:hAnsi="Arial" w:cs="Arial"/>
        </w:rPr>
        <w:lastRenderedPageBreak/>
        <w:t>Таблица 2</w:t>
      </w:r>
    </w:p>
    <w:p w14:paraId="4896D8CE" w14:textId="77777777" w:rsidR="00232412" w:rsidRPr="00900D9A" w:rsidRDefault="001D6FCC" w:rsidP="00900D9A">
      <w:pPr>
        <w:jc w:val="right"/>
        <w:rPr>
          <w:rFonts w:ascii="Arial" w:hAnsi="Arial" w:cs="Arial"/>
        </w:rPr>
      </w:pPr>
      <w:r w:rsidRPr="00900D9A">
        <w:rPr>
          <w:rFonts w:ascii="Arial" w:hAnsi="Arial" w:cs="Arial"/>
        </w:rPr>
        <w:t xml:space="preserve">Распределение </w:t>
      </w:r>
      <w:r w:rsidR="00636305" w:rsidRPr="00900D9A">
        <w:rPr>
          <w:rFonts w:ascii="Arial" w:hAnsi="Arial" w:cs="Arial"/>
        </w:rPr>
        <w:t>ИП</w:t>
      </w:r>
      <w:r w:rsidR="00EA20B7" w:rsidRPr="00900D9A">
        <w:rPr>
          <w:rFonts w:ascii="Arial" w:hAnsi="Arial" w:cs="Arial"/>
        </w:rPr>
        <w:t xml:space="preserve"> без образования юридического лица</w:t>
      </w:r>
      <w:r w:rsidRPr="00900D9A">
        <w:rPr>
          <w:rFonts w:ascii="Arial" w:hAnsi="Arial" w:cs="Arial"/>
        </w:rPr>
        <w:t xml:space="preserve"> по видам </w:t>
      </w:r>
    </w:p>
    <w:p w14:paraId="1B401E00" w14:textId="5E083505" w:rsidR="00281863" w:rsidRPr="00900D9A" w:rsidRDefault="001D6FCC" w:rsidP="00900D9A">
      <w:pPr>
        <w:spacing w:after="240"/>
        <w:jc w:val="right"/>
        <w:rPr>
          <w:rFonts w:ascii="Arial" w:hAnsi="Arial" w:cs="Arial"/>
        </w:rPr>
      </w:pPr>
      <w:r w:rsidRPr="00900D9A">
        <w:rPr>
          <w:rFonts w:ascii="Arial" w:hAnsi="Arial" w:cs="Arial"/>
        </w:rPr>
        <w:t>экономической деятельности</w:t>
      </w: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276"/>
        <w:gridCol w:w="680"/>
        <w:gridCol w:w="680"/>
        <w:gridCol w:w="681"/>
        <w:gridCol w:w="680"/>
        <w:gridCol w:w="681"/>
        <w:gridCol w:w="1701"/>
      </w:tblGrid>
      <w:tr w:rsidR="001D6FCC" w:rsidRPr="00900D9A" w14:paraId="36EF03B8" w14:textId="77777777" w:rsidTr="0034208E">
        <w:trPr>
          <w:trHeight w:val="384"/>
          <w:tblHeader/>
        </w:trPr>
        <w:tc>
          <w:tcPr>
            <w:tcW w:w="675" w:type="dxa"/>
            <w:vMerge w:val="restart"/>
            <w:vAlign w:val="center"/>
          </w:tcPr>
          <w:p w14:paraId="190AB5FC" w14:textId="2A0AB0BF" w:rsidR="00F765E2" w:rsidRPr="00900D9A" w:rsidRDefault="00F765E2" w:rsidP="00900D9A">
            <w:pPr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№ п/п</w:t>
            </w:r>
          </w:p>
        </w:tc>
        <w:tc>
          <w:tcPr>
            <w:tcW w:w="2552" w:type="dxa"/>
            <w:vMerge w:val="restart"/>
            <w:vAlign w:val="center"/>
          </w:tcPr>
          <w:p w14:paraId="4AF44F8D" w14:textId="12AF3B3B" w:rsidR="00F765E2" w:rsidRPr="00900D9A" w:rsidRDefault="00F765E2" w:rsidP="00900D9A">
            <w:pPr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Структурная соста</w:t>
            </w:r>
            <w:r w:rsidRPr="00900D9A">
              <w:rPr>
                <w:rFonts w:ascii="Arial" w:hAnsi="Arial" w:cs="Arial"/>
                <w:spacing w:val="-4"/>
              </w:rPr>
              <w:t>в</w:t>
            </w:r>
            <w:r w:rsidRPr="00900D9A">
              <w:rPr>
                <w:rFonts w:ascii="Arial" w:hAnsi="Arial" w:cs="Arial"/>
                <w:spacing w:val="-4"/>
              </w:rPr>
              <w:t>ляющая субъектов МСП</w:t>
            </w:r>
          </w:p>
        </w:tc>
        <w:tc>
          <w:tcPr>
            <w:tcW w:w="1276" w:type="dxa"/>
            <w:vMerge w:val="restart"/>
            <w:vAlign w:val="center"/>
          </w:tcPr>
          <w:p w14:paraId="199CA73F" w14:textId="0F96819E" w:rsidR="00F765E2" w:rsidRPr="00900D9A" w:rsidRDefault="00F765E2" w:rsidP="00900D9A">
            <w:pPr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Единица измер</w:t>
            </w:r>
            <w:r w:rsidRPr="00900D9A">
              <w:rPr>
                <w:rFonts w:ascii="Arial" w:hAnsi="Arial" w:cs="Arial"/>
                <w:spacing w:val="-4"/>
              </w:rPr>
              <w:t>е</w:t>
            </w:r>
            <w:r w:rsidRPr="00900D9A">
              <w:rPr>
                <w:rFonts w:ascii="Arial" w:hAnsi="Arial" w:cs="Arial"/>
                <w:spacing w:val="-4"/>
              </w:rPr>
              <w:t>ния</w:t>
            </w:r>
          </w:p>
        </w:tc>
        <w:tc>
          <w:tcPr>
            <w:tcW w:w="3402" w:type="dxa"/>
            <w:gridSpan w:val="5"/>
            <w:vAlign w:val="center"/>
          </w:tcPr>
          <w:p w14:paraId="45C31155" w14:textId="5E57525B" w:rsidR="00F765E2" w:rsidRPr="00900D9A" w:rsidRDefault="00F765E2" w:rsidP="00900D9A">
            <w:pPr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Год</w:t>
            </w:r>
          </w:p>
        </w:tc>
        <w:tc>
          <w:tcPr>
            <w:tcW w:w="1701" w:type="dxa"/>
            <w:vMerge w:val="restart"/>
            <w:vAlign w:val="center"/>
          </w:tcPr>
          <w:p w14:paraId="296CDC21" w14:textId="77777777" w:rsidR="0034208E" w:rsidRPr="00900D9A" w:rsidRDefault="00F765E2" w:rsidP="00900D9A">
            <w:pPr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 xml:space="preserve">Отношение </w:t>
            </w:r>
          </w:p>
          <w:p w14:paraId="677CB9C1" w14:textId="5045B8A7" w:rsidR="00F765E2" w:rsidRPr="00900D9A" w:rsidRDefault="00F765E2" w:rsidP="00900D9A">
            <w:pPr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кол-ва ед. 2020 г. к 2016 г., %</w:t>
            </w:r>
          </w:p>
        </w:tc>
      </w:tr>
      <w:tr w:rsidR="001D6FCC" w:rsidRPr="00900D9A" w14:paraId="297004CC" w14:textId="59BB46E2" w:rsidTr="0034208E">
        <w:trPr>
          <w:trHeight w:val="290"/>
          <w:tblHeader/>
        </w:trPr>
        <w:tc>
          <w:tcPr>
            <w:tcW w:w="675" w:type="dxa"/>
            <w:vMerge/>
            <w:vAlign w:val="center"/>
          </w:tcPr>
          <w:p w14:paraId="733C8793" w14:textId="5D3A8B9B" w:rsidR="00F765E2" w:rsidRPr="00900D9A" w:rsidRDefault="00F765E2" w:rsidP="00900D9A">
            <w:pPr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2552" w:type="dxa"/>
            <w:vMerge/>
            <w:vAlign w:val="center"/>
          </w:tcPr>
          <w:p w14:paraId="742A0E1B" w14:textId="0A69AA19" w:rsidR="00F765E2" w:rsidRPr="00900D9A" w:rsidRDefault="00F765E2" w:rsidP="00900D9A">
            <w:pPr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1276" w:type="dxa"/>
            <w:vMerge/>
            <w:vAlign w:val="center"/>
          </w:tcPr>
          <w:p w14:paraId="0C6C1DD2" w14:textId="3157C7BE" w:rsidR="00F765E2" w:rsidRPr="00900D9A" w:rsidRDefault="00F765E2" w:rsidP="00900D9A">
            <w:pPr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680" w:type="dxa"/>
            <w:vAlign w:val="center"/>
          </w:tcPr>
          <w:p w14:paraId="2AC0A615" w14:textId="322354A3" w:rsidR="00F765E2" w:rsidRPr="00900D9A" w:rsidRDefault="00F765E2" w:rsidP="00900D9A">
            <w:pPr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2016</w:t>
            </w:r>
          </w:p>
        </w:tc>
        <w:tc>
          <w:tcPr>
            <w:tcW w:w="680" w:type="dxa"/>
            <w:vAlign w:val="center"/>
          </w:tcPr>
          <w:p w14:paraId="3BB02E39" w14:textId="5659D8C1" w:rsidR="00F765E2" w:rsidRPr="00900D9A" w:rsidRDefault="00F765E2" w:rsidP="00900D9A">
            <w:pPr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2017</w:t>
            </w:r>
          </w:p>
        </w:tc>
        <w:tc>
          <w:tcPr>
            <w:tcW w:w="681" w:type="dxa"/>
            <w:vAlign w:val="center"/>
          </w:tcPr>
          <w:p w14:paraId="70EA1C31" w14:textId="6CCFAEEA" w:rsidR="00F765E2" w:rsidRPr="00900D9A" w:rsidRDefault="00F765E2" w:rsidP="00900D9A">
            <w:pPr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2018</w:t>
            </w:r>
          </w:p>
        </w:tc>
        <w:tc>
          <w:tcPr>
            <w:tcW w:w="680" w:type="dxa"/>
            <w:vAlign w:val="center"/>
          </w:tcPr>
          <w:p w14:paraId="60487BAF" w14:textId="1A143066" w:rsidR="00F765E2" w:rsidRPr="00900D9A" w:rsidRDefault="00F765E2" w:rsidP="00900D9A">
            <w:pPr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2019</w:t>
            </w:r>
          </w:p>
        </w:tc>
        <w:tc>
          <w:tcPr>
            <w:tcW w:w="681" w:type="dxa"/>
            <w:vAlign w:val="center"/>
          </w:tcPr>
          <w:p w14:paraId="57BDDA64" w14:textId="18A023F4" w:rsidR="00F765E2" w:rsidRPr="00900D9A" w:rsidRDefault="00F765E2" w:rsidP="00900D9A">
            <w:pPr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2020</w:t>
            </w:r>
          </w:p>
        </w:tc>
        <w:tc>
          <w:tcPr>
            <w:tcW w:w="1701" w:type="dxa"/>
            <w:vMerge/>
            <w:vAlign w:val="center"/>
          </w:tcPr>
          <w:p w14:paraId="009B2379" w14:textId="77777777" w:rsidR="00F765E2" w:rsidRPr="00900D9A" w:rsidRDefault="00F765E2" w:rsidP="00900D9A">
            <w:pPr>
              <w:jc w:val="center"/>
              <w:rPr>
                <w:rFonts w:ascii="Arial" w:hAnsi="Arial" w:cs="Arial"/>
                <w:spacing w:val="-4"/>
              </w:rPr>
            </w:pPr>
          </w:p>
        </w:tc>
      </w:tr>
      <w:tr w:rsidR="001D6FCC" w:rsidRPr="00900D9A" w14:paraId="1637318E" w14:textId="5AAC847D" w:rsidTr="0034208E">
        <w:trPr>
          <w:trHeight w:val="529"/>
        </w:trPr>
        <w:tc>
          <w:tcPr>
            <w:tcW w:w="675" w:type="dxa"/>
          </w:tcPr>
          <w:p w14:paraId="4974D11D" w14:textId="4090D4FE" w:rsidR="00281863" w:rsidRPr="00900D9A" w:rsidRDefault="0098084C" w:rsidP="00900D9A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1.</w:t>
            </w:r>
          </w:p>
        </w:tc>
        <w:tc>
          <w:tcPr>
            <w:tcW w:w="2552" w:type="dxa"/>
          </w:tcPr>
          <w:p w14:paraId="2187188F" w14:textId="0A6E852F" w:rsidR="00281863" w:rsidRPr="00900D9A" w:rsidRDefault="00281863" w:rsidP="00900D9A">
            <w:pPr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Сельское, лесное хозяйство, охота, рыболовство и р</w:t>
            </w:r>
            <w:r w:rsidRPr="00900D9A">
              <w:rPr>
                <w:rFonts w:ascii="Arial" w:hAnsi="Arial" w:cs="Arial"/>
                <w:spacing w:val="-4"/>
              </w:rPr>
              <w:t>ы</w:t>
            </w:r>
            <w:r w:rsidRPr="00900D9A">
              <w:rPr>
                <w:rFonts w:ascii="Arial" w:hAnsi="Arial" w:cs="Arial"/>
                <w:spacing w:val="-4"/>
              </w:rPr>
              <w:t>боводство</w:t>
            </w:r>
          </w:p>
        </w:tc>
        <w:tc>
          <w:tcPr>
            <w:tcW w:w="1276" w:type="dxa"/>
            <w:vAlign w:val="center"/>
          </w:tcPr>
          <w:p w14:paraId="56C5E350" w14:textId="77777777" w:rsidR="00281863" w:rsidRPr="00900D9A" w:rsidRDefault="00281863" w:rsidP="00900D9A">
            <w:pPr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Ед.</w:t>
            </w:r>
          </w:p>
        </w:tc>
        <w:tc>
          <w:tcPr>
            <w:tcW w:w="680" w:type="dxa"/>
            <w:vAlign w:val="center"/>
          </w:tcPr>
          <w:p w14:paraId="00AE6B34" w14:textId="48175C42" w:rsidR="00281863" w:rsidRPr="00900D9A" w:rsidRDefault="00992306" w:rsidP="00900D9A">
            <w:pPr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64</w:t>
            </w:r>
          </w:p>
        </w:tc>
        <w:tc>
          <w:tcPr>
            <w:tcW w:w="680" w:type="dxa"/>
            <w:vAlign w:val="center"/>
          </w:tcPr>
          <w:p w14:paraId="3E535606" w14:textId="72D80A7B" w:rsidR="00281863" w:rsidRPr="00900D9A" w:rsidRDefault="00992306" w:rsidP="00900D9A">
            <w:pPr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59</w:t>
            </w:r>
          </w:p>
        </w:tc>
        <w:tc>
          <w:tcPr>
            <w:tcW w:w="681" w:type="dxa"/>
            <w:vAlign w:val="center"/>
          </w:tcPr>
          <w:p w14:paraId="1E17FD7F" w14:textId="7A61B780" w:rsidR="00281863" w:rsidRPr="00900D9A" w:rsidRDefault="00D338D2" w:rsidP="00900D9A">
            <w:pPr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57</w:t>
            </w:r>
          </w:p>
        </w:tc>
        <w:tc>
          <w:tcPr>
            <w:tcW w:w="680" w:type="dxa"/>
            <w:vAlign w:val="center"/>
          </w:tcPr>
          <w:p w14:paraId="1964C3DC" w14:textId="06FD8F81" w:rsidR="00281863" w:rsidRPr="00900D9A" w:rsidRDefault="00486CC6" w:rsidP="00900D9A">
            <w:pPr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56</w:t>
            </w:r>
          </w:p>
        </w:tc>
        <w:tc>
          <w:tcPr>
            <w:tcW w:w="681" w:type="dxa"/>
            <w:vAlign w:val="center"/>
          </w:tcPr>
          <w:p w14:paraId="49BA96C7" w14:textId="72529789" w:rsidR="00281863" w:rsidRPr="00900D9A" w:rsidRDefault="004D0382" w:rsidP="00900D9A">
            <w:pPr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56</w:t>
            </w:r>
          </w:p>
        </w:tc>
        <w:tc>
          <w:tcPr>
            <w:tcW w:w="1701" w:type="dxa"/>
            <w:vAlign w:val="center"/>
          </w:tcPr>
          <w:p w14:paraId="27639DB5" w14:textId="7911F48D" w:rsidR="00281863" w:rsidRPr="00900D9A" w:rsidRDefault="00C56550" w:rsidP="00900D9A">
            <w:pPr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87,50</w:t>
            </w:r>
          </w:p>
        </w:tc>
      </w:tr>
      <w:tr w:rsidR="001D6FCC" w:rsidRPr="00900D9A" w14:paraId="21082A58" w14:textId="33A5F615" w:rsidTr="0034208E">
        <w:trPr>
          <w:trHeight w:val="529"/>
        </w:trPr>
        <w:tc>
          <w:tcPr>
            <w:tcW w:w="675" w:type="dxa"/>
          </w:tcPr>
          <w:p w14:paraId="5E74BF38" w14:textId="689D998E" w:rsidR="00281863" w:rsidRPr="00900D9A" w:rsidRDefault="0098084C" w:rsidP="00900D9A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2.</w:t>
            </w:r>
          </w:p>
        </w:tc>
        <w:tc>
          <w:tcPr>
            <w:tcW w:w="2552" w:type="dxa"/>
          </w:tcPr>
          <w:p w14:paraId="3FD8AEBF" w14:textId="6069CA12" w:rsidR="00281863" w:rsidRPr="00900D9A" w:rsidRDefault="00F765E2" w:rsidP="00900D9A">
            <w:pPr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Добыча полезных ископаемых</w:t>
            </w:r>
          </w:p>
        </w:tc>
        <w:tc>
          <w:tcPr>
            <w:tcW w:w="1276" w:type="dxa"/>
            <w:vAlign w:val="center"/>
          </w:tcPr>
          <w:p w14:paraId="76B4A256" w14:textId="77777777" w:rsidR="00281863" w:rsidRPr="00900D9A" w:rsidRDefault="00281863" w:rsidP="00900D9A">
            <w:pPr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Ед.</w:t>
            </w:r>
          </w:p>
        </w:tc>
        <w:tc>
          <w:tcPr>
            <w:tcW w:w="680" w:type="dxa"/>
            <w:vAlign w:val="center"/>
          </w:tcPr>
          <w:p w14:paraId="0AC4ABFD" w14:textId="3C7A797B" w:rsidR="00281863" w:rsidRPr="00900D9A" w:rsidRDefault="00992306" w:rsidP="00900D9A">
            <w:pPr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0</w:t>
            </w:r>
          </w:p>
        </w:tc>
        <w:tc>
          <w:tcPr>
            <w:tcW w:w="680" w:type="dxa"/>
            <w:vAlign w:val="center"/>
          </w:tcPr>
          <w:p w14:paraId="3606CE38" w14:textId="6516F323" w:rsidR="00281863" w:rsidRPr="00900D9A" w:rsidRDefault="00992306" w:rsidP="00900D9A">
            <w:pPr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1</w:t>
            </w:r>
          </w:p>
        </w:tc>
        <w:tc>
          <w:tcPr>
            <w:tcW w:w="681" w:type="dxa"/>
            <w:vAlign w:val="center"/>
          </w:tcPr>
          <w:p w14:paraId="3E2214DC" w14:textId="11C9A1EA" w:rsidR="00281863" w:rsidRPr="00900D9A" w:rsidRDefault="00D338D2" w:rsidP="00900D9A">
            <w:pPr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1</w:t>
            </w:r>
          </w:p>
        </w:tc>
        <w:tc>
          <w:tcPr>
            <w:tcW w:w="680" w:type="dxa"/>
            <w:vAlign w:val="center"/>
          </w:tcPr>
          <w:p w14:paraId="3C86FF95" w14:textId="4876E9BB" w:rsidR="00281863" w:rsidRPr="00900D9A" w:rsidRDefault="00486CC6" w:rsidP="00900D9A">
            <w:pPr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1</w:t>
            </w:r>
          </w:p>
        </w:tc>
        <w:tc>
          <w:tcPr>
            <w:tcW w:w="681" w:type="dxa"/>
            <w:vAlign w:val="center"/>
          </w:tcPr>
          <w:p w14:paraId="2207D1CB" w14:textId="658C5C14" w:rsidR="00281863" w:rsidRPr="00900D9A" w:rsidRDefault="004D0382" w:rsidP="00900D9A">
            <w:pPr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1</w:t>
            </w:r>
          </w:p>
        </w:tc>
        <w:tc>
          <w:tcPr>
            <w:tcW w:w="1701" w:type="dxa"/>
            <w:vAlign w:val="center"/>
          </w:tcPr>
          <w:p w14:paraId="00DE487E" w14:textId="40DFC546" w:rsidR="00281863" w:rsidRPr="00900D9A" w:rsidRDefault="00C56550" w:rsidP="00900D9A">
            <w:pPr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-</w:t>
            </w:r>
          </w:p>
        </w:tc>
      </w:tr>
      <w:tr w:rsidR="001D6FCC" w:rsidRPr="00900D9A" w14:paraId="47A83B9F" w14:textId="6A8FBA79" w:rsidTr="0034208E">
        <w:trPr>
          <w:trHeight w:val="529"/>
        </w:trPr>
        <w:tc>
          <w:tcPr>
            <w:tcW w:w="675" w:type="dxa"/>
          </w:tcPr>
          <w:p w14:paraId="514D4464" w14:textId="225DC222" w:rsidR="00281863" w:rsidRPr="00900D9A" w:rsidRDefault="0098084C" w:rsidP="00900D9A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3.</w:t>
            </w:r>
          </w:p>
        </w:tc>
        <w:tc>
          <w:tcPr>
            <w:tcW w:w="2552" w:type="dxa"/>
          </w:tcPr>
          <w:p w14:paraId="1C4582AD" w14:textId="557A0CF3" w:rsidR="00281863" w:rsidRPr="00900D9A" w:rsidRDefault="00F765E2" w:rsidP="00900D9A">
            <w:pPr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Обрабатывающие производства</w:t>
            </w:r>
          </w:p>
        </w:tc>
        <w:tc>
          <w:tcPr>
            <w:tcW w:w="1276" w:type="dxa"/>
            <w:vAlign w:val="center"/>
          </w:tcPr>
          <w:p w14:paraId="31B2F23A" w14:textId="77777777" w:rsidR="00281863" w:rsidRPr="00900D9A" w:rsidRDefault="00281863" w:rsidP="00900D9A">
            <w:pPr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Ед.</w:t>
            </w:r>
          </w:p>
        </w:tc>
        <w:tc>
          <w:tcPr>
            <w:tcW w:w="680" w:type="dxa"/>
            <w:vAlign w:val="center"/>
          </w:tcPr>
          <w:p w14:paraId="39036A92" w14:textId="433B332F" w:rsidR="00281863" w:rsidRPr="00900D9A" w:rsidRDefault="00992306" w:rsidP="00900D9A">
            <w:pPr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76</w:t>
            </w:r>
          </w:p>
        </w:tc>
        <w:tc>
          <w:tcPr>
            <w:tcW w:w="680" w:type="dxa"/>
            <w:vAlign w:val="center"/>
          </w:tcPr>
          <w:p w14:paraId="531C322A" w14:textId="41932F83" w:rsidR="00281863" w:rsidRPr="00900D9A" w:rsidRDefault="00992306" w:rsidP="00900D9A">
            <w:pPr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66</w:t>
            </w:r>
          </w:p>
        </w:tc>
        <w:tc>
          <w:tcPr>
            <w:tcW w:w="681" w:type="dxa"/>
            <w:vAlign w:val="center"/>
          </w:tcPr>
          <w:p w14:paraId="7BBD47E7" w14:textId="7F553D95" w:rsidR="00281863" w:rsidRPr="00900D9A" w:rsidRDefault="00D338D2" w:rsidP="00900D9A">
            <w:pPr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61</w:t>
            </w:r>
          </w:p>
        </w:tc>
        <w:tc>
          <w:tcPr>
            <w:tcW w:w="680" w:type="dxa"/>
            <w:vAlign w:val="center"/>
          </w:tcPr>
          <w:p w14:paraId="277C502C" w14:textId="14F188AC" w:rsidR="00281863" w:rsidRPr="00900D9A" w:rsidRDefault="00486CC6" w:rsidP="00900D9A">
            <w:pPr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50</w:t>
            </w:r>
          </w:p>
        </w:tc>
        <w:tc>
          <w:tcPr>
            <w:tcW w:w="681" w:type="dxa"/>
            <w:vAlign w:val="center"/>
          </w:tcPr>
          <w:p w14:paraId="671C66FF" w14:textId="51EF2252" w:rsidR="00281863" w:rsidRPr="00900D9A" w:rsidRDefault="004D0382" w:rsidP="00900D9A">
            <w:pPr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 xml:space="preserve"> </w:t>
            </w:r>
            <w:r w:rsidR="007B71CB" w:rsidRPr="00900D9A">
              <w:rPr>
                <w:rFonts w:ascii="Arial" w:hAnsi="Arial" w:cs="Arial"/>
                <w:spacing w:val="-4"/>
              </w:rPr>
              <w:t>41</w:t>
            </w:r>
          </w:p>
        </w:tc>
        <w:tc>
          <w:tcPr>
            <w:tcW w:w="1701" w:type="dxa"/>
            <w:vAlign w:val="center"/>
          </w:tcPr>
          <w:p w14:paraId="26F1B6B6" w14:textId="639FF89A" w:rsidR="00281863" w:rsidRPr="00900D9A" w:rsidRDefault="00C56550" w:rsidP="00900D9A">
            <w:pPr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53,95</w:t>
            </w:r>
          </w:p>
        </w:tc>
      </w:tr>
      <w:tr w:rsidR="001D6FCC" w:rsidRPr="00900D9A" w14:paraId="100A18CF" w14:textId="77777777" w:rsidTr="0034208E">
        <w:trPr>
          <w:trHeight w:val="529"/>
        </w:trPr>
        <w:tc>
          <w:tcPr>
            <w:tcW w:w="675" w:type="dxa"/>
          </w:tcPr>
          <w:p w14:paraId="33CA3B6D" w14:textId="480A0726" w:rsidR="00F765E2" w:rsidRPr="00900D9A" w:rsidRDefault="0098084C" w:rsidP="00900D9A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4.</w:t>
            </w:r>
          </w:p>
        </w:tc>
        <w:tc>
          <w:tcPr>
            <w:tcW w:w="2552" w:type="dxa"/>
          </w:tcPr>
          <w:p w14:paraId="70568E1A" w14:textId="6E667B9D" w:rsidR="00F765E2" w:rsidRPr="00900D9A" w:rsidRDefault="00F765E2" w:rsidP="00900D9A">
            <w:pPr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Водоснабжение; в</w:t>
            </w:r>
            <w:r w:rsidRPr="00900D9A">
              <w:rPr>
                <w:rFonts w:ascii="Arial" w:hAnsi="Arial" w:cs="Arial"/>
                <w:spacing w:val="-4"/>
              </w:rPr>
              <w:t>о</w:t>
            </w:r>
            <w:r w:rsidRPr="00900D9A">
              <w:rPr>
                <w:rFonts w:ascii="Arial" w:hAnsi="Arial" w:cs="Arial"/>
                <w:spacing w:val="-4"/>
              </w:rPr>
              <w:t>доотведение, орг</w:t>
            </w:r>
            <w:r w:rsidRPr="00900D9A">
              <w:rPr>
                <w:rFonts w:ascii="Arial" w:hAnsi="Arial" w:cs="Arial"/>
                <w:spacing w:val="-4"/>
              </w:rPr>
              <w:t>а</w:t>
            </w:r>
            <w:r w:rsidRPr="00900D9A">
              <w:rPr>
                <w:rFonts w:ascii="Arial" w:hAnsi="Arial" w:cs="Arial"/>
                <w:spacing w:val="-4"/>
              </w:rPr>
              <w:t>низация сбора и ут</w:t>
            </w:r>
            <w:r w:rsidRPr="00900D9A">
              <w:rPr>
                <w:rFonts w:ascii="Arial" w:hAnsi="Arial" w:cs="Arial"/>
                <w:spacing w:val="-4"/>
              </w:rPr>
              <w:t>и</w:t>
            </w:r>
            <w:r w:rsidRPr="00900D9A">
              <w:rPr>
                <w:rFonts w:ascii="Arial" w:hAnsi="Arial" w:cs="Arial"/>
                <w:spacing w:val="-4"/>
              </w:rPr>
              <w:t>лизации отходов, деятельность по ликвидации загря</w:t>
            </w:r>
            <w:r w:rsidRPr="00900D9A">
              <w:rPr>
                <w:rFonts w:ascii="Arial" w:hAnsi="Arial" w:cs="Arial"/>
                <w:spacing w:val="-4"/>
              </w:rPr>
              <w:t>з</w:t>
            </w:r>
            <w:r w:rsidRPr="00900D9A">
              <w:rPr>
                <w:rFonts w:ascii="Arial" w:hAnsi="Arial" w:cs="Arial"/>
                <w:spacing w:val="-4"/>
              </w:rPr>
              <w:t>нений</w:t>
            </w:r>
          </w:p>
        </w:tc>
        <w:tc>
          <w:tcPr>
            <w:tcW w:w="1276" w:type="dxa"/>
            <w:vAlign w:val="center"/>
          </w:tcPr>
          <w:p w14:paraId="43965C8D" w14:textId="2F08AD17" w:rsidR="00F765E2" w:rsidRPr="00900D9A" w:rsidRDefault="00F765E2" w:rsidP="00900D9A">
            <w:pPr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Ед.</w:t>
            </w:r>
          </w:p>
        </w:tc>
        <w:tc>
          <w:tcPr>
            <w:tcW w:w="680" w:type="dxa"/>
            <w:vAlign w:val="center"/>
          </w:tcPr>
          <w:p w14:paraId="7A6976A5" w14:textId="1F49F210" w:rsidR="00F765E2" w:rsidRPr="00900D9A" w:rsidRDefault="00992306" w:rsidP="00900D9A">
            <w:pPr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1</w:t>
            </w:r>
          </w:p>
        </w:tc>
        <w:tc>
          <w:tcPr>
            <w:tcW w:w="680" w:type="dxa"/>
            <w:vAlign w:val="center"/>
          </w:tcPr>
          <w:p w14:paraId="3AF98796" w14:textId="46928789" w:rsidR="00F765E2" w:rsidRPr="00900D9A" w:rsidRDefault="00992306" w:rsidP="00900D9A">
            <w:pPr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1</w:t>
            </w:r>
          </w:p>
        </w:tc>
        <w:tc>
          <w:tcPr>
            <w:tcW w:w="681" w:type="dxa"/>
            <w:vAlign w:val="center"/>
          </w:tcPr>
          <w:p w14:paraId="11D351B3" w14:textId="04288A73" w:rsidR="00F765E2" w:rsidRPr="00900D9A" w:rsidRDefault="00D338D2" w:rsidP="00900D9A">
            <w:pPr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1</w:t>
            </w:r>
          </w:p>
        </w:tc>
        <w:tc>
          <w:tcPr>
            <w:tcW w:w="680" w:type="dxa"/>
            <w:vAlign w:val="center"/>
          </w:tcPr>
          <w:p w14:paraId="72F1E916" w14:textId="1114EAE1" w:rsidR="00F765E2" w:rsidRPr="00900D9A" w:rsidRDefault="00486CC6" w:rsidP="00900D9A">
            <w:pPr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1</w:t>
            </w:r>
          </w:p>
        </w:tc>
        <w:tc>
          <w:tcPr>
            <w:tcW w:w="681" w:type="dxa"/>
            <w:vAlign w:val="center"/>
          </w:tcPr>
          <w:p w14:paraId="4587DF83" w14:textId="6E8DAD10" w:rsidR="00F765E2" w:rsidRPr="00900D9A" w:rsidRDefault="007B71CB" w:rsidP="00900D9A">
            <w:pPr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0</w:t>
            </w:r>
          </w:p>
        </w:tc>
        <w:tc>
          <w:tcPr>
            <w:tcW w:w="1701" w:type="dxa"/>
            <w:vAlign w:val="center"/>
          </w:tcPr>
          <w:p w14:paraId="08967B6F" w14:textId="0B11148C" w:rsidR="00F765E2" w:rsidRPr="00900D9A" w:rsidRDefault="00C56550" w:rsidP="00900D9A">
            <w:pPr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-</w:t>
            </w:r>
          </w:p>
        </w:tc>
      </w:tr>
      <w:tr w:rsidR="001D6FCC" w:rsidRPr="00900D9A" w14:paraId="3B66F9BA" w14:textId="77777777" w:rsidTr="0034208E">
        <w:trPr>
          <w:trHeight w:val="130"/>
        </w:trPr>
        <w:tc>
          <w:tcPr>
            <w:tcW w:w="675" w:type="dxa"/>
          </w:tcPr>
          <w:p w14:paraId="060DAA5B" w14:textId="6FD2B62B" w:rsidR="00F765E2" w:rsidRPr="00900D9A" w:rsidRDefault="0098084C" w:rsidP="00900D9A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5.</w:t>
            </w:r>
          </w:p>
        </w:tc>
        <w:tc>
          <w:tcPr>
            <w:tcW w:w="2552" w:type="dxa"/>
          </w:tcPr>
          <w:p w14:paraId="554D0FEB" w14:textId="6CA11BA3" w:rsidR="00F765E2" w:rsidRPr="00900D9A" w:rsidRDefault="00F765E2" w:rsidP="00900D9A">
            <w:pPr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Строительство</w:t>
            </w:r>
          </w:p>
        </w:tc>
        <w:tc>
          <w:tcPr>
            <w:tcW w:w="1276" w:type="dxa"/>
            <w:vAlign w:val="center"/>
          </w:tcPr>
          <w:p w14:paraId="08688051" w14:textId="7AE51070" w:rsidR="00F765E2" w:rsidRPr="00900D9A" w:rsidRDefault="00F765E2" w:rsidP="00900D9A">
            <w:pPr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Ед.</w:t>
            </w:r>
          </w:p>
        </w:tc>
        <w:tc>
          <w:tcPr>
            <w:tcW w:w="680" w:type="dxa"/>
            <w:vAlign w:val="center"/>
          </w:tcPr>
          <w:p w14:paraId="2C0F6404" w14:textId="5127586E" w:rsidR="00F765E2" w:rsidRPr="00900D9A" w:rsidRDefault="00992306" w:rsidP="00900D9A">
            <w:pPr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22</w:t>
            </w:r>
          </w:p>
        </w:tc>
        <w:tc>
          <w:tcPr>
            <w:tcW w:w="680" w:type="dxa"/>
            <w:vAlign w:val="center"/>
          </w:tcPr>
          <w:p w14:paraId="657CB6F5" w14:textId="6DA349BE" w:rsidR="00F765E2" w:rsidRPr="00900D9A" w:rsidRDefault="00992306" w:rsidP="00900D9A">
            <w:pPr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20</w:t>
            </w:r>
          </w:p>
        </w:tc>
        <w:tc>
          <w:tcPr>
            <w:tcW w:w="681" w:type="dxa"/>
            <w:vAlign w:val="center"/>
          </w:tcPr>
          <w:p w14:paraId="7C83B61C" w14:textId="35902553" w:rsidR="00F765E2" w:rsidRPr="00900D9A" w:rsidRDefault="00D338D2" w:rsidP="00900D9A">
            <w:pPr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23</w:t>
            </w:r>
          </w:p>
        </w:tc>
        <w:tc>
          <w:tcPr>
            <w:tcW w:w="680" w:type="dxa"/>
            <w:vAlign w:val="center"/>
          </w:tcPr>
          <w:p w14:paraId="63EE3998" w14:textId="6A837CA6" w:rsidR="00F765E2" w:rsidRPr="00900D9A" w:rsidRDefault="00486CC6" w:rsidP="00900D9A">
            <w:pPr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30</w:t>
            </w:r>
          </w:p>
        </w:tc>
        <w:tc>
          <w:tcPr>
            <w:tcW w:w="681" w:type="dxa"/>
            <w:vAlign w:val="center"/>
          </w:tcPr>
          <w:p w14:paraId="45246BF0" w14:textId="1FA6595D" w:rsidR="00F765E2" w:rsidRPr="00900D9A" w:rsidRDefault="007B71CB" w:rsidP="00900D9A">
            <w:pPr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33</w:t>
            </w:r>
          </w:p>
        </w:tc>
        <w:tc>
          <w:tcPr>
            <w:tcW w:w="1701" w:type="dxa"/>
            <w:vAlign w:val="center"/>
          </w:tcPr>
          <w:p w14:paraId="214DA95C" w14:textId="294E0837" w:rsidR="00F765E2" w:rsidRPr="00900D9A" w:rsidRDefault="00C56550" w:rsidP="00900D9A">
            <w:pPr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150,00</w:t>
            </w:r>
          </w:p>
        </w:tc>
      </w:tr>
      <w:tr w:rsidR="001D6FCC" w:rsidRPr="00900D9A" w14:paraId="2FB69EFC" w14:textId="77777777" w:rsidTr="0034208E">
        <w:trPr>
          <w:trHeight w:val="529"/>
        </w:trPr>
        <w:tc>
          <w:tcPr>
            <w:tcW w:w="675" w:type="dxa"/>
          </w:tcPr>
          <w:p w14:paraId="24479729" w14:textId="5A032770" w:rsidR="00F765E2" w:rsidRPr="00900D9A" w:rsidRDefault="0098084C" w:rsidP="00900D9A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6.</w:t>
            </w:r>
          </w:p>
        </w:tc>
        <w:tc>
          <w:tcPr>
            <w:tcW w:w="2552" w:type="dxa"/>
          </w:tcPr>
          <w:p w14:paraId="697EC0DB" w14:textId="7BAE21BD" w:rsidR="00F765E2" w:rsidRPr="00900D9A" w:rsidRDefault="00F765E2" w:rsidP="00900D9A">
            <w:pPr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Торговля оптовая и розничная; ремонт автотранспортных средств и мотоци</w:t>
            </w:r>
            <w:r w:rsidRPr="00900D9A">
              <w:rPr>
                <w:rFonts w:ascii="Arial" w:hAnsi="Arial" w:cs="Arial"/>
                <w:spacing w:val="-4"/>
              </w:rPr>
              <w:t>к</w:t>
            </w:r>
            <w:r w:rsidRPr="00900D9A">
              <w:rPr>
                <w:rFonts w:ascii="Arial" w:hAnsi="Arial" w:cs="Arial"/>
                <w:spacing w:val="-4"/>
              </w:rPr>
              <w:t>лов</w:t>
            </w:r>
          </w:p>
        </w:tc>
        <w:tc>
          <w:tcPr>
            <w:tcW w:w="1276" w:type="dxa"/>
            <w:vAlign w:val="center"/>
          </w:tcPr>
          <w:p w14:paraId="3EB97DE8" w14:textId="40B484A9" w:rsidR="00F765E2" w:rsidRPr="00900D9A" w:rsidRDefault="00F765E2" w:rsidP="00900D9A">
            <w:pPr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Ед.</w:t>
            </w:r>
          </w:p>
        </w:tc>
        <w:tc>
          <w:tcPr>
            <w:tcW w:w="680" w:type="dxa"/>
            <w:vAlign w:val="center"/>
          </w:tcPr>
          <w:p w14:paraId="6D1FF9C8" w14:textId="6D78634D" w:rsidR="00F765E2" w:rsidRPr="00900D9A" w:rsidRDefault="00992306" w:rsidP="00900D9A">
            <w:pPr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345</w:t>
            </w:r>
          </w:p>
        </w:tc>
        <w:tc>
          <w:tcPr>
            <w:tcW w:w="680" w:type="dxa"/>
            <w:vAlign w:val="center"/>
          </w:tcPr>
          <w:p w14:paraId="7EBE58F3" w14:textId="30800D79" w:rsidR="00F765E2" w:rsidRPr="00900D9A" w:rsidRDefault="00992306" w:rsidP="00900D9A">
            <w:pPr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319</w:t>
            </w:r>
          </w:p>
        </w:tc>
        <w:tc>
          <w:tcPr>
            <w:tcW w:w="681" w:type="dxa"/>
            <w:vAlign w:val="center"/>
          </w:tcPr>
          <w:p w14:paraId="676766AC" w14:textId="75F4B093" w:rsidR="00F765E2" w:rsidRPr="00900D9A" w:rsidRDefault="00D338D2" w:rsidP="00900D9A">
            <w:pPr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307</w:t>
            </w:r>
          </w:p>
        </w:tc>
        <w:tc>
          <w:tcPr>
            <w:tcW w:w="680" w:type="dxa"/>
            <w:vAlign w:val="center"/>
          </w:tcPr>
          <w:p w14:paraId="04DAD331" w14:textId="5151CE03" w:rsidR="00F765E2" w:rsidRPr="00900D9A" w:rsidRDefault="00486CC6" w:rsidP="00900D9A">
            <w:pPr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282</w:t>
            </w:r>
          </w:p>
        </w:tc>
        <w:tc>
          <w:tcPr>
            <w:tcW w:w="681" w:type="dxa"/>
            <w:vAlign w:val="center"/>
          </w:tcPr>
          <w:p w14:paraId="59E4B832" w14:textId="023FCB3C" w:rsidR="00F765E2" w:rsidRPr="00900D9A" w:rsidRDefault="004D0382" w:rsidP="00900D9A">
            <w:pPr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2</w:t>
            </w:r>
            <w:r w:rsidR="007B71CB" w:rsidRPr="00900D9A">
              <w:rPr>
                <w:rFonts w:ascii="Arial" w:hAnsi="Arial" w:cs="Arial"/>
                <w:spacing w:val="-4"/>
              </w:rPr>
              <w:t>67</w:t>
            </w:r>
          </w:p>
        </w:tc>
        <w:tc>
          <w:tcPr>
            <w:tcW w:w="1701" w:type="dxa"/>
            <w:vAlign w:val="center"/>
          </w:tcPr>
          <w:p w14:paraId="367B3540" w14:textId="319DF927" w:rsidR="00F765E2" w:rsidRPr="00900D9A" w:rsidRDefault="00C56550" w:rsidP="00900D9A">
            <w:pPr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77,39</w:t>
            </w:r>
          </w:p>
        </w:tc>
      </w:tr>
      <w:tr w:rsidR="001D6FCC" w:rsidRPr="00900D9A" w14:paraId="30CFFE8F" w14:textId="77777777" w:rsidTr="0034208E">
        <w:trPr>
          <w:trHeight w:val="529"/>
        </w:trPr>
        <w:tc>
          <w:tcPr>
            <w:tcW w:w="675" w:type="dxa"/>
          </w:tcPr>
          <w:p w14:paraId="0359FE22" w14:textId="460CD4DF" w:rsidR="00F765E2" w:rsidRPr="00900D9A" w:rsidRDefault="0098084C" w:rsidP="00900D9A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7.</w:t>
            </w:r>
          </w:p>
        </w:tc>
        <w:tc>
          <w:tcPr>
            <w:tcW w:w="2552" w:type="dxa"/>
          </w:tcPr>
          <w:p w14:paraId="2E7703D1" w14:textId="625154A8" w:rsidR="00F765E2" w:rsidRPr="00900D9A" w:rsidRDefault="00F765E2" w:rsidP="00900D9A">
            <w:pPr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 xml:space="preserve">Транспортировка и хранение </w:t>
            </w:r>
          </w:p>
        </w:tc>
        <w:tc>
          <w:tcPr>
            <w:tcW w:w="1276" w:type="dxa"/>
            <w:vAlign w:val="center"/>
          </w:tcPr>
          <w:p w14:paraId="26DA3BE0" w14:textId="6852177E" w:rsidR="00F765E2" w:rsidRPr="00900D9A" w:rsidRDefault="00F765E2" w:rsidP="00900D9A">
            <w:pPr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Ед.</w:t>
            </w:r>
          </w:p>
        </w:tc>
        <w:tc>
          <w:tcPr>
            <w:tcW w:w="680" w:type="dxa"/>
            <w:vAlign w:val="center"/>
          </w:tcPr>
          <w:p w14:paraId="1D37B6C7" w14:textId="489DB287" w:rsidR="00F765E2" w:rsidRPr="00900D9A" w:rsidRDefault="00992306" w:rsidP="00900D9A">
            <w:pPr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89</w:t>
            </w:r>
          </w:p>
        </w:tc>
        <w:tc>
          <w:tcPr>
            <w:tcW w:w="680" w:type="dxa"/>
            <w:vAlign w:val="center"/>
          </w:tcPr>
          <w:p w14:paraId="7D6B9ED2" w14:textId="5CAA3FF3" w:rsidR="00F765E2" w:rsidRPr="00900D9A" w:rsidRDefault="00992306" w:rsidP="00900D9A">
            <w:pPr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86</w:t>
            </w:r>
          </w:p>
        </w:tc>
        <w:tc>
          <w:tcPr>
            <w:tcW w:w="681" w:type="dxa"/>
            <w:vAlign w:val="center"/>
          </w:tcPr>
          <w:p w14:paraId="24B8D6C7" w14:textId="4726E5EC" w:rsidR="00F765E2" w:rsidRPr="00900D9A" w:rsidRDefault="00D338D2" w:rsidP="00900D9A">
            <w:pPr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83</w:t>
            </w:r>
          </w:p>
        </w:tc>
        <w:tc>
          <w:tcPr>
            <w:tcW w:w="680" w:type="dxa"/>
            <w:vAlign w:val="center"/>
          </w:tcPr>
          <w:p w14:paraId="621446C4" w14:textId="4A591D89" w:rsidR="00F765E2" w:rsidRPr="00900D9A" w:rsidRDefault="00486CC6" w:rsidP="00900D9A">
            <w:pPr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94</w:t>
            </w:r>
          </w:p>
        </w:tc>
        <w:tc>
          <w:tcPr>
            <w:tcW w:w="681" w:type="dxa"/>
            <w:vAlign w:val="center"/>
          </w:tcPr>
          <w:p w14:paraId="3EEBA911" w14:textId="7D760B6E" w:rsidR="00F765E2" w:rsidRPr="00900D9A" w:rsidRDefault="007B71CB" w:rsidP="00900D9A">
            <w:pPr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78</w:t>
            </w:r>
          </w:p>
        </w:tc>
        <w:tc>
          <w:tcPr>
            <w:tcW w:w="1701" w:type="dxa"/>
            <w:vAlign w:val="center"/>
          </w:tcPr>
          <w:p w14:paraId="71C1BF2C" w14:textId="146C1879" w:rsidR="00F765E2" w:rsidRPr="00900D9A" w:rsidRDefault="00C56550" w:rsidP="00900D9A">
            <w:pPr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87,64</w:t>
            </w:r>
          </w:p>
        </w:tc>
      </w:tr>
      <w:tr w:rsidR="001D6FCC" w:rsidRPr="00900D9A" w14:paraId="5CFAC8BA" w14:textId="77777777" w:rsidTr="0034208E">
        <w:trPr>
          <w:trHeight w:val="529"/>
        </w:trPr>
        <w:tc>
          <w:tcPr>
            <w:tcW w:w="675" w:type="dxa"/>
          </w:tcPr>
          <w:p w14:paraId="4BB2F19E" w14:textId="754F390A" w:rsidR="00F765E2" w:rsidRPr="00900D9A" w:rsidRDefault="0098084C" w:rsidP="00900D9A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8.</w:t>
            </w:r>
          </w:p>
        </w:tc>
        <w:tc>
          <w:tcPr>
            <w:tcW w:w="2552" w:type="dxa"/>
          </w:tcPr>
          <w:p w14:paraId="2AEC1D28" w14:textId="1BF37B0A" w:rsidR="00F765E2" w:rsidRPr="00900D9A" w:rsidRDefault="00F765E2" w:rsidP="00900D9A">
            <w:pPr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Деятельность гост</w:t>
            </w:r>
            <w:r w:rsidRPr="00900D9A">
              <w:rPr>
                <w:rFonts w:ascii="Arial" w:hAnsi="Arial" w:cs="Arial"/>
                <w:spacing w:val="-4"/>
              </w:rPr>
              <w:t>и</w:t>
            </w:r>
            <w:r w:rsidRPr="00900D9A">
              <w:rPr>
                <w:rFonts w:ascii="Arial" w:hAnsi="Arial" w:cs="Arial"/>
                <w:spacing w:val="-4"/>
              </w:rPr>
              <w:t>ниц и предприятий общественного п</w:t>
            </w:r>
            <w:r w:rsidRPr="00900D9A">
              <w:rPr>
                <w:rFonts w:ascii="Arial" w:hAnsi="Arial" w:cs="Arial"/>
                <w:spacing w:val="-4"/>
              </w:rPr>
              <w:t>и</w:t>
            </w:r>
            <w:r w:rsidRPr="00900D9A">
              <w:rPr>
                <w:rFonts w:ascii="Arial" w:hAnsi="Arial" w:cs="Arial"/>
                <w:spacing w:val="-4"/>
              </w:rPr>
              <w:t>тания</w:t>
            </w:r>
          </w:p>
        </w:tc>
        <w:tc>
          <w:tcPr>
            <w:tcW w:w="1276" w:type="dxa"/>
            <w:vAlign w:val="center"/>
          </w:tcPr>
          <w:p w14:paraId="3F274A71" w14:textId="305C1D48" w:rsidR="00F765E2" w:rsidRPr="00900D9A" w:rsidRDefault="00F765E2" w:rsidP="00900D9A">
            <w:pPr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Ед.</w:t>
            </w:r>
          </w:p>
        </w:tc>
        <w:tc>
          <w:tcPr>
            <w:tcW w:w="680" w:type="dxa"/>
            <w:vAlign w:val="center"/>
          </w:tcPr>
          <w:p w14:paraId="615FB2C1" w14:textId="3E867E07" w:rsidR="00F765E2" w:rsidRPr="00900D9A" w:rsidRDefault="00992306" w:rsidP="00900D9A">
            <w:pPr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10</w:t>
            </w:r>
          </w:p>
        </w:tc>
        <w:tc>
          <w:tcPr>
            <w:tcW w:w="680" w:type="dxa"/>
            <w:vAlign w:val="center"/>
          </w:tcPr>
          <w:p w14:paraId="2F5990EC" w14:textId="0A64459E" w:rsidR="00F765E2" w:rsidRPr="00900D9A" w:rsidRDefault="00992306" w:rsidP="00900D9A">
            <w:pPr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9</w:t>
            </w:r>
          </w:p>
        </w:tc>
        <w:tc>
          <w:tcPr>
            <w:tcW w:w="681" w:type="dxa"/>
            <w:vAlign w:val="center"/>
          </w:tcPr>
          <w:p w14:paraId="1A197C69" w14:textId="3A4F6594" w:rsidR="00F765E2" w:rsidRPr="00900D9A" w:rsidRDefault="00D338D2" w:rsidP="00900D9A">
            <w:pPr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11</w:t>
            </w:r>
          </w:p>
        </w:tc>
        <w:tc>
          <w:tcPr>
            <w:tcW w:w="680" w:type="dxa"/>
            <w:vAlign w:val="center"/>
          </w:tcPr>
          <w:p w14:paraId="5EC69758" w14:textId="57CEDF71" w:rsidR="00F765E2" w:rsidRPr="00900D9A" w:rsidRDefault="00486CC6" w:rsidP="00900D9A">
            <w:pPr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17</w:t>
            </w:r>
          </w:p>
        </w:tc>
        <w:tc>
          <w:tcPr>
            <w:tcW w:w="681" w:type="dxa"/>
            <w:vAlign w:val="center"/>
          </w:tcPr>
          <w:p w14:paraId="03A8E496" w14:textId="0B413743" w:rsidR="00F765E2" w:rsidRPr="00900D9A" w:rsidRDefault="004D0382" w:rsidP="00900D9A">
            <w:pPr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17</w:t>
            </w:r>
          </w:p>
        </w:tc>
        <w:tc>
          <w:tcPr>
            <w:tcW w:w="1701" w:type="dxa"/>
            <w:vAlign w:val="center"/>
          </w:tcPr>
          <w:p w14:paraId="01560B43" w14:textId="11F3A27E" w:rsidR="00F765E2" w:rsidRPr="00900D9A" w:rsidRDefault="00C56550" w:rsidP="00900D9A">
            <w:pPr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170,00</w:t>
            </w:r>
          </w:p>
        </w:tc>
      </w:tr>
      <w:tr w:rsidR="001D6FCC" w:rsidRPr="00900D9A" w14:paraId="721D4A55" w14:textId="77777777" w:rsidTr="0034208E">
        <w:trPr>
          <w:trHeight w:val="529"/>
        </w:trPr>
        <w:tc>
          <w:tcPr>
            <w:tcW w:w="675" w:type="dxa"/>
          </w:tcPr>
          <w:p w14:paraId="1F28BF3F" w14:textId="7B4C2027" w:rsidR="00F765E2" w:rsidRPr="00900D9A" w:rsidRDefault="0098084C" w:rsidP="00900D9A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9.</w:t>
            </w:r>
          </w:p>
        </w:tc>
        <w:tc>
          <w:tcPr>
            <w:tcW w:w="2552" w:type="dxa"/>
          </w:tcPr>
          <w:p w14:paraId="793D8509" w14:textId="66C3EA0D" w:rsidR="00F765E2" w:rsidRPr="00900D9A" w:rsidRDefault="00F765E2" w:rsidP="00900D9A">
            <w:pPr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Деятельность в о</w:t>
            </w:r>
            <w:r w:rsidRPr="00900D9A">
              <w:rPr>
                <w:rFonts w:ascii="Arial" w:hAnsi="Arial" w:cs="Arial"/>
                <w:spacing w:val="-4"/>
              </w:rPr>
              <w:t>б</w:t>
            </w:r>
            <w:r w:rsidRPr="00900D9A">
              <w:rPr>
                <w:rFonts w:ascii="Arial" w:hAnsi="Arial" w:cs="Arial"/>
                <w:spacing w:val="-4"/>
              </w:rPr>
              <w:t>ласти информации и связи</w:t>
            </w:r>
          </w:p>
        </w:tc>
        <w:tc>
          <w:tcPr>
            <w:tcW w:w="1276" w:type="dxa"/>
            <w:vAlign w:val="center"/>
          </w:tcPr>
          <w:p w14:paraId="4825B077" w14:textId="58DC2B32" w:rsidR="00F765E2" w:rsidRPr="00900D9A" w:rsidRDefault="00F765E2" w:rsidP="00900D9A">
            <w:pPr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Ед.</w:t>
            </w:r>
          </w:p>
        </w:tc>
        <w:tc>
          <w:tcPr>
            <w:tcW w:w="680" w:type="dxa"/>
            <w:vAlign w:val="center"/>
          </w:tcPr>
          <w:p w14:paraId="68EFAB5B" w14:textId="4AAD68A8" w:rsidR="00F765E2" w:rsidRPr="00900D9A" w:rsidRDefault="00C56550" w:rsidP="00900D9A">
            <w:pPr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-</w:t>
            </w:r>
          </w:p>
        </w:tc>
        <w:tc>
          <w:tcPr>
            <w:tcW w:w="680" w:type="dxa"/>
            <w:vAlign w:val="center"/>
          </w:tcPr>
          <w:p w14:paraId="4D8DB200" w14:textId="43CF66EF" w:rsidR="00F765E2" w:rsidRPr="00900D9A" w:rsidRDefault="00992306" w:rsidP="00900D9A">
            <w:pPr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7</w:t>
            </w:r>
          </w:p>
        </w:tc>
        <w:tc>
          <w:tcPr>
            <w:tcW w:w="681" w:type="dxa"/>
            <w:vAlign w:val="center"/>
          </w:tcPr>
          <w:p w14:paraId="4FF29213" w14:textId="12F8A640" w:rsidR="00F765E2" w:rsidRPr="00900D9A" w:rsidRDefault="00D338D2" w:rsidP="00900D9A">
            <w:pPr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8</w:t>
            </w:r>
          </w:p>
        </w:tc>
        <w:tc>
          <w:tcPr>
            <w:tcW w:w="680" w:type="dxa"/>
            <w:vAlign w:val="center"/>
          </w:tcPr>
          <w:p w14:paraId="27DAC835" w14:textId="365EE79D" w:rsidR="00F765E2" w:rsidRPr="00900D9A" w:rsidRDefault="00486CC6" w:rsidP="00900D9A">
            <w:pPr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7</w:t>
            </w:r>
          </w:p>
        </w:tc>
        <w:tc>
          <w:tcPr>
            <w:tcW w:w="681" w:type="dxa"/>
            <w:vAlign w:val="center"/>
          </w:tcPr>
          <w:p w14:paraId="0F3F62E9" w14:textId="5FF1BE0F" w:rsidR="00F765E2" w:rsidRPr="00900D9A" w:rsidRDefault="004D0382" w:rsidP="00900D9A">
            <w:pPr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7</w:t>
            </w:r>
          </w:p>
        </w:tc>
        <w:tc>
          <w:tcPr>
            <w:tcW w:w="1701" w:type="dxa"/>
            <w:vAlign w:val="center"/>
          </w:tcPr>
          <w:p w14:paraId="0DC24D54" w14:textId="2067B959" w:rsidR="00F765E2" w:rsidRPr="00900D9A" w:rsidRDefault="00C56550" w:rsidP="00900D9A">
            <w:pPr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-</w:t>
            </w:r>
          </w:p>
        </w:tc>
      </w:tr>
      <w:tr w:rsidR="001D6FCC" w:rsidRPr="00900D9A" w14:paraId="4264F3AE" w14:textId="77777777" w:rsidTr="0034208E">
        <w:trPr>
          <w:trHeight w:val="529"/>
        </w:trPr>
        <w:tc>
          <w:tcPr>
            <w:tcW w:w="675" w:type="dxa"/>
          </w:tcPr>
          <w:p w14:paraId="23FC4A3E" w14:textId="327A6B2F" w:rsidR="00F765E2" w:rsidRPr="00900D9A" w:rsidRDefault="0098084C" w:rsidP="00900D9A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10.</w:t>
            </w:r>
          </w:p>
        </w:tc>
        <w:tc>
          <w:tcPr>
            <w:tcW w:w="2552" w:type="dxa"/>
          </w:tcPr>
          <w:p w14:paraId="20B8F2CF" w14:textId="04F6D024" w:rsidR="00F765E2" w:rsidRPr="00900D9A" w:rsidRDefault="00F765E2" w:rsidP="00900D9A">
            <w:pPr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Деятельность по операции с недв</w:t>
            </w:r>
            <w:r w:rsidRPr="00900D9A">
              <w:rPr>
                <w:rFonts w:ascii="Arial" w:hAnsi="Arial" w:cs="Arial"/>
                <w:spacing w:val="-4"/>
              </w:rPr>
              <w:t>и</w:t>
            </w:r>
            <w:r w:rsidRPr="00900D9A">
              <w:rPr>
                <w:rFonts w:ascii="Arial" w:hAnsi="Arial" w:cs="Arial"/>
                <w:spacing w:val="-4"/>
              </w:rPr>
              <w:t>жимым имуществом</w:t>
            </w:r>
          </w:p>
        </w:tc>
        <w:tc>
          <w:tcPr>
            <w:tcW w:w="1276" w:type="dxa"/>
            <w:vAlign w:val="center"/>
          </w:tcPr>
          <w:p w14:paraId="7247B135" w14:textId="1172076A" w:rsidR="00F765E2" w:rsidRPr="00900D9A" w:rsidRDefault="00F765E2" w:rsidP="00900D9A">
            <w:pPr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Ед.</w:t>
            </w:r>
          </w:p>
        </w:tc>
        <w:tc>
          <w:tcPr>
            <w:tcW w:w="680" w:type="dxa"/>
            <w:vAlign w:val="center"/>
          </w:tcPr>
          <w:p w14:paraId="43663F6E" w14:textId="64D6B2AB" w:rsidR="00F765E2" w:rsidRPr="00900D9A" w:rsidRDefault="00992306" w:rsidP="00900D9A">
            <w:pPr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52</w:t>
            </w:r>
          </w:p>
        </w:tc>
        <w:tc>
          <w:tcPr>
            <w:tcW w:w="680" w:type="dxa"/>
            <w:vAlign w:val="center"/>
          </w:tcPr>
          <w:p w14:paraId="449C3E7F" w14:textId="06ACC2EF" w:rsidR="00F765E2" w:rsidRPr="00900D9A" w:rsidRDefault="00992306" w:rsidP="00900D9A">
            <w:pPr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16</w:t>
            </w:r>
          </w:p>
        </w:tc>
        <w:tc>
          <w:tcPr>
            <w:tcW w:w="681" w:type="dxa"/>
            <w:vAlign w:val="center"/>
          </w:tcPr>
          <w:p w14:paraId="39165851" w14:textId="680EA3AA" w:rsidR="00F765E2" w:rsidRPr="00900D9A" w:rsidRDefault="00D338D2" w:rsidP="00900D9A">
            <w:pPr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18</w:t>
            </w:r>
          </w:p>
        </w:tc>
        <w:tc>
          <w:tcPr>
            <w:tcW w:w="680" w:type="dxa"/>
            <w:vAlign w:val="center"/>
          </w:tcPr>
          <w:p w14:paraId="2946EE86" w14:textId="71E84BA6" w:rsidR="00F765E2" w:rsidRPr="00900D9A" w:rsidRDefault="00486CC6" w:rsidP="00900D9A">
            <w:pPr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16</w:t>
            </w:r>
          </w:p>
        </w:tc>
        <w:tc>
          <w:tcPr>
            <w:tcW w:w="681" w:type="dxa"/>
            <w:vAlign w:val="center"/>
          </w:tcPr>
          <w:p w14:paraId="21394F04" w14:textId="6D40D5E1" w:rsidR="00F765E2" w:rsidRPr="00900D9A" w:rsidRDefault="007B71CB" w:rsidP="00900D9A">
            <w:pPr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14</w:t>
            </w:r>
          </w:p>
        </w:tc>
        <w:tc>
          <w:tcPr>
            <w:tcW w:w="1701" w:type="dxa"/>
            <w:vAlign w:val="center"/>
          </w:tcPr>
          <w:p w14:paraId="2E99191B" w14:textId="463E5D61" w:rsidR="00F765E2" w:rsidRPr="00900D9A" w:rsidRDefault="00C56550" w:rsidP="00900D9A">
            <w:pPr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26,92</w:t>
            </w:r>
          </w:p>
        </w:tc>
      </w:tr>
      <w:tr w:rsidR="001D6FCC" w:rsidRPr="00900D9A" w14:paraId="0FB245AA" w14:textId="77777777" w:rsidTr="0034208E">
        <w:trPr>
          <w:trHeight w:val="529"/>
        </w:trPr>
        <w:tc>
          <w:tcPr>
            <w:tcW w:w="675" w:type="dxa"/>
          </w:tcPr>
          <w:p w14:paraId="06F5F7B8" w14:textId="1D6EBD06" w:rsidR="00F765E2" w:rsidRPr="00900D9A" w:rsidRDefault="0098084C" w:rsidP="00900D9A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11.</w:t>
            </w:r>
          </w:p>
        </w:tc>
        <w:tc>
          <w:tcPr>
            <w:tcW w:w="2552" w:type="dxa"/>
          </w:tcPr>
          <w:p w14:paraId="252CF82E" w14:textId="452737B7" w:rsidR="00F765E2" w:rsidRPr="00900D9A" w:rsidRDefault="00F765E2" w:rsidP="00900D9A">
            <w:pPr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Деятельность пр</w:t>
            </w:r>
            <w:r w:rsidRPr="00900D9A">
              <w:rPr>
                <w:rFonts w:ascii="Arial" w:hAnsi="Arial" w:cs="Arial"/>
                <w:spacing w:val="-4"/>
              </w:rPr>
              <w:t>о</w:t>
            </w:r>
            <w:r w:rsidRPr="00900D9A">
              <w:rPr>
                <w:rFonts w:ascii="Arial" w:hAnsi="Arial" w:cs="Arial"/>
                <w:spacing w:val="-4"/>
              </w:rPr>
              <w:t>фессиональная, научная и технич</w:t>
            </w:r>
            <w:r w:rsidRPr="00900D9A">
              <w:rPr>
                <w:rFonts w:ascii="Arial" w:hAnsi="Arial" w:cs="Arial"/>
                <w:spacing w:val="-4"/>
              </w:rPr>
              <w:t>е</w:t>
            </w:r>
            <w:r w:rsidRPr="00900D9A">
              <w:rPr>
                <w:rFonts w:ascii="Arial" w:hAnsi="Arial" w:cs="Arial"/>
                <w:spacing w:val="-4"/>
              </w:rPr>
              <w:t>ская</w:t>
            </w:r>
          </w:p>
        </w:tc>
        <w:tc>
          <w:tcPr>
            <w:tcW w:w="1276" w:type="dxa"/>
            <w:vAlign w:val="center"/>
          </w:tcPr>
          <w:p w14:paraId="4939C83D" w14:textId="5E9336B6" w:rsidR="00F765E2" w:rsidRPr="00900D9A" w:rsidRDefault="00F765E2" w:rsidP="00900D9A">
            <w:pPr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Ед.</w:t>
            </w:r>
          </w:p>
        </w:tc>
        <w:tc>
          <w:tcPr>
            <w:tcW w:w="680" w:type="dxa"/>
            <w:vAlign w:val="center"/>
          </w:tcPr>
          <w:p w14:paraId="48C3A998" w14:textId="7994C74D" w:rsidR="00F765E2" w:rsidRPr="00900D9A" w:rsidRDefault="00C56550" w:rsidP="00900D9A">
            <w:pPr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-</w:t>
            </w:r>
          </w:p>
        </w:tc>
        <w:tc>
          <w:tcPr>
            <w:tcW w:w="680" w:type="dxa"/>
            <w:vAlign w:val="center"/>
          </w:tcPr>
          <w:p w14:paraId="154E1978" w14:textId="2CBEF1B7" w:rsidR="00F765E2" w:rsidRPr="00900D9A" w:rsidRDefault="00992306" w:rsidP="00900D9A">
            <w:pPr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31</w:t>
            </w:r>
          </w:p>
        </w:tc>
        <w:tc>
          <w:tcPr>
            <w:tcW w:w="681" w:type="dxa"/>
            <w:vAlign w:val="center"/>
          </w:tcPr>
          <w:p w14:paraId="7033BD9F" w14:textId="409B44D6" w:rsidR="00F765E2" w:rsidRPr="00900D9A" w:rsidRDefault="00A948F9" w:rsidP="00900D9A">
            <w:pPr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29</w:t>
            </w:r>
          </w:p>
        </w:tc>
        <w:tc>
          <w:tcPr>
            <w:tcW w:w="680" w:type="dxa"/>
            <w:vAlign w:val="center"/>
          </w:tcPr>
          <w:p w14:paraId="0BFE8356" w14:textId="77AB026F" w:rsidR="00F765E2" w:rsidRPr="00900D9A" w:rsidRDefault="00486CC6" w:rsidP="00900D9A">
            <w:pPr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32</w:t>
            </w:r>
          </w:p>
        </w:tc>
        <w:tc>
          <w:tcPr>
            <w:tcW w:w="681" w:type="dxa"/>
            <w:vAlign w:val="center"/>
          </w:tcPr>
          <w:p w14:paraId="3E013669" w14:textId="4040EA51" w:rsidR="00F765E2" w:rsidRPr="00900D9A" w:rsidRDefault="004D0382" w:rsidP="00900D9A">
            <w:pPr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32</w:t>
            </w:r>
          </w:p>
        </w:tc>
        <w:tc>
          <w:tcPr>
            <w:tcW w:w="1701" w:type="dxa"/>
            <w:vAlign w:val="center"/>
          </w:tcPr>
          <w:p w14:paraId="4F912E83" w14:textId="6191281B" w:rsidR="00F765E2" w:rsidRPr="00900D9A" w:rsidRDefault="00C56550" w:rsidP="00900D9A">
            <w:pPr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-</w:t>
            </w:r>
          </w:p>
        </w:tc>
      </w:tr>
      <w:tr w:rsidR="001D6FCC" w:rsidRPr="00900D9A" w14:paraId="6A345DD1" w14:textId="77777777" w:rsidTr="0034208E">
        <w:trPr>
          <w:trHeight w:val="529"/>
        </w:trPr>
        <w:tc>
          <w:tcPr>
            <w:tcW w:w="675" w:type="dxa"/>
          </w:tcPr>
          <w:p w14:paraId="73BEA10D" w14:textId="3C564594" w:rsidR="00F765E2" w:rsidRPr="00900D9A" w:rsidRDefault="0098084C" w:rsidP="00900D9A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12.</w:t>
            </w:r>
          </w:p>
        </w:tc>
        <w:tc>
          <w:tcPr>
            <w:tcW w:w="2552" w:type="dxa"/>
          </w:tcPr>
          <w:p w14:paraId="733560A3" w14:textId="3B6CB97F" w:rsidR="00F765E2" w:rsidRPr="00900D9A" w:rsidRDefault="00F765E2" w:rsidP="00900D9A">
            <w:pPr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Деятельность адм</w:t>
            </w:r>
            <w:r w:rsidRPr="00900D9A">
              <w:rPr>
                <w:rFonts w:ascii="Arial" w:hAnsi="Arial" w:cs="Arial"/>
                <w:spacing w:val="-4"/>
              </w:rPr>
              <w:t>и</w:t>
            </w:r>
            <w:r w:rsidRPr="00900D9A">
              <w:rPr>
                <w:rFonts w:ascii="Arial" w:hAnsi="Arial" w:cs="Arial"/>
                <w:spacing w:val="-4"/>
              </w:rPr>
              <w:t>нистративная и с</w:t>
            </w:r>
            <w:r w:rsidRPr="00900D9A">
              <w:rPr>
                <w:rFonts w:ascii="Arial" w:hAnsi="Arial" w:cs="Arial"/>
                <w:spacing w:val="-4"/>
              </w:rPr>
              <w:t>о</w:t>
            </w:r>
            <w:r w:rsidRPr="00900D9A">
              <w:rPr>
                <w:rFonts w:ascii="Arial" w:hAnsi="Arial" w:cs="Arial"/>
                <w:spacing w:val="-4"/>
              </w:rPr>
              <w:t>путствующие доп. услуги</w:t>
            </w:r>
          </w:p>
        </w:tc>
        <w:tc>
          <w:tcPr>
            <w:tcW w:w="1276" w:type="dxa"/>
            <w:vAlign w:val="center"/>
          </w:tcPr>
          <w:p w14:paraId="61C9433A" w14:textId="50A6CFB7" w:rsidR="00F765E2" w:rsidRPr="00900D9A" w:rsidRDefault="00F765E2" w:rsidP="00900D9A">
            <w:pPr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Ед.</w:t>
            </w:r>
          </w:p>
        </w:tc>
        <w:tc>
          <w:tcPr>
            <w:tcW w:w="680" w:type="dxa"/>
            <w:vAlign w:val="center"/>
          </w:tcPr>
          <w:p w14:paraId="0124E536" w14:textId="5BAEBFBE" w:rsidR="00F765E2" w:rsidRPr="00900D9A" w:rsidRDefault="00C56550" w:rsidP="00900D9A">
            <w:pPr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-</w:t>
            </w:r>
          </w:p>
        </w:tc>
        <w:tc>
          <w:tcPr>
            <w:tcW w:w="680" w:type="dxa"/>
            <w:vAlign w:val="center"/>
          </w:tcPr>
          <w:p w14:paraId="7F79F39F" w14:textId="344BB75F" w:rsidR="00F765E2" w:rsidRPr="00900D9A" w:rsidRDefault="00992306" w:rsidP="00900D9A">
            <w:pPr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9</w:t>
            </w:r>
          </w:p>
        </w:tc>
        <w:tc>
          <w:tcPr>
            <w:tcW w:w="681" w:type="dxa"/>
            <w:vAlign w:val="center"/>
          </w:tcPr>
          <w:p w14:paraId="04842502" w14:textId="1FACA86D" w:rsidR="00F765E2" w:rsidRPr="00900D9A" w:rsidRDefault="00A948F9" w:rsidP="00900D9A">
            <w:pPr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7</w:t>
            </w:r>
          </w:p>
        </w:tc>
        <w:tc>
          <w:tcPr>
            <w:tcW w:w="680" w:type="dxa"/>
            <w:vAlign w:val="center"/>
          </w:tcPr>
          <w:p w14:paraId="5C8C8189" w14:textId="76894226" w:rsidR="00F765E2" w:rsidRPr="00900D9A" w:rsidRDefault="00486CC6" w:rsidP="00900D9A">
            <w:pPr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10</w:t>
            </w:r>
          </w:p>
        </w:tc>
        <w:tc>
          <w:tcPr>
            <w:tcW w:w="681" w:type="dxa"/>
            <w:vAlign w:val="center"/>
          </w:tcPr>
          <w:p w14:paraId="15524D5F" w14:textId="7B05A116" w:rsidR="00F765E2" w:rsidRPr="00900D9A" w:rsidRDefault="007B71CB" w:rsidP="00900D9A">
            <w:pPr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8</w:t>
            </w:r>
          </w:p>
        </w:tc>
        <w:tc>
          <w:tcPr>
            <w:tcW w:w="1701" w:type="dxa"/>
            <w:vAlign w:val="center"/>
          </w:tcPr>
          <w:p w14:paraId="116EFEDF" w14:textId="18BC73CB" w:rsidR="00F765E2" w:rsidRPr="00900D9A" w:rsidRDefault="00C56550" w:rsidP="00900D9A">
            <w:pPr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-</w:t>
            </w:r>
          </w:p>
        </w:tc>
      </w:tr>
      <w:tr w:rsidR="001D6FCC" w:rsidRPr="00900D9A" w14:paraId="15111DB0" w14:textId="77777777" w:rsidTr="0034208E">
        <w:trPr>
          <w:trHeight w:val="325"/>
        </w:trPr>
        <w:tc>
          <w:tcPr>
            <w:tcW w:w="675" w:type="dxa"/>
          </w:tcPr>
          <w:p w14:paraId="3454AFBD" w14:textId="54B813A9" w:rsidR="00F765E2" w:rsidRPr="00900D9A" w:rsidRDefault="0098084C" w:rsidP="00900D9A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13.</w:t>
            </w:r>
          </w:p>
        </w:tc>
        <w:tc>
          <w:tcPr>
            <w:tcW w:w="2552" w:type="dxa"/>
          </w:tcPr>
          <w:p w14:paraId="2FE6C6C5" w14:textId="4CAC9332" w:rsidR="00F765E2" w:rsidRPr="00900D9A" w:rsidRDefault="00F765E2" w:rsidP="00900D9A">
            <w:pPr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Образование</w:t>
            </w:r>
          </w:p>
        </w:tc>
        <w:tc>
          <w:tcPr>
            <w:tcW w:w="1276" w:type="dxa"/>
            <w:vAlign w:val="center"/>
          </w:tcPr>
          <w:p w14:paraId="436436A1" w14:textId="2A7B7307" w:rsidR="00F765E2" w:rsidRPr="00900D9A" w:rsidRDefault="00F765E2" w:rsidP="00900D9A">
            <w:pPr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Ед.</w:t>
            </w:r>
          </w:p>
        </w:tc>
        <w:tc>
          <w:tcPr>
            <w:tcW w:w="680" w:type="dxa"/>
            <w:vAlign w:val="center"/>
          </w:tcPr>
          <w:p w14:paraId="769087C4" w14:textId="1B912ADB" w:rsidR="00F765E2" w:rsidRPr="00900D9A" w:rsidRDefault="00992306" w:rsidP="00900D9A">
            <w:pPr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3</w:t>
            </w:r>
          </w:p>
        </w:tc>
        <w:tc>
          <w:tcPr>
            <w:tcW w:w="680" w:type="dxa"/>
            <w:vAlign w:val="center"/>
          </w:tcPr>
          <w:p w14:paraId="21B55CC5" w14:textId="57C692B3" w:rsidR="00F765E2" w:rsidRPr="00900D9A" w:rsidRDefault="00992306" w:rsidP="00900D9A">
            <w:pPr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3</w:t>
            </w:r>
          </w:p>
        </w:tc>
        <w:tc>
          <w:tcPr>
            <w:tcW w:w="681" w:type="dxa"/>
            <w:vAlign w:val="center"/>
          </w:tcPr>
          <w:p w14:paraId="45B4C111" w14:textId="73CEA8F5" w:rsidR="00F765E2" w:rsidRPr="00900D9A" w:rsidRDefault="00A948F9" w:rsidP="00900D9A">
            <w:pPr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4</w:t>
            </w:r>
          </w:p>
        </w:tc>
        <w:tc>
          <w:tcPr>
            <w:tcW w:w="680" w:type="dxa"/>
            <w:vAlign w:val="center"/>
          </w:tcPr>
          <w:p w14:paraId="425F784D" w14:textId="0ABBA651" w:rsidR="00F765E2" w:rsidRPr="00900D9A" w:rsidRDefault="00486CC6" w:rsidP="00900D9A">
            <w:pPr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3</w:t>
            </w:r>
          </w:p>
        </w:tc>
        <w:tc>
          <w:tcPr>
            <w:tcW w:w="681" w:type="dxa"/>
            <w:vAlign w:val="center"/>
          </w:tcPr>
          <w:p w14:paraId="6396F49E" w14:textId="39A753E0" w:rsidR="00F765E2" w:rsidRPr="00900D9A" w:rsidRDefault="007B71CB" w:rsidP="00900D9A">
            <w:pPr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2</w:t>
            </w:r>
          </w:p>
        </w:tc>
        <w:tc>
          <w:tcPr>
            <w:tcW w:w="1701" w:type="dxa"/>
            <w:vAlign w:val="center"/>
          </w:tcPr>
          <w:p w14:paraId="313338A7" w14:textId="10B30060" w:rsidR="00F765E2" w:rsidRPr="00900D9A" w:rsidRDefault="00C56550" w:rsidP="00900D9A">
            <w:pPr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66,67</w:t>
            </w:r>
          </w:p>
        </w:tc>
      </w:tr>
      <w:tr w:rsidR="001D6FCC" w:rsidRPr="00900D9A" w14:paraId="5C8BE3D6" w14:textId="77777777" w:rsidTr="0034208E">
        <w:trPr>
          <w:trHeight w:val="529"/>
        </w:trPr>
        <w:tc>
          <w:tcPr>
            <w:tcW w:w="675" w:type="dxa"/>
          </w:tcPr>
          <w:p w14:paraId="6572B672" w14:textId="34D70C84" w:rsidR="00F765E2" w:rsidRPr="00900D9A" w:rsidRDefault="0098084C" w:rsidP="00900D9A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lastRenderedPageBreak/>
              <w:t>14.</w:t>
            </w:r>
          </w:p>
        </w:tc>
        <w:tc>
          <w:tcPr>
            <w:tcW w:w="2552" w:type="dxa"/>
          </w:tcPr>
          <w:p w14:paraId="7CCE2AD9" w14:textId="7DB07922" w:rsidR="00F765E2" w:rsidRPr="00900D9A" w:rsidRDefault="00F765E2" w:rsidP="00900D9A">
            <w:pPr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Деятельность в о</w:t>
            </w:r>
            <w:r w:rsidRPr="00900D9A">
              <w:rPr>
                <w:rFonts w:ascii="Arial" w:hAnsi="Arial" w:cs="Arial"/>
                <w:spacing w:val="-4"/>
              </w:rPr>
              <w:t>б</w:t>
            </w:r>
            <w:r w:rsidRPr="00900D9A">
              <w:rPr>
                <w:rFonts w:ascii="Arial" w:hAnsi="Arial" w:cs="Arial"/>
                <w:spacing w:val="-4"/>
              </w:rPr>
              <w:t>ласти здравоохран</w:t>
            </w:r>
            <w:r w:rsidRPr="00900D9A">
              <w:rPr>
                <w:rFonts w:ascii="Arial" w:hAnsi="Arial" w:cs="Arial"/>
                <w:spacing w:val="-4"/>
              </w:rPr>
              <w:t>е</w:t>
            </w:r>
            <w:r w:rsidRPr="00900D9A">
              <w:rPr>
                <w:rFonts w:ascii="Arial" w:hAnsi="Arial" w:cs="Arial"/>
                <w:spacing w:val="-4"/>
              </w:rPr>
              <w:t>ния и социальных услуг</w:t>
            </w:r>
          </w:p>
        </w:tc>
        <w:tc>
          <w:tcPr>
            <w:tcW w:w="1276" w:type="dxa"/>
            <w:vAlign w:val="center"/>
          </w:tcPr>
          <w:p w14:paraId="0C4ECC35" w14:textId="5CF89B53" w:rsidR="00F765E2" w:rsidRPr="00900D9A" w:rsidRDefault="00F765E2" w:rsidP="00900D9A">
            <w:pPr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Ед.</w:t>
            </w:r>
          </w:p>
        </w:tc>
        <w:tc>
          <w:tcPr>
            <w:tcW w:w="680" w:type="dxa"/>
            <w:vAlign w:val="center"/>
          </w:tcPr>
          <w:p w14:paraId="45FCCD05" w14:textId="2B25DA25" w:rsidR="00F765E2" w:rsidRPr="00900D9A" w:rsidRDefault="00992306" w:rsidP="00900D9A">
            <w:pPr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6</w:t>
            </w:r>
          </w:p>
        </w:tc>
        <w:tc>
          <w:tcPr>
            <w:tcW w:w="680" w:type="dxa"/>
            <w:vAlign w:val="center"/>
          </w:tcPr>
          <w:p w14:paraId="0E520266" w14:textId="77F6B909" w:rsidR="00F765E2" w:rsidRPr="00900D9A" w:rsidRDefault="00992306" w:rsidP="00900D9A">
            <w:pPr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7</w:t>
            </w:r>
          </w:p>
        </w:tc>
        <w:tc>
          <w:tcPr>
            <w:tcW w:w="681" w:type="dxa"/>
            <w:vAlign w:val="center"/>
          </w:tcPr>
          <w:p w14:paraId="7B32C4C3" w14:textId="171BE9BF" w:rsidR="00F765E2" w:rsidRPr="00900D9A" w:rsidRDefault="00D338D2" w:rsidP="00900D9A">
            <w:pPr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6</w:t>
            </w:r>
          </w:p>
        </w:tc>
        <w:tc>
          <w:tcPr>
            <w:tcW w:w="680" w:type="dxa"/>
            <w:vAlign w:val="center"/>
          </w:tcPr>
          <w:p w14:paraId="65B37881" w14:textId="5BE8244D" w:rsidR="00F765E2" w:rsidRPr="00900D9A" w:rsidRDefault="00486CC6" w:rsidP="00900D9A">
            <w:pPr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7</w:t>
            </w:r>
          </w:p>
        </w:tc>
        <w:tc>
          <w:tcPr>
            <w:tcW w:w="681" w:type="dxa"/>
            <w:vAlign w:val="center"/>
          </w:tcPr>
          <w:p w14:paraId="3122DCE2" w14:textId="1A442518" w:rsidR="00F765E2" w:rsidRPr="00900D9A" w:rsidRDefault="007B71CB" w:rsidP="00900D9A">
            <w:pPr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9</w:t>
            </w:r>
          </w:p>
        </w:tc>
        <w:tc>
          <w:tcPr>
            <w:tcW w:w="1701" w:type="dxa"/>
            <w:vAlign w:val="center"/>
          </w:tcPr>
          <w:p w14:paraId="218092C9" w14:textId="3E221D3F" w:rsidR="00F765E2" w:rsidRPr="00900D9A" w:rsidRDefault="00C56550" w:rsidP="00900D9A">
            <w:pPr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150,00</w:t>
            </w:r>
          </w:p>
        </w:tc>
      </w:tr>
      <w:tr w:rsidR="001D6FCC" w:rsidRPr="00900D9A" w14:paraId="1274DCF2" w14:textId="77777777" w:rsidTr="0034208E">
        <w:trPr>
          <w:trHeight w:val="529"/>
        </w:trPr>
        <w:tc>
          <w:tcPr>
            <w:tcW w:w="675" w:type="dxa"/>
          </w:tcPr>
          <w:p w14:paraId="4C19CC69" w14:textId="390800CA" w:rsidR="00F765E2" w:rsidRPr="00900D9A" w:rsidRDefault="0098084C" w:rsidP="00900D9A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15.</w:t>
            </w:r>
          </w:p>
        </w:tc>
        <w:tc>
          <w:tcPr>
            <w:tcW w:w="2552" w:type="dxa"/>
          </w:tcPr>
          <w:p w14:paraId="14C3B0DD" w14:textId="284CE198" w:rsidR="00F765E2" w:rsidRPr="00900D9A" w:rsidRDefault="00F765E2" w:rsidP="00900D9A">
            <w:pPr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Деятельность в о</w:t>
            </w:r>
            <w:r w:rsidRPr="00900D9A">
              <w:rPr>
                <w:rFonts w:ascii="Arial" w:hAnsi="Arial" w:cs="Arial"/>
                <w:spacing w:val="-4"/>
              </w:rPr>
              <w:t>б</w:t>
            </w:r>
            <w:r w:rsidRPr="00900D9A">
              <w:rPr>
                <w:rFonts w:ascii="Arial" w:hAnsi="Arial" w:cs="Arial"/>
                <w:spacing w:val="-4"/>
              </w:rPr>
              <w:t>ласти культуры, спорта, организации досуга и развлеч</w:t>
            </w:r>
            <w:r w:rsidRPr="00900D9A">
              <w:rPr>
                <w:rFonts w:ascii="Arial" w:hAnsi="Arial" w:cs="Arial"/>
                <w:spacing w:val="-4"/>
              </w:rPr>
              <w:t>е</w:t>
            </w:r>
            <w:r w:rsidRPr="00900D9A">
              <w:rPr>
                <w:rFonts w:ascii="Arial" w:hAnsi="Arial" w:cs="Arial"/>
                <w:spacing w:val="-4"/>
              </w:rPr>
              <w:t>ний</w:t>
            </w:r>
          </w:p>
        </w:tc>
        <w:tc>
          <w:tcPr>
            <w:tcW w:w="1276" w:type="dxa"/>
            <w:vAlign w:val="center"/>
          </w:tcPr>
          <w:p w14:paraId="3264C429" w14:textId="486B9971" w:rsidR="00F765E2" w:rsidRPr="00900D9A" w:rsidRDefault="00F765E2" w:rsidP="00900D9A">
            <w:pPr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Ед.</w:t>
            </w:r>
          </w:p>
        </w:tc>
        <w:tc>
          <w:tcPr>
            <w:tcW w:w="680" w:type="dxa"/>
            <w:vAlign w:val="center"/>
          </w:tcPr>
          <w:p w14:paraId="5EC6235F" w14:textId="59FED615" w:rsidR="00F765E2" w:rsidRPr="00900D9A" w:rsidRDefault="00C56550" w:rsidP="00900D9A">
            <w:pPr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-</w:t>
            </w:r>
          </w:p>
        </w:tc>
        <w:tc>
          <w:tcPr>
            <w:tcW w:w="680" w:type="dxa"/>
            <w:vAlign w:val="center"/>
          </w:tcPr>
          <w:p w14:paraId="7247E27A" w14:textId="4F259092" w:rsidR="00F765E2" w:rsidRPr="00900D9A" w:rsidRDefault="00992306" w:rsidP="00900D9A">
            <w:pPr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4</w:t>
            </w:r>
          </w:p>
        </w:tc>
        <w:tc>
          <w:tcPr>
            <w:tcW w:w="681" w:type="dxa"/>
            <w:vAlign w:val="center"/>
          </w:tcPr>
          <w:p w14:paraId="4AC862E6" w14:textId="0BB4187B" w:rsidR="00F765E2" w:rsidRPr="00900D9A" w:rsidRDefault="00D338D2" w:rsidP="00900D9A">
            <w:pPr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8</w:t>
            </w:r>
          </w:p>
        </w:tc>
        <w:tc>
          <w:tcPr>
            <w:tcW w:w="680" w:type="dxa"/>
            <w:vAlign w:val="center"/>
          </w:tcPr>
          <w:p w14:paraId="0486DFB5" w14:textId="73C5849F" w:rsidR="00F765E2" w:rsidRPr="00900D9A" w:rsidRDefault="00486CC6" w:rsidP="00900D9A">
            <w:pPr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6</w:t>
            </w:r>
          </w:p>
        </w:tc>
        <w:tc>
          <w:tcPr>
            <w:tcW w:w="681" w:type="dxa"/>
            <w:vAlign w:val="center"/>
          </w:tcPr>
          <w:p w14:paraId="4540E78A" w14:textId="6492DEEA" w:rsidR="00F765E2" w:rsidRPr="00900D9A" w:rsidRDefault="007B71CB" w:rsidP="00900D9A">
            <w:pPr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9</w:t>
            </w:r>
          </w:p>
        </w:tc>
        <w:tc>
          <w:tcPr>
            <w:tcW w:w="1701" w:type="dxa"/>
            <w:vAlign w:val="center"/>
          </w:tcPr>
          <w:p w14:paraId="65FF693B" w14:textId="3DC8C078" w:rsidR="00F765E2" w:rsidRPr="00900D9A" w:rsidRDefault="00C56550" w:rsidP="00900D9A">
            <w:pPr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-</w:t>
            </w:r>
          </w:p>
        </w:tc>
      </w:tr>
      <w:tr w:rsidR="001D6FCC" w:rsidRPr="00900D9A" w14:paraId="04FD17B3" w14:textId="77777777" w:rsidTr="0034208E">
        <w:trPr>
          <w:trHeight w:val="529"/>
        </w:trPr>
        <w:tc>
          <w:tcPr>
            <w:tcW w:w="675" w:type="dxa"/>
          </w:tcPr>
          <w:p w14:paraId="05365F10" w14:textId="03132140" w:rsidR="00F765E2" w:rsidRPr="00900D9A" w:rsidRDefault="0098084C" w:rsidP="00900D9A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16.</w:t>
            </w:r>
          </w:p>
        </w:tc>
        <w:tc>
          <w:tcPr>
            <w:tcW w:w="2552" w:type="dxa"/>
          </w:tcPr>
          <w:p w14:paraId="11E98C7B" w14:textId="7C82EC5D" w:rsidR="00F765E2" w:rsidRPr="00900D9A" w:rsidRDefault="00F765E2" w:rsidP="00900D9A">
            <w:pPr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Предоставление прочих видов услуг</w:t>
            </w:r>
          </w:p>
        </w:tc>
        <w:tc>
          <w:tcPr>
            <w:tcW w:w="1276" w:type="dxa"/>
            <w:vAlign w:val="center"/>
          </w:tcPr>
          <w:p w14:paraId="47BF0FD8" w14:textId="62EA592B" w:rsidR="00F765E2" w:rsidRPr="00900D9A" w:rsidRDefault="00F765E2" w:rsidP="00900D9A">
            <w:pPr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Ед.</w:t>
            </w:r>
          </w:p>
        </w:tc>
        <w:tc>
          <w:tcPr>
            <w:tcW w:w="680" w:type="dxa"/>
            <w:vAlign w:val="center"/>
          </w:tcPr>
          <w:p w14:paraId="07CF9E0D" w14:textId="662E74F6" w:rsidR="00F765E2" w:rsidRPr="00900D9A" w:rsidRDefault="00992306" w:rsidP="00900D9A">
            <w:pPr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64</w:t>
            </w:r>
          </w:p>
        </w:tc>
        <w:tc>
          <w:tcPr>
            <w:tcW w:w="680" w:type="dxa"/>
            <w:vAlign w:val="center"/>
          </w:tcPr>
          <w:p w14:paraId="42EEFE43" w14:textId="6F280615" w:rsidR="00F765E2" w:rsidRPr="00900D9A" w:rsidRDefault="00992306" w:rsidP="00900D9A">
            <w:pPr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74</w:t>
            </w:r>
          </w:p>
        </w:tc>
        <w:tc>
          <w:tcPr>
            <w:tcW w:w="681" w:type="dxa"/>
            <w:vAlign w:val="center"/>
          </w:tcPr>
          <w:p w14:paraId="659D2A40" w14:textId="225400EC" w:rsidR="00F765E2" w:rsidRPr="00900D9A" w:rsidRDefault="00D338D2" w:rsidP="00900D9A">
            <w:pPr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73</w:t>
            </w:r>
          </w:p>
        </w:tc>
        <w:tc>
          <w:tcPr>
            <w:tcW w:w="680" w:type="dxa"/>
            <w:vAlign w:val="center"/>
          </w:tcPr>
          <w:p w14:paraId="596AD841" w14:textId="7B7DC21E" w:rsidR="00F765E2" w:rsidRPr="00900D9A" w:rsidRDefault="00486CC6" w:rsidP="00900D9A">
            <w:pPr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74</w:t>
            </w:r>
          </w:p>
        </w:tc>
        <w:tc>
          <w:tcPr>
            <w:tcW w:w="681" w:type="dxa"/>
            <w:vAlign w:val="center"/>
          </w:tcPr>
          <w:p w14:paraId="72F70AE1" w14:textId="61455840" w:rsidR="00F765E2" w:rsidRPr="00900D9A" w:rsidRDefault="007B71CB" w:rsidP="00900D9A">
            <w:pPr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65</w:t>
            </w:r>
          </w:p>
        </w:tc>
        <w:tc>
          <w:tcPr>
            <w:tcW w:w="1701" w:type="dxa"/>
            <w:vAlign w:val="center"/>
          </w:tcPr>
          <w:p w14:paraId="0A694EB4" w14:textId="598C997A" w:rsidR="00F765E2" w:rsidRPr="00900D9A" w:rsidRDefault="00C56550" w:rsidP="00900D9A">
            <w:pPr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101,56</w:t>
            </w:r>
          </w:p>
        </w:tc>
      </w:tr>
      <w:tr w:rsidR="00781C69" w:rsidRPr="00900D9A" w14:paraId="0928410B" w14:textId="77777777" w:rsidTr="0034208E">
        <w:trPr>
          <w:trHeight w:val="529"/>
        </w:trPr>
        <w:tc>
          <w:tcPr>
            <w:tcW w:w="675" w:type="dxa"/>
          </w:tcPr>
          <w:p w14:paraId="790C2ABE" w14:textId="0FEF3BE4" w:rsidR="00781C69" w:rsidRPr="00900D9A" w:rsidRDefault="00781C69" w:rsidP="00900D9A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17.</w:t>
            </w:r>
          </w:p>
        </w:tc>
        <w:tc>
          <w:tcPr>
            <w:tcW w:w="2552" w:type="dxa"/>
          </w:tcPr>
          <w:p w14:paraId="62D0AB44" w14:textId="29648DD9" w:rsidR="00781C69" w:rsidRPr="00900D9A" w:rsidRDefault="00781C69" w:rsidP="00900D9A">
            <w:pPr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7A472D49" w14:textId="11A299D9" w:rsidR="00781C69" w:rsidRPr="00900D9A" w:rsidRDefault="00781C69" w:rsidP="00900D9A">
            <w:pPr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Ед.</w:t>
            </w:r>
          </w:p>
        </w:tc>
        <w:tc>
          <w:tcPr>
            <w:tcW w:w="680" w:type="dxa"/>
            <w:vAlign w:val="center"/>
          </w:tcPr>
          <w:p w14:paraId="17A144B4" w14:textId="15BCFF1C" w:rsidR="00781C69" w:rsidRPr="00900D9A" w:rsidRDefault="00781C69" w:rsidP="00900D9A">
            <w:pPr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</w:rPr>
              <w:t>732</w:t>
            </w:r>
          </w:p>
        </w:tc>
        <w:tc>
          <w:tcPr>
            <w:tcW w:w="680" w:type="dxa"/>
            <w:vAlign w:val="center"/>
          </w:tcPr>
          <w:p w14:paraId="20D5788C" w14:textId="0E939623" w:rsidR="00781C69" w:rsidRPr="00900D9A" w:rsidRDefault="00781C69" w:rsidP="00900D9A">
            <w:pPr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</w:rPr>
              <w:t>713</w:t>
            </w:r>
          </w:p>
        </w:tc>
        <w:tc>
          <w:tcPr>
            <w:tcW w:w="681" w:type="dxa"/>
            <w:vAlign w:val="center"/>
          </w:tcPr>
          <w:p w14:paraId="387E4D74" w14:textId="4EF382B3" w:rsidR="00781C69" w:rsidRPr="00900D9A" w:rsidRDefault="00781C69" w:rsidP="00900D9A">
            <w:pPr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</w:rPr>
              <w:t>697</w:t>
            </w:r>
          </w:p>
        </w:tc>
        <w:tc>
          <w:tcPr>
            <w:tcW w:w="680" w:type="dxa"/>
            <w:vAlign w:val="center"/>
          </w:tcPr>
          <w:p w14:paraId="606E36A0" w14:textId="40152A1E" w:rsidR="00781C69" w:rsidRPr="00900D9A" w:rsidRDefault="00781C69" w:rsidP="00900D9A">
            <w:pPr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686</w:t>
            </w:r>
          </w:p>
        </w:tc>
        <w:tc>
          <w:tcPr>
            <w:tcW w:w="681" w:type="dxa"/>
            <w:vAlign w:val="center"/>
          </w:tcPr>
          <w:p w14:paraId="7F329002" w14:textId="44833A8A" w:rsidR="00781C69" w:rsidRPr="00900D9A" w:rsidRDefault="00781C69" w:rsidP="00900D9A">
            <w:pPr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 xml:space="preserve">635  </w:t>
            </w:r>
          </w:p>
        </w:tc>
        <w:tc>
          <w:tcPr>
            <w:tcW w:w="1701" w:type="dxa"/>
            <w:vAlign w:val="center"/>
          </w:tcPr>
          <w:p w14:paraId="51CB8E8B" w14:textId="01E8CE04" w:rsidR="00781C69" w:rsidRPr="00900D9A" w:rsidRDefault="00C56550" w:rsidP="00900D9A">
            <w:pPr>
              <w:jc w:val="center"/>
              <w:rPr>
                <w:rFonts w:ascii="Arial" w:hAnsi="Arial" w:cs="Arial"/>
                <w:spacing w:val="-4"/>
              </w:rPr>
            </w:pPr>
            <w:r w:rsidRPr="00900D9A">
              <w:rPr>
                <w:rFonts w:ascii="Arial" w:hAnsi="Arial" w:cs="Arial"/>
                <w:spacing w:val="-4"/>
              </w:rPr>
              <w:t>86,75</w:t>
            </w:r>
          </w:p>
        </w:tc>
      </w:tr>
    </w:tbl>
    <w:p w14:paraId="0DA27D5E" w14:textId="77777777" w:rsidR="00281863" w:rsidRPr="00900D9A" w:rsidRDefault="00281863" w:rsidP="00900D9A">
      <w:pPr>
        <w:jc w:val="both"/>
        <w:rPr>
          <w:rFonts w:ascii="Arial" w:hAnsi="Arial" w:cs="Arial"/>
        </w:rPr>
      </w:pPr>
    </w:p>
    <w:p w14:paraId="3BE45E5D" w14:textId="77777777" w:rsidR="001D6FCC" w:rsidRPr="00900D9A" w:rsidRDefault="001D6FCC" w:rsidP="00900D9A">
      <w:pPr>
        <w:ind w:firstLine="709"/>
        <w:jc w:val="both"/>
        <w:rPr>
          <w:rFonts w:ascii="Arial" w:hAnsi="Arial" w:cs="Arial"/>
        </w:rPr>
        <w:sectPr w:rsidR="001D6FCC" w:rsidRPr="00900D9A" w:rsidSect="008D1D68">
          <w:pgSz w:w="11906" w:h="16838" w:code="9"/>
          <w:pgMar w:top="1134" w:right="851" w:bottom="1134" w:left="1701" w:header="709" w:footer="545" w:gutter="0"/>
          <w:cols w:space="708"/>
          <w:docGrid w:linePitch="360"/>
        </w:sectPr>
      </w:pPr>
    </w:p>
    <w:p w14:paraId="63DC51CF" w14:textId="77777777" w:rsidR="00A674A7" w:rsidRPr="00900D9A" w:rsidRDefault="00EF1954" w:rsidP="00900D9A">
      <w:pPr>
        <w:ind w:firstLine="709"/>
        <w:jc w:val="both"/>
        <w:rPr>
          <w:rFonts w:ascii="Arial" w:hAnsi="Arial" w:cs="Arial"/>
        </w:rPr>
      </w:pPr>
      <w:r w:rsidRPr="00900D9A">
        <w:rPr>
          <w:rFonts w:ascii="Arial" w:hAnsi="Arial" w:cs="Arial"/>
        </w:rPr>
        <w:lastRenderedPageBreak/>
        <w:t xml:space="preserve">Наибольшее изменения </w:t>
      </w:r>
      <w:r w:rsidR="00F40B09" w:rsidRPr="00900D9A">
        <w:rPr>
          <w:rFonts w:ascii="Arial" w:hAnsi="Arial" w:cs="Arial"/>
        </w:rPr>
        <w:t>в структуре ИП без образования юридического л</w:t>
      </w:r>
      <w:r w:rsidR="00F40B09" w:rsidRPr="00900D9A">
        <w:rPr>
          <w:rFonts w:ascii="Arial" w:hAnsi="Arial" w:cs="Arial"/>
        </w:rPr>
        <w:t>и</w:t>
      </w:r>
      <w:r w:rsidR="00F40B09" w:rsidRPr="00900D9A">
        <w:rPr>
          <w:rFonts w:ascii="Arial" w:hAnsi="Arial" w:cs="Arial"/>
        </w:rPr>
        <w:t>ца по видам экономической деятельности произошли</w:t>
      </w:r>
      <w:r w:rsidR="00A674A7" w:rsidRPr="00900D9A">
        <w:rPr>
          <w:rFonts w:ascii="Arial" w:hAnsi="Arial" w:cs="Arial"/>
        </w:rPr>
        <w:t>:</w:t>
      </w:r>
    </w:p>
    <w:p w14:paraId="67421F46" w14:textId="468D9196" w:rsidR="00EF1954" w:rsidRPr="00900D9A" w:rsidRDefault="00A674A7" w:rsidP="00900D9A">
      <w:pPr>
        <w:pStyle w:val="a4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900D9A">
        <w:rPr>
          <w:rFonts w:ascii="Arial" w:hAnsi="Arial" w:cs="Arial"/>
        </w:rPr>
        <w:t xml:space="preserve">с положительной стороны, выраженной в </w:t>
      </w:r>
      <w:r w:rsidR="00CA1F3D" w:rsidRPr="00900D9A">
        <w:rPr>
          <w:rFonts w:ascii="Arial" w:hAnsi="Arial" w:cs="Arial"/>
        </w:rPr>
        <w:t>количественном</w:t>
      </w:r>
      <w:r w:rsidRPr="00900D9A">
        <w:rPr>
          <w:rFonts w:ascii="Arial" w:hAnsi="Arial" w:cs="Arial"/>
        </w:rPr>
        <w:t xml:space="preserve"> приросте структурных единиц ИП,</w:t>
      </w:r>
      <w:r w:rsidR="00CA1F3D" w:rsidRPr="00900D9A">
        <w:rPr>
          <w:rFonts w:ascii="Arial" w:hAnsi="Arial" w:cs="Arial"/>
        </w:rPr>
        <w:t xml:space="preserve"> – в</w:t>
      </w:r>
      <w:r w:rsidR="00F40B09" w:rsidRPr="00900D9A">
        <w:rPr>
          <w:rFonts w:ascii="Arial" w:hAnsi="Arial" w:cs="Arial"/>
        </w:rPr>
        <w:t xml:space="preserve"> </w:t>
      </w:r>
      <w:r w:rsidRPr="00900D9A">
        <w:rPr>
          <w:rFonts w:ascii="Arial" w:hAnsi="Arial" w:cs="Arial"/>
        </w:rPr>
        <w:t>деятельности гостиниц и предприятий общественного питания</w:t>
      </w:r>
      <w:r w:rsidR="00CA1F3D" w:rsidRPr="00900D9A">
        <w:rPr>
          <w:rFonts w:ascii="Arial" w:hAnsi="Arial" w:cs="Arial"/>
        </w:rPr>
        <w:t xml:space="preserve">; в </w:t>
      </w:r>
      <w:r w:rsidR="00CA1F3D" w:rsidRPr="00900D9A">
        <w:rPr>
          <w:rFonts w:ascii="Arial" w:hAnsi="Arial" w:cs="Arial"/>
          <w:spacing w:val="-4"/>
        </w:rPr>
        <w:t>деятельности, связанной со здравоохранением и оказанием социальных услуг; в строительной отрасли;</w:t>
      </w:r>
    </w:p>
    <w:p w14:paraId="1152AD79" w14:textId="62E58F19" w:rsidR="00CA1F3D" w:rsidRPr="00900D9A" w:rsidRDefault="00CA1F3D" w:rsidP="00900D9A">
      <w:pPr>
        <w:pStyle w:val="a4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900D9A">
        <w:rPr>
          <w:rFonts w:ascii="Arial" w:hAnsi="Arial" w:cs="Arial"/>
        </w:rPr>
        <w:t>с отрицательной стороны, выраженной тенденцией к снижению структу</w:t>
      </w:r>
      <w:r w:rsidRPr="00900D9A">
        <w:rPr>
          <w:rFonts w:ascii="Arial" w:hAnsi="Arial" w:cs="Arial"/>
        </w:rPr>
        <w:t>р</w:t>
      </w:r>
      <w:r w:rsidRPr="00900D9A">
        <w:rPr>
          <w:rFonts w:ascii="Arial" w:hAnsi="Arial" w:cs="Arial"/>
        </w:rPr>
        <w:t>ных единиц ИП, – в деятельности по операциям с недвижимым имуществом, в о</w:t>
      </w:r>
      <w:r w:rsidRPr="00900D9A">
        <w:rPr>
          <w:rFonts w:ascii="Arial" w:hAnsi="Arial" w:cs="Arial"/>
        </w:rPr>
        <w:t>б</w:t>
      </w:r>
      <w:r w:rsidRPr="00900D9A">
        <w:rPr>
          <w:rFonts w:ascii="Arial" w:hAnsi="Arial" w:cs="Arial"/>
        </w:rPr>
        <w:t>рабатывающем производстве, а также в образовательной сфере.</w:t>
      </w:r>
    </w:p>
    <w:p w14:paraId="6839E453" w14:textId="77777777" w:rsidR="00F01D4A" w:rsidRPr="00900D9A" w:rsidRDefault="00F01D4A" w:rsidP="00900D9A">
      <w:pPr>
        <w:ind w:firstLine="709"/>
        <w:jc w:val="both"/>
        <w:rPr>
          <w:rFonts w:ascii="Arial" w:hAnsi="Arial" w:cs="Arial"/>
        </w:rPr>
      </w:pPr>
      <w:r w:rsidRPr="00900D9A">
        <w:rPr>
          <w:rFonts w:ascii="Arial" w:hAnsi="Arial" w:cs="Arial"/>
        </w:rPr>
        <w:t xml:space="preserve">К числу основных проблем, с которыми приходится сталкиваться субъектам </w:t>
      </w:r>
      <w:r w:rsidR="00701207" w:rsidRPr="00900D9A">
        <w:rPr>
          <w:rFonts w:ascii="Arial" w:hAnsi="Arial" w:cs="Arial"/>
        </w:rPr>
        <w:t>МСП</w:t>
      </w:r>
      <w:r w:rsidRPr="00900D9A">
        <w:rPr>
          <w:rFonts w:ascii="Arial" w:hAnsi="Arial" w:cs="Arial"/>
        </w:rPr>
        <w:t xml:space="preserve"> в своем развитии, относятся:</w:t>
      </w:r>
    </w:p>
    <w:p w14:paraId="0FF9451B" w14:textId="2329642B" w:rsidR="00F01D4A" w:rsidRPr="00900D9A" w:rsidRDefault="00F01D4A" w:rsidP="00900D9A">
      <w:pPr>
        <w:pStyle w:val="a4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900D9A">
        <w:rPr>
          <w:rFonts w:ascii="Arial" w:hAnsi="Arial" w:cs="Arial"/>
        </w:rPr>
        <w:t>Недостаток собственных ресурсов для реализации предпринимательских проектов и осуществления текущей деятельности, проблема привлечения фина</w:t>
      </w:r>
      <w:r w:rsidRPr="00900D9A">
        <w:rPr>
          <w:rFonts w:ascii="Arial" w:hAnsi="Arial" w:cs="Arial"/>
        </w:rPr>
        <w:t>н</w:t>
      </w:r>
      <w:r w:rsidRPr="00900D9A">
        <w:rPr>
          <w:rFonts w:ascii="Arial" w:hAnsi="Arial" w:cs="Arial"/>
        </w:rPr>
        <w:t>совых ресурсов</w:t>
      </w:r>
      <w:r w:rsidR="0097517D" w:rsidRPr="00900D9A">
        <w:rPr>
          <w:rFonts w:ascii="Arial" w:hAnsi="Arial" w:cs="Arial"/>
        </w:rPr>
        <w:t xml:space="preserve"> стартующему бизнесу</w:t>
      </w:r>
      <w:r w:rsidRPr="00900D9A">
        <w:rPr>
          <w:rFonts w:ascii="Arial" w:hAnsi="Arial" w:cs="Arial"/>
        </w:rPr>
        <w:t>;</w:t>
      </w:r>
    </w:p>
    <w:p w14:paraId="68DCE76F" w14:textId="05F47AC0" w:rsidR="00F01D4A" w:rsidRPr="00900D9A" w:rsidRDefault="00F01D4A" w:rsidP="00900D9A">
      <w:pPr>
        <w:pStyle w:val="a4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900D9A">
        <w:rPr>
          <w:rFonts w:ascii="Arial" w:hAnsi="Arial" w:cs="Arial"/>
        </w:rPr>
        <w:t>Высокий уровень конкуренции со стороны крупных компаний;</w:t>
      </w:r>
    </w:p>
    <w:p w14:paraId="7DA78A3A" w14:textId="77777777" w:rsidR="00F01D4A" w:rsidRPr="00900D9A" w:rsidRDefault="00F01D4A" w:rsidP="00900D9A">
      <w:pPr>
        <w:pStyle w:val="a4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900D9A">
        <w:rPr>
          <w:rFonts w:ascii="Arial" w:hAnsi="Arial" w:cs="Arial"/>
        </w:rPr>
        <w:t>Недостаток квалифицированных кадров, низкий уровень предприним</w:t>
      </w:r>
      <w:r w:rsidRPr="00900D9A">
        <w:rPr>
          <w:rFonts w:ascii="Arial" w:hAnsi="Arial" w:cs="Arial"/>
        </w:rPr>
        <w:t>а</w:t>
      </w:r>
      <w:r w:rsidRPr="00900D9A">
        <w:rPr>
          <w:rFonts w:ascii="Arial" w:hAnsi="Arial" w:cs="Arial"/>
        </w:rPr>
        <w:t>тельской культуры населения;</w:t>
      </w:r>
    </w:p>
    <w:p w14:paraId="1F6ECB68" w14:textId="77777777" w:rsidR="00F01D4A" w:rsidRPr="00900D9A" w:rsidRDefault="00F01D4A" w:rsidP="00900D9A">
      <w:pPr>
        <w:pStyle w:val="a4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900D9A">
        <w:rPr>
          <w:rFonts w:ascii="Arial" w:hAnsi="Arial" w:cs="Arial"/>
        </w:rPr>
        <w:t>Недостаточный уровень знаний в области ведения бизнеса, в том числе нормативно-правовой базы;</w:t>
      </w:r>
    </w:p>
    <w:p w14:paraId="1A316E0F" w14:textId="77777777" w:rsidR="00E00243" w:rsidRPr="00900D9A" w:rsidRDefault="00E00243" w:rsidP="00900D9A">
      <w:pPr>
        <w:pStyle w:val="a4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900D9A">
        <w:rPr>
          <w:rFonts w:ascii="Arial" w:hAnsi="Arial" w:cs="Arial"/>
        </w:rPr>
        <w:t>Слабое развитие молодежного предпринимательства;</w:t>
      </w:r>
    </w:p>
    <w:p w14:paraId="718E064D" w14:textId="7FFBAA33" w:rsidR="009F2A9B" w:rsidRPr="00900D9A" w:rsidRDefault="002A248F" w:rsidP="00900D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00D9A">
        <w:rPr>
          <w:rFonts w:ascii="Arial" w:hAnsi="Arial" w:cs="Arial"/>
        </w:rPr>
        <w:t>В связи с чем</w:t>
      </w:r>
      <w:r w:rsidR="002625C5" w:rsidRPr="00900D9A">
        <w:rPr>
          <w:rFonts w:ascii="Arial" w:hAnsi="Arial" w:cs="Arial"/>
        </w:rPr>
        <w:t>,</w:t>
      </w:r>
      <w:r w:rsidRPr="00900D9A">
        <w:rPr>
          <w:rFonts w:ascii="Arial" w:hAnsi="Arial" w:cs="Arial"/>
        </w:rPr>
        <w:t xml:space="preserve"> на территории муниципального образования «Асиновский район» необходимо </w:t>
      </w:r>
      <w:r w:rsidR="00A11F20" w:rsidRPr="00900D9A">
        <w:rPr>
          <w:rFonts w:ascii="Arial" w:hAnsi="Arial" w:cs="Arial"/>
        </w:rPr>
        <w:t xml:space="preserve">развитие существующих </w:t>
      </w:r>
      <w:r w:rsidR="008D1D68" w:rsidRPr="00900D9A">
        <w:rPr>
          <w:rFonts w:ascii="Arial" w:hAnsi="Arial" w:cs="Arial"/>
        </w:rPr>
        <w:t xml:space="preserve">условий </w:t>
      </w:r>
      <w:r w:rsidR="00A11F20" w:rsidRPr="00900D9A">
        <w:rPr>
          <w:rFonts w:ascii="Arial" w:hAnsi="Arial" w:cs="Arial"/>
        </w:rPr>
        <w:t>поддержки</w:t>
      </w:r>
      <w:r w:rsidR="008D1D68" w:rsidRPr="00900D9A">
        <w:rPr>
          <w:rFonts w:ascii="Arial" w:hAnsi="Arial" w:cs="Arial"/>
        </w:rPr>
        <w:t xml:space="preserve"> предприним</w:t>
      </w:r>
      <w:r w:rsidR="008D1D68" w:rsidRPr="00900D9A">
        <w:rPr>
          <w:rFonts w:ascii="Arial" w:hAnsi="Arial" w:cs="Arial"/>
        </w:rPr>
        <w:t>а</w:t>
      </w:r>
      <w:r w:rsidR="008D1D68" w:rsidRPr="00900D9A">
        <w:rPr>
          <w:rFonts w:ascii="Arial" w:hAnsi="Arial" w:cs="Arial"/>
        </w:rPr>
        <w:t xml:space="preserve">тельства, развитие механизмов </w:t>
      </w:r>
      <w:r w:rsidR="00A11F20" w:rsidRPr="00900D9A">
        <w:rPr>
          <w:rFonts w:ascii="Arial" w:hAnsi="Arial" w:cs="Arial"/>
        </w:rPr>
        <w:t>поддержки</w:t>
      </w:r>
      <w:r w:rsidR="008D1D68" w:rsidRPr="00900D9A">
        <w:rPr>
          <w:rFonts w:ascii="Arial" w:hAnsi="Arial" w:cs="Arial"/>
        </w:rPr>
        <w:t xml:space="preserve"> предпринимательского сообщества, </w:t>
      </w:r>
      <w:r w:rsidR="00232412" w:rsidRPr="00900D9A">
        <w:rPr>
          <w:rFonts w:ascii="Arial" w:hAnsi="Arial" w:cs="Arial"/>
        </w:rPr>
        <w:t xml:space="preserve">проведение </w:t>
      </w:r>
      <w:r w:rsidR="008D1D68" w:rsidRPr="00900D9A">
        <w:rPr>
          <w:rFonts w:ascii="Arial" w:hAnsi="Arial" w:cs="Arial"/>
        </w:rPr>
        <w:t>работ по повышению общественного статуса и значимости предпр</w:t>
      </w:r>
      <w:r w:rsidR="008D1D68" w:rsidRPr="00900D9A">
        <w:rPr>
          <w:rFonts w:ascii="Arial" w:hAnsi="Arial" w:cs="Arial"/>
        </w:rPr>
        <w:t>и</w:t>
      </w:r>
      <w:r w:rsidR="008D1D68" w:rsidRPr="00900D9A">
        <w:rPr>
          <w:rFonts w:ascii="Arial" w:hAnsi="Arial" w:cs="Arial"/>
        </w:rPr>
        <w:t>нимательства</w:t>
      </w:r>
      <w:r w:rsidRPr="00900D9A">
        <w:rPr>
          <w:rFonts w:ascii="Arial" w:hAnsi="Arial" w:cs="Arial"/>
        </w:rPr>
        <w:t xml:space="preserve">. </w:t>
      </w:r>
      <w:r w:rsidR="008D1D68" w:rsidRPr="00900D9A">
        <w:rPr>
          <w:rFonts w:ascii="Arial" w:hAnsi="Arial" w:cs="Arial"/>
        </w:rPr>
        <w:t xml:space="preserve"> </w:t>
      </w:r>
      <w:r w:rsidR="009F2A9B" w:rsidRPr="00900D9A">
        <w:rPr>
          <w:rFonts w:ascii="Arial" w:hAnsi="Arial" w:cs="Arial"/>
        </w:rPr>
        <w:t>Механизмами, направленными на решение выявленных проблем, могут быть:</w:t>
      </w:r>
    </w:p>
    <w:p w14:paraId="70949FD2" w14:textId="77777777" w:rsidR="009F2A9B" w:rsidRPr="00900D9A" w:rsidRDefault="009F2A9B" w:rsidP="00900D9A">
      <w:pPr>
        <w:pStyle w:val="a4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900D9A">
        <w:rPr>
          <w:rFonts w:ascii="Arial" w:hAnsi="Arial" w:cs="Arial"/>
        </w:rPr>
        <w:t xml:space="preserve">финансовая поддержка деятельности субъектов </w:t>
      </w:r>
      <w:r w:rsidR="00E00243" w:rsidRPr="00900D9A">
        <w:rPr>
          <w:rFonts w:ascii="Arial" w:hAnsi="Arial" w:cs="Arial"/>
        </w:rPr>
        <w:t>МСП,</w:t>
      </w:r>
      <w:r w:rsidRPr="00900D9A">
        <w:rPr>
          <w:rFonts w:ascii="Arial" w:hAnsi="Arial" w:cs="Arial"/>
        </w:rPr>
        <w:t xml:space="preserve"> которая будет предоставляться в форме субсидий в рамках конкурсов предпринимательских проектов;</w:t>
      </w:r>
    </w:p>
    <w:p w14:paraId="10C43234" w14:textId="77777777" w:rsidR="00E00243" w:rsidRPr="00900D9A" w:rsidRDefault="00701207" w:rsidP="00900D9A">
      <w:pPr>
        <w:pStyle w:val="a4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900D9A">
        <w:rPr>
          <w:rFonts w:ascii="Arial" w:hAnsi="Arial" w:cs="Arial"/>
        </w:rPr>
        <w:t>ин</w:t>
      </w:r>
      <w:r w:rsidR="009F2A9B" w:rsidRPr="00900D9A">
        <w:rPr>
          <w:rFonts w:ascii="Arial" w:hAnsi="Arial" w:cs="Arial"/>
        </w:rPr>
        <w:t>формационная</w:t>
      </w:r>
      <w:r w:rsidR="004D1C60" w:rsidRPr="00900D9A">
        <w:rPr>
          <w:rFonts w:ascii="Arial" w:hAnsi="Arial" w:cs="Arial"/>
        </w:rPr>
        <w:t xml:space="preserve">, </w:t>
      </w:r>
      <w:r w:rsidR="00E00243" w:rsidRPr="00900D9A">
        <w:rPr>
          <w:rFonts w:ascii="Arial" w:hAnsi="Arial" w:cs="Arial"/>
        </w:rPr>
        <w:t>консультационная</w:t>
      </w:r>
      <w:r w:rsidR="004D1C60" w:rsidRPr="00900D9A">
        <w:rPr>
          <w:rFonts w:ascii="Arial" w:hAnsi="Arial" w:cs="Arial"/>
        </w:rPr>
        <w:t xml:space="preserve"> и методологическая </w:t>
      </w:r>
      <w:r w:rsidR="009F2A9B" w:rsidRPr="00900D9A">
        <w:rPr>
          <w:rFonts w:ascii="Arial" w:hAnsi="Arial" w:cs="Arial"/>
        </w:rPr>
        <w:t xml:space="preserve">поддержка субъектов </w:t>
      </w:r>
      <w:r w:rsidR="00E00243" w:rsidRPr="00900D9A">
        <w:rPr>
          <w:rFonts w:ascii="Arial" w:hAnsi="Arial" w:cs="Arial"/>
        </w:rPr>
        <w:t>МСП</w:t>
      </w:r>
      <w:r w:rsidRPr="00900D9A">
        <w:rPr>
          <w:rFonts w:ascii="Arial" w:hAnsi="Arial" w:cs="Arial"/>
        </w:rPr>
        <w:t xml:space="preserve"> </w:t>
      </w:r>
      <w:r w:rsidR="004D1C60" w:rsidRPr="00900D9A">
        <w:rPr>
          <w:rFonts w:ascii="Arial" w:hAnsi="Arial" w:cs="Arial"/>
        </w:rPr>
        <w:t xml:space="preserve">предоставляется </w:t>
      </w:r>
      <w:r w:rsidRPr="00900D9A">
        <w:rPr>
          <w:rFonts w:ascii="Arial" w:hAnsi="Arial" w:cs="Arial"/>
        </w:rPr>
        <w:t>в виде</w:t>
      </w:r>
      <w:r w:rsidR="009F2A9B" w:rsidRPr="00900D9A">
        <w:rPr>
          <w:rFonts w:ascii="Arial" w:hAnsi="Arial" w:cs="Arial"/>
        </w:rPr>
        <w:t xml:space="preserve"> размещени</w:t>
      </w:r>
      <w:r w:rsidRPr="00900D9A">
        <w:rPr>
          <w:rFonts w:ascii="Arial" w:hAnsi="Arial" w:cs="Arial"/>
        </w:rPr>
        <w:t>я</w:t>
      </w:r>
      <w:r w:rsidR="009F2A9B" w:rsidRPr="00900D9A">
        <w:rPr>
          <w:rFonts w:ascii="Arial" w:hAnsi="Arial" w:cs="Arial"/>
        </w:rPr>
        <w:t xml:space="preserve"> полезной информации на официальном сайте Асиновского района, ведение единого реестра субъектов </w:t>
      </w:r>
      <w:r w:rsidR="00E00243" w:rsidRPr="00900D9A">
        <w:rPr>
          <w:rFonts w:ascii="Arial" w:hAnsi="Arial" w:cs="Arial"/>
        </w:rPr>
        <w:t>МСП</w:t>
      </w:r>
      <w:r w:rsidR="009F2A9B" w:rsidRPr="00900D9A">
        <w:rPr>
          <w:rFonts w:ascii="Arial" w:hAnsi="Arial" w:cs="Arial"/>
        </w:rPr>
        <w:t>, получивших муниципальную поддержку, актуализацию базы данных субъе</w:t>
      </w:r>
      <w:r w:rsidR="009F2A9B" w:rsidRPr="00900D9A">
        <w:rPr>
          <w:rFonts w:ascii="Arial" w:hAnsi="Arial" w:cs="Arial"/>
        </w:rPr>
        <w:t>к</w:t>
      </w:r>
      <w:r w:rsidR="009F2A9B" w:rsidRPr="00900D9A">
        <w:rPr>
          <w:rFonts w:ascii="Arial" w:hAnsi="Arial" w:cs="Arial"/>
        </w:rPr>
        <w:t>тов МСП,  содействие проведению социологических иссл</w:t>
      </w:r>
      <w:r w:rsidR="00E00243" w:rsidRPr="00900D9A">
        <w:rPr>
          <w:rFonts w:ascii="Arial" w:hAnsi="Arial" w:cs="Arial"/>
        </w:rPr>
        <w:t>едований состояния МСП в районе, разъяснение ключевых вопросов в законодательной сфере, связанных с субъектами МСП и ведением бизнеса;</w:t>
      </w:r>
    </w:p>
    <w:p w14:paraId="51C6B28E" w14:textId="77777777" w:rsidR="00E00243" w:rsidRPr="00900D9A" w:rsidRDefault="00E00243" w:rsidP="00900D9A">
      <w:pPr>
        <w:pStyle w:val="a4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900D9A">
        <w:rPr>
          <w:rFonts w:ascii="Arial" w:hAnsi="Arial" w:cs="Arial"/>
        </w:rPr>
        <w:t xml:space="preserve">инфраструктурная поддержка – организация мест размещения бизнеса на его старте с предоставлением льготных условий; </w:t>
      </w:r>
    </w:p>
    <w:p w14:paraId="445CF1D3" w14:textId="1614BA73" w:rsidR="00A11F20" w:rsidRPr="00900D9A" w:rsidRDefault="00A11F20" w:rsidP="00900D9A">
      <w:pPr>
        <w:pStyle w:val="a4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900D9A">
        <w:rPr>
          <w:rFonts w:ascii="Arial" w:hAnsi="Arial" w:cs="Arial"/>
        </w:rPr>
        <w:t xml:space="preserve">имущественная поддержка – предоставление мест размещения </w:t>
      </w:r>
      <w:r w:rsidR="00E420DE" w:rsidRPr="00900D9A">
        <w:rPr>
          <w:rFonts w:ascii="Arial" w:hAnsi="Arial" w:cs="Arial"/>
        </w:rPr>
        <w:t>субъе</w:t>
      </w:r>
      <w:r w:rsidR="00E420DE" w:rsidRPr="00900D9A">
        <w:rPr>
          <w:rFonts w:ascii="Arial" w:hAnsi="Arial" w:cs="Arial"/>
        </w:rPr>
        <w:t>к</w:t>
      </w:r>
      <w:r w:rsidR="00E420DE" w:rsidRPr="00900D9A">
        <w:rPr>
          <w:rFonts w:ascii="Arial" w:hAnsi="Arial" w:cs="Arial"/>
        </w:rPr>
        <w:t>тов бизнеса на любом этапе его развития;</w:t>
      </w:r>
    </w:p>
    <w:p w14:paraId="4EBCDE3B" w14:textId="77777777" w:rsidR="00E00243" w:rsidRPr="00900D9A" w:rsidRDefault="00E00243" w:rsidP="00900D9A">
      <w:pPr>
        <w:pStyle w:val="a4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900D9A">
        <w:rPr>
          <w:rFonts w:ascii="Arial" w:hAnsi="Arial" w:cs="Arial"/>
        </w:rPr>
        <w:t>иные виды поддержки.</w:t>
      </w:r>
    </w:p>
    <w:p w14:paraId="3EA665CF" w14:textId="77777777" w:rsidR="002625C5" w:rsidRPr="00900D9A" w:rsidRDefault="008D1D68" w:rsidP="00900D9A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900D9A">
        <w:rPr>
          <w:rFonts w:ascii="Arial" w:hAnsi="Arial" w:cs="Arial"/>
          <w:sz w:val="24"/>
          <w:szCs w:val="24"/>
        </w:rPr>
        <w:t xml:space="preserve">Основанием для разработки настоящей муниципальной программы (далее </w:t>
      </w:r>
      <w:r w:rsidR="002A4AEE" w:rsidRPr="00900D9A">
        <w:rPr>
          <w:rFonts w:ascii="Arial" w:hAnsi="Arial" w:cs="Arial"/>
          <w:sz w:val="24"/>
          <w:szCs w:val="24"/>
        </w:rPr>
        <w:t>–  Программа</w:t>
      </w:r>
      <w:r w:rsidR="002625C5" w:rsidRPr="00900D9A">
        <w:rPr>
          <w:rFonts w:ascii="Arial" w:hAnsi="Arial" w:cs="Arial"/>
          <w:sz w:val="24"/>
          <w:szCs w:val="24"/>
        </w:rPr>
        <w:t>) являю</w:t>
      </w:r>
      <w:r w:rsidRPr="00900D9A">
        <w:rPr>
          <w:rFonts w:ascii="Arial" w:hAnsi="Arial" w:cs="Arial"/>
          <w:sz w:val="24"/>
          <w:szCs w:val="24"/>
        </w:rPr>
        <w:t>тся</w:t>
      </w:r>
      <w:r w:rsidR="002625C5" w:rsidRPr="00900D9A">
        <w:rPr>
          <w:rFonts w:ascii="Arial" w:hAnsi="Arial" w:cs="Arial"/>
          <w:sz w:val="24"/>
          <w:szCs w:val="24"/>
        </w:rPr>
        <w:t>:</w:t>
      </w:r>
    </w:p>
    <w:p w14:paraId="109C9104" w14:textId="3CFFA110" w:rsidR="002625C5" w:rsidRPr="00900D9A" w:rsidRDefault="008D1D68" w:rsidP="00900D9A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900D9A">
        <w:rPr>
          <w:rFonts w:ascii="Arial" w:hAnsi="Arial" w:cs="Arial"/>
          <w:sz w:val="24"/>
          <w:szCs w:val="24"/>
        </w:rPr>
        <w:t xml:space="preserve">Федеральный </w:t>
      </w:r>
      <w:hyperlink r:id="rId16" w:history="1">
        <w:r w:rsidRPr="00900D9A">
          <w:rPr>
            <w:rFonts w:ascii="Arial" w:hAnsi="Arial" w:cs="Arial"/>
            <w:sz w:val="24"/>
            <w:szCs w:val="24"/>
          </w:rPr>
          <w:t>закон</w:t>
        </w:r>
      </w:hyperlink>
      <w:r w:rsidRPr="00900D9A">
        <w:rPr>
          <w:rFonts w:ascii="Arial" w:hAnsi="Arial" w:cs="Arial"/>
          <w:sz w:val="24"/>
          <w:szCs w:val="24"/>
        </w:rPr>
        <w:t xml:space="preserve"> от 24</w:t>
      </w:r>
      <w:r w:rsidR="00014A89" w:rsidRPr="00900D9A">
        <w:rPr>
          <w:rFonts w:ascii="Arial" w:hAnsi="Arial" w:cs="Arial"/>
          <w:sz w:val="24"/>
          <w:szCs w:val="24"/>
        </w:rPr>
        <w:t xml:space="preserve"> июля </w:t>
      </w:r>
      <w:r w:rsidRPr="00900D9A">
        <w:rPr>
          <w:rFonts w:ascii="Arial" w:hAnsi="Arial" w:cs="Arial"/>
          <w:sz w:val="24"/>
          <w:szCs w:val="24"/>
        </w:rPr>
        <w:t xml:space="preserve">2007 </w:t>
      </w:r>
      <w:r w:rsidR="002625C5" w:rsidRPr="00900D9A">
        <w:rPr>
          <w:rFonts w:ascii="Arial" w:hAnsi="Arial" w:cs="Arial"/>
          <w:sz w:val="24"/>
          <w:szCs w:val="24"/>
        </w:rPr>
        <w:t>№</w:t>
      </w:r>
      <w:r w:rsidRPr="00900D9A">
        <w:rPr>
          <w:rFonts w:ascii="Arial" w:hAnsi="Arial" w:cs="Arial"/>
          <w:sz w:val="24"/>
          <w:szCs w:val="24"/>
        </w:rPr>
        <w:t xml:space="preserve"> 209-ФЗ «О развитии малого и среднего предпринимательства в Российской Федерации» (с изменениями и д</w:t>
      </w:r>
      <w:r w:rsidRPr="00900D9A">
        <w:rPr>
          <w:rFonts w:ascii="Arial" w:hAnsi="Arial" w:cs="Arial"/>
          <w:sz w:val="24"/>
          <w:szCs w:val="24"/>
        </w:rPr>
        <w:t>о</w:t>
      </w:r>
      <w:r w:rsidRPr="00900D9A">
        <w:rPr>
          <w:rFonts w:ascii="Arial" w:hAnsi="Arial" w:cs="Arial"/>
          <w:sz w:val="24"/>
          <w:szCs w:val="24"/>
        </w:rPr>
        <w:t>полнениями)</w:t>
      </w:r>
      <w:r w:rsidR="002625C5" w:rsidRPr="00900D9A">
        <w:rPr>
          <w:rFonts w:ascii="Arial" w:hAnsi="Arial" w:cs="Arial"/>
          <w:sz w:val="24"/>
          <w:szCs w:val="24"/>
        </w:rPr>
        <w:t>;</w:t>
      </w:r>
    </w:p>
    <w:p w14:paraId="6173FF9F" w14:textId="25A28182" w:rsidR="008D1D68" w:rsidRPr="00900D9A" w:rsidRDefault="009D2971" w:rsidP="00900D9A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hyperlink r:id="rId17" w:history="1">
        <w:r w:rsidR="008D1D68" w:rsidRPr="00900D9A">
          <w:rPr>
            <w:rFonts w:ascii="Arial" w:hAnsi="Arial" w:cs="Arial"/>
            <w:sz w:val="24"/>
            <w:szCs w:val="24"/>
          </w:rPr>
          <w:t>Закон</w:t>
        </w:r>
      </w:hyperlink>
      <w:r w:rsidR="008D1D68" w:rsidRPr="00900D9A">
        <w:rPr>
          <w:rFonts w:ascii="Arial" w:hAnsi="Arial" w:cs="Arial"/>
          <w:sz w:val="24"/>
          <w:szCs w:val="24"/>
        </w:rPr>
        <w:t xml:space="preserve"> Томской области от 05</w:t>
      </w:r>
      <w:r w:rsidR="00014A89" w:rsidRPr="00900D9A">
        <w:rPr>
          <w:rFonts w:ascii="Arial" w:hAnsi="Arial" w:cs="Arial"/>
          <w:sz w:val="24"/>
          <w:szCs w:val="24"/>
        </w:rPr>
        <w:t xml:space="preserve"> декабря </w:t>
      </w:r>
      <w:r w:rsidR="008D1D68" w:rsidRPr="00900D9A">
        <w:rPr>
          <w:rFonts w:ascii="Arial" w:hAnsi="Arial" w:cs="Arial"/>
          <w:sz w:val="24"/>
          <w:szCs w:val="24"/>
        </w:rPr>
        <w:t xml:space="preserve">2008 </w:t>
      </w:r>
      <w:r w:rsidR="002625C5" w:rsidRPr="00900D9A">
        <w:rPr>
          <w:rFonts w:ascii="Arial" w:hAnsi="Arial" w:cs="Arial"/>
          <w:sz w:val="24"/>
          <w:szCs w:val="24"/>
        </w:rPr>
        <w:t>№</w:t>
      </w:r>
      <w:r w:rsidR="008D1D68" w:rsidRPr="00900D9A">
        <w:rPr>
          <w:rFonts w:ascii="Arial" w:hAnsi="Arial" w:cs="Arial"/>
          <w:sz w:val="24"/>
          <w:szCs w:val="24"/>
        </w:rPr>
        <w:t xml:space="preserve"> 249-ОЗ «О развитии мал</w:t>
      </w:r>
      <w:r w:rsidR="008D1D68" w:rsidRPr="00900D9A">
        <w:rPr>
          <w:rFonts w:ascii="Arial" w:hAnsi="Arial" w:cs="Arial"/>
          <w:sz w:val="24"/>
          <w:szCs w:val="24"/>
        </w:rPr>
        <w:t>о</w:t>
      </w:r>
      <w:r w:rsidR="008D1D68" w:rsidRPr="00900D9A">
        <w:rPr>
          <w:rFonts w:ascii="Arial" w:hAnsi="Arial" w:cs="Arial"/>
          <w:sz w:val="24"/>
          <w:szCs w:val="24"/>
        </w:rPr>
        <w:t>го и среднего предпринимательства в Томской области» (с изменениями и допо</w:t>
      </w:r>
      <w:r w:rsidR="008D1D68" w:rsidRPr="00900D9A">
        <w:rPr>
          <w:rFonts w:ascii="Arial" w:hAnsi="Arial" w:cs="Arial"/>
          <w:sz w:val="24"/>
          <w:szCs w:val="24"/>
        </w:rPr>
        <w:t>л</w:t>
      </w:r>
      <w:r w:rsidR="008D1D68" w:rsidRPr="00900D9A">
        <w:rPr>
          <w:rFonts w:ascii="Arial" w:hAnsi="Arial" w:cs="Arial"/>
          <w:sz w:val="24"/>
          <w:szCs w:val="24"/>
        </w:rPr>
        <w:t>нениями).</w:t>
      </w:r>
    </w:p>
    <w:p w14:paraId="3A22674E" w14:textId="77777777" w:rsidR="008D1D68" w:rsidRPr="00900D9A" w:rsidRDefault="008D1D68" w:rsidP="00900D9A">
      <w:pPr>
        <w:pStyle w:val="ConsPlusNormal"/>
        <w:ind w:firstLine="708"/>
        <w:jc w:val="both"/>
        <w:rPr>
          <w:rFonts w:ascii="Arial" w:hAnsi="Arial" w:cs="Arial"/>
          <w:spacing w:val="-6"/>
          <w:sz w:val="24"/>
          <w:szCs w:val="24"/>
        </w:rPr>
      </w:pPr>
      <w:r w:rsidRPr="00900D9A">
        <w:rPr>
          <w:rFonts w:ascii="Arial" w:hAnsi="Arial" w:cs="Arial"/>
          <w:spacing w:val="-6"/>
          <w:sz w:val="24"/>
          <w:szCs w:val="24"/>
        </w:rPr>
        <w:t>Программа направлена:</w:t>
      </w:r>
    </w:p>
    <w:p w14:paraId="54E1EE6E" w14:textId="77777777" w:rsidR="008D1D68" w:rsidRPr="00900D9A" w:rsidRDefault="008D1D68" w:rsidP="00900D9A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900D9A">
        <w:rPr>
          <w:rFonts w:ascii="Arial" w:hAnsi="Arial" w:cs="Arial"/>
          <w:spacing w:val="-6"/>
          <w:sz w:val="24"/>
          <w:szCs w:val="24"/>
        </w:rPr>
        <w:t>на регулирование отношений между субъектами малого и среднего предпр</w:t>
      </w:r>
      <w:r w:rsidRPr="00900D9A">
        <w:rPr>
          <w:rFonts w:ascii="Arial" w:hAnsi="Arial" w:cs="Arial"/>
          <w:spacing w:val="-6"/>
          <w:sz w:val="24"/>
          <w:szCs w:val="24"/>
        </w:rPr>
        <w:t>и</w:t>
      </w:r>
      <w:r w:rsidRPr="00900D9A">
        <w:rPr>
          <w:rFonts w:ascii="Arial" w:hAnsi="Arial" w:cs="Arial"/>
          <w:spacing w:val="-6"/>
          <w:sz w:val="24"/>
          <w:szCs w:val="24"/>
        </w:rPr>
        <w:lastRenderedPageBreak/>
        <w:t xml:space="preserve">нимательства, органами местного самоуправления в сфере развития </w:t>
      </w:r>
      <w:r w:rsidR="002625C5" w:rsidRPr="00900D9A">
        <w:rPr>
          <w:rFonts w:ascii="Arial" w:hAnsi="Arial" w:cs="Arial"/>
          <w:spacing w:val="-6"/>
          <w:sz w:val="24"/>
          <w:szCs w:val="24"/>
        </w:rPr>
        <w:t>субъектов мал</w:t>
      </w:r>
      <w:r w:rsidR="002625C5" w:rsidRPr="00900D9A">
        <w:rPr>
          <w:rFonts w:ascii="Arial" w:hAnsi="Arial" w:cs="Arial"/>
          <w:spacing w:val="-6"/>
          <w:sz w:val="24"/>
          <w:szCs w:val="24"/>
        </w:rPr>
        <w:t>о</w:t>
      </w:r>
      <w:r w:rsidR="002625C5" w:rsidRPr="00900D9A">
        <w:rPr>
          <w:rFonts w:ascii="Arial" w:hAnsi="Arial" w:cs="Arial"/>
          <w:spacing w:val="-6"/>
          <w:sz w:val="24"/>
          <w:szCs w:val="24"/>
        </w:rPr>
        <w:t>го и среднего предпринимательства Асиновского района</w:t>
      </w:r>
      <w:r w:rsidRPr="00900D9A">
        <w:rPr>
          <w:rFonts w:ascii="Arial" w:hAnsi="Arial" w:cs="Arial"/>
          <w:spacing w:val="-6"/>
          <w:sz w:val="24"/>
          <w:szCs w:val="24"/>
        </w:rPr>
        <w:t xml:space="preserve"> Томского района;</w:t>
      </w:r>
    </w:p>
    <w:p w14:paraId="7A84DCA8" w14:textId="77777777" w:rsidR="008D1D68" w:rsidRPr="00900D9A" w:rsidRDefault="008D1D68" w:rsidP="00900D9A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900D9A">
        <w:rPr>
          <w:rFonts w:ascii="Arial" w:hAnsi="Arial" w:cs="Arial"/>
          <w:spacing w:val="-6"/>
          <w:sz w:val="24"/>
          <w:szCs w:val="24"/>
        </w:rPr>
        <w:t xml:space="preserve">на повышение эффективности и поддержки субъектов </w:t>
      </w:r>
      <w:r w:rsidR="002625C5" w:rsidRPr="00900D9A">
        <w:rPr>
          <w:rFonts w:ascii="Arial" w:hAnsi="Arial" w:cs="Arial"/>
          <w:spacing w:val="-6"/>
          <w:sz w:val="24"/>
          <w:szCs w:val="24"/>
        </w:rPr>
        <w:t>малого и среднего предпринимательства</w:t>
      </w:r>
      <w:r w:rsidRPr="00900D9A">
        <w:rPr>
          <w:rFonts w:ascii="Arial" w:hAnsi="Arial" w:cs="Arial"/>
          <w:spacing w:val="-6"/>
          <w:sz w:val="24"/>
          <w:szCs w:val="24"/>
        </w:rPr>
        <w:t>.</w:t>
      </w:r>
    </w:p>
    <w:p w14:paraId="7F712223" w14:textId="77777777" w:rsidR="00766417" w:rsidRPr="00900D9A" w:rsidRDefault="00811CEE" w:rsidP="00900D9A">
      <w:pPr>
        <w:tabs>
          <w:tab w:val="left" w:pos="0"/>
        </w:tabs>
        <w:suppressAutoHyphens/>
        <w:ind w:firstLine="709"/>
        <w:jc w:val="both"/>
        <w:rPr>
          <w:rFonts w:ascii="Arial" w:hAnsi="Arial" w:cs="Arial"/>
          <w:spacing w:val="-6"/>
        </w:rPr>
      </w:pPr>
      <w:r w:rsidRPr="00900D9A">
        <w:rPr>
          <w:rFonts w:ascii="Arial" w:hAnsi="Arial" w:cs="Arial"/>
          <w:spacing w:val="-6"/>
        </w:rPr>
        <w:t xml:space="preserve">В Асиновском районе сформирована базовая инфраструктура поддержки предпринимательства: </w:t>
      </w:r>
    </w:p>
    <w:p w14:paraId="61682551" w14:textId="77777777" w:rsidR="00766417" w:rsidRPr="00900D9A" w:rsidRDefault="00811CEE" w:rsidP="00900D9A">
      <w:pPr>
        <w:pStyle w:val="a4"/>
        <w:numPr>
          <w:ilvl w:val="0"/>
          <w:numId w:val="16"/>
        </w:numPr>
        <w:tabs>
          <w:tab w:val="left" w:pos="0"/>
          <w:tab w:val="left" w:pos="993"/>
        </w:tabs>
        <w:suppressAutoHyphens/>
        <w:ind w:left="0" w:firstLine="709"/>
        <w:jc w:val="both"/>
        <w:rPr>
          <w:rFonts w:ascii="Arial" w:hAnsi="Arial" w:cs="Arial"/>
          <w:spacing w:val="-6"/>
        </w:rPr>
      </w:pPr>
      <w:r w:rsidRPr="00900D9A">
        <w:rPr>
          <w:rFonts w:ascii="Arial" w:hAnsi="Arial" w:cs="Arial"/>
          <w:spacing w:val="-6"/>
        </w:rPr>
        <w:t>с 2003 г</w:t>
      </w:r>
      <w:r w:rsidR="000655D6" w:rsidRPr="00900D9A">
        <w:rPr>
          <w:rFonts w:ascii="Arial" w:hAnsi="Arial" w:cs="Arial"/>
          <w:spacing w:val="-6"/>
        </w:rPr>
        <w:t>.</w:t>
      </w:r>
      <w:r w:rsidRPr="00900D9A">
        <w:rPr>
          <w:rFonts w:ascii="Arial" w:hAnsi="Arial" w:cs="Arial"/>
          <w:spacing w:val="-6"/>
        </w:rPr>
        <w:t xml:space="preserve"> на территории района действует АБК «Асиновский бизнес-центр»,</w:t>
      </w:r>
      <w:r w:rsidR="00E420DE" w:rsidRPr="00900D9A">
        <w:rPr>
          <w:rFonts w:ascii="Arial" w:hAnsi="Arial" w:cs="Arial"/>
          <w:spacing w:val="-6"/>
        </w:rPr>
        <w:t xml:space="preserve"> с 2016 г. полное наименование «Ассоциация бизнес консультантов «Асиновский бизнес-центр»;</w:t>
      </w:r>
      <w:r w:rsidRPr="00900D9A">
        <w:rPr>
          <w:rFonts w:ascii="Arial" w:hAnsi="Arial" w:cs="Arial"/>
          <w:spacing w:val="-6"/>
        </w:rPr>
        <w:t xml:space="preserve"> </w:t>
      </w:r>
    </w:p>
    <w:p w14:paraId="22A0CEF0" w14:textId="38655E55" w:rsidR="00766417" w:rsidRPr="00900D9A" w:rsidRDefault="00766417" w:rsidP="00900D9A">
      <w:pPr>
        <w:pStyle w:val="a4"/>
        <w:numPr>
          <w:ilvl w:val="0"/>
          <w:numId w:val="16"/>
        </w:numPr>
        <w:tabs>
          <w:tab w:val="left" w:pos="0"/>
          <w:tab w:val="left" w:pos="993"/>
        </w:tabs>
        <w:suppressAutoHyphens/>
        <w:ind w:left="0" w:firstLine="709"/>
        <w:jc w:val="both"/>
        <w:rPr>
          <w:rFonts w:ascii="Arial" w:hAnsi="Arial" w:cs="Arial"/>
          <w:spacing w:val="-6"/>
        </w:rPr>
      </w:pPr>
      <w:r w:rsidRPr="00900D9A">
        <w:rPr>
          <w:rFonts w:ascii="Arial" w:hAnsi="Arial" w:cs="Arial"/>
          <w:spacing w:val="-6"/>
        </w:rPr>
        <w:t>с 2004 г. – Центр поддержки предпринимательства;</w:t>
      </w:r>
    </w:p>
    <w:p w14:paraId="56120C0C" w14:textId="7DBAC746" w:rsidR="000655D6" w:rsidRPr="00900D9A" w:rsidRDefault="00811CEE" w:rsidP="00900D9A">
      <w:pPr>
        <w:pStyle w:val="a4"/>
        <w:numPr>
          <w:ilvl w:val="0"/>
          <w:numId w:val="16"/>
        </w:numPr>
        <w:tabs>
          <w:tab w:val="left" w:pos="0"/>
          <w:tab w:val="left" w:pos="993"/>
        </w:tabs>
        <w:suppressAutoHyphens/>
        <w:ind w:left="0" w:firstLine="709"/>
        <w:jc w:val="both"/>
        <w:rPr>
          <w:rFonts w:ascii="Arial" w:hAnsi="Arial" w:cs="Arial"/>
          <w:spacing w:val="-6"/>
        </w:rPr>
      </w:pPr>
      <w:r w:rsidRPr="00900D9A">
        <w:rPr>
          <w:rFonts w:ascii="Arial" w:hAnsi="Arial" w:cs="Arial"/>
          <w:spacing w:val="-6"/>
        </w:rPr>
        <w:t>с 2008 г</w:t>
      </w:r>
      <w:r w:rsidR="000655D6" w:rsidRPr="00900D9A">
        <w:rPr>
          <w:rFonts w:ascii="Arial" w:hAnsi="Arial" w:cs="Arial"/>
          <w:spacing w:val="-6"/>
        </w:rPr>
        <w:t>.</w:t>
      </w:r>
      <w:r w:rsidRPr="00900D9A">
        <w:rPr>
          <w:rFonts w:ascii="Arial" w:hAnsi="Arial" w:cs="Arial"/>
          <w:spacing w:val="-6"/>
        </w:rPr>
        <w:t xml:space="preserve"> – </w:t>
      </w:r>
      <w:r w:rsidR="00766417" w:rsidRPr="00900D9A">
        <w:rPr>
          <w:rFonts w:ascii="Arial" w:hAnsi="Arial" w:cs="Arial"/>
          <w:spacing w:val="-6"/>
        </w:rPr>
        <w:t>А</w:t>
      </w:r>
      <w:r w:rsidR="00E420DE" w:rsidRPr="00900D9A">
        <w:rPr>
          <w:rFonts w:ascii="Arial" w:hAnsi="Arial" w:cs="Arial"/>
          <w:spacing w:val="-6"/>
        </w:rPr>
        <w:t xml:space="preserve">синовский </w:t>
      </w:r>
      <w:r w:rsidRPr="00900D9A">
        <w:rPr>
          <w:rFonts w:ascii="Arial" w:hAnsi="Arial" w:cs="Arial"/>
          <w:spacing w:val="-6"/>
        </w:rPr>
        <w:t>производственно-технологический бизнес-инкубатор</w:t>
      </w:r>
      <w:r w:rsidR="000655D6" w:rsidRPr="00900D9A">
        <w:rPr>
          <w:rFonts w:ascii="Arial" w:hAnsi="Arial" w:cs="Arial"/>
          <w:spacing w:val="-6"/>
        </w:rPr>
        <w:t xml:space="preserve">. </w:t>
      </w:r>
    </w:p>
    <w:p w14:paraId="0D64FB4F" w14:textId="25A5FFD1" w:rsidR="004D1C60" w:rsidRPr="00900D9A" w:rsidRDefault="000655D6" w:rsidP="00900D9A">
      <w:pPr>
        <w:ind w:firstLine="709"/>
        <w:jc w:val="both"/>
        <w:rPr>
          <w:rFonts w:ascii="Arial" w:hAnsi="Arial" w:cs="Arial"/>
          <w:spacing w:val="-6"/>
        </w:rPr>
      </w:pPr>
      <w:r w:rsidRPr="00900D9A">
        <w:rPr>
          <w:rFonts w:ascii="Arial" w:hAnsi="Arial" w:cs="Arial"/>
          <w:spacing w:val="-6"/>
        </w:rPr>
        <w:t xml:space="preserve">В настоящее время на площадях </w:t>
      </w:r>
      <w:r w:rsidR="00EA4E35" w:rsidRPr="00900D9A">
        <w:rPr>
          <w:rFonts w:ascii="Arial" w:hAnsi="Arial" w:cs="Arial"/>
          <w:spacing w:val="-6"/>
        </w:rPr>
        <w:t>А</w:t>
      </w:r>
      <w:r w:rsidR="00E420DE" w:rsidRPr="00900D9A">
        <w:rPr>
          <w:rFonts w:ascii="Arial" w:hAnsi="Arial" w:cs="Arial"/>
          <w:spacing w:val="-6"/>
        </w:rPr>
        <w:t>синовского производственно-технологического бизнес-инкубатора</w:t>
      </w:r>
      <w:r w:rsidR="002A4409" w:rsidRPr="00900D9A">
        <w:rPr>
          <w:rFonts w:ascii="Arial" w:hAnsi="Arial" w:cs="Arial"/>
          <w:spacing w:val="-6"/>
        </w:rPr>
        <w:t>, общей мощностью 1 489,0 кв.м., из которой з</w:t>
      </w:r>
      <w:r w:rsidR="002A4409" w:rsidRPr="00900D9A">
        <w:rPr>
          <w:rFonts w:ascii="Arial" w:hAnsi="Arial" w:cs="Arial"/>
          <w:spacing w:val="-6"/>
        </w:rPr>
        <w:t>а</w:t>
      </w:r>
      <w:r w:rsidR="002A4409" w:rsidRPr="00900D9A">
        <w:rPr>
          <w:rFonts w:ascii="Arial" w:hAnsi="Arial" w:cs="Arial"/>
          <w:spacing w:val="-6"/>
        </w:rPr>
        <w:t>действовано 805,5 кв. м.,</w:t>
      </w:r>
      <w:r w:rsidRPr="00900D9A">
        <w:rPr>
          <w:rFonts w:ascii="Arial" w:hAnsi="Arial" w:cs="Arial"/>
          <w:spacing w:val="-6"/>
        </w:rPr>
        <w:t xml:space="preserve"> </w:t>
      </w:r>
      <w:r w:rsidR="002A4409" w:rsidRPr="00900D9A">
        <w:rPr>
          <w:rFonts w:ascii="Arial" w:hAnsi="Arial" w:cs="Arial"/>
          <w:spacing w:val="-6"/>
        </w:rPr>
        <w:t>размещается</w:t>
      </w:r>
      <w:r w:rsidRPr="00900D9A">
        <w:rPr>
          <w:rFonts w:ascii="Arial" w:hAnsi="Arial" w:cs="Arial"/>
          <w:spacing w:val="-6"/>
        </w:rPr>
        <w:t xml:space="preserve"> 19 резидентов, которыми создано – 35 рабочих мест. </w:t>
      </w:r>
    </w:p>
    <w:p w14:paraId="7609BC18" w14:textId="0325C1CB" w:rsidR="004D1C60" w:rsidRPr="00900D9A" w:rsidRDefault="004D1C60" w:rsidP="00900D9A">
      <w:pPr>
        <w:pStyle w:val="ConsPlusNormal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900D9A">
        <w:rPr>
          <w:rFonts w:ascii="Arial" w:hAnsi="Arial" w:cs="Arial"/>
          <w:spacing w:val="-6"/>
          <w:sz w:val="24"/>
          <w:szCs w:val="24"/>
        </w:rPr>
        <w:t>На территории района с 2011 г. действ</w:t>
      </w:r>
      <w:r w:rsidR="00E420DE" w:rsidRPr="00900D9A">
        <w:rPr>
          <w:rFonts w:ascii="Arial" w:hAnsi="Arial" w:cs="Arial"/>
          <w:spacing w:val="-6"/>
          <w:sz w:val="24"/>
          <w:szCs w:val="24"/>
        </w:rPr>
        <w:t>овала</w:t>
      </w:r>
      <w:r w:rsidRPr="00900D9A">
        <w:rPr>
          <w:rFonts w:ascii="Arial" w:hAnsi="Arial" w:cs="Arial"/>
          <w:spacing w:val="-6"/>
          <w:sz w:val="24"/>
          <w:szCs w:val="24"/>
        </w:rPr>
        <w:t xml:space="preserve"> муниципальная </w:t>
      </w:r>
      <w:hyperlink r:id="rId18" w:history="1">
        <w:r w:rsidRPr="00900D9A">
          <w:rPr>
            <w:rFonts w:ascii="Arial" w:hAnsi="Arial" w:cs="Arial"/>
            <w:spacing w:val="-6"/>
            <w:sz w:val="24"/>
            <w:szCs w:val="24"/>
          </w:rPr>
          <w:t>программа</w:t>
        </w:r>
      </w:hyperlink>
      <w:r w:rsidRPr="00900D9A">
        <w:rPr>
          <w:rFonts w:ascii="Arial" w:hAnsi="Arial" w:cs="Arial"/>
          <w:spacing w:val="-6"/>
          <w:sz w:val="24"/>
          <w:szCs w:val="24"/>
        </w:rPr>
        <w:t xml:space="preserve"> «Ра</w:t>
      </w:r>
      <w:r w:rsidRPr="00900D9A">
        <w:rPr>
          <w:rFonts w:ascii="Arial" w:hAnsi="Arial" w:cs="Arial"/>
          <w:spacing w:val="-6"/>
          <w:sz w:val="24"/>
          <w:szCs w:val="24"/>
        </w:rPr>
        <w:t>з</w:t>
      </w:r>
      <w:r w:rsidRPr="00900D9A">
        <w:rPr>
          <w:rFonts w:ascii="Arial" w:hAnsi="Arial" w:cs="Arial"/>
          <w:spacing w:val="-6"/>
          <w:sz w:val="24"/>
          <w:szCs w:val="24"/>
        </w:rPr>
        <w:t>витие малого и среднего предпринимательства в Асиновском районе Томской обл</w:t>
      </w:r>
      <w:r w:rsidRPr="00900D9A">
        <w:rPr>
          <w:rFonts w:ascii="Arial" w:hAnsi="Arial" w:cs="Arial"/>
          <w:spacing w:val="-6"/>
          <w:sz w:val="24"/>
          <w:szCs w:val="24"/>
        </w:rPr>
        <w:t>а</w:t>
      </w:r>
      <w:r w:rsidRPr="00900D9A">
        <w:rPr>
          <w:rFonts w:ascii="Arial" w:hAnsi="Arial" w:cs="Arial"/>
          <w:spacing w:val="-6"/>
          <w:sz w:val="24"/>
          <w:szCs w:val="24"/>
        </w:rPr>
        <w:t xml:space="preserve">сти», которая </w:t>
      </w:r>
      <w:r w:rsidR="00E420DE" w:rsidRPr="00900D9A">
        <w:rPr>
          <w:rFonts w:ascii="Arial" w:hAnsi="Arial" w:cs="Arial"/>
          <w:spacing w:val="-6"/>
          <w:sz w:val="24"/>
          <w:szCs w:val="24"/>
        </w:rPr>
        <w:t>была реализована</w:t>
      </w:r>
      <w:r w:rsidRPr="00900D9A">
        <w:rPr>
          <w:rFonts w:ascii="Arial" w:hAnsi="Arial" w:cs="Arial"/>
          <w:spacing w:val="-6"/>
          <w:sz w:val="24"/>
          <w:szCs w:val="24"/>
        </w:rPr>
        <w:t xml:space="preserve"> путем предоставления субъектам малого и среднего предпринимательства информационной, консультационной, финансовой видов по</w:t>
      </w:r>
      <w:r w:rsidRPr="00900D9A">
        <w:rPr>
          <w:rFonts w:ascii="Arial" w:hAnsi="Arial" w:cs="Arial"/>
          <w:spacing w:val="-6"/>
          <w:sz w:val="24"/>
          <w:szCs w:val="24"/>
        </w:rPr>
        <w:t>д</w:t>
      </w:r>
      <w:r w:rsidRPr="00900D9A">
        <w:rPr>
          <w:rFonts w:ascii="Arial" w:hAnsi="Arial" w:cs="Arial"/>
          <w:spacing w:val="-6"/>
          <w:sz w:val="24"/>
          <w:szCs w:val="24"/>
        </w:rPr>
        <w:t xml:space="preserve">держки. </w:t>
      </w:r>
    </w:p>
    <w:p w14:paraId="6E81DFF9" w14:textId="5A88310E" w:rsidR="004D1C60" w:rsidRPr="00900D9A" w:rsidRDefault="004D1C60" w:rsidP="00900D9A">
      <w:pPr>
        <w:pStyle w:val="ConsPlusNormal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900D9A">
        <w:rPr>
          <w:rFonts w:ascii="Arial" w:hAnsi="Arial" w:cs="Arial"/>
          <w:spacing w:val="-6"/>
          <w:sz w:val="24"/>
          <w:szCs w:val="24"/>
        </w:rPr>
        <w:t>Финансовая поддержка, предусмотренная Программой, оказывается субъектам малого и среднего предпринимательства посредством выделения денежных средств на мероприятия, которые предусмотрены Программой. Объем финансирования Пр</w:t>
      </w:r>
      <w:r w:rsidRPr="00900D9A">
        <w:rPr>
          <w:rFonts w:ascii="Arial" w:hAnsi="Arial" w:cs="Arial"/>
          <w:spacing w:val="-6"/>
          <w:sz w:val="24"/>
          <w:szCs w:val="24"/>
        </w:rPr>
        <w:t>о</w:t>
      </w:r>
      <w:r w:rsidRPr="00900D9A">
        <w:rPr>
          <w:rFonts w:ascii="Arial" w:hAnsi="Arial" w:cs="Arial"/>
          <w:spacing w:val="-6"/>
          <w:sz w:val="24"/>
          <w:szCs w:val="24"/>
        </w:rPr>
        <w:t>граммы за период 2016-2020 гг. составил 17 935,9  тыс. руб.</w:t>
      </w:r>
    </w:p>
    <w:p w14:paraId="077A4C05" w14:textId="1FFBB5B6" w:rsidR="004D1C60" w:rsidRPr="00900D9A" w:rsidRDefault="004D1C60" w:rsidP="00900D9A">
      <w:pPr>
        <w:pStyle w:val="ConsPlusNormal"/>
        <w:ind w:firstLine="709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900D9A">
        <w:rPr>
          <w:rFonts w:ascii="Arial" w:hAnsi="Arial" w:cs="Arial"/>
          <w:spacing w:val="-6"/>
          <w:sz w:val="24"/>
          <w:szCs w:val="24"/>
        </w:rPr>
        <w:t>В рамках Програм</w:t>
      </w:r>
      <w:r w:rsidR="00E420DE" w:rsidRPr="00900D9A">
        <w:rPr>
          <w:rFonts w:ascii="Arial" w:hAnsi="Arial" w:cs="Arial"/>
          <w:spacing w:val="-6"/>
          <w:sz w:val="24"/>
          <w:szCs w:val="24"/>
        </w:rPr>
        <w:t>мы ежегодно проводился конкурс</w:t>
      </w:r>
      <w:r w:rsidRPr="00900D9A">
        <w:rPr>
          <w:rFonts w:ascii="Arial" w:hAnsi="Arial" w:cs="Arial"/>
          <w:spacing w:val="-6"/>
          <w:sz w:val="24"/>
          <w:szCs w:val="24"/>
        </w:rPr>
        <w:t xml:space="preserve"> предпринимательских пр</w:t>
      </w:r>
      <w:r w:rsidRPr="00900D9A">
        <w:rPr>
          <w:rFonts w:ascii="Arial" w:hAnsi="Arial" w:cs="Arial"/>
          <w:spacing w:val="-6"/>
          <w:sz w:val="24"/>
          <w:szCs w:val="24"/>
        </w:rPr>
        <w:t>о</w:t>
      </w:r>
      <w:r w:rsidRPr="00900D9A">
        <w:rPr>
          <w:rFonts w:ascii="Arial" w:hAnsi="Arial" w:cs="Arial"/>
          <w:spacing w:val="-6"/>
          <w:sz w:val="24"/>
          <w:szCs w:val="24"/>
        </w:rPr>
        <w:t>ектов «Бизнес-старт», направленный на поддержку стартующего бизнеса. За период 2016-2020 гг. 21 победитель получил гранты на развитие своего бизнеса общей су</w:t>
      </w:r>
      <w:r w:rsidRPr="00900D9A">
        <w:rPr>
          <w:rFonts w:ascii="Arial" w:hAnsi="Arial" w:cs="Arial"/>
          <w:spacing w:val="-6"/>
          <w:sz w:val="24"/>
          <w:szCs w:val="24"/>
        </w:rPr>
        <w:t>м</w:t>
      </w:r>
      <w:r w:rsidRPr="00900D9A">
        <w:rPr>
          <w:rFonts w:ascii="Arial" w:hAnsi="Arial" w:cs="Arial"/>
          <w:spacing w:val="-6"/>
          <w:sz w:val="24"/>
          <w:szCs w:val="24"/>
        </w:rPr>
        <w:t xml:space="preserve">мой </w:t>
      </w:r>
      <w:r w:rsidRPr="00900D9A">
        <w:rPr>
          <w:rFonts w:ascii="Arial" w:hAnsi="Arial" w:cs="Arial"/>
          <w:color w:val="000000"/>
          <w:spacing w:val="-6"/>
          <w:sz w:val="24"/>
          <w:szCs w:val="24"/>
        </w:rPr>
        <w:t xml:space="preserve">5 547,9 тыс. руб. </w:t>
      </w:r>
    </w:p>
    <w:p w14:paraId="79C31954" w14:textId="4DF59E3A" w:rsidR="004D1C60" w:rsidRPr="00900D9A" w:rsidRDefault="004D1C60" w:rsidP="00900D9A">
      <w:pPr>
        <w:pStyle w:val="ConsPlusNormal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900D9A">
        <w:rPr>
          <w:rFonts w:ascii="Arial" w:hAnsi="Arial" w:cs="Arial"/>
          <w:color w:val="000000"/>
          <w:spacing w:val="-6"/>
          <w:sz w:val="24"/>
          <w:szCs w:val="24"/>
        </w:rPr>
        <w:t>На территории Асиновского района с 2014 г. действует «Центр молодежного инновационного творчества»</w:t>
      </w:r>
      <w:r w:rsidR="008F038E" w:rsidRPr="00900D9A">
        <w:rPr>
          <w:rFonts w:ascii="Arial" w:hAnsi="Arial" w:cs="Arial"/>
          <w:color w:val="000000"/>
          <w:spacing w:val="-6"/>
          <w:sz w:val="24"/>
          <w:szCs w:val="24"/>
        </w:rPr>
        <w:t xml:space="preserve"> (далее – ЦМИТ)</w:t>
      </w:r>
      <w:r w:rsidRPr="00900D9A">
        <w:rPr>
          <w:rFonts w:ascii="Arial" w:hAnsi="Arial" w:cs="Arial"/>
          <w:color w:val="000000"/>
          <w:spacing w:val="-6"/>
          <w:sz w:val="24"/>
          <w:szCs w:val="24"/>
        </w:rPr>
        <w:t xml:space="preserve">, направленный на </w:t>
      </w:r>
      <w:r w:rsidR="008F038E" w:rsidRPr="00900D9A">
        <w:rPr>
          <w:rFonts w:ascii="Arial" w:hAnsi="Arial" w:cs="Arial"/>
          <w:color w:val="000000"/>
          <w:spacing w:val="-6"/>
          <w:sz w:val="24"/>
          <w:szCs w:val="24"/>
        </w:rPr>
        <w:t>с</w:t>
      </w:r>
      <w:r w:rsidRPr="00900D9A">
        <w:rPr>
          <w:rFonts w:ascii="Arial" w:hAnsi="Arial" w:cs="Arial"/>
          <w:spacing w:val="-6"/>
          <w:sz w:val="24"/>
          <w:szCs w:val="24"/>
        </w:rPr>
        <w:t>оздани</w:t>
      </w:r>
      <w:r w:rsidR="008F038E" w:rsidRPr="00900D9A">
        <w:rPr>
          <w:rFonts w:ascii="Arial" w:hAnsi="Arial" w:cs="Arial"/>
          <w:spacing w:val="-6"/>
          <w:sz w:val="24"/>
          <w:szCs w:val="24"/>
        </w:rPr>
        <w:t>е</w:t>
      </w:r>
      <w:r w:rsidRPr="00900D9A">
        <w:rPr>
          <w:rFonts w:ascii="Arial" w:hAnsi="Arial" w:cs="Arial"/>
          <w:spacing w:val="-6"/>
          <w:sz w:val="24"/>
          <w:szCs w:val="24"/>
        </w:rPr>
        <w:t xml:space="preserve"> условий для развития субъектов МСП в научно-технической, и</w:t>
      </w:r>
      <w:r w:rsidR="008F038E" w:rsidRPr="00900D9A">
        <w:rPr>
          <w:rFonts w:ascii="Arial" w:hAnsi="Arial" w:cs="Arial"/>
          <w:spacing w:val="-6"/>
          <w:sz w:val="24"/>
          <w:szCs w:val="24"/>
        </w:rPr>
        <w:t>нновационной и производственной сферах</w:t>
      </w:r>
      <w:r w:rsidR="009D6AE3" w:rsidRPr="00900D9A">
        <w:rPr>
          <w:rFonts w:ascii="Arial" w:hAnsi="Arial" w:cs="Arial"/>
          <w:spacing w:val="-6"/>
          <w:sz w:val="24"/>
          <w:szCs w:val="24"/>
        </w:rPr>
        <w:t>, а также для развития навыков детей и молодежи в научно-технической, инн</w:t>
      </w:r>
      <w:r w:rsidR="009D6AE3" w:rsidRPr="00900D9A">
        <w:rPr>
          <w:rFonts w:ascii="Arial" w:hAnsi="Arial" w:cs="Arial"/>
          <w:spacing w:val="-6"/>
          <w:sz w:val="24"/>
          <w:szCs w:val="24"/>
        </w:rPr>
        <w:t>о</w:t>
      </w:r>
      <w:r w:rsidR="009D6AE3" w:rsidRPr="00900D9A">
        <w:rPr>
          <w:rFonts w:ascii="Arial" w:hAnsi="Arial" w:cs="Arial"/>
          <w:spacing w:val="-6"/>
          <w:sz w:val="24"/>
          <w:szCs w:val="24"/>
        </w:rPr>
        <w:t>вационной видах деятельности</w:t>
      </w:r>
      <w:r w:rsidR="008F038E" w:rsidRPr="00900D9A">
        <w:rPr>
          <w:rFonts w:ascii="Arial" w:hAnsi="Arial" w:cs="Arial"/>
          <w:spacing w:val="-6"/>
          <w:sz w:val="24"/>
          <w:szCs w:val="24"/>
        </w:rPr>
        <w:t>.</w:t>
      </w:r>
    </w:p>
    <w:p w14:paraId="69A38124" w14:textId="77777777" w:rsidR="008F038E" w:rsidRPr="00900D9A" w:rsidRDefault="008F038E" w:rsidP="00900D9A">
      <w:pPr>
        <w:pStyle w:val="ConsPlusNormal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900D9A">
        <w:rPr>
          <w:rFonts w:ascii="Arial" w:hAnsi="Arial" w:cs="Arial"/>
          <w:spacing w:val="-6"/>
          <w:sz w:val="24"/>
          <w:szCs w:val="24"/>
        </w:rPr>
        <w:t>Для обеспечения более динамичного развития субъектов МСП на территории района в будущем продолжится вовлечение в предпринимательскую среду молодежи, внедрение в практику новых форм и механизмов финансовой и организационной по</w:t>
      </w:r>
      <w:r w:rsidRPr="00900D9A">
        <w:rPr>
          <w:rFonts w:ascii="Arial" w:hAnsi="Arial" w:cs="Arial"/>
          <w:spacing w:val="-6"/>
          <w:sz w:val="24"/>
          <w:szCs w:val="24"/>
        </w:rPr>
        <w:t>д</w:t>
      </w:r>
      <w:r w:rsidRPr="00900D9A">
        <w:rPr>
          <w:rFonts w:ascii="Arial" w:hAnsi="Arial" w:cs="Arial"/>
          <w:spacing w:val="-6"/>
          <w:sz w:val="24"/>
          <w:szCs w:val="24"/>
        </w:rPr>
        <w:t>держки.</w:t>
      </w:r>
    </w:p>
    <w:p w14:paraId="409E43B4" w14:textId="77777777" w:rsidR="008F038E" w:rsidRPr="00900D9A" w:rsidRDefault="008F038E" w:rsidP="00900D9A">
      <w:pPr>
        <w:pStyle w:val="ConsPlusNormal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900D9A">
        <w:rPr>
          <w:rFonts w:ascii="Arial" w:hAnsi="Arial" w:cs="Arial"/>
          <w:spacing w:val="-6"/>
          <w:sz w:val="24"/>
          <w:szCs w:val="24"/>
        </w:rPr>
        <w:t>Кроме того, важной составляющей потенциала экономической устойчивости Асиновского района является не только предпринимательская инициатива, но и гото</w:t>
      </w:r>
      <w:r w:rsidRPr="00900D9A">
        <w:rPr>
          <w:rFonts w:ascii="Arial" w:hAnsi="Arial" w:cs="Arial"/>
          <w:spacing w:val="-6"/>
          <w:sz w:val="24"/>
          <w:szCs w:val="24"/>
        </w:rPr>
        <w:t>в</w:t>
      </w:r>
      <w:r w:rsidRPr="00900D9A">
        <w:rPr>
          <w:rFonts w:ascii="Arial" w:hAnsi="Arial" w:cs="Arial"/>
          <w:spacing w:val="-6"/>
          <w:sz w:val="24"/>
          <w:szCs w:val="24"/>
        </w:rPr>
        <w:t>ность органов местного самоуправления активно сотрудничать с бизнесом, поддерж</w:t>
      </w:r>
      <w:r w:rsidRPr="00900D9A">
        <w:rPr>
          <w:rFonts w:ascii="Arial" w:hAnsi="Arial" w:cs="Arial"/>
          <w:spacing w:val="-6"/>
          <w:sz w:val="24"/>
          <w:szCs w:val="24"/>
        </w:rPr>
        <w:t>и</w:t>
      </w:r>
      <w:r w:rsidRPr="00900D9A">
        <w:rPr>
          <w:rFonts w:ascii="Arial" w:hAnsi="Arial" w:cs="Arial"/>
          <w:spacing w:val="-6"/>
          <w:sz w:val="24"/>
          <w:szCs w:val="24"/>
        </w:rPr>
        <w:t>вать предпринимательские проекты.</w:t>
      </w:r>
    </w:p>
    <w:p w14:paraId="12983360" w14:textId="77777777" w:rsidR="008F038E" w:rsidRPr="00900D9A" w:rsidRDefault="008F038E" w:rsidP="00900D9A">
      <w:pPr>
        <w:pStyle w:val="ConsPlusNormal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900D9A">
        <w:rPr>
          <w:rFonts w:ascii="Arial" w:hAnsi="Arial" w:cs="Arial"/>
          <w:spacing w:val="-6"/>
          <w:sz w:val="24"/>
          <w:szCs w:val="24"/>
        </w:rPr>
        <w:t>Программа поддержки малого и среднего предпринимательства обеспечит ко</w:t>
      </w:r>
      <w:r w:rsidRPr="00900D9A">
        <w:rPr>
          <w:rFonts w:ascii="Arial" w:hAnsi="Arial" w:cs="Arial"/>
          <w:spacing w:val="-6"/>
          <w:sz w:val="24"/>
          <w:szCs w:val="24"/>
        </w:rPr>
        <w:t>м</w:t>
      </w:r>
      <w:r w:rsidRPr="00900D9A">
        <w:rPr>
          <w:rFonts w:ascii="Arial" w:hAnsi="Arial" w:cs="Arial"/>
          <w:spacing w:val="-6"/>
          <w:sz w:val="24"/>
          <w:szCs w:val="24"/>
        </w:rPr>
        <w:t>плексное решение проблемных вопросов предпринимательской деятельности, а также определит приоритеты в развитии малого и среднего предпринимательства в районе.</w:t>
      </w:r>
    </w:p>
    <w:p w14:paraId="73F79B53" w14:textId="77777777" w:rsidR="004B7FF5" w:rsidRPr="00900D9A" w:rsidRDefault="008D1D68" w:rsidP="00900D9A">
      <w:pPr>
        <w:pStyle w:val="ConsPlusNormal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900D9A">
        <w:rPr>
          <w:rFonts w:ascii="Arial" w:hAnsi="Arial" w:cs="Arial"/>
          <w:spacing w:val="-6"/>
          <w:sz w:val="24"/>
          <w:szCs w:val="24"/>
        </w:rPr>
        <w:t xml:space="preserve">Настоящая Программа призвана стать механизмом достижения целей и задач, изложенных в стратегических документах социально-экономического развития </w:t>
      </w:r>
      <w:r w:rsidR="00C96103" w:rsidRPr="00900D9A">
        <w:rPr>
          <w:rFonts w:ascii="Arial" w:hAnsi="Arial" w:cs="Arial"/>
          <w:spacing w:val="-6"/>
          <w:sz w:val="24"/>
          <w:szCs w:val="24"/>
        </w:rPr>
        <w:t>Ас</w:t>
      </w:r>
      <w:r w:rsidR="00C96103" w:rsidRPr="00900D9A">
        <w:rPr>
          <w:rFonts w:ascii="Arial" w:hAnsi="Arial" w:cs="Arial"/>
          <w:spacing w:val="-6"/>
          <w:sz w:val="24"/>
          <w:szCs w:val="24"/>
        </w:rPr>
        <w:t>и</w:t>
      </w:r>
      <w:r w:rsidR="00C96103" w:rsidRPr="00900D9A">
        <w:rPr>
          <w:rFonts w:ascii="Arial" w:hAnsi="Arial" w:cs="Arial"/>
          <w:spacing w:val="-6"/>
          <w:sz w:val="24"/>
          <w:szCs w:val="24"/>
        </w:rPr>
        <w:t>новского района</w:t>
      </w:r>
      <w:r w:rsidRPr="00900D9A">
        <w:rPr>
          <w:rFonts w:ascii="Arial" w:hAnsi="Arial" w:cs="Arial"/>
          <w:spacing w:val="-6"/>
          <w:sz w:val="24"/>
          <w:szCs w:val="24"/>
        </w:rPr>
        <w:t>, в частности, необходимость сохранения и дальнейшего развития малого и среднего предпринимательства на территории района.</w:t>
      </w:r>
    </w:p>
    <w:p w14:paraId="7D0EBADB" w14:textId="77777777" w:rsidR="009359B1" w:rsidRPr="00900D9A" w:rsidRDefault="009359B1" w:rsidP="00900D9A">
      <w:pPr>
        <w:pStyle w:val="a4"/>
        <w:tabs>
          <w:tab w:val="left" w:pos="0"/>
        </w:tabs>
        <w:suppressAutoHyphens/>
        <w:jc w:val="center"/>
        <w:rPr>
          <w:rFonts w:ascii="Arial" w:hAnsi="Arial" w:cs="Arial"/>
        </w:rPr>
      </w:pPr>
    </w:p>
    <w:p w14:paraId="1D1608D5" w14:textId="74B470F2" w:rsidR="008F038E" w:rsidRPr="00900D9A" w:rsidRDefault="008F038E" w:rsidP="00900D9A">
      <w:pPr>
        <w:pStyle w:val="a4"/>
        <w:keepLines/>
        <w:pageBreakBefore/>
        <w:numPr>
          <w:ilvl w:val="0"/>
          <w:numId w:val="21"/>
        </w:numPr>
        <w:tabs>
          <w:tab w:val="left" w:pos="0"/>
        </w:tabs>
        <w:suppressAutoHyphens/>
        <w:ind w:left="0" w:firstLine="0"/>
        <w:jc w:val="center"/>
        <w:rPr>
          <w:rFonts w:ascii="Arial" w:hAnsi="Arial" w:cs="Arial"/>
        </w:rPr>
      </w:pPr>
      <w:r w:rsidRPr="00900D9A">
        <w:rPr>
          <w:rFonts w:ascii="Arial" w:hAnsi="Arial" w:cs="Arial"/>
        </w:rPr>
        <w:lastRenderedPageBreak/>
        <w:t>Цель и задачи муниципальной программы,</w:t>
      </w:r>
      <w:r w:rsidR="0023747D" w:rsidRPr="00900D9A">
        <w:rPr>
          <w:rFonts w:ascii="Arial" w:hAnsi="Arial" w:cs="Arial"/>
        </w:rPr>
        <w:t xml:space="preserve"> </w:t>
      </w:r>
      <w:r w:rsidRPr="00900D9A">
        <w:rPr>
          <w:rFonts w:ascii="Arial" w:hAnsi="Arial" w:cs="Arial"/>
        </w:rPr>
        <w:t>показатели цели и задач муниципальной программы</w:t>
      </w:r>
    </w:p>
    <w:p w14:paraId="715D8DF8" w14:textId="77777777" w:rsidR="008F038E" w:rsidRPr="00900D9A" w:rsidRDefault="008F038E" w:rsidP="00900D9A">
      <w:pPr>
        <w:tabs>
          <w:tab w:val="left" w:pos="0"/>
        </w:tabs>
        <w:suppressAutoHyphens/>
        <w:ind w:firstLine="567"/>
        <w:jc w:val="both"/>
        <w:rPr>
          <w:rFonts w:ascii="Arial" w:hAnsi="Arial" w:cs="Arial"/>
        </w:rPr>
      </w:pPr>
    </w:p>
    <w:p w14:paraId="2D1C64F2" w14:textId="77777777" w:rsidR="009359B1" w:rsidRPr="00900D9A" w:rsidRDefault="008F038E" w:rsidP="00900D9A">
      <w:pPr>
        <w:tabs>
          <w:tab w:val="left" w:pos="0"/>
        </w:tabs>
        <w:suppressAutoHyphens/>
        <w:ind w:firstLine="709"/>
        <w:jc w:val="both"/>
        <w:rPr>
          <w:rFonts w:ascii="Arial" w:hAnsi="Arial" w:cs="Arial"/>
        </w:rPr>
      </w:pPr>
      <w:r w:rsidRPr="00900D9A">
        <w:rPr>
          <w:rFonts w:ascii="Arial" w:hAnsi="Arial" w:cs="Arial"/>
        </w:rPr>
        <w:t xml:space="preserve">Целью муниципальной программы является </w:t>
      </w:r>
      <w:r w:rsidR="009359B1" w:rsidRPr="00900D9A">
        <w:rPr>
          <w:rFonts w:ascii="Arial" w:hAnsi="Arial" w:cs="Arial"/>
          <w:color w:val="000000"/>
          <w:spacing w:val="-6"/>
        </w:rPr>
        <w:t>создание условий, обеспечивающих благоприятные возможности для становления и развития субъектов малого и среднего предпринимательства на территории Асиновского района</w:t>
      </w:r>
    </w:p>
    <w:p w14:paraId="35596983" w14:textId="4775AFAF" w:rsidR="009359B1" w:rsidRPr="00900D9A" w:rsidRDefault="009359B1" w:rsidP="00900D9A">
      <w:pPr>
        <w:tabs>
          <w:tab w:val="left" w:pos="0"/>
        </w:tabs>
        <w:suppressAutoHyphens/>
        <w:ind w:firstLine="709"/>
        <w:jc w:val="both"/>
        <w:rPr>
          <w:rFonts w:ascii="Arial" w:hAnsi="Arial" w:cs="Arial"/>
        </w:rPr>
      </w:pPr>
      <w:r w:rsidRPr="00900D9A">
        <w:rPr>
          <w:rFonts w:ascii="Arial" w:hAnsi="Arial" w:cs="Arial"/>
        </w:rPr>
        <w:t>Основная задача муниципальной программы – стимулирование предпринимательской активности населения</w:t>
      </w:r>
      <w:r w:rsidR="004326A1" w:rsidRPr="00900D9A">
        <w:rPr>
          <w:rFonts w:ascii="Arial" w:hAnsi="Arial" w:cs="Arial"/>
        </w:rPr>
        <w:t xml:space="preserve">, направленной на </w:t>
      </w:r>
      <w:r w:rsidRPr="00900D9A">
        <w:rPr>
          <w:rFonts w:ascii="Arial" w:hAnsi="Arial" w:cs="Arial"/>
        </w:rPr>
        <w:t>развити</w:t>
      </w:r>
      <w:r w:rsidR="004326A1" w:rsidRPr="00900D9A">
        <w:rPr>
          <w:rFonts w:ascii="Arial" w:hAnsi="Arial" w:cs="Arial"/>
        </w:rPr>
        <w:t>е</w:t>
      </w:r>
      <w:r w:rsidRPr="00900D9A">
        <w:rPr>
          <w:rFonts w:ascii="Arial" w:hAnsi="Arial" w:cs="Arial"/>
        </w:rPr>
        <w:t xml:space="preserve"> сферы малого и среднего предпринимательства. </w:t>
      </w:r>
    </w:p>
    <w:p w14:paraId="42319903" w14:textId="77777777" w:rsidR="0069167E" w:rsidRPr="00900D9A" w:rsidRDefault="008F038E" w:rsidP="00900D9A">
      <w:pPr>
        <w:tabs>
          <w:tab w:val="left" w:pos="0"/>
        </w:tabs>
        <w:suppressAutoHyphens/>
        <w:ind w:firstLine="709"/>
        <w:jc w:val="both"/>
        <w:rPr>
          <w:rFonts w:ascii="Arial" w:hAnsi="Arial" w:cs="Arial"/>
        </w:rPr>
      </w:pPr>
      <w:r w:rsidRPr="00900D9A">
        <w:rPr>
          <w:rFonts w:ascii="Arial" w:hAnsi="Arial" w:cs="Arial"/>
        </w:rPr>
        <w:t>Перечень показателей цели и задач муниципальной программы</w:t>
      </w:r>
      <w:r w:rsidR="009359B1" w:rsidRPr="00900D9A">
        <w:rPr>
          <w:rFonts w:ascii="Arial" w:hAnsi="Arial" w:cs="Arial"/>
        </w:rPr>
        <w:t>, а также</w:t>
      </w:r>
      <w:r w:rsidRPr="00900D9A">
        <w:rPr>
          <w:rFonts w:ascii="Arial" w:hAnsi="Arial" w:cs="Arial"/>
        </w:rPr>
        <w:t xml:space="preserve"> сведения о порядке сбора информации по показателям и методике их расчета представлены в разделе «Перечень показателей цели и задач муниципальной программы и сведения о порядке сбора информации по показателям и методике их расчета».</w:t>
      </w:r>
      <w:bookmarkStart w:id="1" w:name="Par372"/>
      <w:bookmarkEnd w:id="1"/>
      <w:r w:rsidR="00E00243" w:rsidRPr="00900D9A">
        <w:rPr>
          <w:rFonts w:ascii="Arial" w:hAnsi="Arial" w:cs="Arial"/>
        </w:rPr>
        <w:t xml:space="preserve"> </w:t>
      </w:r>
    </w:p>
    <w:p w14:paraId="03C7DA71" w14:textId="77777777" w:rsidR="00F64160" w:rsidRPr="00900D9A" w:rsidRDefault="00F64160" w:rsidP="00900D9A">
      <w:pPr>
        <w:rPr>
          <w:rFonts w:ascii="Arial" w:hAnsi="Arial" w:cs="Arial"/>
        </w:rPr>
        <w:sectPr w:rsidR="00F64160" w:rsidRPr="00900D9A" w:rsidSect="008D1D68">
          <w:pgSz w:w="11906" w:h="16838" w:code="9"/>
          <w:pgMar w:top="1134" w:right="851" w:bottom="1134" w:left="1701" w:header="709" w:footer="545" w:gutter="0"/>
          <w:cols w:space="708"/>
          <w:docGrid w:linePitch="360"/>
        </w:sectPr>
      </w:pPr>
      <w:bookmarkStart w:id="2" w:name="P670"/>
      <w:bookmarkEnd w:id="2"/>
    </w:p>
    <w:p w14:paraId="02A249AE" w14:textId="2400CA88" w:rsidR="00B12F80" w:rsidRPr="00900D9A" w:rsidRDefault="00321E6A" w:rsidP="00900D9A">
      <w:pPr>
        <w:pStyle w:val="ConsPlusNormal"/>
        <w:numPr>
          <w:ilvl w:val="0"/>
          <w:numId w:val="21"/>
        </w:numPr>
        <w:ind w:left="0" w:firstLine="0"/>
        <w:jc w:val="center"/>
        <w:rPr>
          <w:rFonts w:ascii="Arial" w:hAnsi="Arial" w:cs="Arial"/>
          <w:sz w:val="24"/>
          <w:szCs w:val="24"/>
        </w:rPr>
      </w:pPr>
      <w:r w:rsidRPr="00900D9A">
        <w:rPr>
          <w:rFonts w:ascii="Arial" w:hAnsi="Arial" w:cs="Arial"/>
          <w:sz w:val="24"/>
          <w:szCs w:val="24"/>
        </w:rPr>
        <w:lastRenderedPageBreak/>
        <w:t xml:space="preserve">Перечень </w:t>
      </w:r>
      <w:r w:rsidR="00B12F80" w:rsidRPr="00900D9A">
        <w:rPr>
          <w:rFonts w:ascii="Arial" w:hAnsi="Arial" w:cs="Arial"/>
          <w:sz w:val="24"/>
          <w:szCs w:val="24"/>
        </w:rPr>
        <w:t>показат</w:t>
      </w:r>
      <w:r w:rsidRPr="00900D9A">
        <w:rPr>
          <w:rFonts w:ascii="Arial" w:hAnsi="Arial" w:cs="Arial"/>
          <w:sz w:val="24"/>
          <w:szCs w:val="24"/>
        </w:rPr>
        <w:t xml:space="preserve">елей цели и задач муниципальной </w:t>
      </w:r>
      <w:r w:rsidR="00B12F80" w:rsidRPr="00900D9A">
        <w:rPr>
          <w:rFonts w:ascii="Arial" w:hAnsi="Arial" w:cs="Arial"/>
          <w:sz w:val="24"/>
          <w:szCs w:val="24"/>
        </w:rPr>
        <w:t>программы и сведения о порядке сбора информации</w:t>
      </w:r>
      <w:r w:rsidR="00232412" w:rsidRPr="00900D9A">
        <w:rPr>
          <w:rFonts w:ascii="Arial" w:hAnsi="Arial" w:cs="Arial"/>
          <w:sz w:val="24"/>
          <w:szCs w:val="24"/>
        </w:rPr>
        <w:t xml:space="preserve"> </w:t>
      </w:r>
      <w:r w:rsidR="00B12F80" w:rsidRPr="00900D9A">
        <w:rPr>
          <w:rFonts w:ascii="Arial" w:hAnsi="Arial" w:cs="Arial"/>
          <w:sz w:val="24"/>
          <w:szCs w:val="24"/>
        </w:rPr>
        <w:t>по показателям и методике их расчета</w:t>
      </w:r>
    </w:p>
    <w:p w14:paraId="26F140F9" w14:textId="77777777" w:rsidR="00B12F80" w:rsidRPr="00900D9A" w:rsidRDefault="00B12F80" w:rsidP="00900D9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5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6"/>
        <w:gridCol w:w="2687"/>
        <w:gridCol w:w="1275"/>
        <w:gridCol w:w="1843"/>
        <w:gridCol w:w="2552"/>
        <w:gridCol w:w="2126"/>
        <w:gridCol w:w="1701"/>
        <w:gridCol w:w="2306"/>
      </w:tblGrid>
      <w:tr w:rsidR="00B12F80" w:rsidRPr="00900D9A" w14:paraId="61E3D6A6" w14:textId="77777777" w:rsidTr="009A00F0">
        <w:trPr>
          <w:trHeight w:val="1064"/>
          <w:tblHeader/>
        </w:trPr>
        <w:tc>
          <w:tcPr>
            <w:tcW w:w="636" w:type="dxa"/>
            <w:vAlign w:val="center"/>
          </w:tcPr>
          <w:p w14:paraId="1056631C" w14:textId="77777777" w:rsidR="00B12F80" w:rsidRPr="00900D9A" w:rsidRDefault="00B12F80" w:rsidP="00900D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D9A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5D24DAB3" w14:textId="77777777" w:rsidR="00B12F80" w:rsidRPr="00900D9A" w:rsidRDefault="00B12F80" w:rsidP="00900D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D9A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2687" w:type="dxa"/>
            <w:vAlign w:val="center"/>
          </w:tcPr>
          <w:p w14:paraId="69E6E156" w14:textId="77777777" w:rsidR="00B12F80" w:rsidRPr="00900D9A" w:rsidRDefault="00B12F80" w:rsidP="00900D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D9A">
              <w:rPr>
                <w:rFonts w:ascii="Arial" w:hAnsi="Arial" w:cs="Arial"/>
                <w:sz w:val="24"/>
                <w:szCs w:val="24"/>
              </w:rPr>
              <w:t>Наименование пок</w:t>
            </w:r>
            <w:r w:rsidRPr="00900D9A">
              <w:rPr>
                <w:rFonts w:ascii="Arial" w:hAnsi="Arial" w:cs="Arial"/>
                <w:sz w:val="24"/>
                <w:szCs w:val="24"/>
              </w:rPr>
              <w:t>а</w:t>
            </w:r>
            <w:r w:rsidRPr="00900D9A">
              <w:rPr>
                <w:rFonts w:ascii="Arial" w:hAnsi="Arial" w:cs="Arial"/>
                <w:sz w:val="24"/>
                <w:szCs w:val="24"/>
              </w:rPr>
              <w:t>зателя</w:t>
            </w:r>
          </w:p>
        </w:tc>
        <w:tc>
          <w:tcPr>
            <w:tcW w:w="1275" w:type="dxa"/>
            <w:vAlign w:val="center"/>
          </w:tcPr>
          <w:p w14:paraId="595F980D" w14:textId="77777777" w:rsidR="00B12F80" w:rsidRPr="00900D9A" w:rsidRDefault="00B12F80" w:rsidP="00900D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D9A">
              <w:rPr>
                <w:rFonts w:ascii="Arial" w:hAnsi="Arial" w:cs="Arial"/>
                <w:sz w:val="24"/>
                <w:szCs w:val="24"/>
              </w:rPr>
              <w:t>Единица измер</w:t>
            </w:r>
            <w:r w:rsidRPr="00900D9A">
              <w:rPr>
                <w:rFonts w:ascii="Arial" w:hAnsi="Arial" w:cs="Arial"/>
                <w:sz w:val="24"/>
                <w:szCs w:val="24"/>
              </w:rPr>
              <w:t>е</w:t>
            </w:r>
            <w:r w:rsidRPr="00900D9A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1843" w:type="dxa"/>
            <w:vAlign w:val="center"/>
          </w:tcPr>
          <w:p w14:paraId="43591592" w14:textId="77777777" w:rsidR="005175E0" w:rsidRPr="00900D9A" w:rsidRDefault="00B12F80" w:rsidP="00900D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D9A">
              <w:rPr>
                <w:rFonts w:ascii="Arial" w:hAnsi="Arial" w:cs="Arial"/>
                <w:sz w:val="24"/>
                <w:szCs w:val="24"/>
              </w:rPr>
              <w:t>Периоди</w:t>
            </w:r>
            <w:r w:rsidRPr="00900D9A">
              <w:rPr>
                <w:rFonts w:ascii="Arial" w:hAnsi="Arial" w:cs="Arial"/>
                <w:sz w:val="24"/>
                <w:szCs w:val="24"/>
              </w:rPr>
              <w:t>ч</w:t>
            </w:r>
            <w:r w:rsidRPr="00900D9A">
              <w:rPr>
                <w:rFonts w:ascii="Arial" w:hAnsi="Arial" w:cs="Arial"/>
                <w:sz w:val="24"/>
                <w:szCs w:val="24"/>
              </w:rPr>
              <w:t xml:space="preserve">ность сбора данных </w:t>
            </w:r>
          </w:p>
          <w:p w14:paraId="4B9D5CA1" w14:textId="77777777" w:rsidR="00B12F80" w:rsidRPr="00900D9A" w:rsidRDefault="009D2971" w:rsidP="00900D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hyperlink w:anchor="P746" w:history="1">
              <w:r w:rsidR="00B12F80" w:rsidRPr="00900D9A">
                <w:rPr>
                  <w:rFonts w:ascii="Arial" w:hAnsi="Arial" w:cs="Arial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552" w:type="dxa"/>
            <w:vAlign w:val="center"/>
          </w:tcPr>
          <w:p w14:paraId="6EF7571D" w14:textId="77777777" w:rsidR="005175E0" w:rsidRPr="00900D9A" w:rsidRDefault="00B12F80" w:rsidP="00900D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D9A">
              <w:rPr>
                <w:rFonts w:ascii="Arial" w:hAnsi="Arial" w:cs="Arial"/>
                <w:sz w:val="24"/>
                <w:szCs w:val="24"/>
              </w:rPr>
              <w:t>Временные характ</w:t>
            </w:r>
            <w:r w:rsidRPr="00900D9A">
              <w:rPr>
                <w:rFonts w:ascii="Arial" w:hAnsi="Arial" w:cs="Arial"/>
                <w:sz w:val="24"/>
                <w:szCs w:val="24"/>
              </w:rPr>
              <w:t>е</w:t>
            </w:r>
            <w:r w:rsidRPr="00900D9A">
              <w:rPr>
                <w:rFonts w:ascii="Arial" w:hAnsi="Arial" w:cs="Arial"/>
                <w:sz w:val="24"/>
                <w:szCs w:val="24"/>
              </w:rPr>
              <w:t xml:space="preserve">ристики показателя </w:t>
            </w:r>
          </w:p>
          <w:p w14:paraId="21D5F071" w14:textId="77777777" w:rsidR="00B12F80" w:rsidRPr="00900D9A" w:rsidRDefault="009D2971" w:rsidP="00900D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hyperlink w:anchor="P747" w:history="1">
              <w:r w:rsidR="00B12F80" w:rsidRPr="00900D9A">
                <w:rPr>
                  <w:rFonts w:ascii="Arial" w:hAnsi="Arial" w:cs="Arial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2126" w:type="dxa"/>
            <w:vAlign w:val="center"/>
          </w:tcPr>
          <w:p w14:paraId="2775F119" w14:textId="77777777" w:rsidR="005175E0" w:rsidRPr="00900D9A" w:rsidRDefault="00B12F80" w:rsidP="00900D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D9A">
              <w:rPr>
                <w:rFonts w:ascii="Arial" w:hAnsi="Arial" w:cs="Arial"/>
                <w:sz w:val="24"/>
                <w:szCs w:val="24"/>
              </w:rPr>
              <w:t>Алгоритм фо</w:t>
            </w:r>
            <w:r w:rsidRPr="00900D9A">
              <w:rPr>
                <w:rFonts w:ascii="Arial" w:hAnsi="Arial" w:cs="Arial"/>
                <w:sz w:val="24"/>
                <w:szCs w:val="24"/>
              </w:rPr>
              <w:t>р</w:t>
            </w:r>
            <w:r w:rsidRPr="00900D9A">
              <w:rPr>
                <w:rFonts w:ascii="Arial" w:hAnsi="Arial" w:cs="Arial"/>
                <w:sz w:val="24"/>
                <w:szCs w:val="24"/>
              </w:rPr>
              <w:t>мирования (фо</w:t>
            </w:r>
            <w:r w:rsidRPr="00900D9A">
              <w:rPr>
                <w:rFonts w:ascii="Arial" w:hAnsi="Arial" w:cs="Arial"/>
                <w:sz w:val="24"/>
                <w:szCs w:val="24"/>
              </w:rPr>
              <w:t>р</w:t>
            </w:r>
            <w:r w:rsidRPr="00900D9A">
              <w:rPr>
                <w:rFonts w:ascii="Arial" w:hAnsi="Arial" w:cs="Arial"/>
                <w:sz w:val="24"/>
                <w:szCs w:val="24"/>
              </w:rPr>
              <w:t xml:space="preserve">мула) расчета показателя </w:t>
            </w:r>
          </w:p>
          <w:p w14:paraId="72AF21F2" w14:textId="77777777" w:rsidR="00B12F80" w:rsidRPr="00900D9A" w:rsidRDefault="009D2971" w:rsidP="00900D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hyperlink w:anchor="P748" w:history="1">
              <w:r w:rsidR="00B12F80" w:rsidRPr="00900D9A">
                <w:rPr>
                  <w:rFonts w:ascii="Arial" w:hAnsi="Arial" w:cs="Arial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701" w:type="dxa"/>
            <w:vAlign w:val="center"/>
          </w:tcPr>
          <w:p w14:paraId="43B64743" w14:textId="77777777" w:rsidR="005175E0" w:rsidRPr="00900D9A" w:rsidRDefault="00B12F80" w:rsidP="00900D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D9A">
              <w:rPr>
                <w:rFonts w:ascii="Arial" w:hAnsi="Arial" w:cs="Arial"/>
                <w:sz w:val="24"/>
                <w:szCs w:val="24"/>
              </w:rPr>
              <w:t xml:space="preserve">Метод сбора информации </w:t>
            </w:r>
          </w:p>
          <w:p w14:paraId="42D8A30A" w14:textId="77777777" w:rsidR="00B12F80" w:rsidRPr="00900D9A" w:rsidRDefault="009D2971" w:rsidP="00900D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hyperlink w:anchor="P749" w:history="1">
              <w:r w:rsidR="00B12F80" w:rsidRPr="00900D9A">
                <w:rPr>
                  <w:rFonts w:ascii="Arial" w:hAnsi="Arial" w:cs="Arial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2306" w:type="dxa"/>
            <w:vAlign w:val="center"/>
          </w:tcPr>
          <w:p w14:paraId="0BF39E56" w14:textId="77777777" w:rsidR="005175E0" w:rsidRPr="00900D9A" w:rsidRDefault="00B12F80" w:rsidP="00900D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D9A">
              <w:rPr>
                <w:rFonts w:ascii="Arial" w:hAnsi="Arial" w:cs="Arial"/>
                <w:sz w:val="24"/>
                <w:szCs w:val="24"/>
              </w:rPr>
              <w:t xml:space="preserve">Ответственный за сбор данных по показателю </w:t>
            </w:r>
          </w:p>
          <w:p w14:paraId="1C0E0BB5" w14:textId="77777777" w:rsidR="00B12F80" w:rsidRPr="00900D9A" w:rsidRDefault="009D2971" w:rsidP="00900D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hyperlink w:anchor="P750" w:history="1">
              <w:r w:rsidR="00B12F80" w:rsidRPr="00900D9A">
                <w:rPr>
                  <w:rFonts w:ascii="Arial" w:hAnsi="Arial" w:cs="Arial"/>
                  <w:color w:val="0000FF"/>
                  <w:sz w:val="24"/>
                  <w:szCs w:val="24"/>
                </w:rPr>
                <w:t>&lt;5&gt;</w:t>
              </w:r>
            </w:hyperlink>
          </w:p>
        </w:tc>
      </w:tr>
      <w:tr w:rsidR="00B12F80" w:rsidRPr="00900D9A" w14:paraId="5AA30367" w14:textId="77777777" w:rsidTr="009A00F0">
        <w:trPr>
          <w:trHeight w:val="21"/>
          <w:tblHeader/>
        </w:trPr>
        <w:tc>
          <w:tcPr>
            <w:tcW w:w="636" w:type="dxa"/>
            <w:vAlign w:val="center"/>
          </w:tcPr>
          <w:p w14:paraId="7CAE8B79" w14:textId="77777777" w:rsidR="00B12F80" w:rsidRPr="00900D9A" w:rsidRDefault="00B12F80" w:rsidP="00900D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D9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87" w:type="dxa"/>
            <w:vAlign w:val="center"/>
          </w:tcPr>
          <w:p w14:paraId="4F2993BF" w14:textId="77777777" w:rsidR="00B12F80" w:rsidRPr="00900D9A" w:rsidRDefault="00B12F80" w:rsidP="00900D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D9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14:paraId="0915EAB8" w14:textId="77777777" w:rsidR="00B12F80" w:rsidRPr="00900D9A" w:rsidRDefault="00B12F80" w:rsidP="00900D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D9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28DA50A3" w14:textId="77777777" w:rsidR="00B12F80" w:rsidRPr="00900D9A" w:rsidRDefault="00B12F80" w:rsidP="00900D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D9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14:paraId="5A54551B" w14:textId="77777777" w:rsidR="00B12F80" w:rsidRPr="00900D9A" w:rsidRDefault="00B12F80" w:rsidP="00900D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D9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14:paraId="7051C91E" w14:textId="77777777" w:rsidR="00B12F80" w:rsidRPr="00900D9A" w:rsidRDefault="00B12F80" w:rsidP="00900D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D9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0C9D7BB6" w14:textId="77777777" w:rsidR="00B12F80" w:rsidRPr="00900D9A" w:rsidRDefault="00B12F80" w:rsidP="00900D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D9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306" w:type="dxa"/>
            <w:vAlign w:val="center"/>
          </w:tcPr>
          <w:p w14:paraId="109FB9AE" w14:textId="77777777" w:rsidR="00B12F80" w:rsidRPr="00900D9A" w:rsidRDefault="00B12F80" w:rsidP="00900D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D9A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B12F80" w:rsidRPr="00900D9A" w14:paraId="6A41B4CC" w14:textId="77777777" w:rsidTr="00DE0119">
        <w:trPr>
          <w:trHeight w:val="110"/>
        </w:trPr>
        <w:tc>
          <w:tcPr>
            <w:tcW w:w="15126" w:type="dxa"/>
            <w:gridSpan w:val="8"/>
          </w:tcPr>
          <w:p w14:paraId="3AC6734A" w14:textId="77777777" w:rsidR="00B12F80" w:rsidRPr="00900D9A" w:rsidRDefault="00B12F80" w:rsidP="00900D9A">
            <w:pPr>
              <w:pStyle w:val="ConsPlusNormal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900D9A">
              <w:rPr>
                <w:rFonts w:ascii="Arial" w:hAnsi="Arial" w:cs="Arial"/>
                <w:sz w:val="24"/>
                <w:szCs w:val="24"/>
              </w:rPr>
              <w:t>Показатели цели муниципальной программы</w:t>
            </w:r>
            <w:r w:rsidR="005175E0" w:rsidRPr="00900D9A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1A536D" w:rsidRPr="00900D9A" w14:paraId="4BC4C290" w14:textId="77777777" w:rsidTr="009A00F0">
        <w:trPr>
          <w:trHeight w:val="296"/>
        </w:trPr>
        <w:tc>
          <w:tcPr>
            <w:tcW w:w="636" w:type="dxa"/>
          </w:tcPr>
          <w:p w14:paraId="75C1EAEB" w14:textId="77777777" w:rsidR="001A536D" w:rsidRPr="00900D9A" w:rsidRDefault="001A536D" w:rsidP="00900D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D9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87" w:type="dxa"/>
          </w:tcPr>
          <w:p w14:paraId="2B5E4065" w14:textId="77777777" w:rsidR="001A536D" w:rsidRPr="00900D9A" w:rsidRDefault="001A536D" w:rsidP="00900D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00D9A">
              <w:rPr>
                <w:rFonts w:ascii="Arial" w:hAnsi="Arial" w:cs="Arial"/>
                <w:sz w:val="24"/>
                <w:szCs w:val="24"/>
              </w:rPr>
              <w:t>Показатель 1.</w:t>
            </w:r>
          </w:p>
          <w:p w14:paraId="59D92274" w14:textId="77777777" w:rsidR="001A536D" w:rsidRPr="00900D9A" w:rsidRDefault="001A536D" w:rsidP="00900D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00D9A">
              <w:rPr>
                <w:rFonts w:ascii="Arial" w:hAnsi="Arial" w:cs="Arial"/>
                <w:sz w:val="24"/>
                <w:szCs w:val="24"/>
              </w:rPr>
              <w:t>Число субъектов МСП</w:t>
            </w:r>
          </w:p>
        </w:tc>
        <w:tc>
          <w:tcPr>
            <w:tcW w:w="1275" w:type="dxa"/>
          </w:tcPr>
          <w:p w14:paraId="7A0BAC15" w14:textId="77777777" w:rsidR="001A536D" w:rsidRPr="00900D9A" w:rsidRDefault="001A536D" w:rsidP="00900D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D9A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843" w:type="dxa"/>
          </w:tcPr>
          <w:p w14:paraId="2CD589B5" w14:textId="77777777" w:rsidR="001A536D" w:rsidRPr="00900D9A" w:rsidRDefault="001A536D" w:rsidP="00900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00D9A">
              <w:rPr>
                <w:rFonts w:ascii="Arial" w:hAnsi="Arial" w:cs="Arial"/>
              </w:rPr>
              <w:t>Ежегодно</w:t>
            </w:r>
          </w:p>
        </w:tc>
        <w:tc>
          <w:tcPr>
            <w:tcW w:w="2552" w:type="dxa"/>
          </w:tcPr>
          <w:p w14:paraId="1710A3C5" w14:textId="77777777" w:rsidR="001A536D" w:rsidRPr="00900D9A" w:rsidRDefault="001A536D" w:rsidP="00900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00D9A">
              <w:rPr>
                <w:rFonts w:ascii="Arial" w:hAnsi="Arial" w:cs="Arial"/>
              </w:rPr>
              <w:t>Не позднее 1 ква</w:t>
            </w:r>
            <w:r w:rsidRPr="00900D9A">
              <w:rPr>
                <w:rFonts w:ascii="Arial" w:hAnsi="Arial" w:cs="Arial"/>
              </w:rPr>
              <w:t>р</w:t>
            </w:r>
            <w:r w:rsidRPr="00900D9A">
              <w:rPr>
                <w:rFonts w:ascii="Arial" w:hAnsi="Arial" w:cs="Arial"/>
              </w:rPr>
              <w:t>тала года, следу</w:t>
            </w:r>
            <w:r w:rsidRPr="00900D9A">
              <w:rPr>
                <w:rFonts w:ascii="Arial" w:hAnsi="Arial" w:cs="Arial"/>
              </w:rPr>
              <w:t>ю</w:t>
            </w:r>
            <w:r w:rsidRPr="00900D9A">
              <w:rPr>
                <w:rFonts w:ascii="Arial" w:hAnsi="Arial" w:cs="Arial"/>
              </w:rPr>
              <w:t>щего за отчетным</w:t>
            </w:r>
          </w:p>
        </w:tc>
        <w:tc>
          <w:tcPr>
            <w:tcW w:w="2126" w:type="dxa"/>
          </w:tcPr>
          <w:p w14:paraId="74678D30" w14:textId="77777777" w:rsidR="001A536D" w:rsidRPr="00900D9A" w:rsidRDefault="001A536D" w:rsidP="00900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00D9A">
              <w:rPr>
                <w:rFonts w:ascii="Arial" w:hAnsi="Arial" w:cs="Arial"/>
              </w:rPr>
              <w:t>–</w:t>
            </w:r>
          </w:p>
        </w:tc>
        <w:tc>
          <w:tcPr>
            <w:tcW w:w="1701" w:type="dxa"/>
          </w:tcPr>
          <w:p w14:paraId="43A0555C" w14:textId="77777777" w:rsidR="001A536D" w:rsidRPr="00900D9A" w:rsidRDefault="001A536D" w:rsidP="00900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00D9A">
              <w:rPr>
                <w:rFonts w:ascii="Arial" w:hAnsi="Arial" w:cs="Arial"/>
              </w:rPr>
              <w:t>Статистика</w:t>
            </w:r>
          </w:p>
        </w:tc>
        <w:tc>
          <w:tcPr>
            <w:tcW w:w="2306" w:type="dxa"/>
          </w:tcPr>
          <w:p w14:paraId="78F78C0D" w14:textId="77777777" w:rsidR="001A536D" w:rsidRPr="00900D9A" w:rsidRDefault="001A536D" w:rsidP="00900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00D9A">
              <w:rPr>
                <w:rFonts w:ascii="Arial" w:hAnsi="Arial" w:cs="Arial"/>
              </w:rPr>
              <w:t>Начальник отдела СЭР</w:t>
            </w:r>
          </w:p>
        </w:tc>
      </w:tr>
      <w:tr w:rsidR="005175E0" w:rsidRPr="00900D9A" w14:paraId="10967DBE" w14:textId="77777777" w:rsidTr="00DE0119">
        <w:trPr>
          <w:trHeight w:val="265"/>
        </w:trPr>
        <w:tc>
          <w:tcPr>
            <w:tcW w:w="15126" w:type="dxa"/>
            <w:gridSpan w:val="8"/>
          </w:tcPr>
          <w:p w14:paraId="5668E142" w14:textId="0F378D9B" w:rsidR="005175E0" w:rsidRPr="00900D9A" w:rsidRDefault="005175E0" w:rsidP="00900D9A">
            <w:pPr>
              <w:pStyle w:val="ConsPlusNormal"/>
              <w:jc w:val="both"/>
              <w:outlineLvl w:val="4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900D9A">
              <w:rPr>
                <w:rFonts w:ascii="Arial" w:hAnsi="Arial" w:cs="Arial"/>
                <w:spacing w:val="-2"/>
                <w:sz w:val="24"/>
                <w:szCs w:val="24"/>
              </w:rPr>
              <w:t>Показатели задачи 1 муниципальной программы (цели подпрограммы). Стимулирование предпринимательской активности населения для развити</w:t>
            </w:r>
            <w:r w:rsidR="00AF54DB" w:rsidRPr="00900D9A">
              <w:rPr>
                <w:rFonts w:ascii="Arial" w:hAnsi="Arial" w:cs="Arial"/>
                <w:spacing w:val="-2"/>
                <w:sz w:val="24"/>
                <w:szCs w:val="24"/>
              </w:rPr>
              <w:t>я</w:t>
            </w:r>
            <w:r w:rsidRPr="00900D9A">
              <w:rPr>
                <w:rFonts w:ascii="Arial" w:hAnsi="Arial" w:cs="Arial"/>
                <w:spacing w:val="-2"/>
                <w:sz w:val="24"/>
                <w:szCs w:val="24"/>
              </w:rPr>
              <w:t xml:space="preserve"> сферы малого</w:t>
            </w:r>
            <w:r w:rsidR="00AF54DB" w:rsidRPr="00900D9A">
              <w:rPr>
                <w:rFonts w:ascii="Arial" w:hAnsi="Arial" w:cs="Arial"/>
                <w:spacing w:val="-2"/>
                <w:sz w:val="24"/>
                <w:szCs w:val="24"/>
              </w:rPr>
              <w:t xml:space="preserve"> и среднего предпринимательства</w:t>
            </w:r>
          </w:p>
        </w:tc>
      </w:tr>
      <w:tr w:rsidR="001564E2" w:rsidRPr="00900D9A" w14:paraId="55D7752C" w14:textId="77777777" w:rsidTr="009A00F0">
        <w:trPr>
          <w:trHeight w:val="772"/>
        </w:trPr>
        <w:tc>
          <w:tcPr>
            <w:tcW w:w="636" w:type="dxa"/>
          </w:tcPr>
          <w:p w14:paraId="252CCF46" w14:textId="45B708ED" w:rsidR="001564E2" w:rsidRPr="00900D9A" w:rsidRDefault="001564E2" w:rsidP="00900D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D9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87" w:type="dxa"/>
          </w:tcPr>
          <w:p w14:paraId="43186FE5" w14:textId="2C2C9F7B" w:rsidR="001564E2" w:rsidRPr="00900D9A" w:rsidRDefault="001564E2" w:rsidP="00900D9A">
            <w:pPr>
              <w:rPr>
                <w:rFonts w:ascii="Arial" w:hAnsi="Arial" w:cs="Arial"/>
                <w:color w:val="000000"/>
                <w:spacing w:val="-6"/>
              </w:rPr>
            </w:pPr>
            <w:r w:rsidRPr="00900D9A">
              <w:rPr>
                <w:rFonts w:ascii="Arial" w:hAnsi="Arial" w:cs="Arial"/>
                <w:color w:val="000000"/>
                <w:spacing w:val="-6"/>
              </w:rPr>
              <w:t>Показатель 1. Число субъектов МСП на 10 тыс. чел. населения, ед.</w:t>
            </w:r>
          </w:p>
        </w:tc>
        <w:tc>
          <w:tcPr>
            <w:tcW w:w="1275" w:type="dxa"/>
          </w:tcPr>
          <w:p w14:paraId="1B897843" w14:textId="46EEEA41" w:rsidR="001564E2" w:rsidRPr="00900D9A" w:rsidRDefault="001564E2" w:rsidP="00900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00D9A">
              <w:rPr>
                <w:rFonts w:ascii="Arial" w:hAnsi="Arial" w:cs="Arial"/>
              </w:rPr>
              <w:t>Ед.</w:t>
            </w:r>
          </w:p>
        </w:tc>
        <w:tc>
          <w:tcPr>
            <w:tcW w:w="1843" w:type="dxa"/>
          </w:tcPr>
          <w:p w14:paraId="03D7748A" w14:textId="569D9EC5" w:rsidR="001564E2" w:rsidRPr="00900D9A" w:rsidRDefault="001564E2" w:rsidP="00900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00D9A">
              <w:rPr>
                <w:rFonts w:ascii="Arial" w:hAnsi="Arial" w:cs="Arial"/>
              </w:rPr>
              <w:t>Ежегодно</w:t>
            </w:r>
          </w:p>
        </w:tc>
        <w:tc>
          <w:tcPr>
            <w:tcW w:w="2552" w:type="dxa"/>
          </w:tcPr>
          <w:p w14:paraId="7B9E8F92" w14:textId="08F00B31" w:rsidR="001564E2" w:rsidRPr="00900D9A" w:rsidRDefault="001564E2" w:rsidP="00900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00D9A">
              <w:rPr>
                <w:rFonts w:ascii="Arial" w:hAnsi="Arial" w:cs="Arial"/>
              </w:rPr>
              <w:t>Не позднее 1 ква</w:t>
            </w:r>
            <w:r w:rsidRPr="00900D9A">
              <w:rPr>
                <w:rFonts w:ascii="Arial" w:hAnsi="Arial" w:cs="Arial"/>
              </w:rPr>
              <w:t>р</w:t>
            </w:r>
            <w:r w:rsidRPr="00900D9A">
              <w:rPr>
                <w:rFonts w:ascii="Arial" w:hAnsi="Arial" w:cs="Arial"/>
              </w:rPr>
              <w:t>тала года, следу</w:t>
            </w:r>
            <w:r w:rsidRPr="00900D9A">
              <w:rPr>
                <w:rFonts w:ascii="Arial" w:hAnsi="Arial" w:cs="Arial"/>
              </w:rPr>
              <w:t>ю</w:t>
            </w:r>
            <w:r w:rsidRPr="00900D9A">
              <w:rPr>
                <w:rFonts w:ascii="Arial" w:hAnsi="Arial" w:cs="Arial"/>
              </w:rPr>
              <w:t>щего за отчетным</w:t>
            </w:r>
          </w:p>
        </w:tc>
        <w:tc>
          <w:tcPr>
            <w:tcW w:w="2126" w:type="dxa"/>
          </w:tcPr>
          <w:p w14:paraId="0CF6D226" w14:textId="33189396" w:rsidR="001564E2" w:rsidRPr="00900D9A" w:rsidRDefault="001564E2" w:rsidP="00900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00D9A">
              <w:rPr>
                <w:rFonts w:ascii="Arial" w:hAnsi="Arial" w:cs="Arial"/>
              </w:rPr>
              <w:t>Ч</w:t>
            </w:r>
            <w:r w:rsidRPr="00900D9A">
              <w:rPr>
                <w:rFonts w:ascii="Arial" w:hAnsi="Arial" w:cs="Arial"/>
                <w:vertAlign w:val="subscript"/>
              </w:rPr>
              <w:t>мсп</w:t>
            </w:r>
            <w:r w:rsidRPr="00900D9A">
              <w:rPr>
                <w:rFonts w:ascii="Arial" w:hAnsi="Arial" w:cs="Arial"/>
              </w:rPr>
              <w:t>/Ч</w:t>
            </w:r>
            <w:r w:rsidRPr="00900D9A">
              <w:rPr>
                <w:rFonts w:ascii="Arial" w:hAnsi="Arial" w:cs="Arial"/>
                <w:vertAlign w:val="subscript"/>
              </w:rPr>
              <w:t>нас</w:t>
            </w:r>
            <w:r w:rsidRPr="00900D9A">
              <w:rPr>
                <w:rFonts w:ascii="Arial" w:hAnsi="Arial" w:cs="Arial"/>
              </w:rPr>
              <w:t>*10 000</w:t>
            </w:r>
          </w:p>
        </w:tc>
        <w:tc>
          <w:tcPr>
            <w:tcW w:w="1701" w:type="dxa"/>
            <w:shd w:val="clear" w:color="auto" w:fill="auto"/>
          </w:tcPr>
          <w:p w14:paraId="73E8A3E3" w14:textId="0DB5F1C8" w:rsidR="001564E2" w:rsidRPr="00900D9A" w:rsidRDefault="001564E2" w:rsidP="00900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00D9A">
              <w:rPr>
                <w:rFonts w:ascii="Arial" w:hAnsi="Arial" w:cs="Arial"/>
              </w:rPr>
              <w:t>Статистика</w:t>
            </w:r>
          </w:p>
        </w:tc>
        <w:tc>
          <w:tcPr>
            <w:tcW w:w="2306" w:type="dxa"/>
          </w:tcPr>
          <w:p w14:paraId="3EE4427C" w14:textId="029F7B28" w:rsidR="001564E2" w:rsidRPr="00900D9A" w:rsidRDefault="001564E2" w:rsidP="00900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00D9A">
              <w:rPr>
                <w:rFonts w:ascii="Arial" w:hAnsi="Arial" w:cs="Arial"/>
              </w:rPr>
              <w:t>Начальник отдела СЭР</w:t>
            </w:r>
          </w:p>
        </w:tc>
      </w:tr>
      <w:tr w:rsidR="001564E2" w:rsidRPr="00900D9A" w14:paraId="5B358B36" w14:textId="77777777" w:rsidTr="009A00F0">
        <w:trPr>
          <w:trHeight w:val="772"/>
        </w:trPr>
        <w:tc>
          <w:tcPr>
            <w:tcW w:w="636" w:type="dxa"/>
          </w:tcPr>
          <w:p w14:paraId="5AF2B7CE" w14:textId="62DA782F" w:rsidR="001564E2" w:rsidRPr="00900D9A" w:rsidRDefault="001564E2" w:rsidP="00900D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D9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87" w:type="dxa"/>
            <w:vAlign w:val="center"/>
          </w:tcPr>
          <w:p w14:paraId="2C8239F8" w14:textId="439C7762" w:rsidR="001564E2" w:rsidRPr="00900D9A" w:rsidRDefault="001564E2" w:rsidP="00900D9A">
            <w:pPr>
              <w:rPr>
                <w:rFonts w:ascii="Arial" w:hAnsi="Arial" w:cs="Arial"/>
                <w:color w:val="000000"/>
                <w:spacing w:val="-6"/>
              </w:rPr>
            </w:pPr>
            <w:r w:rsidRPr="00900D9A">
              <w:rPr>
                <w:rFonts w:ascii="Arial" w:hAnsi="Arial" w:cs="Arial"/>
                <w:color w:val="000000"/>
                <w:spacing w:val="-6"/>
              </w:rPr>
              <w:t xml:space="preserve">Показатель 2. </w:t>
            </w:r>
            <w:r w:rsidR="00CA5900" w:rsidRPr="00900D9A">
              <w:rPr>
                <w:rFonts w:ascii="Arial" w:hAnsi="Arial" w:cs="Arial"/>
                <w:color w:val="000000"/>
                <w:spacing w:val="-6"/>
              </w:rPr>
              <w:t>Колич</w:t>
            </w:r>
            <w:r w:rsidR="00CA5900" w:rsidRPr="00900D9A">
              <w:rPr>
                <w:rFonts w:ascii="Arial" w:hAnsi="Arial" w:cs="Arial"/>
                <w:color w:val="000000"/>
                <w:spacing w:val="-6"/>
              </w:rPr>
              <w:t>е</w:t>
            </w:r>
            <w:r w:rsidR="00CA5900" w:rsidRPr="00900D9A">
              <w:rPr>
                <w:rFonts w:ascii="Arial" w:hAnsi="Arial" w:cs="Arial"/>
                <w:color w:val="000000"/>
                <w:spacing w:val="-6"/>
              </w:rPr>
              <w:t>ство</w:t>
            </w:r>
            <w:r w:rsidRPr="00900D9A">
              <w:rPr>
                <w:rFonts w:ascii="Arial" w:hAnsi="Arial" w:cs="Arial"/>
                <w:color w:val="000000"/>
                <w:spacing w:val="-6"/>
              </w:rPr>
              <w:t xml:space="preserve"> вновь созданных субъектов МСП, кот</w:t>
            </w:r>
            <w:r w:rsidRPr="00900D9A">
              <w:rPr>
                <w:rFonts w:ascii="Arial" w:hAnsi="Arial" w:cs="Arial"/>
                <w:color w:val="000000"/>
                <w:spacing w:val="-6"/>
              </w:rPr>
              <w:t>о</w:t>
            </w:r>
            <w:r w:rsidRPr="00900D9A">
              <w:rPr>
                <w:rFonts w:ascii="Arial" w:hAnsi="Arial" w:cs="Arial"/>
                <w:color w:val="000000"/>
                <w:spacing w:val="-6"/>
              </w:rPr>
              <w:t>рым оказана</w:t>
            </w:r>
            <w:r w:rsidR="00CA5900" w:rsidRPr="00900D9A">
              <w:rPr>
                <w:rFonts w:ascii="Arial" w:hAnsi="Arial" w:cs="Arial"/>
                <w:color w:val="000000"/>
                <w:spacing w:val="-6"/>
              </w:rPr>
              <w:t xml:space="preserve"> поддер</w:t>
            </w:r>
            <w:r w:rsidR="00CA5900" w:rsidRPr="00900D9A">
              <w:rPr>
                <w:rFonts w:ascii="Arial" w:hAnsi="Arial" w:cs="Arial"/>
                <w:color w:val="000000"/>
                <w:spacing w:val="-6"/>
              </w:rPr>
              <w:t>ж</w:t>
            </w:r>
            <w:r w:rsidR="00CA5900" w:rsidRPr="00900D9A">
              <w:rPr>
                <w:rFonts w:ascii="Arial" w:hAnsi="Arial" w:cs="Arial"/>
                <w:color w:val="000000"/>
                <w:spacing w:val="-6"/>
              </w:rPr>
              <w:t>ка в рамках программы, ед.</w:t>
            </w:r>
          </w:p>
        </w:tc>
        <w:tc>
          <w:tcPr>
            <w:tcW w:w="1275" w:type="dxa"/>
          </w:tcPr>
          <w:p w14:paraId="1AF6BAA9" w14:textId="55A6EB93" w:rsidR="001564E2" w:rsidRPr="00900D9A" w:rsidRDefault="001564E2" w:rsidP="00900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00D9A">
              <w:rPr>
                <w:rFonts w:ascii="Arial" w:hAnsi="Arial" w:cs="Arial"/>
              </w:rPr>
              <w:t>%</w:t>
            </w:r>
          </w:p>
        </w:tc>
        <w:tc>
          <w:tcPr>
            <w:tcW w:w="1843" w:type="dxa"/>
          </w:tcPr>
          <w:p w14:paraId="06639787" w14:textId="7FA8501F" w:rsidR="001564E2" w:rsidRPr="00900D9A" w:rsidRDefault="001564E2" w:rsidP="00900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00D9A">
              <w:rPr>
                <w:rFonts w:ascii="Arial" w:hAnsi="Arial" w:cs="Arial"/>
              </w:rPr>
              <w:t>Ежегодно</w:t>
            </w:r>
          </w:p>
        </w:tc>
        <w:tc>
          <w:tcPr>
            <w:tcW w:w="2552" w:type="dxa"/>
          </w:tcPr>
          <w:p w14:paraId="35B8B703" w14:textId="042B63FE" w:rsidR="001564E2" w:rsidRPr="00900D9A" w:rsidRDefault="001564E2" w:rsidP="00900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00D9A">
              <w:rPr>
                <w:rFonts w:ascii="Arial" w:hAnsi="Arial" w:cs="Arial"/>
              </w:rPr>
              <w:t>Не позднее 1 ква</w:t>
            </w:r>
            <w:r w:rsidRPr="00900D9A">
              <w:rPr>
                <w:rFonts w:ascii="Arial" w:hAnsi="Arial" w:cs="Arial"/>
              </w:rPr>
              <w:t>р</w:t>
            </w:r>
            <w:r w:rsidRPr="00900D9A">
              <w:rPr>
                <w:rFonts w:ascii="Arial" w:hAnsi="Arial" w:cs="Arial"/>
              </w:rPr>
              <w:t>тала года, следу</w:t>
            </w:r>
            <w:r w:rsidRPr="00900D9A">
              <w:rPr>
                <w:rFonts w:ascii="Arial" w:hAnsi="Arial" w:cs="Arial"/>
              </w:rPr>
              <w:t>ю</w:t>
            </w:r>
            <w:r w:rsidRPr="00900D9A">
              <w:rPr>
                <w:rFonts w:ascii="Arial" w:hAnsi="Arial" w:cs="Arial"/>
              </w:rPr>
              <w:t>щего за отчетным</w:t>
            </w:r>
          </w:p>
        </w:tc>
        <w:tc>
          <w:tcPr>
            <w:tcW w:w="2126" w:type="dxa"/>
          </w:tcPr>
          <w:p w14:paraId="0A51C4EF" w14:textId="01671647" w:rsidR="001564E2" w:rsidRPr="00900D9A" w:rsidRDefault="00CA5900" w:rsidP="00900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00D9A">
              <w:rPr>
                <w:rFonts w:ascii="Arial" w:hAnsi="Arial" w:cs="Arial"/>
              </w:rPr>
              <w:t>–</w:t>
            </w:r>
          </w:p>
        </w:tc>
        <w:tc>
          <w:tcPr>
            <w:tcW w:w="1701" w:type="dxa"/>
            <w:shd w:val="clear" w:color="auto" w:fill="auto"/>
          </w:tcPr>
          <w:p w14:paraId="7DFCCC4D" w14:textId="23EDD128" w:rsidR="001564E2" w:rsidRPr="00900D9A" w:rsidRDefault="001564E2" w:rsidP="00900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00D9A">
              <w:rPr>
                <w:rFonts w:ascii="Arial" w:hAnsi="Arial" w:cs="Arial"/>
              </w:rPr>
              <w:t>Статистика</w:t>
            </w:r>
          </w:p>
        </w:tc>
        <w:tc>
          <w:tcPr>
            <w:tcW w:w="2306" w:type="dxa"/>
          </w:tcPr>
          <w:p w14:paraId="6636B11D" w14:textId="6CFF68DD" w:rsidR="001564E2" w:rsidRPr="00900D9A" w:rsidRDefault="001564E2" w:rsidP="00900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00D9A">
              <w:rPr>
                <w:rFonts w:ascii="Arial" w:hAnsi="Arial" w:cs="Arial"/>
              </w:rPr>
              <w:t>Начальник отдела СЭР</w:t>
            </w:r>
          </w:p>
        </w:tc>
      </w:tr>
      <w:tr w:rsidR="001564E2" w:rsidRPr="00900D9A" w14:paraId="6C2B7BA3" w14:textId="77777777" w:rsidTr="009A00F0">
        <w:trPr>
          <w:trHeight w:val="772"/>
        </w:trPr>
        <w:tc>
          <w:tcPr>
            <w:tcW w:w="636" w:type="dxa"/>
          </w:tcPr>
          <w:p w14:paraId="3C2ACA71" w14:textId="69BE9F79" w:rsidR="001564E2" w:rsidRPr="00900D9A" w:rsidRDefault="001564E2" w:rsidP="00900D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D9A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2687" w:type="dxa"/>
            <w:vAlign w:val="center"/>
          </w:tcPr>
          <w:p w14:paraId="50A517DB" w14:textId="50F8CA56" w:rsidR="001564E2" w:rsidRPr="00900D9A" w:rsidRDefault="001564E2" w:rsidP="00900D9A">
            <w:pPr>
              <w:rPr>
                <w:rFonts w:ascii="Arial" w:hAnsi="Arial" w:cs="Arial"/>
                <w:color w:val="000000"/>
                <w:spacing w:val="-6"/>
              </w:rPr>
            </w:pPr>
            <w:r w:rsidRPr="00900D9A">
              <w:rPr>
                <w:rFonts w:ascii="Arial" w:hAnsi="Arial" w:cs="Arial"/>
                <w:color w:val="000000"/>
                <w:spacing w:val="-6"/>
              </w:rPr>
              <w:t>Показатель 3. Доля з</w:t>
            </w:r>
            <w:r w:rsidRPr="00900D9A">
              <w:rPr>
                <w:rFonts w:ascii="Arial" w:hAnsi="Arial" w:cs="Arial"/>
                <w:color w:val="000000"/>
                <w:spacing w:val="-6"/>
              </w:rPr>
              <w:t>а</w:t>
            </w:r>
            <w:r w:rsidRPr="00900D9A">
              <w:rPr>
                <w:rFonts w:ascii="Arial" w:hAnsi="Arial" w:cs="Arial"/>
                <w:color w:val="000000"/>
                <w:spacing w:val="-6"/>
              </w:rPr>
              <w:t>нятых в МСП от общей численности эконом</w:t>
            </w:r>
            <w:r w:rsidRPr="00900D9A">
              <w:rPr>
                <w:rFonts w:ascii="Arial" w:hAnsi="Arial" w:cs="Arial"/>
                <w:color w:val="000000"/>
                <w:spacing w:val="-6"/>
              </w:rPr>
              <w:t>и</w:t>
            </w:r>
            <w:r w:rsidRPr="00900D9A">
              <w:rPr>
                <w:rFonts w:ascii="Arial" w:hAnsi="Arial" w:cs="Arial"/>
                <w:color w:val="000000"/>
                <w:spacing w:val="-6"/>
              </w:rPr>
              <w:t>чески активного нас</w:t>
            </w:r>
            <w:r w:rsidRPr="00900D9A">
              <w:rPr>
                <w:rFonts w:ascii="Arial" w:hAnsi="Arial" w:cs="Arial"/>
                <w:color w:val="000000"/>
                <w:spacing w:val="-6"/>
              </w:rPr>
              <w:t>е</w:t>
            </w:r>
            <w:r w:rsidRPr="00900D9A">
              <w:rPr>
                <w:rFonts w:ascii="Arial" w:hAnsi="Arial" w:cs="Arial"/>
                <w:color w:val="000000"/>
                <w:spacing w:val="-6"/>
              </w:rPr>
              <w:t>ления района, %</w:t>
            </w:r>
          </w:p>
        </w:tc>
        <w:tc>
          <w:tcPr>
            <w:tcW w:w="1275" w:type="dxa"/>
          </w:tcPr>
          <w:p w14:paraId="68911F59" w14:textId="737715DD" w:rsidR="001564E2" w:rsidRPr="00900D9A" w:rsidRDefault="001564E2" w:rsidP="00900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00D9A">
              <w:rPr>
                <w:rFonts w:ascii="Arial" w:hAnsi="Arial" w:cs="Arial"/>
              </w:rPr>
              <w:t>%</w:t>
            </w:r>
          </w:p>
        </w:tc>
        <w:tc>
          <w:tcPr>
            <w:tcW w:w="1843" w:type="dxa"/>
          </w:tcPr>
          <w:p w14:paraId="226C7DAA" w14:textId="2DF13F87" w:rsidR="001564E2" w:rsidRPr="00900D9A" w:rsidRDefault="001564E2" w:rsidP="00900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00D9A">
              <w:rPr>
                <w:rFonts w:ascii="Arial" w:hAnsi="Arial" w:cs="Arial"/>
              </w:rPr>
              <w:t>Ежегодно</w:t>
            </w:r>
          </w:p>
        </w:tc>
        <w:tc>
          <w:tcPr>
            <w:tcW w:w="2552" w:type="dxa"/>
          </w:tcPr>
          <w:p w14:paraId="371D9E8D" w14:textId="0A2EA7D9" w:rsidR="001564E2" w:rsidRPr="00900D9A" w:rsidRDefault="001564E2" w:rsidP="00900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00D9A">
              <w:rPr>
                <w:rFonts w:ascii="Arial" w:hAnsi="Arial" w:cs="Arial"/>
              </w:rPr>
              <w:t>Не позднее 1 ква</w:t>
            </w:r>
            <w:r w:rsidRPr="00900D9A">
              <w:rPr>
                <w:rFonts w:ascii="Arial" w:hAnsi="Arial" w:cs="Arial"/>
              </w:rPr>
              <w:t>р</w:t>
            </w:r>
            <w:r w:rsidRPr="00900D9A">
              <w:rPr>
                <w:rFonts w:ascii="Arial" w:hAnsi="Arial" w:cs="Arial"/>
              </w:rPr>
              <w:t>тала года, следу</w:t>
            </w:r>
            <w:r w:rsidRPr="00900D9A">
              <w:rPr>
                <w:rFonts w:ascii="Arial" w:hAnsi="Arial" w:cs="Arial"/>
              </w:rPr>
              <w:t>ю</w:t>
            </w:r>
            <w:r w:rsidRPr="00900D9A">
              <w:rPr>
                <w:rFonts w:ascii="Arial" w:hAnsi="Arial" w:cs="Arial"/>
              </w:rPr>
              <w:t>щего за отчетным</w:t>
            </w:r>
          </w:p>
        </w:tc>
        <w:tc>
          <w:tcPr>
            <w:tcW w:w="2126" w:type="dxa"/>
          </w:tcPr>
          <w:p w14:paraId="06585F1E" w14:textId="51A36C13" w:rsidR="001564E2" w:rsidRPr="00900D9A" w:rsidRDefault="001564E2" w:rsidP="00900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00D9A">
              <w:rPr>
                <w:rFonts w:ascii="Arial" w:hAnsi="Arial" w:cs="Arial"/>
              </w:rPr>
              <w:t>Ч</w:t>
            </w:r>
            <w:r w:rsidRPr="00900D9A">
              <w:rPr>
                <w:rFonts w:ascii="Arial" w:hAnsi="Arial" w:cs="Arial"/>
                <w:vertAlign w:val="subscript"/>
              </w:rPr>
              <w:t>мсп</w:t>
            </w:r>
            <w:r w:rsidRPr="00900D9A">
              <w:rPr>
                <w:rFonts w:ascii="Arial" w:hAnsi="Arial" w:cs="Arial"/>
              </w:rPr>
              <w:t>/Ч</w:t>
            </w:r>
            <w:r w:rsidRPr="00900D9A">
              <w:rPr>
                <w:rFonts w:ascii="Arial" w:hAnsi="Arial" w:cs="Arial"/>
                <w:vertAlign w:val="subscript"/>
              </w:rPr>
              <w:t>акт</w:t>
            </w:r>
          </w:p>
        </w:tc>
        <w:tc>
          <w:tcPr>
            <w:tcW w:w="1701" w:type="dxa"/>
            <w:shd w:val="clear" w:color="auto" w:fill="auto"/>
          </w:tcPr>
          <w:p w14:paraId="0745B7DA" w14:textId="36021DDD" w:rsidR="001564E2" w:rsidRPr="00900D9A" w:rsidRDefault="001564E2" w:rsidP="00900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00D9A">
              <w:rPr>
                <w:rFonts w:ascii="Arial" w:hAnsi="Arial" w:cs="Arial"/>
              </w:rPr>
              <w:t>Статистика</w:t>
            </w:r>
          </w:p>
        </w:tc>
        <w:tc>
          <w:tcPr>
            <w:tcW w:w="2306" w:type="dxa"/>
          </w:tcPr>
          <w:p w14:paraId="18AAD148" w14:textId="0A406C5F" w:rsidR="001564E2" w:rsidRPr="00900D9A" w:rsidRDefault="001564E2" w:rsidP="00900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00D9A">
              <w:rPr>
                <w:rFonts w:ascii="Arial" w:hAnsi="Arial" w:cs="Arial"/>
              </w:rPr>
              <w:t>Начальник отдела СЭР</w:t>
            </w:r>
          </w:p>
        </w:tc>
      </w:tr>
    </w:tbl>
    <w:p w14:paraId="2E865DF3" w14:textId="77777777" w:rsidR="001564E2" w:rsidRPr="00900D9A" w:rsidRDefault="001564E2" w:rsidP="00900D9A">
      <w:pPr>
        <w:pStyle w:val="ConsPlusNormal"/>
        <w:jc w:val="both"/>
        <w:rPr>
          <w:rFonts w:ascii="Arial" w:hAnsi="Arial" w:cs="Arial"/>
          <w:sz w:val="24"/>
          <w:szCs w:val="24"/>
        </w:rPr>
        <w:sectPr w:rsidR="001564E2" w:rsidRPr="00900D9A" w:rsidSect="004169DE">
          <w:pgSz w:w="16838" w:h="11905" w:orient="landscape"/>
          <w:pgMar w:top="1418" w:right="1134" w:bottom="851" w:left="1134" w:header="0" w:footer="578" w:gutter="0"/>
          <w:cols w:space="720"/>
        </w:sectPr>
      </w:pPr>
    </w:p>
    <w:p w14:paraId="7CE48571" w14:textId="4D99D20F" w:rsidR="00321E6A" w:rsidRPr="00900D9A" w:rsidRDefault="00321E6A" w:rsidP="00900D9A">
      <w:pPr>
        <w:pStyle w:val="ConsPlusNormal"/>
        <w:numPr>
          <w:ilvl w:val="0"/>
          <w:numId w:val="21"/>
        </w:numPr>
        <w:ind w:left="0" w:firstLine="0"/>
        <w:jc w:val="center"/>
        <w:rPr>
          <w:rFonts w:ascii="Arial" w:hAnsi="Arial" w:cs="Arial"/>
          <w:sz w:val="24"/>
          <w:szCs w:val="24"/>
        </w:rPr>
      </w:pPr>
      <w:r w:rsidRPr="00900D9A">
        <w:rPr>
          <w:rFonts w:ascii="Arial" w:hAnsi="Arial" w:cs="Arial"/>
          <w:sz w:val="24"/>
          <w:szCs w:val="24"/>
        </w:rPr>
        <w:lastRenderedPageBreak/>
        <w:t>Ресурсное обеспечение муниципальной программы</w:t>
      </w:r>
    </w:p>
    <w:p w14:paraId="65E03ED4" w14:textId="77777777" w:rsidR="00321E6A" w:rsidRPr="00900D9A" w:rsidRDefault="00321E6A" w:rsidP="00900D9A">
      <w:pPr>
        <w:pStyle w:val="a4"/>
        <w:tabs>
          <w:tab w:val="left" w:pos="0"/>
        </w:tabs>
        <w:suppressAutoHyphens/>
        <w:jc w:val="both"/>
        <w:rPr>
          <w:rFonts w:ascii="Arial" w:hAnsi="Arial" w:cs="Arial"/>
        </w:rPr>
      </w:pPr>
    </w:p>
    <w:p w14:paraId="66D731BE" w14:textId="77777777" w:rsidR="00321E6A" w:rsidRPr="00900D9A" w:rsidRDefault="00321E6A" w:rsidP="00900D9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00D9A">
        <w:rPr>
          <w:rFonts w:ascii="Arial" w:hAnsi="Arial" w:cs="Arial"/>
          <w:sz w:val="24"/>
          <w:szCs w:val="24"/>
        </w:rPr>
        <w:t>Объемы финансирования мероприятий Программы подлежат ежегодному уточнению при формировании проекта бюджета Асиновского района на соотве</w:t>
      </w:r>
      <w:r w:rsidRPr="00900D9A">
        <w:rPr>
          <w:rFonts w:ascii="Arial" w:hAnsi="Arial" w:cs="Arial"/>
          <w:sz w:val="24"/>
          <w:szCs w:val="24"/>
        </w:rPr>
        <w:t>т</w:t>
      </w:r>
      <w:r w:rsidRPr="00900D9A">
        <w:rPr>
          <w:rFonts w:ascii="Arial" w:hAnsi="Arial" w:cs="Arial"/>
          <w:sz w:val="24"/>
          <w:szCs w:val="24"/>
        </w:rPr>
        <w:t>ствующий год.</w:t>
      </w:r>
    </w:p>
    <w:p w14:paraId="689C20FC" w14:textId="7ECB961C" w:rsidR="00321E6A" w:rsidRPr="00900D9A" w:rsidRDefault="00321E6A" w:rsidP="00900D9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00D9A">
        <w:rPr>
          <w:rFonts w:ascii="Arial" w:hAnsi="Arial" w:cs="Arial"/>
          <w:sz w:val="24"/>
          <w:szCs w:val="24"/>
        </w:rPr>
        <w:t>Средства местного бюджета выделяются на безвозвратной основе участникам Программы. Порядок и правила использования средств бюджета Асиновского рай</w:t>
      </w:r>
      <w:r w:rsidRPr="00900D9A">
        <w:rPr>
          <w:rFonts w:ascii="Arial" w:hAnsi="Arial" w:cs="Arial"/>
          <w:sz w:val="24"/>
          <w:szCs w:val="24"/>
        </w:rPr>
        <w:t>о</w:t>
      </w:r>
      <w:r w:rsidRPr="00900D9A">
        <w:rPr>
          <w:rFonts w:ascii="Arial" w:hAnsi="Arial" w:cs="Arial"/>
          <w:sz w:val="24"/>
          <w:szCs w:val="24"/>
        </w:rPr>
        <w:t xml:space="preserve">на утверждаются постановлением Администрации </w:t>
      </w:r>
      <w:r w:rsidR="00297E27" w:rsidRPr="00900D9A">
        <w:rPr>
          <w:rFonts w:ascii="Arial" w:hAnsi="Arial" w:cs="Arial"/>
          <w:sz w:val="24"/>
          <w:szCs w:val="24"/>
        </w:rPr>
        <w:t>Асиновского</w:t>
      </w:r>
      <w:r w:rsidRPr="00900D9A">
        <w:rPr>
          <w:rFonts w:ascii="Arial" w:hAnsi="Arial" w:cs="Arial"/>
          <w:sz w:val="24"/>
          <w:szCs w:val="24"/>
        </w:rPr>
        <w:t xml:space="preserve"> района.</w:t>
      </w:r>
    </w:p>
    <w:p w14:paraId="634ABBB0" w14:textId="53E85D92" w:rsidR="00297E27" w:rsidRPr="00900D9A" w:rsidRDefault="00297E27" w:rsidP="00900D9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00D9A">
        <w:rPr>
          <w:rFonts w:ascii="Arial" w:hAnsi="Arial" w:cs="Arial"/>
          <w:sz w:val="24"/>
          <w:szCs w:val="24"/>
        </w:rPr>
        <w:t>(второй абзац в редакции постановления Администрации Асиновского района от 01.03.2023 № 205-ПС/23)</w:t>
      </w:r>
    </w:p>
    <w:p w14:paraId="48AA5104" w14:textId="77777777" w:rsidR="00321E6A" w:rsidRPr="00900D9A" w:rsidRDefault="00321E6A" w:rsidP="00900D9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00D9A">
        <w:rPr>
          <w:rFonts w:ascii="Arial" w:hAnsi="Arial" w:cs="Arial"/>
          <w:sz w:val="24"/>
          <w:szCs w:val="24"/>
        </w:rPr>
        <w:t>Объем средств областного и федерального бюджетов ежегодно уточняется по результатам отбора муниципальных образований Томской области для предоста</w:t>
      </w:r>
      <w:r w:rsidRPr="00900D9A">
        <w:rPr>
          <w:rFonts w:ascii="Arial" w:hAnsi="Arial" w:cs="Arial"/>
          <w:sz w:val="24"/>
          <w:szCs w:val="24"/>
        </w:rPr>
        <w:t>в</w:t>
      </w:r>
      <w:r w:rsidRPr="00900D9A">
        <w:rPr>
          <w:rFonts w:ascii="Arial" w:hAnsi="Arial" w:cs="Arial"/>
          <w:sz w:val="24"/>
          <w:szCs w:val="24"/>
        </w:rPr>
        <w:t>ления субсидий местным бюджетам муниципальных образований Томской области в целях поддержки муниципальных программ развития малого и среднего предприн</w:t>
      </w:r>
      <w:r w:rsidRPr="00900D9A">
        <w:rPr>
          <w:rFonts w:ascii="Arial" w:hAnsi="Arial" w:cs="Arial"/>
          <w:sz w:val="24"/>
          <w:szCs w:val="24"/>
        </w:rPr>
        <w:t>и</w:t>
      </w:r>
      <w:r w:rsidRPr="00900D9A">
        <w:rPr>
          <w:rFonts w:ascii="Arial" w:hAnsi="Arial" w:cs="Arial"/>
          <w:sz w:val="24"/>
          <w:szCs w:val="24"/>
        </w:rPr>
        <w:t>мательства.</w:t>
      </w:r>
    </w:p>
    <w:p w14:paraId="48F2EEC1" w14:textId="77777777" w:rsidR="00321E6A" w:rsidRPr="00900D9A" w:rsidRDefault="00321E6A" w:rsidP="00900D9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00D9A">
        <w:rPr>
          <w:rFonts w:ascii="Arial" w:hAnsi="Arial" w:cs="Arial"/>
          <w:sz w:val="24"/>
          <w:szCs w:val="24"/>
        </w:rPr>
        <w:t>Условия предоставления из средств областного бюджета субсидий местным бюджетам и порядок их расходования определены постановлением Администрации Томской области от 27.09.2019 № 360а «Об утверждении государственной програ</w:t>
      </w:r>
      <w:r w:rsidRPr="00900D9A">
        <w:rPr>
          <w:rFonts w:ascii="Arial" w:hAnsi="Arial" w:cs="Arial"/>
          <w:sz w:val="24"/>
          <w:szCs w:val="24"/>
        </w:rPr>
        <w:t>м</w:t>
      </w:r>
      <w:r w:rsidRPr="00900D9A">
        <w:rPr>
          <w:rFonts w:ascii="Arial" w:hAnsi="Arial" w:cs="Arial"/>
          <w:sz w:val="24"/>
          <w:szCs w:val="24"/>
        </w:rPr>
        <w:t>мы «Развитие предпринимательства и повышение эффективности государственного управления социально-экономическим развитием Томской области».</w:t>
      </w:r>
    </w:p>
    <w:p w14:paraId="2ABE35F6" w14:textId="77777777" w:rsidR="00321E6A" w:rsidRPr="00900D9A" w:rsidRDefault="00321E6A" w:rsidP="00900D9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00D9A">
        <w:rPr>
          <w:rFonts w:ascii="Arial" w:hAnsi="Arial" w:cs="Arial"/>
          <w:sz w:val="24"/>
          <w:szCs w:val="24"/>
        </w:rPr>
        <w:t>Расходы на реализацию муниципальной программы с распределением по подпрограммам представлены в разделе «Ресурсное обеспечение муниципальной программы».</w:t>
      </w:r>
    </w:p>
    <w:p w14:paraId="5E28DBA8" w14:textId="77777777" w:rsidR="00321E6A" w:rsidRPr="00900D9A" w:rsidRDefault="00321E6A" w:rsidP="00900D9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00D9A">
        <w:rPr>
          <w:rFonts w:ascii="Arial" w:hAnsi="Arial" w:cs="Arial"/>
          <w:sz w:val="24"/>
          <w:szCs w:val="24"/>
        </w:rPr>
        <w:t xml:space="preserve">Ресурсное обеспечение реализации муниципальной программы за счет средств бюджета </w:t>
      </w:r>
      <w:r w:rsidR="0066372A" w:rsidRPr="00900D9A">
        <w:rPr>
          <w:rFonts w:ascii="Arial" w:hAnsi="Arial" w:cs="Arial"/>
          <w:sz w:val="24"/>
          <w:szCs w:val="24"/>
        </w:rPr>
        <w:t>муниципального образования</w:t>
      </w:r>
      <w:r w:rsidRPr="00900D9A">
        <w:rPr>
          <w:rFonts w:ascii="Arial" w:hAnsi="Arial" w:cs="Arial"/>
          <w:sz w:val="24"/>
          <w:szCs w:val="24"/>
        </w:rPr>
        <w:t xml:space="preserve"> «Асиновский район» по главным распорядителям средств бюджета представлено в разделе «</w:t>
      </w:r>
      <w:r w:rsidR="0066372A" w:rsidRPr="00900D9A">
        <w:rPr>
          <w:rFonts w:ascii="Arial" w:hAnsi="Arial" w:cs="Arial"/>
          <w:sz w:val="24"/>
          <w:szCs w:val="24"/>
        </w:rPr>
        <w:t>Ресурсное обеспечение реализации муниципальной программы за счет средств местного бюджета и цел</w:t>
      </w:r>
      <w:r w:rsidR="0066372A" w:rsidRPr="00900D9A">
        <w:rPr>
          <w:rFonts w:ascii="Arial" w:hAnsi="Arial" w:cs="Arial"/>
          <w:sz w:val="24"/>
          <w:szCs w:val="24"/>
        </w:rPr>
        <w:t>е</w:t>
      </w:r>
      <w:r w:rsidR="0066372A" w:rsidRPr="00900D9A">
        <w:rPr>
          <w:rFonts w:ascii="Arial" w:hAnsi="Arial" w:cs="Arial"/>
          <w:sz w:val="24"/>
          <w:szCs w:val="24"/>
        </w:rPr>
        <w:t>вых межбюджетных трансфертов из федерального/областного бюджета по главным распорядителям средств</w:t>
      </w:r>
      <w:r w:rsidRPr="00900D9A">
        <w:rPr>
          <w:rFonts w:ascii="Arial" w:hAnsi="Arial" w:cs="Arial"/>
          <w:sz w:val="24"/>
          <w:szCs w:val="24"/>
        </w:rPr>
        <w:t>»</w:t>
      </w:r>
      <w:r w:rsidR="0066372A" w:rsidRPr="00900D9A">
        <w:rPr>
          <w:rFonts w:ascii="Arial" w:hAnsi="Arial" w:cs="Arial"/>
          <w:sz w:val="24"/>
          <w:szCs w:val="24"/>
        </w:rPr>
        <w:t>.</w:t>
      </w:r>
    </w:p>
    <w:p w14:paraId="1CFDF726" w14:textId="77777777" w:rsidR="00321E6A" w:rsidRPr="00900D9A" w:rsidRDefault="00321E6A" w:rsidP="00900D9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  <w:sectPr w:rsidR="00321E6A" w:rsidRPr="00900D9A" w:rsidSect="00321E6A">
          <w:pgSz w:w="11905" w:h="16838" w:code="9"/>
          <w:pgMar w:top="1134" w:right="851" w:bottom="1134" w:left="1418" w:header="0" w:footer="578" w:gutter="0"/>
          <w:cols w:space="720"/>
        </w:sectPr>
      </w:pPr>
      <w:bookmarkStart w:id="3" w:name="Par378"/>
      <w:bookmarkEnd w:id="3"/>
    </w:p>
    <w:p w14:paraId="3763BD61" w14:textId="5D680725" w:rsidR="00F64160" w:rsidRPr="00900D9A" w:rsidRDefault="00F64160" w:rsidP="00900D9A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4" w:name="P765"/>
      <w:bookmarkEnd w:id="4"/>
      <w:r w:rsidRPr="00900D9A">
        <w:rPr>
          <w:rFonts w:ascii="Arial" w:hAnsi="Arial" w:cs="Arial"/>
          <w:sz w:val="24"/>
          <w:szCs w:val="24"/>
        </w:rPr>
        <w:lastRenderedPageBreak/>
        <w:t>Ресурсное обеспечение муниципальной программы</w:t>
      </w:r>
    </w:p>
    <w:p w14:paraId="47C5E631" w14:textId="53CA3062" w:rsidR="005C6F93" w:rsidRPr="00900D9A" w:rsidRDefault="005C6F93" w:rsidP="00900D9A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900D9A">
        <w:rPr>
          <w:rFonts w:ascii="Arial" w:hAnsi="Arial" w:cs="Arial"/>
          <w:sz w:val="24"/>
          <w:szCs w:val="24"/>
        </w:rPr>
        <w:t xml:space="preserve">(таблица раздела 5 в редакции постановления администрации Асиновского района от </w:t>
      </w:r>
      <w:r w:rsidR="006C56AE" w:rsidRPr="00900D9A">
        <w:rPr>
          <w:rFonts w:ascii="Arial" w:hAnsi="Arial" w:cs="Arial"/>
          <w:sz w:val="24"/>
          <w:szCs w:val="24"/>
        </w:rPr>
        <w:t>27.01.2026</w:t>
      </w:r>
      <w:r w:rsidRPr="00900D9A">
        <w:rPr>
          <w:rFonts w:ascii="Arial" w:hAnsi="Arial" w:cs="Arial"/>
          <w:sz w:val="24"/>
          <w:szCs w:val="24"/>
        </w:rPr>
        <w:t xml:space="preserve"> № </w:t>
      </w:r>
      <w:r w:rsidR="006C56AE" w:rsidRPr="00900D9A">
        <w:rPr>
          <w:rFonts w:ascii="Arial" w:hAnsi="Arial" w:cs="Arial"/>
          <w:sz w:val="24"/>
          <w:szCs w:val="24"/>
        </w:rPr>
        <w:t>72-ПС/26</w:t>
      </w:r>
      <w:r w:rsidRPr="00900D9A">
        <w:rPr>
          <w:rFonts w:ascii="Arial" w:hAnsi="Arial" w:cs="Arial"/>
          <w:sz w:val="24"/>
          <w:szCs w:val="24"/>
        </w:rPr>
        <w:t>)</w:t>
      </w:r>
    </w:p>
    <w:tbl>
      <w:tblPr>
        <w:tblW w:w="15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474"/>
        <w:gridCol w:w="1418"/>
        <w:gridCol w:w="1843"/>
        <w:gridCol w:w="1665"/>
        <w:gridCol w:w="1666"/>
        <w:gridCol w:w="1665"/>
        <w:gridCol w:w="1666"/>
        <w:gridCol w:w="2268"/>
      </w:tblGrid>
      <w:tr w:rsidR="006C56AE" w:rsidRPr="00900D9A" w14:paraId="3244ADF7" w14:textId="77777777" w:rsidTr="006C56AE">
        <w:trPr>
          <w:trHeight w:val="20"/>
          <w:tblHeader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CD542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900D9A">
              <w:rPr>
                <w:rFonts w:ascii="Arial" w:hAnsi="Arial" w:cs="Arial"/>
                <w:b/>
                <w:bCs/>
                <w:lang w:eastAsia="en-US"/>
              </w:rPr>
              <w:t>№п/п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E282E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900D9A">
              <w:rPr>
                <w:rFonts w:ascii="Arial" w:hAnsi="Arial" w:cs="Arial"/>
                <w:b/>
                <w:bCs/>
                <w:lang w:eastAsia="en-US"/>
              </w:rPr>
              <w:t>Наименование з</w:t>
            </w:r>
            <w:r w:rsidRPr="00900D9A">
              <w:rPr>
                <w:rFonts w:ascii="Arial" w:hAnsi="Arial" w:cs="Arial"/>
                <w:b/>
                <w:bCs/>
                <w:lang w:eastAsia="en-US"/>
              </w:rPr>
              <w:t>а</w:t>
            </w:r>
            <w:r w:rsidRPr="00900D9A">
              <w:rPr>
                <w:rFonts w:ascii="Arial" w:hAnsi="Arial" w:cs="Arial"/>
                <w:b/>
                <w:bCs/>
                <w:lang w:eastAsia="en-US"/>
              </w:rPr>
              <w:t>дачи муниципал</w:t>
            </w:r>
            <w:r w:rsidRPr="00900D9A">
              <w:rPr>
                <w:rFonts w:ascii="Arial" w:hAnsi="Arial" w:cs="Arial"/>
                <w:b/>
                <w:bCs/>
                <w:lang w:eastAsia="en-US"/>
              </w:rPr>
              <w:t>ь</w:t>
            </w:r>
            <w:r w:rsidRPr="00900D9A">
              <w:rPr>
                <w:rFonts w:ascii="Arial" w:hAnsi="Arial" w:cs="Arial"/>
                <w:b/>
                <w:bCs/>
                <w:lang w:eastAsia="en-US"/>
              </w:rPr>
              <w:t>ной пр</w:t>
            </w:r>
            <w:r w:rsidRPr="00900D9A">
              <w:rPr>
                <w:rFonts w:ascii="Arial" w:hAnsi="Arial" w:cs="Arial"/>
                <w:b/>
                <w:bCs/>
                <w:lang w:eastAsia="en-US"/>
              </w:rPr>
              <w:t>о</w:t>
            </w:r>
            <w:r w:rsidRPr="00900D9A">
              <w:rPr>
                <w:rFonts w:ascii="Arial" w:hAnsi="Arial" w:cs="Arial"/>
                <w:b/>
                <w:bCs/>
                <w:lang w:eastAsia="en-US"/>
              </w:rPr>
              <w:t>граммы, подпрогра</w:t>
            </w:r>
            <w:r w:rsidRPr="00900D9A">
              <w:rPr>
                <w:rFonts w:ascii="Arial" w:hAnsi="Arial" w:cs="Arial"/>
                <w:b/>
                <w:bCs/>
                <w:lang w:eastAsia="en-US"/>
              </w:rPr>
              <w:t>м</w:t>
            </w:r>
            <w:r w:rsidRPr="00900D9A">
              <w:rPr>
                <w:rFonts w:ascii="Arial" w:hAnsi="Arial" w:cs="Arial"/>
                <w:b/>
                <w:bCs/>
                <w:lang w:eastAsia="en-US"/>
              </w:rPr>
              <w:t>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8596E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900D9A">
              <w:rPr>
                <w:rFonts w:ascii="Arial" w:hAnsi="Arial" w:cs="Arial"/>
                <w:b/>
                <w:bCs/>
                <w:lang w:eastAsia="en-US"/>
              </w:rPr>
              <w:t>Срок ре</w:t>
            </w:r>
            <w:r w:rsidRPr="00900D9A">
              <w:rPr>
                <w:rFonts w:ascii="Arial" w:hAnsi="Arial" w:cs="Arial"/>
                <w:b/>
                <w:bCs/>
                <w:lang w:eastAsia="en-US"/>
              </w:rPr>
              <w:t>а</w:t>
            </w:r>
            <w:r w:rsidRPr="00900D9A">
              <w:rPr>
                <w:rFonts w:ascii="Arial" w:hAnsi="Arial" w:cs="Arial"/>
                <w:b/>
                <w:bCs/>
                <w:lang w:eastAsia="en-US"/>
              </w:rPr>
              <w:t>л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BC04E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900D9A">
              <w:rPr>
                <w:rFonts w:ascii="Arial" w:hAnsi="Arial" w:cs="Arial"/>
                <w:b/>
                <w:bCs/>
                <w:lang w:eastAsia="en-US"/>
              </w:rPr>
              <w:t>Объем ф</w:t>
            </w:r>
            <w:r w:rsidRPr="00900D9A">
              <w:rPr>
                <w:rFonts w:ascii="Arial" w:hAnsi="Arial" w:cs="Arial"/>
                <w:b/>
                <w:bCs/>
                <w:lang w:eastAsia="en-US"/>
              </w:rPr>
              <w:t>и</w:t>
            </w:r>
            <w:r w:rsidRPr="00900D9A">
              <w:rPr>
                <w:rFonts w:ascii="Arial" w:hAnsi="Arial" w:cs="Arial"/>
                <w:b/>
                <w:bCs/>
                <w:lang w:eastAsia="en-US"/>
              </w:rPr>
              <w:t>нанс</w:t>
            </w:r>
            <w:r w:rsidRPr="00900D9A">
              <w:rPr>
                <w:rFonts w:ascii="Arial" w:hAnsi="Arial" w:cs="Arial"/>
                <w:b/>
                <w:bCs/>
                <w:lang w:eastAsia="en-US"/>
              </w:rPr>
              <w:t>и</w:t>
            </w:r>
            <w:r w:rsidRPr="00900D9A">
              <w:rPr>
                <w:rFonts w:ascii="Arial" w:hAnsi="Arial" w:cs="Arial"/>
                <w:b/>
                <w:bCs/>
                <w:lang w:eastAsia="en-US"/>
              </w:rPr>
              <w:t xml:space="preserve">рования </w:t>
            </w:r>
          </w:p>
          <w:p w14:paraId="411D4707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900D9A">
              <w:rPr>
                <w:rFonts w:ascii="Arial" w:hAnsi="Arial" w:cs="Arial"/>
                <w:b/>
                <w:bCs/>
                <w:lang w:eastAsia="en-US"/>
              </w:rPr>
              <w:t>(тыс. рублей)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AB774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900D9A">
              <w:rPr>
                <w:rFonts w:ascii="Arial" w:hAnsi="Arial" w:cs="Arial"/>
                <w:b/>
                <w:bCs/>
                <w:lang w:eastAsia="en-US"/>
              </w:rPr>
              <w:t>В том числе за счет средст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A3CD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900D9A">
              <w:rPr>
                <w:rFonts w:ascii="Arial" w:hAnsi="Arial" w:cs="Arial"/>
                <w:b/>
                <w:bCs/>
                <w:lang w:eastAsia="en-US"/>
              </w:rPr>
              <w:t>Соисполнитель</w:t>
            </w:r>
          </w:p>
        </w:tc>
      </w:tr>
      <w:tr w:rsidR="006C56AE" w:rsidRPr="00900D9A" w14:paraId="037FAB1D" w14:textId="77777777" w:rsidTr="006C56AE">
        <w:trPr>
          <w:trHeight w:val="481"/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2A2F1" w14:textId="77777777" w:rsidR="006C56AE" w:rsidRPr="00900D9A" w:rsidRDefault="006C56AE" w:rsidP="00900D9A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1B299" w14:textId="77777777" w:rsidR="006C56AE" w:rsidRPr="00900D9A" w:rsidRDefault="006C56AE" w:rsidP="00900D9A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D5028" w14:textId="77777777" w:rsidR="006C56AE" w:rsidRPr="00900D9A" w:rsidRDefault="006C56AE" w:rsidP="00900D9A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8C754" w14:textId="77777777" w:rsidR="006C56AE" w:rsidRPr="00900D9A" w:rsidRDefault="006C56AE" w:rsidP="00900D9A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3AF37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900D9A">
              <w:rPr>
                <w:rFonts w:ascii="Arial" w:hAnsi="Arial" w:cs="Arial"/>
                <w:b/>
                <w:bCs/>
                <w:lang w:eastAsia="en-US"/>
              </w:rPr>
              <w:t>федерал</w:t>
            </w:r>
            <w:r w:rsidRPr="00900D9A">
              <w:rPr>
                <w:rFonts w:ascii="Arial" w:hAnsi="Arial" w:cs="Arial"/>
                <w:b/>
                <w:bCs/>
                <w:lang w:eastAsia="en-US"/>
              </w:rPr>
              <w:t>ь</w:t>
            </w:r>
            <w:r w:rsidRPr="00900D9A">
              <w:rPr>
                <w:rFonts w:ascii="Arial" w:hAnsi="Arial" w:cs="Arial"/>
                <w:b/>
                <w:bCs/>
                <w:lang w:eastAsia="en-US"/>
              </w:rPr>
              <w:t>ного бюдж</w:t>
            </w:r>
            <w:r w:rsidRPr="00900D9A">
              <w:rPr>
                <w:rFonts w:ascii="Arial" w:hAnsi="Arial" w:cs="Arial"/>
                <w:b/>
                <w:bCs/>
                <w:lang w:eastAsia="en-US"/>
              </w:rPr>
              <w:t>е</w:t>
            </w:r>
            <w:r w:rsidRPr="00900D9A">
              <w:rPr>
                <w:rFonts w:ascii="Arial" w:hAnsi="Arial" w:cs="Arial"/>
                <w:b/>
                <w:bCs/>
                <w:lang w:eastAsia="en-US"/>
              </w:rPr>
              <w:t>т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5B8AE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900D9A">
              <w:rPr>
                <w:rFonts w:ascii="Arial" w:hAnsi="Arial" w:cs="Arial"/>
                <w:b/>
                <w:bCs/>
                <w:lang w:eastAsia="en-US"/>
              </w:rPr>
              <w:t>областного бюджет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AD40A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900D9A">
              <w:rPr>
                <w:rFonts w:ascii="Arial" w:hAnsi="Arial" w:cs="Arial"/>
                <w:b/>
                <w:bCs/>
                <w:lang w:eastAsia="en-US"/>
              </w:rPr>
              <w:t>местного</w:t>
            </w:r>
          </w:p>
          <w:p w14:paraId="05853B89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900D9A">
              <w:rPr>
                <w:rFonts w:ascii="Arial" w:hAnsi="Arial" w:cs="Arial"/>
                <w:b/>
                <w:bCs/>
                <w:lang w:eastAsia="en-US"/>
              </w:rPr>
              <w:t>бюджет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99736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900D9A">
              <w:rPr>
                <w:rFonts w:ascii="Arial" w:hAnsi="Arial" w:cs="Arial"/>
                <w:b/>
                <w:bCs/>
                <w:lang w:eastAsia="en-US"/>
              </w:rPr>
              <w:t>внебюдже</w:t>
            </w:r>
            <w:r w:rsidRPr="00900D9A">
              <w:rPr>
                <w:rFonts w:ascii="Arial" w:hAnsi="Arial" w:cs="Arial"/>
                <w:b/>
                <w:bCs/>
                <w:lang w:eastAsia="en-US"/>
              </w:rPr>
              <w:t>т</w:t>
            </w:r>
            <w:r w:rsidRPr="00900D9A">
              <w:rPr>
                <w:rFonts w:ascii="Arial" w:hAnsi="Arial" w:cs="Arial"/>
                <w:b/>
                <w:bCs/>
                <w:lang w:eastAsia="en-US"/>
              </w:rPr>
              <w:t>ных исто</w:t>
            </w:r>
            <w:r w:rsidRPr="00900D9A">
              <w:rPr>
                <w:rFonts w:ascii="Arial" w:hAnsi="Arial" w:cs="Arial"/>
                <w:b/>
                <w:bCs/>
                <w:lang w:eastAsia="en-US"/>
              </w:rPr>
              <w:t>ч</w:t>
            </w:r>
            <w:r w:rsidRPr="00900D9A">
              <w:rPr>
                <w:rFonts w:ascii="Arial" w:hAnsi="Arial" w:cs="Arial"/>
                <w:b/>
                <w:bCs/>
                <w:lang w:eastAsia="en-US"/>
              </w:rPr>
              <w:t xml:space="preserve">ников 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AE569" w14:textId="77777777" w:rsidR="006C56AE" w:rsidRPr="00900D9A" w:rsidRDefault="006C56AE" w:rsidP="00900D9A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6C56AE" w:rsidRPr="00900D9A" w14:paraId="590BFCC2" w14:textId="77777777" w:rsidTr="006C56AE">
        <w:trPr>
          <w:trHeight w:val="37"/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43354" w14:textId="77777777" w:rsidR="006C56AE" w:rsidRPr="00900D9A" w:rsidRDefault="006C56AE" w:rsidP="00900D9A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1F569" w14:textId="77777777" w:rsidR="006C56AE" w:rsidRPr="00900D9A" w:rsidRDefault="006C56AE" w:rsidP="00900D9A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07318" w14:textId="77777777" w:rsidR="006C56AE" w:rsidRPr="00900D9A" w:rsidRDefault="006C56AE" w:rsidP="00900D9A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C312B" w14:textId="77777777" w:rsidR="006C56AE" w:rsidRPr="00900D9A" w:rsidRDefault="006C56AE" w:rsidP="00900D9A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7031A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900D9A">
              <w:rPr>
                <w:rFonts w:ascii="Arial" w:hAnsi="Arial" w:cs="Arial"/>
                <w:b/>
                <w:bCs/>
                <w:lang w:eastAsia="en-US"/>
              </w:rPr>
              <w:t>(по согласованию)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EFD66" w14:textId="77777777" w:rsidR="006C56AE" w:rsidRPr="00900D9A" w:rsidRDefault="006C56AE" w:rsidP="00900D9A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6C56AE" w:rsidRPr="00900D9A" w14:paraId="6EB8926D" w14:textId="77777777" w:rsidTr="006C56AE">
        <w:trPr>
          <w:trHeight w:val="13"/>
          <w:tblHeader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C7BFD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900D9A"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D66C2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900D9A">
              <w:rPr>
                <w:rFonts w:ascii="Arial" w:hAnsi="Arial" w:cs="Arial"/>
                <w:b/>
                <w:bCs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C161D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900D9A">
              <w:rPr>
                <w:rFonts w:ascii="Arial" w:hAnsi="Arial" w:cs="Arial"/>
                <w:b/>
                <w:bCs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9371E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900D9A">
              <w:rPr>
                <w:rFonts w:ascii="Arial" w:hAnsi="Arial" w:cs="Arial"/>
                <w:b/>
                <w:bCs/>
                <w:lang w:eastAsia="en-US"/>
              </w:rPr>
              <w:t>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458FC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900D9A">
              <w:rPr>
                <w:rFonts w:ascii="Arial" w:hAnsi="Arial" w:cs="Arial"/>
                <w:b/>
                <w:bCs/>
                <w:lang w:eastAsia="en-US"/>
              </w:rPr>
              <w:t>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68248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900D9A">
              <w:rPr>
                <w:rFonts w:ascii="Arial" w:hAnsi="Arial" w:cs="Arial"/>
                <w:b/>
                <w:bCs/>
                <w:lang w:eastAsia="en-US"/>
              </w:rPr>
              <w:t>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0C99E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900D9A">
              <w:rPr>
                <w:rFonts w:ascii="Arial" w:hAnsi="Arial" w:cs="Arial"/>
                <w:b/>
                <w:bCs/>
                <w:lang w:eastAsia="en-US"/>
              </w:rPr>
              <w:t>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3747C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900D9A">
              <w:rPr>
                <w:rFonts w:ascii="Arial" w:hAnsi="Arial" w:cs="Arial"/>
                <w:b/>
                <w:bCs/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89AD3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900D9A">
              <w:rPr>
                <w:rFonts w:ascii="Arial" w:hAnsi="Arial" w:cs="Arial"/>
                <w:b/>
                <w:bCs/>
                <w:lang w:eastAsia="en-US"/>
              </w:rPr>
              <w:t>9</w:t>
            </w:r>
          </w:p>
        </w:tc>
      </w:tr>
      <w:tr w:rsidR="006C56AE" w:rsidRPr="00900D9A" w14:paraId="1EB99C02" w14:textId="77777777" w:rsidTr="006C56AE">
        <w:trPr>
          <w:trHeight w:val="14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65084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4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BA799" w14:textId="77777777" w:rsidR="006C56AE" w:rsidRPr="00900D9A" w:rsidRDefault="006C56AE" w:rsidP="00900D9A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Задача 1 муниципальной программы «</w:t>
            </w:r>
            <w:r w:rsidRPr="00900D9A">
              <w:rPr>
                <w:rFonts w:ascii="Arial" w:hAnsi="Arial" w:cs="Arial"/>
                <w:color w:val="000000"/>
                <w:spacing w:val="-6"/>
                <w:lang w:eastAsia="en-US"/>
              </w:rPr>
              <w:t>Развитие предпринимательства в Асиновском районе»</w:t>
            </w:r>
          </w:p>
        </w:tc>
      </w:tr>
      <w:tr w:rsidR="006C56AE" w:rsidRPr="00900D9A" w14:paraId="19D673B3" w14:textId="77777777" w:rsidTr="006C56AE">
        <w:trPr>
          <w:trHeight w:val="2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2C321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1.1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B0FD" w14:textId="77777777" w:rsidR="006C56AE" w:rsidRPr="00900D9A" w:rsidRDefault="006C56AE" w:rsidP="00900D9A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spacing w:val="-6"/>
                <w:lang w:eastAsia="en-US"/>
              </w:rPr>
              <w:t>Подпрограмма 1.  «Разв</w:t>
            </w:r>
            <w:r w:rsidRPr="00900D9A">
              <w:rPr>
                <w:rFonts w:ascii="Arial" w:hAnsi="Arial" w:cs="Arial"/>
                <w:spacing w:val="-6"/>
                <w:lang w:eastAsia="en-US"/>
              </w:rPr>
              <w:t>и</w:t>
            </w:r>
            <w:r w:rsidRPr="00900D9A">
              <w:rPr>
                <w:rFonts w:ascii="Arial" w:hAnsi="Arial" w:cs="Arial"/>
                <w:spacing w:val="-6"/>
                <w:lang w:eastAsia="en-US"/>
              </w:rPr>
              <w:t>тие малого и среднего предприн</w:t>
            </w:r>
            <w:r w:rsidRPr="00900D9A">
              <w:rPr>
                <w:rFonts w:ascii="Arial" w:hAnsi="Arial" w:cs="Arial"/>
                <w:spacing w:val="-6"/>
                <w:lang w:eastAsia="en-US"/>
              </w:rPr>
              <w:t>и</w:t>
            </w:r>
            <w:r w:rsidRPr="00900D9A">
              <w:rPr>
                <w:rFonts w:ascii="Arial" w:hAnsi="Arial" w:cs="Arial"/>
                <w:spacing w:val="-6"/>
                <w:lang w:eastAsia="en-US"/>
              </w:rPr>
              <w:t>мательства в Ас</w:t>
            </w:r>
            <w:r w:rsidRPr="00900D9A">
              <w:rPr>
                <w:rFonts w:ascii="Arial" w:hAnsi="Arial" w:cs="Arial"/>
                <w:spacing w:val="-6"/>
                <w:lang w:eastAsia="en-US"/>
              </w:rPr>
              <w:t>и</w:t>
            </w:r>
            <w:r w:rsidRPr="00900D9A">
              <w:rPr>
                <w:rFonts w:ascii="Arial" w:hAnsi="Arial" w:cs="Arial"/>
                <w:spacing w:val="-6"/>
                <w:lang w:eastAsia="en-US"/>
              </w:rPr>
              <w:t>новском райо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6B83E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716BC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18 582,9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01FF0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0,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5F469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15 022,9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E18CA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3 560,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9E382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9E22C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Отдел СЭР адм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и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нистрации Ас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и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новского района</w:t>
            </w:r>
          </w:p>
        </w:tc>
      </w:tr>
      <w:tr w:rsidR="006C56AE" w:rsidRPr="00900D9A" w14:paraId="5EBAA633" w14:textId="77777777" w:rsidTr="006C56AE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158F7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EEBC0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6ED6E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F7624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4 500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4338B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A4DFC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3 945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EAB5D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555,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10180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368DC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</w:tr>
      <w:tr w:rsidR="006C56AE" w:rsidRPr="00900D9A" w14:paraId="69B23496" w14:textId="77777777" w:rsidTr="006C56A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6CA1F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4C7B4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DFFF5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1435B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3 941,8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1D360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6D121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3 566,8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1D53A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375,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DDDAD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DF3E3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</w:tr>
      <w:tr w:rsidR="006C56AE" w:rsidRPr="00900D9A" w14:paraId="39070AE6" w14:textId="77777777" w:rsidTr="006C56A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8589F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CCED0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6CF91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5A487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4 712,8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58105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37C93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4 302,8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EFDF2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410,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1385B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BD63E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</w:tr>
      <w:tr w:rsidR="006C56AE" w:rsidRPr="00900D9A" w14:paraId="7E244274" w14:textId="77777777" w:rsidTr="006C56A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9F57D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BB7BD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4CD1D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DAA54" w14:textId="77777777" w:rsidR="006C56AE" w:rsidRPr="00900D9A" w:rsidRDefault="006C56AE" w:rsidP="00900D9A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 xml:space="preserve">         3 763,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C155C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C30C8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3 208,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831A3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555,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510E9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67430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</w:tr>
      <w:tr w:rsidR="006C56AE" w:rsidRPr="00900D9A" w14:paraId="721B1C54" w14:textId="77777777" w:rsidTr="006C56A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6675B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7FAA2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6D3E6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BD721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555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8C5C9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87DB9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F1EE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555,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D1B7E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47722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</w:tr>
      <w:tr w:rsidR="006C56AE" w:rsidRPr="00900D9A" w14:paraId="4135C2AD" w14:textId="77777777" w:rsidTr="006C56AE">
        <w:trPr>
          <w:trHeight w:val="13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ABF93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42406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6C7CD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 xml:space="preserve">2027 </w:t>
            </w:r>
          </w:p>
          <w:p w14:paraId="293C0A92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(прогно</w:t>
            </w:r>
            <w:r w:rsidRPr="00900D9A">
              <w:rPr>
                <w:rFonts w:ascii="Arial" w:hAnsi="Arial" w:cs="Arial"/>
                <w:lang w:eastAsia="en-US"/>
              </w:rPr>
              <w:t>з</w:t>
            </w:r>
            <w:r w:rsidRPr="00900D9A">
              <w:rPr>
                <w:rFonts w:ascii="Arial" w:hAnsi="Arial" w:cs="Arial"/>
                <w:lang w:eastAsia="en-US"/>
              </w:rPr>
              <w:t>ны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E49B1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555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E1684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2B286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7A016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555,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54AEE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84542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</w:tr>
      <w:tr w:rsidR="006C56AE" w:rsidRPr="00900D9A" w14:paraId="5CCA3529" w14:textId="77777777" w:rsidTr="006C56AE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A4E8C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439AF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5CCD5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8</w:t>
            </w:r>
          </w:p>
          <w:p w14:paraId="2C4FF48D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 xml:space="preserve"> (прогно</w:t>
            </w:r>
            <w:r w:rsidRPr="00900D9A">
              <w:rPr>
                <w:rFonts w:ascii="Arial" w:hAnsi="Arial" w:cs="Arial"/>
                <w:lang w:eastAsia="en-US"/>
              </w:rPr>
              <w:t>з</w:t>
            </w:r>
            <w:r w:rsidRPr="00900D9A">
              <w:rPr>
                <w:rFonts w:ascii="Arial" w:hAnsi="Arial" w:cs="Arial"/>
                <w:lang w:eastAsia="en-US"/>
              </w:rPr>
              <w:t>ны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591A7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555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171A2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13602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1C29F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555,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403B6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F2E91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</w:tr>
      <w:tr w:rsidR="006C56AE" w:rsidRPr="00900D9A" w14:paraId="61A1D061" w14:textId="77777777" w:rsidTr="006C56AE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6407B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49FAC" w14:textId="77777777" w:rsidR="006C56AE" w:rsidRPr="00900D9A" w:rsidRDefault="006C56AE" w:rsidP="00900D9A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Итого по муниц</w:t>
            </w:r>
            <w:r w:rsidRPr="00900D9A">
              <w:rPr>
                <w:rFonts w:ascii="Arial" w:hAnsi="Arial" w:cs="Arial"/>
                <w:lang w:eastAsia="en-US"/>
              </w:rPr>
              <w:t>и</w:t>
            </w:r>
            <w:r w:rsidRPr="00900D9A">
              <w:rPr>
                <w:rFonts w:ascii="Arial" w:hAnsi="Arial" w:cs="Arial"/>
                <w:lang w:eastAsia="en-US"/>
              </w:rPr>
              <w:lastRenderedPageBreak/>
              <w:t>пальной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8664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67C60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18 582,9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E44BE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0,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00D01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15 022,9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FD35A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3 560,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C046E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2B68A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Отдел СЭР адм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и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lastRenderedPageBreak/>
              <w:t>нистрации Ас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и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новского района</w:t>
            </w:r>
          </w:p>
        </w:tc>
      </w:tr>
      <w:tr w:rsidR="006C56AE" w:rsidRPr="00900D9A" w14:paraId="32B64EEB" w14:textId="77777777" w:rsidTr="006C56A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40A02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0B05D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ABE1F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790A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4 500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C3CF1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AA7E5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3 945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7B477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555,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2FC84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E3223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</w:tr>
      <w:tr w:rsidR="006C56AE" w:rsidRPr="00900D9A" w14:paraId="74F9BF17" w14:textId="77777777" w:rsidTr="006C56A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E5DEC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5E454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529D4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29684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3 941,8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4FA08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8C199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3 566,8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7E95E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375,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08C5F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5EE75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</w:tr>
      <w:tr w:rsidR="006C56AE" w:rsidRPr="00900D9A" w14:paraId="597D49A8" w14:textId="77777777" w:rsidTr="006C56A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4C53A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EFCE4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880DB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43D14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4 712,8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81B35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88C29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4 302,8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5B472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410,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8520F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0B85A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</w:tr>
      <w:tr w:rsidR="006C56AE" w:rsidRPr="00900D9A" w14:paraId="66679874" w14:textId="77777777" w:rsidTr="006C56A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FA0A0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1F7DC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E95AD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0F71F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3 763,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541F7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09B8B" w14:textId="77777777" w:rsidR="006C56AE" w:rsidRPr="00900D9A" w:rsidRDefault="006C56AE" w:rsidP="00900D9A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 xml:space="preserve">        3 208,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BCBE2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555,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97346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7F38F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</w:tr>
      <w:tr w:rsidR="006C56AE" w:rsidRPr="00900D9A" w14:paraId="06BCDD60" w14:textId="77777777" w:rsidTr="006C56A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07C5F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0275F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3FB5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FAE36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555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B34F2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AEDE5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55D0E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555,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FCD76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9E681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</w:tr>
      <w:tr w:rsidR="006C56AE" w:rsidRPr="00900D9A" w14:paraId="6CAF0CB3" w14:textId="77777777" w:rsidTr="006C56AE">
        <w:trPr>
          <w:trHeight w:val="23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5EC1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0D268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48D69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 xml:space="preserve">2027 </w:t>
            </w:r>
          </w:p>
          <w:p w14:paraId="2E11E6BD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(прогно</w:t>
            </w:r>
            <w:r w:rsidRPr="00900D9A">
              <w:rPr>
                <w:rFonts w:ascii="Arial" w:hAnsi="Arial" w:cs="Arial"/>
                <w:lang w:eastAsia="en-US"/>
              </w:rPr>
              <w:t>з</w:t>
            </w:r>
            <w:r w:rsidRPr="00900D9A">
              <w:rPr>
                <w:rFonts w:ascii="Arial" w:hAnsi="Arial" w:cs="Arial"/>
                <w:lang w:eastAsia="en-US"/>
              </w:rPr>
              <w:t>ны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DA238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555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53C14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E76CD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05E68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555,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27DA4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AEFD1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</w:tr>
      <w:tr w:rsidR="006C56AE" w:rsidRPr="00900D9A" w14:paraId="770586B0" w14:textId="77777777" w:rsidTr="006C56A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71ED3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6386D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F9B25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8</w:t>
            </w:r>
          </w:p>
          <w:p w14:paraId="2F0FA359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(прогно</w:t>
            </w:r>
            <w:r w:rsidRPr="00900D9A">
              <w:rPr>
                <w:rFonts w:ascii="Arial" w:hAnsi="Arial" w:cs="Arial"/>
                <w:lang w:eastAsia="en-US"/>
              </w:rPr>
              <w:t>з</w:t>
            </w:r>
            <w:r w:rsidRPr="00900D9A">
              <w:rPr>
                <w:rFonts w:ascii="Arial" w:hAnsi="Arial" w:cs="Arial"/>
                <w:lang w:eastAsia="en-US"/>
              </w:rPr>
              <w:t>ны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A5D0F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555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0C61D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D332F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15415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555,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3AACE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C805E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</w:tr>
    </w:tbl>
    <w:p w14:paraId="52AB43E2" w14:textId="0F580F3E" w:rsidR="00CA45E8" w:rsidRPr="00900D9A" w:rsidRDefault="00CA45E8" w:rsidP="00900D9A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14:paraId="22C6CAD7" w14:textId="77777777" w:rsidR="00F64160" w:rsidRPr="00900D9A" w:rsidRDefault="00F64160" w:rsidP="00900D9A">
      <w:pPr>
        <w:rPr>
          <w:rFonts w:ascii="Arial" w:hAnsi="Arial" w:cs="Arial"/>
        </w:rPr>
        <w:sectPr w:rsidR="00F64160" w:rsidRPr="00900D9A" w:rsidSect="004169DE">
          <w:pgSz w:w="16838" w:h="11905" w:orient="landscape"/>
          <w:pgMar w:top="1418" w:right="1134" w:bottom="851" w:left="1134" w:header="0" w:footer="578" w:gutter="0"/>
          <w:cols w:space="720"/>
        </w:sectPr>
      </w:pPr>
    </w:p>
    <w:p w14:paraId="3F604F61" w14:textId="1531A38F" w:rsidR="00F64160" w:rsidRPr="00900D9A" w:rsidRDefault="00F64160" w:rsidP="00900D9A">
      <w:pPr>
        <w:pStyle w:val="ConsPlusNormal"/>
        <w:numPr>
          <w:ilvl w:val="0"/>
          <w:numId w:val="21"/>
        </w:numPr>
        <w:ind w:left="0" w:firstLine="0"/>
        <w:jc w:val="center"/>
        <w:rPr>
          <w:rFonts w:ascii="Arial" w:hAnsi="Arial" w:cs="Arial"/>
          <w:sz w:val="24"/>
          <w:szCs w:val="24"/>
        </w:rPr>
      </w:pPr>
      <w:bookmarkStart w:id="5" w:name="P941"/>
      <w:bookmarkEnd w:id="5"/>
      <w:r w:rsidRPr="00900D9A">
        <w:rPr>
          <w:rFonts w:ascii="Arial" w:hAnsi="Arial" w:cs="Arial"/>
          <w:sz w:val="24"/>
          <w:szCs w:val="24"/>
        </w:rPr>
        <w:lastRenderedPageBreak/>
        <w:t>Ресурсное обеспечение реализации муниципальной программы</w:t>
      </w:r>
    </w:p>
    <w:p w14:paraId="6CD21BB2" w14:textId="77777777" w:rsidR="00F64160" w:rsidRPr="00900D9A" w:rsidRDefault="00F64160" w:rsidP="00900D9A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900D9A">
        <w:rPr>
          <w:rFonts w:ascii="Arial" w:hAnsi="Arial" w:cs="Arial"/>
          <w:sz w:val="24"/>
          <w:szCs w:val="24"/>
        </w:rPr>
        <w:t>за счет средс</w:t>
      </w:r>
      <w:r w:rsidR="0066372A" w:rsidRPr="00900D9A">
        <w:rPr>
          <w:rFonts w:ascii="Arial" w:hAnsi="Arial" w:cs="Arial"/>
          <w:sz w:val="24"/>
          <w:szCs w:val="24"/>
        </w:rPr>
        <w:t xml:space="preserve">тв местного бюджета и целевых </w:t>
      </w:r>
      <w:r w:rsidRPr="00900D9A">
        <w:rPr>
          <w:rFonts w:ascii="Arial" w:hAnsi="Arial" w:cs="Arial"/>
          <w:sz w:val="24"/>
          <w:szCs w:val="24"/>
        </w:rPr>
        <w:t>межбюджетных трансфе</w:t>
      </w:r>
      <w:r w:rsidR="0066372A" w:rsidRPr="00900D9A">
        <w:rPr>
          <w:rFonts w:ascii="Arial" w:hAnsi="Arial" w:cs="Arial"/>
          <w:sz w:val="24"/>
          <w:szCs w:val="24"/>
        </w:rPr>
        <w:t xml:space="preserve">ртов из федерального/областного </w:t>
      </w:r>
      <w:r w:rsidRPr="00900D9A">
        <w:rPr>
          <w:rFonts w:ascii="Arial" w:hAnsi="Arial" w:cs="Arial"/>
          <w:sz w:val="24"/>
          <w:szCs w:val="24"/>
        </w:rPr>
        <w:t>бюджета по главным распорядителям средств</w:t>
      </w:r>
    </w:p>
    <w:p w14:paraId="6E835413" w14:textId="77777777" w:rsidR="005C6F93" w:rsidRPr="00900D9A" w:rsidRDefault="005C6F93" w:rsidP="00900D9A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14:paraId="537D653D" w14:textId="33842187" w:rsidR="00F64160" w:rsidRPr="00900D9A" w:rsidRDefault="005C6F93" w:rsidP="00900D9A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900D9A">
        <w:rPr>
          <w:rFonts w:ascii="Arial" w:hAnsi="Arial" w:cs="Arial"/>
          <w:sz w:val="24"/>
          <w:szCs w:val="24"/>
        </w:rPr>
        <w:t xml:space="preserve">(раздел 6 в редакции постановления администрации Асиновского района от </w:t>
      </w:r>
      <w:r w:rsidR="006C56AE" w:rsidRPr="00900D9A">
        <w:rPr>
          <w:rFonts w:ascii="Arial" w:hAnsi="Arial" w:cs="Arial"/>
          <w:sz w:val="24"/>
          <w:szCs w:val="24"/>
        </w:rPr>
        <w:t>27.01.2026</w:t>
      </w:r>
      <w:r w:rsidR="009C3623" w:rsidRPr="00900D9A">
        <w:rPr>
          <w:rFonts w:ascii="Arial" w:hAnsi="Arial" w:cs="Arial"/>
          <w:sz w:val="24"/>
          <w:szCs w:val="24"/>
        </w:rPr>
        <w:t xml:space="preserve"> № </w:t>
      </w:r>
      <w:r w:rsidR="006C56AE" w:rsidRPr="00900D9A">
        <w:rPr>
          <w:rFonts w:ascii="Arial" w:hAnsi="Arial" w:cs="Arial"/>
          <w:sz w:val="24"/>
          <w:szCs w:val="24"/>
        </w:rPr>
        <w:t>72-ПС/26</w:t>
      </w:r>
      <w:r w:rsidRPr="00900D9A">
        <w:rPr>
          <w:rFonts w:ascii="Arial" w:hAnsi="Arial" w:cs="Arial"/>
          <w:sz w:val="24"/>
          <w:szCs w:val="24"/>
        </w:rPr>
        <w:t>)</w:t>
      </w:r>
    </w:p>
    <w:p w14:paraId="3F3D51F1" w14:textId="77777777" w:rsidR="005C6F93" w:rsidRPr="00900D9A" w:rsidRDefault="005C6F93" w:rsidP="00900D9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0B4E57F7" w14:textId="77777777" w:rsidR="00F64160" w:rsidRPr="00900D9A" w:rsidRDefault="00F64160" w:rsidP="00900D9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5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72"/>
        <w:gridCol w:w="3931"/>
        <w:gridCol w:w="2163"/>
        <w:gridCol w:w="3536"/>
        <w:gridCol w:w="4588"/>
      </w:tblGrid>
      <w:tr w:rsidR="006C56AE" w:rsidRPr="00900D9A" w14:paraId="2965B6FF" w14:textId="77777777" w:rsidTr="006C56AE">
        <w:trPr>
          <w:trHeight w:val="490"/>
          <w:tblHeader/>
        </w:trPr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2E118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№ п/п</w:t>
            </w:r>
          </w:p>
        </w:tc>
        <w:tc>
          <w:tcPr>
            <w:tcW w:w="3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221D8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Наименование задачи, мер</w:t>
            </w:r>
            <w:r w:rsidRPr="00900D9A">
              <w:rPr>
                <w:rFonts w:ascii="Arial" w:hAnsi="Arial" w:cs="Arial"/>
                <w:b/>
                <w:lang w:eastAsia="en-US"/>
              </w:rPr>
              <w:t>о</w:t>
            </w:r>
            <w:r w:rsidRPr="00900D9A">
              <w:rPr>
                <w:rFonts w:ascii="Arial" w:hAnsi="Arial" w:cs="Arial"/>
                <w:b/>
                <w:lang w:eastAsia="en-US"/>
              </w:rPr>
              <w:t>приятия муниципальной пр</w:t>
            </w:r>
            <w:r w:rsidRPr="00900D9A">
              <w:rPr>
                <w:rFonts w:ascii="Arial" w:hAnsi="Arial" w:cs="Arial"/>
                <w:b/>
                <w:lang w:eastAsia="en-US"/>
              </w:rPr>
              <w:t>о</w:t>
            </w:r>
            <w:r w:rsidRPr="00900D9A">
              <w:rPr>
                <w:rFonts w:ascii="Arial" w:hAnsi="Arial" w:cs="Arial"/>
                <w:b/>
                <w:lang w:eastAsia="en-US"/>
              </w:rPr>
              <w:t>граммы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94A4A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Срок реализ</w:t>
            </w:r>
            <w:r w:rsidRPr="00900D9A">
              <w:rPr>
                <w:rFonts w:ascii="Arial" w:hAnsi="Arial" w:cs="Arial"/>
                <w:b/>
                <w:lang w:eastAsia="en-US"/>
              </w:rPr>
              <w:t>а</w:t>
            </w:r>
            <w:r w:rsidRPr="00900D9A">
              <w:rPr>
                <w:rFonts w:ascii="Arial" w:hAnsi="Arial" w:cs="Arial"/>
                <w:b/>
                <w:lang w:eastAsia="en-US"/>
              </w:rPr>
              <w:t>ции</w:t>
            </w:r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3C528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Объем финансирования за счет средств местного бюджета, в том числе за счет межбюджетных трансфертов из федерал</w:t>
            </w:r>
            <w:r w:rsidRPr="00900D9A">
              <w:rPr>
                <w:rFonts w:ascii="Arial" w:hAnsi="Arial" w:cs="Arial"/>
                <w:b/>
                <w:lang w:eastAsia="en-US"/>
              </w:rPr>
              <w:t>ь</w:t>
            </w:r>
            <w:r w:rsidRPr="00900D9A">
              <w:rPr>
                <w:rFonts w:ascii="Arial" w:hAnsi="Arial" w:cs="Arial"/>
                <w:b/>
                <w:lang w:eastAsia="en-US"/>
              </w:rPr>
              <w:t>ного/областного бюджета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F8C49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Участники – главные распорядители средств местного бюджета (ГРБС)</w:t>
            </w:r>
          </w:p>
        </w:tc>
      </w:tr>
      <w:tr w:rsidR="006C56AE" w:rsidRPr="00900D9A" w14:paraId="47B5A985" w14:textId="77777777" w:rsidTr="006C56AE">
        <w:trPr>
          <w:trHeight w:val="150"/>
          <w:tblHeader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A0C62" w14:textId="77777777" w:rsidR="006C56AE" w:rsidRPr="00900D9A" w:rsidRDefault="006C56AE" w:rsidP="00900D9A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4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9EAD5" w14:textId="77777777" w:rsidR="006C56AE" w:rsidRPr="00900D9A" w:rsidRDefault="006C56AE" w:rsidP="00900D9A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2E869" w14:textId="77777777" w:rsidR="006C56AE" w:rsidRPr="00900D9A" w:rsidRDefault="006C56AE" w:rsidP="00900D9A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AE7BA" w14:textId="77777777" w:rsidR="006C56AE" w:rsidRPr="00900D9A" w:rsidRDefault="006C56AE" w:rsidP="00900D9A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8D69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Администрация Асиновского района</w:t>
            </w:r>
          </w:p>
        </w:tc>
      </w:tr>
      <w:tr w:rsidR="006C56AE" w:rsidRPr="00900D9A" w14:paraId="5925B1A0" w14:textId="77777777" w:rsidTr="006C56AE">
        <w:trPr>
          <w:trHeight w:val="91"/>
          <w:tblHeader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52BE2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14B67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68124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3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509EF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4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AF716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5</w:t>
            </w:r>
          </w:p>
        </w:tc>
      </w:tr>
      <w:tr w:rsidR="006C56AE" w:rsidRPr="00900D9A" w14:paraId="2959CC66" w14:textId="77777777" w:rsidTr="006C56AE">
        <w:trPr>
          <w:trHeight w:val="109"/>
        </w:trPr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2E87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1BDFE" w14:textId="77777777" w:rsidR="006C56AE" w:rsidRPr="00900D9A" w:rsidRDefault="006C56AE" w:rsidP="00900D9A">
            <w:pPr>
              <w:widowControl w:val="0"/>
              <w:autoSpaceDE w:val="0"/>
              <w:autoSpaceDN w:val="0"/>
              <w:outlineLvl w:val="3"/>
              <w:rPr>
                <w:rFonts w:ascii="Arial" w:hAnsi="Arial" w:cs="Arial"/>
                <w:spacing w:val="-6"/>
                <w:lang w:eastAsia="en-US"/>
              </w:rPr>
            </w:pPr>
            <w:r w:rsidRPr="00900D9A">
              <w:rPr>
                <w:rFonts w:ascii="Arial" w:hAnsi="Arial" w:cs="Arial"/>
                <w:spacing w:val="-6"/>
                <w:lang w:eastAsia="en-US"/>
              </w:rPr>
              <w:t xml:space="preserve">Подпрограмма 1.  </w:t>
            </w:r>
          </w:p>
          <w:p w14:paraId="5952A804" w14:textId="77777777" w:rsidR="006C56AE" w:rsidRPr="00900D9A" w:rsidRDefault="006C56AE" w:rsidP="00900D9A">
            <w:pPr>
              <w:widowControl w:val="0"/>
              <w:autoSpaceDE w:val="0"/>
              <w:autoSpaceDN w:val="0"/>
              <w:outlineLvl w:val="3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spacing w:val="-6"/>
                <w:lang w:eastAsia="en-US"/>
              </w:rPr>
              <w:t>«Развитие малого и среднего предпринимательства в Асино</w:t>
            </w:r>
            <w:r w:rsidRPr="00900D9A">
              <w:rPr>
                <w:rFonts w:ascii="Arial" w:hAnsi="Arial" w:cs="Arial"/>
                <w:spacing w:val="-6"/>
                <w:lang w:eastAsia="en-US"/>
              </w:rPr>
              <w:t>в</w:t>
            </w:r>
            <w:r w:rsidRPr="00900D9A">
              <w:rPr>
                <w:rFonts w:ascii="Arial" w:hAnsi="Arial" w:cs="Arial"/>
                <w:spacing w:val="-6"/>
                <w:lang w:eastAsia="en-US"/>
              </w:rPr>
              <w:t>ском районе»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48D20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всего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6DF23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18 582,95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B2BBD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18 582,95</w:t>
            </w:r>
          </w:p>
        </w:tc>
      </w:tr>
      <w:tr w:rsidR="006C56AE" w:rsidRPr="00900D9A" w14:paraId="2CB539CE" w14:textId="77777777" w:rsidTr="006C56AE">
        <w:trPr>
          <w:trHeight w:val="23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33D9E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FCB11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DF79C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EA80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4 500,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0E746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4 500,0</w:t>
            </w:r>
          </w:p>
        </w:tc>
      </w:tr>
      <w:tr w:rsidR="006C56AE" w:rsidRPr="00900D9A" w14:paraId="37B3DBC1" w14:textId="77777777" w:rsidTr="006C56AE">
        <w:trPr>
          <w:trHeight w:val="7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7685B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B40B3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E0477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3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E4994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3 941,84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9B8CF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3 941,84</w:t>
            </w:r>
          </w:p>
        </w:tc>
      </w:tr>
      <w:tr w:rsidR="006C56AE" w:rsidRPr="00900D9A" w14:paraId="0F6816E4" w14:textId="77777777" w:rsidTr="006C56AE">
        <w:trPr>
          <w:trHeight w:val="7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24D03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13406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58C0A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4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A4EDF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4 712,8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0A8C9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4 712,81</w:t>
            </w:r>
          </w:p>
        </w:tc>
      </w:tr>
      <w:tr w:rsidR="006C56AE" w:rsidRPr="00900D9A" w14:paraId="1234CE0D" w14:textId="77777777" w:rsidTr="006C56AE">
        <w:trPr>
          <w:trHeight w:val="7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2E3A6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42155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FA567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5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92CFE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3 763,3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FFE8B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3 763,3</w:t>
            </w:r>
          </w:p>
        </w:tc>
      </w:tr>
      <w:tr w:rsidR="006C56AE" w:rsidRPr="00900D9A" w14:paraId="43C735B7" w14:textId="77777777" w:rsidTr="006C56AE">
        <w:trPr>
          <w:trHeight w:val="7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17B01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88445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719AA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6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07D5A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555,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5C36F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555,0</w:t>
            </w:r>
          </w:p>
        </w:tc>
      </w:tr>
      <w:tr w:rsidR="006C56AE" w:rsidRPr="00900D9A" w14:paraId="4C95AD1C" w14:textId="77777777" w:rsidTr="006C56AE">
        <w:trPr>
          <w:trHeight w:val="104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496C1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85A35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972E7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 xml:space="preserve">2027 </w:t>
            </w:r>
          </w:p>
          <w:p w14:paraId="1AA9E4FB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(прогнозный)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23B97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555,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4D17D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555,0</w:t>
            </w:r>
          </w:p>
        </w:tc>
      </w:tr>
      <w:tr w:rsidR="006C56AE" w:rsidRPr="00900D9A" w14:paraId="76514BF5" w14:textId="77777777" w:rsidTr="006C56AE">
        <w:trPr>
          <w:trHeight w:val="51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EEFF4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822E2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EF745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8</w:t>
            </w:r>
          </w:p>
          <w:p w14:paraId="79B0CA42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(прогнозный)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C4F06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555,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05533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555,0</w:t>
            </w:r>
          </w:p>
        </w:tc>
      </w:tr>
      <w:tr w:rsidR="006C56AE" w:rsidRPr="00900D9A" w14:paraId="648D43CA" w14:textId="77777777" w:rsidTr="006C56AE">
        <w:trPr>
          <w:trHeight w:val="274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BEC51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outlineLvl w:val="4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14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5B213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Задача 1 Подпрограммы. Стимулирование предпринимательской активности населения, направленной на развитие сферы м</w:t>
            </w:r>
            <w:r w:rsidRPr="00900D9A">
              <w:rPr>
                <w:rFonts w:ascii="Arial" w:hAnsi="Arial" w:cs="Arial"/>
                <w:b/>
                <w:lang w:eastAsia="en-US"/>
              </w:rPr>
              <w:t>а</w:t>
            </w:r>
            <w:r w:rsidRPr="00900D9A">
              <w:rPr>
                <w:rFonts w:ascii="Arial" w:hAnsi="Arial" w:cs="Arial"/>
                <w:b/>
                <w:lang w:eastAsia="en-US"/>
              </w:rPr>
              <w:t>лого и среднего предпринимательства</w:t>
            </w:r>
          </w:p>
        </w:tc>
      </w:tr>
      <w:tr w:rsidR="006C56AE" w:rsidRPr="00900D9A" w14:paraId="55B3835D" w14:textId="77777777" w:rsidTr="006C56AE">
        <w:trPr>
          <w:trHeight w:val="125"/>
        </w:trPr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E81C3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1.1</w:t>
            </w:r>
          </w:p>
        </w:tc>
        <w:tc>
          <w:tcPr>
            <w:tcW w:w="3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4E677" w14:textId="77777777" w:rsidR="006C56AE" w:rsidRPr="00900D9A" w:rsidRDefault="006C56AE" w:rsidP="00900D9A">
            <w:pPr>
              <w:widowControl w:val="0"/>
              <w:autoSpaceDE w:val="0"/>
              <w:autoSpaceDN w:val="0"/>
              <w:rPr>
                <w:rFonts w:ascii="Arial" w:hAnsi="Arial" w:cs="Arial"/>
                <w:spacing w:val="-6"/>
                <w:lang w:eastAsia="en-US"/>
              </w:rPr>
            </w:pPr>
            <w:r w:rsidRPr="00900D9A">
              <w:rPr>
                <w:rFonts w:ascii="Arial" w:hAnsi="Arial" w:cs="Arial"/>
                <w:b/>
                <w:spacing w:val="-6"/>
                <w:lang w:eastAsia="en-US"/>
              </w:rPr>
              <w:t>Основное мероприятие 1.</w:t>
            </w:r>
            <w:r w:rsidRPr="00900D9A">
              <w:rPr>
                <w:rFonts w:ascii="Arial" w:hAnsi="Arial" w:cs="Arial"/>
                <w:i/>
                <w:spacing w:val="-6"/>
                <w:lang w:eastAsia="en-US"/>
              </w:rPr>
              <w:t xml:space="preserve"> </w:t>
            </w:r>
            <w:r w:rsidRPr="00900D9A">
              <w:rPr>
                <w:rFonts w:ascii="Arial" w:hAnsi="Arial" w:cs="Arial"/>
                <w:color w:val="000000"/>
                <w:spacing w:val="-6"/>
                <w:lang w:eastAsia="en-US"/>
              </w:rPr>
              <w:t>С</w:t>
            </w:r>
            <w:r w:rsidRPr="00900D9A">
              <w:rPr>
                <w:rFonts w:ascii="Arial" w:hAnsi="Arial" w:cs="Arial"/>
                <w:color w:val="000000"/>
                <w:spacing w:val="-6"/>
                <w:lang w:eastAsia="en-US"/>
              </w:rPr>
              <w:t>о</w:t>
            </w:r>
            <w:r w:rsidRPr="00900D9A">
              <w:rPr>
                <w:rFonts w:ascii="Arial" w:hAnsi="Arial" w:cs="Arial"/>
                <w:color w:val="000000"/>
                <w:spacing w:val="-6"/>
                <w:lang w:eastAsia="en-US"/>
              </w:rPr>
              <w:t>действие развитию инфраструкт</w:t>
            </w:r>
            <w:r w:rsidRPr="00900D9A">
              <w:rPr>
                <w:rFonts w:ascii="Arial" w:hAnsi="Arial" w:cs="Arial"/>
                <w:color w:val="000000"/>
                <w:spacing w:val="-6"/>
                <w:lang w:eastAsia="en-US"/>
              </w:rPr>
              <w:t>у</w:t>
            </w:r>
            <w:r w:rsidRPr="00900D9A">
              <w:rPr>
                <w:rFonts w:ascii="Arial" w:hAnsi="Arial" w:cs="Arial"/>
                <w:color w:val="000000"/>
                <w:spacing w:val="-6"/>
                <w:lang w:eastAsia="en-US"/>
              </w:rPr>
              <w:t>ры по</w:t>
            </w:r>
            <w:r w:rsidRPr="00900D9A">
              <w:rPr>
                <w:rFonts w:ascii="Arial" w:hAnsi="Arial" w:cs="Arial"/>
                <w:color w:val="000000"/>
                <w:spacing w:val="-6"/>
                <w:lang w:eastAsia="en-US"/>
              </w:rPr>
              <w:t>д</w:t>
            </w:r>
            <w:r w:rsidRPr="00900D9A">
              <w:rPr>
                <w:rFonts w:ascii="Arial" w:hAnsi="Arial" w:cs="Arial"/>
                <w:color w:val="000000"/>
                <w:spacing w:val="-6"/>
                <w:lang w:eastAsia="en-US"/>
              </w:rPr>
              <w:t>держки малого и среднего предприн</w:t>
            </w:r>
            <w:r w:rsidRPr="00900D9A">
              <w:rPr>
                <w:rFonts w:ascii="Arial" w:hAnsi="Arial" w:cs="Arial"/>
                <w:color w:val="000000"/>
                <w:spacing w:val="-6"/>
                <w:lang w:eastAsia="en-US"/>
              </w:rPr>
              <w:t>и</w:t>
            </w:r>
            <w:r w:rsidRPr="00900D9A">
              <w:rPr>
                <w:rFonts w:ascii="Arial" w:hAnsi="Arial" w:cs="Arial"/>
                <w:color w:val="000000"/>
                <w:spacing w:val="-6"/>
                <w:lang w:eastAsia="en-US"/>
              </w:rPr>
              <w:t>мательства,</w:t>
            </w:r>
            <w:r w:rsidRPr="00900D9A">
              <w:rPr>
                <w:rFonts w:ascii="Arial" w:hAnsi="Arial" w:cs="Arial"/>
                <w:spacing w:val="-6"/>
                <w:lang w:eastAsia="en-US"/>
              </w:rPr>
              <w:t xml:space="preserve"> в т.ч.: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A27CA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всего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551F1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9 535,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5510F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9 535,0</w:t>
            </w:r>
          </w:p>
        </w:tc>
      </w:tr>
      <w:tr w:rsidR="006C56AE" w:rsidRPr="00900D9A" w14:paraId="65E7E69E" w14:textId="77777777" w:rsidTr="006C56AE">
        <w:trPr>
          <w:trHeight w:val="48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37B99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97D3E" w14:textId="77777777" w:rsidR="006C56AE" w:rsidRPr="00900D9A" w:rsidRDefault="006C56AE" w:rsidP="00900D9A">
            <w:pPr>
              <w:rPr>
                <w:rFonts w:ascii="Arial" w:hAnsi="Arial" w:cs="Arial"/>
                <w:spacing w:val="-6"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67323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BE7B9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2 200,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57C8D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2 200,0</w:t>
            </w:r>
          </w:p>
        </w:tc>
      </w:tr>
      <w:tr w:rsidR="006C56AE" w:rsidRPr="00900D9A" w14:paraId="626FB5ED" w14:textId="77777777" w:rsidTr="006C56AE">
        <w:trPr>
          <w:trHeight w:val="48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71A7C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FCDC8" w14:textId="77777777" w:rsidR="006C56AE" w:rsidRPr="00900D9A" w:rsidRDefault="006C56AE" w:rsidP="00900D9A">
            <w:pPr>
              <w:rPr>
                <w:rFonts w:ascii="Arial" w:hAnsi="Arial" w:cs="Arial"/>
                <w:spacing w:val="-6"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6371E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3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D3BFC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 200,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31455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2 200,0</w:t>
            </w:r>
          </w:p>
        </w:tc>
      </w:tr>
      <w:tr w:rsidR="006C56AE" w:rsidRPr="00900D9A" w14:paraId="3FB558C0" w14:textId="77777777" w:rsidTr="006C56AE">
        <w:trPr>
          <w:trHeight w:val="48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33604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C1E07" w14:textId="77777777" w:rsidR="006C56AE" w:rsidRPr="00900D9A" w:rsidRDefault="006C56AE" w:rsidP="00900D9A">
            <w:pPr>
              <w:rPr>
                <w:rFonts w:ascii="Arial" w:hAnsi="Arial" w:cs="Arial"/>
                <w:spacing w:val="-6"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8E602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4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CB11E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 200,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43B64D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 200,0</w:t>
            </w:r>
          </w:p>
        </w:tc>
      </w:tr>
      <w:tr w:rsidR="006C56AE" w:rsidRPr="00900D9A" w14:paraId="16AA60EB" w14:textId="77777777" w:rsidTr="006C56AE">
        <w:trPr>
          <w:trHeight w:val="23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AA11B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35D1B" w14:textId="77777777" w:rsidR="006C56AE" w:rsidRPr="00900D9A" w:rsidRDefault="006C56AE" w:rsidP="00900D9A">
            <w:pPr>
              <w:rPr>
                <w:rFonts w:ascii="Arial" w:hAnsi="Arial" w:cs="Arial"/>
                <w:spacing w:val="-6"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7958D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5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0F34E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 200,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2A9D7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200,0</w:t>
            </w:r>
          </w:p>
        </w:tc>
      </w:tr>
      <w:tr w:rsidR="006C56AE" w:rsidRPr="00900D9A" w14:paraId="2D029878" w14:textId="77777777" w:rsidTr="006C56AE">
        <w:trPr>
          <w:trHeight w:val="7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4D99C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CFF07" w14:textId="77777777" w:rsidR="006C56AE" w:rsidRPr="00900D9A" w:rsidRDefault="006C56AE" w:rsidP="00900D9A">
            <w:pPr>
              <w:rPr>
                <w:rFonts w:ascii="Arial" w:hAnsi="Arial" w:cs="Arial"/>
                <w:spacing w:val="-6"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082B8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6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E371C9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45,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0F48D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45,0</w:t>
            </w:r>
          </w:p>
        </w:tc>
      </w:tr>
      <w:tr w:rsidR="006C56AE" w:rsidRPr="00900D9A" w14:paraId="13202261" w14:textId="77777777" w:rsidTr="006C56AE">
        <w:trPr>
          <w:trHeight w:val="7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005DD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DDA0F" w14:textId="77777777" w:rsidR="006C56AE" w:rsidRPr="00900D9A" w:rsidRDefault="006C56AE" w:rsidP="00900D9A">
            <w:pPr>
              <w:rPr>
                <w:rFonts w:ascii="Arial" w:hAnsi="Arial" w:cs="Arial"/>
                <w:spacing w:val="-6"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34511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 xml:space="preserve">2027 </w:t>
            </w:r>
          </w:p>
          <w:p w14:paraId="102D924B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(прогнозный)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51F720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45,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26316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45,0</w:t>
            </w:r>
          </w:p>
        </w:tc>
      </w:tr>
      <w:tr w:rsidR="006C56AE" w:rsidRPr="00900D9A" w14:paraId="7CC6AC13" w14:textId="77777777" w:rsidTr="006C56AE">
        <w:trPr>
          <w:trHeight w:val="7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39F7B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A0D06" w14:textId="77777777" w:rsidR="006C56AE" w:rsidRPr="00900D9A" w:rsidRDefault="006C56AE" w:rsidP="00900D9A">
            <w:pPr>
              <w:rPr>
                <w:rFonts w:ascii="Arial" w:hAnsi="Arial" w:cs="Arial"/>
                <w:spacing w:val="-6"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262C3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8</w:t>
            </w:r>
          </w:p>
          <w:p w14:paraId="10C3CCE7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(прогнозный)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86959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45,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0E5458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45,0</w:t>
            </w:r>
          </w:p>
        </w:tc>
      </w:tr>
      <w:tr w:rsidR="006C56AE" w:rsidRPr="00900D9A" w14:paraId="29556FC0" w14:textId="77777777" w:rsidTr="006C56AE">
        <w:trPr>
          <w:trHeight w:val="48"/>
        </w:trPr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45BB2" w14:textId="77777777" w:rsidR="006C56AE" w:rsidRPr="00900D9A" w:rsidRDefault="006C56AE" w:rsidP="00900D9A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lastRenderedPageBreak/>
              <w:t>1.1.1</w:t>
            </w:r>
          </w:p>
        </w:tc>
        <w:tc>
          <w:tcPr>
            <w:tcW w:w="3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EB32D" w14:textId="77777777" w:rsidR="006C56AE" w:rsidRPr="00900D9A" w:rsidRDefault="006C56AE" w:rsidP="00900D9A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 xml:space="preserve">Мероприятие 1. </w:t>
            </w:r>
          </w:p>
          <w:p w14:paraId="1D2C9466" w14:textId="77777777" w:rsidR="006C56AE" w:rsidRPr="00900D9A" w:rsidRDefault="006C56AE" w:rsidP="00900D9A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Создание, развитие и обеспеч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е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ние деятельности Асиновского прои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з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водственно-технологического би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з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нес-инкубатор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5D8BB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всего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8694E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8 385,0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CBA56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8 385,0</w:t>
            </w:r>
          </w:p>
        </w:tc>
      </w:tr>
      <w:tr w:rsidR="006C56AE" w:rsidRPr="00900D9A" w14:paraId="76A914A3" w14:textId="77777777" w:rsidTr="006C56AE">
        <w:trPr>
          <w:trHeight w:val="48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CF1EA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97DB0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7C76B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A1EB9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1 950,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98AA8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1 950,0</w:t>
            </w:r>
          </w:p>
        </w:tc>
      </w:tr>
      <w:tr w:rsidR="006C56AE" w:rsidRPr="00900D9A" w14:paraId="53886C30" w14:textId="77777777" w:rsidTr="006C56AE">
        <w:trPr>
          <w:trHeight w:val="48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9A79A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F987B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9A935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3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D4022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1 950,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1FEC9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1 950,0</w:t>
            </w:r>
          </w:p>
        </w:tc>
      </w:tr>
      <w:tr w:rsidR="006C56AE" w:rsidRPr="00900D9A" w14:paraId="5F8A092D" w14:textId="77777777" w:rsidTr="006C56AE">
        <w:trPr>
          <w:trHeight w:val="48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B615A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29375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FE092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4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71E8D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1950,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BD512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1950,0</w:t>
            </w:r>
          </w:p>
        </w:tc>
      </w:tr>
      <w:tr w:rsidR="006C56AE" w:rsidRPr="00900D9A" w14:paraId="7DEAC9C8" w14:textId="77777777" w:rsidTr="006C56AE">
        <w:trPr>
          <w:trHeight w:val="48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EE3EE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B0077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DE1B8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5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93FDD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1950,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3CA09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1950,0</w:t>
            </w:r>
          </w:p>
        </w:tc>
      </w:tr>
      <w:tr w:rsidR="006C56AE" w:rsidRPr="00900D9A" w14:paraId="607D543A" w14:textId="77777777" w:rsidTr="006C56AE">
        <w:trPr>
          <w:trHeight w:val="7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BE9EE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A1513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72390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6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C24DB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195,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EB25B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195,0</w:t>
            </w:r>
          </w:p>
        </w:tc>
      </w:tr>
      <w:tr w:rsidR="006C56AE" w:rsidRPr="00900D9A" w14:paraId="104102C1" w14:textId="77777777" w:rsidTr="006C56AE">
        <w:trPr>
          <w:trHeight w:val="48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528FC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22550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E38C5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 xml:space="preserve">2027 </w:t>
            </w:r>
          </w:p>
          <w:p w14:paraId="4B0494B7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(прогнозный)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9FE56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195,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ED228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195,0</w:t>
            </w:r>
          </w:p>
        </w:tc>
      </w:tr>
      <w:tr w:rsidR="006C56AE" w:rsidRPr="00900D9A" w14:paraId="738C42A5" w14:textId="77777777" w:rsidTr="006C56AE">
        <w:trPr>
          <w:trHeight w:val="48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35EC3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71E9A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DE9E3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 xml:space="preserve">2028 </w:t>
            </w:r>
          </w:p>
          <w:p w14:paraId="1092918B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(прогнозный)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6406F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195,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2D257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195,0</w:t>
            </w:r>
          </w:p>
        </w:tc>
      </w:tr>
      <w:tr w:rsidR="006C56AE" w:rsidRPr="00900D9A" w14:paraId="543081E7" w14:textId="77777777" w:rsidTr="006C56AE">
        <w:trPr>
          <w:trHeight w:val="92"/>
        </w:trPr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5BB7C" w14:textId="77777777" w:rsidR="006C56AE" w:rsidRPr="00900D9A" w:rsidRDefault="006C56AE" w:rsidP="00900D9A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1.1.2</w:t>
            </w:r>
          </w:p>
        </w:tc>
        <w:tc>
          <w:tcPr>
            <w:tcW w:w="3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67484" w14:textId="77777777" w:rsidR="006C56AE" w:rsidRPr="00900D9A" w:rsidRDefault="006C56AE" w:rsidP="00900D9A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 xml:space="preserve">Мероприятие 2. </w:t>
            </w:r>
          </w:p>
          <w:p w14:paraId="0DC0B815" w14:textId="77777777" w:rsidR="006C56AE" w:rsidRPr="00900D9A" w:rsidRDefault="006C56AE" w:rsidP="00900D9A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Содействие развитию некомме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р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ческим организациям, образу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ю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щим инфраструктуру поддержки субъектов малого и среднего предприним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а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тельств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2C616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всего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60645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1 150,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5B75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1 150,0</w:t>
            </w:r>
          </w:p>
        </w:tc>
      </w:tr>
      <w:tr w:rsidR="006C56AE" w:rsidRPr="00900D9A" w14:paraId="04477BFA" w14:textId="77777777" w:rsidTr="006C56AE">
        <w:trPr>
          <w:trHeight w:val="92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520F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CECCE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56F22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52C17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250,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945CC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250,0</w:t>
            </w:r>
          </w:p>
        </w:tc>
      </w:tr>
      <w:tr w:rsidR="006C56AE" w:rsidRPr="00900D9A" w14:paraId="7A84EA0A" w14:textId="77777777" w:rsidTr="006C56AE">
        <w:trPr>
          <w:trHeight w:val="92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BE9A1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EAE16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971B5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3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C2649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250,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5B030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250,0</w:t>
            </w:r>
          </w:p>
        </w:tc>
      </w:tr>
      <w:tr w:rsidR="006C56AE" w:rsidRPr="00900D9A" w14:paraId="3A379EA8" w14:textId="77777777" w:rsidTr="006C56AE">
        <w:trPr>
          <w:trHeight w:val="92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38235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71FC4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A8D5A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4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D85CB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250,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29D41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250,0</w:t>
            </w:r>
          </w:p>
        </w:tc>
      </w:tr>
      <w:tr w:rsidR="006C56AE" w:rsidRPr="00900D9A" w14:paraId="0E62EC4E" w14:textId="77777777" w:rsidTr="006C56AE">
        <w:trPr>
          <w:trHeight w:val="92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E56EC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93E94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27900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5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8DF8D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250,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4E2F0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250,0</w:t>
            </w:r>
          </w:p>
        </w:tc>
      </w:tr>
      <w:tr w:rsidR="006C56AE" w:rsidRPr="00900D9A" w14:paraId="3BBBD872" w14:textId="77777777" w:rsidTr="006C56AE">
        <w:trPr>
          <w:trHeight w:val="92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01B05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94882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F9E30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6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44DC3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50,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17FFC4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50,0</w:t>
            </w:r>
          </w:p>
        </w:tc>
      </w:tr>
      <w:tr w:rsidR="006C56AE" w:rsidRPr="00900D9A" w14:paraId="6ED032FF" w14:textId="77777777" w:rsidTr="006C56AE">
        <w:trPr>
          <w:trHeight w:val="92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B69E0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995C3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31616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 xml:space="preserve">2027 </w:t>
            </w:r>
          </w:p>
          <w:p w14:paraId="4AF2FEF7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(прогнозный)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C33AD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50,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76DE8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50,0</w:t>
            </w:r>
          </w:p>
        </w:tc>
      </w:tr>
      <w:tr w:rsidR="006C56AE" w:rsidRPr="00900D9A" w14:paraId="608F6015" w14:textId="77777777" w:rsidTr="006C56AE">
        <w:trPr>
          <w:trHeight w:val="92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1590C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1F74E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92BEC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 xml:space="preserve">2028 </w:t>
            </w:r>
          </w:p>
          <w:p w14:paraId="3B96EC9A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(прогнозный)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FB10E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50,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82926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50,0</w:t>
            </w:r>
          </w:p>
        </w:tc>
      </w:tr>
      <w:tr w:rsidR="006C56AE" w:rsidRPr="00900D9A" w14:paraId="04191A04" w14:textId="77777777" w:rsidTr="006C56AE">
        <w:trPr>
          <w:trHeight w:val="48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5F831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14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F6597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 xml:space="preserve">Задача 2 Подпрограммы. </w:t>
            </w:r>
            <w:r w:rsidRPr="00900D9A">
              <w:rPr>
                <w:rFonts w:ascii="Arial" w:hAnsi="Arial" w:cs="Arial"/>
                <w:b/>
                <w:color w:val="000000"/>
                <w:lang w:eastAsia="en-US"/>
              </w:rPr>
              <w:t>Поддержка перспективных предпринимательских проектов</w:t>
            </w:r>
          </w:p>
        </w:tc>
      </w:tr>
      <w:tr w:rsidR="006C56AE" w:rsidRPr="00900D9A" w14:paraId="1A21C82E" w14:textId="77777777" w:rsidTr="006C56AE">
        <w:trPr>
          <w:trHeight w:val="48"/>
        </w:trPr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BBDB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.1</w:t>
            </w:r>
          </w:p>
        </w:tc>
        <w:tc>
          <w:tcPr>
            <w:tcW w:w="3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EA770" w14:textId="77777777" w:rsidR="006C56AE" w:rsidRPr="00900D9A" w:rsidRDefault="006C56AE" w:rsidP="00900D9A">
            <w:pPr>
              <w:widowControl w:val="0"/>
              <w:autoSpaceDE w:val="0"/>
              <w:autoSpaceDN w:val="0"/>
              <w:rPr>
                <w:rFonts w:ascii="Arial" w:hAnsi="Arial" w:cs="Arial"/>
                <w:spacing w:val="-6"/>
                <w:lang w:eastAsia="en-US"/>
              </w:rPr>
            </w:pPr>
            <w:r w:rsidRPr="00900D9A">
              <w:rPr>
                <w:rFonts w:ascii="Arial" w:hAnsi="Arial" w:cs="Arial"/>
                <w:b/>
                <w:spacing w:val="-6"/>
                <w:lang w:eastAsia="en-US"/>
              </w:rPr>
              <w:t>Основное мероприятие 2.</w:t>
            </w:r>
            <w:r w:rsidRPr="00900D9A">
              <w:rPr>
                <w:rFonts w:ascii="Arial" w:hAnsi="Arial" w:cs="Arial"/>
                <w:i/>
                <w:spacing w:val="-6"/>
                <w:lang w:eastAsia="en-US"/>
              </w:rPr>
              <w:t xml:space="preserve"> </w:t>
            </w:r>
            <w:r w:rsidRPr="00900D9A">
              <w:rPr>
                <w:rFonts w:ascii="Arial" w:hAnsi="Arial" w:cs="Arial"/>
                <w:bCs/>
                <w:color w:val="000000"/>
                <w:lang w:eastAsia="en-US"/>
              </w:rPr>
              <w:t>Предоставление поддержки стартующему бизнесу</w:t>
            </w:r>
            <w:r w:rsidRPr="00900D9A">
              <w:rPr>
                <w:rFonts w:ascii="Arial" w:hAnsi="Arial" w:cs="Arial"/>
                <w:color w:val="000000"/>
                <w:spacing w:val="-6"/>
                <w:lang w:eastAsia="en-US"/>
              </w:rPr>
              <w:t>,</w:t>
            </w:r>
            <w:r w:rsidRPr="00900D9A">
              <w:rPr>
                <w:rFonts w:ascii="Arial" w:hAnsi="Arial" w:cs="Arial"/>
                <w:spacing w:val="-6"/>
                <w:lang w:eastAsia="en-US"/>
              </w:rPr>
              <w:t xml:space="preserve"> в т.ч.: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A3639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всего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F0DEF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7 667,95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672E0" w14:textId="77777777" w:rsidR="006C56AE" w:rsidRPr="00900D9A" w:rsidRDefault="006C56AE" w:rsidP="00900D9A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 xml:space="preserve">                7 667,95</w:t>
            </w:r>
          </w:p>
        </w:tc>
      </w:tr>
      <w:tr w:rsidR="006C56AE" w:rsidRPr="00900D9A" w14:paraId="27D5EFBE" w14:textId="77777777" w:rsidTr="006C56AE">
        <w:trPr>
          <w:trHeight w:val="48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94728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B9716" w14:textId="77777777" w:rsidR="006C56AE" w:rsidRPr="00900D9A" w:rsidRDefault="006C56AE" w:rsidP="00900D9A">
            <w:pPr>
              <w:rPr>
                <w:rFonts w:ascii="Arial" w:hAnsi="Arial" w:cs="Arial"/>
                <w:spacing w:val="-6"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FDA64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A1F64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2 000,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34334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2000,0</w:t>
            </w:r>
          </w:p>
        </w:tc>
      </w:tr>
      <w:tr w:rsidR="006C56AE" w:rsidRPr="00900D9A" w14:paraId="4B7254BD" w14:textId="77777777" w:rsidTr="006C56AE">
        <w:trPr>
          <w:trHeight w:val="48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B1B4C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31332" w14:textId="77777777" w:rsidR="006C56AE" w:rsidRPr="00900D9A" w:rsidRDefault="006C56AE" w:rsidP="00900D9A">
            <w:pPr>
              <w:rPr>
                <w:rFonts w:ascii="Arial" w:hAnsi="Arial" w:cs="Arial"/>
                <w:spacing w:val="-6"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41DCF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3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87453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1 441,84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3842C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1 441,84</w:t>
            </w:r>
          </w:p>
        </w:tc>
      </w:tr>
      <w:tr w:rsidR="006C56AE" w:rsidRPr="00900D9A" w14:paraId="6C2A96D6" w14:textId="77777777" w:rsidTr="006C56AE">
        <w:trPr>
          <w:trHeight w:val="48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9BECF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9F778" w14:textId="77777777" w:rsidR="006C56AE" w:rsidRPr="00900D9A" w:rsidRDefault="006C56AE" w:rsidP="00900D9A">
            <w:pPr>
              <w:rPr>
                <w:rFonts w:ascii="Arial" w:hAnsi="Arial" w:cs="Arial"/>
                <w:spacing w:val="-6"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7A292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4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464B3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2 212,8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80090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2 212,81</w:t>
            </w:r>
          </w:p>
        </w:tc>
      </w:tr>
      <w:tr w:rsidR="006C56AE" w:rsidRPr="00900D9A" w14:paraId="1B5EE54C" w14:textId="77777777" w:rsidTr="006C56AE">
        <w:trPr>
          <w:trHeight w:val="48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9799E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B6F33" w14:textId="77777777" w:rsidR="006C56AE" w:rsidRPr="00900D9A" w:rsidRDefault="006C56AE" w:rsidP="00900D9A">
            <w:pPr>
              <w:rPr>
                <w:rFonts w:ascii="Arial" w:hAnsi="Arial" w:cs="Arial"/>
                <w:spacing w:val="-6"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5D856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5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928CA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1 263,3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ECD84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1 263,3</w:t>
            </w:r>
          </w:p>
        </w:tc>
      </w:tr>
      <w:tr w:rsidR="006C56AE" w:rsidRPr="00900D9A" w14:paraId="66A157F5" w14:textId="77777777" w:rsidTr="006C56AE">
        <w:trPr>
          <w:trHeight w:val="48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F4BC3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A3654" w14:textId="77777777" w:rsidR="006C56AE" w:rsidRPr="00900D9A" w:rsidRDefault="006C56AE" w:rsidP="00900D9A">
            <w:pPr>
              <w:rPr>
                <w:rFonts w:ascii="Arial" w:hAnsi="Arial" w:cs="Arial"/>
                <w:spacing w:val="-6"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32117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6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92A79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250,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F49DC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250,0</w:t>
            </w:r>
          </w:p>
        </w:tc>
      </w:tr>
      <w:tr w:rsidR="006C56AE" w:rsidRPr="00900D9A" w14:paraId="5C6D472C" w14:textId="77777777" w:rsidTr="006C56AE">
        <w:trPr>
          <w:trHeight w:val="48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84671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3413A" w14:textId="77777777" w:rsidR="006C56AE" w:rsidRPr="00900D9A" w:rsidRDefault="006C56AE" w:rsidP="00900D9A">
            <w:pPr>
              <w:rPr>
                <w:rFonts w:ascii="Arial" w:hAnsi="Arial" w:cs="Arial"/>
                <w:spacing w:val="-6"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A48A7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 xml:space="preserve">2027 </w:t>
            </w:r>
          </w:p>
          <w:p w14:paraId="3FE20ECD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(прогнозный)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EAA09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250,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DF3C2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250,0</w:t>
            </w:r>
          </w:p>
        </w:tc>
      </w:tr>
      <w:tr w:rsidR="006C56AE" w:rsidRPr="00900D9A" w14:paraId="767562AB" w14:textId="77777777" w:rsidTr="006C56AE">
        <w:trPr>
          <w:trHeight w:val="48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039D3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4180" w14:textId="77777777" w:rsidR="006C56AE" w:rsidRPr="00900D9A" w:rsidRDefault="006C56AE" w:rsidP="00900D9A">
            <w:pPr>
              <w:rPr>
                <w:rFonts w:ascii="Arial" w:hAnsi="Arial" w:cs="Arial"/>
                <w:spacing w:val="-6"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889EA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 xml:space="preserve">2028 </w:t>
            </w:r>
          </w:p>
          <w:p w14:paraId="0C3FBB9D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(прогнозный)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D3534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250,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EC417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250,0</w:t>
            </w:r>
          </w:p>
        </w:tc>
      </w:tr>
      <w:tr w:rsidR="006C56AE" w:rsidRPr="00900D9A" w14:paraId="397F7046" w14:textId="77777777" w:rsidTr="006C56AE">
        <w:trPr>
          <w:trHeight w:val="7"/>
        </w:trPr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742CB" w14:textId="77777777" w:rsidR="006C56AE" w:rsidRPr="00900D9A" w:rsidRDefault="006C56AE" w:rsidP="00900D9A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.1.1</w:t>
            </w:r>
          </w:p>
        </w:tc>
        <w:tc>
          <w:tcPr>
            <w:tcW w:w="3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A2535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b/>
                <w:color w:val="000000"/>
                <w:lang w:eastAsia="en-US"/>
              </w:rPr>
              <w:t>Мероприятие 1.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 xml:space="preserve"> Предоставл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е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ние поддержки начинающим субъектам малого и среднего предпринимательства – побед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и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телям районного конкурса пре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д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принимательских проектов «Би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з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нес-старт»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25CAF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всего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A9E22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7 667,95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16228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7 667,95</w:t>
            </w:r>
          </w:p>
        </w:tc>
      </w:tr>
      <w:tr w:rsidR="006C56AE" w:rsidRPr="00900D9A" w14:paraId="7F485F32" w14:textId="77777777" w:rsidTr="006C56AE">
        <w:trPr>
          <w:trHeight w:val="7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2FBCD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2E787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8E9C7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D58EE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2 000,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4993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2 000,0</w:t>
            </w:r>
          </w:p>
        </w:tc>
      </w:tr>
      <w:tr w:rsidR="006C56AE" w:rsidRPr="00900D9A" w14:paraId="1AD1E96E" w14:textId="77777777" w:rsidTr="006C56AE">
        <w:trPr>
          <w:trHeight w:val="7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90D5C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23034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0140F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3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E3CC5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1 441,84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E29AE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1 441,84</w:t>
            </w:r>
          </w:p>
        </w:tc>
      </w:tr>
      <w:tr w:rsidR="006C56AE" w:rsidRPr="00900D9A" w14:paraId="49E06AEB" w14:textId="77777777" w:rsidTr="006C56AE">
        <w:trPr>
          <w:trHeight w:val="7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4E620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CFFD7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FA702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4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6E8A6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2 212,8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7D198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2 212,81</w:t>
            </w:r>
          </w:p>
        </w:tc>
      </w:tr>
      <w:tr w:rsidR="006C56AE" w:rsidRPr="00900D9A" w14:paraId="1AF40F46" w14:textId="77777777" w:rsidTr="006C56AE">
        <w:trPr>
          <w:trHeight w:val="7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283C6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62AEE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9CACB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5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5C1E2" w14:textId="77777777" w:rsidR="006C56AE" w:rsidRPr="00900D9A" w:rsidRDefault="006C56AE" w:rsidP="00900D9A">
            <w:pPr>
              <w:widowControl w:val="0"/>
              <w:tabs>
                <w:tab w:val="center" w:pos="1706"/>
                <w:tab w:val="left" w:pos="2430"/>
              </w:tabs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ab/>
              <w:t>1 263,3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ab/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BE9C5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1 263,3</w:t>
            </w:r>
          </w:p>
        </w:tc>
      </w:tr>
      <w:tr w:rsidR="006C56AE" w:rsidRPr="00900D9A" w14:paraId="604B36B0" w14:textId="77777777" w:rsidTr="006C56AE">
        <w:trPr>
          <w:trHeight w:val="72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AA8B4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6C4AC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3FF08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6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BBC30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250,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F2E97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250,0</w:t>
            </w:r>
          </w:p>
        </w:tc>
      </w:tr>
      <w:tr w:rsidR="006C56AE" w:rsidRPr="00900D9A" w14:paraId="3F1CE403" w14:textId="77777777" w:rsidTr="006C56AE">
        <w:trPr>
          <w:trHeight w:val="72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DE411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329C2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5B930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 xml:space="preserve">2027 </w:t>
            </w:r>
          </w:p>
          <w:p w14:paraId="331E4BBE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(прогнозный)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C81AE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250,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7B8E5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250,0</w:t>
            </w:r>
          </w:p>
        </w:tc>
      </w:tr>
      <w:tr w:rsidR="006C56AE" w:rsidRPr="00900D9A" w14:paraId="63E73EE5" w14:textId="77777777" w:rsidTr="006C56AE">
        <w:trPr>
          <w:trHeight w:val="72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4111E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1976B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AD6D0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 xml:space="preserve">2028 </w:t>
            </w:r>
          </w:p>
          <w:p w14:paraId="401FB577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(прогнозный)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17026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250,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81415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250,0</w:t>
            </w:r>
          </w:p>
        </w:tc>
      </w:tr>
      <w:tr w:rsidR="006C56AE" w:rsidRPr="00900D9A" w14:paraId="69203093" w14:textId="77777777" w:rsidTr="006C56AE">
        <w:trPr>
          <w:trHeight w:val="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4CC28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3</w:t>
            </w:r>
          </w:p>
        </w:tc>
        <w:tc>
          <w:tcPr>
            <w:tcW w:w="14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8E2C3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color w:val="000000"/>
                <w:lang w:eastAsia="en-US"/>
              </w:rPr>
              <w:t>Задача 3 Подпрограммы. Популяризация предпринимательской деятельности.</w:t>
            </w:r>
          </w:p>
        </w:tc>
      </w:tr>
      <w:tr w:rsidR="006C56AE" w:rsidRPr="00900D9A" w14:paraId="56A449B4" w14:textId="77777777" w:rsidTr="006C56AE">
        <w:trPr>
          <w:trHeight w:val="64"/>
        </w:trPr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45A3C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3.1</w:t>
            </w:r>
          </w:p>
        </w:tc>
        <w:tc>
          <w:tcPr>
            <w:tcW w:w="3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679AD" w14:textId="77777777" w:rsidR="006C56AE" w:rsidRPr="00900D9A" w:rsidRDefault="006C56AE" w:rsidP="00900D9A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900D9A">
              <w:rPr>
                <w:rFonts w:ascii="Arial" w:hAnsi="Arial" w:cs="Arial"/>
                <w:b/>
                <w:spacing w:val="-6"/>
                <w:lang w:eastAsia="en-US"/>
              </w:rPr>
              <w:t>Основное мероприятие 3.</w:t>
            </w:r>
            <w:r w:rsidRPr="00900D9A">
              <w:rPr>
                <w:rFonts w:ascii="Arial" w:hAnsi="Arial" w:cs="Arial"/>
                <w:b/>
                <w:color w:val="000000"/>
                <w:lang w:eastAsia="en-US"/>
              </w:rPr>
              <w:t xml:space="preserve"> </w:t>
            </w:r>
          </w:p>
          <w:p w14:paraId="1BE6BF70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Формирование позитивного о</w:t>
            </w:r>
            <w:r w:rsidRPr="00900D9A">
              <w:rPr>
                <w:rFonts w:ascii="Arial" w:hAnsi="Arial" w:cs="Arial"/>
                <w:lang w:eastAsia="en-US"/>
              </w:rPr>
              <w:t>б</w:t>
            </w:r>
            <w:r w:rsidRPr="00900D9A">
              <w:rPr>
                <w:rFonts w:ascii="Arial" w:hAnsi="Arial" w:cs="Arial"/>
                <w:lang w:eastAsia="en-US"/>
              </w:rPr>
              <w:t>раза предпринимательской де</w:t>
            </w:r>
            <w:r w:rsidRPr="00900D9A">
              <w:rPr>
                <w:rFonts w:ascii="Arial" w:hAnsi="Arial" w:cs="Arial"/>
                <w:lang w:eastAsia="en-US"/>
              </w:rPr>
              <w:t>я</w:t>
            </w:r>
            <w:r w:rsidRPr="00900D9A">
              <w:rPr>
                <w:rFonts w:ascii="Arial" w:hAnsi="Arial" w:cs="Arial"/>
                <w:lang w:eastAsia="en-US"/>
              </w:rPr>
              <w:t>тельности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ADA24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всего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F8899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1 380,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81040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1 380,0</w:t>
            </w:r>
          </w:p>
        </w:tc>
      </w:tr>
      <w:tr w:rsidR="006C56AE" w:rsidRPr="00900D9A" w14:paraId="06056542" w14:textId="77777777" w:rsidTr="006C56AE">
        <w:trPr>
          <w:trHeight w:val="64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C7227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4345C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9805F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E72E9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300,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B298A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300,0</w:t>
            </w:r>
          </w:p>
        </w:tc>
      </w:tr>
      <w:tr w:rsidR="006C56AE" w:rsidRPr="00900D9A" w14:paraId="2EE8ACA8" w14:textId="77777777" w:rsidTr="006C56AE">
        <w:trPr>
          <w:trHeight w:val="64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A4B74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D56A3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19F94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3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3CDFB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300,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C82A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300,0</w:t>
            </w:r>
          </w:p>
        </w:tc>
      </w:tr>
      <w:tr w:rsidR="006C56AE" w:rsidRPr="00900D9A" w14:paraId="05B9B017" w14:textId="77777777" w:rsidTr="006C56AE">
        <w:trPr>
          <w:trHeight w:val="64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478C2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96825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D19BA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4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B695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300,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94CF1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300,0</w:t>
            </w:r>
          </w:p>
        </w:tc>
      </w:tr>
      <w:tr w:rsidR="006C56AE" w:rsidRPr="00900D9A" w14:paraId="69B3282B" w14:textId="77777777" w:rsidTr="006C56AE">
        <w:trPr>
          <w:trHeight w:val="64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52378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E8684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B3A37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5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515AA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300,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CF1C0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300,0</w:t>
            </w:r>
          </w:p>
        </w:tc>
      </w:tr>
      <w:tr w:rsidR="006C56AE" w:rsidRPr="00900D9A" w14:paraId="3337C9E2" w14:textId="77777777" w:rsidTr="006C56AE">
        <w:trPr>
          <w:trHeight w:val="64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8D629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CA2E2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19695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6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AD435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60,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BB551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60,0</w:t>
            </w:r>
          </w:p>
        </w:tc>
      </w:tr>
      <w:tr w:rsidR="006C56AE" w:rsidRPr="00900D9A" w14:paraId="5A3ABEDA" w14:textId="77777777" w:rsidTr="006C56AE">
        <w:trPr>
          <w:trHeight w:val="64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8AB54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1B99D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A9EDE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 xml:space="preserve">2027 </w:t>
            </w:r>
          </w:p>
          <w:p w14:paraId="20CD7488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(прогнозный)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C3CA2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60,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EC14E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60,0</w:t>
            </w:r>
          </w:p>
        </w:tc>
      </w:tr>
      <w:tr w:rsidR="006C56AE" w:rsidRPr="00900D9A" w14:paraId="4D303ACC" w14:textId="77777777" w:rsidTr="006C56AE">
        <w:trPr>
          <w:trHeight w:val="64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89228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BBDA8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7A78D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 xml:space="preserve">2028 </w:t>
            </w:r>
          </w:p>
          <w:p w14:paraId="4623BE0A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(прогнозный)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E5C19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60,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01C73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60,0</w:t>
            </w:r>
          </w:p>
        </w:tc>
      </w:tr>
      <w:tr w:rsidR="006C56AE" w:rsidRPr="00900D9A" w14:paraId="298F829F" w14:textId="77777777" w:rsidTr="006C56AE">
        <w:trPr>
          <w:trHeight w:val="167"/>
        </w:trPr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C87D7" w14:textId="77777777" w:rsidR="006C56AE" w:rsidRPr="00900D9A" w:rsidRDefault="006C56AE" w:rsidP="00900D9A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3.1.1</w:t>
            </w:r>
          </w:p>
        </w:tc>
        <w:tc>
          <w:tcPr>
            <w:tcW w:w="3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413E0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b/>
                <w:color w:val="000000"/>
                <w:lang w:eastAsia="en-US"/>
              </w:rPr>
              <w:t>Мероприятие 1.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 xml:space="preserve"> Популяризация 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lastRenderedPageBreak/>
              <w:t>предпринимательской деятел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ь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ности посредством проведения меропри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я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тий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B713C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lastRenderedPageBreak/>
              <w:t>всего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3E41D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1 380,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2F3CB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1 380,0</w:t>
            </w:r>
          </w:p>
        </w:tc>
      </w:tr>
      <w:tr w:rsidR="006C56AE" w:rsidRPr="00900D9A" w14:paraId="654FF77E" w14:textId="77777777" w:rsidTr="006C56AE">
        <w:trPr>
          <w:trHeight w:val="115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D95E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9A930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C7F8F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6968C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300,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A4D9A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300,0</w:t>
            </w:r>
          </w:p>
        </w:tc>
      </w:tr>
      <w:tr w:rsidR="006C56AE" w:rsidRPr="00900D9A" w14:paraId="45A44452" w14:textId="77777777" w:rsidTr="006C56AE">
        <w:trPr>
          <w:trHeight w:val="115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681DA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06350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EA2BE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3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63315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300,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28139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300,0</w:t>
            </w:r>
          </w:p>
        </w:tc>
      </w:tr>
      <w:tr w:rsidR="006C56AE" w:rsidRPr="00900D9A" w14:paraId="55DAF4A2" w14:textId="77777777" w:rsidTr="006C56AE">
        <w:trPr>
          <w:trHeight w:val="441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DC4BF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1ADC0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37AD7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4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C46A6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300,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F1F28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300,0</w:t>
            </w:r>
          </w:p>
        </w:tc>
      </w:tr>
      <w:tr w:rsidR="006C56AE" w:rsidRPr="00900D9A" w14:paraId="6FE8D4AB" w14:textId="77777777" w:rsidTr="006C56AE">
        <w:trPr>
          <w:trHeight w:val="115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7C00B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F53FE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603A1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5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5EE7D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300,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AF153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300,0</w:t>
            </w:r>
          </w:p>
        </w:tc>
      </w:tr>
      <w:tr w:rsidR="006C56AE" w:rsidRPr="00900D9A" w14:paraId="3FCF1EF3" w14:textId="77777777" w:rsidTr="006C56AE">
        <w:trPr>
          <w:trHeight w:val="115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38F6B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1D9E9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1718D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6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DE0A7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60,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02382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60,0</w:t>
            </w:r>
          </w:p>
        </w:tc>
      </w:tr>
      <w:tr w:rsidR="006C56AE" w:rsidRPr="00900D9A" w14:paraId="1F93A26D" w14:textId="77777777" w:rsidTr="006C56AE">
        <w:trPr>
          <w:trHeight w:val="115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31943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CCFAC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7B307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 xml:space="preserve">2027 </w:t>
            </w:r>
          </w:p>
          <w:p w14:paraId="2F2C0091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(прогнозный)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E792A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60,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B2CD5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60,0</w:t>
            </w:r>
          </w:p>
        </w:tc>
      </w:tr>
      <w:tr w:rsidR="006C56AE" w:rsidRPr="00900D9A" w14:paraId="0D1769B3" w14:textId="77777777" w:rsidTr="006C56AE">
        <w:trPr>
          <w:trHeight w:val="115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AE82A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998C7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6FE5B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 xml:space="preserve">2028 </w:t>
            </w:r>
          </w:p>
          <w:p w14:paraId="3978D0D6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(прогнозный)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06B3F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60,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F30FF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60,0</w:t>
            </w:r>
          </w:p>
        </w:tc>
      </w:tr>
      <w:tr w:rsidR="006C56AE" w:rsidRPr="00900D9A" w14:paraId="25F0D058" w14:textId="77777777" w:rsidTr="006C56AE">
        <w:trPr>
          <w:trHeight w:val="48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EC14E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4</w:t>
            </w:r>
          </w:p>
        </w:tc>
        <w:tc>
          <w:tcPr>
            <w:tcW w:w="14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ABFE7" w14:textId="77777777" w:rsidR="006C56AE" w:rsidRPr="00900D9A" w:rsidRDefault="006C56AE" w:rsidP="00900D9A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Задача 4 Подпрограммы. Развитие инновационной деятельности</w:t>
            </w:r>
          </w:p>
        </w:tc>
      </w:tr>
      <w:tr w:rsidR="006C56AE" w:rsidRPr="00900D9A" w14:paraId="7C9BAFB8" w14:textId="77777777" w:rsidTr="006C56AE">
        <w:trPr>
          <w:trHeight w:val="100"/>
        </w:trPr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58820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4.1</w:t>
            </w:r>
          </w:p>
        </w:tc>
        <w:tc>
          <w:tcPr>
            <w:tcW w:w="3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40A65" w14:textId="77777777" w:rsidR="006C56AE" w:rsidRPr="00900D9A" w:rsidRDefault="006C56AE" w:rsidP="00900D9A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color w:val="000000"/>
                <w:lang w:eastAsia="en-US"/>
              </w:rPr>
              <w:t>Основное мероприятие 4</w:t>
            </w:r>
            <w:r w:rsidRPr="00900D9A">
              <w:rPr>
                <w:rFonts w:ascii="Arial" w:hAnsi="Arial" w:cs="Arial"/>
                <w:i/>
                <w:color w:val="000000"/>
                <w:lang w:eastAsia="en-US"/>
              </w:rPr>
              <w:t>.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 xml:space="preserve"> Ф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и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нансовое обеспечение деятел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ь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ности, связанной с созданием и развитием Центра молодежного инновацио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н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ного творчеств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F8534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всего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604CA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0,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29E9D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0,0</w:t>
            </w:r>
          </w:p>
        </w:tc>
      </w:tr>
      <w:tr w:rsidR="006C56AE" w:rsidRPr="00900D9A" w14:paraId="20408414" w14:textId="77777777" w:rsidTr="006C56AE">
        <w:trPr>
          <w:trHeight w:val="99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11902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950D8" w14:textId="77777777" w:rsidR="006C56AE" w:rsidRPr="00900D9A" w:rsidRDefault="006C56AE" w:rsidP="00900D9A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F56B1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DB78B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0,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710E9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0,0</w:t>
            </w:r>
          </w:p>
        </w:tc>
      </w:tr>
      <w:tr w:rsidR="006C56AE" w:rsidRPr="00900D9A" w14:paraId="7471E687" w14:textId="77777777" w:rsidTr="006C56AE">
        <w:trPr>
          <w:trHeight w:val="99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7A70A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0182E" w14:textId="77777777" w:rsidR="006C56AE" w:rsidRPr="00900D9A" w:rsidRDefault="006C56AE" w:rsidP="00900D9A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C659E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3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32E20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0,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3F4B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0,0</w:t>
            </w:r>
          </w:p>
        </w:tc>
      </w:tr>
      <w:tr w:rsidR="006C56AE" w:rsidRPr="00900D9A" w14:paraId="26102353" w14:textId="77777777" w:rsidTr="006C56AE">
        <w:trPr>
          <w:trHeight w:val="99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5B16B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430C1" w14:textId="77777777" w:rsidR="006C56AE" w:rsidRPr="00900D9A" w:rsidRDefault="006C56AE" w:rsidP="00900D9A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F68FA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4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B2B3F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0,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6BD12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0,0</w:t>
            </w:r>
          </w:p>
        </w:tc>
      </w:tr>
      <w:tr w:rsidR="006C56AE" w:rsidRPr="00900D9A" w14:paraId="37A32992" w14:textId="77777777" w:rsidTr="006C56AE">
        <w:trPr>
          <w:trHeight w:val="99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7DB14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C6363" w14:textId="77777777" w:rsidR="006C56AE" w:rsidRPr="00900D9A" w:rsidRDefault="006C56AE" w:rsidP="00900D9A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D8DA1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5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F29F5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0,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99F5A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0,0</w:t>
            </w:r>
          </w:p>
        </w:tc>
      </w:tr>
      <w:tr w:rsidR="006C56AE" w:rsidRPr="00900D9A" w14:paraId="730577AD" w14:textId="77777777" w:rsidTr="006C56AE">
        <w:trPr>
          <w:trHeight w:val="99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92C5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1430B" w14:textId="77777777" w:rsidR="006C56AE" w:rsidRPr="00900D9A" w:rsidRDefault="006C56AE" w:rsidP="00900D9A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5CEAC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6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64F84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0,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522D0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0,0</w:t>
            </w:r>
          </w:p>
        </w:tc>
      </w:tr>
      <w:tr w:rsidR="006C56AE" w:rsidRPr="00900D9A" w14:paraId="2428A504" w14:textId="77777777" w:rsidTr="006C56AE">
        <w:trPr>
          <w:trHeight w:val="99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D1A30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28451" w14:textId="77777777" w:rsidR="006C56AE" w:rsidRPr="00900D9A" w:rsidRDefault="006C56AE" w:rsidP="00900D9A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B124E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 xml:space="preserve">2027 </w:t>
            </w:r>
          </w:p>
          <w:p w14:paraId="5D0A3657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(прогнозный)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3990B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0,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33B59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0,0</w:t>
            </w:r>
          </w:p>
        </w:tc>
      </w:tr>
      <w:tr w:rsidR="006C56AE" w:rsidRPr="00900D9A" w14:paraId="5B2A8004" w14:textId="77777777" w:rsidTr="006C56AE">
        <w:trPr>
          <w:trHeight w:val="99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F6292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545E4" w14:textId="77777777" w:rsidR="006C56AE" w:rsidRPr="00900D9A" w:rsidRDefault="006C56AE" w:rsidP="00900D9A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72747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 xml:space="preserve">2028 </w:t>
            </w:r>
          </w:p>
          <w:p w14:paraId="1E0A9467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(прогнозный)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C0372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0,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CDF96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0,0</w:t>
            </w:r>
          </w:p>
        </w:tc>
      </w:tr>
      <w:tr w:rsidR="006C56AE" w:rsidRPr="00900D9A" w14:paraId="631C5B9F" w14:textId="77777777" w:rsidTr="006C56AE">
        <w:trPr>
          <w:trHeight w:val="127"/>
        </w:trPr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E0355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4.1.1</w:t>
            </w:r>
          </w:p>
        </w:tc>
        <w:tc>
          <w:tcPr>
            <w:tcW w:w="3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27A3E" w14:textId="77777777" w:rsidR="006C56AE" w:rsidRPr="00900D9A" w:rsidRDefault="006C56AE" w:rsidP="00900D9A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900D9A">
              <w:rPr>
                <w:rFonts w:ascii="Arial" w:hAnsi="Arial" w:cs="Arial"/>
                <w:b/>
                <w:color w:val="000000"/>
                <w:lang w:eastAsia="en-US"/>
              </w:rPr>
              <w:t xml:space="preserve">Мероприятие 1. </w:t>
            </w:r>
          </w:p>
          <w:p w14:paraId="2828765D" w14:textId="77777777" w:rsidR="006C56AE" w:rsidRPr="00900D9A" w:rsidRDefault="006C56AE" w:rsidP="00900D9A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Финансовое обеспечение де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я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тельности, связанной с создан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и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ем и развитием Центра мол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о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дежного инновационного творч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е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ств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19F75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всего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F24E4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0,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7336B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0,0</w:t>
            </w:r>
          </w:p>
        </w:tc>
      </w:tr>
      <w:tr w:rsidR="006C56AE" w:rsidRPr="00900D9A" w14:paraId="7FCE1DFA" w14:textId="77777777" w:rsidTr="006C56AE">
        <w:trPr>
          <w:trHeight w:val="127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3D51A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32755" w14:textId="77777777" w:rsidR="006C56AE" w:rsidRPr="00900D9A" w:rsidRDefault="006C56AE" w:rsidP="00900D9A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89609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0ACEA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0,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65816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0,0</w:t>
            </w:r>
          </w:p>
        </w:tc>
      </w:tr>
      <w:tr w:rsidR="006C56AE" w:rsidRPr="00900D9A" w14:paraId="5106623A" w14:textId="77777777" w:rsidTr="006C56AE">
        <w:trPr>
          <w:trHeight w:val="127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105CB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80DE5" w14:textId="77777777" w:rsidR="006C56AE" w:rsidRPr="00900D9A" w:rsidRDefault="006C56AE" w:rsidP="00900D9A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9D92A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3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D0B55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0,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88515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0,0</w:t>
            </w:r>
          </w:p>
        </w:tc>
      </w:tr>
      <w:tr w:rsidR="006C56AE" w:rsidRPr="00900D9A" w14:paraId="176048A6" w14:textId="77777777" w:rsidTr="006C56AE">
        <w:trPr>
          <w:trHeight w:val="127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31E9D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A5B2F" w14:textId="77777777" w:rsidR="006C56AE" w:rsidRPr="00900D9A" w:rsidRDefault="006C56AE" w:rsidP="00900D9A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8CE00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4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3AB1D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0,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84ED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0,0</w:t>
            </w:r>
          </w:p>
        </w:tc>
      </w:tr>
      <w:tr w:rsidR="006C56AE" w:rsidRPr="00900D9A" w14:paraId="6A70F587" w14:textId="77777777" w:rsidTr="006C56AE">
        <w:trPr>
          <w:trHeight w:val="127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FC5E5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7C7DF" w14:textId="77777777" w:rsidR="006C56AE" w:rsidRPr="00900D9A" w:rsidRDefault="006C56AE" w:rsidP="00900D9A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B7C25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5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671E0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0,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BA7CB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0,0</w:t>
            </w:r>
          </w:p>
        </w:tc>
      </w:tr>
      <w:tr w:rsidR="006C56AE" w:rsidRPr="00900D9A" w14:paraId="159BF117" w14:textId="77777777" w:rsidTr="006C56AE">
        <w:trPr>
          <w:trHeight w:val="127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833A2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17D6F" w14:textId="77777777" w:rsidR="006C56AE" w:rsidRPr="00900D9A" w:rsidRDefault="006C56AE" w:rsidP="00900D9A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5CBE9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6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C9984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0,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A17B3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0,0</w:t>
            </w:r>
          </w:p>
        </w:tc>
      </w:tr>
      <w:tr w:rsidR="006C56AE" w:rsidRPr="00900D9A" w14:paraId="208CFBFF" w14:textId="77777777" w:rsidTr="006C56AE">
        <w:trPr>
          <w:trHeight w:val="127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CC8A3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9E16B" w14:textId="77777777" w:rsidR="006C56AE" w:rsidRPr="00900D9A" w:rsidRDefault="006C56AE" w:rsidP="00900D9A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9954C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 xml:space="preserve">2027 </w:t>
            </w:r>
          </w:p>
          <w:p w14:paraId="67A14CC3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(прогнозный)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AD1F9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0,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5FDF8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0,0</w:t>
            </w:r>
          </w:p>
        </w:tc>
      </w:tr>
      <w:tr w:rsidR="006C56AE" w:rsidRPr="00900D9A" w14:paraId="33B873C2" w14:textId="77777777" w:rsidTr="006C56AE">
        <w:trPr>
          <w:trHeight w:val="121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C2480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12B8C" w14:textId="77777777" w:rsidR="006C56AE" w:rsidRPr="00900D9A" w:rsidRDefault="006C56AE" w:rsidP="00900D9A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8D07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 xml:space="preserve">2028 </w:t>
            </w:r>
          </w:p>
          <w:p w14:paraId="185F0011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(прогнозный)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23A56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0,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4A485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0,0</w:t>
            </w:r>
          </w:p>
        </w:tc>
      </w:tr>
      <w:tr w:rsidR="006C56AE" w:rsidRPr="00900D9A" w14:paraId="54C9DB77" w14:textId="77777777" w:rsidTr="006C56AE">
        <w:trPr>
          <w:trHeight w:val="48"/>
        </w:trPr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DB377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5</w:t>
            </w:r>
          </w:p>
        </w:tc>
        <w:tc>
          <w:tcPr>
            <w:tcW w:w="3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ABBD7" w14:textId="77777777" w:rsidR="006C56AE" w:rsidRPr="00900D9A" w:rsidRDefault="006C56AE" w:rsidP="00900D9A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 xml:space="preserve">ИТОГО по </w:t>
            </w:r>
          </w:p>
          <w:p w14:paraId="44A4F841" w14:textId="77777777" w:rsidR="006C56AE" w:rsidRPr="00900D9A" w:rsidRDefault="006C56AE" w:rsidP="00900D9A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Подпрограмме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4A497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всего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AF992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18 582,95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4F8CF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18 582,95</w:t>
            </w:r>
          </w:p>
        </w:tc>
      </w:tr>
      <w:tr w:rsidR="006C56AE" w:rsidRPr="00900D9A" w14:paraId="705B4B91" w14:textId="77777777" w:rsidTr="006C56AE">
        <w:trPr>
          <w:trHeight w:val="48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53BE5" w14:textId="77777777" w:rsidR="006C56AE" w:rsidRPr="00900D9A" w:rsidRDefault="006C56AE" w:rsidP="00900D9A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4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7ADF7" w14:textId="77777777" w:rsidR="006C56AE" w:rsidRPr="00900D9A" w:rsidRDefault="006C56AE" w:rsidP="00900D9A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9942E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66C12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4 500,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CDF32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4 500,0</w:t>
            </w:r>
          </w:p>
        </w:tc>
      </w:tr>
      <w:tr w:rsidR="006C56AE" w:rsidRPr="00900D9A" w14:paraId="6ACE6BBA" w14:textId="77777777" w:rsidTr="006C56AE">
        <w:trPr>
          <w:trHeight w:val="48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EE1AC" w14:textId="77777777" w:rsidR="006C56AE" w:rsidRPr="00900D9A" w:rsidRDefault="006C56AE" w:rsidP="00900D9A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4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4882F" w14:textId="77777777" w:rsidR="006C56AE" w:rsidRPr="00900D9A" w:rsidRDefault="006C56AE" w:rsidP="00900D9A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940ED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3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C935F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3 941,84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E8418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3 941,84</w:t>
            </w:r>
          </w:p>
        </w:tc>
      </w:tr>
      <w:tr w:rsidR="006C56AE" w:rsidRPr="00900D9A" w14:paraId="3CD2DE3D" w14:textId="77777777" w:rsidTr="006C56AE">
        <w:trPr>
          <w:trHeight w:val="48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7A4B3" w14:textId="77777777" w:rsidR="006C56AE" w:rsidRPr="00900D9A" w:rsidRDefault="006C56AE" w:rsidP="00900D9A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4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630AF" w14:textId="77777777" w:rsidR="006C56AE" w:rsidRPr="00900D9A" w:rsidRDefault="006C56AE" w:rsidP="00900D9A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67241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4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A08CC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4 712,8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04423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4 712,81</w:t>
            </w:r>
          </w:p>
        </w:tc>
      </w:tr>
      <w:tr w:rsidR="006C56AE" w:rsidRPr="00900D9A" w14:paraId="2F98DB4D" w14:textId="77777777" w:rsidTr="006C56AE">
        <w:trPr>
          <w:trHeight w:val="38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496BE" w14:textId="77777777" w:rsidR="006C56AE" w:rsidRPr="00900D9A" w:rsidRDefault="006C56AE" w:rsidP="00900D9A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4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79C90" w14:textId="77777777" w:rsidR="006C56AE" w:rsidRPr="00900D9A" w:rsidRDefault="006C56AE" w:rsidP="00900D9A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E1A3B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5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1072C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3 763,3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D1699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3 763,3</w:t>
            </w:r>
          </w:p>
        </w:tc>
      </w:tr>
      <w:tr w:rsidR="006C56AE" w:rsidRPr="00900D9A" w14:paraId="76ED3CE4" w14:textId="77777777" w:rsidTr="006C56AE">
        <w:trPr>
          <w:trHeight w:val="48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1EC25" w14:textId="77777777" w:rsidR="006C56AE" w:rsidRPr="00900D9A" w:rsidRDefault="006C56AE" w:rsidP="00900D9A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4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12BF" w14:textId="77777777" w:rsidR="006C56AE" w:rsidRPr="00900D9A" w:rsidRDefault="006C56AE" w:rsidP="00900D9A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4F1EB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6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1979F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555,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25AAB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555,0</w:t>
            </w:r>
          </w:p>
        </w:tc>
      </w:tr>
      <w:tr w:rsidR="006C56AE" w:rsidRPr="00900D9A" w14:paraId="70CC5B34" w14:textId="77777777" w:rsidTr="006C56AE">
        <w:trPr>
          <w:trHeight w:val="48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5F0D1" w14:textId="77777777" w:rsidR="006C56AE" w:rsidRPr="00900D9A" w:rsidRDefault="006C56AE" w:rsidP="00900D9A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4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42A50" w14:textId="77777777" w:rsidR="006C56AE" w:rsidRPr="00900D9A" w:rsidRDefault="006C56AE" w:rsidP="00900D9A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8153B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 xml:space="preserve">2027 </w:t>
            </w:r>
          </w:p>
          <w:p w14:paraId="08634DEE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(прогнозный)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1609A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555,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3D62E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555,0</w:t>
            </w:r>
          </w:p>
        </w:tc>
      </w:tr>
      <w:tr w:rsidR="006C56AE" w:rsidRPr="00900D9A" w14:paraId="65704B56" w14:textId="77777777" w:rsidTr="006C56AE">
        <w:trPr>
          <w:trHeight w:val="48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3D871" w14:textId="77777777" w:rsidR="006C56AE" w:rsidRPr="00900D9A" w:rsidRDefault="006C56AE" w:rsidP="00900D9A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4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35F4F" w14:textId="77777777" w:rsidR="006C56AE" w:rsidRPr="00900D9A" w:rsidRDefault="006C56AE" w:rsidP="00900D9A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C4811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 xml:space="preserve">2028 </w:t>
            </w:r>
          </w:p>
          <w:p w14:paraId="7635A35E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(прогнозный)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93C45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555,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9E4ED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555,0</w:t>
            </w:r>
          </w:p>
        </w:tc>
      </w:tr>
      <w:tr w:rsidR="006C56AE" w:rsidRPr="00900D9A" w14:paraId="4F602497" w14:textId="77777777" w:rsidTr="006C56AE">
        <w:trPr>
          <w:trHeight w:val="48"/>
        </w:trPr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720F3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6</w:t>
            </w:r>
          </w:p>
        </w:tc>
        <w:tc>
          <w:tcPr>
            <w:tcW w:w="3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C3AC" w14:textId="77777777" w:rsidR="006C56AE" w:rsidRPr="00900D9A" w:rsidRDefault="006C56AE" w:rsidP="00900D9A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 xml:space="preserve">ИТОГО по </w:t>
            </w:r>
          </w:p>
          <w:p w14:paraId="0F6A7C92" w14:textId="77777777" w:rsidR="006C56AE" w:rsidRPr="00900D9A" w:rsidRDefault="006C56AE" w:rsidP="00900D9A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 xml:space="preserve">муниципальной </w:t>
            </w:r>
          </w:p>
          <w:p w14:paraId="0339B3C7" w14:textId="77777777" w:rsidR="006C56AE" w:rsidRPr="00900D9A" w:rsidRDefault="006C56AE" w:rsidP="00900D9A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 xml:space="preserve">программе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27863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всего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1566A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18 582,95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D194B" w14:textId="77777777" w:rsidR="006C56AE" w:rsidRPr="00900D9A" w:rsidRDefault="006C56AE" w:rsidP="00900D9A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 xml:space="preserve">               18 582,95</w:t>
            </w:r>
          </w:p>
        </w:tc>
      </w:tr>
      <w:tr w:rsidR="006C56AE" w:rsidRPr="00900D9A" w14:paraId="6B5C26F2" w14:textId="77777777" w:rsidTr="006C56AE">
        <w:trPr>
          <w:trHeight w:val="48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8A699" w14:textId="77777777" w:rsidR="006C56AE" w:rsidRPr="00900D9A" w:rsidRDefault="006C56AE" w:rsidP="00900D9A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4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C0B14" w14:textId="77777777" w:rsidR="006C56AE" w:rsidRPr="00900D9A" w:rsidRDefault="006C56AE" w:rsidP="00900D9A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1F3C1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2022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105C3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4 500,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6CABA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4 500,0</w:t>
            </w:r>
          </w:p>
        </w:tc>
      </w:tr>
      <w:tr w:rsidR="006C56AE" w:rsidRPr="00900D9A" w14:paraId="721F9D48" w14:textId="77777777" w:rsidTr="006C56AE">
        <w:trPr>
          <w:trHeight w:val="48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F08E6" w14:textId="77777777" w:rsidR="006C56AE" w:rsidRPr="00900D9A" w:rsidRDefault="006C56AE" w:rsidP="00900D9A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4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54A79" w14:textId="77777777" w:rsidR="006C56AE" w:rsidRPr="00900D9A" w:rsidRDefault="006C56AE" w:rsidP="00900D9A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70BE0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2023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F7D3F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3 941,84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4B0CE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3 941,84</w:t>
            </w:r>
          </w:p>
        </w:tc>
      </w:tr>
      <w:tr w:rsidR="006C56AE" w:rsidRPr="00900D9A" w14:paraId="7388D988" w14:textId="77777777" w:rsidTr="006C56AE">
        <w:trPr>
          <w:trHeight w:val="48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1DA2D" w14:textId="77777777" w:rsidR="006C56AE" w:rsidRPr="00900D9A" w:rsidRDefault="006C56AE" w:rsidP="00900D9A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4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BD654" w14:textId="77777777" w:rsidR="006C56AE" w:rsidRPr="00900D9A" w:rsidRDefault="006C56AE" w:rsidP="00900D9A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A1028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2024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ABED9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4 712,8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86F76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4 712,81</w:t>
            </w:r>
          </w:p>
        </w:tc>
      </w:tr>
      <w:tr w:rsidR="006C56AE" w:rsidRPr="00900D9A" w14:paraId="1D039FD0" w14:textId="77777777" w:rsidTr="006C56AE">
        <w:trPr>
          <w:trHeight w:val="48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E242D" w14:textId="77777777" w:rsidR="006C56AE" w:rsidRPr="00900D9A" w:rsidRDefault="006C56AE" w:rsidP="00900D9A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4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EB03C" w14:textId="77777777" w:rsidR="006C56AE" w:rsidRPr="00900D9A" w:rsidRDefault="006C56AE" w:rsidP="00900D9A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BB820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2025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84A7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3 763,3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5037C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3 763,3</w:t>
            </w:r>
          </w:p>
        </w:tc>
      </w:tr>
      <w:tr w:rsidR="006C56AE" w:rsidRPr="00900D9A" w14:paraId="735483C2" w14:textId="77777777" w:rsidTr="006C56AE">
        <w:trPr>
          <w:trHeight w:val="48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6BA77" w14:textId="77777777" w:rsidR="006C56AE" w:rsidRPr="00900D9A" w:rsidRDefault="006C56AE" w:rsidP="00900D9A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4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C4126" w14:textId="77777777" w:rsidR="006C56AE" w:rsidRPr="00900D9A" w:rsidRDefault="006C56AE" w:rsidP="00900D9A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C0116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2026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257E6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555,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2E127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555,0</w:t>
            </w:r>
          </w:p>
        </w:tc>
      </w:tr>
      <w:tr w:rsidR="006C56AE" w:rsidRPr="00900D9A" w14:paraId="317B4541" w14:textId="77777777" w:rsidTr="006C56AE">
        <w:trPr>
          <w:trHeight w:val="237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FAD94" w14:textId="77777777" w:rsidR="006C56AE" w:rsidRPr="00900D9A" w:rsidRDefault="006C56AE" w:rsidP="00900D9A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4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2C33B" w14:textId="77777777" w:rsidR="006C56AE" w:rsidRPr="00900D9A" w:rsidRDefault="006C56AE" w:rsidP="00900D9A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89EAD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 xml:space="preserve">2027 </w:t>
            </w:r>
          </w:p>
          <w:p w14:paraId="6C7C306E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(прогнозный)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AE724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555,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24199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555,0</w:t>
            </w:r>
          </w:p>
        </w:tc>
      </w:tr>
      <w:tr w:rsidR="006C56AE" w:rsidRPr="00900D9A" w14:paraId="72354813" w14:textId="77777777" w:rsidTr="006C56AE">
        <w:trPr>
          <w:trHeight w:val="7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C8AB5" w14:textId="77777777" w:rsidR="006C56AE" w:rsidRPr="00900D9A" w:rsidRDefault="006C56AE" w:rsidP="00900D9A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4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21AA9" w14:textId="77777777" w:rsidR="006C56AE" w:rsidRPr="00900D9A" w:rsidRDefault="006C56AE" w:rsidP="00900D9A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5798C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 xml:space="preserve">2028 </w:t>
            </w:r>
          </w:p>
          <w:p w14:paraId="68D4B384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(прогнозный)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7CFFB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555,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2A1C8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555,0</w:t>
            </w:r>
          </w:p>
        </w:tc>
      </w:tr>
    </w:tbl>
    <w:p w14:paraId="579159B3" w14:textId="77777777" w:rsidR="00C130AE" w:rsidRPr="00900D9A" w:rsidRDefault="00C130AE" w:rsidP="00900D9A">
      <w:pPr>
        <w:spacing w:after="200"/>
        <w:rPr>
          <w:rFonts w:ascii="Arial" w:hAnsi="Arial" w:cs="Arial"/>
        </w:rPr>
      </w:pPr>
      <w:r w:rsidRPr="00900D9A">
        <w:rPr>
          <w:rFonts w:ascii="Arial" w:hAnsi="Arial" w:cs="Arial"/>
        </w:rPr>
        <w:br w:type="page"/>
      </w:r>
    </w:p>
    <w:p w14:paraId="7E2AFFFD" w14:textId="77777777" w:rsidR="0066372A" w:rsidRPr="00900D9A" w:rsidRDefault="0066372A" w:rsidP="00900D9A">
      <w:pPr>
        <w:pStyle w:val="a4"/>
        <w:numPr>
          <w:ilvl w:val="0"/>
          <w:numId w:val="21"/>
        </w:numPr>
        <w:tabs>
          <w:tab w:val="left" w:pos="0"/>
        </w:tabs>
        <w:suppressAutoHyphens/>
        <w:ind w:left="0" w:firstLine="0"/>
        <w:jc w:val="center"/>
        <w:rPr>
          <w:rFonts w:ascii="Arial" w:hAnsi="Arial" w:cs="Arial"/>
        </w:rPr>
      </w:pPr>
      <w:bookmarkStart w:id="6" w:name="P1193"/>
      <w:bookmarkEnd w:id="6"/>
      <w:r w:rsidRPr="00900D9A">
        <w:rPr>
          <w:rFonts w:ascii="Arial" w:hAnsi="Arial" w:cs="Arial"/>
        </w:rPr>
        <w:lastRenderedPageBreak/>
        <w:t xml:space="preserve"> Управление и контроль за реализацией муниципальной программы,</w:t>
      </w:r>
    </w:p>
    <w:p w14:paraId="52AB968D" w14:textId="77777777" w:rsidR="0066372A" w:rsidRPr="00900D9A" w:rsidRDefault="0066372A" w:rsidP="00900D9A">
      <w:pPr>
        <w:pStyle w:val="a4"/>
        <w:tabs>
          <w:tab w:val="left" w:pos="0"/>
        </w:tabs>
        <w:suppressAutoHyphens/>
        <w:jc w:val="center"/>
        <w:rPr>
          <w:rFonts w:ascii="Arial" w:hAnsi="Arial" w:cs="Arial"/>
        </w:rPr>
      </w:pPr>
      <w:r w:rsidRPr="00900D9A">
        <w:rPr>
          <w:rFonts w:ascii="Arial" w:hAnsi="Arial" w:cs="Arial"/>
        </w:rPr>
        <w:t>в том числе анализ рисков реализации муниципальной программы</w:t>
      </w:r>
    </w:p>
    <w:p w14:paraId="1BBB92FD" w14:textId="77777777" w:rsidR="0066372A" w:rsidRPr="00900D9A" w:rsidRDefault="0066372A" w:rsidP="00900D9A">
      <w:pPr>
        <w:pStyle w:val="a4"/>
        <w:tabs>
          <w:tab w:val="left" w:pos="0"/>
        </w:tabs>
        <w:suppressAutoHyphens/>
        <w:jc w:val="both"/>
        <w:rPr>
          <w:rFonts w:ascii="Arial" w:hAnsi="Arial" w:cs="Arial"/>
        </w:rPr>
      </w:pPr>
    </w:p>
    <w:p w14:paraId="0602BFBE" w14:textId="6F506C31" w:rsidR="0066372A" w:rsidRPr="00900D9A" w:rsidRDefault="00F21BB8" w:rsidP="00900D9A">
      <w:pPr>
        <w:pStyle w:val="ConsPlusNormal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900D9A">
        <w:rPr>
          <w:rFonts w:ascii="Arial" w:hAnsi="Arial" w:cs="Arial"/>
          <w:spacing w:val="-4"/>
          <w:sz w:val="24"/>
          <w:szCs w:val="24"/>
        </w:rPr>
        <w:t xml:space="preserve">Управление и контроль за реализацией муниципальной программы. </w:t>
      </w:r>
      <w:r w:rsidR="0066372A" w:rsidRPr="00900D9A">
        <w:rPr>
          <w:rFonts w:ascii="Arial" w:hAnsi="Arial" w:cs="Arial"/>
          <w:spacing w:val="-4"/>
          <w:sz w:val="24"/>
          <w:szCs w:val="24"/>
        </w:rPr>
        <w:t>Отве</w:t>
      </w:r>
      <w:r w:rsidR="0066372A" w:rsidRPr="00900D9A">
        <w:rPr>
          <w:rFonts w:ascii="Arial" w:hAnsi="Arial" w:cs="Arial"/>
          <w:spacing w:val="-4"/>
          <w:sz w:val="24"/>
          <w:szCs w:val="24"/>
        </w:rPr>
        <w:t>т</w:t>
      </w:r>
      <w:r w:rsidR="0066372A" w:rsidRPr="00900D9A">
        <w:rPr>
          <w:rFonts w:ascii="Arial" w:hAnsi="Arial" w:cs="Arial"/>
          <w:spacing w:val="-4"/>
          <w:sz w:val="24"/>
          <w:szCs w:val="24"/>
        </w:rPr>
        <w:t>ственным исполнителем муниципальной программы</w:t>
      </w:r>
      <w:r w:rsidRPr="00900D9A">
        <w:rPr>
          <w:rFonts w:ascii="Arial" w:hAnsi="Arial" w:cs="Arial"/>
          <w:spacing w:val="-4"/>
          <w:sz w:val="24"/>
          <w:szCs w:val="24"/>
        </w:rPr>
        <w:t xml:space="preserve"> «</w:t>
      </w:r>
      <w:r w:rsidRPr="00900D9A">
        <w:rPr>
          <w:rFonts w:ascii="Arial" w:hAnsi="Arial" w:cs="Arial"/>
          <w:color w:val="000000"/>
          <w:spacing w:val="-4"/>
          <w:sz w:val="24"/>
          <w:szCs w:val="24"/>
        </w:rPr>
        <w:t>Развитие предпринимател</w:t>
      </w:r>
      <w:r w:rsidRPr="00900D9A">
        <w:rPr>
          <w:rFonts w:ascii="Arial" w:hAnsi="Arial" w:cs="Arial"/>
          <w:color w:val="000000"/>
          <w:spacing w:val="-4"/>
          <w:sz w:val="24"/>
          <w:szCs w:val="24"/>
        </w:rPr>
        <w:t>ь</w:t>
      </w:r>
      <w:r w:rsidRPr="00900D9A">
        <w:rPr>
          <w:rFonts w:ascii="Arial" w:hAnsi="Arial" w:cs="Arial"/>
          <w:color w:val="000000"/>
          <w:spacing w:val="-4"/>
          <w:sz w:val="24"/>
          <w:szCs w:val="24"/>
        </w:rPr>
        <w:t>ства в Ас</w:t>
      </w:r>
      <w:r w:rsidR="008D607A" w:rsidRPr="00900D9A">
        <w:rPr>
          <w:rFonts w:ascii="Arial" w:hAnsi="Arial" w:cs="Arial"/>
          <w:color w:val="000000"/>
          <w:spacing w:val="-4"/>
          <w:sz w:val="24"/>
          <w:szCs w:val="24"/>
        </w:rPr>
        <w:t>иновском районе</w:t>
      </w:r>
      <w:r w:rsidRPr="00900D9A">
        <w:rPr>
          <w:rFonts w:ascii="Arial" w:hAnsi="Arial" w:cs="Arial"/>
          <w:spacing w:val="-4"/>
          <w:sz w:val="24"/>
          <w:szCs w:val="24"/>
        </w:rPr>
        <w:t xml:space="preserve">» </w:t>
      </w:r>
      <w:r w:rsidR="0066372A" w:rsidRPr="00900D9A">
        <w:rPr>
          <w:rFonts w:ascii="Arial" w:hAnsi="Arial" w:cs="Arial"/>
          <w:spacing w:val="-4"/>
          <w:sz w:val="24"/>
          <w:szCs w:val="24"/>
        </w:rPr>
        <w:t>является отдел социально-экономического развития администрации Асиновского района</w:t>
      </w:r>
      <w:r w:rsidRPr="00900D9A">
        <w:rPr>
          <w:rFonts w:ascii="Arial" w:hAnsi="Arial" w:cs="Arial"/>
          <w:spacing w:val="-4"/>
          <w:sz w:val="24"/>
          <w:szCs w:val="24"/>
        </w:rPr>
        <w:t>, администрация Асиновского района</w:t>
      </w:r>
      <w:r w:rsidR="0066372A" w:rsidRPr="00900D9A">
        <w:rPr>
          <w:rFonts w:ascii="Arial" w:hAnsi="Arial" w:cs="Arial"/>
          <w:spacing w:val="-4"/>
          <w:sz w:val="24"/>
          <w:szCs w:val="24"/>
        </w:rPr>
        <w:t>.</w:t>
      </w:r>
    </w:p>
    <w:p w14:paraId="3282889B" w14:textId="77777777" w:rsidR="0066372A" w:rsidRPr="00900D9A" w:rsidRDefault="0066372A" w:rsidP="00900D9A">
      <w:pPr>
        <w:tabs>
          <w:tab w:val="left" w:pos="0"/>
        </w:tabs>
        <w:suppressAutoHyphens/>
        <w:ind w:firstLine="709"/>
        <w:jc w:val="both"/>
        <w:rPr>
          <w:rFonts w:ascii="Arial" w:hAnsi="Arial" w:cs="Arial"/>
          <w:spacing w:val="-4"/>
        </w:rPr>
      </w:pPr>
      <w:r w:rsidRPr="00900D9A">
        <w:rPr>
          <w:rFonts w:ascii="Arial" w:hAnsi="Arial" w:cs="Arial"/>
          <w:spacing w:val="-4"/>
        </w:rPr>
        <w:t xml:space="preserve">Основным разработчиком </w:t>
      </w:r>
      <w:r w:rsidR="00F21BB8" w:rsidRPr="00900D9A">
        <w:rPr>
          <w:rFonts w:ascii="Arial" w:hAnsi="Arial" w:cs="Arial"/>
          <w:spacing w:val="-4"/>
        </w:rPr>
        <w:t>Программы</w:t>
      </w:r>
      <w:r w:rsidRPr="00900D9A">
        <w:rPr>
          <w:rFonts w:ascii="Arial" w:hAnsi="Arial" w:cs="Arial"/>
          <w:spacing w:val="-4"/>
        </w:rPr>
        <w:t xml:space="preserve"> </w:t>
      </w:r>
      <w:r w:rsidR="00F21BB8" w:rsidRPr="00900D9A">
        <w:rPr>
          <w:rFonts w:ascii="Arial" w:hAnsi="Arial" w:cs="Arial"/>
          <w:spacing w:val="-4"/>
        </w:rPr>
        <w:t>выступает</w:t>
      </w:r>
      <w:r w:rsidRPr="00900D9A">
        <w:rPr>
          <w:rFonts w:ascii="Arial" w:hAnsi="Arial" w:cs="Arial"/>
          <w:spacing w:val="-4"/>
        </w:rPr>
        <w:t xml:space="preserve"> отдел социально-экономического развития администрации Асиновского района.</w:t>
      </w:r>
    </w:p>
    <w:p w14:paraId="54BF7F12" w14:textId="5A6AA391" w:rsidR="0066372A" w:rsidRPr="00900D9A" w:rsidRDefault="00F21BB8" w:rsidP="00900D9A">
      <w:pPr>
        <w:tabs>
          <w:tab w:val="left" w:pos="0"/>
        </w:tabs>
        <w:suppressAutoHyphens/>
        <w:ind w:firstLine="709"/>
        <w:jc w:val="both"/>
        <w:rPr>
          <w:rFonts w:ascii="Arial" w:hAnsi="Arial" w:cs="Arial"/>
          <w:spacing w:val="-4"/>
        </w:rPr>
      </w:pPr>
      <w:r w:rsidRPr="00900D9A">
        <w:rPr>
          <w:rFonts w:ascii="Arial" w:hAnsi="Arial" w:cs="Arial"/>
          <w:spacing w:val="-4"/>
        </w:rPr>
        <w:t>С</w:t>
      </w:r>
      <w:r w:rsidR="0066372A" w:rsidRPr="00900D9A">
        <w:rPr>
          <w:rFonts w:ascii="Arial" w:hAnsi="Arial" w:cs="Arial"/>
          <w:spacing w:val="-4"/>
        </w:rPr>
        <w:t>оисполнители</w:t>
      </w:r>
      <w:r w:rsidRPr="00900D9A">
        <w:rPr>
          <w:rFonts w:ascii="Arial" w:hAnsi="Arial" w:cs="Arial"/>
          <w:spacing w:val="-4"/>
        </w:rPr>
        <w:t xml:space="preserve"> муниципальной программы – </w:t>
      </w:r>
      <w:r w:rsidR="003E0D3E" w:rsidRPr="00900D9A">
        <w:rPr>
          <w:rFonts w:ascii="Arial" w:hAnsi="Arial" w:cs="Arial"/>
          <w:spacing w:val="-4"/>
        </w:rPr>
        <w:t>Асиновский производственно-технологический бизнес-</w:t>
      </w:r>
      <w:r w:rsidR="00C057F8" w:rsidRPr="00900D9A">
        <w:rPr>
          <w:rFonts w:ascii="Arial" w:hAnsi="Arial" w:cs="Arial"/>
          <w:spacing w:val="-4"/>
        </w:rPr>
        <w:t>инкубатор</w:t>
      </w:r>
      <w:r w:rsidR="00E24439" w:rsidRPr="00900D9A">
        <w:rPr>
          <w:rFonts w:ascii="Arial" w:hAnsi="Arial" w:cs="Arial"/>
          <w:spacing w:val="-4"/>
        </w:rPr>
        <w:t>.</w:t>
      </w:r>
    </w:p>
    <w:p w14:paraId="517AAA6F" w14:textId="77777777" w:rsidR="0066372A" w:rsidRPr="00900D9A" w:rsidRDefault="0066372A" w:rsidP="00900D9A">
      <w:pPr>
        <w:tabs>
          <w:tab w:val="left" w:pos="0"/>
        </w:tabs>
        <w:suppressAutoHyphens/>
        <w:ind w:firstLine="709"/>
        <w:jc w:val="both"/>
        <w:rPr>
          <w:rFonts w:ascii="Arial" w:hAnsi="Arial" w:cs="Arial"/>
          <w:spacing w:val="-4"/>
        </w:rPr>
      </w:pPr>
      <w:r w:rsidRPr="00900D9A">
        <w:rPr>
          <w:rFonts w:ascii="Arial" w:hAnsi="Arial" w:cs="Arial"/>
          <w:spacing w:val="-4"/>
        </w:rPr>
        <w:t>Мероприятия по созданию условий, обеспечивающих благоприятные возможности для становления и развития субъектов МСП на территории Асиновского района</w:t>
      </w:r>
      <w:r w:rsidR="00F21BB8" w:rsidRPr="00900D9A">
        <w:rPr>
          <w:rFonts w:ascii="Arial" w:hAnsi="Arial" w:cs="Arial"/>
          <w:spacing w:val="-4"/>
        </w:rPr>
        <w:t>,</w:t>
      </w:r>
      <w:r w:rsidRPr="00900D9A">
        <w:rPr>
          <w:rFonts w:ascii="Arial" w:hAnsi="Arial" w:cs="Arial"/>
          <w:spacing w:val="-4"/>
        </w:rPr>
        <w:t xml:space="preserve"> реализуются за счет бюджетных ассигнований на осуществление бюджетных инвестиций в объеме, утвержденном Решением Думы Асиновского района о бюджете муниципального образования «Асиновский район» на соответствующий год.</w:t>
      </w:r>
    </w:p>
    <w:p w14:paraId="69E93672" w14:textId="77777777" w:rsidR="0066372A" w:rsidRPr="00900D9A" w:rsidRDefault="0066372A" w:rsidP="00900D9A">
      <w:pPr>
        <w:tabs>
          <w:tab w:val="left" w:pos="0"/>
        </w:tabs>
        <w:suppressAutoHyphens/>
        <w:ind w:firstLine="709"/>
        <w:jc w:val="both"/>
        <w:rPr>
          <w:rFonts w:ascii="Arial" w:hAnsi="Arial" w:cs="Arial"/>
          <w:spacing w:val="-4"/>
        </w:rPr>
      </w:pPr>
      <w:r w:rsidRPr="00900D9A">
        <w:rPr>
          <w:rFonts w:ascii="Arial" w:hAnsi="Arial" w:cs="Arial"/>
          <w:spacing w:val="-4"/>
        </w:rPr>
        <w:t>Для реализации мероприятий муниципальной программы предусматривается предоставление из областного бюджета субсидий бюджету муниципального образования «Асиновский район» на условиях софинансирования.</w:t>
      </w:r>
    </w:p>
    <w:p w14:paraId="32DA9040" w14:textId="77777777" w:rsidR="00F21BB8" w:rsidRPr="00900D9A" w:rsidRDefault="00F21BB8" w:rsidP="00900D9A">
      <w:pPr>
        <w:tabs>
          <w:tab w:val="left" w:pos="0"/>
        </w:tabs>
        <w:suppressAutoHyphens/>
        <w:ind w:firstLine="709"/>
        <w:jc w:val="both"/>
        <w:rPr>
          <w:rFonts w:ascii="Arial" w:hAnsi="Arial" w:cs="Arial"/>
          <w:spacing w:val="-4"/>
        </w:rPr>
      </w:pPr>
      <w:r w:rsidRPr="00900D9A">
        <w:rPr>
          <w:rFonts w:ascii="Arial" w:hAnsi="Arial" w:cs="Arial"/>
          <w:spacing w:val="-4"/>
        </w:rPr>
        <w:t xml:space="preserve">Анализ рисков. </w:t>
      </w:r>
      <w:r w:rsidR="00EF61C0" w:rsidRPr="00900D9A">
        <w:rPr>
          <w:rFonts w:ascii="Arial" w:hAnsi="Arial" w:cs="Arial"/>
          <w:spacing w:val="-4"/>
        </w:rPr>
        <w:t xml:space="preserve">При разработке Программы необходимо предусмотреть возможные возникающие риски в будущем. </w:t>
      </w:r>
      <w:r w:rsidRPr="00900D9A">
        <w:rPr>
          <w:rFonts w:ascii="Arial" w:hAnsi="Arial" w:cs="Arial"/>
          <w:spacing w:val="-4"/>
        </w:rPr>
        <w:t xml:space="preserve">Основными факторами риска недостижения запланированных результатов </w:t>
      </w:r>
      <w:r w:rsidR="00EF61C0" w:rsidRPr="00900D9A">
        <w:rPr>
          <w:rFonts w:ascii="Arial" w:hAnsi="Arial" w:cs="Arial"/>
          <w:spacing w:val="-4"/>
        </w:rPr>
        <w:t xml:space="preserve">Программы </w:t>
      </w:r>
      <w:r w:rsidRPr="00900D9A">
        <w:rPr>
          <w:rFonts w:ascii="Arial" w:hAnsi="Arial" w:cs="Arial"/>
          <w:spacing w:val="-4"/>
        </w:rPr>
        <w:t>являются:</w:t>
      </w:r>
    </w:p>
    <w:p w14:paraId="05DCC31E" w14:textId="77777777" w:rsidR="00F21BB8" w:rsidRPr="00900D9A" w:rsidRDefault="00F21BB8" w:rsidP="00900D9A">
      <w:pPr>
        <w:pStyle w:val="ConsPlusNormal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900D9A">
        <w:rPr>
          <w:rFonts w:ascii="Arial" w:hAnsi="Arial" w:cs="Arial"/>
          <w:spacing w:val="-4"/>
          <w:sz w:val="24"/>
          <w:szCs w:val="24"/>
        </w:rPr>
        <w:t>ухудшение демографической ситуации, сокращение численности труд</w:t>
      </w:r>
      <w:r w:rsidRPr="00900D9A">
        <w:rPr>
          <w:rFonts w:ascii="Arial" w:hAnsi="Arial" w:cs="Arial"/>
          <w:spacing w:val="-4"/>
          <w:sz w:val="24"/>
          <w:szCs w:val="24"/>
        </w:rPr>
        <w:t>о</w:t>
      </w:r>
      <w:r w:rsidRPr="00900D9A">
        <w:rPr>
          <w:rFonts w:ascii="Arial" w:hAnsi="Arial" w:cs="Arial"/>
          <w:spacing w:val="-4"/>
          <w:sz w:val="24"/>
          <w:szCs w:val="24"/>
        </w:rPr>
        <w:t>способного населения, обострение дефицита трудовых ресурсов для субъектов малого и среднего предпринимательства и вынужденный рост компенсационных социальных затрат;</w:t>
      </w:r>
    </w:p>
    <w:p w14:paraId="0135FD8A" w14:textId="77777777" w:rsidR="00F21BB8" w:rsidRPr="00900D9A" w:rsidRDefault="00F21BB8" w:rsidP="00900D9A">
      <w:pPr>
        <w:pStyle w:val="ConsPlusNormal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900D9A">
        <w:rPr>
          <w:rFonts w:ascii="Arial" w:hAnsi="Arial" w:cs="Arial"/>
          <w:spacing w:val="-4"/>
          <w:sz w:val="24"/>
          <w:szCs w:val="24"/>
        </w:rPr>
        <w:t>возможное снижение софинансирования муниципальной программы из областного бюджета, снижение финансирования мероприятий муниципальной программы из бюджета</w:t>
      </w:r>
      <w:r w:rsidR="00EF61C0" w:rsidRPr="00900D9A">
        <w:rPr>
          <w:rFonts w:ascii="Arial" w:hAnsi="Arial" w:cs="Arial"/>
          <w:spacing w:val="-4"/>
          <w:sz w:val="24"/>
          <w:szCs w:val="24"/>
        </w:rPr>
        <w:t xml:space="preserve"> Асиновского</w:t>
      </w:r>
      <w:r w:rsidRPr="00900D9A">
        <w:rPr>
          <w:rFonts w:ascii="Arial" w:hAnsi="Arial" w:cs="Arial"/>
          <w:spacing w:val="-4"/>
          <w:sz w:val="24"/>
          <w:szCs w:val="24"/>
        </w:rPr>
        <w:t xml:space="preserve"> района;</w:t>
      </w:r>
    </w:p>
    <w:p w14:paraId="0F4C4DFC" w14:textId="5EB76613" w:rsidR="00F21BB8" w:rsidRPr="00900D9A" w:rsidRDefault="00F21BB8" w:rsidP="00900D9A">
      <w:pPr>
        <w:pStyle w:val="ConsPlusNormal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900D9A">
        <w:rPr>
          <w:rFonts w:ascii="Arial" w:hAnsi="Arial" w:cs="Arial"/>
          <w:spacing w:val="-4"/>
          <w:sz w:val="24"/>
          <w:szCs w:val="24"/>
        </w:rPr>
        <w:t>изменение законодательства в сфере регулирования п</w:t>
      </w:r>
      <w:r w:rsidR="0011717B" w:rsidRPr="00900D9A">
        <w:rPr>
          <w:rFonts w:ascii="Arial" w:hAnsi="Arial" w:cs="Arial"/>
          <w:spacing w:val="-4"/>
          <w:sz w:val="24"/>
          <w:szCs w:val="24"/>
        </w:rPr>
        <w:t>редпринимател</w:t>
      </w:r>
      <w:r w:rsidR="0011717B" w:rsidRPr="00900D9A">
        <w:rPr>
          <w:rFonts w:ascii="Arial" w:hAnsi="Arial" w:cs="Arial"/>
          <w:spacing w:val="-4"/>
          <w:sz w:val="24"/>
          <w:szCs w:val="24"/>
        </w:rPr>
        <w:t>ь</w:t>
      </w:r>
      <w:r w:rsidR="0011717B" w:rsidRPr="00900D9A">
        <w:rPr>
          <w:rFonts w:ascii="Arial" w:hAnsi="Arial" w:cs="Arial"/>
          <w:spacing w:val="-4"/>
          <w:sz w:val="24"/>
          <w:szCs w:val="24"/>
        </w:rPr>
        <w:t>ской деятельности</w:t>
      </w:r>
      <w:r w:rsidRPr="00900D9A">
        <w:rPr>
          <w:rFonts w:ascii="Arial" w:hAnsi="Arial" w:cs="Arial"/>
          <w:spacing w:val="-4"/>
          <w:sz w:val="24"/>
          <w:szCs w:val="24"/>
        </w:rPr>
        <w:t>;</w:t>
      </w:r>
    </w:p>
    <w:p w14:paraId="3CD3DBDE" w14:textId="26A69BE2" w:rsidR="0011717B" w:rsidRPr="00900D9A" w:rsidRDefault="0011717B" w:rsidP="00900D9A">
      <w:pPr>
        <w:pStyle w:val="ConsPlusNormal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900D9A">
        <w:rPr>
          <w:rFonts w:ascii="Arial" w:hAnsi="Arial" w:cs="Arial"/>
          <w:spacing w:val="-4"/>
          <w:sz w:val="24"/>
          <w:szCs w:val="24"/>
        </w:rPr>
        <w:t>предъявление дополнительных требований к отчетности, предоставля</w:t>
      </w:r>
      <w:r w:rsidRPr="00900D9A">
        <w:rPr>
          <w:rFonts w:ascii="Arial" w:hAnsi="Arial" w:cs="Arial"/>
          <w:spacing w:val="-4"/>
          <w:sz w:val="24"/>
          <w:szCs w:val="24"/>
        </w:rPr>
        <w:t>е</w:t>
      </w:r>
      <w:r w:rsidRPr="00900D9A">
        <w:rPr>
          <w:rFonts w:ascii="Arial" w:hAnsi="Arial" w:cs="Arial"/>
          <w:spacing w:val="-4"/>
          <w:sz w:val="24"/>
          <w:szCs w:val="24"/>
        </w:rPr>
        <w:t>мой в контролирующие органы.</w:t>
      </w:r>
    </w:p>
    <w:p w14:paraId="4494F5F1" w14:textId="77777777" w:rsidR="005E4928" w:rsidRPr="00900D9A" w:rsidRDefault="00EF61C0" w:rsidP="00900D9A">
      <w:pPr>
        <w:pStyle w:val="ConsPlusNormal"/>
        <w:tabs>
          <w:tab w:val="left" w:pos="993"/>
        </w:tabs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900D9A">
        <w:rPr>
          <w:rFonts w:ascii="Arial" w:hAnsi="Arial" w:cs="Arial"/>
          <w:spacing w:val="-4"/>
          <w:sz w:val="24"/>
          <w:szCs w:val="24"/>
        </w:rPr>
        <w:t>Указанные риски могут привести к значительному снижению эффективности реализуемых мер, направленных на решение задач, определенных муниципал</w:t>
      </w:r>
      <w:r w:rsidRPr="00900D9A">
        <w:rPr>
          <w:rFonts w:ascii="Arial" w:hAnsi="Arial" w:cs="Arial"/>
          <w:spacing w:val="-4"/>
          <w:sz w:val="24"/>
          <w:szCs w:val="24"/>
        </w:rPr>
        <w:t>ь</w:t>
      </w:r>
      <w:r w:rsidRPr="00900D9A">
        <w:rPr>
          <w:rFonts w:ascii="Arial" w:hAnsi="Arial" w:cs="Arial"/>
          <w:spacing w:val="-4"/>
          <w:sz w:val="24"/>
          <w:szCs w:val="24"/>
        </w:rPr>
        <w:t>ной программой.</w:t>
      </w:r>
      <w:r w:rsidR="005E4928" w:rsidRPr="00900D9A">
        <w:rPr>
          <w:rFonts w:ascii="Arial" w:hAnsi="Arial" w:cs="Arial"/>
          <w:spacing w:val="-4"/>
          <w:sz w:val="24"/>
          <w:szCs w:val="24"/>
        </w:rPr>
        <w:t xml:space="preserve"> В связи с этим, необходимо рассмотреть механизмы управления возникающими рисками и пути их минимизации.</w:t>
      </w:r>
    </w:p>
    <w:p w14:paraId="21ABE5F6" w14:textId="77777777" w:rsidR="00F21BB8" w:rsidRPr="00900D9A" w:rsidRDefault="00F21BB8" w:rsidP="00900D9A">
      <w:pPr>
        <w:pStyle w:val="ConsPlusNormal"/>
        <w:tabs>
          <w:tab w:val="left" w:pos="993"/>
        </w:tabs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900D9A">
        <w:rPr>
          <w:rFonts w:ascii="Arial" w:hAnsi="Arial" w:cs="Arial"/>
          <w:spacing w:val="-4"/>
          <w:sz w:val="24"/>
          <w:szCs w:val="24"/>
        </w:rPr>
        <w:t>Механизмы управления риск</w:t>
      </w:r>
      <w:r w:rsidR="00BF529F" w:rsidRPr="00900D9A">
        <w:rPr>
          <w:rFonts w:ascii="Arial" w:hAnsi="Arial" w:cs="Arial"/>
          <w:spacing w:val="-4"/>
          <w:sz w:val="24"/>
          <w:szCs w:val="24"/>
        </w:rPr>
        <w:t>ами</w:t>
      </w:r>
      <w:r w:rsidRPr="00900D9A">
        <w:rPr>
          <w:rFonts w:ascii="Arial" w:hAnsi="Arial" w:cs="Arial"/>
          <w:spacing w:val="-4"/>
          <w:sz w:val="24"/>
          <w:szCs w:val="24"/>
        </w:rPr>
        <w:t xml:space="preserve"> и </w:t>
      </w:r>
      <w:r w:rsidR="005E4928" w:rsidRPr="00900D9A">
        <w:rPr>
          <w:rFonts w:ascii="Arial" w:hAnsi="Arial" w:cs="Arial"/>
          <w:spacing w:val="-4"/>
          <w:sz w:val="24"/>
          <w:szCs w:val="24"/>
        </w:rPr>
        <w:t xml:space="preserve">минимизация </w:t>
      </w:r>
      <w:r w:rsidRPr="00900D9A">
        <w:rPr>
          <w:rFonts w:ascii="Arial" w:hAnsi="Arial" w:cs="Arial"/>
          <w:spacing w:val="-4"/>
          <w:sz w:val="24"/>
          <w:szCs w:val="24"/>
        </w:rPr>
        <w:t xml:space="preserve">их влияния </w:t>
      </w:r>
      <w:r w:rsidR="00BF529F" w:rsidRPr="00900D9A">
        <w:rPr>
          <w:rFonts w:ascii="Arial" w:hAnsi="Arial" w:cs="Arial"/>
          <w:spacing w:val="-4"/>
          <w:sz w:val="24"/>
          <w:szCs w:val="24"/>
        </w:rPr>
        <w:t>эффективность</w:t>
      </w:r>
      <w:r w:rsidRPr="00900D9A">
        <w:rPr>
          <w:rFonts w:ascii="Arial" w:hAnsi="Arial" w:cs="Arial"/>
          <w:spacing w:val="-4"/>
          <w:sz w:val="24"/>
          <w:szCs w:val="24"/>
        </w:rPr>
        <w:t xml:space="preserve"> муниципальной программы:</w:t>
      </w:r>
    </w:p>
    <w:p w14:paraId="5AA1C5D0" w14:textId="77777777" w:rsidR="000A1396" w:rsidRPr="00900D9A" w:rsidRDefault="000A1396" w:rsidP="00900D9A">
      <w:pPr>
        <w:pStyle w:val="ConsPlusNormal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900D9A">
        <w:rPr>
          <w:rFonts w:ascii="Arial" w:hAnsi="Arial" w:cs="Arial"/>
          <w:spacing w:val="-4"/>
          <w:sz w:val="24"/>
          <w:szCs w:val="24"/>
        </w:rPr>
        <w:t>своевременное внесение корректировок в нормативно правовые акты при изменении в законодательстве РФ, связанным с предпринимательской деятел</w:t>
      </w:r>
      <w:r w:rsidRPr="00900D9A">
        <w:rPr>
          <w:rFonts w:ascii="Arial" w:hAnsi="Arial" w:cs="Arial"/>
          <w:spacing w:val="-4"/>
          <w:sz w:val="24"/>
          <w:szCs w:val="24"/>
        </w:rPr>
        <w:t>ь</w:t>
      </w:r>
      <w:r w:rsidRPr="00900D9A">
        <w:rPr>
          <w:rFonts w:ascii="Arial" w:hAnsi="Arial" w:cs="Arial"/>
          <w:spacing w:val="-4"/>
          <w:sz w:val="24"/>
          <w:szCs w:val="24"/>
        </w:rPr>
        <w:t>ности;</w:t>
      </w:r>
    </w:p>
    <w:p w14:paraId="0B2EA64A" w14:textId="77777777" w:rsidR="000A1396" w:rsidRPr="00900D9A" w:rsidRDefault="000A1396" w:rsidP="00900D9A">
      <w:pPr>
        <w:pStyle w:val="ConsPlusNormal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900D9A">
        <w:rPr>
          <w:rFonts w:ascii="Arial" w:hAnsi="Arial" w:cs="Arial"/>
          <w:spacing w:val="-4"/>
          <w:sz w:val="24"/>
          <w:szCs w:val="24"/>
        </w:rPr>
        <w:t>проведение ежегодной корректировки показателей и мероприятий мун</w:t>
      </w:r>
      <w:r w:rsidRPr="00900D9A">
        <w:rPr>
          <w:rFonts w:ascii="Arial" w:hAnsi="Arial" w:cs="Arial"/>
          <w:spacing w:val="-4"/>
          <w:sz w:val="24"/>
          <w:szCs w:val="24"/>
        </w:rPr>
        <w:t>и</w:t>
      </w:r>
      <w:r w:rsidRPr="00900D9A">
        <w:rPr>
          <w:rFonts w:ascii="Arial" w:hAnsi="Arial" w:cs="Arial"/>
          <w:spacing w:val="-4"/>
          <w:sz w:val="24"/>
          <w:szCs w:val="24"/>
        </w:rPr>
        <w:t>ципальной программы с целью соответствия Программы текущей ситуации в ра</w:t>
      </w:r>
      <w:r w:rsidRPr="00900D9A">
        <w:rPr>
          <w:rFonts w:ascii="Arial" w:hAnsi="Arial" w:cs="Arial"/>
          <w:spacing w:val="-4"/>
          <w:sz w:val="24"/>
          <w:szCs w:val="24"/>
        </w:rPr>
        <w:t>й</w:t>
      </w:r>
      <w:r w:rsidRPr="00900D9A">
        <w:rPr>
          <w:rFonts w:ascii="Arial" w:hAnsi="Arial" w:cs="Arial"/>
          <w:spacing w:val="-4"/>
          <w:sz w:val="24"/>
          <w:szCs w:val="24"/>
        </w:rPr>
        <w:t>оне;</w:t>
      </w:r>
    </w:p>
    <w:p w14:paraId="17AE23AD" w14:textId="77777777" w:rsidR="000A1396" w:rsidRPr="00900D9A" w:rsidRDefault="00F21BB8" w:rsidP="00900D9A">
      <w:pPr>
        <w:pStyle w:val="ConsPlusNormal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900D9A">
        <w:rPr>
          <w:rFonts w:ascii="Arial" w:hAnsi="Arial" w:cs="Arial"/>
          <w:spacing w:val="-4"/>
          <w:sz w:val="24"/>
          <w:szCs w:val="24"/>
        </w:rPr>
        <w:t>принятие мер организационного, нормативного или иного характера, не требующих дополнительного финансового обеспечения;</w:t>
      </w:r>
    </w:p>
    <w:p w14:paraId="1E534320" w14:textId="77777777" w:rsidR="00140383" w:rsidRPr="00900D9A" w:rsidRDefault="00F21BB8" w:rsidP="00900D9A">
      <w:pPr>
        <w:pStyle w:val="ConsPlusNormal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Arial" w:hAnsi="Arial" w:cs="Arial"/>
          <w:spacing w:val="-4"/>
          <w:sz w:val="24"/>
          <w:szCs w:val="24"/>
        </w:rPr>
        <w:sectPr w:rsidR="00140383" w:rsidRPr="00900D9A" w:rsidSect="005C6F93">
          <w:pgSz w:w="11905" w:h="16838"/>
          <w:pgMar w:top="1134" w:right="1132" w:bottom="993" w:left="1701" w:header="0" w:footer="407" w:gutter="0"/>
          <w:cols w:space="720"/>
        </w:sectPr>
      </w:pPr>
      <w:r w:rsidRPr="00900D9A">
        <w:rPr>
          <w:rFonts w:ascii="Arial" w:hAnsi="Arial" w:cs="Arial"/>
          <w:spacing w:val="-4"/>
          <w:sz w:val="24"/>
          <w:szCs w:val="24"/>
        </w:rPr>
        <w:t xml:space="preserve">повышение профессионального уровня муниципальных служащих </w:t>
      </w:r>
      <w:r w:rsidR="000A1396" w:rsidRPr="00900D9A">
        <w:rPr>
          <w:rFonts w:ascii="Arial" w:hAnsi="Arial" w:cs="Arial"/>
          <w:spacing w:val="-4"/>
          <w:sz w:val="24"/>
          <w:szCs w:val="24"/>
        </w:rPr>
        <w:t>адм</w:t>
      </w:r>
      <w:r w:rsidR="000A1396" w:rsidRPr="00900D9A">
        <w:rPr>
          <w:rFonts w:ascii="Arial" w:hAnsi="Arial" w:cs="Arial"/>
          <w:spacing w:val="-4"/>
          <w:sz w:val="24"/>
          <w:szCs w:val="24"/>
        </w:rPr>
        <w:t>и</w:t>
      </w:r>
      <w:r w:rsidR="000A1396" w:rsidRPr="00900D9A">
        <w:rPr>
          <w:rFonts w:ascii="Arial" w:hAnsi="Arial" w:cs="Arial"/>
          <w:spacing w:val="-4"/>
          <w:sz w:val="24"/>
          <w:szCs w:val="24"/>
        </w:rPr>
        <w:t>нистрации Асиновского района</w:t>
      </w:r>
      <w:r w:rsidRPr="00900D9A">
        <w:rPr>
          <w:rFonts w:ascii="Arial" w:hAnsi="Arial" w:cs="Arial"/>
          <w:spacing w:val="-4"/>
          <w:sz w:val="24"/>
          <w:szCs w:val="24"/>
        </w:rPr>
        <w:t xml:space="preserve">, участвующих в </w:t>
      </w:r>
      <w:r w:rsidR="000A1396" w:rsidRPr="00900D9A">
        <w:rPr>
          <w:rFonts w:ascii="Arial" w:hAnsi="Arial" w:cs="Arial"/>
          <w:spacing w:val="-4"/>
          <w:sz w:val="24"/>
          <w:szCs w:val="24"/>
        </w:rPr>
        <w:t xml:space="preserve">разработке и </w:t>
      </w:r>
      <w:r w:rsidRPr="00900D9A">
        <w:rPr>
          <w:rFonts w:ascii="Arial" w:hAnsi="Arial" w:cs="Arial"/>
          <w:spacing w:val="-4"/>
          <w:sz w:val="24"/>
          <w:szCs w:val="24"/>
        </w:rPr>
        <w:t>реализации муниц</w:t>
      </w:r>
      <w:r w:rsidRPr="00900D9A">
        <w:rPr>
          <w:rFonts w:ascii="Arial" w:hAnsi="Arial" w:cs="Arial"/>
          <w:spacing w:val="-4"/>
          <w:sz w:val="24"/>
          <w:szCs w:val="24"/>
        </w:rPr>
        <w:t>и</w:t>
      </w:r>
      <w:r w:rsidRPr="00900D9A">
        <w:rPr>
          <w:rFonts w:ascii="Arial" w:hAnsi="Arial" w:cs="Arial"/>
          <w:spacing w:val="-4"/>
          <w:sz w:val="24"/>
          <w:szCs w:val="24"/>
        </w:rPr>
        <w:t>пальной программы.</w:t>
      </w:r>
    </w:p>
    <w:p w14:paraId="2572E404" w14:textId="07A2E52D" w:rsidR="00F64160" w:rsidRPr="00900D9A" w:rsidRDefault="00F64160" w:rsidP="00900D9A">
      <w:pPr>
        <w:pStyle w:val="ConsPlusNormal"/>
        <w:numPr>
          <w:ilvl w:val="0"/>
          <w:numId w:val="21"/>
        </w:numPr>
        <w:ind w:left="0" w:firstLine="0"/>
        <w:jc w:val="center"/>
        <w:rPr>
          <w:rFonts w:ascii="Arial" w:hAnsi="Arial" w:cs="Arial"/>
          <w:sz w:val="24"/>
          <w:szCs w:val="24"/>
        </w:rPr>
      </w:pPr>
      <w:r w:rsidRPr="00900D9A">
        <w:rPr>
          <w:rFonts w:ascii="Arial" w:hAnsi="Arial" w:cs="Arial"/>
          <w:sz w:val="24"/>
          <w:szCs w:val="24"/>
        </w:rPr>
        <w:lastRenderedPageBreak/>
        <w:t>Паспорт подпрограммы</w:t>
      </w:r>
      <w:r w:rsidR="00232412" w:rsidRPr="00900D9A">
        <w:rPr>
          <w:rFonts w:ascii="Arial" w:hAnsi="Arial" w:cs="Arial"/>
          <w:sz w:val="24"/>
          <w:szCs w:val="24"/>
        </w:rPr>
        <w:t xml:space="preserve"> </w:t>
      </w:r>
      <w:r w:rsidRPr="00900D9A">
        <w:rPr>
          <w:rFonts w:ascii="Arial" w:hAnsi="Arial" w:cs="Arial"/>
          <w:sz w:val="24"/>
          <w:szCs w:val="24"/>
        </w:rPr>
        <w:t>муниципальной программы</w:t>
      </w:r>
    </w:p>
    <w:p w14:paraId="43A23E9A" w14:textId="77777777" w:rsidR="00F64160" w:rsidRPr="00900D9A" w:rsidRDefault="00F64160" w:rsidP="00900D9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2A92B5A8" w14:textId="6A7FDCE0" w:rsidR="00F64160" w:rsidRPr="00900D9A" w:rsidRDefault="005C6F93" w:rsidP="00900D9A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900D9A">
        <w:rPr>
          <w:rFonts w:ascii="Arial" w:hAnsi="Arial" w:cs="Arial"/>
          <w:sz w:val="24"/>
          <w:szCs w:val="24"/>
        </w:rPr>
        <w:t xml:space="preserve">(раздел 8 в редакции постановления администрации Асиновского района от </w:t>
      </w:r>
      <w:r w:rsidR="006C56AE" w:rsidRPr="00900D9A">
        <w:rPr>
          <w:rFonts w:ascii="Arial" w:hAnsi="Arial" w:cs="Arial"/>
          <w:sz w:val="24"/>
          <w:szCs w:val="24"/>
        </w:rPr>
        <w:t>27.01.2026 № 72-ПС/26</w:t>
      </w:r>
      <w:r w:rsidR="00FD48A0" w:rsidRPr="00900D9A">
        <w:rPr>
          <w:rFonts w:ascii="Arial" w:hAnsi="Arial" w:cs="Arial"/>
          <w:sz w:val="24"/>
          <w:szCs w:val="24"/>
        </w:rPr>
        <w:t>)</w:t>
      </w:r>
    </w:p>
    <w:p w14:paraId="6976C100" w14:textId="77777777" w:rsidR="00FD48A0" w:rsidRPr="00900D9A" w:rsidRDefault="00FD48A0" w:rsidP="00900D9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594FACBF" w14:textId="77777777" w:rsidR="00F64160" w:rsidRPr="00900D9A" w:rsidRDefault="00F64160" w:rsidP="00900D9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6805A858" w14:textId="77777777" w:rsidR="00AF54DB" w:rsidRPr="00900D9A" w:rsidRDefault="00AF54DB" w:rsidP="00900D9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4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28"/>
        <w:gridCol w:w="2550"/>
        <w:gridCol w:w="424"/>
        <w:gridCol w:w="851"/>
        <w:gridCol w:w="300"/>
        <w:gridCol w:w="36"/>
        <w:gridCol w:w="899"/>
        <w:gridCol w:w="217"/>
        <w:gridCol w:w="71"/>
        <w:gridCol w:w="947"/>
        <w:gridCol w:w="134"/>
        <w:gridCol w:w="106"/>
        <w:gridCol w:w="995"/>
        <w:gridCol w:w="50"/>
        <w:gridCol w:w="142"/>
        <w:gridCol w:w="1010"/>
        <w:gridCol w:w="33"/>
        <w:gridCol w:w="144"/>
        <w:gridCol w:w="975"/>
        <w:gridCol w:w="116"/>
        <w:gridCol w:w="96"/>
        <w:gridCol w:w="1081"/>
        <w:gridCol w:w="58"/>
        <w:gridCol w:w="48"/>
        <w:gridCol w:w="1329"/>
      </w:tblGrid>
      <w:tr w:rsidR="006C56AE" w:rsidRPr="00900D9A" w14:paraId="5ED9424A" w14:textId="77777777" w:rsidTr="006C56AE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86B51" w14:textId="77777777" w:rsidR="006C56AE" w:rsidRPr="00900D9A" w:rsidRDefault="006C56AE" w:rsidP="00900D9A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Наименование подпр</w:t>
            </w:r>
            <w:r w:rsidRPr="00900D9A">
              <w:rPr>
                <w:rFonts w:ascii="Arial" w:hAnsi="Arial" w:cs="Arial"/>
                <w:lang w:eastAsia="en-US"/>
              </w:rPr>
              <w:t>о</w:t>
            </w:r>
            <w:r w:rsidRPr="00900D9A">
              <w:rPr>
                <w:rFonts w:ascii="Arial" w:hAnsi="Arial" w:cs="Arial"/>
                <w:lang w:eastAsia="en-US"/>
              </w:rPr>
              <w:t>граммы</w:t>
            </w:r>
          </w:p>
        </w:tc>
        <w:tc>
          <w:tcPr>
            <w:tcW w:w="1261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9D0BA" w14:textId="77777777" w:rsidR="006C56AE" w:rsidRPr="00900D9A" w:rsidRDefault="006C56AE" w:rsidP="00900D9A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spacing w:val="-6"/>
                <w:lang w:eastAsia="en-US"/>
              </w:rPr>
              <w:t>«Развитие малого и среднего предпринимательства в Асиновском районе»</w:t>
            </w:r>
          </w:p>
        </w:tc>
      </w:tr>
      <w:tr w:rsidR="006C56AE" w:rsidRPr="00900D9A" w14:paraId="4032905E" w14:textId="77777777" w:rsidTr="006C56AE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0FF1A" w14:textId="77777777" w:rsidR="006C56AE" w:rsidRPr="00900D9A" w:rsidRDefault="006C56AE" w:rsidP="00900D9A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Соисполнитель муниципальной программы (отве</w:t>
            </w:r>
            <w:r w:rsidRPr="00900D9A">
              <w:rPr>
                <w:rFonts w:ascii="Arial" w:hAnsi="Arial" w:cs="Arial"/>
                <w:lang w:eastAsia="en-US"/>
              </w:rPr>
              <w:t>т</w:t>
            </w:r>
            <w:r w:rsidRPr="00900D9A">
              <w:rPr>
                <w:rFonts w:ascii="Arial" w:hAnsi="Arial" w:cs="Arial"/>
                <w:lang w:eastAsia="en-US"/>
              </w:rPr>
              <w:t>ственный за по</w:t>
            </w:r>
            <w:r w:rsidRPr="00900D9A">
              <w:rPr>
                <w:rFonts w:ascii="Arial" w:hAnsi="Arial" w:cs="Arial"/>
                <w:lang w:eastAsia="en-US"/>
              </w:rPr>
              <w:t>д</w:t>
            </w:r>
            <w:r w:rsidRPr="00900D9A">
              <w:rPr>
                <w:rFonts w:ascii="Arial" w:hAnsi="Arial" w:cs="Arial"/>
                <w:lang w:eastAsia="en-US"/>
              </w:rPr>
              <w:t>программу)</w:t>
            </w:r>
          </w:p>
        </w:tc>
        <w:tc>
          <w:tcPr>
            <w:tcW w:w="1261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769B4" w14:textId="77777777" w:rsidR="006C56AE" w:rsidRPr="00900D9A" w:rsidRDefault="006C56AE" w:rsidP="00900D9A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Администрация Асиновского района</w:t>
            </w:r>
          </w:p>
          <w:p w14:paraId="25FEEF64" w14:textId="77777777" w:rsidR="006C56AE" w:rsidRPr="00900D9A" w:rsidRDefault="006C56AE" w:rsidP="00900D9A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Отдел социально-экономического развития</w:t>
            </w:r>
          </w:p>
        </w:tc>
      </w:tr>
      <w:tr w:rsidR="006C56AE" w:rsidRPr="00900D9A" w14:paraId="1DBB0A52" w14:textId="77777777" w:rsidTr="006C56AE">
        <w:trPr>
          <w:trHeight w:val="657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93319" w14:textId="77777777" w:rsidR="006C56AE" w:rsidRPr="00900D9A" w:rsidRDefault="006C56AE" w:rsidP="00900D9A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Участники подпр</w:t>
            </w:r>
            <w:r w:rsidRPr="00900D9A">
              <w:rPr>
                <w:rFonts w:ascii="Arial" w:hAnsi="Arial" w:cs="Arial"/>
                <w:lang w:eastAsia="en-US"/>
              </w:rPr>
              <w:t>о</w:t>
            </w:r>
            <w:r w:rsidRPr="00900D9A">
              <w:rPr>
                <w:rFonts w:ascii="Arial" w:hAnsi="Arial" w:cs="Arial"/>
                <w:lang w:eastAsia="en-US"/>
              </w:rPr>
              <w:t>граммы</w:t>
            </w:r>
          </w:p>
        </w:tc>
        <w:tc>
          <w:tcPr>
            <w:tcW w:w="1261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A34D4" w14:textId="77777777" w:rsidR="006C56AE" w:rsidRPr="00900D9A" w:rsidRDefault="006C56AE" w:rsidP="00900D9A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Отдел социально-экономического развития администрации Асиновского района</w:t>
            </w:r>
          </w:p>
          <w:p w14:paraId="5A196E53" w14:textId="77777777" w:rsidR="006C56AE" w:rsidRPr="00900D9A" w:rsidRDefault="006C56AE" w:rsidP="00900D9A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ЦМИТ</w:t>
            </w:r>
          </w:p>
          <w:p w14:paraId="1CAA40AB" w14:textId="77777777" w:rsidR="006C56AE" w:rsidRPr="00900D9A" w:rsidRDefault="006C56AE" w:rsidP="00900D9A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ЦПП</w:t>
            </w:r>
          </w:p>
          <w:p w14:paraId="4A7FA3C8" w14:textId="77777777" w:rsidR="006C56AE" w:rsidRPr="00900D9A" w:rsidRDefault="006C56AE" w:rsidP="00900D9A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АБК «Асиновский бизнес-центр»</w:t>
            </w:r>
          </w:p>
        </w:tc>
      </w:tr>
      <w:tr w:rsidR="006C56AE" w:rsidRPr="00900D9A" w14:paraId="7634154F" w14:textId="77777777" w:rsidTr="006C56AE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7BD63" w14:textId="77777777" w:rsidR="006C56AE" w:rsidRPr="00900D9A" w:rsidRDefault="006C56AE" w:rsidP="00900D9A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Цель подпрогра</w:t>
            </w:r>
            <w:r w:rsidRPr="00900D9A">
              <w:rPr>
                <w:rFonts w:ascii="Arial" w:hAnsi="Arial" w:cs="Arial"/>
                <w:lang w:eastAsia="en-US"/>
              </w:rPr>
              <w:t>м</w:t>
            </w:r>
            <w:r w:rsidRPr="00900D9A">
              <w:rPr>
                <w:rFonts w:ascii="Arial" w:hAnsi="Arial" w:cs="Arial"/>
                <w:lang w:eastAsia="en-US"/>
              </w:rPr>
              <w:t>мы</w:t>
            </w:r>
          </w:p>
        </w:tc>
        <w:tc>
          <w:tcPr>
            <w:tcW w:w="1261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95164" w14:textId="77777777" w:rsidR="006C56AE" w:rsidRPr="00900D9A" w:rsidRDefault="006C56AE" w:rsidP="00900D9A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Стимулирование предпринимательской активности населения, направленной на развитие сферы малого и среднего предприним</w:t>
            </w:r>
            <w:r w:rsidRPr="00900D9A">
              <w:rPr>
                <w:rFonts w:ascii="Arial" w:hAnsi="Arial" w:cs="Arial"/>
                <w:lang w:eastAsia="en-US"/>
              </w:rPr>
              <w:t>а</w:t>
            </w:r>
            <w:r w:rsidRPr="00900D9A">
              <w:rPr>
                <w:rFonts w:ascii="Arial" w:hAnsi="Arial" w:cs="Arial"/>
                <w:lang w:eastAsia="en-US"/>
              </w:rPr>
              <w:t>тельства</w:t>
            </w:r>
          </w:p>
        </w:tc>
      </w:tr>
      <w:tr w:rsidR="006C56AE" w:rsidRPr="00900D9A" w14:paraId="723A7151" w14:textId="77777777" w:rsidTr="006C56AE"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26971" w14:textId="77777777" w:rsidR="006C56AE" w:rsidRPr="00900D9A" w:rsidRDefault="006C56AE" w:rsidP="00900D9A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Показатели цели по</w:t>
            </w:r>
            <w:r w:rsidRPr="00900D9A">
              <w:rPr>
                <w:rFonts w:ascii="Arial" w:hAnsi="Arial" w:cs="Arial"/>
                <w:lang w:eastAsia="en-US"/>
              </w:rPr>
              <w:t>д</w:t>
            </w:r>
            <w:r w:rsidRPr="00900D9A">
              <w:rPr>
                <w:rFonts w:ascii="Arial" w:hAnsi="Arial" w:cs="Arial"/>
                <w:lang w:eastAsia="en-US"/>
              </w:rPr>
              <w:t>программы и их значения (с дет</w:t>
            </w:r>
            <w:r w:rsidRPr="00900D9A">
              <w:rPr>
                <w:rFonts w:ascii="Arial" w:hAnsi="Arial" w:cs="Arial"/>
                <w:lang w:eastAsia="en-US"/>
              </w:rPr>
              <w:t>а</w:t>
            </w:r>
            <w:r w:rsidRPr="00900D9A">
              <w:rPr>
                <w:rFonts w:ascii="Arial" w:hAnsi="Arial" w:cs="Arial"/>
                <w:lang w:eastAsia="en-US"/>
              </w:rPr>
              <w:t>лизацией по годам реализации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3E38E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Показатели цели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D6758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293FA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3C526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3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F08CA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0F9E3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5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F3E66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6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9AD18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 xml:space="preserve">2027 </w:t>
            </w:r>
          </w:p>
          <w:p w14:paraId="2402239F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(прогно</w:t>
            </w:r>
            <w:r w:rsidRPr="00900D9A">
              <w:rPr>
                <w:rFonts w:ascii="Arial" w:hAnsi="Arial" w:cs="Arial"/>
                <w:lang w:eastAsia="en-US"/>
              </w:rPr>
              <w:t>з</w:t>
            </w:r>
            <w:r w:rsidRPr="00900D9A">
              <w:rPr>
                <w:rFonts w:ascii="Arial" w:hAnsi="Arial" w:cs="Arial"/>
                <w:lang w:eastAsia="en-US"/>
              </w:rPr>
              <w:t>ный)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D638E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 xml:space="preserve">2028 </w:t>
            </w:r>
          </w:p>
          <w:p w14:paraId="5F80FB6D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(прогно</w:t>
            </w:r>
            <w:r w:rsidRPr="00900D9A">
              <w:rPr>
                <w:rFonts w:ascii="Arial" w:hAnsi="Arial" w:cs="Arial"/>
                <w:lang w:eastAsia="en-US"/>
              </w:rPr>
              <w:t>з</w:t>
            </w:r>
            <w:r w:rsidRPr="00900D9A">
              <w:rPr>
                <w:rFonts w:ascii="Arial" w:hAnsi="Arial" w:cs="Arial"/>
                <w:lang w:eastAsia="en-US"/>
              </w:rPr>
              <w:t>ный)</w:t>
            </w:r>
          </w:p>
        </w:tc>
      </w:tr>
      <w:tr w:rsidR="006C56AE" w:rsidRPr="00900D9A" w14:paraId="768CD3E7" w14:textId="77777777" w:rsidTr="006C56A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A2B3C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96B8C" w14:textId="77777777" w:rsidR="006C56AE" w:rsidRPr="00900D9A" w:rsidRDefault="006C56AE" w:rsidP="00900D9A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spacing w:val="-6"/>
                <w:lang w:eastAsia="en-US"/>
              </w:rPr>
              <w:t>1. Число субъектов МСП на 10 тыс. чел. населения, ед.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FB006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59,2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0D209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34,8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686C6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37,45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D3C2A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45,97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9CFC2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52,31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3F74E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36,1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33D29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37,3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E0EDB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38,6</w:t>
            </w:r>
          </w:p>
        </w:tc>
      </w:tr>
      <w:tr w:rsidR="006C56AE" w:rsidRPr="00900D9A" w14:paraId="1DBABB17" w14:textId="77777777" w:rsidTr="006C56A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37C9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ADF08" w14:textId="77777777" w:rsidR="006C56AE" w:rsidRPr="00900D9A" w:rsidRDefault="006C56AE" w:rsidP="00900D9A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spacing w:val="-6"/>
                <w:lang w:eastAsia="en-US"/>
              </w:rPr>
              <w:t>2. Количество вновь с</w:t>
            </w:r>
            <w:r w:rsidRPr="00900D9A">
              <w:rPr>
                <w:rFonts w:ascii="Arial" w:hAnsi="Arial" w:cs="Arial"/>
                <w:color w:val="000000"/>
                <w:spacing w:val="-6"/>
                <w:lang w:eastAsia="en-US"/>
              </w:rPr>
              <w:t>о</w:t>
            </w:r>
            <w:r w:rsidRPr="00900D9A">
              <w:rPr>
                <w:rFonts w:ascii="Arial" w:hAnsi="Arial" w:cs="Arial"/>
                <w:color w:val="000000"/>
                <w:spacing w:val="-6"/>
                <w:lang w:eastAsia="en-US"/>
              </w:rPr>
              <w:lastRenderedPageBreak/>
              <w:t>зданных субъектов МСП, которым оказана по</w:t>
            </w:r>
            <w:r w:rsidRPr="00900D9A">
              <w:rPr>
                <w:rFonts w:ascii="Arial" w:hAnsi="Arial" w:cs="Arial"/>
                <w:color w:val="000000"/>
                <w:spacing w:val="-6"/>
                <w:lang w:eastAsia="en-US"/>
              </w:rPr>
              <w:t>д</w:t>
            </w:r>
            <w:r w:rsidRPr="00900D9A">
              <w:rPr>
                <w:rFonts w:ascii="Arial" w:hAnsi="Arial" w:cs="Arial"/>
                <w:color w:val="000000"/>
                <w:spacing w:val="-6"/>
                <w:lang w:eastAsia="en-US"/>
              </w:rPr>
              <w:t>держка в рамках пр</w:t>
            </w:r>
            <w:r w:rsidRPr="00900D9A">
              <w:rPr>
                <w:rFonts w:ascii="Arial" w:hAnsi="Arial" w:cs="Arial"/>
                <w:color w:val="000000"/>
                <w:spacing w:val="-6"/>
                <w:lang w:eastAsia="en-US"/>
              </w:rPr>
              <w:t>о</w:t>
            </w:r>
            <w:r w:rsidRPr="00900D9A">
              <w:rPr>
                <w:rFonts w:ascii="Arial" w:hAnsi="Arial" w:cs="Arial"/>
                <w:color w:val="000000"/>
                <w:spacing w:val="-6"/>
                <w:lang w:eastAsia="en-US"/>
              </w:rPr>
              <w:t>граммы, ед.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AF48B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lastRenderedPageBreak/>
              <w:t>≥ 4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47301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≥ 4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CC69B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≥ 2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BE899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≥ 2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70994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≥ 2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73DFE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≥ 2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22134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≥ 2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078E6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≥ 2</w:t>
            </w:r>
          </w:p>
        </w:tc>
      </w:tr>
      <w:tr w:rsidR="006C56AE" w:rsidRPr="00900D9A" w14:paraId="5393EFE0" w14:textId="77777777" w:rsidTr="006C56AE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8294A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4BDBF" w14:textId="77777777" w:rsidR="006C56AE" w:rsidRPr="00900D9A" w:rsidRDefault="006C56AE" w:rsidP="00900D9A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spacing w:val="-6"/>
                <w:lang w:eastAsia="en-US"/>
              </w:rPr>
              <w:t>3. Доля занятых в МСП от общей численности эк</w:t>
            </w:r>
            <w:r w:rsidRPr="00900D9A">
              <w:rPr>
                <w:rFonts w:ascii="Arial" w:hAnsi="Arial" w:cs="Arial"/>
                <w:color w:val="000000"/>
                <w:spacing w:val="-6"/>
                <w:lang w:eastAsia="en-US"/>
              </w:rPr>
              <w:t>о</w:t>
            </w:r>
            <w:r w:rsidRPr="00900D9A">
              <w:rPr>
                <w:rFonts w:ascii="Arial" w:hAnsi="Arial" w:cs="Arial"/>
                <w:color w:val="000000"/>
                <w:spacing w:val="-6"/>
                <w:lang w:eastAsia="en-US"/>
              </w:rPr>
              <w:t>номически активного населения района, %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01544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36,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C931D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36,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4AF54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36,5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703A8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36,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40B37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37,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F05E2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37,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1A531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37,5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B0678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37,5</w:t>
            </w:r>
          </w:p>
        </w:tc>
      </w:tr>
      <w:tr w:rsidR="006C56AE" w:rsidRPr="00900D9A" w14:paraId="466F3FD9" w14:textId="77777777" w:rsidTr="006C56AE">
        <w:trPr>
          <w:trHeight w:val="552"/>
        </w:trPr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64CBF" w14:textId="77777777" w:rsidR="006C56AE" w:rsidRPr="00900D9A" w:rsidRDefault="006C56AE" w:rsidP="00900D9A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Задачи подпр</w:t>
            </w:r>
            <w:r w:rsidRPr="00900D9A">
              <w:rPr>
                <w:rFonts w:ascii="Arial" w:hAnsi="Arial" w:cs="Arial"/>
                <w:lang w:eastAsia="en-US"/>
              </w:rPr>
              <w:t>о</w:t>
            </w:r>
            <w:r w:rsidRPr="00900D9A">
              <w:rPr>
                <w:rFonts w:ascii="Arial" w:hAnsi="Arial" w:cs="Arial"/>
                <w:lang w:eastAsia="en-US"/>
              </w:rPr>
              <w:t>граммы</w:t>
            </w:r>
          </w:p>
        </w:tc>
        <w:tc>
          <w:tcPr>
            <w:tcW w:w="1261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B3C91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pacing w:val="-6"/>
                <w:lang w:eastAsia="en-US"/>
              </w:rPr>
            </w:pPr>
            <w:r w:rsidRPr="00900D9A">
              <w:rPr>
                <w:rFonts w:ascii="Arial" w:hAnsi="Arial" w:cs="Arial"/>
                <w:spacing w:val="-6"/>
                <w:lang w:eastAsia="en-US"/>
              </w:rPr>
              <w:t xml:space="preserve">Задача 1. </w:t>
            </w:r>
            <w:r w:rsidRPr="00900D9A">
              <w:rPr>
                <w:rFonts w:ascii="Arial" w:hAnsi="Arial" w:cs="Arial"/>
                <w:lang w:eastAsia="en-US"/>
              </w:rPr>
              <w:t>Стимулирование предпринимательской активности населения, направленной на развитие сферы малого и среднего пре</w:t>
            </w:r>
            <w:r w:rsidRPr="00900D9A">
              <w:rPr>
                <w:rFonts w:ascii="Arial" w:hAnsi="Arial" w:cs="Arial"/>
                <w:lang w:eastAsia="en-US"/>
              </w:rPr>
              <w:t>д</w:t>
            </w:r>
            <w:r w:rsidRPr="00900D9A">
              <w:rPr>
                <w:rFonts w:ascii="Arial" w:hAnsi="Arial" w:cs="Arial"/>
                <w:lang w:eastAsia="en-US"/>
              </w:rPr>
              <w:t>принимательства</w:t>
            </w:r>
          </w:p>
        </w:tc>
      </w:tr>
      <w:tr w:rsidR="006C56AE" w:rsidRPr="00900D9A" w14:paraId="5894A5C5" w14:textId="77777777" w:rsidTr="006C56AE">
        <w:trPr>
          <w:trHeight w:val="55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13203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1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87030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pacing w:val="-6"/>
                <w:lang w:eastAsia="en-US"/>
              </w:rPr>
            </w:pPr>
            <w:r w:rsidRPr="00900D9A">
              <w:rPr>
                <w:rFonts w:ascii="Arial" w:hAnsi="Arial" w:cs="Arial"/>
                <w:spacing w:val="-6"/>
                <w:lang w:eastAsia="en-US"/>
              </w:rPr>
              <w:t xml:space="preserve">Задача 2. </w:t>
            </w:r>
            <w:r w:rsidRPr="00900D9A">
              <w:rPr>
                <w:rFonts w:ascii="Arial" w:hAnsi="Arial" w:cs="Arial"/>
                <w:color w:val="000000"/>
                <w:spacing w:val="-6"/>
                <w:lang w:eastAsia="en-US"/>
              </w:rPr>
              <w:t>Поддержка перспективных предпринимательских проектов</w:t>
            </w:r>
          </w:p>
        </w:tc>
      </w:tr>
      <w:tr w:rsidR="006C56AE" w:rsidRPr="00900D9A" w14:paraId="405B71CB" w14:textId="77777777" w:rsidTr="006C56AE">
        <w:trPr>
          <w:trHeight w:val="55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86995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1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74C00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pacing w:val="-6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spacing w:val="-6"/>
                <w:lang w:eastAsia="en-US"/>
              </w:rPr>
              <w:t>Задача 3. Популяризация предпринимательской деятельности</w:t>
            </w:r>
          </w:p>
        </w:tc>
      </w:tr>
      <w:tr w:rsidR="006C56AE" w:rsidRPr="00900D9A" w14:paraId="0E2295DA" w14:textId="77777777" w:rsidTr="006C56AE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951C4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1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27796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pacing w:val="-6"/>
                <w:lang w:eastAsia="en-US"/>
              </w:rPr>
            </w:pPr>
            <w:r w:rsidRPr="00900D9A">
              <w:rPr>
                <w:rFonts w:ascii="Arial" w:hAnsi="Arial" w:cs="Arial"/>
                <w:spacing w:val="-6"/>
                <w:lang w:eastAsia="en-US"/>
              </w:rPr>
              <w:t>Задача 4. Развитие инновационной деятельности</w:t>
            </w:r>
          </w:p>
        </w:tc>
      </w:tr>
      <w:tr w:rsidR="006C56AE" w:rsidRPr="00900D9A" w14:paraId="088DEC3E" w14:textId="77777777" w:rsidTr="006C56AE"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B964C" w14:textId="77777777" w:rsidR="006C56AE" w:rsidRPr="00900D9A" w:rsidRDefault="006C56AE" w:rsidP="00900D9A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Показатели задач по</w:t>
            </w:r>
            <w:r w:rsidRPr="00900D9A">
              <w:rPr>
                <w:rFonts w:ascii="Arial" w:hAnsi="Arial" w:cs="Arial"/>
                <w:lang w:eastAsia="en-US"/>
              </w:rPr>
              <w:t>д</w:t>
            </w:r>
            <w:r w:rsidRPr="00900D9A">
              <w:rPr>
                <w:rFonts w:ascii="Arial" w:hAnsi="Arial" w:cs="Arial"/>
                <w:lang w:eastAsia="en-US"/>
              </w:rPr>
              <w:t>программы и их значения (с дет</w:t>
            </w:r>
            <w:r w:rsidRPr="00900D9A">
              <w:rPr>
                <w:rFonts w:ascii="Arial" w:hAnsi="Arial" w:cs="Arial"/>
                <w:lang w:eastAsia="en-US"/>
              </w:rPr>
              <w:t>а</w:t>
            </w:r>
            <w:r w:rsidRPr="00900D9A">
              <w:rPr>
                <w:rFonts w:ascii="Arial" w:hAnsi="Arial" w:cs="Arial"/>
                <w:lang w:eastAsia="en-US"/>
              </w:rPr>
              <w:t>лизацией по годам реализации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1D41B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Показатели задач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2B1E6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FB731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3CF8E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3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E64FC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4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4EEAF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5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5B94A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6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2468A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7 (пр</w:t>
            </w:r>
            <w:r w:rsidRPr="00900D9A">
              <w:rPr>
                <w:rFonts w:ascii="Arial" w:hAnsi="Arial" w:cs="Arial"/>
                <w:lang w:eastAsia="en-US"/>
              </w:rPr>
              <w:t>о</w:t>
            </w:r>
            <w:r w:rsidRPr="00900D9A">
              <w:rPr>
                <w:rFonts w:ascii="Arial" w:hAnsi="Arial" w:cs="Arial"/>
                <w:lang w:eastAsia="en-US"/>
              </w:rPr>
              <w:t>гнозный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9033C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8 (пр</w:t>
            </w:r>
            <w:r w:rsidRPr="00900D9A">
              <w:rPr>
                <w:rFonts w:ascii="Arial" w:hAnsi="Arial" w:cs="Arial"/>
                <w:lang w:eastAsia="en-US"/>
              </w:rPr>
              <w:t>о</w:t>
            </w:r>
            <w:r w:rsidRPr="00900D9A">
              <w:rPr>
                <w:rFonts w:ascii="Arial" w:hAnsi="Arial" w:cs="Arial"/>
                <w:lang w:eastAsia="en-US"/>
              </w:rPr>
              <w:t>гнозный)</w:t>
            </w:r>
          </w:p>
        </w:tc>
      </w:tr>
      <w:tr w:rsidR="006C56AE" w:rsidRPr="00900D9A" w14:paraId="4E31364B" w14:textId="77777777" w:rsidTr="006C56A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CB906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1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3055A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iCs/>
                <w:spacing w:val="-6"/>
                <w:lang w:eastAsia="en-US"/>
              </w:rPr>
            </w:pPr>
            <w:r w:rsidRPr="00900D9A">
              <w:rPr>
                <w:rFonts w:ascii="Arial" w:hAnsi="Arial" w:cs="Arial"/>
                <w:b/>
                <w:iCs/>
                <w:spacing w:val="-6"/>
                <w:lang w:eastAsia="en-US"/>
              </w:rPr>
              <w:t xml:space="preserve">Задача 1. </w:t>
            </w:r>
            <w:r w:rsidRPr="00900D9A">
              <w:rPr>
                <w:rFonts w:ascii="Arial" w:hAnsi="Arial" w:cs="Arial"/>
                <w:b/>
                <w:iCs/>
                <w:lang w:eastAsia="en-US"/>
              </w:rPr>
              <w:t>Стимулирование предпринимательской активности населения, направленной на развитие сферы малого и средн</w:t>
            </w:r>
            <w:r w:rsidRPr="00900D9A">
              <w:rPr>
                <w:rFonts w:ascii="Arial" w:hAnsi="Arial" w:cs="Arial"/>
                <w:b/>
                <w:iCs/>
                <w:lang w:eastAsia="en-US"/>
              </w:rPr>
              <w:t>е</w:t>
            </w:r>
            <w:r w:rsidRPr="00900D9A">
              <w:rPr>
                <w:rFonts w:ascii="Arial" w:hAnsi="Arial" w:cs="Arial"/>
                <w:b/>
                <w:iCs/>
                <w:lang w:eastAsia="en-US"/>
              </w:rPr>
              <w:t>го предпринимательства</w:t>
            </w:r>
          </w:p>
        </w:tc>
      </w:tr>
      <w:tr w:rsidR="006C56AE" w:rsidRPr="00900D9A" w14:paraId="69CEF8A7" w14:textId="77777777" w:rsidTr="006C56A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CCAF7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338E8" w14:textId="77777777" w:rsidR="006C56AE" w:rsidRPr="00900D9A" w:rsidRDefault="006C56AE" w:rsidP="00900D9A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Количество размеще</w:t>
            </w:r>
            <w:r w:rsidRPr="00900D9A">
              <w:rPr>
                <w:rFonts w:ascii="Arial" w:hAnsi="Arial" w:cs="Arial"/>
                <w:lang w:eastAsia="en-US"/>
              </w:rPr>
              <w:t>н</w:t>
            </w:r>
            <w:r w:rsidRPr="00900D9A">
              <w:rPr>
                <w:rFonts w:ascii="Arial" w:hAnsi="Arial" w:cs="Arial"/>
                <w:lang w:eastAsia="en-US"/>
              </w:rPr>
              <w:t>ных субъектов МСП в Асиновском произво</w:t>
            </w:r>
            <w:r w:rsidRPr="00900D9A">
              <w:rPr>
                <w:rFonts w:ascii="Arial" w:hAnsi="Arial" w:cs="Arial"/>
                <w:lang w:eastAsia="en-US"/>
              </w:rPr>
              <w:t>д</w:t>
            </w:r>
            <w:r w:rsidRPr="00900D9A">
              <w:rPr>
                <w:rFonts w:ascii="Arial" w:hAnsi="Arial" w:cs="Arial"/>
                <w:lang w:eastAsia="en-US"/>
              </w:rPr>
              <w:t>ственно-технологическом бизнес-</w:t>
            </w:r>
            <w:r w:rsidRPr="00900D9A">
              <w:rPr>
                <w:rFonts w:ascii="Arial" w:hAnsi="Arial" w:cs="Arial"/>
                <w:lang w:eastAsia="en-US"/>
              </w:rPr>
              <w:lastRenderedPageBreak/>
              <w:t>инкубаторе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AC138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lastRenderedPageBreak/>
              <w:t>≥ 17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3703C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≥ 17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5A768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≥ 18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130E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≥ 18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BC47E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≥ 19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E0FC2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≥ 19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F5439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≥ 2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F0B3D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≥ 20</w:t>
            </w:r>
          </w:p>
        </w:tc>
      </w:tr>
      <w:tr w:rsidR="006C56AE" w:rsidRPr="00900D9A" w14:paraId="649600D6" w14:textId="77777777" w:rsidTr="006C56A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6022C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1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E3438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iCs/>
                <w:spacing w:val="-6"/>
                <w:lang w:eastAsia="en-US"/>
              </w:rPr>
            </w:pPr>
            <w:r w:rsidRPr="00900D9A">
              <w:rPr>
                <w:rFonts w:ascii="Arial" w:hAnsi="Arial" w:cs="Arial"/>
                <w:b/>
                <w:iCs/>
                <w:spacing w:val="-6"/>
                <w:lang w:eastAsia="en-US"/>
              </w:rPr>
              <w:t xml:space="preserve">Задача 2. </w:t>
            </w:r>
            <w:r w:rsidRPr="00900D9A">
              <w:rPr>
                <w:rFonts w:ascii="Arial" w:hAnsi="Arial" w:cs="Arial"/>
                <w:b/>
                <w:iCs/>
                <w:color w:val="000000"/>
                <w:spacing w:val="-6"/>
                <w:lang w:eastAsia="en-US"/>
              </w:rPr>
              <w:t>Поддержка перспективных предпринимательских проектов</w:t>
            </w:r>
          </w:p>
        </w:tc>
      </w:tr>
      <w:tr w:rsidR="006C56AE" w:rsidRPr="00900D9A" w14:paraId="4B79EBB2" w14:textId="77777777" w:rsidTr="006C56A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B104C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D10E5" w14:textId="77777777" w:rsidR="006C56AE" w:rsidRPr="00900D9A" w:rsidRDefault="006C56AE" w:rsidP="00900D9A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1. Количество начина</w:t>
            </w:r>
            <w:r w:rsidRPr="00900D9A">
              <w:rPr>
                <w:rFonts w:ascii="Arial" w:hAnsi="Arial" w:cs="Arial"/>
                <w:lang w:eastAsia="en-US"/>
              </w:rPr>
              <w:t>ю</w:t>
            </w:r>
            <w:r w:rsidRPr="00900D9A">
              <w:rPr>
                <w:rFonts w:ascii="Arial" w:hAnsi="Arial" w:cs="Arial"/>
                <w:lang w:eastAsia="en-US"/>
              </w:rPr>
              <w:t>щих субъектов МСП, п</w:t>
            </w:r>
            <w:r w:rsidRPr="00900D9A">
              <w:rPr>
                <w:rFonts w:ascii="Arial" w:hAnsi="Arial" w:cs="Arial"/>
                <w:lang w:eastAsia="en-US"/>
              </w:rPr>
              <w:t>о</w:t>
            </w:r>
            <w:r w:rsidRPr="00900D9A">
              <w:rPr>
                <w:rFonts w:ascii="Arial" w:hAnsi="Arial" w:cs="Arial"/>
                <w:lang w:eastAsia="en-US"/>
              </w:rPr>
              <w:t>лучивших финансовую поддержку в рамках ко</w:t>
            </w:r>
            <w:r w:rsidRPr="00900D9A">
              <w:rPr>
                <w:rFonts w:ascii="Arial" w:hAnsi="Arial" w:cs="Arial"/>
                <w:lang w:eastAsia="en-US"/>
              </w:rPr>
              <w:t>н</w:t>
            </w:r>
            <w:r w:rsidRPr="00900D9A">
              <w:rPr>
                <w:rFonts w:ascii="Arial" w:hAnsi="Arial" w:cs="Arial"/>
                <w:lang w:eastAsia="en-US"/>
              </w:rPr>
              <w:t>курса «Бизнес-старт», ед.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E0080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≥ 4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60A23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≥ 4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C02D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≥ 2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C418F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≥ 2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BE22A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≥ 2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04F95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≥ 2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9D74E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≥ 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58C72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≥ 2</w:t>
            </w:r>
          </w:p>
        </w:tc>
      </w:tr>
      <w:tr w:rsidR="006C56AE" w:rsidRPr="00900D9A" w14:paraId="1CFFA3AC" w14:textId="77777777" w:rsidTr="006C56A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3F64A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1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C3A90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i/>
                <w:spacing w:val="-6"/>
                <w:lang w:eastAsia="en-US"/>
              </w:rPr>
            </w:pPr>
            <w:r w:rsidRPr="00900D9A">
              <w:rPr>
                <w:rFonts w:ascii="Arial" w:hAnsi="Arial" w:cs="Arial"/>
                <w:b/>
                <w:color w:val="000000"/>
                <w:spacing w:val="-6"/>
                <w:lang w:eastAsia="en-US"/>
              </w:rPr>
              <w:t>Задача 3. Популяризация предпринимательской деятельности</w:t>
            </w:r>
          </w:p>
        </w:tc>
      </w:tr>
      <w:tr w:rsidR="006C56AE" w:rsidRPr="00900D9A" w14:paraId="5D671167" w14:textId="77777777" w:rsidTr="006C56AE">
        <w:trPr>
          <w:trHeight w:val="73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6AC9E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8E68A" w14:textId="77777777" w:rsidR="006C56AE" w:rsidRPr="00900D9A" w:rsidRDefault="006C56AE" w:rsidP="00900D9A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Количество субъектов малого и среднего пре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д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принимательства - участников меропри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я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 xml:space="preserve">тий, ед. 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11E5E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≥ 5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6B4A5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≥ 6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CF621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≥ 7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B53AC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≥ 8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5E37F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≥ 85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55C47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≥ 9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BACD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≥ 9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82E5B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≥ 100</w:t>
            </w:r>
          </w:p>
        </w:tc>
      </w:tr>
      <w:tr w:rsidR="006C56AE" w:rsidRPr="00900D9A" w14:paraId="195573FB" w14:textId="77777777" w:rsidTr="006C56A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38D09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66C55" w14:textId="77777777" w:rsidR="006C56AE" w:rsidRPr="00900D9A" w:rsidRDefault="006C56AE" w:rsidP="00900D9A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Количество меропри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я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тий, проведенных для субъектов малого и среднего предприним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а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тельства, ед.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6DF75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≥ 4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75888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≥ 5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C28C2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≥ 5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45BA9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≥ 6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D63A6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≥ 7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49785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≥ 7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59659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≥ 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57D51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≥ 8</w:t>
            </w:r>
          </w:p>
        </w:tc>
      </w:tr>
      <w:tr w:rsidR="006C56AE" w:rsidRPr="00900D9A" w14:paraId="6256B008" w14:textId="77777777" w:rsidTr="006C56A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F18B4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1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3BE42" w14:textId="77777777" w:rsidR="006C56AE" w:rsidRPr="00900D9A" w:rsidRDefault="006C56AE" w:rsidP="00900D9A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Задача 4. Развитие инновационной деятельности</w:t>
            </w:r>
          </w:p>
        </w:tc>
      </w:tr>
      <w:tr w:rsidR="006C56AE" w:rsidRPr="00900D9A" w14:paraId="6324B7CC" w14:textId="77777777" w:rsidTr="006C56A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C1CBE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765D7" w14:textId="77777777" w:rsidR="006C56AE" w:rsidRPr="00900D9A" w:rsidRDefault="006C56AE" w:rsidP="00900D9A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Проведение семинаров, лекций, образовател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ь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ных курсов, мастер-классов, направле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н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ных на развитие Центра м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о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лодежного инновацио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н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lastRenderedPageBreak/>
              <w:t>ного творчества, поп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у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ляризация его деятел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ь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ности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AA127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lastRenderedPageBreak/>
              <w:t>≥ 1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529E9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≥ 1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5BA32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≥ 1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4CEE2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≥ 1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168DA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х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0483D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х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02C39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D34F0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х</w:t>
            </w:r>
          </w:p>
        </w:tc>
      </w:tr>
      <w:tr w:rsidR="006C56AE" w:rsidRPr="00900D9A" w14:paraId="761ED43C" w14:textId="77777777" w:rsidTr="006C56AE">
        <w:trPr>
          <w:trHeight w:val="163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BFA6F" w14:textId="77777777" w:rsidR="006C56AE" w:rsidRPr="00900D9A" w:rsidRDefault="006C56AE" w:rsidP="00900D9A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lastRenderedPageBreak/>
              <w:t>Сроки реализации подпрограммы</w:t>
            </w:r>
          </w:p>
        </w:tc>
        <w:tc>
          <w:tcPr>
            <w:tcW w:w="1261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32852" w14:textId="77777777" w:rsidR="006C56AE" w:rsidRPr="00900D9A" w:rsidRDefault="006C56AE" w:rsidP="00900D9A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2-2026 гг. с прогнозным периодом на 2027 г. и 2028 г.</w:t>
            </w:r>
          </w:p>
        </w:tc>
      </w:tr>
      <w:tr w:rsidR="006C56AE" w:rsidRPr="00900D9A" w14:paraId="1F44C4C0" w14:textId="77777777" w:rsidTr="006C56AE"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10B11" w14:textId="77777777" w:rsidR="006C56AE" w:rsidRPr="00900D9A" w:rsidRDefault="006C56AE" w:rsidP="00900D9A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Объем и источники финансирования по</w:t>
            </w:r>
            <w:r w:rsidRPr="00900D9A">
              <w:rPr>
                <w:rFonts w:ascii="Arial" w:hAnsi="Arial" w:cs="Arial"/>
                <w:lang w:eastAsia="en-US"/>
              </w:rPr>
              <w:t>д</w:t>
            </w:r>
            <w:r w:rsidRPr="00900D9A">
              <w:rPr>
                <w:rFonts w:ascii="Arial" w:hAnsi="Arial" w:cs="Arial"/>
                <w:lang w:eastAsia="en-US"/>
              </w:rPr>
              <w:t>программы (с детал</w:t>
            </w:r>
            <w:r w:rsidRPr="00900D9A">
              <w:rPr>
                <w:rFonts w:ascii="Arial" w:hAnsi="Arial" w:cs="Arial"/>
                <w:lang w:eastAsia="en-US"/>
              </w:rPr>
              <w:t>и</w:t>
            </w:r>
            <w:r w:rsidRPr="00900D9A">
              <w:rPr>
                <w:rFonts w:ascii="Arial" w:hAnsi="Arial" w:cs="Arial"/>
                <w:lang w:eastAsia="en-US"/>
              </w:rPr>
              <w:t>зацией по годам реал</w:t>
            </w:r>
            <w:r w:rsidRPr="00900D9A">
              <w:rPr>
                <w:rFonts w:ascii="Arial" w:hAnsi="Arial" w:cs="Arial"/>
                <w:lang w:eastAsia="en-US"/>
              </w:rPr>
              <w:t>и</w:t>
            </w:r>
            <w:r w:rsidRPr="00900D9A">
              <w:rPr>
                <w:rFonts w:ascii="Arial" w:hAnsi="Arial" w:cs="Arial"/>
                <w:lang w:eastAsia="en-US"/>
              </w:rPr>
              <w:t>зации, тыс. рубле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25C06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12BA6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Всего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42E22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ABC5A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3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86EAF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4</w:t>
            </w:r>
          </w:p>
        </w:tc>
        <w:tc>
          <w:tcPr>
            <w:tcW w:w="1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B0CF0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5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C131A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6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5A3F6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 xml:space="preserve">2027 </w:t>
            </w:r>
          </w:p>
          <w:p w14:paraId="696FF433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(прогно</w:t>
            </w:r>
            <w:r w:rsidRPr="00900D9A">
              <w:rPr>
                <w:rFonts w:ascii="Arial" w:hAnsi="Arial" w:cs="Arial"/>
                <w:lang w:eastAsia="en-US"/>
              </w:rPr>
              <w:t>з</w:t>
            </w:r>
            <w:r w:rsidRPr="00900D9A">
              <w:rPr>
                <w:rFonts w:ascii="Arial" w:hAnsi="Arial" w:cs="Arial"/>
                <w:lang w:eastAsia="en-US"/>
              </w:rPr>
              <w:t>ный)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82EA9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 xml:space="preserve">2028 </w:t>
            </w:r>
          </w:p>
          <w:p w14:paraId="7A22AC9C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(прогно</w:t>
            </w:r>
            <w:r w:rsidRPr="00900D9A">
              <w:rPr>
                <w:rFonts w:ascii="Arial" w:hAnsi="Arial" w:cs="Arial"/>
                <w:lang w:eastAsia="en-US"/>
              </w:rPr>
              <w:t>з</w:t>
            </w:r>
            <w:r w:rsidRPr="00900D9A">
              <w:rPr>
                <w:rFonts w:ascii="Arial" w:hAnsi="Arial" w:cs="Arial"/>
                <w:lang w:eastAsia="en-US"/>
              </w:rPr>
              <w:t>ный)</w:t>
            </w:r>
          </w:p>
        </w:tc>
      </w:tr>
      <w:tr w:rsidR="006C56AE" w:rsidRPr="00900D9A" w14:paraId="05E4F599" w14:textId="77777777" w:rsidTr="006C56A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CB8C4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907D4" w14:textId="77777777" w:rsidR="006C56AE" w:rsidRPr="00900D9A" w:rsidRDefault="006C56AE" w:rsidP="00900D9A">
            <w:pPr>
              <w:widowControl w:val="0"/>
              <w:autoSpaceDE w:val="0"/>
              <w:autoSpaceDN w:val="0"/>
              <w:rPr>
                <w:rFonts w:ascii="Arial" w:hAnsi="Arial" w:cs="Arial"/>
                <w:spacing w:val="-6"/>
                <w:lang w:eastAsia="en-US"/>
              </w:rPr>
            </w:pPr>
            <w:r w:rsidRPr="00900D9A">
              <w:rPr>
                <w:rFonts w:ascii="Arial" w:hAnsi="Arial" w:cs="Arial"/>
                <w:spacing w:val="-6"/>
                <w:lang w:eastAsia="en-US"/>
              </w:rPr>
              <w:t xml:space="preserve">федеральный бюджет </w:t>
            </w:r>
          </w:p>
          <w:p w14:paraId="13FE1494" w14:textId="77777777" w:rsidR="006C56AE" w:rsidRPr="00900D9A" w:rsidRDefault="006C56AE" w:rsidP="00900D9A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spacing w:val="-6"/>
                <w:lang w:eastAsia="en-US"/>
              </w:rPr>
              <w:t>(по согласованию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82CF6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19FE0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F2B4A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CAAB3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D4F52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8E2C4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5B36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7F091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</w:tr>
      <w:tr w:rsidR="006C56AE" w:rsidRPr="00900D9A" w14:paraId="12752BD1" w14:textId="77777777" w:rsidTr="006C56A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E98EB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D3AE6" w14:textId="77777777" w:rsidR="006C56AE" w:rsidRPr="00900D9A" w:rsidRDefault="006C56AE" w:rsidP="00900D9A">
            <w:pPr>
              <w:widowControl w:val="0"/>
              <w:autoSpaceDE w:val="0"/>
              <w:autoSpaceDN w:val="0"/>
              <w:rPr>
                <w:rFonts w:ascii="Arial" w:hAnsi="Arial" w:cs="Arial"/>
                <w:spacing w:val="-6"/>
                <w:lang w:eastAsia="en-US"/>
              </w:rPr>
            </w:pPr>
            <w:r w:rsidRPr="00900D9A">
              <w:rPr>
                <w:rFonts w:ascii="Arial" w:hAnsi="Arial" w:cs="Arial"/>
                <w:spacing w:val="-6"/>
                <w:lang w:eastAsia="en-US"/>
              </w:rPr>
              <w:t>областной бюджет</w:t>
            </w:r>
          </w:p>
          <w:p w14:paraId="463966FD" w14:textId="77777777" w:rsidR="006C56AE" w:rsidRPr="00900D9A" w:rsidRDefault="006C56AE" w:rsidP="00900D9A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spacing w:val="-6"/>
                <w:lang w:eastAsia="en-US"/>
              </w:rPr>
              <w:t>(по согласованию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0E528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15 022,95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402EE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3 945,0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11E4E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3 566,84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478DD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4 302,81</w:t>
            </w:r>
          </w:p>
        </w:tc>
        <w:tc>
          <w:tcPr>
            <w:tcW w:w="1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DB104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3 208,3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CD485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1EC00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7953D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</w:tr>
      <w:tr w:rsidR="006C56AE" w:rsidRPr="00900D9A" w14:paraId="78925BDB" w14:textId="77777777" w:rsidTr="006C56A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E9E8F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59F2E" w14:textId="77777777" w:rsidR="006C56AE" w:rsidRPr="00900D9A" w:rsidRDefault="006C56AE" w:rsidP="00900D9A">
            <w:pPr>
              <w:widowControl w:val="0"/>
              <w:autoSpaceDE w:val="0"/>
              <w:autoSpaceDN w:val="0"/>
              <w:rPr>
                <w:rFonts w:ascii="Arial" w:hAnsi="Arial" w:cs="Arial"/>
                <w:spacing w:val="-6"/>
                <w:lang w:eastAsia="en-US"/>
              </w:rPr>
            </w:pPr>
            <w:r w:rsidRPr="00900D9A">
              <w:rPr>
                <w:rFonts w:ascii="Arial" w:hAnsi="Arial" w:cs="Arial"/>
                <w:spacing w:val="-6"/>
                <w:lang w:eastAsia="en-US"/>
              </w:rPr>
              <w:t>местный бюджет</w:t>
            </w:r>
          </w:p>
          <w:p w14:paraId="73A86945" w14:textId="77777777" w:rsidR="006C56AE" w:rsidRPr="00900D9A" w:rsidRDefault="006C56AE" w:rsidP="00900D9A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spacing w:val="-6"/>
                <w:lang w:eastAsia="en-US"/>
              </w:rPr>
              <w:t>(по согласованию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B79CC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3560,0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C5901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555,0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F69A8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375,0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53A42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410,0</w:t>
            </w:r>
          </w:p>
        </w:tc>
        <w:tc>
          <w:tcPr>
            <w:tcW w:w="1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8C2ED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555,0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AECD7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555,0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CDFC8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555,0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1AFCF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555,0</w:t>
            </w:r>
          </w:p>
        </w:tc>
      </w:tr>
      <w:tr w:rsidR="006C56AE" w:rsidRPr="00900D9A" w14:paraId="6F4D4F52" w14:textId="77777777" w:rsidTr="006C56A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AE196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D0916" w14:textId="77777777" w:rsidR="006C56AE" w:rsidRPr="00900D9A" w:rsidRDefault="006C56AE" w:rsidP="00900D9A">
            <w:pPr>
              <w:widowControl w:val="0"/>
              <w:autoSpaceDE w:val="0"/>
              <w:autoSpaceDN w:val="0"/>
              <w:rPr>
                <w:rFonts w:ascii="Arial" w:hAnsi="Arial" w:cs="Arial"/>
                <w:spacing w:val="-6"/>
                <w:lang w:eastAsia="en-US"/>
              </w:rPr>
            </w:pPr>
            <w:r w:rsidRPr="00900D9A">
              <w:rPr>
                <w:rFonts w:ascii="Arial" w:hAnsi="Arial" w:cs="Arial"/>
                <w:spacing w:val="-6"/>
                <w:lang w:eastAsia="en-US"/>
              </w:rPr>
              <w:t>внебюджетные исто</w:t>
            </w:r>
            <w:r w:rsidRPr="00900D9A">
              <w:rPr>
                <w:rFonts w:ascii="Arial" w:hAnsi="Arial" w:cs="Arial"/>
                <w:spacing w:val="-6"/>
                <w:lang w:eastAsia="en-US"/>
              </w:rPr>
              <w:t>ч</w:t>
            </w:r>
            <w:r w:rsidRPr="00900D9A">
              <w:rPr>
                <w:rFonts w:ascii="Arial" w:hAnsi="Arial" w:cs="Arial"/>
                <w:spacing w:val="-6"/>
                <w:lang w:eastAsia="en-US"/>
              </w:rPr>
              <w:t xml:space="preserve">ники </w:t>
            </w:r>
          </w:p>
          <w:p w14:paraId="402289C7" w14:textId="77777777" w:rsidR="006C56AE" w:rsidRPr="00900D9A" w:rsidRDefault="006C56AE" w:rsidP="00900D9A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spacing w:val="-6"/>
                <w:lang w:eastAsia="en-US"/>
              </w:rPr>
              <w:t>(по согласованию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C69A5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D83F4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C1D80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4ACFD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D388F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F86D7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A51F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F7DE4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</w:tr>
      <w:tr w:rsidR="006C56AE" w:rsidRPr="00900D9A" w14:paraId="4EFF000E" w14:textId="77777777" w:rsidTr="006C56AE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DF2D" w14:textId="77777777" w:rsidR="006C56AE" w:rsidRPr="00900D9A" w:rsidRDefault="006C56AE" w:rsidP="00900D9A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6617F" w14:textId="77777777" w:rsidR="006C56AE" w:rsidRPr="00900D9A" w:rsidRDefault="006C56AE" w:rsidP="00900D9A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spacing w:val="-6"/>
                <w:lang w:eastAsia="en-US"/>
              </w:rPr>
            </w:pPr>
            <w:r w:rsidRPr="00900D9A">
              <w:rPr>
                <w:rFonts w:ascii="Arial" w:hAnsi="Arial" w:cs="Arial"/>
                <w:b/>
                <w:spacing w:val="-6"/>
                <w:lang w:eastAsia="en-US"/>
              </w:rPr>
              <w:t>Всего по источник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6F5B1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18 582,95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C55C1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4 500,0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28769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3 941,84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186C3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4 712,81</w:t>
            </w:r>
          </w:p>
        </w:tc>
        <w:tc>
          <w:tcPr>
            <w:tcW w:w="1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BA27C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3 763,3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53902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555,0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8A7F1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555,0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F9473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555,0</w:t>
            </w:r>
          </w:p>
        </w:tc>
      </w:tr>
    </w:tbl>
    <w:p w14:paraId="3C1828E3" w14:textId="77777777" w:rsidR="00AF54DB" w:rsidRPr="00900D9A" w:rsidRDefault="00AF54DB" w:rsidP="00900D9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05E55C0B" w14:textId="77777777" w:rsidR="00AF54DB" w:rsidRPr="00900D9A" w:rsidRDefault="00AF54DB" w:rsidP="00900D9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4B08C1BA" w14:textId="77777777" w:rsidR="00AF54DB" w:rsidRPr="00900D9A" w:rsidRDefault="00AF54DB" w:rsidP="00900D9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29FCCB19" w14:textId="77777777" w:rsidR="00AF54DB" w:rsidRPr="00900D9A" w:rsidRDefault="00AF54DB" w:rsidP="00900D9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62083F58" w14:textId="77777777" w:rsidR="00AF54DB" w:rsidRPr="00900D9A" w:rsidRDefault="00AF54DB" w:rsidP="00900D9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7172F4D3" w14:textId="77777777" w:rsidR="00AF54DB" w:rsidRPr="00900D9A" w:rsidRDefault="00AF54DB" w:rsidP="00900D9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62272508" w14:textId="77777777" w:rsidR="00AF54DB" w:rsidRPr="00900D9A" w:rsidRDefault="00AF54DB" w:rsidP="00900D9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12C490C8" w14:textId="77777777" w:rsidR="00AF54DB" w:rsidRPr="00900D9A" w:rsidRDefault="00AF54DB" w:rsidP="00900D9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19F2F936" w14:textId="77777777" w:rsidR="00AF54DB" w:rsidRPr="00900D9A" w:rsidRDefault="00AF54DB" w:rsidP="00900D9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194F5B12" w14:textId="77777777" w:rsidR="00AF54DB" w:rsidRPr="00900D9A" w:rsidRDefault="00AF54DB" w:rsidP="00900D9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14657BD6" w14:textId="77777777" w:rsidR="00AF54DB" w:rsidRPr="00900D9A" w:rsidRDefault="00AF54DB" w:rsidP="00900D9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144C805C" w14:textId="77777777" w:rsidR="00AF54DB" w:rsidRPr="00900D9A" w:rsidRDefault="00AF54DB" w:rsidP="00900D9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55E50510" w14:textId="77777777" w:rsidR="00AF54DB" w:rsidRPr="00900D9A" w:rsidRDefault="00AF54DB" w:rsidP="00900D9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4E002721" w14:textId="77777777" w:rsidR="00AF54DB" w:rsidRPr="00900D9A" w:rsidRDefault="00AF54DB" w:rsidP="00900D9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76EA018A" w14:textId="77777777" w:rsidR="00AF54DB" w:rsidRPr="00900D9A" w:rsidRDefault="00AF54DB" w:rsidP="00900D9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0A4A0233" w14:textId="77777777" w:rsidR="00AF54DB" w:rsidRPr="00900D9A" w:rsidRDefault="00AF54DB" w:rsidP="00900D9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544303C4" w14:textId="77777777" w:rsidR="00AF54DB" w:rsidRPr="00900D9A" w:rsidRDefault="00AF54DB" w:rsidP="00900D9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29F45A9C" w14:textId="77777777" w:rsidR="00AF54DB" w:rsidRPr="00900D9A" w:rsidRDefault="00AF54DB" w:rsidP="00900D9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1E44D56F" w14:textId="77777777" w:rsidR="00AF54DB" w:rsidRPr="00900D9A" w:rsidRDefault="00AF54DB" w:rsidP="00900D9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360CEEBB" w14:textId="77777777" w:rsidR="009C3623" w:rsidRPr="00900D9A" w:rsidRDefault="009C3623" w:rsidP="00900D9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51BCD718" w14:textId="77777777" w:rsidR="00AF54DB" w:rsidRPr="00900D9A" w:rsidRDefault="00AF54DB" w:rsidP="00900D9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54949067" w14:textId="77777777" w:rsidR="00AF54DB" w:rsidRPr="00900D9A" w:rsidRDefault="00AF54DB" w:rsidP="00900D9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6274B3B4" w14:textId="77777777" w:rsidR="00AF54DB" w:rsidRPr="00900D9A" w:rsidRDefault="00AF54DB" w:rsidP="00900D9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321EFCFF" w14:textId="77777777" w:rsidR="00AF54DB" w:rsidRPr="00900D9A" w:rsidRDefault="00AF54DB" w:rsidP="00900D9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08BEB7F6" w14:textId="77777777" w:rsidR="00CF316A" w:rsidRPr="00900D9A" w:rsidRDefault="00CF316A" w:rsidP="00900D9A">
      <w:pPr>
        <w:pStyle w:val="ConsPlusNormal"/>
        <w:jc w:val="right"/>
        <w:outlineLvl w:val="2"/>
        <w:rPr>
          <w:rFonts w:ascii="Arial" w:hAnsi="Arial" w:cs="Arial"/>
          <w:sz w:val="24"/>
          <w:szCs w:val="24"/>
        </w:rPr>
      </w:pPr>
    </w:p>
    <w:p w14:paraId="17A3FCEF" w14:textId="77777777" w:rsidR="00CF316A" w:rsidRPr="00900D9A" w:rsidRDefault="00CF316A" w:rsidP="00900D9A">
      <w:pPr>
        <w:pStyle w:val="ConsPlusNormal"/>
        <w:jc w:val="right"/>
        <w:outlineLvl w:val="2"/>
        <w:rPr>
          <w:rFonts w:ascii="Arial" w:hAnsi="Arial" w:cs="Arial"/>
          <w:sz w:val="24"/>
          <w:szCs w:val="24"/>
        </w:rPr>
      </w:pPr>
    </w:p>
    <w:p w14:paraId="1F6607D6" w14:textId="6B9AAC30" w:rsidR="00F64160" w:rsidRPr="00900D9A" w:rsidRDefault="00CF316A" w:rsidP="00900D9A">
      <w:pPr>
        <w:pStyle w:val="ConsPlusNormal"/>
        <w:numPr>
          <w:ilvl w:val="0"/>
          <w:numId w:val="21"/>
        </w:numPr>
        <w:ind w:left="0" w:firstLine="0"/>
        <w:jc w:val="center"/>
        <w:rPr>
          <w:rFonts w:ascii="Arial" w:hAnsi="Arial" w:cs="Arial"/>
          <w:sz w:val="24"/>
          <w:szCs w:val="24"/>
        </w:rPr>
      </w:pPr>
      <w:bookmarkStart w:id="7" w:name="P1426"/>
      <w:bookmarkEnd w:id="7"/>
      <w:r w:rsidRPr="00900D9A">
        <w:rPr>
          <w:rFonts w:ascii="Arial" w:hAnsi="Arial" w:cs="Arial"/>
          <w:sz w:val="24"/>
          <w:szCs w:val="24"/>
        </w:rPr>
        <w:t xml:space="preserve">Перечень </w:t>
      </w:r>
      <w:r w:rsidR="00F64160" w:rsidRPr="00900D9A">
        <w:rPr>
          <w:rFonts w:ascii="Arial" w:hAnsi="Arial" w:cs="Arial"/>
          <w:sz w:val="24"/>
          <w:szCs w:val="24"/>
        </w:rPr>
        <w:t>основных мероприятий</w:t>
      </w:r>
    </w:p>
    <w:p w14:paraId="28475910" w14:textId="77777777" w:rsidR="00F64160" w:rsidRPr="00900D9A" w:rsidRDefault="00F64160" w:rsidP="00900D9A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900D9A">
        <w:rPr>
          <w:rFonts w:ascii="Arial" w:hAnsi="Arial" w:cs="Arial"/>
          <w:sz w:val="24"/>
          <w:szCs w:val="24"/>
        </w:rPr>
        <w:t>и ресурсное обеспечение реализации подпрограммы</w:t>
      </w:r>
    </w:p>
    <w:p w14:paraId="346CB12F" w14:textId="77777777" w:rsidR="00FD48A0" w:rsidRPr="00900D9A" w:rsidRDefault="00FD48A0" w:rsidP="00900D9A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14:paraId="543076C1" w14:textId="5C51A3B4" w:rsidR="00F64160" w:rsidRPr="00900D9A" w:rsidRDefault="00FD48A0" w:rsidP="00900D9A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900D9A">
        <w:rPr>
          <w:rFonts w:ascii="Arial" w:hAnsi="Arial" w:cs="Arial"/>
          <w:sz w:val="24"/>
          <w:szCs w:val="24"/>
        </w:rPr>
        <w:t xml:space="preserve">(раздел 9 в редакции постановления администрации Асиновского района </w:t>
      </w:r>
      <w:r w:rsidR="006C56AE" w:rsidRPr="00900D9A">
        <w:rPr>
          <w:rFonts w:ascii="Arial" w:hAnsi="Arial" w:cs="Arial"/>
          <w:sz w:val="24"/>
          <w:szCs w:val="24"/>
        </w:rPr>
        <w:t>от 27.01.2026 № 72-ПС/26</w:t>
      </w:r>
      <w:r w:rsidRPr="00900D9A">
        <w:rPr>
          <w:rFonts w:ascii="Arial" w:hAnsi="Arial" w:cs="Arial"/>
          <w:sz w:val="24"/>
          <w:szCs w:val="24"/>
        </w:rPr>
        <w:t>)</w:t>
      </w:r>
    </w:p>
    <w:p w14:paraId="64693D97" w14:textId="77777777" w:rsidR="00FD48A0" w:rsidRPr="00900D9A" w:rsidRDefault="00FD48A0" w:rsidP="00900D9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Style w:val="11"/>
        <w:tblW w:w="14985" w:type="dxa"/>
        <w:tblLayout w:type="fixed"/>
        <w:tblLook w:val="04A0" w:firstRow="1" w:lastRow="0" w:firstColumn="1" w:lastColumn="0" w:noHBand="0" w:noVBand="1"/>
      </w:tblPr>
      <w:tblGrid>
        <w:gridCol w:w="674"/>
        <w:gridCol w:w="1694"/>
        <w:gridCol w:w="1026"/>
        <w:gridCol w:w="1670"/>
        <w:gridCol w:w="6"/>
        <w:gridCol w:w="60"/>
        <w:gridCol w:w="1293"/>
        <w:gridCol w:w="59"/>
        <w:gridCol w:w="1234"/>
        <w:gridCol w:w="44"/>
        <w:gridCol w:w="1279"/>
        <w:gridCol w:w="1301"/>
        <w:gridCol w:w="1399"/>
        <w:gridCol w:w="1507"/>
        <w:gridCol w:w="1739"/>
      </w:tblGrid>
      <w:tr w:rsidR="006C56AE" w:rsidRPr="00900D9A" w14:paraId="5B0A81DD" w14:textId="77777777" w:rsidTr="006C56AE">
        <w:trPr>
          <w:trHeight w:val="585"/>
          <w:tblHeader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3B484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№ п/п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0E340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spacing w:val="-6"/>
                <w:lang w:eastAsia="en-US"/>
              </w:rPr>
            </w:pPr>
            <w:r w:rsidRPr="00900D9A">
              <w:rPr>
                <w:rFonts w:ascii="Arial" w:hAnsi="Arial" w:cs="Arial"/>
                <w:b/>
                <w:spacing w:val="-6"/>
                <w:lang w:eastAsia="en-US"/>
              </w:rPr>
              <w:t>Наименов</w:t>
            </w:r>
            <w:r w:rsidRPr="00900D9A">
              <w:rPr>
                <w:rFonts w:ascii="Arial" w:hAnsi="Arial" w:cs="Arial"/>
                <w:b/>
                <w:spacing w:val="-6"/>
                <w:lang w:eastAsia="en-US"/>
              </w:rPr>
              <w:t>а</w:t>
            </w:r>
            <w:r w:rsidRPr="00900D9A">
              <w:rPr>
                <w:rFonts w:ascii="Arial" w:hAnsi="Arial" w:cs="Arial"/>
                <w:b/>
                <w:spacing w:val="-6"/>
                <w:lang w:eastAsia="en-US"/>
              </w:rPr>
              <w:t>ние подпр</w:t>
            </w:r>
            <w:r w:rsidRPr="00900D9A">
              <w:rPr>
                <w:rFonts w:ascii="Arial" w:hAnsi="Arial" w:cs="Arial"/>
                <w:b/>
                <w:spacing w:val="-6"/>
                <w:lang w:eastAsia="en-US"/>
              </w:rPr>
              <w:t>о</w:t>
            </w:r>
            <w:r w:rsidRPr="00900D9A">
              <w:rPr>
                <w:rFonts w:ascii="Arial" w:hAnsi="Arial" w:cs="Arial"/>
                <w:b/>
                <w:spacing w:val="-6"/>
                <w:lang w:eastAsia="en-US"/>
              </w:rPr>
              <w:t>граммы, з</w:t>
            </w:r>
            <w:r w:rsidRPr="00900D9A">
              <w:rPr>
                <w:rFonts w:ascii="Arial" w:hAnsi="Arial" w:cs="Arial"/>
                <w:b/>
                <w:spacing w:val="-6"/>
                <w:lang w:eastAsia="en-US"/>
              </w:rPr>
              <w:t>а</w:t>
            </w:r>
            <w:r w:rsidRPr="00900D9A">
              <w:rPr>
                <w:rFonts w:ascii="Arial" w:hAnsi="Arial" w:cs="Arial"/>
                <w:b/>
                <w:spacing w:val="-6"/>
                <w:lang w:eastAsia="en-US"/>
              </w:rPr>
              <w:t>дачи по</w:t>
            </w:r>
            <w:r w:rsidRPr="00900D9A">
              <w:rPr>
                <w:rFonts w:ascii="Arial" w:hAnsi="Arial" w:cs="Arial"/>
                <w:b/>
                <w:spacing w:val="-6"/>
                <w:lang w:eastAsia="en-US"/>
              </w:rPr>
              <w:t>д</w:t>
            </w:r>
            <w:r w:rsidRPr="00900D9A">
              <w:rPr>
                <w:rFonts w:ascii="Arial" w:hAnsi="Arial" w:cs="Arial"/>
                <w:b/>
                <w:spacing w:val="-6"/>
                <w:lang w:eastAsia="en-US"/>
              </w:rPr>
              <w:t>программы, осно</w:t>
            </w:r>
            <w:r w:rsidRPr="00900D9A">
              <w:rPr>
                <w:rFonts w:ascii="Arial" w:hAnsi="Arial" w:cs="Arial"/>
                <w:b/>
                <w:spacing w:val="-6"/>
                <w:lang w:eastAsia="en-US"/>
              </w:rPr>
              <w:t>в</w:t>
            </w:r>
            <w:r w:rsidRPr="00900D9A">
              <w:rPr>
                <w:rFonts w:ascii="Arial" w:hAnsi="Arial" w:cs="Arial"/>
                <w:b/>
                <w:spacing w:val="-6"/>
                <w:lang w:eastAsia="en-US"/>
              </w:rPr>
              <w:t>ного меропри</w:t>
            </w:r>
            <w:r w:rsidRPr="00900D9A">
              <w:rPr>
                <w:rFonts w:ascii="Arial" w:hAnsi="Arial" w:cs="Arial"/>
                <w:b/>
                <w:spacing w:val="-6"/>
                <w:lang w:eastAsia="en-US"/>
              </w:rPr>
              <w:t>я</w:t>
            </w:r>
            <w:r w:rsidRPr="00900D9A">
              <w:rPr>
                <w:rFonts w:ascii="Arial" w:hAnsi="Arial" w:cs="Arial"/>
                <w:b/>
                <w:spacing w:val="-6"/>
                <w:lang w:eastAsia="en-US"/>
              </w:rPr>
              <w:t>тия муниц</w:t>
            </w:r>
            <w:r w:rsidRPr="00900D9A">
              <w:rPr>
                <w:rFonts w:ascii="Arial" w:hAnsi="Arial" w:cs="Arial"/>
                <w:b/>
                <w:spacing w:val="-6"/>
                <w:lang w:eastAsia="en-US"/>
              </w:rPr>
              <w:t>и</w:t>
            </w:r>
            <w:r w:rsidRPr="00900D9A">
              <w:rPr>
                <w:rFonts w:ascii="Arial" w:hAnsi="Arial" w:cs="Arial"/>
                <w:b/>
                <w:spacing w:val="-6"/>
                <w:lang w:eastAsia="en-US"/>
              </w:rPr>
              <w:lastRenderedPageBreak/>
              <w:t>пальной программы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AEA0A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spacing w:val="-6"/>
                <w:lang w:eastAsia="en-US"/>
              </w:rPr>
            </w:pPr>
            <w:r w:rsidRPr="00900D9A">
              <w:rPr>
                <w:rFonts w:ascii="Arial" w:hAnsi="Arial" w:cs="Arial"/>
                <w:b/>
                <w:spacing w:val="-6"/>
                <w:lang w:eastAsia="en-US"/>
              </w:rPr>
              <w:lastRenderedPageBreak/>
              <w:t>Срок реал</w:t>
            </w:r>
            <w:r w:rsidRPr="00900D9A">
              <w:rPr>
                <w:rFonts w:ascii="Arial" w:hAnsi="Arial" w:cs="Arial"/>
                <w:b/>
                <w:spacing w:val="-6"/>
                <w:lang w:eastAsia="en-US"/>
              </w:rPr>
              <w:t>и</w:t>
            </w:r>
            <w:r w:rsidRPr="00900D9A">
              <w:rPr>
                <w:rFonts w:ascii="Arial" w:hAnsi="Arial" w:cs="Arial"/>
                <w:b/>
                <w:spacing w:val="-6"/>
                <w:lang w:eastAsia="en-US"/>
              </w:rPr>
              <w:t>зации</w:t>
            </w:r>
          </w:p>
        </w:tc>
        <w:tc>
          <w:tcPr>
            <w:tcW w:w="17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148AA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spacing w:val="-6"/>
                <w:lang w:eastAsia="en-US"/>
              </w:rPr>
            </w:pPr>
            <w:r w:rsidRPr="00900D9A">
              <w:rPr>
                <w:rFonts w:ascii="Arial" w:hAnsi="Arial" w:cs="Arial"/>
                <w:b/>
                <w:spacing w:val="-6"/>
                <w:lang w:eastAsia="en-US"/>
              </w:rPr>
              <w:t>Объем ф</w:t>
            </w:r>
            <w:r w:rsidRPr="00900D9A">
              <w:rPr>
                <w:rFonts w:ascii="Arial" w:hAnsi="Arial" w:cs="Arial"/>
                <w:b/>
                <w:spacing w:val="-6"/>
                <w:lang w:eastAsia="en-US"/>
              </w:rPr>
              <w:t>и</w:t>
            </w:r>
            <w:r w:rsidRPr="00900D9A">
              <w:rPr>
                <w:rFonts w:ascii="Arial" w:hAnsi="Arial" w:cs="Arial"/>
                <w:b/>
                <w:spacing w:val="-6"/>
                <w:lang w:eastAsia="en-US"/>
              </w:rPr>
              <w:t>нансиров</w:t>
            </w:r>
            <w:r w:rsidRPr="00900D9A">
              <w:rPr>
                <w:rFonts w:ascii="Arial" w:hAnsi="Arial" w:cs="Arial"/>
                <w:b/>
                <w:spacing w:val="-6"/>
                <w:lang w:eastAsia="en-US"/>
              </w:rPr>
              <w:t>а</w:t>
            </w:r>
            <w:r w:rsidRPr="00900D9A">
              <w:rPr>
                <w:rFonts w:ascii="Arial" w:hAnsi="Arial" w:cs="Arial"/>
                <w:b/>
                <w:spacing w:val="-6"/>
                <w:lang w:eastAsia="en-US"/>
              </w:rPr>
              <w:t>ния (тыс. рублей)</w:t>
            </w:r>
          </w:p>
        </w:tc>
        <w:tc>
          <w:tcPr>
            <w:tcW w:w="5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D8317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spacing w:val="-6"/>
                <w:lang w:eastAsia="en-US"/>
              </w:rPr>
            </w:pPr>
            <w:r w:rsidRPr="00900D9A">
              <w:rPr>
                <w:rFonts w:ascii="Arial" w:hAnsi="Arial" w:cs="Arial"/>
                <w:b/>
                <w:spacing w:val="-6"/>
                <w:lang w:eastAsia="en-US"/>
              </w:rPr>
              <w:t>В том числе за счет средств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AE153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spacing w:val="-6"/>
                <w:lang w:eastAsia="en-US"/>
              </w:rPr>
            </w:pPr>
            <w:r w:rsidRPr="00900D9A">
              <w:rPr>
                <w:rFonts w:ascii="Arial" w:hAnsi="Arial" w:cs="Arial"/>
                <w:b/>
                <w:spacing w:val="-6"/>
                <w:lang w:eastAsia="en-US"/>
              </w:rPr>
              <w:t>Участник/ участник меропр</w:t>
            </w:r>
            <w:r w:rsidRPr="00900D9A">
              <w:rPr>
                <w:rFonts w:ascii="Arial" w:hAnsi="Arial" w:cs="Arial"/>
                <w:b/>
                <w:spacing w:val="-6"/>
                <w:lang w:eastAsia="en-US"/>
              </w:rPr>
              <w:t>и</w:t>
            </w:r>
            <w:r w:rsidRPr="00900D9A">
              <w:rPr>
                <w:rFonts w:ascii="Arial" w:hAnsi="Arial" w:cs="Arial"/>
                <w:b/>
                <w:spacing w:val="-6"/>
                <w:lang w:eastAsia="en-US"/>
              </w:rPr>
              <w:t>ятия</w:t>
            </w:r>
          </w:p>
        </w:tc>
        <w:tc>
          <w:tcPr>
            <w:tcW w:w="3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2EA12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spacing w:val="-6"/>
                <w:lang w:eastAsia="en-US"/>
              </w:rPr>
            </w:pPr>
            <w:r w:rsidRPr="00900D9A">
              <w:rPr>
                <w:rFonts w:ascii="Arial" w:hAnsi="Arial" w:cs="Arial"/>
                <w:b/>
                <w:spacing w:val="-6"/>
                <w:lang w:eastAsia="en-US"/>
              </w:rPr>
              <w:t>Показатели конечного р</w:t>
            </w:r>
            <w:r w:rsidRPr="00900D9A">
              <w:rPr>
                <w:rFonts w:ascii="Arial" w:hAnsi="Arial" w:cs="Arial"/>
                <w:b/>
                <w:spacing w:val="-6"/>
                <w:lang w:eastAsia="en-US"/>
              </w:rPr>
              <w:t>е</w:t>
            </w:r>
            <w:r w:rsidRPr="00900D9A">
              <w:rPr>
                <w:rFonts w:ascii="Arial" w:hAnsi="Arial" w:cs="Arial"/>
                <w:b/>
                <w:spacing w:val="-6"/>
                <w:lang w:eastAsia="en-US"/>
              </w:rPr>
              <w:t>зультата основного м</w:t>
            </w:r>
            <w:r w:rsidRPr="00900D9A">
              <w:rPr>
                <w:rFonts w:ascii="Arial" w:hAnsi="Arial" w:cs="Arial"/>
                <w:b/>
                <w:spacing w:val="-6"/>
                <w:lang w:eastAsia="en-US"/>
              </w:rPr>
              <w:t>е</w:t>
            </w:r>
            <w:r w:rsidRPr="00900D9A">
              <w:rPr>
                <w:rFonts w:ascii="Arial" w:hAnsi="Arial" w:cs="Arial"/>
                <w:b/>
                <w:spacing w:val="-6"/>
                <w:lang w:eastAsia="en-US"/>
              </w:rPr>
              <w:t>роприятия, показат</w:t>
            </w:r>
            <w:r w:rsidRPr="00900D9A">
              <w:rPr>
                <w:rFonts w:ascii="Arial" w:hAnsi="Arial" w:cs="Arial"/>
                <w:b/>
                <w:spacing w:val="-6"/>
                <w:lang w:eastAsia="en-US"/>
              </w:rPr>
              <w:t>е</w:t>
            </w:r>
            <w:r w:rsidRPr="00900D9A">
              <w:rPr>
                <w:rFonts w:ascii="Arial" w:hAnsi="Arial" w:cs="Arial"/>
                <w:b/>
                <w:spacing w:val="-6"/>
                <w:lang w:eastAsia="en-US"/>
              </w:rPr>
              <w:t>ли непосредственного р</w:t>
            </w:r>
            <w:r w:rsidRPr="00900D9A">
              <w:rPr>
                <w:rFonts w:ascii="Arial" w:hAnsi="Arial" w:cs="Arial"/>
                <w:b/>
                <w:spacing w:val="-6"/>
                <w:lang w:eastAsia="en-US"/>
              </w:rPr>
              <w:t>е</w:t>
            </w:r>
            <w:r w:rsidRPr="00900D9A">
              <w:rPr>
                <w:rFonts w:ascii="Arial" w:hAnsi="Arial" w:cs="Arial"/>
                <w:b/>
                <w:spacing w:val="-6"/>
                <w:lang w:eastAsia="en-US"/>
              </w:rPr>
              <w:t>зультата мероприятий, входящих в состав о</w:t>
            </w:r>
            <w:r w:rsidRPr="00900D9A">
              <w:rPr>
                <w:rFonts w:ascii="Arial" w:hAnsi="Arial" w:cs="Arial"/>
                <w:b/>
                <w:spacing w:val="-6"/>
                <w:lang w:eastAsia="en-US"/>
              </w:rPr>
              <w:t>с</w:t>
            </w:r>
            <w:r w:rsidRPr="00900D9A">
              <w:rPr>
                <w:rFonts w:ascii="Arial" w:hAnsi="Arial" w:cs="Arial"/>
                <w:b/>
                <w:spacing w:val="-6"/>
                <w:lang w:eastAsia="en-US"/>
              </w:rPr>
              <w:t>новного мероприятия, по годам реализации</w:t>
            </w:r>
          </w:p>
        </w:tc>
      </w:tr>
      <w:tr w:rsidR="006C56AE" w:rsidRPr="00900D9A" w14:paraId="0DC60C75" w14:textId="77777777" w:rsidTr="006C56AE">
        <w:trPr>
          <w:trHeight w:val="276"/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4E682" w14:textId="77777777" w:rsidR="006C56AE" w:rsidRPr="00900D9A" w:rsidRDefault="006C56AE" w:rsidP="00900D9A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BE04B" w14:textId="77777777" w:rsidR="006C56AE" w:rsidRPr="00900D9A" w:rsidRDefault="006C56AE" w:rsidP="00900D9A">
            <w:pPr>
              <w:rPr>
                <w:rFonts w:ascii="Arial" w:hAnsi="Arial" w:cs="Arial"/>
                <w:b/>
                <w:spacing w:val="-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879A3" w14:textId="77777777" w:rsidR="006C56AE" w:rsidRPr="00900D9A" w:rsidRDefault="006C56AE" w:rsidP="00900D9A">
            <w:pPr>
              <w:rPr>
                <w:rFonts w:ascii="Arial" w:hAnsi="Arial" w:cs="Arial"/>
                <w:b/>
                <w:spacing w:val="-6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F1444" w14:textId="77777777" w:rsidR="006C56AE" w:rsidRPr="00900D9A" w:rsidRDefault="006C56AE" w:rsidP="00900D9A">
            <w:pPr>
              <w:rPr>
                <w:rFonts w:ascii="Arial" w:hAnsi="Arial" w:cs="Arial"/>
                <w:b/>
                <w:spacing w:val="-6"/>
                <w:lang w:eastAsia="en-US"/>
              </w:rPr>
            </w:pP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95B6F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spacing w:val="-6"/>
                <w:lang w:eastAsia="en-US"/>
              </w:rPr>
            </w:pPr>
            <w:r w:rsidRPr="00900D9A">
              <w:rPr>
                <w:rFonts w:ascii="Arial" w:hAnsi="Arial" w:cs="Arial"/>
                <w:b/>
                <w:spacing w:val="-6"/>
                <w:lang w:eastAsia="en-US"/>
              </w:rPr>
              <w:t>фед</w:t>
            </w:r>
            <w:r w:rsidRPr="00900D9A">
              <w:rPr>
                <w:rFonts w:ascii="Arial" w:hAnsi="Arial" w:cs="Arial"/>
                <w:b/>
                <w:spacing w:val="-6"/>
                <w:lang w:eastAsia="en-US"/>
              </w:rPr>
              <w:t>е</w:t>
            </w:r>
            <w:r w:rsidRPr="00900D9A">
              <w:rPr>
                <w:rFonts w:ascii="Arial" w:hAnsi="Arial" w:cs="Arial"/>
                <w:b/>
                <w:spacing w:val="-6"/>
                <w:lang w:eastAsia="en-US"/>
              </w:rPr>
              <w:t>ральный бюджет</w:t>
            </w:r>
          </w:p>
          <w:p w14:paraId="1D656600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spacing w:val="-6"/>
                <w:lang w:eastAsia="en-US"/>
              </w:rPr>
            </w:pPr>
            <w:r w:rsidRPr="00900D9A">
              <w:rPr>
                <w:rFonts w:ascii="Arial" w:hAnsi="Arial" w:cs="Arial"/>
                <w:b/>
                <w:spacing w:val="-6"/>
                <w:lang w:eastAsia="en-US"/>
              </w:rPr>
              <w:t>(по с</w:t>
            </w:r>
            <w:r w:rsidRPr="00900D9A">
              <w:rPr>
                <w:rFonts w:ascii="Arial" w:hAnsi="Arial" w:cs="Arial"/>
                <w:b/>
                <w:spacing w:val="-6"/>
                <w:lang w:eastAsia="en-US"/>
              </w:rPr>
              <w:t>о</w:t>
            </w:r>
            <w:r w:rsidRPr="00900D9A">
              <w:rPr>
                <w:rFonts w:ascii="Arial" w:hAnsi="Arial" w:cs="Arial"/>
                <w:b/>
                <w:spacing w:val="-6"/>
                <w:lang w:eastAsia="en-US"/>
              </w:rPr>
              <w:t>гласов</w:t>
            </w:r>
            <w:r w:rsidRPr="00900D9A">
              <w:rPr>
                <w:rFonts w:ascii="Arial" w:hAnsi="Arial" w:cs="Arial"/>
                <w:b/>
                <w:spacing w:val="-6"/>
                <w:lang w:eastAsia="en-US"/>
              </w:rPr>
              <w:t>а</w:t>
            </w:r>
            <w:r w:rsidRPr="00900D9A">
              <w:rPr>
                <w:rFonts w:ascii="Arial" w:hAnsi="Arial" w:cs="Arial"/>
                <w:b/>
                <w:spacing w:val="-6"/>
                <w:lang w:eastAsia="en-US"/>
              </w:rPr>
              <w:lastRenderedPageBreak/>
              <w:t>нию)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6DC13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spacing w:val="-6"/>
                <w:lang w:eastAsia="en-US"/>
              </w:rPr>
            </w:pPr>
            <w:r w:rsidRPr="00900D9A">
              <w:rPr>
                <w:rFonts w:ascii="Arial" w:hAnsi="Arial" w:cs="Arial"/>
                <w:b/>
                <w:spacing w:val="-6"/>
                <w:lang w:eastAsia="en-US"/>
              </w:rPr>
              <w:lastRenderedPageBreak/>
              <w:t>облас</w:t>
            </w:r>
            <w:r w:rsidRPr="00900D9A">
              <w:rPr>
                <w:rFonts w:ascii="Arial" w:hAnsi="Arial" w:cs="Arial"/>
                <w:b/>
                <w:spacing w:val="-6"/>
                <w:lang w:eastAsia="en-US"/>
              </w:rPr>
              <w:t>т</w:t>
            </w:r>
            <w:r w:rsidRPr="00900D9A">
              <w:rPr>
                <w:rFonts w:ascii="Arial" w:hAnsi="Arial" w:cs="Arial"/>
                <w:b/>
                <w:spacing w:val="-6"/>
                <w:lang w:eastAsia="en-US"/>
              </w:rPr>
              <w:t>ной бюджет</w:t>
            </w:r>
          </w:p>
          <w:p w14:paraId="6035A914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spacing w:val="-6"/>
                <w:lang w:eastAsia="en-US"/>
              </w:rPr>
            </w:pPr>
            <w:r w:rsidRPr="00900D9A">
              <w:rPr>
                <w:rFonts w:ascii="Arial" w:hAnsi="Arial" w:cs="Arial"/>
                <w:b/>
                <w:spacing w:val="-6"/>
                <w:lang w:eastAsia="en-US"/>
              </w:rPr>
              <w:t>(по с</w:t>
            </w:r>
            <w:r w:rsidRPr="00900D9A">
              <w:rPr>
                <w:rFonts w:ascii="Arial" w:hAnsi="Arial" w:cs="Arial"/>
                <w:b/>
                <w:spacing w:val="-6"/>
                <w:lang w:eastAsia="en-US"/>
              </w:rPr>
              <w:t>о</w:t>
            </w:r>
            <w:r w:rsidRPr="00900D9A">
              <w:rPr>
                <w:rFonts w:ascii="Arial" w:hAnsi="Arial" w:cs="Arial"/>
                <w:b/>
                <w:spacing w:val="-6"/>
                <w:lang w:eastAsia="en-US"/>
              </w:rPr>
              <w:t>гласов</w:t>
            </w:r>
            <w:r w:rsidRPr="00900D9A">
              <w:rPr>
                <w:rFonts w:ascii="Arial" w:hAnsi="Arial" w:cs="Arial"/>
                <w:b/>
                <w:spacing w:val="-6"/>
                <w:lang w:eastAsia="en-US"/>
              </w:rPr>
              <w:t>а</w:t>
            </w:r>
            <w:r w:rsidRPr="00900D9A">
              <w:rPr>
                <w:rFonts w:ascii="Arial" w:hAnsi="Arial" w:cs="Arial"/>
                <w:b/>
                <w:spacing w:val="-6"/>
                <w:lang w:eastAsia="en-US"/>
              </w:rPr>
              <w:lastRenderedPageBreak/>
              <w:t>нию)</w:t>
            </w:r>
          </w:p>
        </w:tc>
        <w:tc>
          <w:tcPr>
            <w:tcW w:w="1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45EDA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spacing w:val="-6"/>
                <w:lang w:eastAsia="en-US"/>
              </w:rPr>
            </w:pPr>
            <w:r w:rsidRPr="00900D9A">
              <w:rPr>
                <w:rFonts w:ascii="Arial" w:hAnsi="Arial" w:cs="Arial"/>
                <w:b/>
                <w:spacing w:val="-6"/>
                <w:lang w:eastAsia="en-US"/>
              </w:rPr>
              <w:lastRenderedPageBreak/>
              <w:t>местный бюджет</w:t>
            </w:r>
          </w:p>
          <w:p w14:paraId="0DD78AF8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spacing w:val="-6"/>
                <w:lang w:eastAsia="en-US"/>
              </w:rPr>
            </w:pPr>
            <w:r w:rsidRPr="00900D9A">
              <w:rPr>
                <w:rFonts w:ascii="Arial" w:hAnsi="Arial" w:cs="Arial"/>
                <w:b/>
                <w:spacing w:val="-6"/>
                <w:lang w:eastAsia="en-US"/>
              </w:rPr>
              <w:t>(по с</w:t>
            </w:r>
            <w:r w:rsidRPr="00900D9A">
              <w:rPr>
                <w:rFonts w:ascii="Arial" w:hAnsi="Arial" w:cs="Arial"/>
                <w:b/>
                <w:spacing w:val="-6"/>
                <w:lang w:eastAsia="en-US"/>
              </w:rPr>
              <w:t>о</w:t>
            </w:r>
            <w:r w:rsidRPr="00900D9A">
              <w:rPr>
                <w:rFonts w:ascii="Arial" w:hAnsi="Arial" w:cs="Arial"/>
                <w:b/>
                <w:spacing w:val="-6"/>
                <w:lang w:eastAsia="en-US"/>
              </w:rPr>
              <w:t>гласов</w:t>
            </w:r>
            <w:r w:rsidRPr="00900D9A">
              <w:rPr>
                <w:rFonts w:ascii="Arial" w:hAnsi="Arial" w:cs="Arial"/>
                <w:b/>
                <w:spacing w:val="-6"/>
                <w:lang w:eastAsia="en-US"/>
              </w:rPr>
              <w:t>а</w:t>
            </w:r>
            <w:r w:rsidRPr="00900D9A">
              <w:rPr>
                <w:rFonts w:ascii="Arial" w:hAnsi="Arial" w:cs="Arial"/>
                <w:b/>
                <w:spacing w:val="-6"/>
                <w:lang w:eastAsia="en-US"/>
              </w:rPr>
              <w:t>нию)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B014C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spacing w:val="-6"/>
                <w:lang w:eastAsia="en-US"/>
              </w:rPr>
            </w:pPr>
            <w:r w:rsidRPr="00900D9A">
              <w:rPr>
                <w:rFonts w:ascii="Arial" w:hAnsi="Arial" w:cs="Arial"/>
                <w:b/>
                <w:spacing w:val="-6"/>
                <w:lang w:eastAsia="en-US"/>
              </w:rPr>
              <w:t>внебю</w:t>
            </w:r>
            <w:r w:rsidRPr="00900D9A">
              <w:rPr>
                <w:rFonts w:ascii="Arial" w:hAnsi="Arial" w:cs="Arial"/>
                <w:b/>
                <w:spacing w:val="-6"/>
                <w:lang w:eastAsia="en-US"/>
              </w:rPr>
              <w:t>д</w:t>
            </w:r>
            <w:r w:rsidRPr="00900D9A">
              <w:rPr>
                <w:rFonts w:ascii="Arial" w:hAnsi="Arial" w:cs="Arial"/>
                <w:b/>
                <w:spacing w:val="-6"/>
                <w:lang w:eastAsia="en-US"/>
              </w:rPr>
              <w:t>же</w:t>
            </w:r>
            <w:r w:rsidRPr="00900D9A">
              <w:rPr>
                <w:rFonts w:ascii="Arial" w:hAnsi="Arial" w:cs="Arial"/>
                <w:b/>
                <w:spacing w:val="-6"/>
                <w:lang w:eastAsia="en-US"/>
              </w:rPr>
              <w:t>т</w:t>
            </w:r>
            <w:r w:rsidRPr="00900D9A">
              <w:rPr>
                <w:rFonts w:ascii="Arial" w:hAnsi="Arial" w:cs="Arial"/>
                <w:b/>
                <w:spacing w:val="-6"/>
                <w:lang w:eastAsia="en-US"/>
              </w:rPr>
              <w:t>ные источн</w:t>
            </w:r>
            <w:r w:rsidRPr="00900D9A">
              <w:rPr>
                <w:rFonts w:ascii="Arial" w:hAnsi="Arial" w:cs="Arial"/>
                <w:b/>
                <w:spacing w:val="-6"/>
                <w:lang w:eastAsia="en-US"/>
              </w:rPr>
              <w:t>и</w:t>
            </w:r>
            <w:r w:rsidRPr="00900D9A">
              <w:rPr>
                <w:rFonts w:ascii="Arial" w:hAnsi="Arial" w:cs="Arial"/>
                <w:b/>
                <w:spacing w:val="-6"/>
                <w:lang w:eastAsia="en-US"/>
              </w:rPr>
              <w:t>ки</w:t>
            </w:r>
          </w:p>
          <w:p w14:paraId="586D72BC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spacing w:val="-6"/>
                <w:lang w:eastAsia="en-US"/>
              </w:rPr>
            </w:pPr>
            <w:r w:rsidRPr="00900D9A">
              <w:rPr>
                <w:rFonts w:ascii="Arial" w:hAnsi="Arial" w:cs="Arial"/>
                <w:b/>
                <w:spacing w:val="-6"/>
                <w:lang w:eastAsia="en-US"/>
              </w:rPr>
              <w:t>(по с</w:t>
            </w:r>
            <w:r w:rsidRPr="00900D9A">
              <w:rPr>
                <w:rFonts w:ascii="Arial" w:hAnsi="Arial" w:cs="Arial"/>
                <w:b/>
                <w:spacing w:val="-6"/>
                <w:lang w:eastAsia="en-US"/>
              </w:rPr>
              <w:t>о</w:t>
            </w:r>
            <w:r w:rsidRPr="00900D9A">
              <w:rPr>
                <w:rFonts w:ascii="Arial" w:hAnsi="Arial" w:cs="Arial"/>
                <w:b/>
                <w:spacing w:val="-6"/>
                <w:lang w:eastAsia="en-US"/>
              </w:rPr>
              <w:lastRenderedPageBreak/>
              <w:t>гласов</w:t>
            </w:r>
            <w:r w:rsidRPr="00900D9A">
              <w:rPr>
                <w:rFonts w:ascii="Arial" w:hAnsi="Arial" w:cs="Arial"/>
                <w:b/>
                <w:spacing w:val="-6"/>
                <w:lang w:eastAsia="en-US"/>
              </w:rPr>
              <w:t>а</w:t>
            </w:r>
            <w:r w:rsidRPr="00900D9A">
              <w:rPr>
                <w:rFonts w:ascii="Arial" w:hAnsi="Arial" w:cs="Arial"/>
                <w:b/>
                <w:spacing w:val="-6"/>
                <w:lang w:eastAsia="en-US"/>
              </w:rPr>
              <w:t>нию)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783FD" w14:textId="77777777" w:rsidR="006C56AE" w:rsidRPr="00900D9A" w:rsidRDefault="006C56AE" w:rsidP="00900D9A">
            <w:pPr>
              <w:rPr>
                <w:rFonts w:ascii="Arial" w:hAnsi="Arial" w:cs="Arial"/>
                <w:b/>
                <w:spacing w:val="-6"/>
                <w:lang w:eastAsia="en-US"/>
              </w:rPr>
            </w:pPr>
          </w:p>
        </w:tc>
        <w:tc>
          <w:tcPr>
            <w:tcW w:w="4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F7E1D" w14:textId="77777777" w:rsidR="006C56AE" w:rsidRPr="00900D9A" w:rsidRDefault="006C56AE" w:rsidP="00900D9A">
            <w:pPr>
              <w:rPr>
                <w:rFonts w:ascii="Arial" w:hAnsi="Arial" w:cs="Arial"/>
                <w:b/>
                <w:spacing w:val="-6"/>
                <w:lang w:eastAsia="en-US"/>
              </w:rPr>
            </w:pPr>
          </w:p>
        </w:tc>
      </w:tr>
      <w:tr w:rsidR="006C56AE" w:rsidRPr="00900D9A" w14:paraId="190BC197" w14:textId="77777777" w:rsidTr="006C56AE">
        <w:trPr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8A9E4" w14:textId="77777777" w:rsidR="006C56AE" w:rsidRPr="00900D9A" w:rsidRDefault="006C56AE" w:rsidP="00900D9A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4AF2" w14:textId="77777777" w:rsidR="006C56AE" w:rsidRPr="00900D9A" w:rsidRDefault="006C56AE" w:rsidP="00900D9A">
            <w:pPr>
              <w:rPr>
                <w:rFonts w:ascii="Arial" w:hAnsi="Arial" w:cs="Arial"/>
                <w:b/>
                <w:spacing w:val="-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A0BD1" w14:textId="77777777" w:rsidR="006C56AE" w:rsidRPr="00900D9A" w:rsidRDefault="006C56AE" w:rsidP="00900D9A">
            <w:pPr>
              <w:rPr>
                <w:rFonts w:ascii="Arial" w:hAnsi="Arial" w:cs="Arial"/>
                <w:b/>
                <w:spacing w:val="-6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442E5" w14:textId="77777777" w:rsidR="006C56AE" w:rsidRPr="00900D9A" w:rsidRDefault="006C56AE" w:rsidP="00900D9A">
            <w:pPr>
              <w:rPr>
                <w:rFonts w:ascii="Arial" w:hAnsi="Arial" w:cs="Arial"/>
                <w:b/>
                <w:spacing w:val="-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7094E" w14:textId="77777777" w:rsidR="006C56AE" w:rsidRPr="00900D9A" w:rsidRDefault="006C56AE" w:rsidP="00900D9A">
            <w:pPr>
              <w:rPr>
                <w:rFonts w:ascii="Arial" w:hAnsi="Arial" w:cs="Arial"/>
                <w:b/>
                <w:spacing w:val="-6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CE56F" w14:textId="77777777" w:rsidR="006C56AE" w:rsidRPr="00900D9A" w:rsidRDefault="006C56AE" w:rsidP="00900D9A">
            <w:pPr>
              <w:rPr>
                <w:rFonts w:ascii="Arial" w:hAnsi="Arial" w:cs="Arial"/>
                <w:b/>
                <w:spacing w:val="-6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A7C9D" w14:textId="77777777" w:rsidR="006C56AE" w:rsidRPr="00900D9A" w:rsidRDefault="006C56AE" w:rsidP="00900D9A">
            <w:pPr>
              <w:rPr>
                <w:rFonts w:ascii="Arial" w:hAnsi="Arial" w:cs="Arial"/>
                <w:b/>
                <w:spacing w:val="-6"/>
                <w:lang w:eastAsia="en-US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B49BD" w14:textId="77777777" w:rsidR="006C56AE" w:rsidRPr="00900D9A" w:rsidRDefault="006C56AE" w:rsidP="00900D9A">
            <w:pPr>
              <w:rPr>
                <w:rFonts w:ascii="Arial" w:hAnsi="Arial" w:cs="Arial"/>
                <w:b/>
                <w:spacing w:val="-6"/>
                <w:lang w:eastAsia="en-US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87BB3" w14:textId="77777777" w:rsidR="006C56AE" w:rsidRPr="00900D9A" w:rsidRDefault="006C56AE" w:rsidP="00900D9A">
            <w:pPr>
              <w:rPr>
                <w:rFonts w:ascii="Arial" w:hAnsi="Arial" w:cs="Arial"/>
                <w:b/>
                <w:spacing w:val="-6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E6A06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spacing w:val="-6"/>
                <w:lang w:eastAsia="en-US"/>
              </w:rPr>
            </w:pPr>
            <w:r w:rsidRPr="00900D9A">
              <w:rPr>
                <w:rFonts w:ascii="Arial" w:hAnsi="Arial" w:cs="Arial"/>
                <w:b/>
                <w:spacing w:val="-6"/>
                <w:lang w:eastAsia="en-US"/>
              </w:rPr>
              <w:t>наимен</w:t>
            </w:r>
            <w:r w:rsidRPr="00900D9A">
              <w:rPr>
                <w:rFonts w:ascii="Arial" w:hAnsi="Arial" w:cs="Arial"/>
                <w:b/>
                <w:spacing w:val="-6"/>
                <w:lang w:eastAsia="en-US"/>
              </w:rPr>
              <w:t>о</w:t>
            </w:r>
            <w:r w:rsidRPr="00900D9A">
              <w:rPr>
                <w:rFonts w:ascii="Arial" w:hAnsi="Arial" w:cs="Arial"/>
                <w:b/>
                <w:spacing w:val="-6"/>
                <w:lang w:eastAsia="en-US"/>
              </w:rPr>
              <w:t>вание и единица и</w:t>
            </w:r>
            <w:r w:rsidRPr="00900D9A">
              <w:rPr>
                <w:rFonts w:ascii="Arial" w:hAnsi="Arial" w:cs="Arial"/>
                <w:b/>
                <w:spacing w:val="-6"/>
                <w:lang w:eastAsia="en-US"/>
              </w:rPr>
              <w:t>з</w:t>
            </w:r>
            <w:r w:rsidRPr="00900D9A">
              <w:rPr>
                <w:rFonts w:ascii="Arial" w:hAnsi="Arial" w:cs="Arial"/>
                <w:b/>
                <w:spacing w:val="-6"/>
                <w:lang w:eastAsia="en-US"/>
              </w:rPr>
              <w:t>мере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66CE1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spacing w:val="-6"/>
                <w:lang w:eastAsia="en-US"/>
              </w:rPr>
            </w:pPr>
            <w:r w:rsidRPr="00900D9A">
              <w:rPr>
                <w:rFonts w:ascii="Arial" w:hAnsi="Arial" w:cs="Arial"/>
                <w:b/>
                <w:spacing w:val="-6"/>
                <w:lang w:eastAsia="en-US"/>
              </w:rPr>
              <w:t>значения по годам ре</w:t>
            </w:r>
            <w:r w:rsidRPr="00900D9A">
              <w:rPr>
                <w:rFonts w:ascii="Arial" w:hAnsi="Arial" w:cs="Arial"/>
                <w:b/>
                <w:spacing w:val="-6"/>
                <w:lang w:eastAsia="en-US"/>
              </w:rPr>
              <w:t>а</w:t>
            </w:r>
            <w:r w:rsidRPr="00900D9A">
              <w:rPr>
                <w:rFonts w:ascii="Arial" w:hAnsi="Arial" w:cs="Arial"/>
                <w:b/>
                <w:spacing w:val="-6"/>
                <w:lang w:eastAsia="en-US"/>
              </w:rPr>
              <w:t>лизации</w:t>
            </w:r>
          </w:p>
        </w:tc>
      </w:tr>
      <w:tr w:rsidR="006C56AE" w:rsidRPr="00900D9A" w14:paraId="2FF498E5" w14:textId="77777777" w:rsidTr="006C56AE">
        <w:trPr>
          <w:tblHeader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E8D20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lastRenderedPageBreak/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0B93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DBF1F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3</w:t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9F55C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68FE2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5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A9331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6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D7A39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691C2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28A07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6247A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258C7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11</w:t>
            </w:r>
          </w:p>
        </w:tc>
      </w:tr>
      <w:tr w:rsidR="006C56AE" w:rsidRPr="00900D9A" w14:paraId="577E01D9" w14:textId="77777777" w:rsidTr="006C56A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516C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43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279F9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spacing w:val="-6"/>
                <w:lang w:eastAsia="en-US"/>
              </w:rPr>
              <w:t>Подпрограмма «Развитие малого и среднего предпринимательства в Асиновском районе»</w:t>
            </w:r>
          </w:p>
        </w:tc>
      </w:tr>
      <w:tr w:rsidR="006C56AE" w:rsidRPr="00900D9A" w14:paraId="5F941865" w14:textId="77777777" w:rsidTr="006C56A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9CB1C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43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1AC84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iCs/>
                <w:spacing w:val="-6"/>
                <w:lang w:eastAsia="en-US"/>
              </w:rPr>
              <w:t xml:space="preserve">Задача 1. </w:t>
            </w:r>
            <w:r w:rsidRPr="00900D9A">
              <w:rPr>
                <w:rFonts w:ascii="Arial" w:hAnsi="Arial" w:cs="Arial"/>
                <w:b/>
                <w:iCs/>
                <w:lang w:eastAsia="en-US"/>
              </w:rPr>
              <w:t>Стимулирование предпринимательской активности населения, направленной на развитие сферы малого и среднего предпринимательства</w:t>
            </w:r>
          </w:p>
        </w:tc>
      </w:tr>
      <w:tr w:rsidR="006C56AE" w:rsidRPr="00900D9A" w14:paraId="4AC7912D" w14:textId="77777777" w:rsidTr="006C56AE">
        <w:trPr>
          <w:trHeight w:val="434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8CFBB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1.1.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60821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b/>
                <w:spacing w:val="-6"/>
                <w:lang w:eastAsia="en-US"/>
              </w:rPr>
              <w:t>Основное меропри</w:t>
            </w:r>
            <w:r w:rsidRPr="00900D9A">
              <w:rPr>
                <w:rFonts w:ascii="Arial" w:hAnsi="Arial" w:cs="Arial"/>
                <w:b/>
                <w:spacing w:val="-6"/>
                <w:lang w:eastAsia="en-US"/>
              </w:rPr>
              <w:t>я</w:t>
            </w:r>
            <w:r w:rsidRPr="00900D9A">
              <w:rPr>
                <w:rFonts w:ascii="Arial" w:hAnsi="Arial" w:cs="Arial"/>
                <w:b/>
                <w:spacing w:val="-6"/>
                <w:lang w:eastAsia="en-US"/>
              </w:rPr>
              <w:t>тие 1.</w:t>
            </w:r>
            <w:r w:rsidRPr="00900D9A">
              <w:rPr>
                <w:rFonts w:ascii="Arial" w:hAnsi="Arial" w:cs="Arial"/>
                <w:i/>
                <w:spacing w:val="-6"/>
                <w:lang w:eastAsia="en-US"/>
              </w:rPr>
              <w:t xml:space="preserve"> </w:t>
            </w:r>
            <w:r w:rsidRPr="00900D9A">
              <w:rPr>
                <w:rFonts w:ascii="Arial" w:hAnsi="Arial" w:cs="Arial"/>
                <w:color w:val="000000"/>
                <w:spacing w:val="-6"/>
                <w:lang w:eastAsia="en-US"/>
              </w:rPr>
              <w:t>С</w:t>
            </w:r>
            <w:r w:rsidRPr="00900D9A">
              <w:rPr>
                <w:rFonts w:ascii="Arial" w:hAnsi="Arial" w:cs="Arial"/>
                <w:color w:val="000000"/>
                <w:spacing w:val="-6"/>
                <w:lang w:eastAsia="en-US"/>
              </w:rPr>
              <w:t>о</w:t>
            </w:r>
            <w:r w:rsidRPr="00900D9A">
              <w:rPr>
                <w:rFonts w:ascii="Arial" w:hAnsi="Arial" w:cs="Arial"/>
                <w:color w:val="000000"/>
                <w:spacing w:val="-6"/>
                <w:lang w:eastAsia="en-US"/>
              </w:rPr>
              <w:t>действие развитию инфрастру</w:t>
            </w:r>
            <w:r w:rsidRPr="00900D9A">
              <w:rPr>
                <w:rFonts w:ascii="Arial" w:hAnsi="Arial" w:cs="Arial"/>
                <w:color w:val="000000"/>
                <w:spacing w:val="-6"/>
                <w:lang w:eastAsia="en-US"/>
              </w:rPr>
              <w:t>к</w:t>
            </w:r>
            <w:r w:rsidRPr="00900D9A">
              <w:rPr>
                <w:rFonts w:ascii="Arial" w:hAnsi="Arial" w:cs="Arial"/>
                <w:color w:val="000000"/>
                <w:spacing w:val="-6"/>
                <w:lang w:eastAsia="en-US"/>
              </w:rPr>
              <w:t>туры по</w:t>
            </w:r>
            <w:r w:rsidRPr="00900D9A">
              <w:rPr>
                <w:rFonts w:ascii="Arial" w:hAnsi="Arial" w:cs="Arial"/>
                <w:color w:val="000000"/>
                <w:spacing w:val="-6"/>
                <w:lang w:eastAsia="en-US"/>
              </w:rPr>
              <w:t>д</w:t>
            </w:r>
            <w:r w:rsidRPr="00900D9A">
              <w:rPr>
                <w:rFonts w:ascii="Arial" w:hAnsi="Arial" w:cs="Arial"/>
                <w:color w:val="000000"/>
                <w:spacing w:val="-6"/>
                <w:lang w:eastAsia="en-US"/>
              </w:rPr>
              <w:t>держки мал</w:t>
            </w:r>
            <w:r w:rsidRPr="00900D9A">
              <w:rPr>
                <w:rFonts w:ascii="Arial" w:hAnsi="Arial" w:cs="Arial"/>
                <w:color w:val="000000"/>
                <w:spacing w:val="-6"/>
                <w:lang w:eastAsia="en-US"/>
              </w:rPr>
              <w:t>о</w:t>
            </w:r>
            <w:r w:rsidRPr="00900D9A">
              <w:rPr>
                <w:rFonts w:ascii="Arial" w:hAnsi="Arial" w:cs="Arial"/>
                <w:color w:val="000000"/>
                <w:spacing w:val="-6"/>
                <w:lang w:eastAsia="en-US"/>
              </w:rPr>
              <w:t>го и сре</w:t>
            </w:r>
            <w:r w:rsidRPr="00900D9A">
              <w:rPr>
                <w:rFonts w:ascii="Arial" w:hAnsi="Arial" w:cs="Arial"/>
                <w:color w:val="000000"/>
                <w:spacing w:val="-6"/>
                <w:lang w:eastAsia="en-US"/>
              </w:rPr>
              <w:t>д</w:t>
            </w:r>
            <w:r w:rsidRPr="00900D9A">
              <w:rPr>
                <w:rFonts w:ascii="Arial" w:hAnsi="Arial" w:cs="Arial"/>
                <w:color w:val="000000"/>
                <w:spacing w:val="-6"/>
                <w:lang w:eastAsia="en-US"/>
              </w:rPr>
              <w:t>него предприн</w:t>
            </w:r>
            <w:r w:rsidRPr="00900D9A">
              <w:rPr>
                <w:rFonts w:ascii="Arial" w:hAnsi="Arial" w:cs="Arial"/>
                <w:color w:val="000000"/>
                <w:spacing w:val="-6"/>
                <w:lang w:eastAsia="en-US"/>
              </w:rPr>
              <w:t>и</w:t>
            </w:r>
            <w:r w:rsidRPr="00900D9A">
              <w:rPr>
                <w:rFonts w:ascii="Arial" w:hAnsi="Arial" w:cs="Arial"/>
                <w:color w:val="000000"/>
                <w:spacing w:val="-6"/>
                <w:lang w:eastAsia="en-US"/>
              </w:rPr>
              <w:t>мательства,</w:t>
            </w:r>
            <w:r w:rsidRPr="00900D9A">
              <w:rPr>
                <w:rFonts w:ascii="Arial" w:hAnsi="Arial" w:cs="Arial"/>
                <w:spacing w:val="-6"/>
                <w:lang w:eastAsia="en-US"/>
              </w:rPr>
              <w:t xml:space="preserve"> в т.ч.: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2D9F8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всего</w:t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0BBDD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9 535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3CCAE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0,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FD5F2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7 820,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FA199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1 715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727A7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0,0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8E692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Отдел СЭР / Асино</w:t>
            </w:r>
            <w:r w:rsidRPr="00900D9A">
              <w:rPr>
                <w:rFonts w:ascii="Arial" w:hAnsi="Arial" w:cs="Arial"/>
                <w:lang w:eastAsia="en-US"/>
              </w:rPr>
              <w:t>в</w:t>
            </w:r>
            <w:r w:rsidRPr="00900D9A">
              <w:rPr>
                <w:rFonts w:ascii="Arial" w:hAnsi="Arial" w:cs="Arial"/>
                <w:lang w:eastAsia="en-US"/>
              </w:rPr>
              <w:t>ский би</w:t>
            </w:r>
            <w:r w:rsidRPr="00900D9A">
              <w:rPr>
                <w:rFonts w:ascii="Arial" w:hAnsi="Arial" w:cs="Arial"/>
                <w:lang w:eastAsia="en-US"/>
              </w:rPr>
              <w:t>з</w:t>
            </w:r>
            <w:r w:rsidRPr="00900D9A">
              <w:rPr>
                <w:rFonts w:ascii="Arial" w:hAnsi="Arial" w:cs="Arial"/>
                <w:lang w:eastAsia="en-US"/>
              </w:rPr>
              <w:t>нес-центр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22BA7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Колич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е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ство суб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ъ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ектов м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а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лого и среднего предпр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и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нимател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ь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ства, обр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а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зующих инфр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а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структуру по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д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держки м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а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лого и сре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д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него предпр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и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нимател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ь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ства, ед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1A3DA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х</w:t>
            </w:r>
          </w:p>
        </w:tc>
      </w:tr>
      <w:tr w:rsidR="006C56AE" w:rsidRPr="00900D9A" w14:paraId="796E807F" w14:textId="77777777" w:rsidTr="006C56AE">
        <w:trPr>
          <w:trHeight w:val="43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940EA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C3B7C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2BBCB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B39FC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2 2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C26DB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B5CC7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1 955,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30121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245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F29BB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09D23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1605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E812C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1</w:t>
            </w:r>
          </w:p>
        </w:tc>
      </w:tr>
      <w:tr w:rsidR="006C56AE" w:rsidRPr="00900D9A" w14:paraId="1F4799BD" w14:textId="77777777" w:rsidTr="006C56AE">
        <w:trPr>
          <w:trHeight w:val="43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49095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B7521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93407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3</w:t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DBD7E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2 2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B7984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A8A1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1 955,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EDCB7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245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6231B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DBFB8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0A174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EAE0A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1</w:t>
            </w:r>
          </w:p>
        </w:tc>
      </w:tr>
      <w:tr w:rsidR="006C56AE" w:rsidRPr="00900D9A" w14:paraId="56F8ED8C" w14:textId="77777777" w:rsidTr="006C56AE">
        <w:trPr>
          <w:trHeight w:val="43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1B4EA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632E7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B7CBF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4</w:t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D610A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 2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07235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A3039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1 955,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8D3CC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45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211D4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2A7E3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FA04F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5BF4F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1</w:t>
            </w:r>
          </w:p>
        </w:tc>
      </w:tr>
      <w:tr w:rsidR="006C56AE" w:rsidRPr="00900D9A" w14:paraId="0F4B5C2C" w14:textId="77777777" w:rsidTr="006C56AE">
        <w:trPr>
          <w:trHeight w:val="43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E0860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40FA8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9967F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5</w:t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F4048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 2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1E233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F8269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1 955,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AE5B7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45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B62B8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6DA07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70654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A7871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1</w:t>
            </w:r>
          </w:p>
        </w:tc>
      </w:tr>
      <w:tr w:rsidR="006C56AE" w:rsidRPr="00900D9A" w14:paraId="0E490B23" w14:textId="77777777" w:rsidTr="006C56AE">
        <w:trPr>
          <w:trHeight w:val="43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BC4A5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3E4C8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C8347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6</w:t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52498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45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9A0FA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174C8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9EDF4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45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A868D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8B20E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38D0B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69D2F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1</w:t>
            </w:r>
          </w:p>
        </w:tc>
      </w:tr>
      <w:tr w:rsidR="006C56AE" w:rsidRPr="00900D9A" w14:paraId="0FDF0978" w14:textId="77777777" w:rsidTr="006C56AE">
        <w:trPr>
          <w:trHeight w:val="43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D0952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B4CD4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F4A24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7</w:t>
            </w:r>
          </w:p>
          <w:p w14:paraId="602C1AEC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(пр</w:t>
            </w:r>
            <w:r w:rsidRPr="00900D9A">
              <w:rPr>
                <w:rFonts w:ascii="Arial" w:hAnsi="Arial" w:cs="Arial"/>
                <w:lang w:eastAsia="en-US"/>
              </w:rPr>
              <w:t>о</w:t>
            </w:r>
            <w:r w:rsidRPr="00900D9A">
              <w:rPr>
                <w:rFonts w:ascii="Arial" w:hAnsi="Arial" w:cs="Arial"/>
                <w:lang w:eastAsia="en-US"/>
              </w:rPr>
              <w:t>гно</w:t>
            </w:r>
            <w:r w:rsidRPr="00900D9A">
              <w:rPr>
                <w:rFonts w:ascii="Arial" w:hAnsi="Arial" w:cs="Arial"/>
                <w:lang w:eastAsia="en-US"/>
              </w:rPr>
              <w:t>з</w:t>
            </w:r>
            <w:r w:rsidRPr="00900D9A">
              <w:rPr>
                <w:rFonts w:ascii="Arial" w:hAnsi="Arial" w:cs="Arial"/>
                <w:lang w:eastAsia="en-US"/>
              </w:rPr>
              <w:t>ный)</w:t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1B364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45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BCD23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967F8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66E08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45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81A0C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C22D6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15BD5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CF063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1</w:t>
            </w:r>
          </w:p>
        </w:tc>
      </w:tr>
      <w:tr w:rsidR="006C56AE" w:rsidRPr="00900D9A" w14:paraId="11858117" w14:textId="77777777" w:rsidTr="006C56AE">
        <w:trPr>
          <w:trHeight w:val="43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AEBAD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036B2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F2540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8</w:t>
            </w:r>
          </w:p>
          <w:p w14:paraId="5AB4F93E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(пр</w:t>
            </w:r>
            <w:r w:rsidRPr="00900D9A">
              <w:rPr>
                <w:rFonts w:ascii="Arial" w:hAnsi="Arial" w:cs="Arial"/>
                <w:lang w:eastAsia="en-US"/>
              </w:rPr>
              <w:t>о</w:t>
            </w:r>
            <w:r w:rsidRPr="00900D9A">
              <w:rPr>
                <w:rFonts w:ascii="Arial" w:hAnsi="Arial" w:cs="Arial"/>
                <w:lang w:eastAsia="en-US"/>
              </w:rPr>
              <w:t>гно</w:t>
            </w:r>
            <w:r w:rsidRPr="00900D9A">
              <w:rPr>
                <w:rFonts w:ascii="Arial" w:hAnsi="Arial" w:cs="Arial"/>
                <w:lang w:eastAsia="en-US"/>
              </w:rPr>
              <w:t>з</w:t>
            </w:r>
            <w:r w:rsidRPr="00900D9A">
              <w:rPr>
                <w:rFonts w:ascii="Arial" w:hAnsi="Arial" w:cs="Arial"/>
                <w:lang w:eastAsia="en-US"/>
              </w:rPr>
              <w:t>ный)</w:t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A9610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45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BDC25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96CB4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C197E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45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AEA64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BC4B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A6B66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7264F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1</w:t>
            </w:r>
          </w:p>
        </w:tc>
      </w:tr>
      <w:tr w:rsidR="006C56AE" w:rsidRPr="00900D9A" w14:paraId="0235E603" w14:textId="77777777" w:rsidTr="006C56AE">
        <w:trPr>
          <w:trHeight w:val="389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60168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1.2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0D982" w14:textId="77777777" w:rsidR="006C56AE" w:rsidRPr="00900D9A" w:rsidRDefault="006C56AE" w:rsidP="00900D9A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Меропри</w:t>
            </w:r>
            <w:r w:rsidRPr="00900D9A">
              <w:rPr>
                <w:rFonts w:ascii="Arial" w:hAnsi="Arial" w:cs="Arial"/>
                <w:b/>
                <w:lang w:eastAsia="en-US"/>
              </w:rPr>
              <w:t>я</w:t>
            </w:r>
            <w:r w:rsidRPr="00900D9A">
              <w:rPr>
                <w:rFonts w:ascii="Arial" w:hAnsi="Arial" w:cs="Arial"/>
                <w:b/>
                <w:lang w:eastAsia="en-US"/>
              </w:rPr>
              <w:t xml:space="preserve">тие 1. </w:t>
            </w:r>
          </w:p>
          <w:p w14:paraId="2C852B31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 xml:space="preserve">Создание, развитие и обеспечение 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lastRenderedPageBreak/>
              <w:t>деятельн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о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сти Асино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в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ского прои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з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во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д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ственно-технолог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и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ческого би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з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нес-инкубатор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6BDE9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lastRenderedPageBreak/>
              <w:t>всего</w:t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5595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8385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008F9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0,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51C1C" w14:textId="77777777" w:rsidR="006C56AE" w:rsidRPr="00900D9A" w:rsidRDefault="006C56AE" w:rsidP="00900D9A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 xml:space="preserve">   7 020,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44E58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1 365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E3639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0,0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01A6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Отдел СЭР / Асино</w:t>
            </w:r>
            <w:r w:rsidRPr="00900D9A">
              <w:rPr>
                <w:rFonts w:ascii="Arial" w:hAnsi="Arial" w:cs="Arial"/>
                <w:lang w:eastAsia="en-US"/>
              </w:rPr>
              <w:t>в</w:t>
            </w:r>
            <w:r w:rsidRPr="00900D9A">
              <w:rPr>
                <w:rFonts w:ascii="Arial" w:hAnsi="Arial" w:cs="Arial"/>
                <w:lang w:eastAsia="en-US"/>
              </w:rPr>
              <w:t>ский би</w:t>
            </w:r>
            <w:r w:rsidRPr="00900D9A">
              <w:rPr>
                <w:rFonts w:ascii="Arial" w:hAnsi="Arial" w:cs="Arial"/>
                <w:lang w:eastAsia="en-US"/>
              </w:rPr>
              <w:t>з</w:t>
            </w:r>
            <w:r w:rsidRPr="00900D9A">
              <w:rPr>
                <w:rFonts w:ascii="Arial" w:hAnsi="Arial" w:cs="Arial"/>
                <w:lang w:eastAsia="en-US"/>
              </w:rPr>
              <w:t>нес-центр</w:t>
            </w:r>
          </w:p>
          <w:p w14:paraId="65A30815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  <w:p w14:paraId="3A79F21C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  <w:p w14:paraId="7349E5E6" w14:textId="77777777" w:rsidR="006C56AE" w:rsidRPr="00900D9A" w:rsidRDefault="006C56AE" w:rsidP="00900D9A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59E90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lastRenderedPageBreak/>
              <w:t>Колич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е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ство ра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з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меще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н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ных в би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з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 xml:space="preserve">нес-инкубаторе 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lastRenderedPageBreak/>
              <w:t>субъектов МСП, ед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0FDCF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lastRenderedPageBreak/>
              <w:t>х</w:t>
            </w:r>
          </w:p>
        </w:tc>
      </w:tr>
      <w:tr w:rsidR="006C56AE" w:rsidRPr="00900D9A" w14:paraId="013591CE" w14:textId="77777777" w:rsidTr="006C56AE">
        <w:trPr>
          <w:trHeight w:val="38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5C5A6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C52DE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3C5CB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7F0F5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1 95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3DCA4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4602A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1 755,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9E3E7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195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8FB0C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3C504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9F323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14088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≥ 17</w:t>
            </w:r>
          </w:p>
        </w:tc>
      </w:tr>
      <w:tr w:rsidR="006C56AE" w:rsidRPr="00900D9A" w14:paraId="1D268953" w14:textId="77777777" w:rsidTr="006C56AE">
        <w:trPr>
          <w:trHeight w:val="38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72AA1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B556F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93468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3</w:t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C2C48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195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BB054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86F1E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1 755,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B9B40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195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FDFC8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8ED52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551C3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E59C3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≥ 18</w:t>
            </w:r>
          </w:p>
        </w:tc>
      </w:tr>
      <w:tr w:rsidR="006C56AE" w:rsidRPr="00900D9A" w14:paraId="6FF4B5C1" w14:textId="77777777" w:rsidTr="006C56AE">
        <w:trPr>
          <w:trHeight w:val="38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EF5D0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92366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FDD0A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4</w:t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FB26F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195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D1215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B8D97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1 755,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3AB26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195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9D415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9E619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D16F6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6CFF4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≥ 18</w:t>
            </w:r>
          </w:p>
        </w:tc>
      </w:tr>
      <w:tr w:rsidR="006C56AE" w:rsidRPr="00900D9A" w14:paraId="3821B9B0" w14:textId="77777777" w:rsidTr="006C56AE">
        <w:trPr>
          <w:trHeight w:val="38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D9F88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DE5F8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C3276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5</w:t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8AAC4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195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BE923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BA594" w14:textId="77777777" w:rsidR="006C56AE" w:rsidRPr="00900D9A" w:rsidRDefault="006C56AE" w:rsidP="00900D9A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 xml:space="preserve">    1 755,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BEBA5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195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BDA5A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49E7E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0FB8D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F1767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≥ 19</w:t>
            </w:r>
          </w:p>
        </w:tc>
      </w:tr>
      <w:tr w:rsidR="006C56AE" w:rsidRPr="00900D9A" w14:paraId="1ED3E05A" w14:textId="77777777" w:rsidTr="006C56AE">
        <w:trPr>
          <w:trHeight w:val="38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D64AA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B8B6C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09AE1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6</w:t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29D94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195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4098F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FA823" w14:textId="77777777" w:rsidR="006C56AE" w:rsidRPr="00900D9A" w:rsidRDefault="006C56AE" w:rsidP="00900D9A">
            <w:pPr>
              <w:widowControl w:val="0"/>
              <w:tabs>
                <w:tab w:val="center" w:pos="539"/>
              </w:tabs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ab/>
              <w:t>0,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223D9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195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3391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5258E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974B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F08DE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≥ 19</w:t>
            </w:r>
          </w:p>
        </w:tc>
      </w:tr>
      <w:tr w:rsidR="006C56AE" w:rsidRPr="00900D9A" w14:paraId="4F167805" w14:textId="77777777" w:rsidTr="006C56AE">
        <w:trPr>
          <w:trHeight w:val="38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29CE9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A63AC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E8CD6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7</w:t>
            </w:r>
          </w:p>
          <w:p w14:paraId="325DAEEE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(пр</w:t>
            </w:r>
            <w:r w:rsidRPr="00900D9A">
              <w:rPr>
                <w:rFonts w:ascii="Arial" w:hAnsi="Arial" w:cs="Arial"/>
                <w:lang w:eastAsia="en-US"/>
              </w:rPr>
              <w:t>о</w:t>
            </w:r>
            <w:r w:rsidRPr="00900D9A">
              <w:rPr>
                <w:rFonts w:ascii="Arial" w:hAnsi="Arial" w:cs="Arial"/>
                <w:lang w:eastAsia="en-US"/>
              </w:rPr>
              <w:t>гно</w:t>
            </w:r>
            <w:r w:rsidRPr="00900D9A">
              <w:rPr>
                <w:rFonts w:ascii="Arial" w:hAnsi="Arial" w:cs="Arial"/>
                <w:lang w:eastAsia="en-US"/>
              </w:rPr>
              <w:t>з</w:t>
            </w:r>
            <w:r w:rsidRPr="00900D9A">
              <w:rPr>
                <w:rFonts w:ascii="Arial" w:hAnsi="Arial" w:cs="Arial"/>
                <w:lang w:eastAsia="en-US"/>
              </w:rPr>
              <w:t>ный)</w:t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CBB59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195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C2BD6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A76CD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C69F2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195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929BA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2A2FC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34BEE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4ADA5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≥ 20</w:t>
            </w:r>
          </w:p>
        </w:tc>
      </w:tr>
      <w:tr w:rsidR="006C56AE" w:rsidRPr="00900D9A" w14:paraId="14019741" w14:textId="77777777" w:rsidTr="006C56AE">
        <w:trPr>
          <w:trHeight w:val="38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732EE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9A982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899EB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8</w:t>
            </w:r>
          </w:p>
          <w:p w14:paraId="56A5C754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(пр</w:t>
            </w:r>
            <w:r w:rsidRPr="00900D9A">
              <w:rPr>
                <w:rFonts w:ascii="Arial" w:hAnsi="Arial" w:cs="Arial"/>
                <w:lang w:eastAsia="en-US"/>
              </w:rPr>
              <w:t>о</w:t>
            </w:r>
            <w:r w:rsidRPr="00900D9A">
              <w:rPr>
                <w:rFonts w:ascii="Arial" w:hAnsi="Arial" w:cs="Arial"/>
                <w:lang w:eastAsia="en-US"/>
              </w:rPr>
              <w:t>гно</w:t>
            </w:r>
            <w:r w:rsidRPr="00900D9A">
              <w:rPr>
                <w:rFonts w:ascii="Arial" w:hAnsi="Arial" w:cs="Arial"/>
                <w:lang w:eastAsia="en-US"/>
              </w:rPr>
              <w:t>з</w:t>
            </w:r>
            <w:r w:rsidRPr="00900D9A">
              <w:rPr>
                <w:rFonts w:ascii="Arial" w:hAnsi="Arial" w:cs="Arial"/>
                <w:lang w:eastAsia="en-US"/>
              </w:rPr>
              <w:t>ный)</w:t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CBE21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195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6BEF3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82447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493E1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195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A01A4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DE7CB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209D8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09F07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≥ 20</w:t>
            </w:r>
          </w:p>
        </w:tc>
      </w:tr>
      <w:tr w:rsidR="006C56AE" w:rsidRPr="00900D9A" w14:paraId="6C733AB3" w14:textId="77777777" w:rsidTr="006C56AE">
        <w:trPr>
          <w:trHeight w:val="50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44593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1.3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DCB47" w14:textId="77777777" w:rsidR="006C56AE" w:rsidRPr="00900D9A" w:rsidRDefault="006C56AE" w:rsidP="00900D9A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Меропри</w:t>
            </w:r>
            <w:r w:rsidRPr="00900D9A">
              <w:rPr>
                <w:rFonts w:ascii="Arial" w:hAnsi="Arial" w:cs="Arial"/>
                <w:b/>
                <w:lang w:eastAsia="en-US"/>
              </w:rPr>
              <w:t>я</w:t>
            </w:r>
            <w:r w:rsidRPr="00900D9A">
              <w:rPr>
                <w:rFonts w:ascii="Arial" w:hAnsi="Arial" w:cs="Arial"/>
                <w:b/>
                <w:lang w:eastAsia="en-US"/>
              </w:rPr>
              <w:t xml:space="preserve">тие 2. </w:t>
            </w:r>
          </w:p>
          <w:p w14:paraId="1C2C4972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Содействие развитию некомме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р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ческим орг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а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 xml:space="preserve">низациям, 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lastRenderedPageBreak/>
              <w:t>обр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а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зующим инфрастру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к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туру по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д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держки субъектов малого и среднего предприн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и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мател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ь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ств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A6E68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lastRenderedPageBreak/>
              <w:t>всего</w:t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A7D60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1 15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88D70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0,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6D90D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800,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1BFFC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35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EEE8E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0,0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2866B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Отдел СЭР / Центр поддер</w:t>
            </w:r>
            <w:r w:rsidRPr="00900D9A">
              <w:rPr>
                <w:rFonts w:ascii="Arial" w:hAnsi="Arial" w:cs="Arial"/>
                <w:lang w:eastAsia="en-US"/>
              </w:rPr>
              <w:t>ж</w:t>
            </w:r>
            <w:r w:rsidRPr="00900D9A">
              <w:rPr>
                <w:rFonts w:ascii="Arial" w:hAnsi="Arial" w:cs="Arial"/>
                <w:lang w:eastAsia="en-US"/>
              </w:rPr>
              <w:t>ки пре</w:t>
            </w:r>
            <w:r w:rsidRPr="00900D9A">
              <w:rPr>
                <w:rFonts w:ascii="Arial" w:hAnsi="Arial" w:cs="Arial"/>
                <w:lang w:eastAsia="en-US"/>
              </w:rPr>
              <w:t>д</w:t>
            </w:r>
            <w:r w:rsidRPr="00900D9A">
              <w:rPr>
                <w:rFonts w:ascii="Arial" w:hAnsi="Arial" w:cs="Arial"/>
                <w:lang w:eastAsia="en-US"/>
              </w:rPr>
              <w:t>приним</w:t>
            </w:r>
            <w:r w:rsidRPr="00900D9A">
              <w:rPr>
                <w:rFonts w:ascii="Arial" w:hAnsi="Arial" w:cs="Arial"/>
                <w:lang w:eastAsia="en-US"/>
              </w:rPr>
              <w:t>а</w:t>
            </w:r>
            <w:r w:rsidRPr="00900D9A">
              <w:rPr>
                <w:rFonts w:ascii="Arial" w:hAnsi="Arial" w:cs="Arial"/>
                <w:lang w:eastAsia="en-US"/>
              </w:rPr>
              <w:t>тельства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B7FA0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Колич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е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ство мер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о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приятий, проведе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н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ных для субъе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к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 xml:space="preserve">тов малого и 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lastRenderedPageBreak/>
              <w:t>среднего предпр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и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нимател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ь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ства (с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е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минары, консульт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а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ции), ед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C0546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lastRenderedPageBreak/>
              <w:t>х</w:t>
            </w:r>
          </w:p>
        </w:tc>
      </w:tr>
      <w:tr w:rsidR="006C56AE" w:rsidRPr="00900D9A" w14:paraId="731FE4B5" w14:textId="77777777" w:rsidTr="006C56AE">
        <w:trPr>
          <w:trHeight w:val="50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FD0ED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EDD27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6FED5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AE6CF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25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533DE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3ACFC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0,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FFC9E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5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AEE4D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4C818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D00D3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54E0B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≥ 3</w:t>
            </w:r>
          </w:p>
        </w:tc>
      </w:tr>
      <w:tr w:rsidR="006C56AE" w:rsidRPr="00900D9A" w14:paraId="3B45C16A" w14:textId="77777777" w:rsidTr="006C56AE">
        <w:trPr>
          <w:trHeight w:val="50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5DAC8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6FB34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FDDD8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3</w:t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E8D25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25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9B0F0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5C1A1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0,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1FA2E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5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79580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F115C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9E9AA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5E02C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≥ 4</w:t>
            </w:r>
          </w:p>
        </w:tc>
      </w:tr>
      <w:tr w:rsidR="006C56AE" w:rsidRPr="00900D9A" w14:paraId="101B8D7C" w14:textId="77777777" w:rsidTr="006C56AE">
        <w:trPr>
          <w:trHeight w:val="50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9D9A5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F7C7D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79052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4</w:t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84326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25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4ECD6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E9407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0,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1928E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5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02C66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42497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C7F09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24F5D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≥ 4</w:t>
            </w:r>
          </w:p>
        </w:tc>
      </w:tr>
      <w:tr w:rsidR="006C56AE" w:rsidRPr="00900D9A" w14:paraId="363285AD" w14:textId="77777777" w:rsidTr="006C56AE">
        <w:trPr>
          <w:trHeight w:val="50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F9AB4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E97E6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62859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5</w:t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6B75A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25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4A314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116A1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0,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DC23B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5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11D90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7F422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DB210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4F75D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≥ 5</w:t>
            </w:r>
          </w:p>
        </w:tc>
      </w:tr>
      <w:tr w:rsidR="006C56AE" w:rsidRPr="00900D9A" w14:paraId="39F5560F" w14:textId="77777777" w:rsidTr="006C56AE">
        <w:trPr>
          <w:trHeight w:val="50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EFDFC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298F8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33590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6</w:t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ABC7C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5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E5D1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67E09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DE374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5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BBE37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D4588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14E7E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D1AAD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≥ 5</w:t>
            </w:r>
          </w:p>
        </w:tc>
      </w:tr>
      <w:tr w:rsidR="006C56AE" w:rsidRPr="00900D9A" w14:paraId="7736141D" w14:textId="77777777" w:rsidTr="006C56AE">
        <w:trPr>
          <w:trHeight w:val="50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56EB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A2433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BA686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7</w:t>
            </w:r>
          </w:p>
          <w:p w14:paraId="2FA02F08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(пр</w:t>
            </w:r>
            <w:r w:rsidRPr="00900D9A">
              <w:rPr>
                <w:rFonts w:ascii="Arial" w:hAnsi="Arial" w:cs="Arial"/>
                <w:lang w:eastAsia="en-US"/>
              </w:rPr>
              <w:t>о</w:t>
            </w:r>
            <w:r w:rsidRPr="00900D9A">
              <w:rPr>
                <w:rFonts w:ascii="Arial" w:hAnsi="Arial" w:cs="Arial"/>
                <w:lang w:eastAsia="en-US"/>
              </w:rPr>
              <w:t>гно</w:t>
            </w:r>
            <w:r w:rsidRPr="00900D9A">
              <w:rPr>
                <w:rFonts w:ascii="Arial" w:hAnsi="Arial" w:cs="Arial"/>
                <w:lang w:eastAsia="en-US"/>
              </w:rPr>
              <w:t>з</w:t>
            </w:r>
            <w:r w:rsidRPr="00900D9A">
              <w:rPr>
                <w:rFonts w:ascii="Arial" w:hAnsi="Arial" w:cs="Arial"/>
                <w:lang w:eastAsia="en-US"/>
              </w:rPr>
              <w:t>ный)</w:t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92345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5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ACDFB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CEDB3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7CBDD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5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49CFA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6E56E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C9927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7876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≥ 6</w:t>
            </w:r>
          </w:p>
        </w:tc>
      </w:tr>
      <w:tr w:rsidR="006C56AE" w:rsidRPr="00900D9A" w14:paraId="7CB55F12" w14:textId="77777777" w:rsidTr="006C56AE">
        <w:trPr>
          <w:trHeight w:val="50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EA726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F5E5A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3A525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8</w:t>
            </w:r>
          </w:p>
          <w:p w14:paraId="4A435F6C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(пр</w:t>
            </w:r>
            <w:r w:rsidRPr="00900D9A">
              <w:rPr>
                <w:rFonts w:ascii="Arial" w:hAnsi="Arial" w:cs="Arial"/>
                <w:lang w:eastAsia="en-US"/>
              </w:rPr>
              <w:t>о</w:t>
            </w:r>
            <w:r w:rsidRPr="00900D9A">
              <w:rPr>
                <w:rFonts w:ascii="Arial" w:hAnsi="Arial" w:cs="Arial"/>
                <w:lang w:eastAsia="en-US"/>
              </w:rPr>
              <w:t>гно</w:t>
            </w:r>
            <w:r w:rsidRPr="00900D9A">
              <w:rPr>
                <w:rFonts w:ascii="Arial" w:hAnsi="Arial" w:cs="Arial"/>
                <w:lang w:eastAsia="en-US"/>
              </w:rPr>
              <w:t>з</w:t>
            </w:r>
            <w:r w:rsidRPr="00900D9A">
              <w:rPr>
                <w:rFonts w:ascii="Arial" w:hAnsi="Arial" w:cs="Arial"/>
                <w:lang w:eastAsia="en-US"/>
              </w:rPr>
              <w:t>ный)</w:t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08A0E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5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CEA11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C63BE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B5A7F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5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B9851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F67FD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54BD3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A9B51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≥ 6</w:t>
            </w:r>
          </w:p>
        </w:tc>
      </w:tr>
      <w:tr w:rsidR="006C56AE" w:rsidRPr="00900D9A" w14:paraId="312E5BB2" w14:textId="77777777" w:rsidTr="006C56A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D1DEA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43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174E5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iCs/>
                <w:spacing w:val="-6"/>
                <w:lang w:eastAsia="en-US"/>
              </w:rPr>
              <w:t xml:space="preserve">Задача 2. </w:t>
            </w:r>
            <w:r w:rsidRPr="00900D9A">
              <w:rPr>
                <w:rFonts w:ascii="Arial" w:hAnsi="Arial" w:cs="Arial"/>
                <w:b/>
                <w:iCs/>
                <w:color w:val="000000"/>
                <w:spacing w:val="-6"/>
                <w:lang w:eastAsia="en-US"/>
              </w:rPr>
              <w:t>Поддержка перспективных предпринимательских проектов</w:t>
            </w:r>
          </w:p>
        </w:tc>
      </w:tr>
      <w:tr w:rsidR="006C56AE" w:rsidRPr="00900D9A" w14:paraId="6E80194B" w14:textId="77777777" w:rsidTr="006C56AE">
        <w:trPr>
          <w:trHeight w:val="402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081B9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.1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D69AE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b/>
                <w:spacing w:val="-6"/>
                <w:lang w:eastAsia="en-US"/>
              </w:rPr>
              <w:t>Основное меропри</w:t>
            </w:r>
            <w:r w:rsidRPr="00900D9A">
              <w:rPr>
                <w:rFonts w:ascii="Arial" w:hAnsi="Arial" w:cs="Arial"/>
                <w:b/>
                <w:spacing w:val="-6"/>
                <w:lang w:eastAsia="en-US"/>
              </w:rPr>
              <w:t>я</w:t>
            </w:r>
            <w:r w:rsidRPr="00900D9A">
              <w:rPr>
                <w:rFonts w:ascii="Arial" w:hAnsi="Arial" w:cs="Arial"/>
                <w:b/>
                <w:spacing w:val="-6"/>
                <w:lang w:eastAsia="en-US"/>
              </w:rPr>
              <w:t>тие 2</w:t>
            </w:r>
            <w:r w:rsidRPr="00900D9A">
              <w:rPr>
                <w:rFonts w:ascii="Arial" w:hAnsi="Arial" w:cs="Arial"/>
                <w:i/>
                <w:spacing w:val="-6"/>
                <w:lang w:eastAsia="en-US"/>
              </w:rPr>
              <w:t xml:space="preserve">. </w:t>
            </w:r>
            <w:r w:rsidRPr="00900D9A">
              <w:rPr>
                <w:rFonts w:ascii="Arial" w:hAnsi="Arial" w:cs="Arial"/>
                <w:bCs/>
                <w:color w:val="000000"/>
                <w:lang w:eastAsia="en-US"/>
              </w:rPr>
              <w:t>Предоста</w:t>
            </w:r>
            <w:r w:rsidRPr="00900D9A">
              <w:rPr>
                <w:rFonts w:ascii="Arial" w:hAnsi="Arial" w:cs="Arial"/>
                <w:bCs/>
                <w:color w:val="000000"/>
                <w:lang w:eastAsia="en-US"/>
              </w:rPr>
              <w:t>в</w:t>
            </w:r>
            <w:r w:rsidRPr="00900D9A">
              <w:rPr>
                <w:rFonts w:ascii="Arial" w:hAnsi="Arial" w:cs="Arial"/>
                <w:bCs/>
                <w:color w:val="000000"/>
                <w:lang w:eastAsia="en-US"/>
              </w:rPr>
              <w:t>ление ф</w:t>
            </w:r>
            <w:r w:rsidRPr="00900D9A">
              <w:rPr>
                <w:rFonts w:ascii="Arial" w:hAnsi="Arial" w:cs="Arial"/>
                <w:bCs/>
                <w:color w:val="000000"/>
                <w:lang w:eastAsia="en-US"/>
              </w:rPr>
              <w:t>и</w:t>
            </w:r>
            <w:r w:rsidRPr="00900D9A">
              <w:rPr>
                <w:rFonts w:ascii="Arial" w:hAnsi="Arial" w:cs="Arial"/>
                <w:bCs/>
                <w:color w:val="000000"/>
                <w:lang w:eastAsia="en-US"/>
              </w:rPr>
              <w:lastRenderedPageBreak/>
              <w:t>нансовой поддер</w:t>
            </w:r>
            <w:r w:rsidRPr="00900D9A">
              <w:rPr>
                <w:rFonts w:ascii="Arial" w:hAnsi="Arial" w:cs="Arial"/>
                <w:bCs/>
                <w:color w:val="000000"/>
                <w:lang w:eastAsia="en-US"/>
              </w:rPr>
              <w:t>ж</w:t>
            </w:r>
            <w:r w:rsidRPr="00900D9A">
              <w:rPr>
                <w:rFonts w:ascii="Arial" w:hAnsi="Arial" w:cs="Arial"/>
                <w:bCs/>
                <w:color w:val="000000"/>
                <w:lang w:eastAsia="en-US"/>
              </w:rPr>
              <w:t>ки стартующ</w:t>
            </w:r>
            <w:r w:rsidRPr="00900D9A">
              <w:rPr>
                <w:rFonts w:ascii="Arial" w:hAnsi="Arial" w:cs="Arial"/>
                <w:bCs/>
                <w:color w:val="000000"/>
                <w:lang w:eastAsia="en-US"/>
              </w:rPr>
              <w:t>е</w:t>
            </w:r>
            <w:r w:rsidRPr="00900D9A">
              <w:rPr>
                <w:rFonts w:ascii="Arial" w:hAnsi="Arial" w:cs="Arial"/>
                <w:bCs/>
                <w:color w:val="000000"/>
                <w:lang w:eastAsia="en-US"/>
              </w:rPr>
              <w:t>му бизн</w:t>
            </w:r>
            <w:r w:rsidRPr="00900D9A">
              <w:rPr>
                <w:rFonts w:ascii="Arial" w:hAnsi="Arial" w:cs="Arial"/>
                <w:bCs/>
                <w:color w:val="000000"/>
                <w:lang w:eastAsia="en-US"/>
              </w:rPr>
              <w:t>е</w:t>
            </w:r>
            <w:r w:rsidRPr="00900D9A">
              <w:rPr>
                <w:rFonts w:ascii="Arial" w:hAnsi="Arial" w:cs="Arial"/>
                <w:bCs/>
                <w:color w:val="000000"/>
                <w:lang w:eastAsia="en-US"/>
              </w:rPr>
              <w:t>су</w:t>
            </w:r>
            <w:r w:rsidRPr="00900D9A">
              <w:rPr>
                <w:rFonts w:ascii="Arial" w:hAnsi="Arial" w:cs="Arial"/>
                <w:color w:val="000000"/>
                <w:spacing w:val="-6"/>
                <w:lang w:eastAsia="en-US"/>
              </w:rPr>
              <w:t>,</w:t>
            </w:r>
            <w:r w:rsidRPr="00900D9A">
              <w:rPr>
                <w:rFonts w:ascii="Arial" w:hAnsi="Arial" w:cs="Arial"/>
                <w:spacing w:val="-6"/>
                <w:lang w:eastAsia="en-US"/>
              </w:rPr>
              <w:t xml:space="preserve"> в т.ч.: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BF907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lastRenderedPageBreak/>
              <w:t>всего</w:t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D3996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7 667,9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72A99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0,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A1A34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6 242,95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C2904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1 425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E360C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0,0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C6205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Отдел СЭР / Асино</w:t>
            </w:r>
            <w:r w:rsidRPr="00900D9A">
              <w:rPr>
                <w:rFonts w:ascii="Arial" w:hAnsi="Arial" w:cs="Arial"/>
                <w:lang w:eastAsia="en-US"/>
              </w:rPr>
              <w:t>в</w:t>
            </w:r>
            <w:r w:rsidRPr="00900D9A">
              <w:rPr>
                <w:rFonts w:ascii="Arial" w:hAnsi="Arial" w:cs="Arial"/>
                <w:lang w:eastAsia="en-US"/>
              </w:rPr>
              <w:t>ский би</w:t>
            </w:r>
            <w:r w:rsidRPr="00900D9A">
              <w:rPr>
                <w:rFonts w:ascii="Arial" w:hAnsi="Arial" w:cs="Arial"/>
                <w:lang w:eastAsia="en-US"/>
              </w:rPr>
              <w:t>з</w:t>
            </w:r>
            <w:r w:rsidRPr="00900D9A">
              <w:rPr>
                <w:rFonts w:ascii="Arial" w:hAnsi="Arial" w:cs="Arial"/>
                <w:lang w:eastAsia="en-US"/>
              </w:rPr>
              <w:t>нес-центр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936BB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Колич</w:t>
            </w:r>
            <w:r w:rsidRPr="00900D9A">
              <w:rPr>
                <w:rFonts w:ascii="Arial" w:hAnsi="Arial" w:cs="Arial"/>
                <w:lang w:eastAsia="en-US"/>
              </w:rPr>
              <w:t>е</w:t>
            </w:r>
            <w:r w:rsidRPr="00900D9A">
              <w:rPr>
                <w:rFonts w:ascii="Arial" w:hAnsi="Arial" w:cs="Arial"/>
                <w:lang w:eastAsia="en-US"/>
              </w:rPr>
              <w:t>ство нач</w:t>
            </w:r>
            <w:r w:rsidRPr="00900D9A">
              <w:rPr>
                <w:rFonts w:ascii="Arial" w:hAnsi="Arial" w:cs="Arial"/>
                <w:lang w:eastAsia="en-US"/>
              </w:rPr>
              <w:t>и</w:t>
            </w:r>
            <w:r w:rsidRPr="00900D9A">
              <w:rPr>
                <w:rFonts w:ascii="Arial" w:hAnsi="Arial" w:cs="Arial"/>
                <w:lang w:eastAsia="en-US"/>
              </w:rPr>
              <w:t>нающих субъектов МСП, п</w:t>
            </w:r>
            <w:r w:rsidRPr="00900D9A">
              <w:rPr>
                <w:rFonts w:ascii="Arial" w:hAnsi="Arial" w:cs="Arial"/>
                <w:lang w:eastAsia="en-US"/>
              </w:rPr>
              <w:t>о</w:t>
            </w:r>
            <w:r w:rsidRPr="00900D9A">
              <w:rPr>
                <w:rFonts w:ascii="Arial" w:hAnsi="Arial" w:cs="Arial"/>
                <w:lang w:eastAsia="en-US"/>
              </w:rPr>
              <w:lastRenderedPageBreak/>
              <w:t>лучивших финанс</w:t>
            </w:r>
            <w:r w:rsidRPr="00900D9A">
              <w:rPr>
                <w:rFonts w:ascii="Arial" w:hAnsi="Arial" w:cs="Arial"/>
                <w:lang w:eastAsia="en-US"/>
              </w:rPr>
              <w:t>о</w:t>
            </w:r>
            <w:r w:rsidRPr="00900D9A">
              <w:rPr>
                <w:rFonts w:ascii="Arial" w:hAnsi="Arial" w:cs="Arial"/>
                <w:lang w:eastAsia="en-US"/>
              </w:rPr>
              <w:t>вую по</w:t>
            </w:r>
            <w:r w:rsidRPr="00900D9A">
              <w:rPr>
                <w:rFonts w:ascii="Arial" w:hAnsi="Arial" w:cs="Arial"/>
                <w:lang w:eastAsia="en-US"/>
              </w:rPr>
              <w:t>д</w:t>
            </w:r>
            <w:r w:rsidRPr="00900D9A">
              <w:rPr>
                <w:rFonts w:ascii="Arial" w:hAnsi="Arial" w:cs="Arial"/>
                <w:lang w:eastAsia="en-US"/>
              </w:rPr>
              <w:t>держку в рамках конкурса «Би</w:t>
            </w:r>
            <w:r w:rsidRPr="00900D9A">
              <w:rPr>
                <w:rFonts w:ascii="Arial" w:hAnsi="Arial" w:cs="Arial"/>
                <w:lang w:eastAsia="en-US"/>
              </w:rPr>
              <w:t>з</w:t>
            </w:r>
            <w:r w:rsidRPr="00900D9A">
              <w:rPr>
                <w:rFonts w:ascii="Arial" w:hAnsi="Arial" w:cs="Arial"/>
                <w:lang w:eastAsia="en-US"/>
              </w:rPr>
              <w:t>нес-старт», ед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56066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lastRenderedPageBreak/>
              <w:t>х</w:t>
            </w:r>
          </w:p>
        </w:tc>
      </w:tr>
      <w:tr w:rsidR="006C56AE" w:rsidRPr="00900D9A" w14:paraId="7C907EC3" w14:textId="77777777" w:rsidTr="006C56AE">
        <w:trPr>
          <w:trHeight w:val="40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75632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29110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3BE91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2C3E0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2 0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14450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68608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1 750,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0B9FE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25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C445B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70CEF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7F74E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733F1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4</w:t>
            </w:r>
          </w:p>
        </w:tc>
      </w:tr>
      <w:tr w:rsidR="006C56AE" w:rsidRPr="00900D9A" w14:paraId="2E989C74" w14:textId="77777777" w:rsidTr="006C56AE">
        <w:trPr>
          <w:trHeight w:val="40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BF35A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3AEEB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A4471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3</w:t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05913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1 441,8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60652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D3828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1 371,84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00B22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7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7DE76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E16CE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DB0AD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FE6DD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4</w:t>
            </w:r>
          </w:p>
        </w:tc>
      </w:tr>
      <w:tr w:rsidR="006C56AE" w:rsidRPr="00900D9A" w14:paraId="3EF0E2FC" w14:textId="77777777" w:rsidTr="006C56AE">
        <w:trPr>
          <w:trHeight w:val="40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6E4C2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2BF6B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636A6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4</w:t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B62C9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2 212,8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82C1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9CF67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107,81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6591D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105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59E4D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6D7F9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849CA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3BE86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5</w:t>
            </w:r>
          </w:p>
        </w:tc>
      </w:tr>
      <w:tr w:rsidR="006C56AE" w:rsidRPr="00900D9A" w14:paraId="3B50CCAA" w14:textId="77777777" w:rsidTr="006C56AE">
        <w:trPr>
          <w:trHeight w:val="40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0C240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8EFE2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79AC1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5</w:t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895F0" w14:textId="77777777" w:rsidR="006C56AE" w:rsidRPr="00900D9A" w:rsidRDefault="006C56AE" w:rsidP="00900D9A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 xml:space="preserve">       1 263,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CD806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85518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1 013,3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5374F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25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7B761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2CA5F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A78F3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E556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5</w:t>
            </w:r>
          </w:p>
        </w:tc>
      </w:tr>
      <w:tr w:rsidR="006C56AE" w:rsidRPr="00900D9A" w14:paraId="259B77FB" w14:textId="77777777" w:rsidTr="006C56AE">
        <w:trPr>
          <w:trHeight w:val="40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866FB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38121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D8F94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6</w:t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9EA45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25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D3A2D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D9369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CEC6C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25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6DDCC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7D0E6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5CFB7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E4FE3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6</w:t>
            </w:r>
          </w:p>
        </w:tc>
      </w:tr>
      <w:tr w:rsidR="006C56AE" w:rsidRPr="00900D9A" w14:paraId="1B23AF3D" w14:textId="77777777" w:rsidTr="006C56AE">
        <w:trPr>
          <w:trHeight w:val="40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69AB8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A6A13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41D97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7</w:t>
            </w:r>
          </w:p>
          <w:p w14:paraId="4C2FF6A8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(пр</w:t>
            </w:r>
            <w:r w:rsidRPr="00900D9A">
              <w:rPr>
                <w:rFonts w:ascii="Arial" w:hAnsi="Arial" w:cs="Arial"/>
                <w:lang w:eastAsia="en-US"/>
              </w:rPr>
              <w:t>о</w:t>
            </w:r>
            <w:r w:rsidRPr="00900D9A">
              <w:rPr>
                <w:rFonts w:ascii="Arial" w:hAnsi="Arial" w:cs="Arial"/>
                <w:lang w:eastAsia="en-US"/>
              </w:rPr>
              <w:t>гно</w:t>
            </w:r>
            <w:r w:rsidRPr="00900D9A">
              <w:rPr>
                <w:rFonts w:ascii="Arial" w:hAnsi="Arial" w:cs="Arial"/>
                <w:lang w:eastAsia="en-US"/>
              </w:rPr>
              <w:t>з</w:t>
            </w:r>
            <w:r w:rsidRPr="00900D9A">
              <w:rPr>
                <w:rFonts w:ascii="Arial" w:hAnsi="Arial" w:cs="Arial"/>
                <w:lang w:eastAsia="en-US"/>
              </w:rPr>
              <w:t>ный)</w:t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66BD6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25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3E4A8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7DACB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18ED1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25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09F26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649A0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34A48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566C1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6</w:t>
            </w:r>
          </w:p>
        </w:tc>
      </w:tr>
      <w:tr w:rsidR="006C56AE" w:rsidRPr="00900D9A" w14:paraId="2D1A54A6" w14:textId="77777777" w:rsidTr="006C56AE">
        <w:trPr>
          <w:trHeight w:val="40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688AF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66D06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17C03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8</w:t>
            </w:r>
          </w:p>
          <w:p w14:paraId="5B7F4A17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(пр</w:t>
            </w:r>
            <w:r w:rsidRPr="00900D9A">
              <w:rPr>
                <w:rFonts w:ascii="Arial" w:hAnsi="Arial" w:cs="Arial"/>
                <w:lang w:eastAsia="en-US"/>
              </w:rPr>
              <w:t>о</w:t>
            </w:r>
            <w:r w:rsidRPr="00900D9A">
              <w:rPr>
                <w:rFonts w:ascii="Arial" w:hAnsi="Arial" w:cs="Arial"/>
                <w:lang w:eastAsia="en-US"/>
              </w:rPr>
              <w:t>гно</w:t>
            </w:r>
            <w:r w:rsidRPr="00900D9A">
              <w:rPr>
                <w:rFonts w:ascii="Arial" w:hAnsi="Arial" w:cs="Arial"/>
                <w:lang w:eastAsia="en-US"/>
              </w:rPr>
              <w:t>з</w:t>
            </w:r>
            <w:r w:rsidRPr="00900D9A">
              <w:rPr>
                <w:rFonts w:ascii="Arial" w:hAnsi="Arial" w:cs="Arial"/>
                <w:lang w:eastAsia="en-US"/>
              </w:rPr>
              <w:t>ный)</w:t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A4DBD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25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52F63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7E01B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D17F1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25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C51DD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D78E8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42C3B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1A601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7</w:t>
            </w:r>
          </w:p>
        </w:tc>
      </w:tr>
      <w:tr w:rsidR="006C56AE" w:rsidRPr="00900D9A" w14:paraId="2B017AD8" w14:textId="77777777" w:rsidTr="006C56AE">
        <w:trPr>
          <w:trHeight w:val="465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E2770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.1.1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BEA4D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b/>
                <w:color w:val="000000"/>
                <w:lang w:eastAsia="en-US"/>
              </w:rPr>
              <w:t>Меропри</w:t>
            </w:r>
            <w:r w:rsidRPr="00900D9A">
              <w:rPr>
                <w:rFonts w:ascii="Arial" w:hAnsi="Arial" w:cs="Arial"/>
                <w:b/>
                <w:color w:val="000000"/>
                <w:lang w:eastAsia="en-US"/>
              </w:rPr>
              <w:t>я</w:t>
            </w:r>
            <w:r w:rsidRPr="00900D9A">
              <w:rPr>
                <w:rFonts w:ascii="Arial" w:hAnsi="Arial" w:cs="Arial"/>
                <w:b/>
                <w:color w:val="000000"/>
                <w:lang w:eastAsia="en-US"/>
              </w:rPr>
              <w:t>тие 1.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 xml:space="preserve"> Предоста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в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ление ф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и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 xml:space="preserve">нансовой поддержки 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lastRenderedPageBreak/>
              <w:t>нач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и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нающим суб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ъ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ектам малого и среднего предприн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и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мател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ь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ства – победит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е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лям райо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н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ного конку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р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са предпр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и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нимател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ь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ских прое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к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тов «Бизнес-старт»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8540E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lastRenderedPageBreak/>
              <w:t>всего</w:t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D6CE3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7 667,9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7051A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0,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B789C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6 242,95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ED210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1 425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D7E0A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0,0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91163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Отдел СЭР / Асино</w:t>
            </w:r>
            <w:r w:rsidRPr="00900D9A">
              <w:rPr>
                <w:rFonts w:ascii="Arial" w:hAnsi="Arial" w:cs="Arial"/>
                <w:lang w:eastAsia="en-US"/>
              </w:rPr>
              <w:t>в</w:t>
            </w:r>
            <w:r w:rsidRPr="00900D9A">
              <w:rPr>
                <w:rFonts w:ascii="Arial" w:hAnsi="Arial" w:cs="Arial"/>
                <w:lang w:eastAsia="en-US"/>
              </w:rPr>
              <w:t>ский би</w:t>
            </w:r>
            <w:r w:rsidRPr="00900D9A">
              <w:rPr>
                <w:rFonts w:ascii="Arial" w:hAnsi="Arial" w:cs="Arial"/>
                <w:lang w:eastAsia="en-US"/>
              </w:rPr>
              <w:t>з</w:t>
            </w:r>
            <w:r w:rsidRPr="00900D9A">
              <w:rPr>
                <w:rFonts w:ascii="Arial" w:hAnsi="Arial" w:cs="Arial"/>
                <w:lang w:eastAsia="en-US"/>
              </w:rPr>
              <w:t>нес-центр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CCEF2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Колич</w:t>
            </w:r>
            <w:r w:rsidRPr="00900D9A">
              <w:rPr>
                <w:rFonts w:ascii="Arial" w:hAnsi="Arial" w:cs="Arial"/>
                <w:lang w:eastAsia="en-US"/>
              </w:rPr>
              <w:t>е</w:t>
            </w:r>
            <w:r w:rsidRPr="00900D9A">
              <w:rPr>
                <w:rFonts w:ascii="Arial" w:hAnsi="Arial" w:cs="Arial"/>
                <w:lang w:eastAsia="en-US"/>
              </w:rPr>
              <w:t>ство нач</w:t>
            </w:r>
            <w:r w:rsidRPr="00900D9A">
              <w:rPr>
                <w:rFonts w:ascii="Arial" w:hAnsi="Arial" w:cs="Arial"/>
                <w:lang w:eastAsia="en-US"/>
              </w:rPr>
              <w:t>и</w:t>
            </w:r>
            <w:r w:rsidRPr="00900D9A">
              <w:rPr>
                <w:rFonts w:ascii="Arial" w:hAnsi="Arial" w:cs="Arial"/>
                <w:lang w:eastAsia="en-US"/>
              </w:rPr>
              <w:t>нающих субъектов МСП, п</w:t>
            </w:r>
            <w:r w:rsidRPr="00900D9A">
              <w:rPr>
                <w:rFonts w:ascii="Arial" w:hAnsi="Arial" w:cs="Arial"/>
                <w:lang w:eastAsia="en-US"/>
              </w:rPr>
              <w:t>о</w:t>
            </w:r>
            <w:r w:rsidRPr="00900D9A">
              <w:rPr>
                <w:rFonts w:ascii="Arial" w:hAnsi="Arial" w:cs="Arial"/>
                <w:lang w:eastAsia="en-US"/>
              </w:rPr>
              <w:t xml:space="preserve">лучивших </w:t>
            </w:r>
            <w:r w:rsidRPr="00900D9A">
              <w:rPr>
                <w:rFonts w:ascii="Arial" w:hAnsi="Arial" w:cs="Arial"/>
                <w:lang w:eastAsia="en-US"/>
              </w:rPr>
              <w:lastRenderedPageBreak/>
              <w:t>финанс</w:t>
            </w:r>
            <w:r w:rsidRPr="00900D9A">
              <w:rPr>
                <w:rFonts w:ascii="Arial" w:hAnsi="Arial" w:cs="Arial"/>
                <w:lang w:eastAsia="en-US"/>
              </w:rPr>
              <w:t>о</w:t>
            </w:r>
            <w:r w:rsidRPr="00900D9A">
              <w:rPr>
                <w:rFonts w:ascii="Arial" w:hAnsi="Arial" w:cs="Arial"/>
                <w:lang w:eastAsia="en-US"/>
              </w:rPr>
              <w:t>вую по</w:t>
            </w:r>
            <w:r w:rsidRPr="00900D9A">
              <w:rPr>
                <w:rFonts w:ascii="Arial" w:hAnsi="Arial" w:cs="Arial"/>
                <w:lang w:eastAsia="en-US"/>
              </w:rPr>
              <w:t>д</w:t>
            </w:r>
            <w:r w:rsidRPr="00900D9A">
              <w:rPr>
                <w:rFonts w:ascii="Arial" w:hAnsi="Arial" w:cs="Arial"/>
                <w:lang w:eastAsia="en-US"/>
              </w:rPr>
              <w:t>держку в рамках конкурса «Би</w:t>
            </w:r>
            <w:r w:rsidRPr="00900D9A">
              <w:rPr>
                <w:rFonts w:ascii="Arial" w:hAnsi="Arial" w:cs="Arial"/>
                <w:lang w:eastAsia="en-US"/>
              </w:rPr>
              <w:t>з</w:t>
            </w:r>
            <w:r w:rsidRPr="00900D9A">
              <w:rPr>
                <w:rFonts w:ascii="Arial" w:hAnsi="Arial" w:cs="Arial"/>
                <w:lang w:eastAsia="en-US"/>
              </w:rPr>
              <w:t>нес-старт», ед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BD470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lastRenderedPageBreak/>
              <w:t>≥ 4</w:t>
            </w:r>
          </w:p>
        </w:tc>
      </w:tr>
      <w:tr w:rsidR="006C56AE" w:rsidRPr="00900D9A" w14:paraId="58822240" w14:textId="77777777" w:rsidTr="006C56AE">
        <w:trPr>
          <w:trHeight w:val="46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2861C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FD19E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94E07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31BCB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2 0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DE587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B6163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1 750,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3B14F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25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61332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B3A6F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D82ED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48655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≥ 4</w:t>
            </w:r>
          </w:p>
        </w:tc>
      </w:tr>
      <w:tr w:rsidR="006C56AE" w:rsidRPr="00900D9A" w14:paraId="12FDFF6F" w14:textId="77777777" w:rsidTr="006C56AE">
        <w:trPr>
          <w:trHeight w:val="46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8D402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A13A3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035EC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3</w:t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1732E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1 441,8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C7A63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FF72A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1 371,84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9DFDF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7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5124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BB7D5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8337B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BCC01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≥ 4</w:t>
            </w:r>
          </w:p>
        </w:tc>
      </w:tr>
      <w:tr w:rsidR="006C56AE" w:rsidRPr="00900D9A" w14:paraId="3F556616" w14:textId="77777777" w:rsidTr="006C56AE">
        <w:trPr>
          <w:trHeight w:val="46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CFA39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83FAF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01AC0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4</w:t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F3374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2 212,8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5E525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4ADF4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 107,81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270F7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105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468DB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76B16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3D015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28C1A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≥ 2</w:t>
            </w:r>
          </w:p>
        </w:tc>
      </w:tr>
      <w:tr w:rsidR="006C56AE" w:rsidRPr="00900D9A" w14:paraId="4DD72844" w14:textId="77777777" w:rsidTr="006C56AE">
        <w:trPr>
          <w:trHeight w:val="46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A2D03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DAFD2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EDC10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5</w:t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D244F" w14:textId="77777777" w:rsidR="006C56AE" w:rsidRPr="00900D9A" w:rsidRDefault="006C56AE" w:rsidP="00900D9A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 xml:space="preserve">      1 263,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6C404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A94B5" w14:textId="77777777" w:rsidR="006C56AE" w:rsidRPr="00900D9A" w:rsidRDefault="006C56AE" w:rsidP="00900D9A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 xml:space="preserve">    1 013,3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7D9FE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25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B0E0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865C7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56C6B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D18A5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≥ 2</w:t>
            </w:r>
          </w:p>
        </w:tc>
      </w:tr>
      <w:tr w:rsidR="006C56AE" w:rsidRPr="00900D9A" w14:paraId="0B406100" w14:textId="77777777" w:rsidTr="006C56AE">
        <w:trPr>
          <w:trHeight w:val="46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086A1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9A4BB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17665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6</w:t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7E014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25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C1B82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82591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5EF43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25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8B108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C7BFD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D6AF6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D0EDF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≥ 2</w:t>
            </w:r>
          </w:p>
        </w:tc>
      </w:tr>
      <w:tr w:rsidR="006C56AE" w:rsidRPr="00900D9A" w14:paraId="72211AFC" w14:textId="77777777" w:rsidTr="006C56AE">
        <w:trPr>
          <w:trHeight w:val="46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5E443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2BF13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9027B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7</w:t>
            </w:r>
          </w:p>
          <w:p w14:paraId="0C312CEF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(пр</w:t>
            </w:r>
            <w:r w:rsidRPr="00900D9A">
              <w:rPr>
                <w:rFonts w:ascii="Arial" w:hAnsi="Arial" w:cs="Arial"/>
                <w:lang w:eastAsia="en-US"/>
              </w:rPr>
              <w:t>о</w:t>
            </w:r>
            <w:r w:rsidRPr="00900D9A">
              <w:rPr>
                <w:rFonts w:ascii="Arial" w:hAnsi="Arial" w:cs="Arial"/>
                <w:lang w:eastAsia="en-US"/>
              </w:rPr>
              <w:t>гно</w:t>
            </w:r>
            <w:r w:rsidRPr="00900D9A">
              <w:rPr>
                <w:rFonts w:ascii="Arial" w:hAnsi="Arial" w:cs="Arial"/>
                <w:lang w:eastAsia="en-US"/>
              </w:rPr>
              <w:t>з</w:t>
            </w:r>
            <w:r w:rsidRPr="00900D9A">
              <w:rPr>
                <w:rFonts w:ascii="Arial" w:hAnsi="Arial" w:cs="Arial"/>
                <w:lang w:eastAsia="en-US"/>
              </w:rPr>
              <w:t>ный)</w:t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5973A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25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77412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CB4DF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3C327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25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27778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E41A9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9CF08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82931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≥ 2</w:t>
            </w:r>
          </w:p>
        </w:tc>
      </w:tr>
      <w:tr w:rsidR="006C56AE" w:rsidRPr="00900D9A" w14:paraId="6BB1F89D" w14:textId="77777777" w:rsidTr="006C56AE">
        <w:trPr>
          <w:trHeight w:val="46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51BBF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654C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8F8A5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8</w:t>
            </w:r>
          </w:p>
          <w:p w14:paraId="246771F0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(пр</w:t>
            </w:r>
            <w:r w:rsidRPr="00900D9A">
              <w:rPr>
                <w:rFonts w:ascii="Arial" w:hAnsi="Arial" w:cs="Arial"/>
                <w:lang w:eastAsia="en-US"/>
              </w:rPr>
              <w:t>о</w:t>
            </w:r>
            <w:r w:rsidRPr="00900D9A">
              <w:rPr>
                <w:rFonts w:ascii="Arial" w:hAnsi="Arial" w:cs="Arial"/>
                <w:lang w:eastAsia="en-US"/>
              </w:rPr>
              <w:t>гно</w:t>
            </w:r>
            <w:r w:rsidRPr="00900D9A">
              <w:rPr>
                <w:rFonts w:ascii="Arial" w:hAnsi="Arial" w:cs="Arial"/>
                <w:lang w:eastAsia="en-US"/>
              </w:rPr>
              <w:t>з</w:t>
            </w:r>
            <w:r w:rsidRPr="00900D9A">
              <w:rPr>
                <w:rFonts w:ascii="Arial" w:hAnsi="Arial" w:cs="Arial"/>
                <w:lang w:eastAsia="en-US"/>
              </w:rPr>
              <w:t>ный)</w:t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ACD2C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25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DD850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07245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C889F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25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22782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287B5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D10A8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4D811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≥ 2</w:t>
            </w:r>
          </w:p>
        </w:tc>
      </w:tr>
      <w:tr w:rsidR="006C56AE" w:rsidRPr="00900D9A" w14:paraId="263BC988" w14:textId="77777777" w:rsidTr="006C56A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8337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43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5A946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color w:val="000000"/>
                <w:spacing w:val="-6"/>
                <w:lang w:eastAsia="en-US"/>
              </w:rPr>
              <w:t>Задача 3. Популяризация предпринимательской деятельности</w:t>
            </w:r>
          </w:p>
        </w:tc>
      </w:tr>
      <w:tr w:rsidR="006C56AE" w:rsidRPr="00900D9A" w14:paraId="54D93E06" w14:textId="77777777" w:rsidTr="006C56AE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3DD9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3.1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486B3" w14:textId="77777777" w:rsidR="006C56AE" w:rsidRPr="00900D9A" w:rsidRDefault="006C56AE" w:rsidP="00900D9A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900D9A">
              <w:rPr>
                <w:rFonts w:ascii="Arial" w:hAnsi="Arial" w:cs="Arial"/>
                <w:b/>
                <w:spacing w:val="-6"/>
                <w:lang w:eastAsia="en-US"/>
              </w:rPr>
              <w:t>Основное меропри</w:t>
            </w:r>
            <w:r w:rsidRPr="00900D9A">
              <w:rPr>
                <w:rFonts w:ascii="Arial" w:hAnsi="Arial" w:cs="Arial"/>
                <w:b/>
                <w:spacing w:val="-6"/>
                <w:lang w:eastAsia="en-US"/>
              </w:rPr>
              <w:t>я</w:t>
            </w:r>
            <w:r w:rsidRPr="00900D9A">
              <w:rPr>
                <w:rFonts w:ascii="Arial" w:hAnsi="Arial" w:cs="Arial"/>
                <w:b/>
                <w:spacing w:val="-6"/>
                <w:lang w:eastAsia="en-US"/>
              </w:rPr>
              <w:t>тие 3.</w:t>
            </w:r>
            <w:r w:rsidRPr="00900D9A">
              <w:rPr>
                <w:rFonts w:ascii="Arial" w:hAnsi="Arial" w:cs="Arial"/>
                <w:b/>
                <w:color w:val="000000"/>
                <w:lang w:eastAsia="en-US"/>
              </w:rPr>
              <w:t xml:space="preserve"> </w:t>
            </w:r>
          </w:p>
          <w:p w14:paraId="711044D6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Формиров</w:t>
            </w:r>
            <w:r w:rsidRPr="00900D9A">
              <w:rPr>
                <w:rFonts w:ascii="Arial" w:hAnsi="Arial" w:cs="Arial"/>
                <w:lang w:eastAsia="en-US"/>
              </w:rPr>
              <w:t>а</w:t>
            </w:r>
            <w:r w:rsidRPr="00900D9A">
              <w:rPr>
                <w:rFonts w:ascii="Arial" w:hAnsi="Arial" w:cs="Arial"/>
                <w:lang w:eastAsia="en-US"/>
              </w:rPr>
              <w:lastRenderedPageBreak/>
              <w:t>ние поз</w:t>
            </w:r>
            <w:r w:rsidRPr="00900D9A">
              <w:rPr>
                <w:rFonts w:ascii="Arial" w:hAnsi="Arial" w:cs="Arial"/>
                <w:lang w:eastAsia="en-US"/>
              </w:rPr>
              <w:t>и</w:t>
            </w:r>
            <w:r w:rsidRPr="00900D9A">
              <w:rPr>
                <w:rFonts w:ascii="Arial" w:hAnsi="Arial" w:cs="Arial"/>
                <w:lang w:eastAsia="en-US"/>
              </w:rPr>
              <w:t>тивного о</w:t>
            </w:r>
            <w:r w:rsidRPr="00900D9A">
              <w:rPr>
                <w:rFonts w:ascii="Arial" w:hAnsi="Arial" w:cs="Arial"/>
                <w:lang w:eastAsia="en-US"/>
              </w:rPr>
              <w:t>б</w:t>
            </w:r>
            <w:r w:rsidRPr="00900D9A">
              <w:rPr>
                <w:rFonts w:ascii="Arial" w:hAnsi="Arial" w:cs="Arial"/>
                <w:lang w:eastAsia="en-US"/>
              </w:rPr>
              <w:t>раза пре</w:t>
            </w:r>
            <w:r w:rsidRPr="00900D9A">
              <w:rPr>
                <w:rFonts w:ascii="Arial" w:hAnsi="Arial" w:cs="Arial"/>
                <w:lang w:eastAsia="en-US"/>
              </w:rPr>
              <w:t>д</w:t>
            </w:r>
            <w:r w:rsidRPr="00900D9A">
              <w:rPr>
                <w:rFonts w:ascii="Arial" w:hAnsi="Arial" w:cs="Arial"/>
                <w:lang w:eastAsia="en-US"/>
              </w:rPr>
              <w:t>приним</w:t>
            </w:r>
            <w:r w:rsidRPr="00900D9A">
              <w:rPr>
                <w:rFonts w:ascii="Arial" w:hAnsi="Arial" w:cs="Arial"/>
                <w:lang w:eastAsia="en-US"/>
              </w:rPr>
              <w:t>а</w:t>
            </w:r>
            <w:r w:rsidRPr="00900D9A">
              <w:rPr>
                <w:rFonts w:ascii="Arial" w:hAnsi="Arial" w:cs="Arial"/>
                <w:lang w:eastAsia="en-US"/>
              </w:rPr>
              <w:t>тельской д</w:t>
            </w:r>
            <w:r w:rsidRPr="00900D9A">
              <w:rPr>
                <w:rFonts w:ascii="Arial" w:hAnsi="Arial" w:cs="Arial"/>
                <w:lang w:eastAsia="en-US"/>
              </w:rPr>
              <w:t>е</w:t>
            </w:r>
            <w:r w:rsidRPr="00900D9A">
              <w:rPr>
                <w:rFonts w:ascii="Arial" w:hAnsi="Arial" w:cs="Arial"/>
                <w:lang w:eastAsia="en-US"/>
              </w:rPr>
              <w:t>ятел</w:t>
            </w:r>
            <w:r w:rsidRPr="00900D9A">
              <w:rPr>
                <w:rFonts w:ascii="Arial" w:hAnsi="Arial" w:cs="Arial"/>
                <w:lang w:eastAsia="en-US"/>
              </w:rPr>
              <w:t>ь</w:t>
            </w:r>
            <w:r w:rsidRPr="00900D9A">
              <w:rPr>
                <w:rFonts w:ascii="Arial" w:hAnsi="Arial" w:cs="Arial"/>
                <w:lang w:eastAsia="en-US"/>
              </w:rPr>
              <w:t>ност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DAE58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lastRenderedPageBreak/>
              <w:t>всего</w:t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62F53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1 38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25652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0,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67976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960,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E460A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42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19A84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0,0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197B9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Отдел СЭР / Центр поддер</w:t>
            </w:r>
            <w:r w:rsidRPr="00900D9A">
              <w:rPr>
                <w:rFonts w:ascii="Arial" w:hAnsi="Arial" w:cs="Arial"/>
                <w:lang w:eastAsia="en-US"/>
              </w:rPr>
              <w:t>ж</w:t>
            </w:r>
            <w:r w:rsidRPr="00900D9A">
              <w:rPr>
                <w:rFonts w:ascii="Arial" w:hAnsi="Arial" w:cs="Arial"/>
                <w:lang w:eastAsia="en-US"/>
              </w:rPr>
              <w:lastRenderedPageBreak/>
              <w:t>ки пре</w:t>
            </w:r>
            <w:r w:rsidRPr="00900D9A">
              <w:rPr>
                <w:rFonts w:ascii="Arial" w:hAnsi="Arial" w:cs="Arial"/>
                <w:lang w:eastAsia="en-US"/>
              </w:rPr>
              <w:t>д</w:t>
            </w:r>
            <w:r w:rsidRPr="00900D9A">
              <w:rPr>
                <w:rFonts w:ascii="Arial" w:hAnsi="Arial" w:cs="Arial"/>
                <w:lang w:eastAsia="en-US"/>
              </w:rPr>
              <w:t>приним</w:t>
            </w:r>
            <w:r w:rsidRPr="00900D9A">
              <w:rPr>
                <w:rFonts w:ascii="Arial" w:hAnsi="Arial" w:cs="Arial"/>
                <w:lang w:eastAsia="en-US"/>
              </w:rPr>
              <w:t>а</w:t>
            </w:r>
            <w:r w:rsidRPr="00900D9A">
              <w:rPr>
                <w:rFonts w:ascii="Arial" w:hAnsi="Arial" w:cs="Arial"/>
                <w:lang w:eastAsia="en-US"/>
              </w:rPr>
              <w:t>тельства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68DAA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lastRenderedPageBreak/>
              <w:t>Колич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е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ство мер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о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приятий, проведе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н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lastRenderedPageBreak/>
              <w:t>ных для субъе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к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тов малого и среднего предпр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и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нимател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ь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ства, ед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59D89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lastRenderedPageBreak/>
              <w:t>х</w:t>
            </w:r>
          </w:p>
        </w:tc>
      </w:tr>
      <w:tr w:rsidR="006C56AE" w:rsidRPr="00900D9A" w14:paraId="475CA08F" w14:textId="77777777" w:rsidTr="006C56A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D614B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A506A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BC800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48B81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3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8B618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E9594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40,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D26F5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6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C56D4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BC3FB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A3A2B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65020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≥ 5</w:t>
            </w:r>
          </w:p>
        </w:tc>
      </w:tr>
      <w:tr w:rsidR="006C56AE" w:rsidRPr="00900D9A" w14:paraId="6CF5D2AE" w14:textId="77777777" w:rsidTr="006C56A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86BFC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37AD0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B565A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3</w:t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C9DE7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3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6D47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705C5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40,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5539F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6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5DABE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59F03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216D3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2633C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≥ 5</w:t>
            </w:r>
          </w:p>
        </w:tc>
      </w:tr>
      <w:tr w:rsidR="006C56AE" w:rsidRPr="00900D9A" w14:paraId="114C1100" w14:textId="77777777" w:rsidTr="006C56A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04DE8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977F2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B87BC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4</w:t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304B2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3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12DA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82E81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40,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CE79F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6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EBA06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323F1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68B06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0410A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≥ 6</w:t>
            </w:r>
          </w:p>
        </w:tc>
      </w:tr>
      <w:tr w:rsidR="006C56AE" w:rsidRPr="00900D9A" w14:paraId="4F873E43" w14:textId="77777777" w:rsidTr="006C56A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4E3D9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5D42C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97BBE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5</w:t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D071B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3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683E8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F20BD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40,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7DB1D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6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DA2F3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1460E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951A4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DD026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≥ 7</w:t>
            </w:r>
          </w:p>
        </w:tc>
      </w:tr>
      <w:tr w:rsidR="006C56AE" w:rsidRPr="00900D9A" w14:paraId="51D7E643" w14:textId="77777777" w:rsidTr="006C56A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C5EDE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02BE9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16B80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6</w:t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5EFE2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6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0778A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692B8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76F6A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6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A15CB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2CFE2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DE15A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B102A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≥ 7</w:t>
            </w:r>
          </w:p>
        </w:tc>
      </w:tr>
      <w:tr w:rsidR="006C56AE" w:rsidRPr="00900D9A" w14:paraId="0A053A39" w14:textId="77777777" w:rsidTr="006C56A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96B5C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88C27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584F1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7</w:t>
            </w:r>
          </w:p>
          <w:p w14:paraId="3C79E40C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(пр</w:t>
            </w:r>
            <w:r w:rsidRPr="00900D9A">
              <w:rPr>
                <w:rFonts w:ascii="Arial" w:hAnsi="Arial" w:cs="Arial"/>
                <w:lang w:eastAsia="en-US"/>
              </w:rPr>
              <w:t>о</w:t>
            </w:r>
            <w:r w:rsidRPr="00900D9A">
              <w:rPr>
                <w:rFonts w:ascii="Arial" w:hAnsi="Arial" w:cs="Arial"/>
                <w:lang w:eastAsia="en-US"/>
              </w:rPr>
              <w:t>гно</w:t>
            </w:r>
            <w:r w:rsidRPr="00900D9A">
              <w:rPr>
                <w:rFonts w:ascii="Arial" w:hAnsi="Arial" w:cs="Arial"/>
                <w:lang w:eastAsia="en-US"/>
              </w:rPr>
              <w:t>з</w:t>
            </w:r>
            <w:r w:rsidRPr="00900D9A">
              <w:rPr>
                <w:rFonts w:ascii="Arial" w:hAnsi="Arial" w:cs="Arial"/>
                <w:lang w:eastAsia="en-US"/>
              </w:rPr>
              <w:t>ный)</w:t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E79AD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6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EA91B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A40AF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0452E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6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AB3C1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EB5E0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43D25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AAE7F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≥ 8</w:t>
            </w:r>
          </w:p>
        </w:tc>
      </w:tr>
      <w:tr w:rsidR="006C56AE" w:rsidRPr="00900D9A" w14:paraId="5360FAC0" w14:textId="77777777" w:rsidTr="006C56A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74865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0FA33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B3025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8</w:t>
            </w:r>
          </w:p>
          <w:p w14:paraId="1C82EF6F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(пр</w:t>
            </w:r>
            <w:r w:rsidRPr="00900D9A">
              <w:rPr>
                <w:rFonts w:ascii="Arial" w:hAnsi="Arial" w:cs="Arial"/>
                <w:lang w:eastAsia="en-US"/>
              </w:rPr>
              <w:t>о</w:t>
            </w:r>
            <w:r w:rsidRPr="00900D9A">
              <w:rPr>
                <w:rFonts w:ascii="Arial" w:hAnsi="Arial" w:cs="Arial"/>
                <w:lang w:eastAsia="en-US"/>
              </w:rPr>
              <w:t>гно</w:t>
            </w:r>
            <w:r w:rsidRPr="00900D9A">
              <w:rPr>
                <w:rFonts w:ascii="Arial" w:hAnsi="Arial" w:cs="Arial"/>
                <w:lang w:eastAsia="en-US"/>
              </w:rPr>
              <w:t>з</w:t>
            </w:r>
            <w:r w:rsidRPr="00900D9A">
              <w:rPr>
                <w:rFonts w:ascii="Arial" w:hAnsi="Arial" w:cs="Arial"/>
                <w:lang w:eastAsia="en-US"/>
              </w:rPr>
              <w:t>ный)</w:t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82FB1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6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A863F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CFCC6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A0243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6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57F02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6522F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BA27A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4EE26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≥ 8</w:t>
            </w:r>
          </w:p>
        </w:tc>
      </w:tr>
      <w:tr w:rsidR="006C56AE" w:rsidRPr="00900D9A" w14:paraId="101F268D" w14:textId="77777777" w:rsidTr="006C56AE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07483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3.1.1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29A7C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b/>
                <w:color w:val="000000"/>
                <w:lang w:eastAsia="en-US"/>
              </w:rPr>
              <w:t>Меропри</w:t>
            </w:r>
            <w:r w:rsidRPr="00900D9A">
              <w:rPr>
                <w:rFonts w:ascii="Arial" w:hAnsi="Arial" w:cs="Arial"/>
                <w:b/>
                <w:color w:val="000000"/>
                <w:lang w:eastAsia="en-US"/>
              </w:rPr>
              <w:t>я</w:t>
            </w:r>
            <w:r w:rsidRPr="00900D9A">
              <w:rPr>
                <w:rFonts w:ascii="Arial" w:hAnsi="Arial" w:cs="Arial"/>
                <w:b/>
                <w:color w:val="000000"/>
                <w:lang w:eastAsia="en-US"/>
              </w:rPr>
              <w:t>тие 1</w:t>
            </w:r>
            <w:r w:rsidRPr="00900D9A">
              <w:rPr>
                <w:rFonts w:ascii="Arial" w:hAnsi="Arial" w:cs="Arial"/>
                <w:i/>
                <w:color w:val="000000"/>
                <w:lang w:eastAsia="en-US"/>
              </w:rPr>
              <w:t>.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 xml:space="preserve"> Поп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у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ляризация предприн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и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мательской деятельн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о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сти посре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д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ством пр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о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lastRenderedPageBreak/>
              <w:t>ведения м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е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роприятий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D592C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lastRenderedPageBreak/>
              <w:t>всего</w:t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2A375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1 38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59B5E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0,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63326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960,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51603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42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A6FCC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0,0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F9E82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Отдел СЭР / Центр поддер</w:t>
            </w:r>
            <w:r w:rsidRPr="00900D9A">
              <w:rPr>
                <w:rFonts w:ascii="Arial" w:hAnsi="Arial" w:cs="Arial"/>
                <w:lang w:eastAsia="en-US"/>
              </w:rPr>
              <w:t>ж</w:t>
            </w:r>
            <w:r w:rsidRPr="00900D9A">
              <w:rPr>
                <w:rFonts w:ascii="Arial" w:hAnsi="Arial" w:cs="Arial"/>
                <w:lang w:eastAsia="en-US"/>
              </w:rPr>
              <w:t>ки пре</w:t>
            </w:r>
            <w:r w:rsidRPr="00900D9A">
              <w:rPr>
                <w:rFonts w:ascii="Arial" w:hAnsi="Arial" w:cs="Arial"/>
                <w:lang w:eastAsia="en-US"/>
              </w:rPr>
              <w:t>д</w:t>
            </w:r>
            <w:r w:rsidRPr="00900D9A">
              <w:rPr>
                <w:rFonts w:ascii="Arial" w:hAnsi="Arial" w:cs="Arial"/>
                <w:lang w:eastAsia="en-US"/>
              </w:rPr>
              <w:t>приним</w:t>
            </w:r>
            <w:r w:rsidRPr="00900D9A">
              <w:rPr>
                <w:rFonts w:ascii="Arial" w:hAnsi="Arial" w:cs="Arial"/>
                <w:lang w:eastAsia="en-US"/>
              </w:rPr>
              <w:t>а</w:t>
            </w:r>
            <w:r w:rsidRPr="00900D9A">
              <w:rPr>
                <w:rFonts w:ascii="Arial" w:hAnsi="Arial" w:cs="Arial"/>
                <w:lang w:eastAsia="en-US"/>
              </w:rPr>
              <w:t>тельства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099F2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Колич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е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ство суб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ъ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ектов м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а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лого и среднего предпр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и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нимател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ь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 xml:space="preserve">ства - 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lastRenderedPageBreak/>
              <w:t>участников меропри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я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тий, ед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EC603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lastRenderedPageBreak/>
              <w:t>х</w:t>
            </w:r>
          </w:p>
        </w:tc>
      </w:tr>
      <w:tr w:rsidR="006C56AE" w:rsidRPr="00900D9A" w14:paraId="23E42117" w14:textId="77777777" w:rsidTr="006C56A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6B150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D057A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81B19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458A2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3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934CA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AFF7A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40,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7B9D9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6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17B18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C2993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3CEC9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0BB74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≥ 60</w:t>
            </w:r>
          </w:p>
        </w:tc>
      </w:tr>
      <w:tr w:rsidR="006C56AE" w:rsidRPr="00900D9A" w14:paraId="1E8681D0" w14:textId="77777777" w:rsidTr="006C56A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641EE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C0162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DCFBD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3</w:t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76CEA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3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A0C06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C12CE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40,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A2D66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6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C5D40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226C1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5B764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96C24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≥ 70</w:t>
            </w:r>
          </w:p>
        </w:tc>
      </w:tr>
      <w:tr w:rsidR="006C56AE" w:rsidRPr="00900D9A" w14:paraId="54FA4E1E" w14:textId="77777777" w:rsidTr="006C56A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ECF26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D9C55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30CD9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4</w:t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09B80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3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A5FF6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01E68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40,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B64E7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6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AEC0D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E8B6A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70913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3CDC8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≥ 80</w:t>
            </w:r>
          </w:p>
        </w:tc>
      </w:tr>
      <w:tr w:rsidR="006C56AE" w:rsidRPr="00900D9A" w14:paraId="3A554D25" w14:textId="77777777" w:rsidTr="006C56A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3B449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810C3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7E42E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5</w:t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97C4C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3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2434E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CDD0F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40,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93421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6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1D239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A8E53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2FA24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317D1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≥ 85</w:t>
            </w:r>
          </w:p>
        </w:tc>
      </w:tr>
      <w:tr w:rsidR="006C56AE" w:rsidRPr="00900D9A" w14:paraId="590CF14E" w14:textId="77777777" w:rsidTr="006C56A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D6253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2064E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8DDCA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6</w:t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16719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6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D0651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84244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319AD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6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CB5B4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3622E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A437F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C2F3C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≥ 90</w:t>
            </w:r>
          </w:p>
        </w:tc>
      </w:tr>
      <w:tr w:rsidR="006C56AE" w:rsidRPr="00900D9A" w14:paraId="7315972F" w14:textId="77777777" w:rsidTr="006C56A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21560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AEE1F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E0AD4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7</w:t>
            </w:r>
          </w:p>
          <w:p w14:paraId="4212529D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(пр</w:t>
            </w:r>
            <w:r w:rsidRPr="00900D9A">
              <w:rPr>
                <w:rFonts w:ascii="Arial" w:hAnsi="Arial" w:cs="Arial"/>
                <w:lang w:eastAsia="en-US"/>
              </w:rPr>
              <w:t>о</w:t>
            </w:r>
            <w:r w:rsidRPr="00900D9A">
              <w:rPr>
                <w:rFonts w:ascii="Arial" w:hAnsi="Arial" w:cs="Arial"/>
                <w:lang w:eastAsia="en-US"/>
              </w:rPr>
              <w:lastRenderedPageBreak/>
              <w:t>гно</w:t>
            </w:r>
            <w:r w:rsidRPr="00900D9A">
              <w:rPr>
                <w:rFonts w:ascii="Arial" w:hAnsi="Arial" w:cs="Arial"/>
                <w:lang w:eastAsia="en-US"/>
              </w:rPr>
              <w:t>з</w:t>
            </w:r>
            <w:r w:rsidRPr="00900D9A">
              <w:rPr>
                <w:rFonts w:ascii="Arial" w:hAnsi="Arial" w:cs="Arial"/>
                <w:lang w:eastAsia="en-US"/>
              </w:rPr>
              <w:t>ный)</w:t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82494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lastRenderedPageBreak/>
              <w:t>6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02FE8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AD7EF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AC105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6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BA473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09C22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27B59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2EB9D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≥ 95</w:t>
            </w:r>
          </w:p>
        </w:tc>
      </w:tr>
      <w:tr w:rsidR="006C56AE" w:rsidRPr="00900D9A" w14:paraId="39EDE0EA" w14:textId="77777777" w:rsidTr="006C56A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5EC46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5F931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5BCBF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8</w:t>
            </w:r>
          </w:p>
          <w:p w14:paraId="2066AD1A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(пр</w:t>
            </w:r>
            <w:r w:rsidRPr="00900D9A">
              <w:rPr>
                <w:rFonts w:ascii="Arial" w:hAnsi="Arial" w:cs="Arial"/>
                <w:lang w:eastAsia="en-US"/>
              </w:rPr>
              <w:t>о</w:t>
            </w:r>
            <w:r w:rsidRPr="00900D9A">
              <w:rPr>
                <w:rFonts w:ascii="Arial" w:hAnsi="Arial" w:cs="Arial"/>
                <w:lang w:eastAsia="en-US"/>
              </w:rPr>
              <w:t>гно</w:t>
            </w:r>
            <w:r w:rsidRPr="00900D9A">
              <w:rPr>
                <w:rFonts w:ascii="Arial" w:hAnsi="Arial" w:cs="Arial"/>
                <w:lang w:eastAsia="en-US"/>
              </w:rPr>
              <w:t>з</w:t>
            </w:r>
            <w:r w:rsidRPr="00900D9A">
              <w:rPr>
                <w:rFonts w:ascii="Arial" w:hAnsi="Arial" w:cs="Arial"/>
                <w:lang w:eastAsia="en-US"/>
              </w:rPr>
              <w:t>ный)</w:t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B7D63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6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6089F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58471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6C43B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6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2FBD4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3B92D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3BFED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6B2FF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≥ 100</w:t>
            </w:r>
          </w:p>
        </w:tc>
      </w:tr>
      <w:tr w:rsidR="006C56AE" w:rsidRPr="00900D9A" w14:paraId="37FBE801" w14:textId="77777777" w:rsidTr="006C56A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A49A5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43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83A93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Задача 4. Развитие инновационной деятельности</w:t>
            </w:r>
          </w:p>
        </w:tc>
      </w:tr>
      <w:tr w:rsidR="006C56AE" w:rsidRPr="00900D9A" w14:paraId="6119E84C" w14:textId="77777777" w:rsidTr="006C56AE">
        <w:trPr>
          <w:trHeight w:val="543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03698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4.1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B42F4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b/>
                <w:color w:val="000000"/>
                <w:lang w:eastAsia="en-US"/>
              </w:rPr>
              <w:t>Основное меропри</w:t>
            </w:r>
            <w:r w:rsidRPr="00900D9A">
              <w:rPr>
                <w:rFonts w:ascii="Arial" w:hAnsi="Arial" w:cs="Arial"/>
                <w:b/>
                <w:color w:val="000000"/>
                <w:lang w:eastAsia="en-US"/>
              </w:rPr>
              <w:t>я</w:t>
            </w:r>
            <w:r w:rsidRPr="00900D9A">
              <w:rPr>
                <w:rFonts w:ascii="Arial" w:hAnsi="Arial" w:cs="Arial"/>
                <w:b/>
                <w:color w:val="000000"/>
                <w:lang w:eastAsia="en-US"/>
              </w:rPr>
              <w:t>тие 4.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 xml:space="preserve"> Ф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и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нансовое обеспеч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е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ние деятельн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о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сти, связа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н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ной с созд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а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нием и ра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з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витием Це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н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тра мол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о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дежного и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н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lastRenderedPageBreak/>
              <w:t>новационн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о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го творч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е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ств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46D66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lastRenderedPageBreak/>
              <w:t>всег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5A4F8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0,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6796F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0,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D9223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BF107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A68C0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0,00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131A4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Отдел СЭР / ЦМИТ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A3AA4" w14:textId="77777777" w:rsidR="006C56AE" w:rsidRPr="00900D9A" w:rsidRDefault="006C56AE" w:rsidP="00900D9A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Колич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е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ство пр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о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веденных семинаров, лекций, образов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а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тел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ь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ных курсов, мастер-классов, напра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в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 xml:space="preserve">ленных на 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lastRenderedPageBreak/>
              <w:t>ра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з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витие Центра молоде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ж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ного инн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о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вацио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н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ного творч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е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ства, поп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у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 xml:space="preserve">ляризация его </w:t>
            </w:r>
          </w:p>
          <w:p w14:paraId="34788C28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деятел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ь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ности, ед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5A790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lastRenderedPageBreak/>
              <w:t>х</w:t>
            </w:r>
          </w:p>
        </w:tc>
      </w:tr>
      <w:tr w:rsidR="006C56AE" w:rsidRPr="00900D9A" w14:paraId="35B3ADF7" w14:textId="77777777" w:rsidTr="006C56AE">
        <w:trPr>
          <w:trHeight w:val="54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19329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66C9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EED28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03F3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0,0</w:t>
            </w:r>
          </w:p>
          <w:p w14:paraId="080D7B1D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8C85A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ADCBF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339C4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BFEC0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8F0D3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BD021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C5708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≥ 1</w:t>
            </w:r>
          </w:p>
        </w:tc>
      </w:tr>
      <w:tr w:rsidR="006C56AE" w:rsidRPr="00900D9A" w14:paraId="3C00303E" w14:textId="77777777" w:rsidTr="006C56AE">
        <w:trPr>
          <w:trHeight w:val="54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5B153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099C3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7BB2A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3EE43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0,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360F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EE6B8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5F1B0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5ECC4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8F066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B40B0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D6C4A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≥ 1</w:t>
            </w:r>
          </w:p>
        </w:tc>
      </w:tr>
      <w:tr w:rsidR="006C56AE" w:rsidRPr="00900D9A" w14:paraId="3B876DD4" w14:textId="77777777" w:rsidTr="006C56AE">
        <w:trPr>
          <w:trHeight w:val="54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7A0CC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0AFFD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C5CBE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ECB14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0,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180E1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9FD92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1AEF8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22D58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26D39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4FEE6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37335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≥ 1</w:t>
            </w:r>
          </w:p>
        </w:tc>
      </w:tr>
      <w:tr w:rsidR="006C56AE" w:rsidRPr="00900D9A" w14:paraId="088F9162" w14:textId="77777777" w:rsidTr="006C56AE">
        <w:trPr>
          <w:trHeight w:val="54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D32FC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9C6A3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633EE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30DB2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0,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15682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081D4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1A299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76F5E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8544C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6B7B5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7B43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≥ 1</w:t>
            </w:r>
          </w:p>
        </w:tc>
      </w:tr>
      <w:tr w:rsidR="006C56AE" w:rsidRPr="00900D9A" w14:paraId="6D2DB2B8" w14:textId="77777777" w:rsidTr="006C56AE">
        <w:trPr>
          <w:trHeight w:val="54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9207E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0249D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986A2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EC866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0,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AB8D6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1C408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A3C06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D9934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B56BA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AFA8E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B0362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≥ 1</w:t>
            </w:r>
          </w:p>
        </w:tc>
      </w:tr>
      <w:tr w:rsidR="006C56AE" w:rsidRPr="00900D9A" w14:paraId="7D15183C" w14:textId="77777777" w:rsidTr="006C56AE">
        <w:trPr>
          <w:trHeight w:val="54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E412C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6DFEB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91748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7</w:t>
            </w:r>
          </w:p>
          <w:p w14:paraId="4E0F07FC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(пр</w:t>
            </w:r>
            <w:r w:rsidRPr="00900D9A">
              <w:rPr>
                <w:rFonts w:ascii="Arial" w:hAnsi="Arial" w:cs="Arial"/>
                <w:lang w:eastAsia="en-US"/>
              </w:rPr>
              <w:t>о</w:t>
            </w:r>
            <w:r w:rsidRPr="00900D9A">
              <w:rPr>
                <w:rFonts w:ascii="Arial" w:hAnsi="Arial" w:cs="Arial"/>
                <w:lang w:eastAsia="en-US"/>
              </w:rPr>
              <w:t>гно</w:t>
            </w:r>
            <w:r w:rsidRPr="00900D9A">
              <w:rPr>
                <w:rFonts w:ascii="Arial" w:hAnsi="Arial" w:cs="Arial"/>
                <w:lang w:eastAsia="en-US"/>
              </w:rPr>
              <w:t>з</w:t>
            </w:r>
            <w:r w:rsidRPr="00900D9A">
              <w:rPr>
                <w:rFonts w:ascii="Arial" w:hAnsi="Arial" w:cs="Arial"/>
                <w:lang w:eastAsia="en-US"/>
              </w:rPr>
              <w:t>ный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23ECA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0,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FA8F8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06EA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00A29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2A7DB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E31AE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4D818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3028A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≥ 1</w:t>
            </w:r>
          </w:p>
        </w:tc>
      </w:tr>
      <w:tr w:rsidR="006C56AE" w:rsidRPr="00900D9A" w14:paraId="4567678E" w14:textId="77777777" w:rsidTr="006C56AE">
        <w:trPr>
          <w:trHeight w:val="54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FA72A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CC95A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56C65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8</w:t>
            </w:r>
          </w:p>
          <w:p w14:paraId="622C2B57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(пр</w:t>
            </w:r>
            <w:r w:rsidRPr="00900D9A">
              <w:rPr>
                <w:rFonts w:ascii="Arial" w:hAnsi="Arial" w:cs="Arial"/>
                <w:lang w:eastAsia="en-US"/>
              </w:rPr>
              <w:t>о</w:t>
            </w:r>
            <w:r w:rsidRPr="00900D9A">
              <w:rPr>
                <w:rFonts w:ascii="Arial" w:hAnsi="Arial" w:cs="Arial"/>
                <w:lang w:eastAsia="en-US"/>
              </w:rPr>
              <w:t>гно</w:t>
            </w:r>
            <w:r w:rsidRPr="00900D9A">
              <w:rPr>
                <w:rFonts w:ascii="Arial" w:hAnsi="Arial" w:cs="Arial"/>
                <w:lang w:eastAsia="en-US"/>
              </w:rPr>
              <w:t>з</w:t>
            </w:r>
            <w:r w:rsidRPr="00900D9A">
              <w:rPr>
                <w:rFonts w:ascii="Arial" w:hAnsi="Arial" w:cs="Arial"/>
                <w:lang w:eastAsia="en-US"/>
              </w:rPr>
              <w:t>ный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A1D7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0,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8AE7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57293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91CCA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22B60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6FDD8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52247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103B0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≥ 1</w:t>
            </w:r>
          </w:p>
        </w:tc>
      </w:tr>
      <w:tr w:rsidR="006C56AE" w:rsidRPr="00900D9A" w14:paraId="50A063EA" w14:textId="77777777" w:rsidTr="006C56AE">
        <w:trPr>
          <w:trHeight w:val="70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C8CBA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4.1.1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F82C1" w14:textId="77777777" w:rsidR="006C56AE" w:rsidRPr="00900D9A" w:rsidRDefault="006C56AE" w:rsidP="00900D9A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900D9A">
              <w:rPr>
                <w:rFonts w:ascii="Arial" w:hAnsi="Arial" w:cs="Arial"/>
                <w:b/>
                <w:color w:val="000000"/>
                <w:lang w:eastAsia="en-US"/>
              </w:rPr>
              <w:t>Меропри</w:t>
            </w:r>
            <w:r w:rsidRPr="00900D9A">
              <w:rPr>
                <w:rFonts w:ascii="Arial" w:hAnsi="Arial" w:cs="Arial"/>
                <w:b/>
                <w:color w:val="000000"/>
                <w:lang w:eastAsia="en-US"/>
              </w:rPr>
              <w:t>я</w:t>
            </w:r>
            <w:r w:rsidRPr="00900D9A">
              <w:rPr>
                <w:rFonts w:ascii="Arial" w:hAnsi="Arial" w:cs="Arial"/>
                <w:b/>
                <w:color w:val="000000"/>
                <w:lang w:eastAsia="en-US"/>
              </w:rPr>
              <w:t xml:space="preserve">тие 1. </w:t>
            </w:r>
          </w:p>
          <w:p w14:paraId="2937EF05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Финансовое обеспечение деятельн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о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сти, связа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н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ной с созд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а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lastRenderedPageBreak/>
              <w:t>нием и ра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з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витием Це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н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тра мол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о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дежного и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н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новационн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о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го творч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е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ств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9628A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lastRenderedPageBreak/>
              <w:t>всег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62C29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0,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90D8A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0,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94F82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C090B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3A42A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0,0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DCFCD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Отдел СЭР / ЦМИТ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9BE92" w14:textId="77777777" w:rsidR="006C56AE" w:rsidRPr="00900D9A" w:rsidRDefault="006C56AE" w:rsidP="00900D9A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Колич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е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ство пр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о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веденных семинаров, лекций, образов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а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тел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ь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 xml:space="preserve">ных 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lastRenderedPageBreak/>
              <w:t>курсов, мастер-классов, напра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в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ленных на ра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з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витие Центра молоде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ж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ного инн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о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вацио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н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ного творч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е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ства, поп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у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 xml:space="preserve">ляризация его </w:t>
            </w:r>
          </w:p>
          <w:p w14:paraId="30E0AB60" w14:textId="77777777" w:rsidR="006C56AE" w:rsidRPr="00900D9A" w:rsidRDefault="006C56AE" w:rsidP="00900D9A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деятел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ь</w:t>
            </w:r>
            <w:r w:rsidRPr="00900D9A">
              <w:rPr>
                <w:rFonts w:ascii="Arial" w:hAnsi="Arial" w:cs="Arial"/>
                <w:color w:val="000000"/>
                <w:lang w:eastAsia="en-US"/>
              </w:rPr>
              <w:t>ности, ед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B4E87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lastRenderedPageBreak/>
              <w:t>х</w:t>
            </w:r>
          </w:p>
        </w:tc>
      </w:tr>
      <w:tr w:rsidR="006C56AE" w:rsidRPr="00900D9A" w14:paraId="62BF5BA8" w14:textId="77777777" w:rsidTr="006C56AE">
        <w:trPr>
          <w:trHeight w:val="62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5DDCD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ADA7D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CBF28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E41E4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0,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291F0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549F3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2DE18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F315C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56CD0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C51F5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2183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≥ 1</w:t>
            </w:r>
          </w:p>
        </w:tc>
      </w:tr>
      <w:tr w:rsidR="006C56AE" w:rsidRPr="00900D9A" w14:paraId="279B629C" w14:textId="77777777" w:rsidTr="006C56AE">
        <w:trPr>
          <w:trHeight w:val="62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C174B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67B3A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237E3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D4CE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0,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EDEC5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4EFAC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B9DF5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79F3D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4BBD4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69798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28B6B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≥ 1</w:t>
            </w:r>
          </w:p>
        </w:tc>
      </w:tr>
      <w:tr w:rsidR="006C56AE" w:rsidRPr="00900D9A" w14:paraId="62634CC2" w14:textId="77777777" w:rsidTr="006C56AE">
        <w:trPr>
          <w:trHeight w:val="62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2D33E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E9976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21697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4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966B6" w14:textId="77777777" w:rsidR="006C56AE" w:rsidRPr="00900D9A" w:rsidRDefault="006C56AE" w:rsidP="00900D9A">
            <w:pPr>
              <w:widowControl w:val="0"/>
              <w:autoSpaceDE w:val="0"/>
              <w:autoSpaceDN w:val="0"/>
              <w:ind w:right="-108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0,0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63560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A74DF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2766A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58D76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0B03F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64C90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3E489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≥ 1</w:t>
            </w:r>
          </w:p>
        </w:tc>
      </w:tr>
      <w:tr w:rsidR="006C56AE" w:rsidRPr="00900D9A" w14:paraId="2B8DA24E" w14:textId="77777777" w:rsidTr="006C56AE">
        <w:trPr>
          <w:trHeight w:val="62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4AB63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FA092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F64D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5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8CC26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0,0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CC863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05E1A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6C0A4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9526E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C33BA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96AD3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3C4B2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≥ 1</w:t>
            </w:r>
          </w:p>
        </w:tc>
      </w:tr>
      <w:tr w:rsidR="006C56AE" w:rsidRPr="00900D9A" w14:paraId="2FE85869" w14:textId="77777777" w:rsidTr="006C56AE">
        <w:trPr>
          <w:trHeight w:val="62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8424E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49E7A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076A1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6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3BCD5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0,0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FEFA6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99CF4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7265D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7A304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59324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A98E2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7D08B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≥ 1</w:t>
            </w:r>
          </w:p>
        </w:tc>
      </w:tr>
      <w:tr w:rsidR="006C56AE" w:rsidRPr="00900D9A" w14:paraId="755535E7" w14:textId="77777777" w:rsidTr="006C56AE">
        <w:trPr>
          <w:trHeight w:val="62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48DE8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4EE5A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8A9EC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7</w:t>
            </w:r>
          </w:p>
          <w:p w14:paraId="366B7131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(пр</w:t>
            </w:r>
            <w:r w:rsidRPr="00900D9A">
              <w:rPr>
                <w:rFonts w:ascii="Arial" w:hAnsi="Arial" w:cs="Arial"/>
                <w:lang w:eastAsia="en-US"/>
              </w:rPr>
              <w:t>о</w:t>
            </w:r>
            <w:r w:rsidRPr="00900D9A">
              <w:rPr>
                <w:rFonts w:ascii="Arial" w:hAnsi="Arial" w:cs="Arial"/>
                <w:lang w:eastAsia="en-US"/>
              </w:rPr>
              <w:t>гно</w:t>
            </w:r>
            <w:r w:rsidRPr="00900D9A">
              <w:rPr>
                <w:rFonts w:ascii="Arial" w:hAnsi="Arial" w:cs="Arial"/>
                <w:lang w:eastAsia="en-US"/>
              </w:rPr>
              <w:t>з</w:t>
            </w:r>
            <w:r w:rsidRPr="00900D9A">
              <w:rPr>
                <w:rFonts w:ascii="Arial" w:hAnsi="Arial" w:cs="Arial"/>
                <w:lang w:eastAsia="en-US"/>
              </w:rPr>
              <w:t>ный)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23B74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0,0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C0C9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3AB3A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C7921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FD583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EB311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88107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A8D23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≥ 1</w:t>
            </w:r>
          </w:p>
        </w:tc>
      </w:tr>
      <w:tr w:rsidR="006C56AE" w:rsidRPr="00900D9A" w14:paraId="037E43F1" w14:textId="77777777" w:rsidTr="006C56AE">
        <w:trPr>
          <w:trHeight w:val="18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1D5FA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AC9CA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C086C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8</w:t>
            </w:r>
          </w:p>
          <w:p w14:paraId="67FC005B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(пр</w:t>
            </w:r>
            <w:r w:rsidRPr="00900D9A">
              <w:rPr>
                <w:rFonts w:ascii="Arial" w:hAnsi="Arial" w:cs="Arial"/>
                <w:lang w:eastAsia="en-US"/>
              </w:rPr>
              <w:t>о</w:t>
            </w:r>
            <w:r w:rsidRPr="00900D9A">
              <w:rPr>
                <w:rFonts w:ascii="Arial" w:hAnsi="Arial" w:cs="Arial"/>
                <w:lang w:eastAsia="en-US"/>
              </w:rPr>
              <w:t>гно</w:t>
            </w:r>
            <w:r w:rsidRPr="00900D9A">
              <w:rPr>
                <w:rFonts w:ascii="Arial" w:hAnsi="Arial" w:cs="Arial"/>
                <w:lang w:eastAsia="en-US"/>
              </w:rPr>
              <w:t>з</w:t>
            </w:r>
            <w:r w:rsidRPr="00900D9A">
              <w:rPr>
                <w:rFonts w:ascii="Arial" w:hAnsi="Arial" w:cs="Arial"/>
                <w:lang w:eastAsia="en-US"/>
              </w:rPr>
              <w:t>ный)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69D31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93D7D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8B255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E637D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B6883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5229B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D9D48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78821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≥ 1</w:t>
            </w:r>
          </w:p>
        </w:tc>
      </w:tr>
      <w:tr w:rsidR="006C56AE" w:rsidRPr="00900D9A" w14:paraId="39032559" w14:textId="77777777" w:rsidTr="006C56AE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121E3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DB0D2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ИТОГО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53A55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i/>
                <w:lang w:eastAsia="en-US"/>
              </w:rPr>
              <w:t>всего</w:t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BCB1D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18 582,9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BD128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0,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3B928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15 022,95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31443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3 56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D3B49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b/>
                <w:lang w:eastAsia="en-US"/>
              </w:rPr>
              <w:t>0,0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3D68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8891C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х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0D833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х</w:t>
            </w:r>
          </w:p>
        </w:tc>
      </w:tr>
      <w:tr w:rsidR="006C56AE" w:rsidRPr="00900D9A" w14:paraId="202E3F6A" w14:textId="77777777" w:rsidTr="006C56A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C94BC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2BC21" w14:textId="77777777" w:rsidR="006C56AE" w:rsidRPr="00900D9A" w:rsidRDefault="006C56AE" w:rsidP="00900D9A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7EA92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EBFCC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4 5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0F05D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21844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3 945,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9EBE8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555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BD8DA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B1E86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EFA21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х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EC310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х</w:t>
            </w:r>
          </w:p>
        </w:tc>
      </w:tr>
      <w:tr w:rsidR="006C56AE" w:rsidRPr="00900D9A" w14:paraId="0911F0DE" w14:textId="77777777" w:rsidTr="006C56A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39010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A8563" w14:textId="77777777" w:rsidR="006C56AE" w:rsidRPr="00900D9A" w:rsidRDefault="006C56AE" w:rsidP="00900D9A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BFD0E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3</w:t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7F6F9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3 941,8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A9616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C857C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3 566,84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9C86D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375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AEA78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1D483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2740B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х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A8449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х</w:t>
            </w:r>
          </w:p>
        </w:tc>
      </w:tr>
      <w:tr w:rsidR="006C56AE" w:rsidRPr="00900D9A" w14:paraId="24FC8198" w14:textId="77777777" w:rsidTr="006C56A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220EF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631B6" w14:textId="77777777" w:rsidR="006C56AE" w:rsidRPr="00900D9A" w:rsidRDefault="006C56AE" w:rsidP="00900D9A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DF880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4</w:t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2F0C3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4 712,8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B2D67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9839D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4 302,81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E48B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41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E7F6A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AD3F5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23EA9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х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ABF60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х</w:t>
            </w:r>
          </w:p>
        </w:tc>
      </w:tr>
      <w:tr w:rsidR="006C56AE" w:rsidRPr="00900D9A" w14:paraId="2C1A58B0" w14:textId="77777777" w:rsidTr="006C56A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47525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EC682" w14:textId="77777777" w:rsidR="006C56AE" w:rsidRPr="00900D9A" w:rsidRDefault="006C56AE" w:rsidP="00900D9A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260A9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5</w:t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321C5" w14:textId="77777777" w:rsidR="006C56AE" w:rsidRPr="00900D9A" w:rsidRDefault="006C56AE" w:rsidP="00900D9A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 xml:space="preserve">         3 763,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3251B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372E6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3 208,3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B9F39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555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13FD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3B949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80055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х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19C69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х</w:t>
            </w:r>
          </w:p>
        </w:tc>
      </w:tr>
      <w:tr w:rsidR="006C56AE" w:rsidRPr="00900D9A" w14:paraId="40B48ECD" w14:textId="77777777" w:rsidTr="006C56A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92B09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4BC9C" w14:textId="77777777" w:rsidR="006C56AE" w:rsidRPr="00900D9A" w:rsidRDefault="006C56AE" w:rsidP="00900D9A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452F6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6</w:t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F7A3C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555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14BF5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A8A9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206C7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555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AEC28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26CF6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AD636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х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89BF9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х</w:t>
            </w:r>
          </w:p>
        </w:tc>
      </w:tr>
      <w:tr w:rsidR="006C56AE" w:rsidRPr="00900D9A" w14:paraId="31689737" w14:textId="77777777" w:rsidTr="006C56A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7252A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99C2A" w14:textId="77777777" w:rsidR="006C56AE" w:rsidRPr="00900D9A" w:rsidRDefault="006C56AE" w:rsidP="00900D9A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8E447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7</w:t>
            </w:r>
          </w:p>
          <w:p w14:paraId="6E4A5CB8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(пр</w:t>
            </w:r>
            <w:r w:rsidRPr="00900D9A">
              <w:rPr>
                <w:rFonts w:ascii="Arial" w:hAnsi="Arial" w:cs="Arial"/>
                <w:lang w:eastAsia="en-US"/>
              </w:rPr>
              <w:t>о</w:t>
            </w:r>
            <w:r w:rsidRPr="00900D9A">
              <w:rPr>
                <w:rFonts w:ascii="Arial" w:hAnsi="Arial" w:cs="Arial"/>
                <w:lang w:eastAsia="en-US"/>
              </w:rPr>
              <w:t>гно</w:t>
            </w:r>
            <w:r w:rsidRPr="00900D9A">
              <w:rPr>
                <w:rFonts w:ascii="Arial" w:hAnsi="Arial" w:cs="Arial"/>
                <w:lang w:eastAsia="en-US"/>
              </w:rPr>
              <w:t>з</w:t>
            </w:r>
            <w:r w:rsidRPr="00900D9A">
              <w:rPr>
                <w:rFonts w:ascii="Arial" w:hAnsi="Arial" w:cs="Arial"/>
                <w:lang w:eastAsia="en-US"/>
              </w:rPr>
              <w:t>ный)</w:t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3F262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555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676E4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BC1C6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5A492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color w:val="000000"/>
                <w:lang w:eastAsia="en-US"/>
              </w:rPr>
              <w:t>555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72E23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1B7EC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9D650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х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FA564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х</w:t>
            </w:r>
          </w:p>
        </w:tc>
      </w:tr>
      <w:tr w:rsidR="006C56AE" w:rsidRPr="00900D9A" w14:paraId="5C843BF9" w14:textId="77777777" w:rsidTr="006C56AE">
        <w:trPr>
          <w:trHeight w:val="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DE111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FF29D" w14:textId="77777777" w:rsidR="006C56AE" w:rsidRPr="00900D9A" w:rsidRDefault="006C56AE" w:rsidP="00900D9A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35AC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2028</w:t>
            </w:r>
          </w:p>
          <w:p w14:paraId="0FC6C9A6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(пр</w:t>
            </w:r>
            <w:r w:rsidRPr="00900D9A">
              <w:rPr>
                <w:rFonts w:ascii="Arial" w:hAnsi="Arial" w:cs="Arial"/>
                <w:lang w:eastAsia="en-US"/>
              </w:rPr>
              <w:t>о</w:t>
            </w:r>
            <w:r w:rsidRPr="00900D9A">
              <w:rPr>
                <w:rFonts w:ascii="Arial" w:hAnsi="Arial" w:cs="Arial"/>
                <w:lang w:eastAsia="en-US"/>
              </w:rPr>
              <w:t>гно</w:t>
            </w:r>
            <w:r w:rsidRPr="00900D9A">
              <w:rPr>
                <w:rFonts w:ascii="Arial" w:hAnsi="Arial" w:cs="Arial"/>
                <w:lang w:eastAsia="en-US"/>
              </w:rPr>
              <w:t>з</w:t>
            </w:r>
            <w:r w:rsidRPr="00900D9A">
              <w:rPr>
                <w:rFonts w:ascii="Arial" w:hAnsi="Arial" w:cs="Arial"/>
                <w:lang w:eastAsia="en-US"/>
              </w:rPr>
              <w:t>ный)</w:t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2A7B1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555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80898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E7A27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0CFDB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555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2EC68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4488C" w14:textId="77777777" w:rsidR="006C56AE" w:rsidRPr="00900D9A" w:rsidRDefault="006C56AE" w:rsidP="00900D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FD283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х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BD982" w14:textId="77777777" w:rsidR="006C56AE" w:rsidRPr="00900D9A" w:rsidRDefault="006C56AE" w:rsidP="00900D9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900D9A">
              <w:rPr>
                <w:rFonts w:ascii="Arial" w:hAnsi="Arial" w:cs="Arial"/>
                <w:lang w:eastAsia="en-US"/>
              </w:rPr>
              <w:t>х</w:t>
            </w:r>
          </w:p>
        </w:tc>
      </w:tr>
    </w:tbl>
    <w:p w14:paraId="0E307DC7" w14:textId="77777777" w:rsidR="00AF54DB" w:rsidRPr="00900D9A" w:rsidRDefault="00AF54DB" w:rsidP="00900D9A">
      <w:pPr>
        <w:rPr>
          <w:rFonts w:ascii="Arial" w:hAnsi="Arial" w:cs="Arial"/>
        </w:rPr>
      </w:pPr>
    </w:p>
    <w:sectPr w:rsidR="00AF54DB" w:rsidRPr="00900D9A" w:rsidSect="00AF54DB">
      <w:footerReference w:type="default" r:id="rId19"/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59AA87" w14:textId="77777777" w:rsidR="009D2971" w:rsidRDefault="009D2971" w:rsidP="00F64160">
      <w:r>
        <w:separator/>
      </w:r>
    </w:p>
  </w:endnote>
  <w:endnote w:type="continuationSeparator" w:id="0">
    <w:p w14:paraId="68D9996A" w14:textId="77777777" w:rsidR="009D2971" w:rsidRDefault="009D2971" w:rsidP="00F64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7BB43" w14:textId="77777777" w:rsidR="00367512" w:rsidRDefault="0036751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1F7F3" w14:textId="6983BAD6" w:rsidR="00367512" w:rsidRDefault="00367512" w:rsidP="00C130AE">
    <w:pPr>
      <w:pStyle w:val="a9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13746" w14:textId="77777777" w:rsidR="00367512" w:rsidRDefault="00367512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0359092"/>
      <w:docPartObj>
        <w:docPartGallery w:val="Page Numbers (Bottom of Page)"/>
        <w:docPartUnique/>
      </w:docPartObj>
    </w:sdtPr>
    <w:sdtEndPr/>
    <w:sdtContent>
      <w:p w14:paraId="72AA2C43" w14:textId="6EF57AA9" w:rsidR="00367512" w:rsidRDefault="009D2971">
        <w:pPr>
          <w:pStyle w:val="a9"/>
          <w:jc w:val="right"/>
        </w:pPr>
      </w:p>
    </w:sdtContent>
  </w:sdt>
  <w:p w14:paraId="2052034A" w14:textId="77777777" w:rsidR="00367512" w:rsidRDefault="00367512" w:rsidP="00C130AE">
    <w:pPr>
      <w:pStyle w:val="a9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6860331"/>
      <w:docPartObj>
        <w:docPartGallery w:val="Page Numbers (Bottom of Page)"/>
        <w:docPartUnique/>
      </w:docPartObj>
    </w:sdtPr>
    <w:sdtEndPr/>
    <w:sdtContent>
      <w:p w14:paraId="39F5CC3C" w14:textId="77777777" w:rsidR="00367512" w:rsidRDefault="0036751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D9A">
          <w:rPr>
            <w:noProof/>
          </w:rPr>
          <w:t>36</w:t>
        </w:r>
        <w:r>
          <w:fldChar w:fldCharType="end"/>
        </w:r>
      </w:p>
    </w:sdtContent>
  </w:sdt>
  <w:p w14:paraId="25A8F9DB" w14:textId="77777777" w:rsidR="00367512" w:rsidRDefault="00367512" w:rsidP="00C130AE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3DDED0" w14:textId="77777777" w:rsidR="009D2971" w:rsidRDefault="009D2971" w:rsidP="00F64160">
      <w:r>
        <w:separator/>
      </w:r>
    </w:p>
  </w:footnote>
  <w:footnote w:type="continuationSeparator" w:id="0">
    <w:p w14:paraId="468B6009" w14:textId="77777777" w:rsidR="009D2971" w:rsidRDefault="009D2971" w:rsidP="00F641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46DA0" w14:textId="77777777" w:rsidR="00367512" w:rsidRDefault="0036751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4073077"/>
      <w:docPartObj>
        <w:docPartGallery w:val="Page Numbers (Top of Page)"/>
        <w:docPartUnique/>
      </w:docPartObj>
    </w:sdtPr>
    <w:sdtEndPr/>
    <w:sdtContent>
      <w:p w14:paraId="1DC05DC4" w14:textId="003CE0CE" w:rsidR="00367512" w:rsidRDefault="0036751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D9A">
          <w:rPr>
            <w:noProof/>
          </w:rPr>
          <w:t>2</w:t>
        </w:r>
        <w:r>
          <w:fldChar w:fldCharType="end"/>
        </w:r>
      </w:p>
    </w:sdtContent>
  </w:sdt>
  <w:p w14:paraId="6CDF8BA7" w14:textId="77777777" w:rsidR="00367512" w:rsidRDefault="0036751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372BAB" w14:textId="77777777" w:rsidR="00367512" w:rsidRDefault="0036751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64A5"/>
    <w:multiLevelType w:val="hybridMultilevel"/>
    <w:tmpl w:val="E26613CA"/>
    <w:lvl w:ilvl="0" w:tplc="C12E8D80">
      <w:start w:val="1"/>
      <w:numFmt w:val="decimal"/>
      <w:suff w:val="space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BA0945"/>
    <w:multiLevelType w:val="hybridMultilevel"/>
    <w:tmpl w:val="C2A4C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00A4F"/>
    <w:multiLevelType w:val="hybridMultilevel"/>
    <w:tmpl w:val="6BA2B67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4077377"/>
    <w:multiLevelType w:val="hybridMultilevel"/>
    <w:tmpl w:val="68B20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36100"/>
    <w:multiLevelType w:val="hybridMultilevel"/>
    <w:tmpl w:val="0B8C50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036758"/>
    <w:multiLevelType w:val="hybridMultilevel"/>
    <w:tmpl w:val="8202FE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BE20F8"/>
    <w:multiLevelType w:val="hybridMultilevel"/>
    <w:tmpl w:val="1DA0CC9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3DB39E5"/>
    <w:multiLevelType w:val="hybridMultilevel"/>
    <w:tmpl w:val="F9141384"/>
    <w:lvl w:ilvl="0" w:tplc="74766F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71266F7"/>
    <w:multiLevelType w:val="hybridMultilevel"/>
    <w:tmpl w:val="DD4A20D6"/>
    <w:lvl w:ilvl="0" w:tplc="74766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B7212A"/>
    <w:multiLevelType w:val="hybridMultilevel"/>
    <w:tmpl w:val="E3140DD4"/>
    <w:lvl w:ilvl="0" w:tplc="BDE0D6DA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9AA6CAA"/>
    <w:multiLevelType w:val="hybridMultilevel"/>
    <w:tmpl w:val="2A26615A"/>
    <w:lvl w:ilvl="0" w:tplc="9692ED2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B5C7103"/>
    <w:multiLevelType w:val="hybridMultilevel"/>
    <w:tmpl w:val="CD060A6A"/>
    <w:lvl w:ilvl="0" w:tplc="F58C8E54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411C1B0B"/>
    <w:multiLevelType w:val="hybridMultilevel"/>
    <w:tmpl w:val="C28053F8"/>
    <w:lvl w:ilvl="0" w:tplc="A8A4243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41CA21A6"/>
    <w:multiLevelType w:val="hybridMultilevel"/>
    <w:tmpl w:val="F962D298"/>
    <w:lvl w:ilvl="0" w:tplc="B598F4D4">
      <w:start w:val="1"/>
      <w:numFmt w:val="decimal"/>
      <w:suff w:val="space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47787BF8"/>
    <w:multiLevelType w:val="multilevel"/>
    <w:tmpl w:val="2256A648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48B74AFB"/>
    <w:multiLevelType w:val="hybridMultilevel"/>
    <w:tmpl w:val="655A9A82"/>
    <w:lvl w:ilvl="0" w:tplc="A8A4243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E055F6F"/>
    <w:multiLevelType w:val="hybridMultilevel"/>
    <w:tmpl w:val="74289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A560F0"/>
    <w:multiLevelType w:val="hybridMultilevel"/>
    <w:tmpl w:val="78746E6E"/>
    <w:lvl w:ilvl="0" w:tplc="086C649E">
      <w:start w:val="8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8">
    <w:nsid w:val="55240AC7"/>
    <w:multiLevelType w:val="hybridMultilevel"/>
    <w:tmpl w:val="68B20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51441D"/>
    <w:multiLevelType w:val="hybridMultilevel"/>
    <w:tmpl w:val="8202FE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A6E04EB"/>
    <w:multiLevelType w:val="hybridMultilevel"/>
    <w:tmpl w:val="42C4C2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031689"/>
    <w:multiLevelType w:val="hybridMultilevel"/>
    <w:tmpl w:val="04F22888"/>
    <w:lvl w:ilvl="0" w:tplc="B1208D38">
      <w:start w:val="1"/>
      <w:numFmt w:val="decimal"/>
      <w:lvlText w:val="%1."/>
      <w:lvlJc w:val="left"/>
      <w:pPr>
        <w:ind w:left="5745" w:hanging="360"/>
      </w:pPr>
      <w:rPr>
        <w:rFonts w:eastAsiaTheme="majorEastAsia" w:hint="default"/>
        <w:b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6465" w:hanging="360"/>
      </w:pPr>
    </w:lvl>
    <w:lvl w:ilvl="2" w:tplc="0419001B" w:tentative="1">
      <w:start w:val="1"/>
      <w:numFmt w:val="lowerRoman"/>
      <w:lvlText w:val="%3."/>
      <w:lvlJc w:val="right"/>
      <w:pPr>
        <w:ind w:left="7185" w:hanging="180"/>
      </w:pPr>
    </w:lvl>
    <w:lvl w:ilvl="3" w:tplc="0419000F" w:tentative="1">
      <w:start w:val="1"/>
      <w:numFmt w:val="decimal"/>
      <w:lvlText w:val="%4."/>
      <w:lvlJc w:val="left"/>
      <w:pPr>
        <w:ind w:left="7905" w:hanging="360"/>
      </w:pPr>
    </w:lvl>
    <w:lvl w:ilvl="4" w:tplc="04190019" w:tentative="1">
      <w:start w:val="1"/>
      <w:numFmt w:val="lowerLetter"/>
      <w:lvlText w:val="%5."/>
      <w:lvlJc w:val="left"/>
      <w:pPr>
        <w:ind w:left="8625" w:hanging="360"/>
      </w:pPr>
    </w:lvl>
    <w:lvl w:ilvl="5" w:tplc="0419001B" w:tentative="1">
      <w:start w:val="1"/>
      <w:numFmt w:val="lowerRoman"/>
      <w:lvlText w:val="%6."/>
      <w:lvlJc w:val="right"/>
      <w:pPr>
        <w:ind w:left="9345" w:hanging="180"/>
      </w:pPr>
    </w:lvl>
    <w:lvl w:ilvl="6" w:tplc="0419000F" w:tentative="1">
      <w:start w:val="1"/>
      <w:numFmt w:val="decimal"/>
      <w:lvlText w:val="%7."/>
      <w:lvlJc w:val="left"/>
      <w:pPr>
        <w:ind w:left="10065" w:hanging="360"/>
      </w:pPr>
    </w:lvl>
    <w:lvl w:ilvl="7" w:tplc="04190019" w:tentative="1">
      <w:start w:val="1"/>
      <w:numFmt w:val="lowerLetter"/>
      <w:lvlText w:val="%8."/>
      <w:lvlJc w:val="left"/>
      <w:pPr>
        <w:ind w:left="10785" w:hanging="360"/>
      </w:pPr>
    </w:lvl>
    <w:lvl w:ilvl="8" w:tplc="0419001B" w:tentative="1">
      <w:start w:val="1"/>
      <w:numFmt w:val="lowerRoman"/>
      <w:lvlText w:val="%9."/>
      <w:lvlJc w:val="right"/>
      <w:pPr>
        <w:ind w:left="11505" w:hanging="180"/>
      </w:pPr>
    </w:lvl>
  </w:abstractNum>
  <w:abstractNum w:abstractNumId="22">
    <w:nsid w:val="61AB1AFD"/>
    <w:multiLevelType w:val="hybridMultilevel"/>
    <w:tmpl w:val="F90E49CE"/>
    <w:lvl w:ilvl="0" w:tplc="EAA8CC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414213E"/>
    <w:multiLevelType w:val="multilevel"/>
    <w:tmpl w:val="A762FDD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4">
    <w:nsid w:val="68C92A5B"/>
    <w:multiLevelType w:val="hybridMultilevel"/>
    <w:tmpl w:val="29506E5E"/>
    <w:lvl w:ilvl="0" w:tplc="74766F44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6D4E06"/>
    <w:multiLevelType w:val="multilevel"/>
    <w:tmpl w:val="A762FDD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6">
    <w:nsid w:val="6C6F1CF4"/>
    <w:multiLevelType w:val="multilevel"/>
    <w:tmpl w:val="8202F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FC06CCB"/>
    <w:multiLevelType w:val="hybridMultilevel"/>
    <w:tmpl w:val="CF1A9D5C"/>
    <w:lvl w:ilvl="0" w:tplc="74766F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1580362"/>
    <w:multiLevelType w:val="multilevel"/>
    <w:tmpl w:val="A762FDD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9116290"/>
    <w:multiLevelType w:val="hybridMultilevel"/>
    <w:tmpl w:val="D51E7D68"/>
    <w:lvl w:ilvl="0" w:tplc="BFBC4972">
      <w:start w:val="3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5C72AC"/>
    <w:multiLevelType w:val="hybridMultilevel"/>
    <w:tmpl w:val="C28053F8"/>
    <w:lvl w:ilvl="0" w:tplc="A8A4243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7E0E429D"/>
    <w:multiLevelType w:val="hybridMultilevel"/>
    <w:tmpl w:val="3D0A1762"/>
    <w:lvl w:ilvl="0" w:tplc="74766F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0"/>
  </w:num>
  <w:num w:numId="4">
    <w:abstractNumId w:val="14"/>
  </w:num>
  <w:num w:numId="5">
    <w:abstractNumId w:val="1"/>
  </w:num>
  <w:num w:numId="6">
    <w:abstractNumId w:val="18"/>
  </w:num>
  <w:num w:numId="7">
    <w:abstractNumId w:val="6"/>
  </w:num>
  <w:num w:numId="8">
    <w:abstractNumId w:val="31"/>
  </w:num>
  <w:num w:numId="9">
    <w:abstractNumId w:val="8"/>
  </w:num>
  <w:num w:numId="10">
    <w:abstractNumId w:val="2"/>
  </w:num>
  <w:num w:numId="11">
    <w:abstractNumId w:val="9"/>
  </w:num>
  <w:num w:numId="12">
    <w:abstractNumId w:val="24"/>
  </w:num>
  <w:num w:numId="13">
    <w:abstractNumId w:val="7"/>
  </w:num>
  <w:num w:numId="14">
    <w:abstractNumId w:val="19"/>
  </w:num>
  <w:num w:numId="15">
    <w:abstractNumId w:val="5"/>
  </w:num>
  <w:num w:numId="16">
    <w:abstractNumId w:val="4"/>
  </w:num>
  <w:num w:numId="17">
    <w:abstractNumId w:val="3"/>
  </w:num>
  <w:num w:numId="18">
    <w:abstractNumId w:val="27"/>
  </w:num>
  <w:num w:numId="19">
    <w:abstractNumId w:val="20"/>
  </w:num>
  <w:num w:numId="20">
    <w:abstractNumId w:val="26"/>
  </w:num>
  <w:num w:numId="21">
    <w:abstractNumId w:val="29"/>
  </w:num>
  <w:num w:numId="22">
    <w:abstractNumId w:val="16"/>
  </w:num>
  <w:num w:numId="23">
    <w:abstractNumId w:val="28"/>
  </w:num>
  <w:num w:numId="24">
    <w:abstractNumId w:val="11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0"/>
  </w:num>
  <w:num w:numId="28">
    <w:abstractNumId w:val="23"/>
  </w:num>
  <w:num w:numId="29">
    <w:abstractNumId w:val="25"/>
  </w:num>
  <w:num w:numId="30">
    <w:abstractNumId w:val="12"/>
  </w:num>
  <w:num w:numId="31">
    <w:abstractNumId w:val="21"/>
  </w:num>
  <w:num w:numId="32">
    <w:abstractNumId w:val="15"/>
  </w:num>
  <w:num w:numId="33">
    <w:abstractNumId w:val="17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86a0ee5d-218a-404e-ac1c-34f6ef9d401b"/>
  </w:docVars>
  <w:rsids>
    <w:rsidRoot w:val="00452C0B"/>
    <w:rsid w:val="000001F4"/>
    <w:rsid w:val="00001E43"/>
    <w:rsid w:val="00014A89"/>
    <w:rsid w:val="0002623D"/>
    <w:rsid w:val="000655D6"/>
    <w:rsid w:val="00081B04"/>
    <w:rsid w:val="00084073"/>
    <w:rsid w:val="00094FB8"/>
    <w:rsid w:val="00097D7F"/>
    <w:rsid w:val="000A1396"/>
    <w:rsid w:val="000A33D4"/>
    <w:rsid w:val="000A6A15"/>
    <w:rsid w:val="000A6B7D"/>
    <w:rsid w:val="000B0064"/>
    <w:rsid w:val="000D6385"/>
    <w:rsid w:val="000E0806"/>
    <w:rsid w:val="000F2925"/>
    <w:rsid w:val="000F29ED"/>
    <w:rsid w:val="001076E1"/>
    <w:rsid w:val="00107F34"/>
    <w:rsid w:val="00111AAC"/>
    <w:rsid w:val="0011717B"/>
    <w:rsid w:val="00140383"/>
    <w:rsid w:val="00142AA1"/>
    <w:rsid w:val="00155088"/>
    <w:rsid w:val="001564E2"/>
    <w:rsid w:val="00161492"/>
    <w:rsid w:val="00186033"/>
    <w:rsid w:val="00190C45"/>
    <w:rsid w:val="001978F8"/>
    <w:rsid w:val="001A4D4E"/>
    <w:rsid w:val="001A536D"/>
    <w:rsid w:val="001C072A"/>
    <w:rsid w:val="001C6DB1"/>
    <w:rsid w:val="001D6FCC"/>
    <w:rsid w:val="001E1DA1"/>
    <w:rsid w:val="001E29A2"/>
    <w:rsid w:val="001F4EB1"/>
    <w:rsid w:val="00202EC5"/>
    <w:rsid w:val="00203756"/>
    <w:rsid w:val="0021454A"/>
    <w:rsid w:val="00222A09"/>
    <w:rsid w:val="00231513"/>
    <w:rsid w:val="00232412"/>
    <w:rsid w:val="0023651B"/>
    <w:rsid w:val="0023747D"/>
    <w:rsid w:val="002450AD"/>
    <w:rsid w:val="002625C5"/>
    <w:rsid w:val="0027112E"/>
    <w:rsid w:val="00281863"/>
    <w:rsid w:val="0029439E"/>
    <w:rsid w:val="00297E27"/>
    <w:rsid w:val="002A248F"/>
    <w:rsid w:val="002A4409"/>
    <w:rsid w:val="002A4AEE"/>
    <w:rsid w:val="002A6D28"/>
    <w:rsid w:val="002B0325"/>
    <w:rsid w:val="002B2A84"/>
    <w:rsid w:val="002E61FB"/>
    <w:rsid w:val="002F0B92"/>
    <w:rsid w:val="002F312E"/>
    <w:rsid w:val="002F51DD"/>
    <w:rsid w:val="0030618C"/>
    <w:rsid w:val="00311D24"/>
    <w:rsid w:val="0031268A"/>
    <w:rsid w:val="00321E6A"/>
    <w:rsid w:val="00323094"/>
    <w:rsid w:val="0034208E"/>
    <w:rsid w:val="003428FE"/>
    <w:rsid w:val="00344E44"/>
    <w:rsid w:val="003563E6"/>
    <w:rsid w:val="00363A79"/>
    <w:rsid w:val="003658A3"/>
    <w:rsid w:val="00367512"/>
    <w:rsid w:val="003A11F8"/>
    <w:rsid w:val="003C4625"/>
    <w:rsid w:val="003D3A4A"/>
    <w:rsid w:val="003E0D3E"/>
    <w:rsid w:val="003F1A5C"/>
    <w:rsid w:val="0041075A"/>
    <w:rsid w:val="00413ECA"/>
    <w:rsid w:val="004169DE"/>
    <w:rsid w:val="0042005A"/>
    <w:rsid w:val="004278EF"/>
    <w:rsid w:val="004326A1"/>
    <w:rsid w:val="00432859"/>
    <w:rsid w:val="0043545E"/>
    <w:rsid w:val="00452C0B"/>
    <w:rsid w:val="00486CC6"/>
    <w:rsid w:val="00487E92"/>
    <w:rsid w:val="004930AC"/>
    <w:rsid w:val="0049416C"/>
    <w:rsid w:val="004A2DD7"/>
    <w:rsid w:val="004A4957"/>
    <w:rsid w:val="004A6D4D"/>
    <w:rsid w:val="004A7B93"/>
    <w:rsid w:val="004B7FF5"/>
    <w:rsid w:val="004C14BF"/>
    <w:rsid w:val="004D0382"/>
    <w:rsid w:val="004D0F3F"/>
    <w:rsid w:val="004D1C60"/>
    <w:rsid w:val="004E1546"/>
    <w:rsid w:val="004E67C8"/>
    <w:rsid w:val="0050391F"/>
    <w:rsid w:val="005175E0"/>
    <w:rsid w:val="00532324"/>
    <w:rsid w:val="00584E19"/>
    <w:rsid w:val="005A09A6"/>
    <w:rsid w:val="005A537E"/>
    <w:rsid w:val="005B15FA"/>
    <w:rsid w:val="005B738D"/>
    <w:rsid w:val="005C09BA"/>
    <w:rsid w:val="005C6F93"/>
    <w:rsid w:val="005D1917"/>
    <w:rsid w:val="005E4928"/>
    <w:rsid w:val="005E6B62"/>
    <w:rsid w:val="005E7000"/>
    <w:rsid w:val="005E7E40"/>
    <w:rsid w:val="005F3D23"/>
    <w:rsid w:val="00607DB7"/>
    <w:rsid w:val="00636305"/>
    <w:rsid w:val="00636B7D"/>
    <w:rsid w:val="00662646"/>
    <w:rsid w:val="0066372A"/>
    <w:rsid w:val="006704CD"/>
    <w:rsid w:val="006730EB"/>
    <w:rsid w:val="00675BC0"/>
    <w:rsid w:val="0068207B"/>
    <w:rsid w:val="00682B5F"/>
    <w:rsid w:val="00684691"/>
    <w:rsid w:val="0069167E"/>
    <w:rsid w:val="006A1C7F"/>
    <w:rsid w:val="006A2DDC"/>
    <w:rsid w:val="006A3DC5"/>
    <w:rsid w:val="006A5D27"/>
    <w:rsid w:val="006C56AE"/>
    <w:rsid w:val="006D58D6"/>
    <w:rsid w:val="006F238A"/>
    <w:rsid w:val="006F2DAC"/>
    <w:rsid w:val="006F4739"/>
    <w:rsid w:val="006F49D6"/>
    <w:rsid w:val="006F6724"/>
    <w:rsid w:val="00701207"/>
    <w:rsid w:val="00710FA4"/>
    <w:rsid w:val="00715578"/>
    <w:rsid w:val="007202C9"/>
    <w:rsid w:val="007238E8"/>
    <w:rsid w:val="00726388"/>
    <w:rsid w:val="00733CBB"/>
    <w:rsid w:val="00752EBA"/>
    <w:rsid w:val="00760DB3"/>
    <w:rsid w:val="00766417"/>
    <w:rsid w:val="00781C69"/>
    <w:rsid w:val="00791AEE"/>
    <w:rsid w:val="007952FA"/>
    <w:rsid w:val="007A53C2"/>
    <w:rsid w:val="007B07FC"/>
    <w:rsid w:val="007B3AB0"/>
    <w:rsid w:val="007B6B4C"/>
    <w:rsid w:val="007B71CB"/>
    <w:rsid w:val="007B7279"/>
    <w:rsid w:val="007C2659"/>
    <w:rsid w:val="007C637E"/>
    <w:rsid w:val="007C66A8"/>
    <w:rsid w:val="007D31C8"/>
    <w:rsid w:val="007D5701"/>
    <w:rsid w:val="008056BD"/>
    <w:rsid w:val="00811CEE"/>
    <w:rsid w:val="0081307C"/>
    <w:rsid w:val="008158CC"/>
    <w:rsid w:val="00823002"/>
    <w:rsid w:val="0082776E"/>
    <w:rsid w:val="00847CF8"/>
    <w:rsid w:val="00860BB6"/>
    <w:rsid w:val="0087635B"/>
    <w:rsid w:val="00884AC6"/>
    <w:rsid w:val="00891C8A"/>
    <w:rsid w:val="00895E09"/>
    <w:rsid w:val="008C5EA7"/>
    <w:rsid w:val="008C6165"/>
    <w:rsid w:val="008D1D68"/>
    <w:rsid w:val="008D607A"/>
    <w:rsid w:val="008D7BA4"/>
    <w:rsid w:val="008E1EFF"/>
    <w:rsid w:val="008E6468"/>
    <w:rsid w:val="008F038E"/>
    <w:rsid w:val="00900D9A"/>
    <w:rsid w:val="00912BDD"/>
    <w:rsid w:val="00917A33"/>
    <w:rsid w:val="009206B3"/>
    <w:rsid w:val="00920D64"/>
    <w:rsid w:val="00922BED"/>
    <w:rsid w:val="00923487"/>
    <w:rsid w:val="0092503E"/>
    <w:rsid w:val="009260A9"/>
    <w:rsid w:val="00931CDD"/>
    <w:rsid w:val="009359B1"/>
    <w:rsid w:val="0093628B"/>
    <w:rsid w:val="00965B21"/>
    <w:rsid w:val="00966891"/>
    <w:rsid w:val="00974211"/>
    <w:rsid w:val="0097517D"/>
    <w:rsid w:val="0098084C"/>
    <w:rsid w:val="00982AE6"/>
    <w:rsid w:val="0099166F"/>
    <w:rsid w:val="00992306"/>
    <w:rsid w:val="00995F4D"/>
    <w:rsid w:val="009A00F0"/>
    <w:rsid w:val="009A1FA1"/>
    <w:rsid w:val="009C3623"/>
    <w:rsid w:val="009D2971"/>
    <w:rsid w:val="009D65B3"/>
    <w:rsid w:val="009D6AE3"/>
    <w:rsid w:val="009E3192"/>
    <w:rsid w:val="009F2A9B"/>
    <w:rsid w:val="00A00AE1"/>
    <w:rsid w:val="00A1049E"/>
    <w:rsid w:val="00A11F20"/>
    <w:rsid w:val="00A12D49"/>
    <w:rsid w:val="00A14C5B"/>
    <w:rsid w:val="00A1661C"/>
    <w:rsid w:val="00A228A5"/>
    <w:rsid w:val="00A31D86"/>
    <w:rsid w:val="00A33B5A"/>
    <w:rsid w:val="00A674A7"/>
    <w:rsid w:val="00A67BA4"/>
    <w:rsid w:val="00A72E42"/>
    <w:rsid w:val="00A93AB4"/>
    <w:rsid w:val="00A948F9"/>
    <w:rsid w:val="00AA783F"/>
    <w:rsid w:val="00AB20AE"/>
    <w:rsid w:val="00AC3DB5"/>
    <w:rsid w:val="00AE249D"/>
    <w:rsid w:val="00AE5257"/>
    <w:rsid w:val="00AE7998"/>
    <w:rsid w:val="00AF3190"/>
    <w:rsid w:val="00AF54DB"/>
    <w:rsid w:val="00B04A29"/>
    <w:rsid w:val="00B1016D"/>
    <w:rsid w:val="00B12ED3"/>
    <w:rsid w:val="00B12F80"/>
    <w:rsid w:val="00B15020"/>
    <w:rsid w:val="00B2798B"/>
    <w:rsid w:val="00B378D8"/>
    <w:rsid w:val="00B37A63"/>
    <w:rsid w:val="00B46B56"/>
    <w:rsid w:val="00B53398"/>
    <w:rsid w:val="00B56E26"/>
    <w:rsid w:val="00B845AA"/>
    <w:rsid w:val="00B94E45"/>
    <w:rsid w:val="00BA1AE3"/>
    <w:rsid w:val="00BB6A82"/>
    <w:rsid w:val="00BC2E4D"/>
    <w:rsid w:val="00BD4BBE"/>
    <w:rsid w:val="00BE1568"/>
    <w:rsid w:val="00BF529F"/>
    <w:rsid w:val="00C0378D"/>
    <w:rsid w:val="00C057F8"/>
    <w:rsid w:val="00C130AE"/>
    <w:rsid w:val="00C20B31"/>
    <w:rsid w:val="00C21381"/>
    <w:rsid w:val="00C301F4"/>
    <w:rsid w:val="00C3298F"/>
    <w:rsid w:val="00C55760"/>
    <w:rsid w:val="00C56550"/>
    <w:rsid w:val="00C6262F"/>
    <w:rsid w:val="00C66219"/>
    <w:rsid w:val="00C66CD5"/>
    <w:rsid w:val="00C92D4F"/>
    <w:rsid w:val="00C96103"/>
    <w:rsid w:val="00CA1F3D"/>
    <w:rsid w:val="00CA45E8"/>
    <w:rsid w:val="00CA5900"/>
    <w:rsid w:val="00CB405D"/>
    <w:rsid w:val="00CC214B"/>
    <w:rsid w:val="00CC6CA2"/>
    <w:rsid w:val="00CC7076"/>
    <w:rsid w:val="00CD18D3"/>
    <w:rsid w:val="00CF074E"/>
    <w:rsid w:val="00CF316A"/>
    <w:rsid w:val="00CF6799"/>
    <w:rsid w:val="00D038AF"/>
    <w:rsid w:val="00D05545"/>
    <w:rsid w:val="00D16189"/>
    <w:rsid w:val="00D16828"/>
    <w:rsid w:val="00D300C3"/>
    <w:rsid w:val="00D31A38"/>
    <w:rsid w:val="00D338D2"/>
    <w:rsid w:val="00D37115"/>
    <w:rsid w:val="00D53944"/>
    <w:rsid w:val="00D60B0D"/>
    <w:rsid w:val="00D96974"/>
    <w:rsid w:val="00DA6DF3"/>
    <w:rsid w:val="00DB0425"/>
    <w:rsid w:val="00DB589C"/>
    <w:rsid w:val="00DC5A07"/>
    <w:rsid w:val="00DD1C0F"/>
    <w:rsid w:val="00DE0119"/>
    <w:rsid w:val="00DE65CF"/>
    <w:rsid w:val="00DF0FEC"/>
    <w:rsid w:val="00DF5EB8"/>
    <w:rsid w:val="00E00243"/>
    <w:rsid w:val="00E1628B"/>
    <w:rsid w:val="00E2048A"/>
    <w:rsid w:val="00E21D4E"/>
    <w:rsid w:val="00E24439"/>
    <w:rsid w:val="00E25DAA"/>
    <w:rsid w:val="00E37C28"/>
    <w:rsid w:val="00E420DE"/>
    <w:rsid w:val="00E527C5"/>
    <w:rsid w:val="00E56A97"/>
    <w:rsid w:val="00E61E7E"/>
    <w:rsid w:val="00E6796D"/>
    <w:rsid w:val="00EA20B7"/>
    <w:rsid w:val="00EA38F2"/>
    <w:rsid w:val="00EA4E35"/>
    <w:rsid w:val="00EA6604"/>
    <w:rsid w:val="00EC66D6"/>
    <w:rsid w:val="00EC725A"/>
    <w:rsid w:val="00EF1954"/>
    <w:rsid w:val="00EF61C0"/>
    <w:rsid w:val="00F01D4A"/>
    <w:rsid w:val="00F046DB"/>
    <w:rsid w:val="00F066C3"/>
    <w:rsid w:val="00F21BB8"/>
    <w:rsid w:val="00F36ACD"/>
    <w:rsid w:val="00F37578"/>
    <w:rsid w:val="00F40B09"/>
    <w:rsid w:val="00F51B17"/>
    <w:rsid w:val="00F64160"/>
    <w:rsid w:val="00F7280F"/>
    <w:rsid w:val="00F75E42"/>
    <w:rsid w:val="00F765E2"/>
    <w:rsid w:val="00F812FF"/>
    <w:rsid w:val="00F97227"/>
    <w:rsid w:val="00FB0D10"/>
    <w:rsid w:val="00FB6572"/>
    <w:rsid w:val="00FC1196"/>
    <w:rsid w:val="00FC1EED"/>
    <w:rsid w:val="00FD162B"/>
    <w:rsid w:val="00FD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621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2659"/>
    <w:pPr>
      <w:keepNext/>
      <w:numPr>
        <w:numId w:val="4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BA1A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41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641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641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6416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6416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41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416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D7BA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7B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7BA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7B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C265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paragraph" w:styleId="ab">
    <w:name w:val="No Spacing"/>
    <w:uiPriority w:val="1"/>
    <w:qFormat/>
    <w:rsid w:val="008D1D68"/>
    <w:pPr>
      <w:spacing w:after="0" w:line="240" w:lineRule="auto"/>
    </w:pPr>
  </w:style>
  <w:style w:type="table" w:styleId="ac">
    <w:name w:val="Table Grid"/>
    <w:basedOn w:val="a1"/>
    <w:uiPriority w:val="59"/>
    <w:unhideWhenUsed/>
    <w:rsid w:val="00CA4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A1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FollowedHyperlink"/>
    <w:basedOn w:val="a0"/>
    <w:uiPriority w:val="99"/>
    <w:semiHidden/>
    <w:unhideWhenUsed/>
    <w:rsid w:val="006C56AE"/>
    <w:rPr>
      <w:color w:val="800080" w:themeColor="followedHyperlink"/>
      <w:u w:val="single"/>
    </w:rPr>
  </w:style>
  <w:style w:type="table" w:customStyle="1" w:styleId="11">
    <w:name w:val="Сетка таблицы1"/>
    <w:basedOn w:val="a1"/>
    <w:next w:val="ac"/>
    <w:uiPriority w:val="59"/>
    <w:rsid w:val="006C56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2659"/>
    <w:pPr>
      <w:keepNext/>
      <w:numPr>
        <w:numId w:val="4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BA1A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41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641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641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6416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6416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41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416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D7BA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7B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7BA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7B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C265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paragraph" w:styleId="ab">
    <w:name w:val="No Spacing"/>
    <w:uiPriority w:val="1"/>
    <w:qFormat/>
    <w:rsid w:val="008D1D68"/>
    <w:pPr>
      <w:spacing w:after="0" w:line="240" w:lineRule="auto"/>
    </w:pPr>
  </w:style>
  <w:style w:type="table" w:styleId="ac">
    <w:name w:val="Table Grid"/>
    <w:basedOn w:val="a1"/>
    <w:uiPriority w:val="59"/>
    <w:unhideWhenUsed/>
    <w:rsid w:val="00CA4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A1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FollowedHyperlink"/>
    <w:basedOn w:val="a0"/>
    <w:uiPriority w:val="99"/>
    <w:semiHidden/>
    <w:unhideWhenUsed/>
    <w:rsid w:val="006C56AE"/>
    <w:rPr>
      <w:color w:val="800080" w:themeColor="followedHyperlink"/>
      <w:u w:val="single"/>
    </w:rPr>
  </w:style>
  <w:style w:type="table" w:customStyle="1" w:styleId="11">
    <w:name w:val="Сетка таблицы1"/>
    <w:basedOn w:val="a1"/>
    <w:next w:val="ac"/>
    <w:uiPriority w:val="59"/>
    <w:rsid w:val="006C56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consultantplus://offline/ref=182DB29A3B7A2D23953970044E852E408C0504ED87622F7A0D9FD5A7505462C3ECEE4D7069680685830E54V7Z9D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182DB29A3B7A2D23953970044E852E408C0504ED8660207E089FD5A7505462C3VEZC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82DB29A3B7A2D2395396E0958E970448C0759E18B6A2D2E54C08EFA07V5ZD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F51B6-5ACA-4982-82EB-1C6B1D5EA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740</Words>
  <Characters>32723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дочигова Анастасия Андреев</dc:creator>
  <cp:lastModifiedBy>Воронина Наталья Анатольевна</cp:lastModifiedBy>
  <cp:revision>21</cp:revision>
  <cp:lastPrinted>2021-12-15T01:32:00Z</cp:lastPrinted>
  <dcterms:created xsi:type="dcterms:W3CDTF">2021-12-28T07:16:00Z</dcterms:created>
  <dcterms:modified xsi:type="dcterms:W3CDTF">2026-01-30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86a0ee5d-218a-404e-ac1c-34f6ef9d401b</vt:lpwstr>
  </property>
</Properties>
</file>